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B07" w:rsidRDefault="00281B07" w:rsidP="00281B07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>
                <wp:simplePos x="0" y="0"/>
                <wp:positionH relativeFrom="margin">
                  <wp:posOffset>414655</wp:posOffset>
                </wp:positionH>
                <wp:positionV relativeFrom="paragraph">
                  <wp:posOffset>135255</wp:posOffset>
                </wp:positionV>
                <wp:extent cx="2593975" cy="1022350"/>
                <wp:effectExtent l="3175" t="3175" r="3175" b="3175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B07" w:rsidRDefault="00281B07" w:rsidP="00281B07">
                            <w:pPr>
                              <w:pStyle w:val="4"/>
                              <w:shd w:val="clear" w:color="auto" w:fill="auto"/>
                              <w:ind w:right="80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Российская Федерация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br/>
                              <w:t>Республика А</w:t>
                            </w:r>
                            <w:r>
                              <w:t>лтай</w:t>
                            </w:r>
                            <w:r>
                              <w:br/>
                              <w:t>Муниципальное образование</w:t>
                            </w:r>
                            <w:r>
                              <w:br/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>«Онгудайский район»</w:t>
                            </w:r>
                          </w:p>
                          <w:p w:rsidR="00281B07" w:rsidRDefault="00281B07" w:rsidP="00281B07">
                            <w:pPr>
                              <w:pStyle w:val="4"/>
                              <w:shd w:val="clear" w:color="auto" w:fill="auto"/>
                              <w:ind w:right="80"/>
                            </w:pPr>
                            <w:r>
                              <w:t>Контрол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>ьно-счетная пал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margin-left:32.65pt;margin-top:10.65pt;width:204.25pt;height:80.5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" filled="f" stroked="f">
                <v:textbox style="mso-fit-shape-to-text:t" inset="0,0,0,0">
                  <w:txbxContent>
                    <w:p w:rsidR="00281B07" w:rsidRDefault="00281B07" w:rsidP="00281B07">
                      <w:pPr>
                        <w:pStyle w:val="4"/>
                        <w:shd w:val="clear" w:color="auto" w:fill="auto"/>
                        <w:ind w:right="80"/>
                      </w:pPr>
                      <w:r>
                        <w:rPr>
                          <w:color w:val="000000"/>
                          <w:lang w:bidi="ru-RU"/>
                        </w:rPr>
                        <w:t>Российская Федерация</w:t>
                      </w:r>
                      <w:r>
                        <w:rPr>
                          <w:color w:val="000000"/>
                          <w:lang w:bidi="ru-RU"/>
                        </w:rPr>
                        <w:br/>
                        <w:t>Республика А</w:t>
                      </w:r>
                      <w:r>
                        <w:t>лтай</w:t>
                      </w:r>
                      <w:r>
                        <w:br/>
                        <w:t>Муниципальное образование</w:t>
                      </w:r>
                      <w:r>
                        <w:br/>
                      </w:r>
                      <w:r>
                        <w:rPr>
                          <w:color w:val="000000"/>
                          <w:lang w:bidi="ru-RU"/>
                        </w:rPr>
                        <w:t>«Онгудайский район»</w:t>
                      </w:r>
                    </w:p>
                    <w:p w:rsidR="00281B07" w:rsidRDefault="00281B07" w:rsidP="00281B07">
                      <w:pPr>
                        <w:pStyle w:val="4"/>
                        <w:shd w:val="clear" w:color="auto" w:fill="auto"/>
                        <w:ind w:right="80"/>
                      </w:pPr>
                      <w:r>
                        <w:t>Контрол</w:t>
                      </w:r>
                      <w:r>
                        <w:rPr>
                          <w:color w:val="000000"/>
                          <w:lang w:bidi="ru-RU"/>
                        </w:rPr>
                        <w:t>ьно-счетная пал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>
                <wp:simplePos x="0" y="0"/>
                <wp:positionH relativeFrom="margin">
                  <wp:posOffset>4468495</wp:posOffset>
                </wp:positionH>
                <wp:positionV relativeFrom="paragraph">
                  <wp:posOffset>137160</wp:posOffset>
                </wp:positionV>
                <wp:extent cx="2225040" cy="1022350"/>
                <wp:effectExtent l="0" t="0" r="4445" b="127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B07" w:rsidRDefault="00281B07" w:rsidP="00281B07">
                            <w:pPr>
                              <w:pStyle w:val="af0"/>
                              <w:shd w:val="clear" w:color="auto" w:fill="auto"/>
                              <w:ind w:left="20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Россия Федерациязы Алтай Республика Муниципал тозолмо «Ондой аймак» Шинжулеер-тоолор пал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" o:spid="_x0000_s1027" type="#_x0000_t202" style="position:absolute;margin-left:351.85pt;margin-top:10.8pt;width:175.2pt;height:80.5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" filled="f" stroked="f">
                <v:textbox style="mso-fit-shape-to-text:t" inset="0,0,0,0">
                  <w:txbxContent>
                    <w:p w:rsidR="00281B07" w:rsidRDefault="00281B07" w:rsidP="00281B07">
                      <w:pPr>
                        <w:pStyle w:val="af0"/>
                        <w:shd w:val="clear" w:color="auto" w:fill="auto"/>
                        <w:ind w:left="20"/>
                      </w:pPr>
                      <w:r>
                        <w:rPr>
                          <w:color w:val="000000"/>
                          <w:lang w:bidi="ru-RU"/>
                        </w:rPr>
                        <w:t>Россия Федерациязы Алтай Республика Муниципал тозолмо «Ондой аймак» Шинжулеер-тоолор пал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3416935</wp:posOffset>
            </wp:positionH>
            <wp:positionV relativeFrom="paragraph">
              <wp:posOffset>137160</wp:posOffset>
            </wp:positionV>
            <wp:extent cx="890270" cy="938530"/>
            <wp:effectExtent l="0" t="0" r="5080" b="0"/>
            <wp:wrapNone/>
            <wp:docPr id="29" name="Рисунок 29" descr="C:\Users\MainAdmin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nAdmin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>
                <wp:simplePos x="0" y="0"/>
                <wp:positionH relativeFrom="margin">
                  <wp:posOffset>1073150</wp:posOffset>
                </wp:positionH>
                <wp:positionV relativeFrom="paragraph">
                  <wp:posOffset>1638935</wp:posOffset>
                </wp:positionV>
                <wp:extent cx="1652270" cy="209550"/>
                <wp:effectExtent l="4445" t="1905" r="635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B07" w:rsidRPr="00264AC1" w:rsidRDefault="00281B07" w:rsidP="00281B07">
                            <w:pPr>
                              <w:pStyle w:val="5"/>
                              <w:shd w:val="clear" w:color="auto" w:fill="auto"/>
                              <w:spacing w:line="170" w:lineRule="exact"/>
                              <w:jc w:val="right"/>
                              <w:rPr>
                                <w:lang w:val="en-US"/>
                              </w:rPr>
                            </w:pPr>
                            <w:r w:rsidRPr="00264AC1">
                              <w:rPr>
                                <w:color w:val="000000"/>
                                <w:lang w:val="en-US" w:bidi="ru-RU"/>
                              </w:rPr>
                              <w:t>2-0-47</w:t>
                            </w:r>
                          </w:p>
                          <w:p w:rsidR="00281B07" w:rsidRDefault="00281B07" w:rsidP="00281B07">
                            <w:pPr>
                              <w:pStyle w:val="7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color w:val="000000"/>
                              </w:rPr>
                              <w:t xml:space="preserve">E-mail: </w:t>
                            </w:r>
                            <w:hyperlink r:id="rId9" w:history="1">
                              <w:r>
                                <w:rPr>
                                  <w:rStyle w:val="ad"/>
                                </w:rPr>
                                <w:t>adm_mo@onqudai.r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" o:spid="_x0000_s1028" type="#_x0000_t202" style="position:absolute;margin-left:84.5pt;margin-top:129.05pt;width:130.1pt;height:16.5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9JyQIAALgFAAAOAAAAZHJzL2Uyb0RvYy54bWysVM2O0zAQviPxDpbv2fyQ/iTadLXbNAhp&#10;+ZEWHsBNnMYisYPtNl0QB+68Au/AgQM3XqH7Roydpu3uXhCQgzXxjL/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" filled="f" stroked="f">
                <v:textbox style="mso-fit-shape-to-text:t" inset="0,0,0,0">
                  <w:txbxContent>
                    <w:p w:rsidR="00281B07" w:rsidRPr="00264AC1" w:rsidRDefault="00281B07" w:rsidP="00281B07">
                      <w:pPr>
                        <w:pStyle w:val="5"/>
                        <w:shd w:val="clear" w:color="auto" w:fill="auto"/>
                        <w:spacing w:line="170" w:lineRule="exact"/>
                        <w:jc w:val="right"/>
                        <w:rPr>
                          <w:lang w:val="en-US"/>
                        </w:rPr>
                      </w:pPr>
                      <w:r w:rsidRPr="00264AC1">
                        <w:rPr>
                          <w:color w:val="000000"/>
                          <w:lang w:val="en-US" w:bidi="ru-RU"/>
                        </w:rPr>
                        <w:t>2-0-47</w:t>
                      </w:r>
                    </w:p>
                    <w:p w:rsidR="00281B07" w:rsidRDefault="00281B07" w:rsidP="00281B07">
                      <w:pPr>
                        <w:pStyle w:val="7"/>
                        <w:shd w:val="clear" w:color="auto" w:fill="auto"/>
                        <w:spacing w:line="160" w:lineRule="exact"/>
                      </w:pPr>
                      <w:r>
                        <w:rPr>
                          <w:color w:val="000000"/>
                        </w:rPr>
                        <w:t xml:space="preserve">E-mail: </w:t>
                      </w:r>
                      <w:hyperlink r:id="rId10" w:history="1">
                        <w:r>
                          <w:rPr>
                            <w:rStyle w:val="ad"/>
                          </w:rPr>
                          <w:t>adm_mo@onqudai.r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4384" behindDoc="0" locked="0" layoutInCell="1" allowOverlap="1">
                <wp:simplePos x="0" y="0"/>
                <wp:positionH relativeFrom="margin">
                  <wp:posOffset>4681855</wp:posOffset>
                </wp:positionH>
                <wp:positionV relativeFrom="paragraph">
                  <wp:posOffset>1318260</wp:posOffset>
                </wp:positionV>
                <wp:extent cx="1791970" cy="513080"/>
                <wp:effectExtent l="3175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B07" w:rsidRDefault="00281B07" w:rsidP="00281B07">
                            <w:pPr>
                              <w:pStyle w:val="8"/>
                              <w:shd w:val="clear" w:color="auto" w:fill="auto"/>
                              <w:ind w:right="20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 xml:space="preserve">649440 Ондой </w:t>
                            </w:r>
                            <w:r>
                              <w:rPr>
                                <w:color w:val="000000"/>
                                <w:lang w:val="en-US" w:eastAsia="en-US" w:bidi="en-US"/>
                              </w:rPr>
                              <w:t>jypT</w:t>
                            </w:r>
                            <w:r w:rsidRPr="00264AC1">
                              <w:rPr>
                                <w:color w:val="000000"/>
                                <w:lang w:eastAsia="en-US" w:bidi="en-US"/>
                              </w:rPr>
                              <w:t>,</w:t>
                            </w:r>
                          </w:p>
                          <w:p w:rsidR="00281B07" w:rsidRDefault="00281B07" w:rsidP="00281B07">
                            <w:pPr>
                              <w:pStyle w:val="5"/>
                              <w:shd w:val="clear" w:color="auto" w:fill="auto"/>
                              <w:spacing w:line="202" w:lineRule="exact"/>
                              <w:ind w:right="20"/>
                              <w:jc w:val="center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Совет ороом, 78</w:t>
                            </w:r>
                          </w:p>
                          <w:p w:rsidR="00281B07" w:rsidRDefault="00281B07" w:rsidP="00281B07">
                            <w:pPr>
                              <w:pStyle w:val="8"/>
                              <w:shd w:val="clear" w:color="auto" w:fill="auto"/>
                              <w:ind w:right="20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тел. 8(388-45) 22-3-36; факс 22-0-47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br/>
                            </w:r>
                            <w:r>
                              <w:rPr>
                                <w:rStyle w:val="88ptExact"/>
                              </w:rPr>
                              <w:t>E</w:t>
                            </w:r>
                            <w:r w:rsidRPr="00264AC1">
                              <w:rPr>
                                <w:rStyle w:val="88ptExact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Style w:val="88ptExact"/>
                              </w:rPr>
                              <w:t>mail</w:t>
                            </w:r>
                            <w:r w:rsidRPr="00264AC1">
                              <w:rPr>
                                <w:rStyle w:val="88ptExact"/>
                                <w:lang w:val="ru-RU"/>
                              </w:rPr>
                              <w:t xml:space="preserve">: </w:t>
                            </w:r>
                            <w:hyperlink r:id="rId11" w:history="1">
                              <w:r>
                                <w:rPr>
                                  <w:rStyle w:val="ad"/>
                                </w:rPr>
                                <w:t>adm_mo@onqudai.r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" o:spid="_x0000_s1029" type="#_x0000_t202" style="position:absolute;margin-left:368.65pt;margin-top:103.8pt;width:141.1pt;height:40.4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bQygIAALg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" filled="f" stroked="f">
                <v:textbox style="mso-fit-shape-to-text:t" inset="0,0,0,0">
                  <w:txbxContent>
                    <w:p w:rsidR="00281B07" w:rsidRDefault="00281B07" w:rsidP="00281B07">
                      <w:pPr>
                        <w:pStyle w:val="8"/>
                        <w:shd w:val="clear" w:color="auto" w:fill="auto"/>
                        <w:ind w:right="20"/>
                      </w:pPr>
                      <w:r>
                        <w:rPr>
                          <w:color w:val="000000"/>
                          <w:lang w:bidi="ru-RU"/>
                        </w:rPr>
                        <w:t xml:space="preserve">649440 Ондой </w:t>
                      </w:r>
                      <w:r>
                        <w:rPr>
                          <w:color w:val="000000"/>
                          <w:lang w:val="en-US" w:eastAsia="en-US" w:bidi="en-US"/>
                        </w:rPr>
                        <w:t>jypT</w:t>
                      </w:r>
                      <w:r w:rsidRPr="00264AC1">
                        <w:rPr>
                          <w:color w:val="000000"/>
                          <w:lang w:eastAsia="en-US" w:bidi="en-US"/>
                        </w:rPr>
                        <w:t>,</w:t>
                      </w:r>
                    </w:p>
                    <w:p w:rsidR="00281B07" w:rsidRDefault="00281B07" w:rsidP="00281B07">
                      <w:pPr>
                        <w:pStyle w:val="5"/>
                        <w:shd w:val="clear" w:color="auto" w:fill="auto"/>
                        <w:spacing w:line="202" w:lineRule="exact"/>
                        <w:ind w:right="20"/>
                        <w:jc w:val="center"/>
                      </w:pPr>
                      <w:r>
                        <w:rPr>
                          <w:color w:val="000000"/>
                          <w:lang w:bidi="ru-RU"/>
                        </w:rPr>
                        <w:t>Совет ороом, 78</w:t>
                      </w:r>
                    </w:p>
                    <w:p w:rsidR="00281B07" w:rsidRDefault="00281B07" w:rsidP="00281B07">
                      <w:pPr>
                        <w:pStyle w:val="8"/>
                        <w:shd w:val="clear" w:color="auto" w:fill="auto"/>
                        <w:ind w:right="20"/>
                      </w:pPr>
                      <w:r>
                        <w:rPr>
                          <w:color w:val="000000"/>
                          <w:lang w:bidi="ru-RU"/>
                        </w:rPr>
                        <w:t>тел. 8(388-45) 22-3-36; факс 22-0-47</w:t>
                      </w:r>
                      <w:r>
                        <w:rPr>
                          <w:color w:val="000000"/>
                          <w:lang w:bidi="ru-RU"/>
                        </w:rPr>
                        <w:br/>
                      </w:r>
                      <w:r>
                        <w:rPr>
                          <w:rStyle w:val="88ptExact"/>
                        </w:rPr>
                        <w:t>E</w:t>
                      </w:r>
                      <w:r w:rsidRPr="00264AC1">
                        <w:rPr>
                          <w:rStyle w:val="88ptExact"/>
                          <w:lang w:val="ru-RU"/>
                        </w:rPr>
                        <w:t>-</w:t>
                      </w:r>
                      <w:r>
                        <w:rPr>
                          <w:rStyle w:val="88ptExact"/>
                        </w:rPr>
                        <w:t>mail</w:t>
                      </w:r>
                      <w:r w:rsidRPr="00264AC1">
                        <w:rPr>
                          <w:rStyle w:val="88ptExact"/>
                          <w:lang w:val="ru-RU"/>
                        </w:rPr>
                        <w:t xml:space="preserve">: </w:t>
                      </w:r>
                      <w:hyperlink r:id="rId12" w:history="1">
                        <w:r>
                          <w:rPr>
                            <w:rStyle w:val="ad"/>
                          </w:rPr>
                          <w:t>adm_mo@onqudai.r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>
                <wp:simplePos x="0" y="0"/>
                <wp:positionH relativeFrom="margin">
                  <wp:posOffset>423545</wp:posOffset>
                </wp:positionH>
                <wp:positionV relativeFrom="paragraph">
                  <wp:posOffset>2691130</wp:posOffset>
                </wp:positionV>
                <wp:extent cx="2152015" cy="559435"/>
                <wp:effectExtent l="2540" t="0" r="0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B07" w:rsidRDefault="00281B07" w:rsidP="00281B07">
                            <w:pPr>
                              <w:spacing w:after="203" w:line="280" w:lineRule="exact"/>
                            </w:pPr>
                            <w:r>
                              <w:rPr>
                                <w:rStyle w:val="2Exact"/>
                              </w:rPr>
                              <w:t>от_30.04.2021 г. №23</w:t>
                            </w:r>
                          </w:p>
                          <w:p w:rsidR="00281B07" w:rsidRDefault="00281B07" w:rsidP="00281B07">
                            <w:pPr>
                              <w:pStyle w:val="100"/>
                              <w:shd w:val="clear" w:color="auto" w:fill="auto"/>
                              <w:ind w:left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" o:spid="_x0000_s1030" type="#_x0000_t202" style="position:absolute;margin-left:33.35pt;margin-top:211.9pt;width:169.45pt;height:44.05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" filled="f" stroked="f">
                <v:textbox style="mso-fit-shape-to-text:t" inset="0,0,0,0">
                  <w:txbxContent>
                    <w:p w:rsidR="00281B07" w:rsidRDefault="00281B07" w:rsidP="00281B07">
                      <w:pPr>
                        <w:spacing w:after="203" w:line="280" w:lineRule="exact"/>
                      </w:pPr>
                      <w:r>
                        <w:rPr>
                          <w:rStyle w:val="2Exact"/>
                        </w:rPr>
                        <w:t>от_30.04.2021 г. №23</w:t>
                      </w:r>
                    </w:p>
                    <w:p w:rsidR="00281B07" w:rsidRDefault="00281B07" w:rsidP="00281B07">
                      <w:pPr>
                        <w:pStyle w:val="100"/>
                        <w:shd w:val="clear" w:color="auto" w:fill="auto"/>
                        <w:ind w:left="2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6432" behindDoc="0" locked="0" layoutInCell="1" allowOverlap="1">
                <wp:simplePos x="0" y="0"/>
                <wp:positionH relativeFrom="margin">
                  <wp:posOffset>3895090</wp:posOffset>
                </wp:positionH>
                <wp:positionV relativeFrom="paragraph">
                  <wp:posOffset>2710815</wp:posOffset>
                </wp:positionV>
                <wp:extent cx="2627630" cy="805180"/>
                <wp:effectExtent l="0" t="0" r="3810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B07" w:rsidRDefault="00281B07" w:rsidP="00281B07">
                            <w:pPr>
                              <w:spacing w:line="317" w:lineRule="exact"/>
                              <w:jc w:val="right"/>
                            </w:pPr>
                            <w:r>
                              <w:rPr>
                                <w:rStyle w:val="2Exact"/>
                              </w:rPr>
                              <w:t>Администрация района (аймака) МО «Онгудайский район» И.о.Главы района (аймака) Тебекову М.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" o:spid="_x0000_s1031" type="#_x0000_t202" style="position:absolute;margin-left:306.7pt;margin-top:213.45pt;width:206.9pt;height:63.4pt;z-index:2516664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VCygIAALg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" filled="f" stroked="f">
                <v:textbox style="mso-fit-shape-to-text:t" inset="0,0,0,0">
                  <w:txbxContent>
                    <w:p w:rsidR="00281B07" w:rsidRDefault="00281B07" w:rsidP="00281B07">
                      <w:pPr>
                        <w:spacing w:line="317" w:lineRule="exact"/>
                        <w:jc w:val="right"/>
                      </w:pPr>
                      <w:r>
                        <w:rPr>
                          <w:rStyle w:val="2Exact"/>
                        </w:rPr>
                        <w:t>Администрация района (аймака) МО «Онгудайский район» И.о.Главы района (аймака) Тебекову М.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7456" behindDoc="0" locked="0" layoutInCell="1" allowOverlap="1">
                <wp:simplePos x="0" y="0"/>
                <wp:positionH relativeFrom="margin">
                  <wp:posOffset>311150</wp:posOffset>
                </wp:positionH>
                <wp:positionV relativeFrom="paragraph">
                  <wp:posOffset>3602990</wp:posOffset>
                </wp:positionV>
                <wp:extent cx="4407535" cy="177800"/>
                <wp:effectExtent l="4445" t="381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75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B07" w:rsidRDefault="00281B07" w:rsidP="00281B07">
                            <w:pPr>
                              <w:tabs>
                                <w:tab w:val="left" w:pos="3034"/>
                              </w:tabs>
                              <w:spacing w:line="280" w:lineRule="exact"/>
                              <w:ind w:left="1320"/>
                              <w:jc w:val="center"/>
                            </w:pPr>
                            <w:r>
                              <w:rPr>
                                <w:rStyle w:val="2Exact"/>
                              </w:rPr>
                              <w:t>Уважаемый Михаил Макарович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" o:spid="_x0000_s1032" type="#_x0000_t202" style="position:absolute;margin-left:24.5pt;margin-top:283.7pt;width:347.05pt;height:14pt;z-index:2516674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GizQIAALg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" filled="f" stroked="f">
                <v:textbox style="mso-fit-shape-to-text:t" inset="0,0,0,0">
                  <w:txbxContent>
                    <w:p w:rsidR="00281B07" w:rsidRDefault="00281B07" w:rsidP="00281B07">
                      <w:pPr>
                        <w:tabs>
                          <w:tab w:val="left" w:pos="3034"/>
                        </w:tabs>
                        <w:spacing w:line="280" w:lineRule="exact"/>
                        <w:ind w:left="1320"/>
                        <w:jc w:val="center"/>
                      </w:pPr>
                      <w:r>
                        <w:rPr>
                          <w:rStyle w:val="2Exact"/>
                        </w:rPr>
                        <w:t>Уважаемый Михаил Макарович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1B07" w:rsidRDefault="00281B07" w:rsidP="00281B07">
      <w:pPr>
        <w:spacing w:line="360" w:lineRule="exact"/>
      </w:pPr>
    </w:p>
    <w:p w:rsidR="00281B07" w:rsidRDefault="00281B07" w:rsidP="00281B07">
      <w:pPr>
        <w:spacing w:line="360" w:lineRule="exact"/>
      </w:pPr>
    </w:p>
    <w:p w:rsidR="00281B07" w:rsidRDefault="00281B07" w:rsidP="00281B07">
      <w:pPr>
        <w:spacing w:line="360" w:lineRule="exact"/>
      </w:pPr>
    </w:p>
    <w:p w:rsidR="00281B07" w:rsidRDefault="00281B07" w:rsidP="00281B07">
      <w:pPr>
        <w:spacing w:line="360" w:lineRule="exact"/>
      </w:pPr>
    </w:p>
    <w:p w:rsidR="00281B07" w:rsidRDefault="00281B07" w:rsidP="00281B07">
      <w:pPr>
        <w:spacing w:line="360" w:lineRule="exact"/>
      </w:pPr>
    </w:p>
    <w:p w:rsidR="00281B07" w:rsidRDefault="00281B07" w:rsidP="00281B07">
      <w:pPr>
        <w:spacing w:line="360" w:lineRule="exact"/>
      </w:pPr>
    </w:p>
    <w:p w:rsidR="00281B07" w:rsidRDefault="00281B07" w:rsidP="00281B07">
      <w:pPr>
        <w:spacing w:line="360" w:lineRule="exact"/>
      </w:pPr>
    </w:p>
    <w:p w:rsidR="00281B07" w:rsidRDefault="00281B07" w:rsidP="00281B07">
      <w:pPr>
        <w:spacing w:line="360" w:lineRule="exact"/>
      </w:pPr>
    </w:p>
    <w:p w:rsidR="00281B07" w:rsidRDefault="00281B07" w:rsidP="00281B07">
      <w:pPr>
        <w:spacing w:line="360" w:lineRule="exact"/>
      </w:pPr>
    </w:p>
    <w:p w:rsidR="00281B07" w:rsidRDefault="00281B07" w:rsidP="00281B07">
      <w:pPr>
        <w:spacing w:line="360" w:lineRule="exact"/>
      </w:pPr>
    </w:p>
    <w:p w:rsidR="00281B07" w:rsidRDefault="00281B07" w:rsidP="00281B07">
      <w:pPr>
        <w:spacing w:line="360" w:lineRule="exact"/>
      </w:pPr>
    </w:p>
    <w:p w:rsidR="00281B07" w:rsidRDefault="00281B07" w:rsidP="00281B07">
      <w:pPr>
        <w:spacing w:line="360" w:lineRule="exact"/>
      </w:pPr>
    </w:p>
    <w:p w:rsidR="00281B07" w:rsidRDefault="00281B07" w:rsidP="00281B07">
      <w:pPr>
        <w:spacing w:line="360" w:lineRule="exact"/>
      </w:pPr>
    </w:p>
    <w:p w:rsidR="00281B07" w:rsidRDefault="00281B07" w:rsidP="00281B07">
      <w:pPr>
        <w:spacing w:line="360" w:lineRule="exact"/>
      </w:pPr>
    </w:p>
    <w:p w:rsidR="00281B07" w:rsidRDefault="00281B07" w:rsidP="00281B07">
      <w:pPr>
        <w:spacing w:line="360" w:lineRule="exact"/>
      </w:pPr>
    </w:p>
    <w:p w:rsidR="00281B07" w:rsidRDefault="00281B07" w:rsidP="00281B07">
      <w:pPr>
        <w:spacing w:line="360" w:lineRule="exact"/>
      </w:pPr>
    </w:p>
    <w:p w:rsidR="00281B07" w:rsidRDefault="00281B07" w:rsidP="00281B07">
      <w:pPr>
        <w:spacing w:after="933" w:line="322" w:lineRule="exact"/>
        <w:jc w:val="both"/>
      </w:pPr>
      <w:r>
        <w:rPr>
          <w:color w:val="000000"/>
          <w:lang w:bidi="ru-RU"/>
        </w:rPr>
        <w:t>В соответствии с Уставом МО «Онгудайский район», ст.32 Положения о Контрольно-счетной палате муниципального образования «Онгудайский район», Контрольно-счетная палата направляет Вам Заключение на Отчет об исполнении бюдже</w:t>
      </w:r>
      <w:bookmarkStart w:id="0" w:name="_GoBack"/>
      <w:bookmarkEnd w:id="0"/>
      <w:r>
        <w:rPr>
          <w:color w:val="000000"/>
          <w:lang w:bidi="ru-RU"/>
        </w:rPr>
        <w:t>та муниципального образования «Онгудайский район» Республики Алтай за 2020 год.</w:t>
      </w:r>
    </w:p>
    <w:p w:rsidR="00281B07" w:rsidRDefault="00281B07" w:rsidP="00281B07">
      <w:pPr>
        <w:spacing w:after="894" w:line="280" w:lineRule="exact"/>
        <w:jc w:val="both"/>
      </w:pPr>
      <w:r>
        <w:rPr>
          <w:color w:val="000000"/>
          <w:lang w:bidi="ru-RU"/>
        </w:rPr>
        <w:t>Приложение на 43 стр.</w:t>
      </w:r>
    </w:p>
    <w:p w:rsidR="00281B07" w:rsidRDefault="00281B07" w:rsidP="00281B07">
      <w:pPr>
        <w:spacing w:line="322" w:lineRule="exact"/>
        <w:jc w:val="both"/>
      </w:pPr>
      <w:r>
        <w:rPr>
          <w:color w:val="000000"/>
          <w:lang w:bidi="ru-RU"/>
        </w:rPr>
        <w:t>Председатель</w:t>
      </w:r>
    </w:p>
    <w:p w:rsidR="00281B07" w:rsidRDefault="00281B07" w:rsidP="00281B07">
      <w:pPr>
        <w:tabs>
          <w:tab w:val="left" w:pos="5059"/>
          <w:tab w:val="left" w:pos="6754"/>
        </w:tabs>
        <w:spacing w:line="322" w:lineRule="exact"/>
        <w:jc w:val="both"/>
      </w:pPr>
      <w:r>
        <w:rPr>
          <w:color w:val="000000"/>
          <w:lang w:bidi="ru-RU"/>
        </w:rPr>
        <w:t>Контрольно-счетной палаты</w:t>
      </w:r>
      <w:r>
        <w:rPr>
          <w:color w:val="000000"/>
          <w:lang w:bidi="ru-RU"/>
        </w:rPr>
        <w:tab/>
      </w:r>
      <w:r>
        <w:rPr>
          <w:rStyle w:val="25"/>
        </w:rPr>
        <w:tab/>
      </w:r>
      <w:r>
        <w:rPr>
          <w:color w:val="000000"/>
          <w:lang w:bidi="ru-RU"/>
        </w:rPr>
        <w:t>А.Ю.Ороев</w:t>
      </w:r>
    </w:p>
    <w:p w:rsidR="00281B07" w:rsidRDefault="00281B07" w:rsidP="00281B07">
      <w:pPr>
        <w:spacing w:after="3105" w:line="322" w:lineRule="exact"/>
        <w:jc w:val="both"/>
      </w:pPr>
      <w:r>
        <w:rPr>
          <w:color w:val="000000"/>
          <w:lang w:bidi="ru-RU"/>
        </w:rPr>
        <w:t>МО «Онгудайский район»</w:t>
      </w:r>
    </w:p>
    <w:p w:rsidR="00281B07" w:rsidRDefault="00281B07" w:rsidP="00C747CC">
      <w:pPr>
        <w:spacing w:line="288" w:lineRule="auto"/>
        <w:jc w:val="center"/>
        <w:rPr>
          <w:sz w:val="28"/>
          <w:szCs w:val="28"/>
        </w:rPr>
      </w:pPr>
    </w:p>
    <w:p w:rsidR="00281B07" w:rsidRDefault="00281B07" w:rsidP="00C747CC">
      <w:pPr>
        <w:spacing w:line="288" w:lineRule="auto"/>
        <w:jc w:val="center"/>
        <w:rPr>
          <w:sz w:val="28"/>
          <w:szCs w:val="28"/>
        </w:rPr>
      </w:pPr>
    </w:p>
    <w:p w:rsidR="00281B07" w:rsidRDefault="00281B07" w:rsidP="00C747CC">
      <w:pPr>
        <w:spacing w:line="288" w:lineRule="auto"/>
        <w:jc w:val="center"/>
        <w:rPr>
          <w:sz w:val="28"/>
          <w:szCs w:val="28"/>
        </w:rPr>
      </w:pPr>
    </w:p>
    <w:p w:rsidR="00281B07" w:rsidRDefault="00281B07" w:rsidP="00C747CC">
      <w:pPr>
        <w:spacing w:line="288" w:lineRule="auto"/>
        <w:jc w:val="center"/>
        <w:rPr>
          <w:sz w:val="28"/>
          <w:szCs w:val="28"/>
        </w:rPr>
      </w:pPr>
    </w:p>
    <w:p w:rsidR="00C747CC" w:rsidRDefault="00C747CC" w:rsidP="00C747CC">
      <w:pPr>
        <w:spacing w:line="288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EC2DBF" wp14:editId="66A3BCF2">
            <wp:extent cx="871855" cy="925195"/>
            <wp:effectExtent l="0" t="0" r="4445" b="8255"/>
            <wp:docPr id="8" name="Рисунок 8" descr="герб скан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каниров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CC" w:rsidRPr="00EE2867" w:rsidRDefault="00C747CC" w:rsidP="00C747CC">
      <w:pPr>
        <w:spacing w:line="312" w:lineRule="auto"/>
        <w:jc w:val="center"/>
        <w:rPr>
          <w:sz w:val="26"/>
          <w:szCs w:val="26"/>
        </w:rPr>
      </w:pPr>
    </w:p>
    <w:p w:rsidR="00C747CC" w:rsidRDefault="00C747CC" w:rsidP="00C747CC">
      <w:pPr>
        <w:spacing w:line="312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КОНТРОЛЬНО-</w:t>
      </w:r>
      <w:r w:rsidRPr="00BA73DB">
        <w:rPr>
          <w:sz w:val="36"/>
          <w:szCs w:val="36"/>
        </w:rPr>
        <w:t xml:space="preserve">СЧЕТНАЯ ПАЛАТА </w:t>
      </w:r>
    </w:p>
    <w:p w:rsidR="00C747CC" w:rsidRDefault="00C747CC" w:rsidP="00C747CC">
      <w:pPr>
        <w:spacing w:line="312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О «ОНГУДАЙСКИЙ РАЙОН» </w:t>
      </w:r>
    </w:p>
    <w:p w:rsidR="00C747CC" w:rsidRPr="00BA73DB" w:rsidRDefault="00C747CC" w:rsidP="00C747CC">
      <w:pPr>
        <w:spacing w:line="312" w:lineRule="auto"/>
        <w:jc w:val="center"/>
        <w:rPr>
          <w:sz w:val="36"/>
          <w:szCs w:val="36"/>
        </w:rPr>
      </w:pPr>
      <w:r w:rsidRPr="00BA73DB">
        <w:rPr>
          <w:sz w:val="36"/>
          <w:szCs w:val="36"/>
        </w:rPr>
        <w:t>РЕСПУБЛИКИ А</w:t>
      </w:r>
      <w:r>
        <w:rPr>
          <w:sz w:val="36"/>
          <w:szCs w:val="36"/>
        </w:rPr>
        <w:t>ЛТАЙ</w:t>
      </w:r>
    </w:p>
    <w:p w:rsidR="00C747CC" w:rsidRPr="00BA73DB" w:rsidRDefault="00C747CC" w:rsidP="00C747CC">
      <w:pPr>
        <w:spacing w:line="312" w:lineRule="auto"/>
        <w:jc w:val="center"/>
        <w:rPr>
          <w:sz w:val="30"/>
          <w:szCs w:val="30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006C3B" w:rsidRDefault="00C747CC" w:rsidP="00C747CC">
      <w:pPr>
        <w:spacing w:line="288" w:lineRule="auto"/>
        <w:jc w:val="center"/>
        <w:rPr>
          <w:sz w:val="34"/>
          <w:szCs w:val="34"/>
        </w:rPr>
      </w:pPr>
      <w:r w:rsidRPr="00006C3B">
        <w:rPr>
          <w:sz w:val="34"/>
          <w:szCs w:val="34"/>
        </w:rPr>
        <w:t>Заключение</w:t>
      </w:r>
    </w:p>
    <w:p w:rsidR="00C747CC" w:rsidRDefault="00C747CC" w:rsidP="00C747CC">
      <w:pPr>
        <w:spacing w:line="288" w:lineRule="auto"/>
        <w:jc w:val="center"/>
        <w:rPr>
          <w:sz w:val="34"/>
          <w:szCs w:val="34"/>
        </w:rPr>
      </w:pPr>
      <w:r>
        <w:rPr>
          <w:sz w:val="34"/>
          <w:szCs w:val="34"/>
        </w:rPr>
        <w:t>на Отчет</w:t>
      </w:r>
      <w:r w:rsidRPr="00AE1AC2">
        <w:rPr>
          <w:sz w:val="34"/>
          <w:szCs w:val="34"/>
        </w:rPr>
        <w:t xml:space="preserve"> об исполнении бюджета </w:t>
      </w:r>
      <w:r>
        <w:rPr>
          <w:sz w:val="34"/>
          <w:szCs w:val="34"/>
        </w:rPr>
        <w:t xml:space="preserve">муниципального образования «Онгудайский район » </w:t>
      </w:r>
      <w:r w:rsidRPr="00AE1AC2">
        <w:rPr>
          <w:sz w:val="34"/>
          <w:szCs w:val="34"/>
        </w:rPr>
        <w:t xml:space="preserve">Республики </w:t>
      </w:r>
      <w:r>
        <w:rPr>
          <w:sz w:val="34"/>
          <w:szCs w:val="34"/>
        </w:rPr>
        <w:t>Алтай</w:t>
      </w:r>
      <w:r w:rsidRPr="00AE1AC2">
        <w:rPr>
          <w:sz w:val="34"/>
          <w:szCs w:val="34"/>
        </w:rPr>
        <w:t xml:space="preserve"> </w:t>
      </w:r>
    </w:p>
    <w:p w:rsidR="00C747CC" w:rsidRPr="00AE1AC2" w:rsidRDefault="00C747CC" w:rsidP="00C747CC">
      <w:pPr>
        <w:spacing w:line="288" w:lineRule="auto"/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за </w:t>
      </w:r>
      <w:r w:rsidR="00823961">
        <w:rPr>
          <w:sz w:val="34"/>
          <w:szCs w:val="34"/>
        </w:rPr>
        <w:t>20</w:t>
      </w:r>
      <w:r w:rsidR="00034CA2">
        <w:rPr>
          <w:sz w:val="34"/>
          <w:szCs w:val="34"/>
        </w:rPr>
        <w:t>20</w:t>
      </w:r>
      <w:r w:rsidRPr="00AE1AC2">
        <w:rPr>
          <w:sz w:val="34"/>
          <w:szCs w:val="34"/>
        </w:rPr>
        <w:t xml:space="preserve"> год</w:t>
      </w:r>
    </w:p>
    <w:p w:rsidR="00C747CC" w:rsidRPr="00BA73DB" w:rsidRDefault="00C747CC" w:rsidP="00C747CC">
      <w:pPr>
        <w:spacing w:line="288" w:lineRule="auto"/>
        <w:jc w:val="center"/>
        <w:rPr>
          <w:sz w:val="36"/>
          <w:szCs w:val="36"/>
        </w:rPr>
      </w:pPr>
    </w:p>
    <w:p w:rsidR="00C747CC" w:rsidRPr="00BA73DB" w:rsidRDefault="00C747CC" w:rsidP="00C747CC">
      <w:pPr>
        <w:spacing w:line="288" w:lineRule="auto"/>
        <w:jc w:val="center"/>
        <w:rPr>
          <w:sz w:val="36"/>
          <w:szCs w:val="36"/>
        </w:rPr>
      </w:pPr>
    </w:p>
    <w:p w:rsidR="00C747CC" w:rsidRPr="00BA73DB" w:rsidRDefault="00C747CC" w:rsidP="00C747CC">
      <w:pPr>
        <w:spacing w:line="288" w:lineRule="auto"/>
        <w:jc w:val="center"/>
        <w:rPr>
          <w:sz w:val="26"/>
          <w:szCs w:val="26"/>
        </w:rPr>
      </w:pPr>
    </w:p>
    <w:p w:rsidR="00C747CC" w:rsidRPr="00BA73DB" w:rsidRDefault="00C747CC" w:rsidP="00C747CC">
      <w:pPr>
        <w:spacing w:line="288" w:lineRule="auto"/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Default="00C747CC" w:rsidP="00C747CC">
      <w:pPr>
        <w:jc w:val="center"/>
        <w:rPr>
          <w:sz w:val="26"/>
          <w:szCs w:val="26"/>
        </w:rPr>
      </w:pPr>
    </w:p>
    <w:p w:rsidR="00823961" w:rsidRDefault="00823961" w:rsidP="00C747CC">
      <w:pPr>
        <w:jc w:val="center"/>
        <w:rPr>
          <w:sz w:val="26"/>
          <w:szCs w:val="26"/>
        </w:rPr>
      </w:pPr>
    </w:p>
    <w:p w:rsidR="00823961" w:rsidRPr="00BA73DB" w:rsidRDefault="00823961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Default="00C747CC" w:rsidP="00C747CC">
      <w:pPr>
        <w:jc w:val="center"/>
        <w:rPr>
          <w:sz w:val="26"/>
          <w:szCs w:val="26"/>
        </w:rPr>
      </w:pPr>
    </w:p>
    <w:p w:rsidR="00C747CC" w:rsidRDefault="00C747CC" w:rsidP="00C747CC">
      <w:pPr>
        <w:jc w:val="center"/>
        <w:rPr>
          <w:sz w:val="26"/>
          <w:szCs w:val="26"/>
        </w:rPr>
      </w:pPr>
    </w:p>
    <w:p w:rsidR="00C747CC" w:rsidRDefault="00BC2EDA" w:rsidP="00C747CC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нгудай  20</w:t>
      </w:r>
      <w:r w:rsidR="00D43170">
        <w:rPr>
          <w:sz w:val="32"/>
          <w:szCs w:val="32"/>
        </w:rPr>
        <w:t>2</w:t>
      </w:r>
      <w:r w:rsidR="00034CA2">
        <w:rPr>
          <w:sz w:val="32"/>
          <w:szCs w:val="32"/>
        </w:rPr>
        <w:t>1</w:t>
      </w: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Pr="002E6D1E" w:rsidRDefault="006B2AEB" w:rsidP="00F476B7">
      <w:pPr>
        <w:pStyle w:val="10"/>
        <w:rPr>
          <w:rStyle w:val="ad"/>
        </w:rPr>
      </w:pPr>
      <w:r w:rsidRPr="002E6D1E">
        <w:rPr>
          <w:rStyle w:val="ad"/>
        </w:rPr>
        <w:lastRenderedPageBreak/>
        <w:t>Содержание</w:t>
      </w:r>
    </w:p>
    <w:p w:rsidR="006B2AEB" w:rsidRPr="002E6D1E" w:rsidRDefault="006B2AEB" w:rsidP="006B2AEB">
      <w:pPr>
        <w:spacing w:line="312" w:lineRule="auto"/>
        <w:rPr>
          <w:sz w:val="28"/>
          <w:szCs w:val="28"/>
        </w:rPr>
      </w:pPr>
    </w:p>
    <w:p w:rsidR="006B2AEB" w:rsidRDefault="006B2AEB" w:rsidP="00F476B7">
      <w:pPr>
        <w:pStyle w:val="10"/>
      </w:pPr>
      <w:r w:rsidRPr="00F629D3">
        <w:rPr>
          <w:rStyle w:val="ad"/>
        </w:rPr>
        <w:fldChar w:fldCharType="begin"/>
      </w:r>
      <w:r w:rsidRPr="00F629D3">
        <w:rPr>
          <w:rStyle w:val="ad"/>
        </w:rPr>
        <w:instrText xml:space="preserve"> TOC \o "1-3" \u </w:instrText>
      </w:r>
      <w:r w:rsidRPr="00F629D3">
        <w:rPr>
          <w:rStyle w:val="ad"/>
        </w:rPr>
        <w:fldChar w:fldCharType="separate"/>
      </w:r>
      <w:r w:rsidRPr="00F629D3">
        <w:t>1.</w:t>
      </w:r>
      <w:r>
        <w:t> </w:t>
      </w:r>
      <w:r w:rsidRPr="00F629D3">
        <w:t>Общие положения</w:t>
      </w:r>
      <w:r w:rsidRPr="00F629D3">
        <w:tab/>
      </w:r>
      <w:r w:rsidR="00122E85">
        <w:t>…</w:t>
      </w:r>
      <w:r w:rsidR="00DF466D">
        <w:t>…</w:t>
      </w:r>
      <w:r w:rsidR="009E4E2B">
        <w:t>………..</w:t>
      </w:r>
      <w:r w:rsidR="00DF466D">
        <w:t>……</w:t>
      </w:r>
      <w:r w:rsidR="009E4E2B">
        <w:t>…..</w:t>
      </w:r>
      <w:r w:rsidR="00DF466D">
        <w:t xml:space="preserve"> </w:t>
      </w:r>
      <w:r w:rsidR="009E4E2B">
        <w:t>.</w:t>
      </w:r>
      <w:r w:rsidR="00DF466D">
        <w:t xml:space="preserve"> </w:t>
      </w:r>
      <w:r w:rsidR="009E4E2B">
        <w:t>…….</w:t>
      </w:r>
      <w:r w:rsidR="00DF466D">
        <w:t xml:space="preserve">     </w:t>
      </w:r>
      <w:r>
        <w:t>3</w:t>
      </w:r>
    </w:p>
    <w:p w:rsidR="009E4E2B" w:rsidRDefault="00F476B7" w:rsidP="00F476B7">
      <w:pPr>
        <w:rPr>
          <w:sz w:val="26"/>
          <w:szCs w:val="26"/>
        </w:rPr>
      </w:pPr>
      <w:r w:rsidRPr="00F476B7">
        <w:rPr>
          <w:sz w:val="28"/>
          <w:szCs w:val="28"/>
        </w:rPr>
        <w:t>2.</w:t>
      </w:r>
      <w:r w:rsidRPr="00122E85">
        <w:rPr>
          <w:sz w:val="26"/>
          <w:szCs w:val="26"/>
        </w:rPr>
        <w:t xml:space="preserve">Общая характеристика исполнения решения Совета депутатов района (аймака) </w:t>
      </w:r>
      <w:r w:rsidR="009E4E2B">
        <w:rPr>
          <w:sz w:val="26"/>
          <w:szCs w:val="26"/>
        </w:rPr>
        <w:t xml:space="preserve">  </w:t>
      </w:r>
    </w:p>
    <w:p w:rsidR="00F476B7" w:rsidRPr="00F476B7" w:rsidRDefault="00F476B7" w:rsidP="00F476B7">
      <w:pPr>
        <w:rPr>
          <w:sz w:val="28"/>
          <w:szCs w:val="28"/>
        </w:rPr>
      </w:pPr>
      <w:r w:rsidRPr="00122E85">
        <w:rPr>
          <w:sz w:val="26"/>
          <w:szCs w:val="26"/>
        </w:rPr>
        <w:t xml:space="preserve">«О бюджете МО «Онгудайский район» </w:t>
      </w:r>
      <w:r w:rsidR="003B0C4A">
        <w:rPr>
          <w:sz w:val="26"/>
          <w:szCs w:val="26"/>
        </w:rPr>
        <w:t xml:space="preserve">на </w:t>
      </w:r>
      <w:r w:rsidR="00823961">
        <w:rPr>
          <w:sz w:val="26"/>
          <w:szCs w:val="26"/>
        </w:rPr>
        <w:t>20</w:t>
      </w:r>
      <w:r w:rsidR="00F0266A">
        <w:rPr>
          <w:sz w:val="26"/>
          <w:szCs w:val="26"/>
        </w:rPr>
        <w:t>20</w:t>
      </w:r>
      <w:r w:rsidR="003B0C4A">
        <w:rPr>
          <w:sz w:val="26"/>
          <w:szCs w:val="26"/>
        </w:rPr>
        <w:t xml:space="preserve"> год</w:t>
      </w:r>
      <w:r w:rsidRPr="00122E85">
        <w:rPr>
          <w:sz w:val="26"/>
          <w:szCs w:val="26"/>
        </w:rPr>
        <w:t>»</w:t>
      </w:r>
      <w:r w:rsidR="00DF466D">
        <w:rPr>
          <w:sz w:val="28"/>
          <w:szCs w:val="28"/>
        </w:rPr>
        <w:t>………</w:t>
      </w:r>
      <w:r w:rsidR="009E4E2B">
        <w:rPr>
          <w:sz w:val="28"/>
          <w:szCs w:val="28"/>
        </w:rPr>
        <w:t>..</w:t>
      </w:r>
      <w:r w:rsidR="00DF466D">
        <w:rPr>
          <w:sz w:val="28"/>
          <w:szCs w:val="28"/>
        </w:rPr>
        <w:t>……………………….</w:t>
      </w:r>
      <w:r w:rsidR="00122E85">
        <w:rPr>
          <w:sz w:val="28"/>
          <w:szCs w:val="28"/>
        </w:rPr>
        <w:t>4</w:t>
      </w:r>
    </w:p>
    <w:p w:rsidR="006B2AEB" w:rsidRPr="00F629D3" w:rsidRDefault="00F476B7" w:rsidP="00F476B7">
      <w:pPr>
        <w:pStyle w:val="10"/>
      </w:pPr>
      <w:r>
        <w:t>3</w:t>
      </w:r>
      <w:r w:rsidR="006B2AEB" w:rsidRPr="00F629D3">
        <w:t>.</w:t>
      </w:r>
      <w:r w:rsidR="004B6A99">
        <w:rPr>
          <w:b/>
        </w:rPr>
        <w:t xml:space="preserve"> </w:t>
      </w:r>
      <w:r w:rsidR="004B6A99" w:rsidRPr="004B6A99">
        <w:t>Анализ исполнения доходной части бюджета</w:t>
      </w:r>
      <w:r w:rsidR="006B2AEB" w:rsidRPr="004B6A99">
        <w:t xml:space="preserve"> </w:t>
      </w:r>
      <w:r w:rsidR="006B2AEB" w:rsidRPr="00F629D3">
        <w:tab/>
      </w:r>
      <w:r w:rsidR="00122E85">
        <w:t xml:space="preserve">…..   </w:t>
      </w:r>
      <w:r w:rsidR="009E4E2B">
        <w:t>……………………</w:t>
      </w:r>
      <w:r w:rsidR="00122E85">
        <w:t xml:space="preserve">  </w:t>
      </w:r>
      <w:r w:rsidR="00FE056F">
        <w:t>5</w:t>
      </w:r>
    </w:p>
    <w:p w:rsidR="004D75BC" w:rsidRDefault="00F476B7" w:rsidP="00F476B7">
      <w:pPr>
        <w:pStyle w:val="10"/>
      </w:pPr>
      <w:r>
        <w:t>4</w:t>
      </w:r>
      <w:r w:rsidR="006B2AEB" w:rsidRPr="00F629D3">
        <w:t>.</w:t>
      </w:r>
      <w:r w:rsidR="006B2AEB">
        <w:t> </w:t>
      </w:r>
      <w:r w:rsidR="004D75BC">
        <w:t xml:space="preserve">Анализ исполнения расходной части </w:t>
      </w:r>
      <w:r w:rsidR="006B2AEB" w:rsidRPr="00F629D3">
        <w:t xml:space="preserve"> бюджета</w:t>
      </w:r>
      <w:r w:rsidR="006B2AEB" w:rsidRPr="0003603B">
        <w:t xml:space="preserve"> </w:t>
      </w:r>
      <w:r w:rsidR="006B2AEB">
        <w:t>МО «Онгудайский район»</w:t>
      </w:r>
      <w:r w:rsidR="006B2AEB" w:rsidRPr="00F629D3">
        <w:t xml:space="preserve"> </w:t>
      </w:r>
      <w:r w:rsidR="006B2AEB" w:rsidRPr="00F629D3">
        <w:tab/>
      </w:r>
      <w:r w:rsidR="00932E2A">
        <w:t>..</w:t>
      </w:r>
      <w:r w:rsidR="00122E85">
        <w:t>…</w:t>
      </w:r>
      <w:r w:rsidR="004D75BC">
        <w:t>1</w:t>
      </w:r>
      <w:r w:rsidR="00FE056F">
        <w:t>8</w:t>
      </w:r>
    </w:p>
    <w:p w:rsidR="00C9076F" w:rsidRPr="00C9076F" w:rsidRDefault="00932E2A" w:rsidP="00C9076F">
      <w:pPr>
        <w:jc w:val="both"/>
        <w:rPr>
          <w:noProof/>
          <w:sz w:val="28"/>
          <w:szCs w:val="28"/>
        </w:rPr>
      </w:pPr>
      <w:r w:rsidRPr="00932E2A">
        <w:rPr>
          <w:sz w:val="28"/>
          <w:szCs w:val="28"/>
        </w:rPr>
        <w:t xml:space="preserve">5. </w:t>
      </w:r>
      <w:r w:rsidR="00C9076F" w:rsidRPr="00C9076F">
        <w:rPr>
          <w:noProof/>
          <w:sz w:val="28"/>
          <w:szCs w:val="28"/>
        </w:rPr>
        <w:t xml:space="preserve"> Анализ бюджетной отчетности, представленной одновременно с Отчетом об исполнении бюджета МО «Онгудайский район» за </w:t>
      </w:r>
      <w:r w:rsidR="00823961">
        <w:rPr>
          <w:noProof/>
          <w:sz w:val="28"/>
          <w:szCs w:val="28"/>
        </w:rPr>
        <w:t>20</w:t>
      </w:r>
      <w:r w:rsidR="00F0266A">
        <w:rPr>
          <w:noProof/>
          <w:sz w:val="28"/>
          <w:szCs w:val="28"/>
        </w:rPr>
        <w:t>20</w:t>
      </w:r>
      <w:r w:rsidR="00C9076F" w:rsidRPr="00C9076F">
        <w:rPr>
          <w:noProof/>
          <w:sz w:val="28"/>
          <w:szCs w:val="28"/>
        </w:rPr>
        <w:t xml:space="preserve"> год</w:t>
      </w:r>
      <w:r w:rsidR="00C9076F">
        <w:rPr>
          <w:noProof/>
          <w:sz w:val="28"/>
          <w:szCs w:val="28"/>
        </w:rPr>
        <w:t>…………………….</w:t>
      </w:r>
      <w:r w:rsidR="00A47CE9">
        <w:rPr>
          <w:noProof/>
          <w:sz w:val="28"/>
          <w:szCs w:val="28"/>
        </w:rPr>
        <w:t>3</w:t>
      </w:r>
      <w:r w:rsidR="00F0266A">
        <w:rPr>
          <w:noProof/>
          <w:sz w:val="28"/>
          <w:szCs w:val="28"/>
        </w:rPr>
        <w:t>4</w:t>
      </w:r>
    </w:p>
    <w:p w:rsidR="00122E85" w:rsidRDefault="009E4E2B" w:rsidP="002620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32E2A" w:rsidRPr="00932E2A">
        <w:rPr>
          <w:sz w:val="28"/>
          <w:szCs w:val="28"/>
        </w:rPr>
        <w:t xml:space="preserve">Результаты внешней проверки годового отчета об исполнении бюджета главными распорядителями бюджетных средств администрации района (аймака)  муниципального образования «Онгудайский район»  за  </w:t>
      </w:r>
      <w:r w:rsidR="00823961">
        <w:rPr>
          <w:sz w:val="28"/>
          <w:szCs w:val="28"/>
        </w:rPr>
        <w:t>20</w:t>
      </w:r>
      <w:r w:rsidR="00F0266A">
        <w:rPr>
          <w:sz w:val="28"/>
          <w:szCs w:val="28"/>
        </w:rPr>
        <w:t>20</w:t>
      </w:r>
      <w:r w:rsidR="004D199B">
        <w:rPr>
          <w:sz w:val="28"/>
          <w:szCs w:val="28"/>
        </w:rPr>
        <w:t xml:space="preserve"> год</w:t>
      </w:r>
      <w:r w:rsidR="00932E2A">
        <w:rPr>
          <w:sz w:val="28"/>
          <w:szCs w:val="28"/>
        </w:rPr>
        <w:t>…………</w:t>
      </w:r>
      <w:r>
        <w:rPr>
          <w:sz w:val="28"/>
          <w:szCs w:val="28"/>
        </w:rPr>
        <w:t>….</w:t>
      </w:r>
      <w:r w:rsidR="00932E2A" w:rsidRPr="00932E2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0266A">
        <w:rPr>
          <w:sz w:val="28"/>
          <w:szCs w:val="28"/>
        </w:rPr>
        <w:t>8</w:t>
      </w:r>
    </w:p>
    <w:p w:rsidR="00122E85" w:rsidRDefault="009E4E2B" w:rsidP="002620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2E2A" w:rsidRPr="00932E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32E2A" w:rsidRPr="00932E2A">
        <w:rPr>
          <w:sz w:val="28"/>
          <w:szCs w:val="28"/>
        </w:rPr>
        <w:t xml:space="preserve">Результаты внешней проверки годового отчета об исполнении бюджета сельскими поселениями за  </w:t>
      </w:r>
      <w:r w:rsidR="00823961">
        <w:rPr>
          <w:sz w:val="28"/>
          <w:szCs w:val="28"/>
        </w:rPr>
        <w:t>20</w:t>
      </w:r>
      <w:r w:rsidR="00ED06FF">
        <w:rPr>
          <w:sz w:val="28"/>
          <w:szCs w:val="28"/>
        </w:rPr>
        <w:t>20</w:t>
      </w:r>
      <w:r w:rsidR="004D199B">
        <w:rPr>
          <w:sz w:val="28"/>
          <w:szCs w:val="28"/>
        </w:rPr>
        <w:t xml:space="preserve"> год</w:t>
      </w:r>
      <w:r w:rsidR="00932E2A" w:rsidRPr="00932E2A">
        <w:rPr>
          <w:sz w:val="28"/>
          <w:szCs w:val="28"/>
        </w:rPr>
        <w:t>…</w:t>
      </w:r>
      <w:r w:rsidR="00932E2A">
        <w:rPr>
          <w:sz w:val="28"/>
          <w:szCs w:val="28"/>
        </w:rPr>
        <w:t>………………………………………….</w:t>
      </w:r>
      <w:r w:rsidR="00932E2A" w:rsidRPr="00932E2A">
        <w:rPr>
          <w:sz w:val="28"/>
          <w:szCs w:val="28"/>
        </w:rPr>
        <w:t>..</w:t>
      </w:r>
      <w:r w:rsidR="00ED06FF">
        <w:rPr>
          <w:sz w:val="28"/>
          <w:szCs w:val="28"/>
        </w:rPr>
        <w:t>40</w:t>
      </w:r>
    </w:p>
    <w:p w:rsidR="006B2AEB" w:rsidRDefault="008D5320" w:rsidP="00F476B7">
      <w:pPr>
        <w:pStyle w:val="10"/>
      </w:pPr>
      <w:r>
        <w:t>8</w:t>
      </w:r>
      <w:r w:rsidR="006B2AEB" w:rsidRPr="00F629D3">
        <w:t>.</w:t>
      </w:r>
      <w:r w:rsidR="009E4E2B">
        <w:t xml:space="preserve">   </w:t>
      </w:r>
      <w:r w:rsidR="007C4A98">
        <w:t>Выводы</w:t>
      </w:r>
      <w:r w:rsidR="006B2AEB" w:rsidRPr="00F629D3">
        <w:tab/>
      </w:r>
      <w:r>
        <w:t xml:space="preserve">   </w:t>
      </w:r>
      <w:r w:rsidR="009E4E2B">
        <w:t xml:space="preserve">      </w:t>
      </w:r>
      <w:r>
        <w:t>…………………..</w:t>
      </w:r>
      <w:r w:rsidR="009E4E2B">
        <w:t xml:space="preserve"> </w:t>
      </w:r>
      <w:r w:rsidR="00932E2A">
        <w:t>…..</w:t>
      </w:r>
      <w:r w:rsidR="009E4E2B">
        <w:t xml:space="preserve">  </w:t>
      </w:r>
      <w:r w:rsidR="00932E2A">
        <w:t>4</w:t>
      </w:r>
      <w:r w:rsidR="00ED06FF">
        <w:t>2</w:t>
      </w:r>
    </w:p>
    <w:p w:rsidR="007C4A98" w:rsidRPr="007C4A98" w:rsidRDefault="008D5320" w:rsidP="007C4A98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7C4A98" w:rsidRPr="007C4A98">
        <w:rPr>
          <w:sz w:val="28"/>
          <w:szCs w:val="28"/>
        </w:rPr>
        <w:t>.</w:t>
      </w:r>
      <w:r w:rsidR="009E4E2B">
        <w:rPr>
          <w:sz w:val="28"/>
          <w:szCs w:val="28"/>
        </w:rPr>
        <w:t xml:space="preserve"> </w:t>
      </w:r>
      <w:r w:rsidR="00A47CE9">
        <w:rPr>
          <w:sz w:val="28"/>
          <w:szCs w:val="28"/>
        </w:rPr>
        <w:t>Предложения</w:t>
      </w:r>
      <w:r w:rsidR="007C4A98" w:rsidRPr="007C4A98">
        <w:rPr>
          <w:sz w:val="28"/>
          <w:szCs w:val="28"/>
        </w:rPr>
        <w:t>…………………</w:t>
      </w:r>
      <w:r w:rsidR="007C4A98">
        <w:rPr>
          <w:sz w:val="28"/>
          <w:szCs w:val="28"/>
        </w:rPr>
        <w:t xml:space="preserve">   </w:t>
      </w:r>
      <w:r w:rsidR="007C4A98" w:rsidRPr="007C4A98">
        <w:rPr>
          <w:sz w:val="28"/>
          <w:szCs w:val="28"/>
        </w:rPr>
        <w:t>…………………………………………</w:t>
      </w:r>
      <w:r>
        <w:rPr>
          <w:sz w:val="28"/>
          <w:szCs w:val="28"/>
        </w:rPr>
        <w:t>…</w:t>
      </w:r>
      <w:r w:rsidR="007C4A98" w:rsidRPr="007C4A98">
        <w:rPr>
          <w:sz w:val="28"/>
          <w:szCs w:val="28"/>
        </w:rPr>
        <w:t>……..</w:t>
      </w:r>
      <w:r w:rsidR="00E637D7">
        <w:rPr>
          <w:sz w:val="28"/>
          <w:szCs w:val="28"/>
        </w:rPr>
        <w:t>4</w:t>
      </w:r>
      <w:r w:rsidR="00ED06FF">
        <w:rPr>
          <w:sz w:val="28"/>
          <w:szCs w:val="28"/>
        </w:rPr>
        <w:t>3</w:t>
      </w:r>
    </w:p>
    <w:p w:rsidR="006B2AEB" w:rsidRDefault="006B2AEB" w:rsidP="006B2AEB">
      <w:pPr>
        <w:spacing w:line="480" w:lineRule="auto"/>
        <w:jc w:val="center"/>
        <w:rPr>
          <w:sz w:val="32"/>
          <w:szCs w:val="32"/>
        </w:rPr>
      </w:pPr>
      <w:r w:rsidRPr="00F629D3">
        <w:rPr>
          <w:rStyle w:val="ad"/>
          <w:sz w:val="28"/>
          <w:szCs w:val="28"/>
        </w:rPr>
        <w:fldChar w:fldCharType="end"/>
      </w: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B93B12" w:rsidRDefault="00B93B12" w:rsidP="00C747CC">
      <w:pPr>
        <w:spacing w:line="480" w:lineRule="auto"/>
        <w:jc w:val="center"/>
        <w:rPr>
          <w:sz w:val="32"/>
          <w:szCs w:val="32"/>
        </w:rPr>
      </w:pPr>
    </w:p>
    <w:p w:rsidR="009365A1" w:rsidRDefault="009365A1" w:rsidP="00C747CC">
      <w:pPr>
        <w:spacing w:line="480" w:lineRule="auto"/>
        <w:jc w:val="center"/>
        <w:rPr>
          <w:sz w:val="32"/>
          <w:szCs w:val="32"/>
        </w:rPr>
      </w:pPr>
    </w:p>
    <w:p w:rsidR="003234A0" w:rsidRDefault="003234A0" w:rsidP="00C747CC">
      <w:pPr>
        <w:spacing w:line="480" w:lineRule="auto"/>
        <w:jc w:val="center"/>
        <w:rPr>
          <w:sz w:val="32"/>
          <w:szCs w:val="32"/>
        </w:rPr>
      </w:pPr>
    </w:p>
    <w:p w:rsidR="009B34D3" w:rsidRDefault="009B34D3" w:rsidP="00C747CC">
      <w:pPr>
        <w:spacing w:line="480" w:lineRule="auto"/>
        <w:jc w:val="center"/>
        <w:rPr>
          <w:sz w:val="32"/>
          <w:szCs w:val="32"/>
        </w:rPr>
      </w:pPr>
    </w:p>
    <w:p w:rsidR="00E83E24" w:rsidRDefault="00E83E24" w:rsidP="00C747CC">
      <w:pPr>
        <w:spacing w:line="480" w:lineRule="auto"/>
        <w:jc w:val="center"/>
        <w:rPr>
          <w:sz w:val="32"/>
          <w:szCs w:val="32"/>
        </w:rPr>
      </w:pPr>
    </w:p>
    <w:p w:rsidR="003D1F31" w:rsidRDefault="003D1F31" w:rsidP="00C747CC">
      <w:pPr>
        <w:spacing w:line="480" w:lineRule="auto"/>
        <w:jc w:val="center"/>
        <w:rPr>
          <w:sz w:val="32"/>
          <w:szCs w:val="32"/>
        </w:rPr>
      </w:pPr>
    </w:p>
    <w:p w:rsidR="00C747CC" w:rsidRPr="00C1271D" w:rsidRDefault="00C747CC" w:rsidP="00C747CC">
      <w:pPr>
        <w:jc w:val="center"/>
        <w:rPr>
          <w:b/>
          <w:sz w:val="22"/>
          <w:szCs w:val="22"/>
        </w:rPr>
      </w:pPr>
      <w:r w:rsidRPr="00C1271D">
        <w:rPr>
          <w:b/>
          <w:sz w:val="22"/>
          <w:szCs w:val="22"/>
        </w:rPr>
        <w:t>ЗАКЛЮЧЕНИЕ</w:t>
      </w:r>
    </w:p>
    <w:p w:rsidR="00C747CC" w:rsidRPr="00C1271D" w:rsidRDefault="00C747CC" w:rsidP="00C747CC">
      <w:pPr>
        <w:jc w:val="center"/>
        <w:rPr>
          <w:b/>
          <w:sz w:val="22"/>
          <w:szCs w:val="22"/>
        </w:rPr>
      </w:pPr>
      <w:r w:rsidRPr="00C1271D">
        <w:rPr>
          <w:b/>
          <w:sz w:val="22"/>
          <w:szCs w:val="22"/>
        </w:rPr>
        <w:t xml:space="preserve">об исполнении бюджета МО «Онгудайский район» </w:t>
      </w:r>
    </w:p>
    <w:p w:rsidR="00C747CC" w:rsidRPr="00C1271D" w:rsidRDefault="00C747CC" w:rsidP="00C747CC">
      <w:pPr>
        <w:jc w:val="center"/>
        <w:rPr>
          <w:b/>
          <w:sz w:val="22"/>
          <w:szCs w:val="22"/>
        </w:rPr>
      </w:pPr>
      <w:r w:rsidRPr="00C1271D">
        <w:rPr>
          <w:b/>
          <w:sz w:val="22"/>
          <w:szCs w:val="22"/>
        </w:rPr>
        <w:t xml:space="preserve">за </w:t>
      </w:r>
      <w:r w:rsidR="00823961" w:rsidRPr="00C1271D">
        <w:rPr>
          <w:b/>
          <w:sz w:val="22"/>
          <w:szCs w:val="22"/>
        </w:rPr>
        <w:t>20</w:t>
      </w:r>
      <w:r w:rsidR="00034CA2" w:rsidRPr="00C1271D">
        <w:rPr>
          <w:b/>
          <w:sz w:val="22"/>
          <w:szCs w:val="22"/>
        </w:rPr>
        <w:t>20</w:t>
      </w:r>
      <w:r w:rsidR="004D199B" w:rsidRPr="00C1271D">
        <w:rPr>
          <w:b/>
          <w:sz w:val="22"/>
          <w:szCs w:val="22"/>
        </w:rPr>
        <w:t xml:space="preserve"> год</w:t>
      </w:r>
    </w:p>
    <w:p w:rsidR="00C747CC" w:rsidRPr="00C1271D" w:rsidRDefault="00C747CC" w:rsidP="00C747CC">
      <w:pPr>
        <w:jc w:val="center"/>
        <w:rPr>
          <w:sz w:val="22"/>
          <w:szCs w:val="22"/>
        </w:rPr>
      </w:pPr>
    </w:p>
    <w:p w:rsidR="00C747CC" w:rsidRPr="00C1271D" w:rsidRDefault="00C747CC" w:rsidP="00C747CC">
      <w:pPr>
        <w:numPr>
          <w:ilvl w:val="0"/>
          <w:numId w:val="15"/>
        </w:numPr>
        <w:jc w:val="center"/>
        <w:rPr>
          <w:b/>
          <w:sz w:val="22"/>
          <w:szCs w:val="22"/>
        </w:rPr>
      </w:pPr>
      <w:r w:rsidRPr="00C1271D">
        <w:rPr>
          <w:b/>
          <w:sz w:val="22"/>
          <w:szCs w:val="22"/>
        </w:rPr>
        <w:t>Общие положения</w:t>
      </w:r>
    </w:p>
    <w:p w:rsidR="00C747CC" w:rsidRPr="00C1271D" w:rsidRDefault="00C747CC" w:rsidP="00C747CC">
      <w:pPr>
        <w:jc w:val="center"/>
        <w:rPr>
          <w:b/>
          <w:sz w:val="22"/>
          <w:szCs w:val="22"/>
        </w:rPr>
      </w:pPr>
    </w:p>
    <w:p w:rsidR="00C747CC" w:rsidRPr="00C1271D" w:rsidRDefault="00C747CC" w:rsidP="00C747CC">
      <w:pPr>
        <w:jc w:val="both"/>
      </w:pPr>
      <w:r w:rsidRPr="00C1271D">
        <w:t xml:space="preserve">       Заключение Контрольно-счетной палаты МО «Онгудайский район» об исполнении бюджета МО «Онгудайский район» за </w:t>
      </w:r>
      <w:r w:rsidR="00823961" w:rsidRPr="00C1271D">
        <w:t>20</w:t>
      </w:r>
      <w:r w:rsidR="00F0266A" w:rsidRPr="00C1271D">
        <w:t>20</w:t>
      </w:r>
      <w:r w:rsidRPr="00C1271D">
        <w:t xml:space="preserve"> год (далее – заключение) подготовлено в соответствии со статьей 264.4 Бюджетного кодекса Российской Федерации; на основании ст.10 Положения «О Контрольно-счетной палате МО «Онгудайский район »;  ст.32 Положения  о бюджетном процессе в МО «Онгудайский район»; плана работы  Контрольно-счетной палаты МО «Онгудайский район» на 20</w:t>
      </w:r>
      <w:r w:rsidR="0028701B" w:rsidRPr="00C1271D">
        <w:t>2</w:t>
      </w:r>
      <w:r w:rsidR="00034CA2" w:rsidRPr="00C1271D">
        <w:t>1</w:t>
      </w:r>
      <w:r w:rsidRPr="00C1271D">
        <w:t xml:space="preserve"> год. </w:t>
      </w:r>
    </w:p>
    <w:p w:rsidR="0061666F" w:rsidRPr="00C1271D" w:rsidRDefault="0061666F" w:rsidP="0061666F">
      <w:pPr>
        <w:jc w:val="both"/>
      </w:pPr>
      <w:r w:rsidRPr="00C1271D">
        <w:t>Заключение Счетной палаты подготовлено с учетом данных комплекса внешних</w:t>
      </w:r>
    </w:p>
    <w:p w:rsidR="0061666F" w:rsidRPr="00C1271D" w:rsidRDefault="0061666F" w:rsidP="005E03E4">
      <w:pPr>
        <w:jc w:val="both"/>
      </w:pPr>
      <w:r w:rsidRPr="00C1271D">
        <w:t xml:space="preserve">проверок годовой бюджетной отчетности главных администраторов средств районного бюджета, проведенных в соответствии со статьей 264(9)Бюджетного кодекса Российской Федерации. </w:t>
      </w:r>
    </w:p>
    <w:p w:rsidR="005E03E4" w:rsidRPr="00C1271D" w:rsidRDefault="005E03E4" w:rsidP="005E03E4">
      <w:pPr>
        <w:jc w:val="both"/>
      </w:pPr>
      <w:r w:rsidRPr="00C1271D">
        <w:t>При подготовке Заключения Счетной палаты использованы материалы и результаты тематических проверок, проведенных Счетной палатой.</w:t>
      </w:r>
    </w:p>
    <w:p w:rsidR="00C747CC" w:rsidRPr="00C1271D" w:rsidRDefault="00C747CC" w:rsidP="00C747CC">
      <w:pPr>
        <w:ind w:firstLine="709"/>
        <w:jc w:val="both"/>
      </w:pPr>
      <w:r w:rsidRPr="00C1271D">
        <w:t xml:space="preserve">Целями проведения внешней проверки отчета по исполнению бюджета МО «Онгудайский район» за </w:t>
      </w:r>
      <w:r w:rsidR="00823961" w:rsidRPr="00C1271D">
        <w:t>20</w:t>
      </w:r>
      <w:r w:rsidR="00034CA2" w:rsidRPr="00C1271D">
        <w:t>20</w:t>
      </w:r>
      <w:r w:rsidRPr="00C1271D">
        <w:t xml:space="preserve"> год являются:</w:t>
      </w:r>
    </w:p>
    <w:p w:rsidR="00C747CC" w:rsidRPr="00C1271D" w:rsidRDefault="00C747CC" w:rsidP="00C747CC">
      <w:pPr>
        <w:jc w:val="both"/>
      </w:pPr>
      <w:r w:rsidRPr="00C1271D">
        <w:t>-  подтверждение полноты и достоверности данных об исполнении бюджета МО «Онгудайский район»;</w:t>
      </w:r>
    </w:p>
    <w:p w:rsidR="00C747CC" w:rsidRPr="00C1271D" w:rsidRDefault="00C747CC" w:rsidP="00C747CC">
      <w:pPr>
        <w:jc w:val="both"/>
      </w:pPr>
      <w:r w:rsidRPr="00C1271D">
        <w:t>- оценка соблюдения бюджетного законодательства при осуществлении бюджетного процесса в МО «Онгудайский район »;</w:t>
      </w:r>
    </w:p>
    <w:p w:rsidR="00C747CC" w:rsidRPr="00C1271D" w:rsidRDefault="00C747CC" w:rsidP="00C747CC">
      <w:pPr>
        <w:jc w:val="both"/>
      </w:pPr>
      <w:r w:rsidRPr="00C1271D">
        <w:t xml:space="preserve">- оценка уровня исполнения показателей, утвержденных Решением Совета депутатов района (аймака) МО «Онгудайский район» от </w:t>
      </w:r>
      <w:r w:rsidR="00D43170" w:rsidRPr="00C1271D">
        <w:t>2</w:t>
      </w:r>
      <w:r w:rsidR="009412A2" w:rsidRPr="00C1271D">
        <w:t>4</w:t>
      </w:r>
      <w:r w:rsidRPr="00C1271D">
        <w:t>.12.201</w:t>
      </w:r>
      <w:r w:rsidR="009412A2" w:rsidRPr="00C1271D">
        <w:t>9</w:t>
      </w:r>
      <w:r w:rsidRPr="00C1271D">
        <w:t xml:space="preserve"> г. №</w:t>
      </w:r>
      <w:r w:rsidR="009412A2" w:rsidRPr="00C1271D">
        <w:t>13</w:t>
      </w:r>
      <w:r w:rsidR="00D43170" w:rsidRPr="00C1271D">
        <w:t>-</w:t>
      </w:r>
      <w:r w:rsidR="009412A2" w:rsidRPr="00C1271D">
        <w:t>2</w:t>
      </w:r>
      <w:r w:rsidRPr="00C1271D">
        <w:t xml:space="preserve"> «О бюджете МО «Онгудайский район» на </w:t>
      </w:r>
      <w:r w:rsidR="00823961" w:rsidRPr="00C1271D">
        <w:t>20</w:t>
      </w:r>
      <w:r w:rsidR="009412A2" w:rsidRPr="00C1271D">
        <w:t>20</w:t>
      </w:r>
      <w:r w:rsidRPr="00C1271D">
        <w:t xml:space="preserve"> год</w:t>
      </w:r>
      <w:r w:rsidR="0049159F" w:rsidRPr="00C1271D">
        <w:t xml:space="preserve"> и на плановый период 20</w:t>
      </w:r>
      <w:r w:rsidR="0028701B" w:rsidRPr="00C1271D">
        <w:t>2</w:t>
      </w:r>
      <w:r w:rsidR="009412A2" w:rsidRPr="00C1271D">
        <w:t>1</w:t>
      </w:r>
      <w:r w:rsidR="0049159F" w:rsidRPr="00C1271D">
        <w:t xml:space="preserve"> и 20</w:t>
      </w:r>
      <w:r w:rsidR="00E918F7" w:rsidRPr="00C1271D">
        <w:t>2</w:t>
      </w:r>
      <w:r w:rsidR="009412A2" w:rsidRPr="00C1271D">
        <w:t>2</w:t>
      </w:r>
      <w:r w:rsidR="0049159F" w:rsidRPr="00C1271D">
        <w:t xml:space="preserve"> годов»</w:t>
      </w:r>
      <w:r w:rsidRPr="00C1271D">
        <w:t>.</w:t>
      </w:r>
    </w:p>
    <w:p w:rsidR="00C747CC" w:rsidRPr="00C1271D" w:rsidRDefault="00C747CC" w:rsidP="00C747CC">
      <w:pPr>
        <w:jc w:val="both"/>
      </w:pPr>
      <w:r w:rsidRPr="00C1271D">
        <w:t xml:space="preserve">         Отчет об исполнении бюджета МО «Онгудайский район» за </w:t>
      </w:r>
      <w:r w:rsidR="00823961" w:rsidRPr="00C1271D">
        <w:t>20</w:t>
      </w:r>
      <w:r w:rsidR="00034CA2" w:rsidRPr="00C1271D">
        <w:t>20</w:t>
      </w:r>
      <w:r w:rsidRPr="00C1271D">
        <w:t xml:space="preserve"> год (далее – Отчет об исполнении бюджета за </w:t>
      </w:r>
      <w:r w:rsidR="00823961" w:rsidRPr="00C1271D">
        <w:t>20</w:t>
      </w:r>
      <w:r w:rsidR="00034CA2" w:rsidRPr="00C1271D">
        <w:t>20</w:t>
      </w:r>
      <w:r w:rsidRPr="00C1271D">
        <w:t xml:space="preserve"> год) и представляемые одновременно с ним документы</w:t>
      </w:r>
      <w:r w:rsidR="005E03E4" w:rsidRPr="00C1271D">
        <w:t xml:space="preserve">, </w:t>
      </w:r>
      <w:r w:rsidRPr="00C1271D">
        <w:t xml:space="preserve">направлены  </w:t>
      </w:r>
      <w:r w:rsidR="005E03E4" w:rsidRPr="00C1271D">
        <w:t xml:space="preserve">Администрацией района  </w:t>
      </w:r>
      <w:r w:rsidRPr="00C1271D">
        <w:t xml:space="preserve">МО «Онгудайский район» для проведения внешней проверки в Контрольно-счетную палату МО «Онгудайский район»  </w:t>
      </w:r>
      <w:r w:rsidR="00034CA2" w:rsidRPr="00C1271D">
        <w:t>26</w:t>
      </w:r>
      <w:r w:rsidR="005E03E4" w:rsidRPr="00C1271D">
        <w:t xml:space="preserve"> марта 20</w:t>
      </w:r>
      <w:r w:rsidR="0028701B" w:rsidRPr="00C1271D">
        <w:t>2</w:t>
      </w:r>
      <w:r w:rsidR="00034CA2" w:rsidRPr="00C1271D">
        <w:t>1</w:t>
      </w:r>
      <w:r w:rsidR="005E03E4" w:rsidRPr="00C1271D">
        <w:t xml:space="preserve"> г.</w:t>
      </w:r>
      <w:r w:rsidRPr="00C1271D">
        <w:t xml:space="preserve">  в  соответствии с перечнем, установленными Бюджетным кодексом РФ.</w:t>
      </w:r>
    </w:p>
    <w:p w:rsidR="00C747CC" w:rsidRPr="00C1271D" w:rsidRDefault="00C747CC" w:rsidP="00C747CC">
      <w:pPr>
        <w:jc w:val="both"/>
      </w:pPr>
      <w:r w:rsidRPr="00C1271D">
        <w:t xml:space="preserve">        Отчет об исполнении бюджета за </w:t>
      </w:r>
      <w:r w:rsidR="00823961" w:rsidRPr="00C1271D">
        <w:t>20</w:t>
      </w:r>
      <w:r w:rsidR="00034CA2" w:rsidRPr="00C1271D">
        <w:t>20</w:t>
      </w:r>
      <w:r w:rsidRPr="00C1271D">
        <w:t xml:space="preserve"> год по структуре и содержанию соответствует требованиям к составлению бюджетной отчетности.</w:t>
      </w:r>
    </w:p>
    <w:p w:rsidR="0049159F" w:rsidRPr="00C1271D" w:rsidRDefault="00C747CC" w:rsidP="0049159F">
      <w:pPr>
        <w:jc w:val="both"/>
      </w:pPr>
      <w:r w:rsidRPr="00C1271D">
        <w:t xml:space="preserve">        В Заключении представлены результаты проверки данных исполнения бюджета МО «Онгудайский район»  за </w:t>
      </w:r>
      <w:r w:rsidR="00823961" w:rsidRPr="00C1271D">
        <w:t>20</w:t>
      </w:r>
      <w:r w:rsidR="00034CA2" w:rsidRPr="00C1271D">
        <w:t>20</w:t>
      </w:r>
      <w:r w:rsidRPr="00C1271D">
        <w:t xml:space="preserve"> год, их сравнительный анализ с показателями  утвержденными Решением Совета депутатов района (аймака) МО «Онгудайский район» от </w:t>
      </w:r>
      <w:r w:rsidR="0049159F" w:rsidRPr="00C1271D">
        <w:t>2</w:t>
      </w:r>
      <w:r w:rsidR="009412A2" w:rsidRPr="00C1271D">
        <w:t>4</w:t>
      </w:r>
      <w:r w:rsidR="0049159F" w:rsidRPr="00C1271D">
        <w:t>.12.201</w:t>
      </w:r>
      <w:r w:rsidR="009412A2" w:rsidRPr="00C1271D">
        <w:t>9</w:t>
      </w:r>
      <w:r w:rsidR="0049159F" w:rsidRPr="00C1271D">
        <w:t xml:space="preserve"> г. №</w:t>
      </w:r>
      <w:r w:rsidR="009412A2" w:rsidRPr="00C1271D">
        <w:t>13-2</w:t>
      </w:r>
      <w:r w:rsidR="0049159F" w:rsidRPr="00C1271D">
        <w:t xml:space="preserve"> «О бюджете МО «Онгудайский район» на 20</w:t>
      </w:r>
      <w:r w:rsidR="009412A2" w:rsidRPr="00C1271D">
        <w:t>20</w:t>
      </w:r>
      <w:r w:rsidR="0049159F" w:rsidRPr="00C1271D">
        <w:t xml:space="preserve"> год и на плановый период 20</w:t>
      </w:r>
      <w:r w:rsidR="0028701B" w:rsidRPr="00C1271D">
        <w:t>2</w:t>
      </w:r>
      <w:r w:rsidR="009412A2" w:rsidRPr="00C1271D">
        <w:t>1</w:t>
      </w:r>
      <w:r w:rsidR="0049159F" w:rsidRPr="00C1271D">
        <w:t xml:space="preserve"> и 20</w:t>
      </w:r>
      <w:r w:rsidR="00E918F7" w:rsidRPr="00C1271D">
        <w:t>2</w:t>
      </w:r>
      <w:r w:rsidR="009412A2" w:rsidRPr="00C1271D">
        <w:t>2</w:t>
      </w:r>
      <w:r w:rsidR="0049159F" w:rsidRPr="00C1271D">
        <w:t xml:space="preserve"> годов».</w:t>
      </w:r>
    </w:p>
    <w:p w:rsidR="00C747CC" w:rsidRPr="00C1271D" w:rsidRDefault="00C747CC" w:rsidP="00C747CC">
      <w:pPr>
        <w:jc w:val="both"/>
      </w:pPr>
      <w:r w:rsidRPr="00C1271D">
        <w:t>Внешняя проверка годового Отчета об исполнении бюджета проведена на основании изучения:</w:t>
      </w:r>
    </w:p>
    <w:p w:rsidR="0049159F" w:rsidRPr="00C1271D" w:rsidRDefault="00B471F4" w:rsidP="0049159F">
      <w:pPr>
        <w:jc w:val="both"/>
      </w:pPr>
      <w:r w:rsidRPr="00C1271D">
        <w:t xml:space="preserve">- Решения </w:t>
      </w:r>
      <w:r w:rsidR="00C11853" w:rsidRPr="00C1271D">
        <w:t xml:space="preserve">Совета </w:t>
      </w:r>
      <w:r w:rsidR="003220E4" w:rsidRPr="00C1271D">
        <w:t xml:space="preserve">депутатов района(аймака) </w:t>
      </w:r>
      <w:r w:rsidR="00726EBF" w:rsidRPr="00C1271D">
        <w:t>МО «Онгудайский район»</w:t>
      </w:r>
      <w:r w:rsidR="00C11853" w:rsidRPr="00C1271D">
        <w:t xml:space="preserve"> от</w:t>
      </w:r>
      <w:r w:rsidR="00695D96" w:rsidRPr="00C1271D">
        <w:t xml:space="preserve"> </w:t>
      </w:r>
      <w:r w:rsidR="0049159F" w:rsidRPr="00C1271D">
        <w:t>2</w:t>
      </w:r>
      <w:r w:rsidR="009412A2" w:rsidRPr="00C1271D">
        <w:t>4</w:t>
      </w:r>
      <w:r w:rsidR="0049159F" w:rsidRPr="00C1271D">
        <w:t>.12.201</w:t>
      </w:r>
      <w:r w:rsidR="009412A2" w:rsidRPr="00C1271D">
        <w:t>9</w:t>
      </w:r>
      <w:r w:rsidR="0049159F" w:rsidRPr="00C1271D">
        <w:t xml:space="preserve"> г. №</w:t>
      </w:r>
      <w:r w:rsidR="009412A2" w:rsidRPr="00C1271D">
        <w:t>13</w:t>
      </w:r>
      <w:r w:rsidR="00D43170" w:rsidRPr="00C1271D">
        <w:t>-</w:t>
      </w:r>
      <w:r w:rsidR="009412A2" w:rsidRPr="00C1271D">
        <w:t>2</w:t>
      </w:r>
      <w:r w:rsidR="0049159F" w:rsidRPr="00C1271D">
        <w:t xml:space="preserve"> «О бюджете МО «Онгудайский район» на </w:t>
      </w:r>
      <w:r w:rsidR="00E918F7" w:rsidRPr="00C1271D">
        <w:t>20</w:t>
      </w:r>
      <w:r w:rsidR="009412A2" w:rsidRPr="00C1271D">
        <w:t>20</w:t>
      </w:r>
      <w:r w:rsidR="00E918F7" w:rsidRPr="00C1271D">
        <w:t xml:space="preserve"> год и на плановый период 20</w:t>
      </w:r>
      <w:r w:rsidR="0028701B" w:rsidRPr="00C1271D">
        <w:t>2</w:t>
      </w:r>
      <w:r w:rsidR="009412A2" w:rsidRPr="00C1271D">
        <w:t>1</w:t>
      </w:r>
      <w:r w:rsidR="00E918F7" w:rsidRPr="00C1271D">
        <w:t xml:space="preserve"> и 202</w:t>
      </w:r>
      <w:r w:rsidR="009412A2" w:rsidRPr="00C1271D">
        <w:t>2</w:t>
      </w:r>
      <w:r w:rsidR="00E918F7" w:rsidRPr="00C1271D">
        <w:t xml:space="preserve"> годов</w:t>
      </w:r>
      <w:r w:rsidR="0049159F" w:rsidRPr="00C1271D">
        <w:t>»;</w:t>
      </w:r>
    </w:p>
    <w:p w:rsidR="003B0C4A" w:rsidRPr="00C1271D" w:rsidRDefault="00B471F4" w:rsidP="003B0C4A">
      <w:pPr>
        <w:spacing w:line="276" w:lineRule="auto"/>
        <w:jc w:val="both"/>
      </w:pPr>
      <w:r w:rsidRPr="00C1271D">
        <w:t xml:space="preserve">- Решений о внесении изменений в бюджет </w:t>
      </w:r>
      <w:r w:rsidR="00726EBF" w:rsidRPr="00C1271D">
        <w:t>МО «Онгудайский район»</w:t>
      </w:r>
      <w:r w:rsidR="004135D9" w:rsidRPr="00C1271D">
        <w:t xml:space="preserve"> на </w:t>
      </w:r>
      <w:r w:rsidR="00823961" w:rsidRPr="00C1271D">
        <w:t>20</w:t>
      </w:r>
      <w:r w:rsidR="00D67A59" w:rsidRPr="00C1271D">
        <w:t>20</w:t>
      </w:r>
      <w:r w:rsidR="004135D9" w:rsidRPr="00C1271D">
        <w:t xml:space="preserve"> год</w:t>
      </w:r>
      <w:r w:rsidR="00114E47" w:rsidRPr="00C1271D">
        <w:t xml:space="preserve"> </w:t>
      </w:r>
      <w:r w:rsidR="004135D9" w:rsidRPr="00C1271D">
        <w:t xml:space="preserve"> </w:t>
      </w:r>
      <w:r w:rsidRPr="00C1271D">
        <w:t>№</w:t>
      </w:r>
      <w:r w:rsidR="004D1F43" w:rsidRPr="00C1271D">
        <w:t xml:space="preserve"> </w:t>
      </w:r>
      <w:r w:rsidR="00D67A59" w:rsidRPr="00C1271D">
        <w:t>1</w:t>
      </w:r>
      <w:r w:rsidR="00D43170" w:rsidRPr="00C1271D">
        <w:t>5</w:t>
      </w:r>
      <w:r w:rsidR="00CD53E2" w:rsidRPr="00C1271D">
        <w:t>-</w:t>
      </w:r>
      <w:r w:rsidR="00D43170" w:rsidRPr="00C1271D">
        <w:t>1</w:t>
      </w:r>
      <w:r w:rsidR="00BB7754" w:rsidRPr="00C1271D">
        <w:t xml:space="preserve"> </w:t>
      </w:r>
      <w:r w:rsidR="004D1F43" w:rsidRPr="00C1271D">
        <w:t xml:space="preserve"> от</w:t>
      </w:r>
      <w:r w:rsidR="00BB7754" w:rsidRPr="00C1271D">
        <w:t xml:space="preserve"> </w:t>
      </w:r>
      <w:r w:rsidR="004D1F43" w:rsidRPr="00C1271D">
        <w:t xml:space="preserve"> </w:t>
      </w:r>
      <w:r w:rsidR="00CD53E2" w:rsidRPr="00C1271D">
        <w:t>2</w:t>
      </w:r>
      <w:r w:rsidR="00D67A59" w:rsidRPr="00C1271D">
        <w:t>8</w:t>
      </w:r>
      <w:r w:rsidR="004D1F43" w:rsidRPr="00C1271D">
        <w:t>.</w:t>
      </w:r>
      <w:r w:rsidR="00CD53E2" w:rsidRPr="00C1271D">
        <w:t>0</w:t>
      </w:r>
      <w:r w:rsidR="00D67A59" w:rsidRPr="00C1271D">
        <w:t>4</w:t>
      </w:r>
      <w:r w:rsidR="007A20A6" w:rsidRPr="00C1271D">
        <w:t>.</w:t>
      </w:r>
      <w:r w:rsidR="00823961" w:rsidRPr="00C1271D">
        <w:t>20</w:t>
      </w:r>
      <w:r w:rsidR="00D67A59" w:rsidRPr="00C1271D">
        <w:t>20</w:t>
      </w:r>
      <w:r w:rsidR="007A20A6" w:rsidRPr="00C1271D">
        <w:t>г</w:t>
      </w:r>
      <w:r w:rsidR="004D1F43" w:rsidRPr="00C1271D">
        <w:t>.</w:t>
      </w:r>
      <w:r w:rsidR="00CD53E2" w:rsidRPr="00C1271D">
        <w:t>(1-е изм)</w:t>
      </w:r>
      <w:r w:rsidR="004D1F43" w:rsidRPr="00C1271D">
        <w:t xml:space="preserve">, </w:t>
      </w:r>
      <w:r w:rsidR="00BB7754" w:rsidRPr="00C1271D">
        <w:t xml:space="preserve"> </w:t>
      </w:r>
      <w:r w:rsidRPr="00C1271D">
        <w:t xml:space="preserve">№ </w:t>
      </w:r>
      <w:r w:rsidR="00D67A59" w:rsidRPr="00C1271D">
        <w:t>20</w:t>
      </w:r>
      <w:r w:rsidR="00CD53E2" w:rsidRPr="00C1271D">
        <w:t>-</w:t>
      </w:r>
      <w:r w:rsidR="00D67A59" w:rsidRPr="00C1271D">
        <w:t>1</w:t>
      </w:r>
      <w:r w:rsidR="00CD53E2" w:rsidRPr="00C1271D">
        <w:t xml:space="preserve"> </w:t>
      </w:r>
      <w:r w:rsidR="004D1F43" w:rsidRPr="00C1271D">
        <w:t xml:space="preserve"> </w:t>
      </w:r>
      <w:r w:rsidRPr="00C1271D">
        <w:t xml:space="preserve">от </w:t>
      </w:r>
      <w:r w:rsidR="00D67A59" w:rsidRPr="00C1271D">
        <w:t>07</w:t>
      </w:r>
      <w:r w:rsidR="004D1F43" w:rsidRPr="00C1271D">
        <w:t>.</w:t>
      </w:r>
      <w:r w:rsidR="00D67A59" w:rsidRPr="00C1271D">
        <w:t>1</w:t>
      </w:r>
      <w:r w:rsidR="004D1F43" w:rsidRPr="00C1271D">
        <w:t>0.</w:t>
      </w:r>
      <w:r w:rsidR="00823961" w:rsidRPr="00C1271D">
        <w:t>20</w:t>
      </w:r>
      <w:r w:rsidR="00D67A59" w:rsidRPr="00C1271D">
        <w:t>20</w:t>
      </w:r>
      <w:r w:rsidR="004D1F43" w:rsidRPr="00C1271D">
        <w:t>г.</w:t>
      </w:r>
      <w:r w:rsidR="00CD53E2" w:rsidRPr="00C1271D">
        <w:t>(2-е изм)</w:t>
      </w:r>
      <w:r w:rsidRPr="00C1271D">
        <w:t>, №</w:t>
      </w:r>
      <w:r w:rsidR="004D1F43" w:rsidRPr="00C1271D">
        <w:t xml:space="preserve"> </w:t>
      </w:r>
      <w:r w:rsidR="00D67A59" w:rsidRPr="00C1271D">
        <w:t>21</w:t>
      </w:r>
      <w:r w:rsidR="0049159F" w:rsidRPr="00C1271D">
        <w:t>-1</w:t>
      </w:r>
      <w:r w:rsidR="004D1F43" w:rsidRPr="00C1271D">
        <w:t xml:space="preserve"> от </w:t>
      </w:r>
      <w:r w:rsidR="00D67A59" w:rsidRPr="00C1271D">
        <w:t>22</w:t>
      </w:r>
      <w:r w:rsidR="004D1F43" w:rsidRPr="00C1271D">
        <w:t>.</w:t>
      </w:r>
      <w:r w:rsidR="00D67A59" w:rsidRPr="00C1271D">
        <w:t>12</w:t>
      </w:r>
      <w:r w:rsidR="004D1F43" w:rsidRPr="00C1271D">
        <w:t>.</w:t>
      </w:r>
      <w:r w:rsidR="00823961" w:rsidRPr="00C1271D">
        <w:t>20</w:t>
      </w:r>
      <w:r w:rsidR="00D67A59" w:rsidRPr="00C1271D">
        <w:t>20</w:t>
      </w:r>
      <w:r w:rsidR="004D1F43" w:rsidRPr="00C1271D">
        <w:t>г.</w:t>
      </w:r>
      <w:r w:rsidR="00CD53E2" w:rsidRPr="00C1271D">
        <w:t>(3-е изм)</w:t>
      </w:r>
      <w:r w:rsidR="00D67A59" w:rsidRPr="00C1271D">
        <w:t>.</w:t>
      </w:r>
    </w:p>
    <w:p w:rsidR="00B471F4" w:rsidRPr="00C1271D" w:rsidRDefault="00B471F4" w:rsidP="003B0C4A">
      <w:pPr>
        <w:spacing w:line="276" w:lineRule="auto"/>
        <w:jc w:val="both"/>
      </w:pPr>
      <w:r w:rsidRPr="00C1271D">
        <w:t xml:space="preserve">- сводной бюджетной росписи на </w:t>
      </w:r>
      <w:r w:rsidR="00823961" w:rsidRPr="00C1271D">
        <w:t>20</w:t>
      </w:r>
      <w:r w:rsidR="00D67A59" w:rsidRPr="00C1271D">
        <w:t>20</w:t>
      </w:r>
      <w:r w:rsidRPr="00C1271D">
        <w:t xml:space="preserve"> год;</w:t>
      </w:r>
    </w:p>
    <w:p w:rsidR="00B471F4" w:rsidRPr="00C1271D" w:rsidRDefault="00B471F4" w:rsidP="003B0C4A">
      <w:pPr>
        <w:spacing w:line="276" w:lineRule="auto"/>
        <w:jc w:val="both"/>
      </w:pPr>
      <w:r w:rsidRPr="00C1271D">
        <w:t xml:space="preserve">- реестра расходных обязательств </w:t>
      </w:r>
      <w:r w:rsidR="00726EBF" w:rsidRPr="00C1271D">
        <w:t>МО «Онгудайский район»</w:t>
      </w:r>
      <w:r w:rsidRPr="00C1271D">
        <w:t xml:space="preserve"> на </w:t>
      </w:r>
      <w:r w:rsidR="00823961" w:rsidRPr="00C1271D">
        <w:t>20</w:t>
      </w:r>
      <w:r w:rsidR="00D67A59" w:rsidRPr="00C1271D">
        <w:t>20</w:t>
      </w:r>
      <w:r w:rsidRPr="00C1271D">
        <w:t xml:space="preserve"> год;</w:t>
      </w:r>
    </w:p>
    <w:p w:rsidR="00B471F4" w:rsidRPr="00C1271D" w:rsidRDefault="00B471F4" w:rsidP="003B0C4A">
      <w:pPr>
        <w:spacing w:line="276" w:lineRule="auto"/>
        <w:jc w:val="both"/>
      </w:pPr>
      <w:r w:rsidRPr="00C1271D">
        <w:t>- результатов контрольных мероприятий, проведенных Контрольно-счетной</w:t>
      </w:r>
      <w:r w:rsidR="004D1F43" w:rsidRPr="00C1271D">
        <w:t xml:space="preserve"> палатой района</w:t>
      </w:r>
      <w:r w:rsidRPr="00C1271D">
        <w:t>.</w:t>
      </w:r>
    </w:p>
    <w:p w:rsidR="0044783C" w:rsidRPr="00C1271D" w:rsidRDefault="0044783C" w:rsidP="0044783C">
      <w:pPr>
        <w:spacing w:line="276" w:lineRule="auto"/>
        <w:ind w:firstLine="539"/>
        <w:jc w:val="both"/>
      </w:pPr>
      <w:r w:rsidRPr="00C1271D">
        <w:t>В результате проверки представленной информации установлено:</w:t>
      </w:r>
    </w:p>
    <w:p w:rsidR="000B2A19" w:rsidRPr="00C1271D" w:rsidRDefault="0044783C" w:rsidP="0044783C">
      <w:pPr>
        <w:spacing w:line="276" w:lineRule="auto"/>
        <w:ind w:firstLine="539"/>
        <w:jc w:val="both"/>
      </w:pPr>
      <w:r w:rsidRPr="00C1271D">
        <w:t xml:space="preserve">В соответствии с Положением о бюджетном процессе в МО «Онгудайский район»  ст.26 п.3 Управлением по экономике и финансам утвержден Порядок составления и ведения сводной бюджетной росписи </w:t>
      </w:r>
      <w:r w:rsidR="000B2A19" w:rsidRPr="00C1271D">
        <w:t xml:space="preserve">бюджета МО «Онгудайский район» и бюджетных росписей главных </w:t>
      </w:r>
      <w:r w:rsidR="000B2A19" w:rsidRPr="00C1271D">
        <w:lastRenderedPageBreak/>
        <w:t>распорядителей средств бюджета муниципального образования (приказ №55 от 31 декабря 2014 г.) с изменениями от 31.12.2015 г. №27</w:t>
      </w:r>
      <w:r w:rsidR="00186AAE" w:rsidRPr="00C1271D">
        <w:t>.</w:t>
      </w:r>
    </w:p>
    <w:p w:rsidR="00186AAE" w:rsidRPr="00C1271D" w:rsidRDefault="00186AAE" w:rsidP="0044783C">
      <w:pPr>
        <w:spacing w:line="276" w:lineRule="auto"/>
        <w:ind w:firstLine="539"/>
        <w:jc w:val="both"/>
      </w:pPr>
      <w:r w:rsidRPr="00C1271D">
        <w:t xml:space="preserve">Порядок составления и ведения кассового плана  исполнения бюджета МО «Онгудайский район» утвержден приказом УЭФ от 31 декабря 2014 г. №60. </w:t>
      </w:r>
    </w:p>
    <w:p w:rsidR="00D14B8C" w:rsidRPr="00C1271D" w:rsidRDefault="00D14B8C" w:rsidP="0044783C">
      <w:pPr>
        <w:spacing w:line="276" w:lineRule="auto"/>
        <w:ind w:firstLine="539"/>
        <w:jc w:val="both"/>
      </w:pPr>
    </w:p>
    <w:p w:rsidR="00D14B8C" w:rsidRPr="00C1271D" w:rsidRDefault="00D14B8C" w:rsidP="0044783C">
      <w:pPr>
        <w:spacing w:line="276" w:lineRule="auto"/>
        <w:ind w:firstLine="539"/>
        <w:jc w:val="both"/>
      </w:pPr>
    </w:p>
    <w:p w:rsidR="00D14B8C" w:rsidRPr="00C1271D" w:rsidRDefault="00D14B8C" w:rsidP="0044783C">
      <w:pPr>
        <w:spacing w:line="276" w:lineRule="auto"/>
        <w:ind w:firstLine="539"/>
        <w:jc w:val="both"/>
      </w:pPr>
    </w:p>
    <w:p w:rsidR="00355E48" w:rsidRPr="00C1271D" w:rsidRDefault="00544356" w:rsidP="00544356">
      <w:pPr>
        <w:spacing w:line="276" w:lineRule="auto"/>
        <w:ind w:firstLine="539"/>
        <w:jc w:val="center"/>
        <w:rPr>
          <w:b/>
        </w:rPr>
      </w:pPr>
      <w:r w:rsidRPr="00C1271D">
        <w:rPr>
          <w:b/>
        </w:rPr>
        <w:t>2.</w:t>
      </w:r>
      <w:r w:rsidR="00355E48" w:rsidRPr="00C1271D">
        <w:rPr>
          <w:b/>
        </w:rPr>
        <w:t>Общая характеристика исполнения решения Совета депутатов района</w:t>
      </w:r>
      <w:r w:rsidRPr="00C1271D">
        <w:rPr>
          <w:b/>
        </w:rPr>
        <w:t xml:space="preserve"> </w:t>
      </w:r>
      <w:r w:rsidR="00355E48" w:rsidRPr="00C1271D">
        <w:rPr>
          <w:b/>
        </w:rPr>
        <w:t xml:space="preserve">(аймака) «О бюджете МО «Онгудайский район» </w:t>
      </w:r>
      <w:r w:rsidR="003B0C4A" w:rsidRPr="00C1271D">
        <w:rPr>
          <w:b/>
        </w:rPr>
        <w:t xml:space="preserve">на </w:t>
      </w:r>
      <w:r w:rsidR="00823961" w:rsidRPr="00C1271D">
        <w:rPr>
          <w:b/>
        </w:rPr>
        <w:t>20</w:t>
      </w:r>
      <w:r w:rsidR="00D67A59" w:rsidRPr="00C1271D">
        <w:rPr>
          <w:b/>
        </w:rPr>
        <w:t>20</w:t>
      </w:r>
      <w:r w:rsidR="003B0C4A" w:rsidRPr="00C1271D">
        <w:rPr>
          <w:b/>
        </w:rPr>
        <w:t xml:space="preserve"> год</w:t>
      </w:r>
      <w:r w:rsidR="00355E48" w:rsidRPr="00C1271D">
        <w:rPr>
          <w:b/>
        </w:rPr>
        <w:t>»</w:t>
      </w:r>
    </w:p>
    <w:p w:rsidR="00186AAE" w:rsidRPr="00C1271D" w:rsidRDefault="00186AAE" w:rsidP="00186AAE">
      <w:pPr>
        <w:spacing w:line="276" w:lineRule="auto"/>
        <w:ind w:firstLine="539"/>
        <w:jc w:val="both"/>
      </w:pPr>
      <w:r w:rsidRPr="00C1271D">
        <w:t xml:space="preserve">Бюджет района (аймака) МО «Онгудайский район» </w:t>
      </w:r>
      <w:r w:rsidR="003B0C4A" w:rsidRPr="00C1271D">
        <w:t xml:space="preserve">на </w:t>
      </w:r>
      <w:r w:rsidR="00823961" w:rsidRPr="00C1271D">
        <w:t>20</w:t>
      </w:r>
      <w:r w:rsidR="00D67A59" w:rsidRPr="00C1271D">
        <w:t>20</w:t>
      </w:r>
      <w:r w:rsidR="003B0C4A" w:rsidRPr="00C1271D">
        <w:t xml:space="preserve"> год</w:t>
      </w:r>
      <w:r w:rsidRPr="00C1271D">
        <w:t xml:space="preserve"> утвержден решением Совета депутатов района (аймака) МО «Онгудайский район» от </w:t>
      </w:r>
      <w:r w:rsidR="003B0C4A" w:rsidRPr="00C1271D">
        <w:t>2</w:t>
      </w:r>
      <w:r w:rsidR="00D67A59" w:rsidRPr="00C1271D">
        <w:t>4</w:t>
      </w:r>
      <w:r w:rsidR="003B0C4A" w:rsidRPr="00C1271D">
        <w:t>.12.201</w:t>
      </w:r>
      <w:r w:rsidR="00D67A59" w:rsidRPr="00C1271D">
        <w:t>9</w:t>
      </w:r>
      <w:r w:rsidR="003B0C4A" w:rsidRPr="00C1271D">
        <w:t xml:space="preserve"> г. №</w:t>
      </w:r>
      <w:r w:rsidR="00D67A59" w:rsidRPr="00C1271D">
        <w:t>13-2</w:t>
      </w:r>
      <w:r w:rsidR="003B0C4A" w:rsidRPr="00C1271D">
        <w:t xml:space="preserve">  </w:t>
      </w:r>
      <w:r w:rsidRPr="00C1271D">
        <w:t xml:space="preserve">по доходам в сумме </w:t>
      </w:r>
      <w:r w:rsidR="00753AAB" w:rsidRPr="00C1271D">
        <w:t>5</w:t>
      </w:r>
      <w:r w:rsidR="00D67A59" w:rsidRPr="00C1271D">
        <w:t>77745,90</w:t>
      </w:r>
      <w:r w:rsidRPr="00C1271D">
        <w:t xml:space="preserve"> тыс. рублей, из них налоговые и неналоговые доходы составляют  </w:t>
      </w:r>
      <w:r w:rsidR="00753AAB" w:rsidRPr="00C1271D">
        <w:t>11</w:t>
      </w:r>
      <w:r w:rsidR="00D67A59" w:rsidRPr="00C1271D">
        <w:t>8 703,70</w:t>
      </w:r>
      <w:r w:rsidRPr="00C1271D">
        <w:t xml:space="preserve"> </w:t>
      </w:r>
      <w:r w:rsidRPr="00C1271D">
        <w:rPr>
          <w:b/>
        </w:rPr>
        <w:t xml:space="preserve"> </w:t>
      </w:r>
      <w:r w:rsidRPr="00C1271D">
        <w:t xml:space="preserve">тыс. рублей,  безвозмездные поступления от других бюджетов бюджетной системы РФ – </w:t>
      </w:r>
      <w:r w:rsidR="00D67A59" w:rsidRPr="00C1271D">
        <w:t>4</w:t>
      </w:r>
      <w:r w:rsidR="00753AAB" w:rsidRPr="00C1271D">
        <w:t>59</w:t>
      </w:r>
      <w:r w:rsidR="00D67A59" w:rsidRPr="00C1271D">
        <w:t>042,20</w:t>
      </w:r>
      <w:r w:rsidRPr="00C1271D">
        <w:t xml:space="preserve"> тыс. рублей.  Бюджет района утвержден </w:t>
      </w:r>
      <w:r w:rsidR="00817140" w:rsidRPr="00C1271D">
        <w:t>бездефицитный</w:t>
      </w:r>
      <w:r w:rsidR="00F41DC5" w:rsidRPr="00C1271D">
        <w:t>.</w:t>
      </w:r>
      <w:r w:rsidRPr="00C1271D">
        <w:t xml:space="preserve"> </w:t>
      </w:r>
    </w:p>
    <w:p w:rsidR="004E7A06" w:rsidRPr="00C1271D" w:rsidRDefault="00186AAE" w:rsidP="00186AAE">
      <w:pPr>
        <w:pStyle w:val="20"/>
        <w:spacing w:after="0" w:line="276" w:lineRule="auto"/>
        <w:ind w:left="0" w:firstLine="720"/>
        <w:jc w:val="both"/>
      </w:pPr>
      <w:r w:rsidRPr="00C1271D">
        <w:t xml:space="preserve">В течение  </w:t>
      </w:r>
      <w:r w:rsidR="00823961" w:rsidRPr="00C1271D">
        <w:t>20</w:t>
      </w:r>
      <w:r w:rsidR="00817140" w:rsidRPr="00C1271D">
        <w:t>20</w:t>
      </w:r>
      <w:r w:rsidR="004D199B" w:rsidRPr="00C1271D">
        <w:t xml:space="preserve"> год</w:t>
      </w:r>
      <w:r w:rsidRPr="00C1271D">
        <w:t xml:space="preserve">а решениями Совета депутатов района  (аймака) МО «Онгудайский район» доходная часть бюджета уточнена в сторону увеличения до объема </w:t>
      </w:r>
      <w:r w:rsidR="00C13455" w:rsidRPr="00C1271D">
        <w:t>7</w:t>
      </w:r>
      <w:r w:rsidR="00817140" w:rsidRPr="00C1271D">
        <w:t>41597,70</w:t>
      </w:r>
      <w:r w:rsidRPr="00C1271D">
        <w:t xml:space="preserve"> тыс. рублей (или на </w:t>
      </w:r>
      <w:r w:rsidR="00F41DC5" w:rsidRPr="00C1271D">
        <w:t>1</w:t>
      </w:r>
      <w:r w:rsidR="00C13455" w:rsidRPr="00C1271D">
        <w:t>2</w:t>
      </w:r>
      <w:r w:rsidR="00817140" w:rsidRPr="00C1271D">
        <w:t>8</w:t>
      </w:r>
      <w:r w:rsidR="007C4C19" w:rsidRPr="00C1271D">
        <w:t>,</w:t>
      </w:r>
      <w:r w:rsidR="00817140" w:rsidRPr="00C1271D">
        <w:t>36</w:t>
      </w:r>
      <w:r w:rsidRPr="00C1271D">
        <w:t xml:space="preserve">% к первоначальному плану), из них налоговые и неналоговые доходы составляют </w:t>
      </w:r>
      <w:r w:rsidR="00F41DC5" w:rsidRPr="00C1271D">
        <w:t>1</w:t>
      </w:r>
      <w:r w:rsidR="00753AAB" w:rsidRPr="00C1271D">
        <w:t>2</w:t>
      </w:r>
      <w:r w:rsidR="00817140" w:rsidRPr="00C1271D">
        <w:t>0731,7</w:t>
      </w:r>
      <w:r w:rsidRPr="00C1271D">
        <w:t xml:space="preserve"> тыс. рублей (или  1</w:t>
      </w:r>
      <w:r w:rsidR="00753AAB" w:rsidRPr="00C1271D">
        <w:t>0</w:t>
      </w:r>
      <w:r w:rsidR="00817140" w:rsidRPr="00C1271D">
        <w:t>1</w:t>
      </w:r>
      <w:r w:rsidR="007C4C19" w:rsidRPr="00C1271D">
        <w:t>,</w:t>
      </w:r>
      <w:r w:rsidR="00817140" w:rsidRPr="00C1271D">
        <w:t>7</w:t>
      </w:r>
      <w:r w:rsidRPr="00C1271D">
        <w:t xml:space="preserve">% к первоначальному плану), безвозмездные поступления от других бюджетов бюджетной системы РФ – </w:t>
      </w:r>
      <w:r w:rsidR="00753AAB" w:rsidRPr="00C1271D">
        <w:t>6</w:t>
      </w:r>
      <w:r w:rsidR="00817140" w:rsidRPr="00C1271D">
        <w:t>2</w:t>
      </w:r>
      <w:r w:rsidR="00753AAB" w:rsidRPr="00C1271D">
        <w:t>0</w:t>
      </w:r>
      <w:r w:rsidR="00817140" w:rsidRPr="00C1271D">
        <w:t>866,0</w:t>
      </w:r>
      <w:r w:rsidRPr="00C1271D">
        <w:t xml:space="preserve"> тыс. рублей (или </w:t>
      </w:r>
      <w:r w:rsidR="00C44C69" w:rsidRPr="00C1271D">
        <w:t>1</w:t>
      </w:r>
      <w:r w:rsidR="00817140" w:rsidRPr="00C1271D">
        <w:t>35</w:t>
      </w:r>
      <w:r w:rsidR="007C4C19" w:rsidRPr="00C1271D">
        <w:t>,</w:t>
      </w:r>
      <w:r w:rsidR="00817140" w:rsidRPr="00C1271D">
        <w:t>25</w:t>
      </w:r>
      <w:r w:rsidRPr="00C1271D">
        <w:t xml:space="preserve">% к первоначальному плану).  </w:t>
      </w:r>
    </w:p>
    <w:p w:rsidR="00461053" w:rsidRPr="00C1271D" w:rsidRDefault="004E7A06" w:rsidP="00186AAE">
      <w:pPr>
        <w:pStyle w:val="20"/>
        <w:spacing w:after="0" w:line="276" w:lineRule="auto"/>
        <w:ind w:left="0" w:firstLine="720"/>
        <w:jc w:val="both"/>
      </w:pPr>
      <w:r w:rsidRPr="00C1271D">
        <w:t>По проекту решения «Об</w:t>
      </w:r>
      <w:r w:rsidR="00461053" w:rsidRPr="00C1271D">
        <w:t xml:space="preserve"> исполнении бюджета за </w:t>
      </w:r>
      <w:r w:rsidR="00823961" w:rsidRPr="00C1271D">
        <w:t>20</w:t>
      </w:r>
      <w:r w:rsidR="00817140" w:rsidRPr="00C1271D">
        <w:t>20</w:t>
      </w:r>
      <w:r w:rsidR="00461053" w:rsidRPr="00C1271D">
        <w:t xml:space="preserve"> год» уточненный план по доходам  составит  </w:t>
      </w:r>
      <w:r w:rsidR="00817140" w:rsidRPr="00C1271D">
        <w:t>741597,70</w:t>
      </w:r>
      <w:r w:rsidR="00461053" w:rsidRPr="00C1271D">
        <w:t xml:space="preserve"> тыс.руб, из них налоговые и неналоговые  доходы – </w:t>
      </w:r>
      <w:r w:rsidR="005E19DA" w:rsidRPr="00C1271D">
        <w:t>1</w:t>
      </w:r>
      <w:r w:rsidR="00817140" w:rsidRPr="00C1271D">
        <w:t>20731,70</w:t>
      </w:r>
      <w:r w:rsidR="00461053" w:rsidRPr="00C1271D">
        <w:t xml:space="preserve"> тыс.руб., безвозмездные поступления – </w:t>
      </w:r>
      <w:r w:rsidR="0076752C" w:rsidRPr="00C1271D">
        <w:t>6</w:t>
      </w:r>
      <w:r w:rsidR="00817140" w:rsidRPr="00C1271D">
        <w:t>20866,0</w:t>
      </w:r>
      <w:r w:rsidR="00461053" w:rsidRPr="00C1271D">
        <w:t xml:space="preserve"> тыс.руб.</w:t>
      </w:r>
    </w:p>
    <w:p w:rsidR="00186AAE" w:rsidRPr="00C1271D" w:rsidRDefault="004E7A06" w:rsidP="00186AAE">
      <w:pPr>
        <w:pStyle w:val="20"/>
        <w:spacing w:after="0" w:line="276" w:lineRule="auto"/>
        <w:ind w:left="0" w:firstLine="720"/>
        <w:jc w:val="both"/>
      </w:pPr>
      <w:r w:rsidRPr="00C1271D">
        <w:t xml:space="preserve"> </w:t>
      </w:r>
      <w:r w:rsidR="00186AAE" w:rsidRPr="00C1271D">
        <w:t xml:space="preserve">В </w:t>
      </w:r>
      <w:r w:rsidR="00823961" w:rsidRPr="00C1271D">
        <w:t>20</w:t>
      </w:r>
      <w:r w:rsidR="00817140" w:rsidRPr="00C1271D">
        <w:t>20</w:t>
      </w:r>
      <w:r w:rsidR="004D199B" w:rsidRPr="00C1271D">
        <w:t xml:space="preserve"> год</w:t>
      </w:r>
      <w:r w:rsidR="00186AAE" w:rsidRPr="00C1271D">
        <w:t xml:space="preserve">у в бюджет субъекта  возвращены остатки неиспользованных безвозмездных поступлений прошлых лет в сумме </w:t>
      </w:r>
      <w:r w:rsidR="007C4C19" w:rsidRPr="00C1271D">
        <w:t>-</w:t>
      </w:r>
      <w:r w:rsidR="00817140" w:rsidRPr="00C1271D">
        <w:t>2</w:t>
      </w:r>
      <w:r w:rsidR="0076752C" w:rsidRPr="00C1271D">
        <w:t>3</w:t>
      </w:r>
      <w:r w:rsidR="00817140" w:rsidRPr="00C1271D">
        <w:t>987,10</w:t>
      </w:r>
      <w:r w:rsidR="007C4C19" w:rsidRPr="00C1271D">
        <w:t xml:space="preserve"> </w:t>
      </w:r>
      <w:r w:rsidR="00186AAE" w:rsidRPr="00C1271D">
        <w:t>тыс. руб.</w:t>
      </w:r>
      <w:r w:rsidR="00ED2B59" w:rsidRPr="00C1271D">
        <w:t xml:space="preserve"> (</w:t>
      </w:r>
      <w:r w:rsidR="00817140" w:rsidRPr="00C1271D">
        <w:t>2019 год 163,60 тыс.руб.,</w:t>
      </w:r>
      <w:r w:rsidR="003C4A9D" w:rsidRPr="00C1271D">
        <w:t xml:space="preserve">2018 год -1924,90, </w:t>
      </w:r>
      <w:r w:rsidR="00ED2B59" w:rsidRPr="00C1271D">
        <w:t xml:space="preserve">2017 год -364,48 т.р.)  </w:t>
      </w:r>
    </w:p>
    <w:p w:rsidR="00186AAE" w:rsidRPr="00C1271D" w:rsidRDefault="00186AAE" w:rsidP="00186AAE">
      <w:pPr>
        <w:pStyle w:val="20"/>
        <w:spacing w:after="0" w:line="276" w:lineRule="auto"/>
        <w:ind w:left="0" w:firstLine="720"/>
        <w:jc w:val="both"/>
      </w:pPr>
      <w:r w:rsidRPr="00C1271D">
        <w:t xml:space="preserve">Расходная часть бюджета уточнена в сторону увеличения до объема </w:t>
      </w:r>
      <w:r w:rsidR="00C13455" w:rsidRPr="00C1271D">
        <w:t>7</w:t>
      </w:r>
      <w:r w:rsidR="00817140" w:rsidRPr="00C1271D">
        <w:t>7</w:t>
      </w:r>
      <w:r w:rsidR="00C13455" w:rsidRPr="00C1271D">
        <w:t>8</w:t>
      </w:r>
      <w:r w:rsidR="00817140" w:rsidRPr="00C1271D">
        <w:t>258,70</w:t>
      </w:r>
      <w:r w:rsidRPr="00C1271D">
        <w:t xml:space="preserve"> тыс. рублей (или 1</w:t>
      </w:r>
      <w:r w:rsidR="00DB67E3" w:rsidRPr="00C1271D">
        <w:t>34</w:t>
      </w:r>
      <w:r w:rsidR="00130F34" w:rsidRPr="00C1271D">
        <w:t>,</w:t>
      </w:r>
      <w:r w:rsidR="00DB67E3" w:rsidRPr="00C1271D">
        <w:t>70</w:t>
      </w:r>
      <w:r w:rsidR="00C44C69" w:rsidRPr="00C1271D">
        <w:t>%</w:t>
      </w:r>
      <w:r w:rsidRPr="00C1271D">
        <w:t xml:space="preserve"> к первоначальному плану).</w:t>
      </w:r>
    </w:p>
    <w:p w:rsidR="005E19DA" w:rsidRPr="00C1271D" w:rsidRDefault="007B1FF3" w:rsidP="00186AAE">
      <w:pPr>
        <w:pStyle w:val="20"/>
        <w:spacing w:after="0" w:line="276" w:lineRule="auto"/>
        <w:ind w:left="0" w:firstLine="720"/>
        <w:jc w:val="both"/>
      </w:pPr>
      <w:r w:rsidRPr="00C1271D">
        <w:t>Прокт решения «Об исполнении бюджета МО «Онгудайский район»  за 20</w:t>
      </w:r>
      <w:r w:rsidR="00DB67E3" w:rsidRPr="00C1271D">
        <w:t>20</w:t>
      </w:r>
      <w:r w:rsidRPr="00C1271D">
        <w:t xml:space="preserve"> год» предлагается принять с  </w:t>
      </w:r>
      <w:r w:rsidR="00DB67E3" w:rsidRPr="00C1271D">
        <w:t>профицитом</w:t>
      </w:r>
      <w:r w:rsidRPr="00C1271D">
        <w:t xml:space="preserve"> «</w:t>
      </w:r>
      <w:r w:rsidR="00DB67E3" w:rsidRPr="00C1271D">
        <w:t>+</w:t>
      </w:r>
      <w:r w:rsidRPr="00C1271D">
        <w:t>»</w:t>
      </w:r>
      <w:r w:rsidR="00DB67E3" w:rsidRPr="00C1271D">
        <w:t>3786,0</w:t>
      </w:r>
      <w:r w:rsidRPr="00C1271D">
        <w:t xml:space="preserve"> тыс.руб.</w:t>
      </w:r>
    </w:p>
    <w:p w:rsidR="00186AAE" w:rsidRPr="00C1271D" w:rsidRDefault="00186AAE" w:rsidP="00186AAE">
      <w:pPr>
        <w:pStyle w:val="20"/>
        <w:spacing w:after="0" w:line="276" w:lineRule="auto"/>
        <w:ind w:left="0" w:firstLine="720"/>
        <w:jc w:val="both"/>
      </w:pPr>
      <w:r w:rsidRPr="00C1271D">
        <w:t xml:space="preserve">В </w:t>
      </w:r>
      <w:r w:rsidR="00823961" w:rsidRPr="00C1271D">
        <w:t>20</w:t>
      </w:r>
      <w:r w:rsidR="00DB67E3" w:rsidRPr="00C1271D">
        <w:t>20</w:t>
      </w:r>
      <w:r w:rsidR="004D199B" w:rsidRPr="00C1271D">
        <w:t xml:space="preserve"> год</w:t>
      </w:r>
      <w:r w:rsidRPr="00C1271D">
        <w:t xml:space="preserve">у предоставление кредитов, рассрочек, отсрочек по уплате налогов и сборов в местный бюджет не предусмотрено; кредиты, льготы, отсрочки по налогам за </w:t>
      </w:r>
      <w:r w:rsidR="00823961" w:rsidRPr="00C1271D">
        <w:t>20</w:t>
      </w:r>
      <w:r w:rsidR="00DB67E3" w:rsidRPr="00C1271D">
        <w:t>20</w:t>
      </w:r>
      <w:r w:rsidR="004D199B" w:rsidRPr="00C1271D">
        <w:t xml:space="preserve"> год</w:t>
      </w:r>
      <w:r w:rsidRPr="00C1271D">
        <w:t xml:space="preserve"> не предоставлялись. </w:t>
      </w:r>
    </w:p>
    <w:p w:rsidR="00186AAE" w:rsidRPr="00C1271D" w:rsidRDefault="00186AAE" w:rsidP="00DB67E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</w:rPr>
      </w:pPr>
      <w:r w:rsidRPr="00C1271D">
        <w:t>По состоянию на 01.01.20</w:t>
      </w:r>
      <w:r w:rsidR="00C13455" w:rsidRPr="00C1271D">
        <w:t>2</w:t>
      </w:r>
      <w:r w:rsidR="00DB67E3" w:rsidRPr="00C1271D">
        <w:t>1</w:t>
      </w:r>
      <w:r w:rsidRPr="00C1271D">
        <w:t xml:space="preserve"> г. муниципальный долг составил – </w:t>
      </w:r>
      <w:r w:rsidR="00C13455" w:rsidRPr="00C1271D">
        <w:t>63</w:t>
      </w:r>
      <w:r w:rsidR="00DB67E3" w:rsidRPr="00C1271D">
        <w:t>3</w:t>
      </w:r>
      <w:r w:rsidR="00C13455" w:rsidRPr="00C1271D">
        <w:t>,0</w:t>
      </w:r>
      <w:r w:rsidR="00130F34" w:rsidRPr="00C1271D">
        <w:t xml:space="preserve"> тыс.</w:t>
      </w:r>
      <w:r w:rsidRPr="00C1271D">
        <w:t xml:space="preserve"> рублей</w:t>
      </w:r>
      <w:r w:rsidR="00383CE8" w:rsidRPr="00C1271D">
        <w:t xml:space="preserve"> (</w:t>
      </w:r>
      <w:r w:rsidR="00DB67E3" w:rsidRPr="00C1271D">
        <w:t xml:space="preserve">на 01.01.20г -633,0т.р., </w:t>
      </w:r>
      <w:r w:rsidR="00C13455" w:rsidRPr="00C1271D">
        <w:t xml:space="preserve">на 01.01.19г-1267,0 т.р., </w:t>
      </w:r>
      <w:r w:rsidR="00130F34" w:rsidRPr="00C1271D">
        <w:t>на 01.01.18-1267,0 т.р.,</w:t>
      </w:r>
      <w:r w:rsidRPr="00C1271D">
        <w:t>на 01.01.</w:t>
      </w:r>
      <w:r w:rsidR="00823961" w:rsidRPr="00C1271D">
        <w:t>17</w:t>
      </w:r>
      <w:r w:rsidRPr="00C1271D">
        <w:t xml:space="preserve"> г.-</w:t>
      </w:r>
      <w:r w:rsidR="007B1FF3" w:rsidRPr="00C1271D">
        <w:t>3700</w:t>
      </w:r>
      <w:r w:rsidR="00130F34" w:rsidRPr="00C1271D">
        <w:t>,0 т.р.</w:t>
      </w:r>
      <w:r w:rsidR="00383CE8" w:rsidRPr="00C1271D">
        <w:t>)</w:t>
      </w:r>
      <w:r w:rsidRPr="00C1271D">
        <w:t>.</w:t>
      </w:r>
      <w:r w:rsidRPr="00C1271D">
        <w:rPr>
          <w:rFonts w:ascii="Times New Roman CYR" w:hAnsi="Times New Roman CYR" w:cs="Times New Roman CYR"/>
        </w:rPr>
        <w:t xml:space="preserve">          </w:t>
      </w:r>
    </w:p>
    <w:p w:rsidR="00186AAE" w:rsidRPr="00C1271D" w:rsidRDefault="00186AAE" w:rsidP="00DB67E3">
      <w:pPr>
        <w:pStyle w:val="20"/>
        <w:spacing w:after="0" w:line="276" w:lineRule="auto"/>
        <w:ind w:left="0" w:firstLine="708"/>
        <w:jc w:val="both"/>
      </w:pPr>
      <w:r w:rsidRPr="00C1271D">
        <w:t xml:space="preserve">В течение года кредитные ресурсы </w:t>
      </w:r>
      <w:r w:rsidR="005D1C41" w:rsidRPr="00C1271D">
        <w:t xml:space="preserve"> из республиканского бюджета</w:t>
      </w:r>
      <w:r w:rsidR="00DB67E3" w:rsidRPr="00C1271D">
        <w:t>, из кредитных учреждений не привлекались</w:t>
      </w:r>
      <w:r w:rsidRPr="00C1271D">
        <w:t>.</w:t>
      </w:r>
    </w:p>
    <w:p w:rsidR="00186AAE" w:rsidRPr="00C1271D" w:rsidRDefault="00186AAE" w:rsidP="00DB67E3">
      <w:pPr>
        <w:pStyle w:val="20"/>
        <w:spacing w:after="0" w:line="276" w:lineRule="auto"/>
        <w:ind w:left="0" w:firstLine="708"/>
        <w:jc w:val="both"/>
      </w:pPr>
      <w:r w:rsidRPr="00C1271D">
        <w:t xml:space="preserve">Выдача муниципальных гарантий не предусматривалась, муниципальные гарантии за </w:t>
      </w:r>
      <w:r w:rsidR="00823961" w:rsidRPr="00C1271D">
        <w:t>20</w:t>
      </w:r>
      <w:r w:rsidR="00DB67E3" w:rsidRPr="00C1271D">
        <w:t>20</w:t>
      </w:r>
      <w:r w:rsidR="004D199B" w:rsidRPr="00C1271D">
        <w:t xml:space="preserve"> год</w:t>
      </w:r>
      <w:r w:rsidRPr="00C1271D">
        <w:t xml:space="preserve"> не предоставлялись.</w:t>
      </w:r>
    </w:p>
    <w:p w:rsidR="00186AAE" w:rsidRPr="00C1271D" w:rsidRDefault="00186AAE" w:rsidP="00186AAE">
      <w:pPr>
        <w:pStyle w:val="20"/>
        <w:tabs>
          <w:tab w:val="left" w:pos="7391"/>
        </w:tabs>
        <w:spacing w:line="276" w:lineRule="auto"/>
        <w:ind w:left="0" w:firstLine="720"/>
        <w:jc w:val="both"/>
      </w:pPr>
      <w:r w:rsidRPr="00C1271D">
        <w:t xml:space="preserve">Объем расходов на обслуживание муниципального долга соответствует требованиям ст. 111 Бюджетного кодекса РФ и равен </w:t>
      </w:r>
      <w:r w:rsidR="00DB67E3" w:rsidRPr="00C1271D">
        <w:t>0</w:t>
      </w:r>
      <w:r w:rsidR="00F20F9D" w:rsidRPr="00C1271D">
        <w:t>,</w:t>
      </w:r>
      <w:r w:rsidR="00DB67E3" w:rsidRPr="00C1271D">
        <w:t>6</w:t>
      </w:r>
      <w:r w:rsidR="00662186" w:rsidRPr="00C1271D">
        <w:t xml:space="preserve"> тыс.</w:t>
      </w:r>
      <w:r w:rsidRPr="00C1271D">
        <w:t xml:space="preserve"> рублей, при плане </w:t>
      </w:r>
      <w:r w:rsidR="00F20F9D" w:rsidRPr="00C1271D">
        <w:t>2,</w:t>
      </w:r>
      <w:r w:rsidR="00DB67E3" w:rsidRPr="00C1271D">
        <w:t>2</w:t>
      </w:r>
      <w:r w:rsidR="00662186" w:rsidRPr="00C1271D">
        <w:t xml:space="preserve"> тыс.</w:t>
      </w:r>
      <w:r w:rsidRPr="00C1271D">
        <w:t xml:space="preserve">  рублей.</w:t>
      </w:r>
    </w:p>
    <w:p w:rsidR="00743348" w:rsidRPr="00C1271D" w:rsidRDefault="0022073E" w:rsidP="00D14B8C">
      <w:pPr>
        <w:pStyle w:val="20"/>
        <w:tabs>
          <w:tab w:val="left" w:pos="7391"/>
        </w:tabs>
        <w:spacing w:line="276" w:lineRule="auto"/>
        <w:ind w:left="0"/>
        <w:jc w:val="both"/>
        <w:rPr>
          <w:sz w:val="22"/>
          <w:szCs w:val="22"/>
        </w:rPr>
      </w:pPr>
      <w:r w:rsidRPr="00C1271D">
        <w:rPr>
          <w:b/>
          <w:sz w:val="22"/>
          <w:szCs w:val="22"/>
        </w:rPr>
        <w:lastRenderedPageBreak/>
        <w:t>Динамика исполнения бюджета МО «Онгудайский район» за 201</w:t>
      </w:r>
      <w:r w:rsidR="003F4141" w:rsidRPr="00C1271D">
        <w:rPr>
          <w:b/>
          <w:sz w:val="22"/>
          <w:szCs w:val="22"/>
        </w:rPr>
        <w:t>5</w:t>
      </w:r>
      <w:r w:rsidRPr="00C1271D">
        <w:rPr>
          <w:b/>
          <w:sz w:val="22"/>
          <w:szCs w:val="22"/>
        </w:rPr>
        <w:t>-20</w:t>
      </w:r>
      <w:r w:rsidR="003F4141" w:rsidRPr="00C1271D">
        <w:rPr>
          <w:b/>
          <w:sz w:val="22"/>
          <w:szCs w:val="22"/>
        </w:rPr>
        <w:t>20</w:t>
      </w:r>
      <w:r w:rsidRPr="00C1271D">
        <w:rPr>
          <w:b/>
          <w:sz w:val="22"/>
          <w:szCs w:val="22"/>
        </w:rPr>
        <w:t xml:space="preserve"> гг.</w:t>
      </w:r>
      <w:r w:rsidR="00BC0681" w:rsidRPr="00C1271D">
        <w:rPr>
          <w:noProof/>
          <w:sz w:val="22"/>
          <w:szCs w:val="22"/>
        </w:rPr>
        <w:drawing>
          <wp:inline distT="0" distB="0" distL="0" distR="0" wp14:anchorId="542C0903" wp14:editId="3862966D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0681" w:rsidRPr="00C1271D" w:rsidRDefault="00BC0681" w:rsidP="00743348">
      <w:pPr>
        <w:pStyle w:val="aa"/>
        <w:jc w:val="both"/>
        <w:rPr>
          <w:sz w:val="22"/>
          <w:szCs w:val="22"/>
        </w:rPr>
      </w:pPr>
    </w:p>
    <w:p w:rsidR="007B2D91" w:rsidRPr="00C1271D" w:rsidRDefault="003F4141" w:rsidP="00186AAE">
      <w:pPr>
        <w:pStyle w:val="20"/>
        <w:tabs>
          <w:tab w:val="left" w:pos="7391"/>
        </w:tabs>
        <w:spacing w:line="276" w:lineRule="auto"/>
        <w:ind w:left="0" w:firstLine="720"/>
        <w:jc w:val="both"/>
        <w:rPr>
          <w:sz w:val="22"/>
          <w:szCs w:val="22"/>
        </w:rPr>
      </w:pPr>
      <w:r w:rsidRPr="00C1271D">
        <w:rPr>
          <w:sz w:val="22"/>
          <w:szCs w:val="22"/>
        </w:rPr>
        <w:tab/>
      </w:r>
      <w:r w:rsidRPr="00C1271D">
        <w:rPr>
          <w:sz w:val="22"/>
          <w:szCs w:val="22"/>
        </w:rPr>
        <w:tab/>
      </w:r>
      <w:r w:rsidRPr="00C1271D">
        <w:rPr>
          <w:sz w:val="22"/>
          <w:szCs w:val="22"/>
        </w:rPr>
        <w:tab/>
        <w:t>Млн.р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8"/>
        <w:gridCol w:w="1423"/>
        <w:gridCol w:w="1423"/>
        <w:gridCol w:w="1423"/>
        <w:gridCol w:w="1423"/>
        <w:gridCol w:w="1309"/>
        <w:gridCol w:w="1310"/>
      </w:tblGrid>
      <w:tr w:rsidR="00C1271D" w:rsidRPr="00C1271D" w:rsidTr="003514CD">
        <w:tc>
          <w:tcPr>
            <w:tcW w:w="1587" w:type="dxa"/>
          </w:tcPr>
          <w:p w:rsidR="003F4141" w:rsidRPr="00C1271D" w:rsidRDefault="003F4141" w:rsidP="00186A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323" w:type="dxa"/>
          </w:tcPr>
          <w:p w:rsidR="003F4141" w:rsidRPr="00C1271D" w:rsidRDefault="003F4141" w:rsidP="005B4D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323" w:type="dxa"/>
          </w:tcPr>
          <w:p w:rsidR="003F4141" w:rsidRPr="00C1271D" w:rsidRDefault="003F4141" w:rsidP="005B4D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2020 год</w:t>
            </w:r>
          </w:p>
        </w:tc>
      </w:tr>
      <w:tr w:rsidR="00C1271D" w:rsidRPr="00C1271D" w:rsidTr="003514CD">
        <w:tc>
          <w:tcPr>
            <w:tcW w:w="1587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414,1</w:t>
            </w: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447,1</w:t>
            </w: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482,9</w:t>
            </w: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605,5</w:t>
            </w:r>
          </w:p>
        </w:tc>
        <w:tc>
          <w:tcPr>
            <w:tcW w:w="1323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3F4141" w:rsidRPr="00C1271D" w:rsidRDefault="003F4141" w:rsidP="005B4D5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817,2</w:t>
            </w:r>
          </w:p>
        </w:tc>
        <w:tc>
          <w:tcPr>
            <w:tcW w:w="1323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743,55</w:t>
            </w:r>
          </w:p>
        </w:tc>
      </w:tr>
      <w:tr w:rsidR="00C1271D" w:rsidRPr="00C1271D" w:rsidTr="003514CD">
        <w:tc>
          <w:tcPr>
            <w:tcW w:w="1587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445,0</w:t>
            </w: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443,9</w:t>
            </w: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480,1</w:t>
            </w: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600,3</w:t>
            </w:r>
          </w:p>
        </w:tc>
        <w:tc>
          <w:tcPr>
            <w:tcW w:w="1323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3F4141" w:rsidRPr="00C1271D" w:rsidRDefault="003F4141" w:rsidP="005B4D5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792,8</w:t>
            </w:r>
          </w:p>
        </w:tc>
        <w:tc>
          <w:tcPr>
            <w:tcW w:w="1323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739,76</w:t>
            </w:r>
          </w:p>
        </w:tc>
      </w:tr>
      <w:tr w:rsidR="003F4141" w:rsidRPr="00C1271D" w:rsidTr="003514CD">
        <w:tc>
          <w:tcPr>
            <w:tcW w:w="1587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Дефицит(-), профицит (+)</w:t>
            </w: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-30,9</w:t>
            </w: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+3,2</w:t>
            </w: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+2,8</w:t>
            </w: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+5,2</w:t>
            </w:r>
          </w:p>
        </w:tc>
        <w:tc>
          <w:tcPr>
            <w:tcW w:w="1323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3F4141" w:rsidRPr="00C1271D" w:rsidRDefault="003F4141" w:rsidP="005B4D5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+24,4</w:t>
            </w:r>
          </w:p>
        </w:tc>
        <w:tc>
          <w:tcPr>
            <w:tcW w:w="1323" w:type="dxa"/>
          </w:tcPr>
          <w:p w:rsidR="003F4141" w:rsidRPr="00C1271D" w:rsidRDefault="003F4141" w:rsidP="003F4141">
            <w:pPr>
              <w:spacing w:line="276" w:lineRule="auto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+3,78</w:t>
            </w:r>
          </w:p>
        </w:tc>
      </w:tr>
    </w:tbl>
    <w:p w:rsidR="00186AAE" w:rsidRPr="00C1271D" w:rsidRDefault="00186AAE" w:rsidP="00186AAE">
      <w:pPr>
        <w:spacing w:line="276" w:lineRule="auto"/>
        <w:rPr>
          <w:sz w:val="22"/>
          <w:szCs w:val="22"/>
        </w:rPr>
      </w:pPr>
    </w:p>
    <w:p w:rsidR="00544356" w:rsidRPr="00C1271D" w:rsidRDefault="00544356" w:rsidP="00544356">
      <w:pPr>
        <w:spacing w:line="276" w:lineRule="auto"/>
        <w:ind w:firstLine="539"/>
        <w:jc w:val="center"/>
        <w:rPr>
          <w:b/>
        </w:rPr>
      </w:pPr>
      <w:r w:rsidRPr="00C1271D">
        <w:rPr>
          <w:b/>
        </w:rPr>
        <w:t xml:space="preserve">2.1. Анализ прогноза основных показателей социально-экономического развития </w:t>
      </w:r>
      <w:r w:rsidR="009C79A0" w:rsidRPr="00C1271D">
        <w:rPr>
          <w:b/>
        </w:rPr>
        <w:t>з</w:t>
      </w:r>
      <w:r w:rsidRPr="00C1271D">
        <w:rPr>
          <w:b/>
        </w:rPr>
        <w:t xml:space="preserve">а </w:t>
      </w:r>
      <w:r w:rsidR="00823961" w:rsidRPr="00C1271D">
        <w:rPr>
          <w:b/>
        </w:rPr>
        <w:t>20</w:t>
      </w:r>
      <w:r w:rsidR="003F4141" w:rsidRPr="00C1271D">
        <w:rPr>
          <w:b/>
        </w:rPr>
        <w:t>20</w:t>
      </w:r>
      <w:r w:rsidR="004D199B" w:rsidRPr="00C1271D">
        <w:rPr>
          <w:b/>
        </w:rPr>
        <w:t xml:space="preserve"> год</w:t>
      </w:r>
    </w:p>
    <w:p w:rsidR="00CB1830" w:rsidRPr="00C1271D" w:rsidRDefault="00CB1830" w:rsidP="00CB1830">
      <w:pPr>
        <w:spacing w:line="276" w:lineRule="auto"/>
        <w:ind w:firstLine="539"/>
        <w:jc w:val="both"/>
      </w:pPr>
      <w:r w:rsidRPr="00C1271D">
        <w:t>В рамках внешней проверки исполнения бюджета проводится анализ реализации прогноза социально-экономического развития МО «Онгудайский район», в данном случае необходимо провести:</w:t>
      </w:r>
    </w:p>
    <w:p w:rsidR="00CB1830" w:rsidRPr="00C1271D" w:rsidRDefault="00CB1830" w:rsidP="00CB1830">
      <w:pPr>
        <w:spacing w:line="276" w:lineRule="auto"/>
        <w:ind w:firstLine="539"/>
        <w:jc w:val="both"/>
      </w:pPr>
      <w:r w:rsidRPr="00C1271D">
        <w:t>1. Сопоставление оценочных показателей социально-экономического развития МО «Онгудайский район» с их прогнозируемой величиной;</w:t>
      </w:r>
    </w:p>
    <w:p w:rsidR="00CB1830" w:rsidRPr="00C1271D" w:rsidRDefault="00CB1830" w:rsidP="00CB1830">
      <w:pPr>
        <w:spacing w:line="276" w:lineRule="auto"/>
        <w:ind w:firstLine="539"/>
        <w:jc w:val="both"/>
      </w:pPr>
      <w:r w:rsidRPr="00C1271D">
        <w:t>2. Анализ причин существенной разницы между прогнозируемыми и оценочными показателями;</w:t>
      </w:r>
    </w:p>
    <w:p w:rsidR="00CB1830" w:rsidRPr="00C1271D" w:rsidRDefault="00CB1830" w:rsidP="00CB1830">
      <w:pPr>
        <w:spacing w:line="276" w:lineRule="auto"/>
        <w:ind w:firstLine="539"/>
        <w:jc w:val="both"/>
      </w:pPr>
      <w:r w:rsidRPr="00C1271D">
        <w:t>3. Оценка исполнения отдельных показателей доходной части бюджета во взаимосвязи с показателями прогноза социально-экономического развития МО «Онгудайский район», влияющих на формирование бюджета.</w:t>
      </w:r>
    </w:p>
    <w:p w:rsidR="00CB1830" w:rsidRPr="00C1271D" w:rsidRDefault="00CB1830" w:rsidP="00B51854">
      <w:pPr>
        <w:spacing w:line="276" w:lineRule="auto"/>
        <w:ind w:firstLine="539"/>
        <w:jc w:val="both"/>
      </w:pPr>
    </w:p>
    <w:p w:rsidR="00CB1830" w:rsidRPr="00C1271D" w:rsidRDefault="00CB1830" w:rsidP="00B51854">
      <w:pPr>
        <w:spacing w:line="276" w:lineRule="auto"/>
        <w:ind w:firstLine="539"/>
        <w:jc w:val="both"/>
        <w:rPr>
          <w:i/>
          <w:u w:val="single"/>
        </w:rPr>
      </w:pPr>
      <w:r w:rsidRPr="00C1271D">
        <w:rPr>
          <w:i/>
          <w:u w:val="single"/>
        </w:rPr>
        <w:t xml:space="preserve">Ввиду отсутствия основных показателей прогноза социально-экономического развития является невозможным провести данный анализ.  </w:t>
      </w:r>
    </w:p>
    <w:p w:rsidR="00062FC0" w:rsidRPr="00C1271D" w:rsidRDefault="00062FC0" w:rsidP="00062FC0">
      <w:pPr>
        <w:spacing w:line="276" w:lineRule="auto"/>
        <w:ind w:firstLine="539"/>
        <w:jc w:val="both"/>
      </w:pPr>
    </w:p>
    <w:p w:rsidR="004929DA" w:rsidRPr="00C1271D" w:rsidRDefault="004929DA" w:rsidP="00B51854">
      <w:pPr>
        <w:spacing w:line="276" w:lineRule="auto"/>
        <w:ind w:firstLine="720"/>
        <w:rPr>
          <w:b/>
        </w:rPr>
      </w:pPr>
      <w:r w:rsidRPr="00C1271D">
        <w:rPr>
          <w:b/>
        </w:rPr>
        <w:t xml:space="preserve">                           </w:t>
      </w:r>
      <w:r w:rsidR="009B34D3" w:rsidRPr="00C1271D">
        <w:rPr>
          <w:b/>
        </w:rPr>
        <w:t>3</w:t>
      </w:r>
      <w:r w:rsidR="004B6A99" w:rsidRPr="00C1271D">
        <w:rPr>
          <w:b/>
        </w:rPr>
        <w:t>.</w:t>
      </w:r>
      <w:r w:rsidRPr="00C1271D">
        <w:rPr>
          <w:b/>
        </w:rPr>
        <w:t xml:space="preserve"> </w:t>
      </w:r>
      <w:r w:rsidR="00363AEB" w:rsidRPr="00C1271D">
        <w:rPr>
          <w:b/>
        </w:rPr>
        <w:t xml:space="preserve">Анализ </w:t>
      </w:r>
      <w:r w:rsidR="004B6A99" w:rsidRPr="00C1271D">
        <w:rPr>
          <w:b/>
        </w:rPr>
        <w:t xml:space="preserve">исполнения </w:t>
      </w:r>
      <w:r w:rsidR="00363AEB" w:rsidRPr="00C1271D">
        <w:rPr>
          <w:b/>
        </w:rPr>
        <w:t>доход</w:t>
      </w:r>
      <w:r w:rsidR="004B6A99" w:rsidRPr="00C1271D">
        <w:rPr>
          <w:b/>
        </w:rPr>
        <w:t xml:space="preserve">ной части </w:t>
      </w:r>
      <w:r w:rsidR="00363AEB" w:rsidRPr="00C1271D">
        <w:rPr>
          <w:b/>
        </w:rPr>
        <w:t>бюджета</w:t>
      </w:r>
    </w:p>
    <w:p w:rsidR="00B51854" w:rsidRPr="00C1271D" w:rsidRDefault="00B51854" w:rsidP="00B51854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        Согласно Отчету об исполнении бюджета за </w:t>
      </w:r>
      <w:r w:rsidR="00823961" w:rsidRPr="00C1271D">
        <w:t>20</w:t>
      </w:r>
      <w:r w:rsidR="003F4141" w:rsidRPr="00C1271D">
        <w:t>20</w:t>
      </w:r>
      <w:r w:rsidR="004D199B" w:rsidRPr="00C1271D">
        <w:t xml:space="preserve"> год</w:t>
      </w:r>
      <w:r w:rsidRPr="00C1271D">
        <w:t xml:space="preserve"> доходы бюджета </w:t>
      </w:r>
      <w:r w:rsidR="00726EBF" w:rsidRPr="00C1271D">
        <w:t>МО «Онгудайский район»</w:t>
      </w:r>
      <w:r w:rsidRPr="00C1271D">
        <w:t xml:space="preserve">  в отчетном году составили </w:t>
      </w:r>
      <w:r w:rsidR="00ED0FD3" w:rsidRPr="00C1271D">
        <w:t>7</w:t>
      </w:r>
      <w:r w:rsidR="003F4141" w:rsidRPr="00C1271D">
        <w:t>43 548,9</w:t>
      </w:r>
      <w:r w:rsidRPr="00C1271D">
        <w:t xml:space="preserve">  тыс. рублей или </w:t>
      </w:r>
      <w:r w:rsidR="00F94118" w:rsidRPr="00C1271D">
        <w:t xml:space="preserve"> 1</w:t>
      </w:r>
      <w:r w:rsidR="00ED0FD3" w:rsidRPr="00C1271D">
        <w:t>2</w:t>
      </w:r>
      <w:r w:rsidR="003F4141" w:rsidRPr="00C1271D">
        <w:t>8</w:t>
      </w:r>
      <w:r w:rsidR="0038191E" w:rsidRPr="00C1271D">
        <w:t>,</w:t>
      </w:r>
      <w:r w:rsidR="003F4141" w:rsidRPr="00C1271D">
        <w:t>6</w:t>
      </w:r>
      <w:r w:rsidR="00ED0FD3" w:rsidRPr="00C1271D">
        <w:t>9</w:t>
      </w:r>
      <w:r w:rsidRPr="00C1271D">
        <w:t xml:space="preserve">% от прогнозного показателя, утвержденного Решением Совета </w:t>
      </w:r>
      <w:r w:rsidR="00726EBF" w:rsidRPr="00C1271D">
        <w:t>МО «Онгудайский район»</w:t>
      </w:r>
      <w:r w:rsidRPr="00C1271D">
        <w:t xml:space="preserve"> от </w:t>
      </w:r>
      <w:r w:rsidR="00293BDE" w:rsidRPr="00C1271D">
        <w:t>2</w:t>
      </w:r>
      <w:r w:rsidR="003F4141" w:rsidRPr="00C1271D">
        <w:t>4</w:t>
      </w:r>
      <w:r w:rsidR="00293BDE" w:rsidRPr="00C1271D">
        <w:t>.12.201</w:t>
      </w:r>
      <w:r w:rsidR="003F4141" w:rsidRPr="00C1271D">
        <w:t>9</w:t>
      </w:r>
      <w:r w:rsidR="00293BDE" w:rsidRPr="00C1271D">
        <w:t xml:space="preserve"> г. №</w:t>
      </w:r>
      <w:r w:rsidR="003F4141" w:rsidRPr="00C1271D">
        <w:t>13</w:t>
      </w:r>
      <w:r w:rsidR="00ED0FD3" w:rsidRPr="00C1271D">
        <w:t>-</w:t>
      </w:r>
      <w:r w:rsidR="003F4141" w:rsidRPr="00C1271D">
        <w:t>2</w:t>
      </w:r>
      <w:r w:rsidR="00293BDE" w:rsidRPr="00C1271D">
        <w:t xml:space="preserve">  </w:t>
      </w:r>
      <w:r w:rsidRPr="00C1271D">
        <w:lastRenderedPageBreak/>
        <w:t xml:space="preserve">«О бюджете </w:t>
      </w:r>
      <w:r w:rsidR="00726EBF" w:rsidRPr="00C1271D">
        <w:t>МО «Онгудайский район»</w:t>
      </w:r>
      <w:r w:rsidRPr="00C1271D">
        <w:t xml:space="preserve"> </w:t>
      </w:r>
      <w:r w:rsidR="003B0C4A" w:rsidRPr="00C1271D">
        <w:t xml:space="preserve">на </w:t>
      </w:r>
      <w:r w:rsidR="00823961" w:rsidRPr="00C1271D">
        <w:t>20</w:t>
      </w:r>
      <w:r w:rsidR="003F4141" w:rsidRPr="00C1271D">
        <w:t>20</w:t>
      </w:r>
      <w:r w:rsidR="003B0C4A" w:rsidRPr="00C1271D">
        <w:t xml:space="preserve"> год</w:t>
      </w:r>
      <w:r w:rsidR="007B1FF3" w:rsidRPr="00C1271D">
        <w:t xml:space="preserve"> и на плановый период 20</w:t>
      </w:r>
      <w:r w:rsidR="00ED0FD3" w:rsidRPr="00C1271D">
        <w:t>2</w:t>
      </w:r>
      <w:r w:rsidR="003F4141" w:rsidRPr="00C1271D">
        <w:t>1</w:t>
      </w:r>
      <w:r w:rsidR="007B1FF3" w:rsidRPr="00C1271D">
        <w:t xml:space="preserve"> и 20</w:t>
      </w:r>
      <w:r w:rsidR="0038191E" w:rsidRPr="00C1271D">
        <w:t>2</w:t>
      </w:r>
      <w:r w:rsidR="003F4141" w:rsidRPr="00C1271D">
        <w:t>2</w:t>
      </w:r>
      <w:r w:rsidR="007B1FF3" w:rsidRPr="00C1271D">
        <w:t xml:space="preserve"> г.»</w:t>
      </w:r>
      <w:r w:rsidRPr="00C1271D">
        <w:t>,</w:t>
      </w:r>
      <w:r w:rsidR="00A62E50" w:rsidRPr="00C1271D">
        <w:t xml:space="preserve"> </w:t>
      </w:r>
      <w:r w:rsidRPr="00C1271D">
        <w:t xml:space="preserve">что подтверждено в ходе внешней проверки, проведенной Контрольно-счетной палатой </w:t>
      </w:r>
      <w:r w:rsidR="00726EBF" w:rsidRPr="00C1271D">
        <w:t>МО «Онгудайский район»</w:t>
      </w:r>
      <w:r w:rsidRPr="00C1271D">
        <w:t>.</w:t>
      </w:r>
    </w:p>
    <w:p w:rsidR="00C121C4" w:rsidRPr="00C1271D" w:rsidRDefault="00C121C4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  <w:u w:val="single"/>
        </w:rPr>
      </w:pPr>
      <w:r w:rsidRPr="00C1271D">
        <w:rPr>
          <w:u w:val="single"/>
        </w:rPr>
        <w:t xml:space="preserve">        В </w:t>
      </w:r>
      <w:r w:rsidR="00823961" w:rsidRPr="00C1271D">
        <w:rPr>
          <w:u w:val="single"/>
        </w:rPr>
        <w:t>20</w:t>
      </w:r>
      <w:r w:rsidR="003F4141" w:rsidRPr="00C1271D">
        <w:rPr>
          <w:u w:val="single"/>
        </w:rPr>
        <w:t>20</w:t>
      </w:r>
      <w:r w:rsidR="004D199B" w:rsidRPr="00C1271D">
        <w:rPr>
          <w:u w:val="single"/>
        </w:rPr>
        <w:t xml:space="preserve"> год</w:t>
      </w:r>
      <w:r w:rsidRPr="00C1271D">
        <w:rPr>
          <w:u w:val="single"/>
        </w:rPr>
        <w:t xml:space="preserve">у доходы бюджета </w:t>
      </w:r>
      <w:r w:rsidR="00726EBF" w:rsidRPr="00C1271D">
        <w:rPr>
          <w:u w:val="single"/>
        </w:rPr>
        <w:t>МО «Онгудайский район»</w:t>
      </w:r>
      <w:r w:rsidRPr="00C1271D">
        <w:rPr>
          <w:u w:val="single"/>
        </w:rPr>
        <w:t xml:space="preserve"> </w:t>
      </w:r>
      <w:r w:rsidR="00B31FF3" w:rsidRPr="00C1271D">
        <w:rPr>
          <w:u w:val="single"/>
        </w:rPr>
        <w:t>у</w:t>
      </w:r>
      <w:r w:rsidR="006B6C07" w:rsidRPr="00C1271D">
        <w:rPr>
          <w:u w:val="single"/>
        </w:rPr>
        <w:t>меньшились</w:t>
      </w:r>
      <w:r w:rsidR="00B31FF3" w:rsidRPr="00C1271D">
        <w:rPr>
          <w:u w:val="single"/>
        </w:rPr>
        <w:t xml:space="preserve"> </w:t>
      </w:r>
      <w:r w:rsidRPr="00C1271D">
        <w:rPr>
          <w:u w:val="single"/>
        </w:rPr>
        <w:t>по сравнению с аналогичным показателем 201</w:t>
      </w:r>
      <w:r w:rsidR="003F4141" w:rsidRPr="00C1271D">
        <w:rPr>
          <w:u w:val="single"/>
        </w:rPr>
        <w:t>9</w:t>
      </w:r>
      <w:r w:rsidRPr="00C1271D">
        <w:rPr>
          <w:u w:val="single"/>
        </w:rPr>
        <w:t xml:space="preserve"> года</w:t>
      </w:r>
      <w:r w:rsidR="003F4141" w:rsidRPr="00C1271D">
        <w:rPr>
          <w:u w:val="single"/>
        </w:rPr>
        <w:t xml:space="preserve"> </w:t>
      </w:r>
      <w:r w:rsidR="00272F81" w:rsidRPr="00C1271D">
        <w:rPr>
          <w:u w:val="single"/>
        </w:rPr>
        <w:t>(</w:t>
      </w:r>
      <w:r w:rsidR="006B6C07" w:rsidRPr="00C1271D">
        <w:rPr>
          <w:u w:val="single"/>
        </w:rPr>
        <w:t>817200 тыс.р.</w:t>
      </w:r>
      <w:r w:rsidR="00272F81" w:rsidRPr="00C1271D">
        <w:rPr>
          <w:u w:val="single"/>
        </w:rPr>
        <w:t xml:space="preserve">) </w:t>
      </w:r>
      <w:r w:rsidRPr="00C1271D">
        <w:rPr>
          <w:u w:val="single"/>
        </w:rPr>
        <w:t xml:space="preserve"> на </w:t>
      </w:r>
      <w:r w:rsidR="006B6C07" w:rsidRPr="00C1271D">
        <w:rPr>
          <w:u w:val="single"/>
        </w:rPr>
        <w:t>73,66</w:t>
      </w:r>
      <w:r w:rsidRPr="00C1271D">
        <w:rPr>
          <w:u w:val="single"/>
        </w:rPr>
        <w:t xml:space="preserve">  </w:t>
      </w:r>
      <w:r w:rsidR="006B6C07" w:rsidRPr="00C1271D">
        <w:rPr>
          <w:u w:val="single"/>
        </w:rPr>
        <w:t>млн</w:t>
      </w:r>
      <w:r w:rsidRPr="00C1271D">
        <w:rPr>
          <w:u w:val="single"/>
        </w:rPr>
        <w:t xml:space="preserve">. рублей или на </w:t>
      </w:r>
      <w:r w:rsidR="006B6C07" w:rsidRPr="00C1271D">
        <w:rPr>
          <w:u w:val="single"/>
        </w:rPr>
        <w:t>9</w:t>
      </w:r>
      <w:r w:rsidR="00272F81" w:rsidRPr="00C1271D">
        <w:rPr>
          <w:u w:val="single"/>
        </w:rPr>
        <w:t>,</w:t>
      </w:r>
      <w:r w:rsidR="006B6C07" w:rsidRPr="00C1271D">
        <w:rPr>
          <w:u w:val="single"/>
        </w:rPr>
        <w:t>02</w:t>
      </w:r>
      <w:r w:rsidRPr="00C1271D">
        <w:rPr>
          <w:u w:val="single"/>
        </w:rPr>
        <w:t xml:space="preserve">%.  Динамика исполнения доходов бюджета  </w:t>
      </w:r>
      <w:r w:rsidR="00726EBF" w:rsidRPr="00C1271D">
        <w:rPr>
          <w:u w:val="single"/>
        </w:rPr>
        <w:t>МО «Онгудайский район»</w:t>
      </w:r>
      <w:r w:rsidRPr="00C1271D">
        <w:rPr>
          <w:u w:val="single"/>
        </w:rPr>
        <w:t xml:space="preserve"> за 201</w:t>
      </w:r>
      <w:r w:rsidR="006B6C07" w:rsidRPr="00C1271D">
        <w:rPr>
          <w:u w:val="single"/>
        </w:rPr>
        <w:t>6</w:t>
      </w:r>
      <w:r w:rsidRPr="00C1271D">
        <w:rPr>
          <w:u w:val="single"/>
        </w:rPr>
        <w:t>-</w:t>
      </w:r>
      <w:r w:rsidR="00823961" w:rsidRPr="00C1271D">
        <w:rPr>
          <w:u w:val="single"/>
        </w:rPr>
        <w:t>20</w:t>
      </w:r>
      <w:r w:rsidR="006B6C07" w:rsidRPr="00C1271D">
        <w:rPr>
          <w:u w:val="single"/>
        </w:rPr>
        <w:t>20</w:t>
      </w:r>
      <w:r w:rsidR="004D199B" w:rsidRPr="00C1271D">
        <w:rPr>
          <w:u w:val="single"/>
        </w:rPr>
        <w:t xml:space="preserve"> год</w:t>
      </w:r>
      <w:r w:rsidRPr="00C1271D">
        <w:rPr>
          <w:u w:val="single"/>
        </w:rPr>
        <w:t>ы  представлена на диаграмме 1</w:t>
      </w:r>
      <w:r w:rsidRPr="00C1271D">
        <w:rPr>
          <w:rFonts w:ascii="Times New Roman CYR" w:hAnsi="Times New Roman CYR" w:cs="Times New Roman CYR"/>
          <w:sz w:val="22"/>
          <w:szCs w:val="22"/>
          <w:u w:val="single"/>
        </w:rPr>
        <w:t xml:space="preserve">. </w:t>
      </w:r>
    </w:p>
    <w:p w:rsidR="00E83E24" w:rsidRPr="00C1271D" w:rsidRDefault="00E83E24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  <w:u w:val="single"/>
        </w:rPr>
      </w:pPr>
    </w:p>
    <w:p w:rsidR="00C121C4" w:rsidRPr="00C1271D" w:rsidRDefault="00C121C4" w:rsidP="00C579F9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  <w:r w:rsidRPr="00C1271D"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</w:t>
      </w:r>
      <w:r w:rsidR="003F2EB2" w:rsidRPr="00C1271D">
        <w:rPr>
          <w:rFonts w:ascii="Times New Roman CYR" w:hAnsi="Times New Roman CYR" w:cs="Times New Roman CYR"/>
          <w:sz w:val="22"/>
          <w:szCs w:val="22"/>
        </w:rPr>
        <w:t xml:space="preserve">                           </w:t>
      </w:r>
      <w:r w:rsidRPr="00C1271D">
        <w:rPr>
          <w:rFonts w:ascii="Times New Roman CYR" w:hAnsi="Times New Roman CYR" w:cs="Times New Roman CYR"/>
          <w:i/>
          <w:sz w:val="22"/>
          <w:szCs w:val="22"/>
        </w:rPr>
        <w:t xml:space="preserve">Диаграмма </w:t>
      </w:r>
      <w:r w:rsidRPr="00C1271D">
        <w:rPr>
          <w:rFonts w:ascii="Times New Roman CYR" w:hAnsi="Times New Roman CYR" w:cs="Times New Roman CYR"/>
          <w:sz w:val="22"/>
          <w:szCs w:val="22"/>
        </w:rPr>
        <w:t>1</w:t>
      </w:r>
    </w:p>
    <w:p w:rsidR="003F2EB2" w:rsidRPr="00C1271D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  <w:r w:rsidRPr="00C1271D">
        <w:rPr>
          <w:rFonts w:ascii="Times New Roman CYR" w:hAnsi="Times New Roman CYR" w:cs="Times New Roman CYR"/>
          <w:b/>
          <w:i/>
          <w:sz w:val="22"/>
          <w:szCs w:val="22"/>
        </w:rPr>
        <w:t>Динамика исполнения доходов</w:t>
      </w:r>
    </w:p>
    <w:p w:rsidR="003F2EB2" w:rsidRPr="00C1271D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  <w:r w:rsidRPr="00C1271D">
        <w:rPr>
          <w:rFonts w:ascii="Times New Roman CYR" w:hAnsi="Times New Roman CYR" w:cs="Times New Roman CYR"/>
          <w:b/>
          <w:i/>
          <w:sz w:val="22"/>
          <w:szCs w:val="22"/>
        </w:rPr>
        <w:t xml:space="preserve">бюджета  </w:t>
      </w:r>
      <w:r w:rsidR="00726EBF" w:rsidRPr="00C1271D">
        <w:rPr>
          <w:rFonts w:ascii="Times New Roman CYR" w:hAnsi="Times New Roman CYR" w:cs="Times New Roman CYR"/>
          <w:b/>
          <w:i/>
          <w:sz w:val="22"/>
          <w:szCs w:val="22"/>
        </w:rPr>
        <w:t>МО «Онгудайский район»</w:t>
      </w:r>
      <w:r w:rsidRPr="00C1271D">
        <w:rPr>
          <w:rFonts w:ascii="Times New Roman CYR" w:hAnsi="Times New Roman CYR" w:cs="Times New Roman CYR"/>
          <w:b/>
          <w:i/>
          <w:sz w:val="22"/>
          <w:szCs w:val="22"/>
        </w:rPr>
        <w:t xml:space="preserve"> за 201</w:t>
      </w:r>
      <w:r w:rsidR="006B6C07" w:rsidRPr="00C1271D">
        <w:rPr>
          <w:rFonts w:ascii="Times New Roman CYR" w:hAnsi="Times New Roman CYR" w:cs="Times New Roman CYR"/>
          <w:b/>
          <w:i/>
          <w:sz w:val="22"/>
          <w:szCs w:val="22"/>
        </w:rPr>
        <w:t>6</w:t>
      </w:r>
      <w:r w:rsidRPr="00C1271D">
        <w:rPr>
          <w:rFonts w:ascii="Times New Roman CYR" w:hAnsi="Times New Roman CYR" w:cs="Times New Roman CYR"/>
          <w:b/>
          <w:i/>
          <w:sz w:val="22"/>
          <w:szCs w:val="22"/>
        </w:rPr>
        <w:t>-</w:t>
      </w:r>
      <w:r w:rsidR="00823961" w:rsidRPr="00C1271D">
        <w:rPr>
          <w:rFonts w:ascii="Times New Roman CYR" w:hAnsi="Times New Roman CYR" w:cs="Times New Roman CYR"/>
          <w:b/>
          <w:i/>
          <w:sz w:val="22"/>
          <w:szCs w:val="22"/>
        </w:rPr>
        <w:t>20</w:t>
      </w:r>
      <w:r w:rsidR="006B6C07" w:rsidRPr="00C1271D">
        <w:rPr>
          <w:rFonts w:ascii="Times New Roman CYR" w:hAnsi="Times New Roman CYR" w:cs="Times New Roman CYR"/>
          <w:b/>
          <w:i/>
          <w:sz w:val="22"/>
          <w:szCs w:val="22"/>
        </w:rPr>
        <w:t>20</w:t>
      </w:r>
      <w:r w:rsidR="004D199B" w:rsidRPr="00C1271D">
        <w:rPr>
          <w:rFonts w:ascii="Times New Roman CYR" w:hAnsi="Times New Roman CYR" w:cs="Times New Roman CYR"/>
          <w:b/>
          <w:i/>
          <w:sz w:val="22"/>
          <w:szCs w:val="22"/>
        </w:rPr>
        <w:t xml:space="preserve"> год</w:t>
      </w:r>
      <w:r w:rsidRPr="00C1271D">
        <w:rPr>
          <w:rFonts w:ascii="Times New Roman CYR" w:hAnsi="Times New Roman CYR" w:cs="Times New Roman CYR"/>
          <w:b/>
          <w:i/>
          <w:sz w:val="22"/>
          <w:szCs w:val="22"/>
        </w:rPr>
        <w:t>ы</w:t>
      </w:r>
    </w:p>
    <w:p w:rsidR="00C121C4" w:rsidRPr="00C1271D" w:rsidRDefault="000A5456" w:rsidP="001C2CC0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  <w:r w:rsidRPr="00C1271D">
        <w:rPr>
          <w:rFonts w:ascii="Times New Roman CYR" w:hAnsi="Times New Roman CYR" w:cs="Times New Roman CYR"/>
          <w:sz w:val="22"/>
          <w:szCs w:val="22"/>
        </w:rPr>
        <w:t>млн</w:t>
      </w:r>
      <w:r w:rsidR="00C121C4" w:rsidRPr="00C1271D">
        <w:rPr>
          <w:rFonts w:ascii="Times New Roman CYR" w:hAnsi="Times New Roman CYR" w:cs="Times New Roman CYR"/>
          <w:sz w:val="22"/>
          <w:szCs w:val="22"/>
        </w:rPr>
        <w:t>.</w:t>
      </w:r>
      <w:r w:rsidR="00803457" w:rsidRPr="00C1271D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C121C4" w:rsidRPr="00C1271D">
        <w:rPr>
          <w:rFonts w:ascii="Times New Roman CYR" w:hAnsi="Times New Roman CYR" w:cs="Times New Roman CYR"/>
          <w:sz w:val="22"/>
          <w:szCs w:val="22"/>
        </w:rPr>
        <w:t>руб.</w:t>
      </w:r>
    </w:p>
    <w:p w:rsidR="00FE06D9" w:rsidRPr="00C1271D" w:rsidRDefault="00C121C4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C1271D">
        <w:rPr>
          <w:rFonts w:ascii="Times New Roman CYR" w:hAnsi="Times New Roman CYR" w:cs="Times New Roman CYR"/>
          <w:sz w:val="22"/>
          <w:szCs w:val="22"/>
        </w:rPr>
        <w:t xml:space="preserve">       </w:t>
      </w:r>
      <w:r w:rsidR="00FE06D9" w:rsidRPr="00C1271D">
        <w:rPr>
          <w:noProof/>
          <w:sz w:val="22"/>
          <w:szCs w:val="22"/>
        </w:rPr>
        <w:drawing>
          <wp:inline distT="0" distB="0" distL="0" distR="0" wp14:anchorId="5F2B518D" wp14:editId="1BE4667E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EA3740" w:rsidRPr="00C1271D">
        <w:rPr>
          <w:rFonts w:ascii="Times New Roman CYR" w:hAnsi="Times New Roman CYR" w:cs="Times New Roman CYR"/>
        </w:rPr>
        <w:t>Наблюдается положительная динамика  роста налоговых доходов за последние 3 года.</w:t>
      </w:r>
      <w:r w:rsidR="0038191E" w:rsidRPr="00C1271D">
        <w:rPr>
          <w:rFonts w:ascii="Times New Roman CYR" w:hAnsi="Times New Roman CYR" w:cs="Times New Roman CYR"/>
        </w:rPr>
        <w:t xml:space="preserve"> Если </w:t>
      </w:r>
      <w:r w:rsidR="00FE06D9" w:rsidRPr="00C1271D">
        <w:rPr>
          <w:rFonts w:ascii="Times New Roman CYR" w:hAnsi="Times New Roman CYR" w:cs="Times New Roman CYR"/>
        </w:rPr>
        <w:t xml:space="preserve"> за 201</w:t>
      </w:r>
      <w:r w:rsidR="00160E03" w:rsidRPr="00C1271D">
        <w:rPr>
          <w:rFonts w:ascii="Times New Roman CYR" w:hAnsi="Times New Roman CYR" w:cs="Times New Roman CYR"/>
        </w:rPr>
        <w:t>7</w:t>
      </w:r>
      <w:r w:rsidR="00FE06D9" w:rsidRPr="00C1271D">
        <w:rPr>
          <w:rFonts w:ascii="Times New Roman CYR" w:hAnsi="Times New Roman CYR" w:cs="Times New Roman CYR"/>
        </w:rPr>
        <w:t xml:space="preserve"> год налоговые доходы исполнены на уровне 2015 года и составили 92038,14 тыс.руб.</w:t>
      </w:r>
      <w:r w:rsidR="0038191E" w:rsidRPr="00C1271D">
        <w:rPr>
          <w:rFonts w:ascii="Times New Roman CYR" w:hAnsi="Times New Roman CYR" w:cs="Times New Roman CYR"/>
        </w:rPr>
        <w:t>,  то   за 20</w:t>
      </w:r>
      <w:r w:rsidR="00160E03" w:rsidRPr="00C1271D">
        <w:rPr>
          <w:rFonts w:ascii="Times New Roman CYR" w:hAnsi="Times New Roman CYR" w:cs="Times New Roman CYR"/>
        </w:rPr>
        <w:t>20</w:t>
      </w:r>
      <w:r w:rsidR="0038191E" w:rsidRPr="00C1271D">
        <w:rPr>
          <w:rFonts w:ascii="Times New Roman CYR" w:hAnsi="Times New Roman CYR" w:cs="Times New Roman CYR"/>
        </w:rPr>
        <w:t xml:space="preserve"> год налоговые доходы составили – 11</w:t>
      </w:r>
      <w:r w:rsidR="00160E03" w:rsidRPr="00C1271D">
        <w:rPr>
          <w:rFonts w:ascii="Times New Roman CYR" w:hAnsi="Times New Roman CYR" w:cs="Times New Roman CYR"/>
        </w:rPr>
        <w:t>8479,30</w:t>
      </w:r>
      <w:r w:rsidR="0038191E" w:rsidRPr="00C1271D">
        <w:rPr>
          <w:rFonts w:ascii="Times New Roman CYR" w:hAnsi="Times New Roman CYR" w:cs="Times New Roman CYR"/>
        </w:rPr>
        <w:t xml:space="preserve"> тыс.руб. </w:t>
      </w:r>
      <w:r w:rsidR="00FE06D9" w:rsidRPr="00C1271D">
        <w:rPr>
          <w:rFonts w:ascii="Times New Roman CYR" w:hAnsi="Times New Roman CYR" w:cs="Times New Roman CYR"/>
        </w:rPr>
        <w:t xml:space="preserve"> </w:t>
      </w:r>
    </w:p>
    <w:p w:rsidR="00FE06D9" w:rsidRPr="00C1271D" w:rsidRDefault="00FE06D9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</w:p>
    <w:p w:rsidR="00FE06D9" w:rsidRPr="00C1271D" w:rsidRDefault="00FE06D9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</w:rPr>
      </w:pPr>
      <w:r w:rsidRPr="00C1271D">
        <w:rPr>
          <w:noProof/>
          <w:sz w:val="22"/>
          <w:szCs w:val="22"/>
        </w:rPr>
        <w:lastRenderedPageBreak/>
        <w:drawing>
          <wp:inline distT="0" distB="0" distL="0" distR="0" wp14:anchorId="70FFDD6C" wp14:editId="22DE6568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E06D9" w:rsidRPr="00C1271D" w:rsidRDefault="003B1E7B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C1271D">
        <w:rPr>
          <w:rFonts w:ascii="Times New Roman CYR" w:hAnsi="Times New Roman CYR" w:cs="Times New Roman CYR"/>
        </w:rPr>
        <w:t>Неналоговые доходы в 20</w:t>
      </w:r>
      <w:r w:rsidR="003514CD" w:rsidRPr="00C1271D">
        <w:rPr>
          <w:rFonts w:ascii="Times New Roman CYR" w:hAnsi="Times New Roman CYR" w:cs="Times New Roman CYR"/>
        </w:rPr>
        <w:t>20</w:t>
      </w:r>
      <w:r w:rsidRPr="00C1271D">
        <w:rPr>
          <w:rFonts w:ascii="Times New Roman CYR" w:hAnsi="Times New Roman CYR" w:cs="Times New Roman CYR"/>
        </w:rPr>
        <w:t xml:space="preserve"> году </w:t>
      </w:r>
      <w:r w:rsidR="0038191E" w:rsidRPr="00C1271D">
        <w:rPr>
          <w:rFonts w:ascii="Times New Roman CYR" w:hAnsi="Times New Roman CYR" w:cs="Times New Roman CYR"/>
        </w:rPr>
        <w:t xml:space="preserve">сократились </w:t>
      </w:r>
      <w:r w:rsidRPr="00C1271D">
        <w:rPr>
          <w:rFonts w:ascii="Times New Roman CYR" w:hAnsi="Times New Roman CYR" w:cs="Times New Roman CYR"/>
        </w:rPr>
        <w:t xml:space="preserve"> и составили  </w:t>
      </w:r>
      <w:r w:rsidR="003514CD" w:rsidRPr="00C1271D">
        <w:rPr>
          <w:rFonts w:ascii="Times New Roman CYR" w:hAnsi="Times New Roman CYR" w:cs="Times New Roman CYR"/>
        </w:rPr>
        <w:t>6,8</w:t>
      </w:r>
      <w:r w:rsidRPr="00C1271D">
        <w:rPr>
          <w:rFonts w:ascii="Times New Roman CYR" w:hAnsi="Times New Roman CYR" w:cs="Times New Roman CYR"/>
        </w:rPr>
        <w:t xml:space="preserve"> тыс.руб., это</w:t>
      </w:r>
      <w:r w:rsidR="0038191E" w:rsidRPr="00C1271D">
        <w:rPr>
          <w:rFonts w:ascii="Times New Roman CYR" w:hAnsi="Times New Roman CYR" w:cs="Times New Roman CYR"/>
        </w:rPr>
        <w:t xml:space="preserve">т </w:t>
      </w:r>
      <w:r w:rsidRPr="00C1271D">
        <w:rPr>
          <w:rFonts w:ascii="Times New Roman CYR" w:hAnsi="Times New Roman CYR" w:cs="Times New Roman CYR"/>
        </w:rPr>
        <w:t xml:space="preserve">показатель </w:t>
      </w:r>
      <w:r w:rsidR="0038191E" w:rsidRPr="00C1271D">
        <w:rPr>
          <w:rFonts w:ascii="Times New Roman CYR" w:hAnsi="Times New Roman CYR" w:cs="Times New Roman CYR"/>
        </w:rPr>
        <w:t>снизился по сравнению с 201</w:t>
      </w:r>
      <w:r w:rsidR="003514CD" w:rsidRPr="00C1271D">
        <w:rPr>
          <w:rFonts w:ascii="Times New Roman CYR" w:hAnsi="Times New Roman CYR" w:cs="Times New Roman CYR"/>
        </w:rPr>
        <w:t>9</w:t>
      </w:r>
      <w:r w:rsidR="0038191E" w:rsidRPr="00C1271D">
        <w:rPr>
          <w:rFonts w:ascii="Times New Roman CYR" w:hAnsi="Times New Roman CYR" w:cs="Times New Roman CYR"/>
        </w:rPr>
        <w:t xml:space="preserve"> годом.</w:t>
      </w:r>
      <w:r w:rsidRPr="00C1271D">
        <w:rPr>
          <w:rFonts w:ascii="Times New Roman CYR" w:hAnsi="Times New Roman CYR" w:cs="Times New Roman CYR"/>
        </w:rPr>
        <w:t xml:space="preserve"> </w:t>
      </w:r>
    </w:p>
    <w:p w:rsidR="00D8280B" w:rsidRPr="00C1271D" w:rsidRDefault="00D8280B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</w:p>
    <w:p w:rsidR="00272F81" w:rsidRPr="00C1271D" w:rsidRDefault="003B1E7B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</w:rPr>
      </w:pPr>
      <w:r w:rsidRPr="00C1271D">
        <w:rPr>
          <w:noProof/>
          <w:sz w:val="22"/>
          <w:szCs w:val="22"/>
        </w:rPr>
        <w:drawing>
          <wp:inline distT="0" distB="0" distL="0" distR="0" wp14:anchorId="6547DCD6" wp14:editId="10EFDC61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72F81" w:rsidRPr="00C1271D" w:rsidRDefault="00272F81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C121C4" w:rsidRPr="00C1271D" w:rsidRDefault="004D37A2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C1271D">
        <w:rPr>
          <w:rFonts w:ascii="Times New Roman CYR" w:hAnsi="Times New Roman CYR" w:cs="Times New Roman CYR"/>
        </w:rPr>
        <w:t>Б</w:t>
      </w:r>
      <w:r w:rsidR="00C121C4" w:rsidRPr="00C1271D">
        <w:rPr>
          <w:rFonts w:ascii="Times New Roman CYR" w:hAnsi="Times New Roman CYR" w:cs="Times New Roman CYR"/>
        </w:rPr>
        <w:t xml:space="preserve">езвозмездные поступления </w:t>
      </w:r>
      <w:r w:rsidR="001C2CC0" w:rsidRPr="00C1271D">
        <w:rPr>
          <w:rFonts w:ascii="Times New Roman CYR" w:hAnsi="Times New Roman CYR" w:cs="Times New Roman CYR"/>
        </w:rPr>
        <w:t xml:space="preserve"> </w:t>
      </w:r>
      <w:r w:rsidR="003B1E7B" w:rsidRPr="00C1271D">
        <w:rPr>
          <w:rFonts w:ascii="Times New Roman CYR" w:hAnsi="Times New Roman CYR" w:cs="Times New Roman CYR"/>
        </w:rPr>
        <w:t>за 20</w:t>
      </w:r>
      <w:r w:rsidR="003514CD" w:rsidRPr="00C1271D">
        <w:rPr>
          <w:rFonts w:ascii="Times New Roman CYR" w:hAnsi="Times New Roman CYR" w:cs="Times New Roman CYR"/>
        </w:rPr>
        <w:t>20</w:t>
      </w:r>
      <w:r w:rsidR="003B1E7B" w:rsidRPr="00C1271D">
        <w:rPr>
          <w:rFonts w:ascii="Times New Roman CYR" w:hAnsi="Times New Roman CYR" w:cs="Times New Roman CYR"/>
        </w:rPr>
        <w:t xml:space="preserve"> год </w:t>
      </w:r>
      <w:r w:rsidR="003514CD" w:rsidRPr="00C1271D">
        <w:rPr>
          <w:rFonts w:ascii="Times New Roman CYR" w:hAnsi="Times New Roman CYR" w:cs="Times New Roman CYR"/>
        </w:rPr>
        <w:t>снизились</w:t>
      </w:r>
      <w:r w:rsidR="00786A7E" w:rsidRPr="00C1271D">
        <w:rPr>
          <w:rFonts w:ascii="Times New Roman CYR" w:hAnsi="Times New Roman CYR" w:cs="Times New Roman CYR"/>
        </w:rPr>
        <w:t xml:space="preserve"> </w:t>
      </w:r>
      <w:r w:rsidR="00C121C4" w:rsidRPr="00C1271D">
        <w:rPr>
          <w:rFonts w:ascii="Times New Roman CYR" w:hAnsi="Times New Roman CYR" w:cs="Times New Roman CYR"/>
        </w:rPr>
        <w:t xml:space="preserve">на </w:t>
      </w:r>
      <w:r w:rsidR="003514CD" w:rsidRPr="00C1271D">
        <w:rPr>
          <w:rFonts w:ascii="Times New Roman CYR" w:hAnsi="Times New Roman CYR" w:cs="Times New Roman CYR"/>
        </w:rPr>
        <w:t>76,78</w:t>
      </w:r>
      <w:r w:rsidR="0038191E" w:rsidRPr="00C1271D">
        <w:rPr>
          <w:rFonts w:ascii="Times New Roman CYR" w:hAnsi="Times New Roman CYR" w:cs="Times New Roman CYR"/>
        </w:rPr>
        <w:t xml:space="preserve"> млн.</w:t>
      </w:r>
      <w:r w:rsidR="00C121C4" w:rsidRPr="00C1271D">
        <w:rPr>
          <w:rFonts w:ascii="Times New Roman CYR" w:hAnsi="Times New Roman CYR" w:cs="Times New Roman CYR"/>
        </w:rPr>
        <w:t>рублей или на</w:t>
      </w:r>
      <w:r w:rsidR="00786A7E" w:rsidRPr="00C1271D">
        <w:rPr>
          <w:rFonts w:ascii="Times New Roman CYR" w:hAnsi="Times New Roman CYR" w:cs="Times New Roman CYR"/>
        </w:rPr>
        <w:t xml:space="preserve"> </w:t>
      </w:r>
      <w:r w:rsidR="003514CD" w:rsidRPr="00C1271D">
        <w:rPr>
          <w:rFonts w:ascii="Times New Roman CYR" w:hAnsi="Times New Roman CYR" w:cs="Times New Roman CYR"/>
        </w:rPr>
        <w:t>1</w:t>
      </w:r>
      <w:r w:rsidR="0038191E" w:rsidRPr="00C1271D">
        <w:rPr>
          <w:rFonts w:ascii="Times New Roman CYR" w:hAnsi="Times New Roman CYR" w:cs="Times New Roman CYR"/>
        </w:rPr>
        <w:t>1</w:t>
      </w:r>
      <w:r w:rsidR="00C121C4" w:rsidRPr="00C1271D">
        <w:rPr>
          <w:rFonts w:ascii="Times New Roman CYR" w:hAnsi="Times New Roman CYR" w:cs="Times New Roman CYR"/>
        </w:rPr>
        <w:t>%</w:t>
      </w:r>
      <w:r w:rsidR="003B1E7B" w:rsidRPr="00C1271D">
        <w:rPr>
          <w:rFonts w:ascii="Times New Roman CYR" w:hAnsi="Times New Roman CYR" w:cs="Times New Roman CYR"/>
        </w:rPr>
        <w:t xml:space="preserve"> по сравнению с 201</w:t>
      </w:r>
      <w:r w:rsidR="003514CD" w:rsidRPr="00C1271D">
        <w:rPr>
          <w:rFonts w:ascii="Times New Roman CYR" w:hAnsi="Times New Roman CYR" w:cs="Times New Roman CYR"/>
        </w:rPr>
        <w:t>9</w:t>
      </w:r>
      <w:r w:rsidR="003B1E7B" w:rsidRPr="00C1271D">
        <w:rPr>
          <w:rFonts w:ascii="Times New Roman CYR" w:hAnsi="Times New Roman CYR" w:cs="Times New Roman CYR"/>
        </w:rPr>
        <w:t xml:space="preserve"> годом</w:t>
      </w:r>
      <w:r w:rsidR="00C121C4" w:rsidRPr="00C1271D">
        <w:rPr>
          <w:rFonts w:ascii="Times New Roman CYR" w:hAnsi="Times New Roman CYR" w:cs="Times New Roman CYR"/>
        </w:rPr>
        <w:t>.</w:t>
      </w:r>
    </w:p>
    <w:p w:rsidR="003B1E7B" w:rsidRPr="00C1271D" w:rsidRDefault="003B1E7B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</w:p>
    <w:p w:rsidR="003C2476" w:rsidRPr="00C1271D" w:rsidRDefault="00C121C4" w:rsidP="003C2476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C1271D">
        <w:rPr>
          <w:rFonts w:ascii="Times New Roman CYR" w:hAnsi="Times New Roman CYR" w:cs="Times New Roman CYR"/>
        </w:rPr>
        <w:t xml:space="preserve">       Структура доходов бюджета  </w:t>
      </w:r>
      <w:r w:rsidR="00726EBF" w:rsidRPr="00C1271D">
        <w:rPr>
          <w:rFonts w:ascii="Times New Roman CYR" w:hAnsi="Times New Roman CYR" w:cs="Times New Roman CYR"/>
        </w:rPr>
        <w:t>МО «Онгудайский район»</w:t>
      </w:r>
      <w:r w:rsidRPr="00C1271D">
        <w:rPr>
          <w:rFonts w:ascii="Times New Roman CYR" w:hAnsi="Times New Roman CYR" w:cs="Times New Roman CYR"/>
        </w:rPr>
        <w:t xml:space="preserve"> за 201</w:t>
      </w:r>
      <w:r w:rsidR="0016173A" w:rsidRPr="00C1271D">
        <w:rPr>
          <w:rFonts w:ascii="Times New Roman CYR" w:hAnsi="Times New Roman CYR" w:cs="Times New Roman CYR"/>
        </w:rPr>
        <w:t>6</w:t>
      </w:r>
      <w:r w:rsidRPr="00C1271D">
        <w:rPr>
          <w:rFonts w:ascii="Times New Roman CYR" w:hAnsi="Times New Roman CYR" w:cs="Times New Roman CYR"/>
        </w:rPr>
        <w:t>-</w:t>
      </w:r>
      <w:r w:rsidR="00823961" w:rsidRPr="00C1271D">
        <w:rPr>
          <w:rFonts w:ascii="Times New Roman CYR" w:hAnsi="Times New Roman CYR" w:cs="Times New Roman CYR"/>
        </w:rPr>
        <w:t>20</w:t>
      </w:r>
      <w:r w:rsidR="0016173A" w:rsidRPr="00C1271D">
        <w:rPr>
          <w:rFonts w:ascii="Times New Roman CYR" w:hAnsi="Times New Roman CYR" w:cs="Times New Roman CYR"/>
        </w:rPr>
        <w:t>20</w:t>
      </w:r>
      <w:r w:rsidR="004D199B" w:rsidRPr="00C1271D">
        <w:rPr>
          <w:rFonts w:ascii="Times New Roman CYR" w:hAnsi="Times New Roman CYR" w:cs="Times New Roman CYR"/>
        </w:rPr>
        <w:t xml:space="preserve"> год</w:t>
      </w:r>
      <w:r w:rsidRPr="00C1271D">
        <w:rPr>
          <w:rFonts w:ascii="Times New Roman CYR" w:hAnsi="Times New Roman CYR" w:cs="Times New Roman CYR"/>
        </w:rPr>
        <w:t xml:space="preserve">ы  представлена на диаграмме 2.  </w:t>
      </w:r>
    </w:p>
    <w:p w:rsidR="00D14B8C" w:rsidRPr="00C1271D" w:rsidRDefault="00C121C4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  <w:r w:rsidRPr="00C1271D">
        <w:rPr>
          <w:rFonts w:ascii="Times New Roman CYR" w:hAnsi="Times New Roman CYR" w:cs="Times New Roman CYR"/>
          <w:sz w:val="22"/>
          <w:szCs w:val="22"/>
        </w:rPr>
        <w:t xml:space="preserve">              </w:t>
      </w:r>
      <w:r w:rsidR="003F2EB2" w:rsidRPr="00C1271D">
        <w:rPr>
          <w:rFonts w:ascii="Times New Roman CYR" w:hAnsi="Times New Roman CYR" w:cs="Times New Roman CYR"/>
          <w:sz w:val="22"/>
          <w:szCs w:val="22"/>
        </w:rPr>
        <w:t xml:space="preserve">                      </w:t>
      </w:r>
    </w:p>
    <w:p w:rsidR="00D14B8C" w:rsidRPr="00C1271D" w:rsidRDefault="00D14B8C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D14B8C" w:rsidRPr="00C1271D" w:rsidRDefault="00D14B8C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D14B8C" w:rsidRPr="00C1271D" w:rsidRDefault="00D14B8C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D14B8C" w:rsidRPr="00C1271D" w:rsidRDefault="00D14B8C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C121C4" w:rsidRPr="00C1271D" w:rsidRDefault="003F2EB2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  <w:r w:rsidRPr="00C1271D">
        <w:rPr>
          <w:rFonts w:ascii="Times New Roman CYR" w:hAnsi="Times New Roman CYR" w:cs="Times New Roman CYR"/>
          <w:sz w:val="22"/>
          <w:szCs w:val="22"/>
        </w:rPr>
        <w:t xml:space="preserve">   </w:t>
      </w:r>
      <w:r w:rsidR="00C121C4" w:rsidRPr="00C1271D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071C48" w:rsidRPr="00C1271D">
        <w:rPr>
          <w:rFonts w:ascii="Times New Roman CYR" w:hAnsi="Times New Roman CYR" w:cs="Times New Roman CYR"/>
          <w:sz w:val="22"/>
          <w:szCs w:val="22"/>
        </w:rPr>
        <w:t>Диаграмма 2</w:t>
      </w:r>
      <w:r w:rsidR="00C121C4" w:rsidRPr="00C1271D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3F2EB2" w:rsidRPr="00C1271D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  <w:r w:rsidRPr="00C1271D">
        <w:rPr>
          <w:rFonts w:ascii="Times New Roman CYR" w:hAnsi="Times New Roman CYR" w:cs="Times New Roman CYR"/>
          <w:b/>
          <w:i/>
          <w:sz w:val="22"/>
          <w:szCs w:val="22"/>
        </w:rPr>
        <w:lastRenderedPageBreak/>
        <w:t>Структура доходов бюджета</w:t>
      </w:r>
    </w:p>
    <w:p w:rsidR="003F2EB2" w:rsidRPr="00C1271D" w:rsidRDefault="00726EBF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  <w:r w:rsidRPr="00C1271D">
        <w:rPr>
          <w:rFonts w:ascii="Times New Roman CYR" w:hAnsi="Times New Roman CYR" w:cs="Times New Roman CYR"/>
          <w:b/>
          <w:i/>
          <w:sz w:val="22"/>
          <w:szCs w:val="22"/>
        </w:rPr>
        <w:t>МО «Онгудайский район»</w:t>
      </w:r>
      <w:r w:rsidR="003F2EB2" w:rsidRPr="00C1271D">
        <w:rPr>
          <w:rFonts w:ascii="Times New Roman CYR" w:hAnsi="Times New Roman CYR" w:cs="Times New Roman CYR"/>
          <w:b/>
          <w:i/>
          <w:sz w:val="22"/>
          <w:szCs w:val="22"/>
        </w:rPr>
        <w:t xml:space="preserve"> за 201</w:t>
      </w:r>
      <w:r w:rsidR="00EB4F71" w:rsidRPr="00C1271D">
        <w:rPr>
          <w:rFonts w:ascii="Times New Roman CYR" w:hAnsi="Times New Roman CYR" w:cs="Times New Roman CYR"/>
          <w:b/>
          <w:i/>
          <w:sz w:val="22"/>
          <w:szCs w:val="22"/>
        </w:rPr>
        <w:t>6</w:t>
      </w:r>
      <w:r w:rsidR="003F2EB2" w:rsidRPr="00C1271D">
        <w:rPr>
          <w:rFonts w:ascii="Times New Roman CYR" w:hAnsi="Times New Roman CYR" w:cs="Times New Roman CYR"/>
          <w:b/>
          <w:i/>
          <w:sz w:val="22"/>
          <w:szCs w:val="22"/>
        </w:rPr>
        <w:t>-20</w:t>
      </w:r>
      <w:r w:rsidR="00EB4F71" w:rsidRPr="00C1271D">
        <w:rPr>
          <w:rFonts w:ascii="Times New Roman CYR" w:hAnsi="Times New Roman CYR" w:cs="Times New Roman CYR"/>
          <w:b/>
          <w:i/>
          <w:sz w:val="22"/>
          <w:szCs w:val="22"/>
        </w:rPr>
        <w:t>20</w:t>
      </w:r>
      <w:r w:rsidR="003F2EB2" w:rsidRPr="00C1271D">
        <w:rPr>
          <w:rFonts w:ascii="Times New Roman CYR" w:hAnsi="Times New Roman CYR" w:cs="Times New Roman CYR"/>
          <w:b/>
          <w:i/>
          <w:sz w:val="22"/>
          <w:szCs w:val="22"/>
        </w:rPr>
        <w:t xml:space="preserve"> годы</w:t>
      </w:r>
    </w:p>
    <w:p w:rsidR="0038191E" w:rsidRPr="00C1271D" w:rsidRDefault="0038191E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</w:p>
    <w:p w:rsidR="001C2CC0" w:rsidRPr="00C1271D" w:rsidRDefault="00DE4F4B" w:rsidP="00DA0932">
      <w:pPr>
        <w:spacing w:line="276" w:lineRule="auto"/>
        <w:ind w:firstLine="708"/>
        <w:jc w:val="both"/>
        <w:rPr>
          <w:sz w:val="22"/>
          <w:szCs w:val="22"/>
        </w:rPr>
      </w:pPr>
      <w:r w:rsidRPr="00C1271D">
        <w:rPr>
          <w:noProof/>
          <w:sz w:val="22"/>
          <w:szCs w:val="22"/>
        </w:rPr>
        <w:drawing>
          <wp:inline distT="0" distB="0" distL="0" distR="0" wp14:anchorId="546F1DC3" wp14:editId="45D5A04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A0932" w:rsidRPr="00C1271D" w:rsidRDefault="00B96475" w:rsidP="00DA0932">
      <w:pPr>
        <w:spacing w:line="276" w:lineRule="auto"/>
        <w:ind w:firstLine="708"/>
        <w:jc w:val="both"/>
        <w:rPr>
          <w:rFonts w:ascii="Times New Roman CYR" w:hAnsi="Times New Roman CYR" w:cs="Times New Roman CYR"/>
        </w:rPr>
      </w:pPr>
      <w:r w:rsidRPr="00C1271D">
        <w:t xml:space="preserve">Таким образом, в отчетном году в структуре поступления доходов бюджета </w:t>
      </w:r>
      <w:r w:rsidR="00726EBF" w:rsidRPr="00C1271D">
        <w:t>МО «Онгудайский район»</w:t>
      </w:r>
      <w:r w:rsidRPr="00C1271D">
        <w:t xml:space="preserve"> отмечается </w:t>
      </w:r>
      <w:r w:rsidR="00EB4F71" w:rsidRPr="00C1271D">
        <w:t>увеличение</w:t>
      </w:r>
      <w:r w:rsidR="00D64F4C" w:rsidRPr="00C1271D">
        <w:t xml:space="preserve"> </w:t>
      </w:r>
      <w:r w:rsidR="003B1E7B" w:rsidRPr="00C1271D">
        <w:t>(</w:t>
      </w:r>
      <w:r w:rsidR="00D64F4C" w:rsidRPr="00C1271D">
        <w:t xml:space="preserve">- </w:t>
      </w:r>
      <w:r w:rsidR="00EB4F71" w:rsidRPr="00C1271D">
        <w:t>2</w:t>
      </w:r>
      <w:r w:rsidR="00F70FC2" w:rsidRPr="00C1271D">
        <w:t>,</w:t>
      </w:r>
      <w:r w:rsidR="00EB4F71" w:rsidRPr="00C1271D">
        <w:t>04</w:t>
      </w:r>
      <w:r w:rsidR="003B1E7B" w:rsidRPr="00C1271D">
        <w:t xml:space="preserve">%) </w:t>
      </w:r>
      <w:r w:rsidRPr="00C1271D">
        <w:t xml:space="preserve">доли </w:t>
      </w:r>
      <w:r w:rsidR="00902A9D" w:rsidRPr="00C1271D">
        <w:t xml:space="preserve">налоговых </w:t>
      </w:r>
      <w:r w:rsidR="001858FC" w:rsidRPr="00C1271D">
        <w:t xml:space="preserve">и неналоговых </w:t>
      </w:r>
      <w:r w:rsidR="00902A9D" w:rsidRPr="00C1271D">
        <w:t>доходов</w:t>
      </w:r>
      <w:r w:rsidR="00EB4F71" w:rsidRPr="00C1271D">
        <w:t xml:space="preserve"> в сранении с аналогичным показетелем прошлого года. И снижение показателя безвозмездных поступлений</w:t>
      </w:r>
      <w:r w:rsidR="00902A9D" w:rsidRPr="00C1271D">
        <w:t>.</w:t>
      </w:r>
      <w:r w:rsidR="00B740BA" w:rsidRPr="00C1271D">
        <w:t xml:space="preserve">  </w:t>
      </w:r>
      <w:r w:rsidR="00DA0932" w:rsidRPr="00C1271D">
        <w:t xml:space="preserve">В результате анализа исполнения бюджета по доходам установлено, что наибольший удельный вес в общей сумме  доходов составили безвозмездные поступления, доля которых составила </w:t>
      </w:r>
      <w:r w:rsidR="00D64F4C" w:rsidRPr="00C1271D">
        <w:t>8</w:t>
      </w:r>
      <w:r w:rsidR="00EB4F71" w:rsidRPr="00C1271D">
        <w:t>3,14</w:t>
      </w:r>
      <w:r w:rsidR="00DA0932" w:rsidRPr="00C1271D">
        <w:t xml:space="preserve"> %, и</w:t>
      </w:r>
      <w:r w:rsidR="001858FC" w:rsidRPr="00C1271D">
        <w:t xml:space="preserve"> </w:t>
      </w:r>
      <w:r w:rsidR="00DA0932" w:rsidRPr="00C1271D">
        <w:t xml:space="preserve"> вторым по значимости доходным источником является налог на доходы физических лиц – </w:t>
      </w:r>
      <w:r w:rsidR="00EB4F71" w:rsidRPr="00C1271D">
        <w:t>8</w:t>
      </w:r>
      <w:r w:rsidR="00D64F4C" w:rsidRPr="00C1271D">
        <w:t>,</w:t>
      </w:r>
      <w:r w:rsidR="00EB4F71" w:rsidRPr="00C1271D">
        <w:t>38</w:t>
      </w:r>
      <w:r w:rsidR="00DA0932" w:rsidRPr="00C1271D">
        <w:t xml:space="preserve">%. </w:t>
      </w:r>
      <w:r w:rsidR="00DA0932" w:rsidRPr="00C1271D">
        <w:rPr>
          <w:rFonts w:ascii="Times New Roman CYR" w:hAnsi="Times New Roman CYR" w:cs="Times New Roman CYR"/>
        </w:rPr>
        <w:t xml:space="preserve">   </w:t>
      </w:r>
    </w:p>
    <w:p w:rsidR="00B96475" w:rsidRPr="00C1271D" w:rsidRDefault="00B96475" w:rsidP="00DA0932">
      <w:pPr>
        <w:spacing w:line="276" w:lineRule="auto"/>
        <w:jc w:val="both"/>
        <w:rPr>
          <w:b/>
        </w:rPr>
      </w:pPr>
      <w:r w:rsidRPr="00C1271D">
        <w:rPr>
          <w:b/>
        </w:rPr>
        <w:t xml:space="preserve">Налоговые </w:t>
      </w:r>
      <w:r w:rsidR="00893189" w:rsidRPr="00C1271D">
        <w:rPr>
          <w:b/>
        </w:rPr>
        <w:t xml:space="preserve">и неналоговые </w:t>
      </w:r>
      <w:r w:rsidRPr="00C1271D">
        <w:rPr>
          <w:b/>
        </w:rPr>
        <w:t>доходы</w:t>
      </w:r>
    </w:p>
    <w:p w:rsidR="00B96475" w:rsidRPr="00C1271D" w:rsidRDefault="00B96475" w:rsidP="00B96475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        Налоговые</w:t>
      </w:r>
      <w:r w:rsidR="00893189" w:rsidRPr="00C1271D">
        <w:t xml:space="preserve"> и неналоговые </w:t>
      </w:r>
      <w:r w:rsidRPr="00C1271D">
        <w:t xml:space="preserve">доходы бюджета района за </w:t>
      </w:r>
      <w:r w:rsidR="00823961" w:rsidRPr="00C1271D">
        <w:t>20</w:t>
      </w:r>
      <w:r w:rsidR="00EB4F71" w:rsidRPr="00C1271D">
        <w:t xml:space="preserve">20 </w:t>
      </w:r>
      <w:r w:rsidR="004D199B" w:rsidRPr="00C1271D">
        <w:t>год</w:t>
      </w:r>
      <w:r w:rsidRPr="00C1271D">
        <w:t xml:space="preserve"> составили  </w:t>
      </w:r>
      <w:r w:rsidR="00D64F4C" w:rsidRPr="00C1271D">
        <w:t xml:space="preserve"> 1</w:t>
      </w:r>
      <w:r w:rsidR="00F70FC2" w:rsidRPr="00C1271D">
        <w:t>2</w:t>
      </w:r>
      <w:r w:rsidR="00EB4F71" w:rsidRPr="00C1271D">
        <w:t>5293,3</w:t>
      </w:r>
      <w:r w:rsidR="00D64F4C" w:rsidRPr="00C1271D">
        <w:t xml:space="preserve"> тыс.руб. (</w:t>
      </w:r>
      <w:r w:rsidR="00EB4F71" w:rsidRPr="00C1271D">
        <w:t xml:space="preserve">в 2019г-122161,3 т.р., </w:t>
      </w:r>
      <w:r w:rsidR="00F70FC2" w:rsidRPr="00C1271D">
        <w:t xml:space="preserve">в 2018году -115886,41 тыс.руб., </w:t>
      </w:r>
      <w:r w:rsidR="00D64F4C" w:rsidRPr="00C1271D">
        <w:t xml:space="preserve">в 2017 году- </w:t>
      </w:r>
      <w:r w:rsidR="009152F1" w:rsidRPr="00C1271D">
        <w:t>111451,15</w:t>
      </w:r>
      <w:r w:rsidR="001858FC" w:rsidRPr="00C1271D">
        <w:t xml:space="preserve"> тыс.руб.</w:t>
      </w:r>
      <w:r w:rsidR="00D64F4C" w:rsidRPr="00C1271D">
        <w:t xml:space="preserve">, </w:t>
      </w:r>
      <w:r w:rsidR="009152F1" w:rsidRPr="00C1271D">
        <w:t>в 2016 году – 96791,69 тыс.руб.</w:t>
      </w:r>
      <w:r w:rsidR="00DE4F4B" w:rsidRPr="00C1271D">
        <w:t>)</w:t>
      </w:r>
      <w:r w:rsidRPr="00C1271D">
        <w:t xml:space="preserve"> или </w:t>
      </w:r>
      <w:r w:rsidR="00F64EAC" w:rsidRPr="00C1271D">
        <w:t>10</w:t>
      </w:r>
      <w:r w:rsidR="00F70FC2" w:rsidRPr="00C1271D">
        <w:t>3</w:t>
      </w:r>
      <w:r w:rsidR="00231418" w:rsidRPr="00C1271D">
        <w:t>,</w:t>
      </w:r>
      <w:r w:rsidR="00EB4F71" w:rsidRPr="00C1271D">
        <w:t>8</w:t>
      </w:r>
      <w:r w:rsidRPr="00C1271D">
        <w:t xml:space="preserve"> % от утвержденного показателя.</w:t>
      </w:r>
    </w:p>
    <w:p w:rsidR="007B673B" w:rsidRPr="00C1271D" w:rsidRDefault="00F53086" w:rsidP="00F53086">
      <w:pPr>
        <w:spacing w:line="276" w:lineRule="auto"/>
        <w:ind w:firstLine="708"/>
        <w:jc w:val="both"/>
      </w:pPr>
      <w:r w:rsidRPr="00C1271D">
        <w:t xml:space="preserve">План поступлений налоговых доходов </w:t>
      </w:r>
      <w:r w:rsidR="007B673B" w:rsidRPr="00C1271D">
        <w:t>выполнен на 10</w:t>
      </w:r>
      <w:r w:rsidR="00F70FC2" w:rsidRPr="00C1271D">
        <w:t>3</w:t>
      </w:r>
      <w:r w:rsidR="00231418" w:rsidRPr="00C1271D">
        <w:t>,</w:t>
      </w:r>
      <w:r w:rsidR="00EB4F71" w:rsidRPr="00C1271D">
        <w:t>6</w:t>
      </w:r>
      <w:r w:rsidR="007B673B" w:rsidRPr="00C1271D">
        <w:t xml:space="preserve">% , </w:t>
      </w:r>
      <w:r w:rsidR="00D8280B" w:rsidRPr="00C1271D">
        <w:t>п</w:t>
      </w:r>
      <w:r w:rsidR="007B673B" w:rsidRPr="00C1271D">
        <w:t>о неналоговым доходам на 1</w:t>
      </w:r>
      <w:r w:rsidR="00F70FC2" w:rsidRPr="00C1271D">
        <w:t>0</w:t>
      </w:r>
      <w:r w:rsidR="00EB4F71" w:rsidRPr="00C1271D">
        <w:t>7,5</w:t>
      </w:r>
      <w:r w:rsidR="007B673B" w:rsidRPr="00C1271D">
        <w:t xml:space="preserve"> %.</w:t>
      </w:r>
    </w:p>
    <w:p w:rsidR="00545D8C" w:rsidRPr="00C1271D" w:rsidRDefault="00DA0932" w:rsidP="00E0054F">
      <w:pPr>
        <w:spacing w:line="276" w:lineRule="auto"/>
        <w:jc w:val="both"/>
      </w:pPr>
      <w:r w:rsidRPr="00C1271D">
        <w:t xml:space="preserve">        По состоянию на 01.01.20</w:t>
      </w:r>
      <w:r w:rsidR="00F70FC2" w:rsidRPr="00C1271D">
        <w:t>2</w:t>
      </w:r>
      <w:r w:rsidR="00EB4F71" w:rsidRPr="00C1271D">
        <w:t>1</w:t>
      </w:r>
      <w:r w:rsidRPr="00C1271D">
        <w:t>г. исполнение доходных показателей, по сравнению с уточненными плановыми,</w:t>
      </w:r>
      <w:r w:rsidR="007B673B" w:rsidRPr="00C1271D">
        <w:t xml:space="preserve"> исполнением за 201</w:t>
      </w:r>
      <w:r w:rsidR="00EB4F71" w:rsidRPr="00C1271D">
        <w:t>9</w:t>
      </w:r>
      <w:r w:rsidR="007B673B" w:rsidRPr="00C1271D">
        <w:t xml:space="preserve"> год</w:t>
      </w:r>
      <w:r w:rsidRPr="00C1271D">
        <w:t xml:space="preserve">  пред</w:t>
      </w:r>
      <w:r w:rsidR="002476DA" w:rsidRPr="00C1271D">
        <w:t>о</w:t>
      </w:r>
      <w:r w:rsidRPr="00C1271D">
        <w:t xml:space="preserve">ставлены в </w:t>
      </w:r>
      <w:r w:rsidR="00545D8C" w:rsidRPr="00C1271D">
        <w:t xml:space="preserve"> </w:t>
      </w:r>
      <w:r w:rsidRPr="00C1271D">
        <w:t>таблице</w:t>
      </w:r>
      <w:r w:rsidR="00545D8C" w:rsidRPr="00C1271D">
        <w:t xml:space="preserve"> 2</w:t>
      </w:r>
      <w:r w:rsidRPr="00C1271D">
        <w:t xml:space="preserve">:                                                                                             </w:t>
      </w:r>
    </w:p>
    <w:p w:rsidR="00545D8C" w:rsidRPr="00C1271D" w:rsidRDefault="00545D8C" w:rsidP="00545D8C">
      <w:pPr>
        <w:spacing w:line="276" w:lineRule="auto"/>
        <w:ind w:firstLine="720"/>
        <w:jc w:val="right"/>
        <w:rPr>
          <w:sz w:val="22"/>
          <w:szCs w:val="22"/>
        </w:rPr>
      </w:pPr>
      <w:r w:rsidRPr="00C1271D">
        <w:rPr>
          <w:sz w:val="22"/>
          <w:szCs w:val="22"/>
        </w:rPr>
        <w:t>Таблица 2</w:t>
      </w:r>
    </w:p>
    <w:p w:rsidR="00DA0932" w:rsidRPr="00C1271D" w:rsidRDefault="00DA0932" w:rsidP="00545D8C">
      <w:pPr>
        <w:spacing w:line="276" w:lineRule="auto"/>
        <w:ind w:firstLine="720"/>
        <w:jc w:val="right"/>
        <w:rPr>
          <w:sz w:val="22"/>
          <w:szCs w:val="22"/>
        </w:rPr>
      </w:pPr>
      <w:r w:rsidRPr="00C1271D">
        <w:rPr>
          <w:sz w:val="22"/>
          <w:szCs w:val="22"/>
        </w:rPr>
        <w:t xml:space="preserve"> тыс.руб.</w:t>
      </w:r>
    </w:p>
    <w:tbl>
      <w:tblPr>
        <w:tblW w:w="10220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722"/>
        <w:gridCol w:w="2127"/>
        <w:gridCol w:w="1275"/>
        <w:gridCol w:w="1276"/>
        <w:gridCol w:w="1276"/>
        <w:gridCol w:w="1276"/>
        <w:gridCol w:w="1268"/>
      </w:tblGrid>
      <w:tr w:rsidR="00C1271D" w:rsidRPr="00C1271D" w:rsidTr="00124DCE">
        <w:trPr>
          <w:trHeight w:val="153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C1271D" w:rsidRDefault="00124DCE" w:rsidP="00182BBC">
            <w:pPr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КВ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C1271D" w:rsidRDefault="00124DCE" w:rsidP="00182BBC">
            <w:pPr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Наименование КВ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C1271D" w:rsidRDefault="00124DCE" w:rsidP="008D0162">
            <w:pPr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Исполнение за 201</w:t>
            </w:r>
            <w:r w:rsidR="008D0162" w:rsidRPr="00C1271D">
              <w:rPr>
                <w:lang w:eastAsia="en-US"/>
              </w:rPr>
              <w:t>9</w:t>
            </w:r>
            <w:r w:rsidRPr="00C1271D">
              <w:rPr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DCE" w:rsidRPr="00C1271D" w:rsidRDefault="00124DCE" w:rsidP="008D0162">
            <w:pPr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Утверждено первоначально на  20</w:t>
            </w:r>
            <w:r w:rsidR="008D0162" w:rsidRPr="00C1271D">
              <w:rPr>
                <w:lang w:eastAsia="en-US"/>
              </w:rPr>
              <w:t>20</w:t>
            </w:r>
            <w:r w:rsidRPr="00C1271D">
              <w:rPr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C1271D" w:rsidRDefault="00124DCE" w:rsidP="00182BBC">
            <w:pPr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Уточненный план по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C1271D" w:rsidRDefault="00124DCE" w:rsidP="008D0162">
            <w:pPr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Исполнение за 20</w:t>
            </w:r>
            <w:r w:rsidR="008D0162" w:rsidRPr="00C1271D">
              <w:rPr>
                <w:lang w:eastAsia="en-US"/>
              </w:rPr>
              <w:t>20</w:t>
            </w:r>
            <w:r w:rsidRPr="00C1271D">
              <w:rPr>
                <w:lang w:eastAsia="en-US"/>
              </w:rPr>
              <w:t xml:space="preserve"> год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C1271D" w:rsidRDefault="00E5567C" w:rsidP="008D0162">
            <w:pPr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20</w:t>
            </w:r>
            <w:r w:rsidR="008D0162" w:rsidRPr="00C1271D">
              <w:rPr>
                <w:lang w:eastAsia="en-US"/>
              </w:rPr>
              <w:t>20</w:t>
            </w:r>
            <w:r w:rsidRPr="00C1271D">
              <w:rPr>
                <w:lang w:eastAsia="en-US"/>
              </w:rPr>
              <w:t xml:space="preserve"> г.к 201</w:t>
            </w:r>
            <w:r w:rsidR="008D0162" w:rsidRPr="00C1271D">
              <w:rPr>
                <w:lang w:eastAsia="en-US"/>
              </w:rPr>
              <w:t>9</w:t>
            </w:r>
            <w:r w:rsidRPr="00C1271D">
              <w:rPr>
                <w:lang w:eastAsia="en-US"/>
              </w:rPr>
              <w:t xml:space="preserve"> г., %</w:t>
            </w:r>
            <w:r w:rsidR="00124DCE" w:rsidRPr="00C1271D">
              <w:rPr>
                <w:lang w:eastAsia="en-US"/>
              </w:rPr>
              <w:t xml:space="preserve"> </w:t>
            </w:r>
          </w:p>
        </w:tc>
      </w:tr>
      <w:tr w:rsidR="00C1271D" w:rsidRPr="00C1271D" w:rsidTr="00E04CC8">
        <w:trPr>
          <w:trHeight w:val="58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C1271D" w:rsidRDefault="00231418" w:rsidP="00182BBC">
            <w:pPr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1.00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C1271D" w:rsidRDefault="00231418" w:rsidP="00182BBC">
            <w:pPr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231418" w:rsidP="00EB4F71">
            <w:pPr>
              <w:jc w:val="right"/>
              <w:rPr>
                <w:lang w:eastAsia="en-US"/>
              </w:rPr>
            </w:pPr>
            <w:r w:rsidRPr="00C1271D">
              <w:rPr>
                <w:lang w:eastAsia="en-US"/>
              </w:rPr>
              <w:t>1</w:t>
            </w:r>
            <w:r w:rsidR="00EB4F71" w:rsidRPr="00C1271D">
              <w:rPr>
                <w:lang w:eastAsia="en-US"/>
              </w:rPr>
              <w:t>221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16173A" w:rsidP="008D0162">
            <w:pPr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118703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EA3745" w:rsidP="00EA3745">
            <w:pPr>
              <w:jc w:val="right"/>
              <w:rPr>
                <w:lang w:eastAsia="en-US"/>
              </w:rPr>
            </w:pPr>
            <w:r w:rsidRPr="00C1271D">
              <w:rPr>
                <w:lang w:eastAsia="en-US"/>
              </w:rPr>
              <w:t>1207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EA3745" w:rsidP="007B673B">
            <w:pPr>
              <w:jc w:val="right"/>
              <w:rPr>
                <w:lang w:eastAsia="en-US"/>
              </w:rPr>
            </w:pPr>
            <w:r w:rsidRPr="00C1271D">
              <w:rPr>
                <w:lang w:eastAsia="en-US"/>
              </w:rPr>
              <w:t>125293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418" w:rsidRPr="00C1271D" w:rsidRDefault="00231418" w:rsidP="00156797">
            <w:pPr>
              <w:jc w:val="right"/>
              <w:rPr>
                <w:lang w:eastAsia="en-US"/>
              </w:rPr>
            </w:pPr>
            <w:r w:rsidRPr="00C1271D">
              <w:rPr>
                <w:lang w:eastAsia="en-US"/>
              </w:rPr>
              <w:t>1</w:t>
            </w:r>
            <w:r w:rsidR="00736DDA" w:rsidRPr="00C1271D">
              <w:rPr>
                <w:lang w:eastAsia="en-US"/>
              </w:rPr>
              <w:t>0</w:t>
            </w:r>
            <w:r w:rsidR="00156797" w:rsidRPr="00C1271D">
              <w:rPr>
                <w:lang w:eastAsia="en-US"/>
              </w:rPr>
              <w:t>2</w:t>
            </w:r>
            <w:r w:rsidR="00736DDA" w:rsidRPr="00C1271D">
              <w:rPr>
                <w:lang w:eastAsia="en-US"/>
              </w:rPr>
              <w:t>,</w:t>
            </w:r>
            <w:r w:rsidR="00156797" w:rsidRPr="00C1271D">
              <w:rPr>
                <w:lang w:eastAsia="en-US"/>
              </w:rPr>
              <w:t>56</w:t>
            </w:r>
          </w:p>
        </w:tc>
      </w:tr>
      <w:tr w:rsidR="00C1271D" w:rsidRPr="00C1271D" w:rsidTr="005C3F9C">
        <w:trPr>
          <w:trHeight w:val="433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1418" w:rsidRPr="00C1271D" w:rsidRDefault="00231418" w:rsidP="00182BB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1271D">
              <w:rPr>
                <w:b/>
                <w:sz w:val="20"/>
                <w:szCs w:val="20"/>
                <w:lang w:eastAsia="en-US"/>
              </w:rPr>
              <w:t>НАЛОГОВЫЕ 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F70FC2" w:rsidP="00EB4F71">
            <w:pPr>
              <w:jc w:val="right"/>
              <w:rPr>
                <w:b/>
                <w:lang w:eastAsia="en-US"/>
              </w:rPr>
            </w:pPr>
            <w:r w:rsidRPr="00C1271D">
              <w:rPr>
                <w:b/>
                <w:lang w:eastAsia="en-US"/>
              </w:rPr>
              <w:t>11</w:t>
            </w:r>
            <w:r w:rsidR="00EB4F71" w:rsidRPr="00C1271D">
              <w:rPr>
                <w:b/>
                <w:lang w:eastAsia="en-US"/>
              </w:rPr>
              <w:t>339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16173A" w:rsidP="00E04CC8">
            <w:pPr>
              <w:jc w:val="right"/>
              <w:rPr>
                <w:b/>
                <w:lang w:eastAsia="en-US"/>
              </w:rPr>
            </w:pPr>
            <w:r w:rsidRPr="00C1271D">
              <w:rPr>
                <w:b/>
                <w:lang w:eastAsia="en-US"/>
              </w:rPr>
              <w:t>11494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137C51" w:rsidP="00EA3745">
            <w:pPr>
              <w:jc w:val="right"/>
              <w:rPr>
                <w:b/>
                <w:lang w:eastAsia="en-US"/>
              </w:rPr>
            </w:pPr>
            <w:r w:rsidRPr="00C1271D">
              <w:rPr>
                <w:b/>
                <w:lang w:eastAsia="en-US"/>
              </w:rPr>
              <w:t>1</w:t>
            </w:r>
            <w:r w:rsidR="008D0162" w:rsidRPr="00C1271D">
              <w:rPr>
                <w:b/>
                <w:lang w:eastAsia="en-US"/>
              </w:rPr>
              <w:t>14</w:t>
            </w:r>
            <w:r w:rsidR="00EA3745" w:rsidRPr="00C1271D">
              <w:rPr>
                <w:b/>
                <w:lang w:eastAsia="en-US"/>
              </w:rPr>
              <w:t>3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EA3745" w:rsidP="009D24FB">
            <w:pPr>
              <w:jc w:val="right"/>
              <w:rPr>
                <w:b/>
                <w:lang w:eastAsia="en-US"/>
              </w:rPr>
            </w:pPr>
            <w:r w:rsidRPr="00C1271D">
              <w:rPr>
                <w:b/>
                <w:lang w:eastAsia="en-US"/>
              </w:rPr>
              <w:t>118479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418" w:rsidRPr="00C1271D" w:rsidRDefault="00231418" w:rsidP="00156797">
            <w:pPr>
              <w:jc w:val="right"/>
              <w:rPr>
                <w:b/>
                <w:lang w:eastAsia="en-US"/>
              </w:rPr>
            </w:pPr>
            <w:r w:rsidRPr="00C1271D">
              <w:rPr>
                <w:b/>
                <w:lang w:eastAsia="en-US"/>
              </w:rPr>
              <w:t>1</w:t>
            </w:r>
            <w:r w:rsidR="00772202" w:rsidRPr="00C1271D">
              <w:rPr>
                <w:b/>
                <w:lang w:eastAsia="en-US"/>
              </w:rPr>
              <w:t>0</w:t>
            </w:r>
            <w:r w:rsidR="00156797" w:rsidRPr="00C1271D">
              <w:rPr>
                <w:b/>
                <w:lang w:eastAsia="en-US"/>
              </w:rPr>
              <w:t>4</w:t>
            </w:r>
            <w:r w:rsidR="00736DDA" w:rsidRPr="00C1271D">
              <w:rPr>
                <w:b/>
                <w:lang w:eastAsia="en-US"/>
              </w:rPr>
              <w:t>,</w:t>
            </w:r>
            <w:r w:rsidR="00156797" w:rsidRPr="00C1271D">
              <w:rPr>
                <w:b/>
                <w:lang w:eastAsia="en-US"/>
              </w:rPr>
              <w:t>48</w:t>
            </w:r>
          </w:p>
        </w:tc>
      </w:tr>
      <w:tr w:rsidR="00C1271D" w:rsidRPr="00C1271D" w:rsidTr="009518C5">
        <w:trPr>
          <w:trHeight w:val="55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C1271D" w:rsidRDefault="00231418" w:rsidP="00182BBC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.01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C1271D" w:rsidRDefault="00231418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F70FC2" w:rsidP="00EB4F71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5</w:t>
            </w:r>
            <w:r w:rsidR="00EB4F71" w:rsidRPr="00C1271D">
              <w:rPr>
                <w:lang w:eastAsia="en-US"/>
              </w:rPr>
              <w:t>77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16173A" w:rsidP="009518C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591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EA3745" w:rsidP="00EA374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59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EA3745" w:rsidP="00304C10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62341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418" w:rsidRPr="00C1271D" w:rsidRDefault="00156797" w:rsidP="00E5567C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07,99</w:t>
            </w:r>
          </w:p>
        </w:tc>
      </w:tr>
      <w:tr w:rsidR="00C1271D" w:rsidRPr="00C1271D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C1271D" w:rsidRDefault="00231418" w:rsidP="00182BBC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lastRenderedPageBreak/>
              <w:t>1.01.02.000.01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C1271D" w:rsidRDefault="00231418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C1271D">
              <w:rPr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F70FC2" w:rsidP="008D0162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57</w:t>
            </w:r>
            <w:r w:rsidR="008D0162" w:rsidRPr="00C1271D">
              <w:rPr>
                <w:lang w:eastAsia="en-US"/>
              </w:rPr>
              <w:t>7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16173A" w:rsidP="001042B1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591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EA3745" w:rsidP="00EA374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59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EA3745" w:rsidP="00304C10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62341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418" w:rsidRPr="00C1271D" w:rsidRDefault="00156797" w:rsidP="00E5567C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07,99</w:t>
            </w:r>
          </w:p>
        </w:tc>
      </w:tr>
      <w:tr w:rsidR="00C1271D" w:rsidRPr="00C1271D" w:rsidTr="009518C5">
        <w:trPr>
          <w:trHeight w:val="569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231418" w:rsidP="00CA04E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.01.03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231418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НАЛОГИ НА ТОВАРЫ(РАБ.УСЛ),РЕАЛИЗ.НА ТЕРР.Р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F70FC2" w:rsidP="008D0162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5</w:t>
            </w:r>
            <w:r w:rsidR="008D0162" w:rsidRPr="00C1271D">
              <w:rPr>
                <w:lang w:eastAsia="en-US"/>
              </w:rPr>
              <w:t>84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16173A" w:rsidP="001042B1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55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E04CC8" w:rsidP="00EA374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5</w:t>
            </w:r>
            <w:r w:rsidR="00EA3745" w:rsidRPr="00C1271D">
              <w:rPr>
                <w:lang w:eastAsia="en-US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EA3745" w:rsidP="00304C10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5359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418" w:rsidRPr="00C1271D" w:rsidRDefault="00156797" w:rsidP="00304C10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91,73</w:t>
            </w:r>
          </w:p>
        </w:tc>
      </w:tr>
      <w:tr w:rsidR="00C1271D" w:rsidRPr="00C1271D" w:rsidTr="009518C5">
        <w:trPr>
          <w:trHeight w:val="569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C1271D" w:rsidRDefault="00231418" w:rsidP="00182BBC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.05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C1271D" w:rsidRDefault="00231418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231418" w:rsidP="008D0162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</w:t>
            </w:r>
            <w:r w:rsidR="008D0162" w:rsidRPr="00C1271D">
              <w:rPr>
                <w:lang w:eastAsia="en-US"/>
              </w:rPr>
              <w:t>86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16173A" w:rsidP="001042B1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910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137C51" w:rsidP="00EA374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</w:t>
            </w:r>
            <w:r w:rsidR="008D0162" w:rsidRPr="00C1271D">
              <w:rPr>
                <w:lang w:eastAsia="en-US"/>
              </w:rPr>
              <w:t>9</w:t>
            </w:r>
            <w:r w:rsidR="00EA3745" w:rsidRPr="00C1271D">
              <w:rPr>
                <w:lang w:eastAsia="en-US"/>
              </w:rPr>
              <w:t>0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EA3745" w:rsidP="00304C10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9577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418" w:rsidRPr="00C1271D" w:rsidRDefault="00156797" w:rsidP="00304C10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04,74</w:t>
            </w:r>
          </w:p>
        </w:tc>
      </w:tr>
      <w:tr w:rsidR="00C1271D" w:rsidRPr="00C1271D" w:rsidTr="00736DDA">
        <w:trPr>
          <w:trHeight w:val="611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C1271D" w:rsidRDefault="00231418" w:rsidP="00182BBC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1.05.01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C1271D" w:rsidRDefault="00231418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C1271D">
              <w:rPr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8D0162" w:rsidP="008D0162">
            <w:pPr>
              <w:jc w:val="right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107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16173A" w:rsidP="001042B1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1123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137C51" w:rsidP="00EA3745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12</w:t>
            </w:r>
            <w:r w:rsidR="00EA3745" w:rsidRPr="00C1271D">
              <w:rPr>
                <w:lang w:eastAsia="en-US"/>
              </w:rPr>
              <w:t>030,2</w:t>
            </w:r>
            <w:r w:rsidR="008D0162" w:rsidRPr="00C1271D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EA3745" w:rsidP="00304C10">
            <w:pPr>
              <w:jc w:val="right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12286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18" w:rsidRPr="00C1271D" w:rsidRDefault="00156797" w:rsidP="00736DDA">
            <w:pPr>
              <w:jc w:val="right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114,16</w:t>
            </w:r>
          </w:p>
        </w:tc>
      </w:tr>
      <w:tr w:rsidR="00C1271D" w:rsidRPr="00C1271D" w:rsidTr="00736DDA">
        <w:trPr>
          <w:trHeight w:val="94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C1271D" w:rsidRDefault="00231418" w:rsidP="00182BBC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1.05.02.000.02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C1271D" w:rsidRDefault="00231418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C1271D">
              <w:rPr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F70FC2" w:rsidP="008D0162">
            <w:pPr>
              <w:jc w:val="right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6</w:t>
            </w:r>
            <w:r w:rsidR="008D0162" w:rsidRPr="00C1271D">
              <w:rPr>
                <w:lang w:eastAsia="en-US"/>
              </w:rPr>
              <w:t>8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16173A" w:rsidP="001042B1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67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EA3745" w:rsidP="00EA3745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5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EA3745" w:rsidP="009518C5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6242,6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18" w:rsidRPr="00C1271D" w:rsidRDefault="00156797" w:rsidP="00736DDA">
            <w:pPr>
              <w:jc w:val="right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91,33</w:t>
            </w:r>
          </w:p>
        </w:tc>
      </w:tr>
      <w:tr w:rsidR="00C1271D" w:rsidRPr="00C1271D" w:rsidTr="00736DDA">
        <w:trPr>
          <w:trHeight w:val="702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C1271D" w:rsidRDefault="00231418" w:rsidP="00182BBC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1.05.03.000.01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C1271D" w:rsidRDefault="00231418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C1271D">
              <w:rPr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231418" w:rsidP="008D0162">
            <w:pPr>
              <w:jc w:val="right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1</w:t>
            </w:r>
            <w:r w:rsidR="00F70FC2" w:rsidRPr="00C1271D">
              <w:rPr>
                <w:lang w:eastAsia="en-US"/>
              </w:rPr>
              <w:t>0</w:t>
            </w:r>
            <w:r w:rsidR="008D0162" w:rsidRPr="00C1271D">
              <w:rPr>
                <w:lang w:eastAsia="en-US"/>
              </w:rPr>
              <w:t>7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1042B1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4C1484" w:rsidP="008D0162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100</w:t>
            </w:r>
            <w:r w:rsidR="008D0162" w:rsidRPr="00C1271D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4C1484" w:rsidP="009518C5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987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18" w:rsidRPr="00C1271D" w:rsidRDefault="00156797" w:rsidP="00736DDA">
            <w:pPr>
              <w:jc w:val="right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92,24</w:t>
            </w:r>
          </w:p>
        </w:tc>
      </w:tr>
      <w:tr w:rsidR="00C1271D" w:rsidRPr="00C1271D" w:rsidTr="00736DDA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9518C5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1.05.04.000.02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9518C5">
            <w:pPr>
              <w:outlineLvl w:val="1"/>
              <w:rPr>
                <w:sz w:val="20"/>
                <w:szCs w:val="20"/>
                <w:lang w:eastAsia="en-US"/>
              </w:rPr>
            </w:pPr>
            <w:r w:rsidRPr="00C1271D">
              <w:rPr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8D0162" w:rsidP="008D0162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22</w:t>
            </w:r>
            <w:r w:rsidR="00736DDA" w:rsidRPr="00C1271D">
              <w:rPr>
                <w:lang w:eastAsia="en-US"/>
              </w:rPr>
              <w:t>,</w:t>
            </w:r>
            <w:r w:rsidRPr="00C1271D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9518C5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1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8D0162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5C3F9C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6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56797" w:rsidP="00736DDA">
            <w:pPr>
              <w:jc w:val="right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273,18</w:t>
            </w:r>
          </w:p>
        </w:tc>
      </w:tr>
      <w:tr w:rsidR="00C1271D" w:rsidRPr="00C1271D" w:rsidTr="00736DDA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182BBC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.06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8D0162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2</w:t>
            </w:r>
            <w:r w:rsidR="008D0162" w:rsidRPr="00C1271D">
              <w:rPr>
                <w:lang w:eastAsia="en-US"/>
              </w:rPr>
              <w:t>91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1042B1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29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E04CC8" w:rsidP="004C1484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2</w:t>
            </w:r>
            <w:r w:rsidR="00137C51" w:rsidRPr="00C1271D">
              <w:rPr>
                <w:lang w:eastAsia="en-US"/>
              </w:rPr>
              <w:t>9</w:t>
            </w:r>
            <w:r w:rsidR="004C1484" w:rsidRPr="00C1271D">
              <w:rPr>
                <w:lang w:eastAsia="en-US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9518C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29450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56797" w:rsidP="00736DDA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01,04</w:t>
            </w:r>
          </w:p>
        </w:tc>
      </w:tr>
      <w:tr w:rsidR="00C1271D" w:rsidRPr="00C1271D" w:rsidTr="00736DDA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51270C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.07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F70FC2" w:rsidP="008D0162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2</w:t>
            </w:r>
            <w:r w:rsidR="008D0162" w:rsidRPr="00C1271D">
              <w:rPr>
                <w:lang w:eastAsia="en-US"/>
              </w:rPr>
              <w:t>41</w:t>
            </w:r>
            <w:r w:rsidR="009518C5" w:rsidRPr="00C1271D">
              <w:rPr>
                <w:lang w:eastAsia="en-US"/>
              </w:rPr>
              <w:t>,</w:t>
            </w:r>
            <w:r w:rsidR="008D0162" w:rsidRPr="00C1271D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1042B1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3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8D0162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9518C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31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56797" w:rsidP="00772202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3,14</w:t>
            </w:r>
          </w:p>
        </w:tc>
      </w:tr>
      <w:tr w:rsidR="00C1271D" w:rsidRPr="00C1271D" w:rsidTr="00736DDA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C1271D" w:rsidRDefault="009518C5" w:rsidP="00182BBC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.08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C1271D" w:rsidRDefault="009518C5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8D0162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</w:t>
            </w:r>
            <w:r w:rsidR="008D0162" w:rsidRPr="00C1271D">
              <w:rPr>
                <w:lang w:eastAsia="en-US"/>
              </w:rPr>
              <w:t>7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1042B1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5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37C51" w:rsidP="004C1484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</w:t>
            </w:r>
            <w:r w:rsidR="004C1484" w:rsidRPr="00C1271D">
              <w:rPr>
                <w:lang w:eastAsia="en-US"/>
              </w:rPr>
              <w:t>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9518C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717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56797" w:rsidP="00772202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98,11</w:t>
            </w:r>
          </w:p>
        </w:tc>
      </w:tr>
      <w:tr w:rsidR="00C1271D" w:rsidRPr="00C1271D" w:rsidTr="00124DCE">
        <w:trPr>
          <w:trHeight w:val="300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18C5" w:rsidRPr="00C1271D" w:rsidRDefault="009518C5" w:rsidP="00182BBC">
            <w:pPr>
              <w:jc w:val="center"/>
              <w:outlineLvl w:val="3"/>
              <w:rPr>
                <w:b/>
                <w:sz w:val="20"/>
                <w:szCs w:val="20"/>
                <w:lang w:eastAsia="en-US"/>
              </w:rPr>
            </w:pPr>
            <w:r w:rsidRPr="00C1271D">
              <w:rPr>
                <w:b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042B1" w:rsidP="008D0162">
            <w:pPr>
              <w:jc w:val="right"/>
              <w:outlineLvl w:val="3"/>
              <w:rPr>
                <w:b/>
                <w:lang w:eastAsia="en-US"/>
              </w:rPr>
            </w:pPr>
            <w:r w:rsidRPr="00C1271D">
              <w:rPr>
                <w:b/>
                <w:lang w:eastAsia="en-US"/>
              </w:rPr>
              <w:t>87</w:t>
            </w:r>
            <w:r w:rsidR="008D0162" w:rsidRPr="00C1271D">
              <w:rPr>
                <w:b/>
                <w:lang w:eastAsia="en-US"/>
              </w:rPr>
              <w:t>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8C5" w:rsidRPr="00C1271D" w:rsidRDefault="0016173A" w:rsidP="001042B1">
            <w:pPr>
              <w:jc w:val="center"/>
              <w:outlineLvl w:val="3"/>
              <w:rPr>
                <w:b/>
                <w:lang w:eastAsia="en-US"/>
              </w:rPr>
            </w:pPr>
            <w:r w:rsidRPr="00C1271D">
              <w:rPr>
                <w:b/>
                <w:lang w:eastAsia="en-US"/>
              </w:rPr>
              <w:t>375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8D0162" w:rsidP="004C1484">
            <w:pPr>
              <w:jc w:val="right"/>
              <w:outlineLvl w:val="3"/>
              <w:rPr>
                <w:b/>
                <w:lang w:eastAsia="en-US"/>
              </w:rPr>
            </w:pPr>
            <w:r w:rsidRPr="00C1271D">
              <w:rPr>
                <w:b/>
                <w:lang w:eastAsia="en-US"/>
              </w:rPr>
              <w:t>6</w:t>
            </w:r>
            <w:r w:rsidR="004C1484" w:rsidRPr="00C1271D">
              <w:rPr>
                <w:b/>
                <w:lang w:eastAsia="en-US"/>
              </w:rPr>
              <w:t>3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A571F1">
            <w:pPr>
              <w:jc w:val="right"/>
              <w:outlineLvl w:val="3"/>
              <w:rPr>
                <w:b/>
                <w:lang w:eastAsia="en-US"/>
              </w:rPr>
            </w:pPr>
            <w:r w:rsidRPr="00C1271D">
              <w:rPr>
                <w:b/>
                <w:lang w:eastAsia="en-US"/>
              </w:rPr>
              <w:t>681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8C5" w:rsidRPr="00C1271D" w:rsidRDefault="00156797" w:rsidP="00156797">
            <w:pPr>
              <w:jc w:val="right"/>
              <w:outlineLvl w:val="3"/>
              <w:rPr>
                <w:b/>
                <w:lang w:eastAsia="en-US"/>
              </w:rPr>
            </w:pPr>
            <w:r w:rsidRPr="00C1271D">
              <w:rPr>
                <w:b/>
                <w:lang w:eastAsia="en-US"/>
              </w:rPr>
              <w:t>77,73</w:t>
            </w:r>
          </w:p>
        </w:tc>
      </w:tr>
      <w:tr w:rsidR="00C1271D" w:rsidRPr="00C1271D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3A4F97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.11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ДОХОДЫ ОТ ИСПОЛЬЗОВАНИЯ ИМУЩЕСТВА, НАХОДЯЩЕГОСЯ В ГОС.И МУН.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F70FC2" w:rsidP="008D0162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4</w:t>
            </w:r>
            <w:r w:rsidR="008D0162" w:rsidRPr="00C1271D">
              <w:rPr>
                <w:lang w:eastAsia="en-US"/>
              </w:rPr>
              <w:t>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1042B1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219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37C51" w:rsidP="004C1484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3</w:t>
            </w:r>
            <w:r w:rsidR="004C1484" w:rsidRPr="00C1271D">
              <w:rPr>
                <w:lang w:eastAsia="en-US"/>
              </w:rPr>
              <w:t>3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9518C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3745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56797" w:rsidP="009518C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88,20</w:t>
            </w:r>
          </w:p>
        </w:tc>
      </w:tr>
      <w:tr w:rsidR="00C1271D" w:rsidRPr="00C1271D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3A4F97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.12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8D0162" w:rsidP="008D0162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2</w:t>
            </w:r>
            <w:r w:rsidR="00F70FC2" w:rsidRPr="00C1271D">
              <w:rPr>
                <w:lang w:eastAsia="en-US"/>
              </w:rPr>
              <w:t>0</w:t>
            </w:r>
            <w:r w:rsidRPr="00C1271D">
              <w:rPr>
                <w:lang w:eastAsia="en-US"/>
              </w:rPr>
              <w:t>6</w:t>
            </w:r>
            <w:r w:rsidR="009518C5" w:rsidRPr="00C1271D">
              <w:rPr>
                <w:lang w:eastAsia="en-US"/>
              </w:rPr>
              <w:t>,</w:t>
            </w:r>
            <w:r w:rsidRPr="00C1271D">
              <w:rPr>
                <w:lang w:eastAsia="en-US"/>
              </w:rPr>
              <w:t>4</w:t>
            </w:r>
            <w:r w:rsidR="00F70FC2" w:rsidRPr="00C1271D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1042B1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20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8D0162" w:rsidP="004C1484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6</w:t>
            </w:r>
            <w:r w:rsidR="004C1484" w:rsidRPr="00C1271D">
              <w:rPr>
                <w:lang w:eastAsia="en-US"/>
              </w:rPr>
              <w:t>0</w:t>
            </w:r>
            <w:r w:rsidRPr="00C1271D">
              <w:rPr>
                <w:lang w:eastAsia="en-US"/>
              </w:rPr>
              <w:t>,</w:t>
            </w:r>
            <w:r w:rsidR="004C1484" w:rsidRPr="00C1271D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9518C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68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56797" w:rsidP="009518C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33,18</w:t>
            </w:r>
          </w:p>
        </w:tc>
      </w:tr>
      <w:tr w:rsidR="00C1271D" w:rsidRPr="00C1271D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3A4F97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.13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8D0162" w:rsidP="008D0162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9518C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8D0162" w:rsidP="004C1484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3</w:t>
            </w:r>
            <w:r w:rsidR="004C1484" w:rsidRPr="00C1271D">
              <w:rPr>
                <w:lang w:eastAsia="en-US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9518C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345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56797" w:rsidP="009518C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479,97</w:t>
            </w:r>
          </w:p>
        </w:tc>
      </w:tr>
      <w:tr w:rsidR="00C1271D" w:rsidRPr="00C1271D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3A4F97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.14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8D0162" w:rsidP="008D0162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79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1042B1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37C51" w:rsidP="004C1484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</w:t>
            </w:r>
            <w:r w:rsidR="008D0162" w:rsidRPr="00C1271D">
              <w:rPr>
                <w:lang w:eastAsia="en-US"/>
              </w:rPr>
              <w:t>62</w:t>
            </w:r>
            <w:r w:rsidR="004C1484" w:rsidRPr="00C1271D">
              <w:rPr>
                <w:lang w:eastAsia="en-US"/>
              </w:rPr>
              <w:t>1</w:t>
            </w:r>
            <w:r w:rsidR="008D0162" w:rsidRPr="00C1271D">
              <w:rPr>
                <w:lang w:eastAsia="en-US"/>
              </w:rPr>
              <w:t>,</w:t>
            </w:r>
            <w:r w:rsidR="004C1484" w:rsidRPr="00C1271D">
              <w:rPr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9518C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629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56797" w:rsidP="009518C5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90,63</w:t>
            </w:r>
          </w:p>
        </w:tc>
      </w:tr>
      <w:tr w:rsidR="00C1271D" w:rsidRPr="00C1271D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3A4F97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.16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F70FC2" w:rsidP="008D0162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2</w:t>
            </w:r>
            <w:r w:rsidR="008D0162" w:rsidRPr="00C1271D">
              <w:rPr>
                <w:lang w:eastAsia="en-US"/>
              </w:rPr>
              <w:t>4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1042B1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5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4C1484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9518C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022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56797" w:rsidP="009518C5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41,70</w:t>
            </w:r>
          </w:p>
        </w:tc>
      </w:tr>
      <w:tr w:rsidR="00C1271D" w:rsidRPr="00C1271D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3A4F97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.17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8D0162">
            <w:pPr>
              <w:jc w:val="right"/>
              <w:outlineLvl w:val="3"/>
              <w:rPr>
                <w:lang w:eastAsia="en-US"/>
              </w:rPr>
            </w:pPr>
            <w:r w:rsidRPr="00C1271D">
              <w:rPr>
                <w:lang w:eastAsia="en-US"/>
              </w:rPr>
              <w:t>8,</w:t>
            </w:r>
            <w:r w:rsidR="008D0162" w:rsidRPr="00C1271D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9518C5">
            <w:pPr>
              <w:jc w:val="center"/>
              <w:outlineLvl w:val="3"/>
              <w:rPr>
                <w:lang w:eastAsia="en-US"/>
              </w:rPr>
            </w:pPr>
            <w:r w:rsidRPr="00C1271D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4C1484">
            <w:pPr>
              <w:jc w:val="center"/>
              <w:outlineLvl w:val="3"/>
              <w:rPr>
                <w:lang w:eastAsia="en-US"/>
              </w:rPr>
            </w:pPr>
            <w:r w:rsidRPr="00C1271D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9518C5">
            <w:pPr>
              <w:jc w:val="center"/>
              <w:outlineLvl w:val="3"/>
              <w:rPr>
                <w:lang w:eastAsia="en-US"/>
              </w:rPr>
            </w:pPr>
            <w:r w:rsidRPr="00C1271D">
              <w:rPr>
                <w:lang w:eastAsia="en-US"/>
              </w:rPr>
              <w:t>3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56797" w:rsidP="009518C5">
            <w:pPr>
              <w:jc w:val="center"/>
              <w:outlineLvl w:val="3"/>
              <w:rPr>
                <w:lang w:eastAsia="en-US"/>
              </w:rPr>
            </w:pPr>
            <w:r w:rsidRPr="00C1271D">
              <w:rPr>
                <w:lang w:eastAsia="en-US"/>
              </w:rPr>
              <w:t>40,24</w:t>
            </w:r>
          </w:p>
        </w:tc>
      </w:tr>
      <w:tr w:rsidR="00C1271D" w:rsidRPr="00C1271D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C1271D" w:rsidRDefault="009518C5" w:rsidP="00182BBC">
            <w:pPr>
              <w:jc w:val="center"/>
              <w:rPr>
                <w:b/>
                <w:lang w:eastAsia="en-US"/>
              </w:rPr>
            </w:pPr>
            <w:r w:rsidRPr="00C1271D">
              <w:rPr>
                <w:b/>
                <w:lang w:eastAsia="en-US"/>
              </w:rPr>
              <w:t>2.00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C1271D" w:rsidRDefault="009518C5" w:rsidP="00182BBC">
            <w:pPr>
              <w:rPr>
                <w:b/>
                <w:sz w:val="18"/>
                <w:szCs w:val="18"/>
                <w:lang w:eastAsia="en-US"/>
              </w:rPr>
            </w:pPr>
            <w:r w:rsidRPr="00C1271D">
              <w:rPr>
                <w:b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F70FC2" w:rsidP="008D0162">
            <w:pPr>
              <w:ind w:right="-249"/>
              <w:rPr>
                <w:b/>
                <w:sz w:val="22"/>
                <w:szCs w:val="22"/>
                <w:lang w:eastAsia="en-US"/>
              </w:rPr>
            </w:pPr>
            <w:r w:rsidRPr="00C1271D">
              <w:rPr>
                <w:b/>
                <w:sz w:val="22"/>
                <w:szCs w:val="22"/>
                <w:lang w:eastAsia="en-US"/>
              </w:rPr>
              <w:t>6</w:t>
            </w:r>
            <w:r w:rsidR="008D0162" w:rsidRPr="00C1271D">
              <w:rPr>
                <w:b/>
                <w:sz w:val="22"/>
                <w:szCs w:val="22"/>
                <w:lang w:eastAsia="en-US"/>
              </w:rPr>
              <w:t>950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6E1C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271D">
              <w:rPr>
                <w:b/>
                <w:sz w:val="22"/>
                <w:szCs w:val="22"/>
                <w:lang w:eastAsia="en-US"/>
              </w:rPr>
              <w:t>45904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4C148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271D">
              <w:rPr>
                <w:b/>
                <w:sz w:val="22"/>
                <w:szCs w:val="22"/>
                <w:lang w:eastAsia="en-US"/>
              </w:rPr>
              <w:t>6208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9518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271D">
              <w:rPr>
                <w:b/>
                <w:sz w:val="22"/>
                <w:szCs w:val="22"/>
                <w:lang w:eastAsia="en-US"/>
              </w:rPr>
              <w:t>618255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56797" w:rsidP="009518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271D">
              <w:rPr>
                <w:b/>
                <w:sz w:val="22"/>
                <w:szCs w:val="22"/>
                <w:lang w:eastAsia="en-US"/>
              </w:rPr>
              <w:t>88,95</w:t>
            </w:r>
          </w:p>
        </w:tc>
      </w:tr>
      <w:tr w:rsidR="00C1271D" w:rsidRPr="00C1271D" w:rsidTr="009518C5">
        <w:trPr>
          <w:trHeight w:val="1391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C1271D" w:rsidRDefault="009518C5" w:rsidP="00182BBC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lastRenderedPageBreak/>
              <w:t>2.02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C1271D" w:rsidRDefault="009518C5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8D0162" w:rsidP="008D0162">
            <w:pPr>
              <w:rPr>
                <w:b/>
                <w:sz w:val="22"/>
                <w:szCs w:val="22"/>
                <w:lang w:eastAsia="en-US"/>
              </w:rPr>
            </w:pPr>
            <w:r w:rsidRPr="00C1271D">
              <w:rPr>
                <w:b/>
                <w:sz w:val="22"/>
                <w:szCs w:val="22"/>
                <w:lang w:eastAsia="en-US"/>
              </w:rPr>
              <w:t>693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9518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271D">
              <w:rPr>
                <w:b/>
                <w:sz w:val="22"/>
                <w:szCs w:val="22"/>
                <w:lang w:eastAsia="en-US"/>
              </w:rPr>
              <w:t>45904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772202" w:rsidP="004C148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271D">
              <w:rPr>
                <w:b/>
                <w:sz w:val="22"/>
                <w:szCs w:val="22"/>
                <w:lang w:eastAsia="en-US"/>
              </w:rPr>
              <w:t>6</w:t>
            </w:r>
            <w:r w:rsidR="004C1484" w:rsidRPr="00C1271D">
              <w:rPr>
                <w:b/>
                <w:sz w:val="22"/>
                <w:szCs w:val="22"/>
                <w:lang w:eastAsia="en-US"/>
              </w:rPr>
              <w:t>4437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9518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271D">
              <w:rPr>
                <w:b/>
                <w:sz w:val="22"/>
                <w:szCs w:val="22"/>
                <w:lang w:eastAsia="en-US"/>
              </w:rPr>
              <w:t>641762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56797" w:rsidP="009518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271D">
              <w:rPr>
                <w:b/>
                <w:sz w:val="22"/>
                <w:szCs w:val="22"/>
                <w:lang w:eastAsia="en-US"/>
              </w:rPr>
              <w:t>92,58</w:t>
            </w:r>
          </w:p>
        </w:tc>
      </w:tr>
      <w:tr w:rsidR="00C1271D" w:rsidRPr="00C1271D" w:rsidTr="009518C5">
        <w:trPr>
          <w:trHeight w:val="103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EA374F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2.02.01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C1271D">
              <w:rPr>
                <w:sz w:val="20"/>
                <w:szCs w:val="20"/>
                <w:lang w:eastAsia="en-US"/>
              </w:rPr>
              <w:t>Дотации бюджетам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8D0162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1</w:t>
            </w:r>
            <w:r w:rsidR="008D0162" w:rsidRPr="00C1271D">
              <w:rPr>
                <w:sz w:val="22"/>
                <w:szCs w:val="22"/>
                <w:lang w:eastAsia="en-US"/>
              </w:rPr>
              <w:t>65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1042B1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15312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772202" w:rsidP="004C1484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16</w:t>
            </w:r>
            <w:r w:rsidR="004C1484" w:rsidRPr="00C1271D">
              <w:rPr>
                <w:sz w:val="22"/>
                <w:szCs w:val="22"/>
                <w:lang w:eastAsia="en-US"/>
              </w:rPr>
              <w:t>77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167713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56797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101,54</w:t>
            </w:r>
          </w:p>
        </w:tc>
      </w:tr>
      <w:tr w:rsidR="00C1271D" w:rsidRPr="00C1271D" w:rsidTr="009518C5">
        <w:trPr>
          <w:trHeight w:val="165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C1271D" w:rsidRDefault="009518C5" w:rsidP="00182BBC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2.02.02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C1271D" w:rsidRDefault="009518C5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C1271D">
              <w:rPr>
                <w:sz w:val="20"/>
                <w:szCs w:val="20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8D0162" w:rsidP="008D0162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302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1042B1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7838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4C1484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1835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182552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6173A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60,37</w:t>
            </w:r>
          </w:p>
        </w:tc>
      </w:tr>
      <w:tr w:rsidR="00C1271D" w:rsidRPr="00C1271D" w:rsidTr="009518C5">
        <w:trPr>
          <w:trHeight w:val="18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C1271D" w:rsidRDefault="009518C5" w:rsidP="006E1C2E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2.02.3</w:t>
            </w:r>
            <w:r w:rsidR="006E1C2E" w:rsidRPr="00C1271D">
              <w:rPr>
                <w:lang w:eastAsia="en-US"/>
              </w:rPr>
              <w:t>0</w:t>
            </w:r>
            <w:r w:rsidRPr="00C1271D">
              <w:rPr>
                <w:lang w:eastAsia="en-US"/>
              </w:rPr>
              <w:t>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C1271D" w:rsidRDefault="009518C5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C1271D">
              <w:rPr>
                <w:sz w:val="20"/>
                <w:szCs w:val="2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042B1" w:rsidP="008D0162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22</w:t>
            </w:r>
            <w:r w:rsidR="008D0162" w:rsidRPr="00C1271D">
              <w:rPr>
                <w:sz w:val="22"/>
                <w:szCs w:val="22"/>
                <w:lang w:eastAsia="en-US"/>
              </w:rPr>
              <w:t>30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2274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772202" w:rsidP="004C1484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22</w:t>
            </w:r>
            <w:r w:rsidR="004C1484" w:rsidRPr="00C1271D">
              <w:rPr>
                <w:sz w:val="22"/>
                <w:szCs w:val="22"/>
                <w:lang w:eastAsia="en-US"/>
              </w:rPr>
              <w:t>881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6E1C2E">
            <w:pPr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228801,9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6173A" w:rsidP="00156797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102,59</w:t>
            </w:r>
          </w:p>
        </w:tc>
      </w:tr>
      <w:tr w:rsidR="00C1271D" w:rsidRPr="00C1271D" w:rsidTr="006E1C2E">
        <w:trPr>
          <w:trHeight w:val="53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C1271D" w:rsidRDefault="009518C5" w:rsidP="00182BBC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2.02.04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C1271D" w:rsidRDefault="009518C5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C1271D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8D0162" w:rsidP="008D0162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25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84407F" w:rsidP="006E1C2E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56797" w:rsidP="00156797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642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56797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62694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6173A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2430,77</w:t>
            </w:r>
          </w:p>
        </w:tc>
      </w:tr>
      <w:tr w:rsidR="00C1271D" w:rsidRPr="00C1271D" w:rsidTr="006E1C2E">
        <w:trPr>
          <w:trHeight w:val="53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520CD1">
            <w:pPr>
              <w:jc w:val="center"/>
              <w:outlineLvl w:val="1"/>
              <w:rPr>
                <w:lang w:eastAsia="en-US"/>
              </w:rPr>
            </w:pPr>
            <w:bookmarkStart w:id="1" w:name="OLE_LINK3"/>
            <w:r w:rsidRPr="00C1271D">
              <w:rPr>
                <w:lang w:eastAsia="en-US"/>
              </w:rPr>
              <w:t>2.07.00.000.00.0.000</w:t>
            </w:r>
            <w:bookmarkEnd w:id="1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520CD1">
            <w:pPr>
              <w:outlineLvl w:val="1"/>
              <w:rPr>
                <w:sz w:val="20"/>
                <w:szCs w:val="20"/>
                <w:lang w:eastAsia="en-US"/>
              </w:rPr>
            </w:pPr>
            <w:r w:rsidRPr="00C1271D">
              <w:rPr>
                <w:sz w:val="20"/>
                <w:szCs w:val="20"/>
                <w:lang w:eastAsia="en-US"/>
              </w:rPr>
              <w:t>ПРОЧИЕ БЕЗВОЗМ.ПОСТУП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5C3F9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84407F" w:rsidP="006E1C2E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736DDA" w:rsidP="006E1C2E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6173A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1271D" w:rsidRPr="00C1271D" w:rsidTr="006E1C2E">
        <w:trPr>
          <w:trHeight w:val="61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3C3298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2.18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3C3298">
            <w:pPr>
              <w:outlineLvl w:val="0"/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ДОХОДЫ БЮДЖЕТОВ ОТ ВОЗВРАТА ОСТАТКОВ ПР.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042B1" w:rsidP="008D0162">
            <w:pPr>
              <w:jc w:val="right"/>
              <w:outlineLvl w:val="0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20</w:t>
            </w:r>
            <w:r w:rsidR="008D0162" w:rsidRPr="00C1271D">
              <w:rPr>
                <w:sz w:val="22"/>
                <w:szCs w:val="22"/>
                <w:lang w:eastAsia="en-US"/>
              </w:rPr>
              <w:t>6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84407F" w:rsidP="006E1C2E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56797" w:rsidP="00156797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4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56797" w:rsidP="009518C5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480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6173A" w:rsidP="009518C5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23,20</w:t>
            </w:r>
          </w:p>
        </w:tc>
      </w:tr>
      <w:tr w:rsidR="00C1271D" w:rsidRPr="00C1271D" w:rsidTr="006E1C2E">
        <w:trPr>
          <w:trHeight w:val="61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C1271D" w:rsidRDefault="009518C5" w:rsidP="00182BBC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2.19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C1271D" w:rsidRDefault="009518C5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8D0162">
            <w:pPr>
              <w:jc w:val="right"/>
              <w:outlineLvl w:val="0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-</w:t>
            </w:r>
            <w:r w:rsidR="001042B1" w:rsidRPr="00C1271D">
              <w:rPr>
                <w:sz w:val="22"/>
                <w:szCs w:val="22"/>
                <w:lang w:eastAsia="en-US"/>
              </w:rPr>
              <w:t>1</w:t>
            </w:r>
            <w:r w:rsidR="008D0162" w:rsidRPr="00C1271D">
              <w:rPr>
                <w:sz w:val="22"/>
                <w:szCs w:val="22"/>
                <w:lang w:eastAsia="en-US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84407F" w:rsidP="006E1C2E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156797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-</w:t>
            </w:r>
            <w:r w:rsidR="00156797" w:rsidRPr="00C1271D">
              <w:rPr>
                <w:sz w:val="22"/>
                <w:szCs w:val="22"/>
                <w:lang w:eastAsia="en-US"/>
              </w:rPr>
              <w:t>239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56797" w:rsidP="009518C5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-23987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6173A" w:rsidP="008A2994">
            <w:pPr>
              <w:outlineLvl w:val="0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14662,04</w:t>
            </w:r>
          </w:p>
        </w:tc>
      </w:tr>
      <w:tr w:rsidR="00C1271D" w:rsidRPr="00C1271D" w:rsidTr="006E1C2E">
        <w:trPr>
          <w:trHeight w:val="25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8C5" w:rsidRPr="00C1271D" w:rsidRDefault="009518C5" w:rsidP="00182BBC">
            <w:pPr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8C5" w:rsidRPr="00C1271D" w:rsidRDefault="009518C5" w:rsidP="00182BBC">
            <w:pPr>
              <w:rPr>
                <w:b/>
                <w:sz w:val="20"/>
                <w:szCs w:val="20"/>
                <w:lang w:eastAsia="en-US"/>
              </w:rPr>
            </w:pPr>
            <w:r w:rsidRPr="00C1271D">
              <w:rPr>
                <w:b/>
                <w:sz w:val="20"/>
                <w:szCs w:val="20"/>
                <w:lang w:eastAsia="en-US"/>
              </w:rPr>
              <w:t> 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8C5" w:rsidRPr="00C1271D" w:rsidRDefault="008D0162" w:rsidP="008D016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1271D">
              <w:rPr>
                <w:b/>
                <w:sz w:val="22"/>
                <w:szCs w:val="22"/>
                <w:lang w:eastAsia="en-US"/>
              </w:rPr>
              <w:t>8171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84407F" w:rsidP="00137C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271D">
              <w:rPr>
                <w:b/>
                <w:sz w:val="22"/>
                <w:szCs w:val="22"/>
                <w:lang w:eastAsia="en-US"/>
              </w:rPr>
              <w:t>577745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56797" w:rsidP="0015679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271D">
              <w:rPr>
                <w:b/>
                <w:sz w:val="22"/>
                <w:szCs w:val="22"/>
                <w:lang w:eastAsia="en-US"/>
              </w:rPr>
              <w:t>7415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8C5" w:rsidRPr="00C1271D" w:rsidRDefault="00156797" w:rsidP="00124DCE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1271D">
              <w:rPr>
                <w:b/>
                <w:sz w:val="22"/>
                <w:szCs w:val="22"/>
                <w:lang w:eastAsia="en-US"/>
              </w:rPr>
              <w:t>743548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8C5" w:rsidRPr="00C1271D" w:rsidRDefault="0016173A" w:rsidP="0016173A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1271D">
              <w:rPr>
                <w:b/>
                <w:sz w:val="22"/>
                <w:szCs w:val="22"/>
                <w:lang w:eastAsia="en-US"/>
              </w:rPr>
              <w:t>90,98</w:t>
            </w:r>
          </w:p>
        </w:tc>
      </w:tr>
    </w:tbl>
    <w:p w:rsidR="006B4731" w:rsidRPr="00C1271D" w:rsidRDefault="00B96475" w:rsidP="00B96475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     </w:t>
      </w:r>
      <w:r w:rsidR="00C25746" w:rsidRPr="00C1271D">
        <w:t>Доходная часть бюджета у</w:t>
      </w:r>
      <w:r w:rsidR="0084407F" w:rsidRPr="00C1271D">
        <w:t>меньшилась</w:t>
      </w:r>
      <w:r w:rsidR="00C25746" w:rsidRPr="00C1271D">
        <w:t xml:space="preserve"> на </w:t>
      </w:r>
      <w:r w:rsidR="0084407F" w:rsidRPr="00C1271D">
        <w:t>9,02</w:t>
      </w:r>
      <w:r w:rsidR="006B4731" w:rsidRPr="00C1271D">
        <w:t xml:space="preserve"> % </w:t>
      </w:r>
      <w:r w:rsidR="00C25746" w:rsidRPr="00C1271D">
        <w:t>по сравнению с бюджетом 201</w:t>
      </w:r>
      <w:r w:rsidR="0084407F" w:rsidRPr="00C1271D">
        <w:t>9</w:t>
      </w:r>
      <w:r w:rsidR="00C25746" w:rsidRPr="00C1271D">
        <w:t xml:space="preserve"> год</w:t>
      </w:r>
      <w:r w:rsidR="000A5436" w:rsidRPr="00C1271D">
        <w:t>а</w:t>
      </w:r>
      <w:r w:rsidR="00C25746" w:rsidRPr="00C1271D">
        <w:t xml:space="preserve">. Собственные доходы увеличились на  </w:t>
      </w:r>
      <w:r w:rsidR="0084407F" w:rsidRPr="00C1271D">
        <w:t>2</w:t>
      </w:r>
      <w:r w:rsidR="006B4731" w:rsidRPr="00C1271D">
        <w:rPr>
          <w:b/>
        </w:rPr>
        <w:t>,</w:t>
      </w:r>
      <w:r w:rsidR="0084407F" w:rsidRPr="00C1271D">
        <w:rPr>
          <w:b/>
        </w:rPr>
        <w:t>56</w:t>
      </w:r>
      <w:r w:rsidR="00C25746" w:rsidRPr="00C1271D">
        <w:rPr>
          <w:b/>
        </w:rPr>
        <w:t>%,</w:t>
      </w:r>
      <w:r w:rsidR="00C25746" w:rsidRPr="00C1271D">
        <w:t xml:space="preserve"> из них увеличение налоговых доходов на </w:t>
      </w:r>
      <w:r w:rsidR="0084407F" w:rsidRPr="00C1271D">
        <w:t>4</w:t>
      </w:r>
      <w:r w:rsidR="006B4731" w:rsidRPr="00C1271D">
        <w:rPr>
          <w:b/>
        </w:rPr>
        <w:t>,</w:t>
      </w:r>
      <w:r w:rsidR="0084407F" w:rsidRPr="00C1271D">
        <w:rPr>
          <w:b/>
        </w:rPr>
        <w:t>48</w:t>
      </w:r>
      <w:r w:rsidR="00C25746" w:rsidRPr="00C1271D">
        <w:rPr>
          <w:b/>
        </w:rPr>
        <w:t>%.</w:t>
      </w:r>
      <w:r w:rsidR="00C25746" w:rsidRPr="00C1271D">
        <w:t xml:space="preserve"> </w:t>
      </w:r>
      <w:r w:rsidR="006B4731" w:rsidRPr="00C1271D">
        <w:t>Н</w:t>
      </w:r>
      <w:r w:rsidR="00C25746" w:rsidRPr="00C1271D">
        <w:t>еналоговы</w:t>
      </w:r>
      <w:r w:rsidR="006B4731" w:rsidRPr="00C1271D">
        <w:t>е</w:t>
      </w:r>
      <w:r w:rsidRPr="00C1271D">
        <w:t xml:space="preserve">  </w:t>
      </w:r>
      <w:r w:rsidR="00C25746" w:rsidRPr="00C1271D">
        <w:t>доход</w:t>
      </w:r>
      <w:r w:rsidR="006B4731" w:rsidRPr="00C1271D">
        <w:t xml:space="preserve">ы снизились на </w:t>
      </w:r>
      <w:r w:rsidR="0084407F" w:rsidRPr="00C1271D">
        <w:t>22</w:t>
      </w:r>
      <w:r w:rsidR="006B4731" w:rsidRPr="00C1271D">
        <w:t>,</w:t>
      </w:r>
      <w:r w:rsidR="0084407F" w:rsidRPr="00C1271D">
        <w:t>2</w:t>
      </w:r>
      <w:r w:rsidR="008A2994" w:rsidRPr="00C1271D">
        <w:t>7</w:t>
      </w:r>
      <w:r w:rsidR="006B4731" w:rsidRPr="00C1271D">
        <w:t xml:space="preserve">%, так как  платежи </w:t>
      </w:r>
      <w:r w:rsidR="00C25746" w:rsidRPr="00C1271D">
        <w:t>нос</w:t>
      </w:r>
      <w:r w:rsidR="006B4731" w:rsidRPr="00C1271D">
        <w:t xml:space="preserve">ят </w:t>
      </w:r>
      <w:r w:rsidR="00C25746" w:rsidRPr="00C1271D">
        <w:t xml:space="preserve"> разовый ха</w:t>
      </w:r>
      <w:r w:rsidR="006B4731" w:rsidRPr="00C1271D">
        <w:t>рактер</w:t>
      </w:r>
      <w:r w:rsidR="00C25746" w:rsidRPr="00C1271D">
        <w:t>.</w:t>
      </w:r>
    </w:p>
    <w:p w:rsidR="00C25746" w:rsidRPr="00C1271D" w:rsidRDefault="00C25746" w:rsidP="00B96475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 Безвозмездные по</w:t>
      </w:r>
      <w:r w:rsidR="00EE610C" w:rsidRPr="00C1271D">
        <w:t>ступления у</w:t>
      </w:r>
      <w:r w:rsidR="0084407F" w:rsidRPr="00C1271D">
        <w:t xml:space="preserve">меньшились </w:t>
      </w:r>
      <w:r w:rsidR="00EE610C" w:rsidRPr="00C1271D">
        <w:t xml:space="preserve">на </w:t>
      </w:r>
      <w:r w:rsidR="0084407F" w:rsidRPr="00C1271D">
        <w:t>1</w:t>
      </w:r>
      <w:r w:rsidR="006B4731" w:rsidRPr="00C1271D">
        <w:rPr>
          <w:b/>
        </w:rPr>
        <w:t>1,</w:t>
      </w:r>
      <w:r w:rsidR="0084407F" w:rsidRPr="00C1271D">
        <w:rPr>
          <w:b/>
        </w:rPr>
        <w:t>0</w:t>
      </w:r>
      <w:r w:rsidR="008A2994" w:rsidRPr="00C1271D">
        <w:rPr>
          <w:b/>
        </w:rPr>
        <w:t>5</w:t>
      </w:r>
      <w:r w:rsidR="00EE610C" w:rsidRPr="00C1271D">
        <w:t>%.</w:t>
      </w:r>
    </w:p>
    <w:p w:rsidR="00B96475" w:rsidRPr="00C1271D" w:rsidRDefault="00B96475" w:rsidP="00B96475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Структура налоговых доходов бюджета района в </w:t>
      </w:r>
      <w:r w:rsidR="00823961" w:rsidRPr="00C1271D">
        <w:t>20</w:t>
      </w:r>
      <w:r w:rsidR="0084407F" w:rsidRPr="00C1271D">
        <w:t>20</w:t>
      </w:r>
      <w:r w:rsidR="004D199B" w:rsidRPr="00C1271D">
        <w:t xml:space="preserve"> год</w:t>
      </w:r>
      <w:r w:rsidRPr="00C1271D">
        <w:t>у по видам доходов представлена на диаграмме 3.</w:t>
      </w:r>
    </w:p>
    <w:p w:rsidR="00D14B8C" w:rsidRPr="00C1271D" w:rsidRDefault="00D14B8C" w:rsidP="00B96475">
      <w:pPr>
        <w:autoSpaceDE w:val="0"/>
        <w:autoSpaceDN w:val="0"/>
        <w:adjustRightInd w:val="0"/>
        <w:spacing w:line="276" w:lineRule="auto"/>
        <w:jc w:val="both"/>
      </w:pPr>
    </w:p>
    <w:p w:rsidR="00D14B8C" w:rsidRPr="00C1271D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B96475" w:rsidRPr="00C1271D" w:rsidRDefault="00B96475" w:rsidP="00545D8C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C1271D">
        <w:rPr>
          <w:sz w:val="22"/>
          <w:szCs w:val="22"/>
        </w:rPr>
        <w:t xml:space="preserve">                                                                                                   Диаграмма 3.</w:t>
      </w:r>
    </w:p>
    <w:p w:rsidR="008549A2" w:rsidRPr="00C1271D" w:rsidRDefault="008549A2" w:rsidP="008549A2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C1271D">
        <w:rPr>
          <w:b/>
          <w:i/>
        </w:rPr>
        <w:t xml:space="preserve">Структура налоговых доходов бюджета района в </w:t>
      </w:r>
      <w:r w:rsidR="00823961" w:rsidRPr="00C1271D">
        <w:rPr>
          <w:b/>
          <w:i/>
        </w:rPr>
        <w:t>20</w:t>
      </w:r>
      <w:r w:rsidR="00A706D3" w:rsidRPr="00C1271D">
        <w:rPr>
          <w:b/>
          <w:i/>
        </w:rPr>
        <w:t>20</w:t>
      </w:r>
      <w:r w:rsidR="004D199B" w:rsidRPr="00C1271D">
        <w:rPr>
          <w:b/>
          <w:i/>
        </w:rPr>
        <w:t xml:space="preserve"> год</w:t>
      </w:r>
      <w:r w:rsidRPr="00C1271D">
        <w:rPr>
          <w:b/>
          <w:i/>
        </w:rPr>
        <w:t>у по видам доходов</w:t>
      </w:r>
    </w:p>
    <w:p w:rsidR="00B96475" w:rsidRPr="00C1271D" w:rsidRDefault="00B96475" w:rsidP="00B9647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C1271D">
        <w:rPr>
          <w:b/>
          <w:noProof/>
          <w:sz w:val="28"/>
          <w:szCs w:val="28"/>
        </w:rPr>
        <w:lastRenderedPageBreak/>
        <w:drawing>
          <wp:inline distT="0" distB="0" distL="0" distR="0" wp14:anchorId="69A6824B" wp14:editId="33E17906">
            <wp:extent cx="6187440" cy="3505200"/>
            <wp:effectExtent l="0" t="0" r="2286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35B88" w:rsidRPr="00C1271D" w:rsidRDefault="00877F0E" w:rsidP="00B51854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       </w:t>
      </w:r>
      <w:r w:rsidR="00CC212D" w:rsidRPr="00C1271D">
        <w:t xml:space="preserve">В структуре налоговых доходов </w:t>
      </w:r>
      <w:r w:rsidR="00ED2B59" w:rsidRPr="00C1271D">
        <w:t>5</w:t>
      </w:r>
      <w:r w:rsidR="00A706D3" w:rsidRPr="00C1271D">
        <w:t>2</w:t>
      </w:r>
      <w:r w:rsidR="002E446F" w:rsidRPr="00C1271D">
        <w:t>,</w:t>
      </w:r>
      <w:r w:rsidR="00A706D3" w:rsidRPr="00C1271D">
        <w:t>6</w:t>
      </w:r>
      <w:r w:rsidR="00CC212D" w:rsidRPr="00C1271D">
        <w:t>% занимает налог на доходы физических лиц, 2</w:t>
      </w:r>
      <w:r w:rsidR="00A706D3" w:rsidRPr="00C1271D">
        <w:t>4</w:t>
      </w:r>
      <w:r w:rsidR="002E446F" w:rsidRPr="00C1271D">
        <w:t>,</w:t>
      </w:r>
      <w:r w:rsidR="00A706D3" w:rsidRPr="00C1271D">
        <w:t>85</w:t>
      </w:r>
      <w:r w:rsidR="00CC212D" w:rsidRPr="00C1271D">
        <w:t xml:space="preserve">% - налоги на имущество, </w:t>
      </w:r>
      <w:r w:rsidR="00A706D3" w:rsidRPr="00C1271D">
        <w:t>10</w:t>
      </w:r>
      <w:r w:rsidR="002E446F" w:rsidRPr="00C1271D">
        <w:t>,</w:t>
      </w:r>
      <w:r w:rsidR="00A706D3" w:rsidRPr="00C1271D">
        <w:t>37</w:t>
      </w:r>
      <w:r w:rsidR="00CC212D" w:rsidRPr="00C1271D">
        <w:t xml:space="preserve">% - налог, взимаемый в связи с применением УСН, </w:t>
      </w:r>
      <w:r w:rsidR="00A706D3" w:rsidRPr="00C1271D">
        <w:t>5</w:t>
      </w:r>
      <w:r w:rsidR="002E446F" w:rsidRPr="00C1271D">
        <w:t>,2</w:t>
      </w:r>
      <w:r w:rsidR="00A706D3" w:rsidRPr="00C1271D">
        <w:t>6</w:t>
      </w:r>
      <w:r w:rsidR="00CC212D" w:rsidRPr="00C1271D">
        <w:t>% - ЕНВД.</w:t>
      </w:r>
    </w:p>
    <w:p w:rsidR="00877F0E" w:rsidRPr="00C1271D" w:rsidRDefault="00D04A7A" w:rsidP="00D04A7A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     </w:t>
      </w:r>
      <w:r w:rsidR="00175025" w:rsidRPr="00C1271D">
        <w:t xml:space="preserve">   </w:t>
      </w:r>
      <w:r w:rsidR="00877F0E" w:rsidRPr="00C1271D">
        <w:t xml:space="preserve">Динамика исполнения налоговых доходов бюджета  </w:t>
      </w:r>
      <w:r w:rsidR="00726EBF" w:rsidRPr="00C1271D">
        <w:t>МО «Онгудайский район»</w:t>
      </w:r>
      <w:r w:rsidR="00877F0E" w:rsidRPr="00C1271D">
        <w:t xml:space="preserve"> за 20</w:t>
      </w:r>
      <w:r w:rsidR="00A706D3" w:rsidRPr="00C1271D">
        <w:t>16</w:t>
      </w:r>
      <w:r w:rsidR="00877F0E" w:rsidRPr="00C1271D">
        <w:t>-</w:t>
      </w:r>
      <w:r w:rsidR="00823961" w:rsidRPr="00C1271D">
        <w:t>20</w:t>
      </w:r>
      <w:r w:rsidR="00A706D3" w:rsidRPr="00C1271D">
        <w:t>20</w:t>
      </w:r>
      <w:r w:rsidR="004D199B" w:rsidRPr="00C1271D">
        <w:t xml:space="preserve"> год</w:t>
      </w:r>
      <w:r w:rsidR="00877F0E" w:rsidRPr="00C1271D">
        <w:t>ы  представлена н</w:t>
      </w:r>
      <w:r w:rsidR="0052737F" w:rsidRPr="00C1271D">
        <w:t>иже</w:t>
      </w:r>
      <w:r w:rsidR="00E0054F" w:rsidRPr="00C1271D">
        <w:t>:</w:t>
      </w:r>
    </w:p>
    <w:p w:rsidR="003F2EB2" w:rsidRPr="00C1271D" w:rsidRDefault="00E0054F" w:rsidP="00E0054F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C1271D">
        <w:rPr>
          <w:b/>
        </w:rPr>
        <w:t xml:space="preserve">Налог на доходы физических лиц :   </w:t>
      </w:r>
      <w:r w:rsidR="00877F0E" w:rsidRPr="00C1271D">
        <w:t xml:space="preserve">                 </w:t>
      </w:r>
      <w:r w:rsidR="003F2EB2" w:rsidRPr="00C1271D">
        <w:t xml:space="preserve">     </w:t>
      </w:r>
      <w:r w:rsidR="00877F0E" w:rsidRPr="00C1271D">
        <w:t xml:space="preserve"> </w:t>
      </w:r>
    </w:p>
    <w:p w:rsidR="00E0054F" w:rsidRPr="00C1271D" w:rsidRDefault="00DC4BE7" w:rsidP="00ED0783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C1271D">
        <w:rPr>
          <w:rFonts w:ascii="Times New Roman CYR" w:hAnsi="Times New Roman CYR" w:cs="Times New Roman CYR"/>
          <w:sz w:val="22"/>
          <w:szCs w:val="22"/>
        </w:rPr>
        <w:t>тыс</w:t>
      </w:r>
      <w:r w:rsidR="00877F0E" w:rsidRPr="00C1271D">
        <w:rPr>
          <w:rFonts w:ascii="Times New Roman CYR" w:hAnsi="Times New Roman CYR" w:cs="Times New Roman CYR"/>
          <w:sz w:val="22"/>
          <w:szCs w:val="22"/>
        </w:rPr>
        <w:t>.руб.</w:t>
      </w:r>
      <w:r w:rsidR="00742828" w:rsidRPr="00C1271D">
        <w:rPr>
          <w:sz w:val="28"/>
          <w:szCs w:val="28"/>
        </w:rPr>
        <w:t xml:space="preserve">  </w:t>
      </w:r>
      <w:r w:rsidR="0052737F" w:rsidRPr="00C1271D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273B25D8" wp14:editId="23279288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77DF1" w:rsidRPr="00C1271D" w:rsidRDefault="00CC212D" w:rsidP="00E0054F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Основным  фактором увеличения НДФЛ является </w:t>
      </w:r>
      <w:r w:rsidR="00F7664B" w:rsidRPr="00C1271D">
        <w:t xml:space="preserve">увеличение </w:t>
      </w:r>
      <w:r w:rsidR="00872605" w:rsidRPr="00C1271D">
        <w:t>минимального размера оплаты труда</w:t>
      </w:r>
      <w:r w:rsidR="00F7664B" w:rsidRPr="00C1271D">
        <w:t xml:space="preserve">, </w:t>
      </w:r>
      <w:r w:rsidR="00872605" w:rsidRPr="00C1271D">
        <w:t>повышение заработной платы работникам бюджетной сферы</w:t>
      </w:r>
      <w:r w:rsidR="00C77DF1" w:rsidRPr="00C1271D">
        <w:t>.</w:t>
      </w:r>
    </w:p>
    <w:p w:rsidR="00E0054F" w:rsidRPr="00C1271D" w:rsidRDefault="00F7664B" w:rsidP="00E0054F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 </w:t>
      </w:r>
      <w:r w:rsidR="00E0054F" w:rsidRPr="00C1271D">
        <w:t xml:space="preserve">По сравнению </w:t>
      </w:r>
      <w:r w:rsidR="00872605" w:rsidRPr="00C1271D">
        <w:t xml:space="preserve"> с 201</w:t>
      </w:r>
      <w:r w:rsidR="00FC58E0" w:rsidRPr="00C1271D">
        <w:t>9</w:t>
      </w:r>
      <w:r w:rsidR="00872605" w:rsidRPr="00C1271D">
        <w:t xml:space="preserve"> годом поступление налога на доходы физических лиц  увеличилось на </w:t>
      </w:r>
      <w:r w:rsidR="00FC58E0" w:rsidRPr="00C1271D">
        <w:t>4617,0</w:t>
      </w:r>
      <w:r w:rsidR="00872605" w:rsidRPr="00C1271D">
        <w:t xml:space="preserve"> тыс.руб.( на </w:t>
      </w:r>
      <w:r w:rsidR="00FC58E0" w:rsidRPr="00C1271D">
        <w:t>7</w:t>
      </w:r>
      <w:r w:rsidR="00872605" w:rsidRPr="00C1271D">
        <w:t>,</w:t>
      </w:r>
      <w:r w:rsidR="00FC58E0" w:rsidRPr="00C1271D">
        <w:t>99</w:t>
      </w:r>
      <w:r w:rsidR="00872605" w:rsidRPr="00C1271D">
        <w:t>%)</w:t>
      </w:r>
      <w:r w:rsidR="00616683" w:rsidRPr="00C1271D">
        <w:t>.</w:t>
      </w:r>
    </w:p>
    <w:p w:rsidR="00E0054F" w:rsidRPr="00C1271D" w:rsidRDefault="00E0054F" w:rsidP="00E0054F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1271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14B8C" w:rsidRPr="00C1271D" w:rsidRDefault="00D14B8C" w:rsidP="00E0054F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E0054F" w:rsidRPr="00C1271D" w:rsidRDefault="00E0054F" w:rsidP="00D25B54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C1271D">
        <w:rPr>
          <w:b/>
        </w:rPr>
        <w:t>Налоги на товары (работы, услуги) реализуемые на территории РФ</w:t>
      </w:r>
      <w:r w:rsidR="00995082" w:rsidRPr="00C1271D">
        <w:rPr>
          <w:b/>
        </w:rPr>
        <w:t>:</w:t>
      </w:r>
    </w:p>
    <w:p w:rsidR="00E0054F" w:rsidRPr="00C1271D" w:rsidRDefault="00E0054F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271D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24BFBCEC" wp14:editId="6ABF5DA8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73162" w:rsidRPr="00C1271D" w:rsidRDefault="00473162" w:rsidP="00D25B5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1271D">
        <w:rPr>
          <w:sz w:val="22"/>
          <w:szCs w:val="22"/>
        </w:rPr>
        <w:t>((ДИФФЕРЕНЦИРОВАННЫЕ НОРМАТИВЫ ОТЧИСЛЕНИЙ В МЕСТНЫЕ БЮДЖЕТЫ В РЕСПУБЛИКЕ АЛТА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ИСХОДЯ ИЗ ЗАЧИСЛЕНИЯ В МЕСТНЫЕ БЮДЖЕТЫ В РЕСПУБЛИКЕ АЛТАЙ 10 ПРОЦЕНТОВ НАЛОГОВЫХ ДОХОДОВ КОНСОЛИДИРОВАННОГО БЮДЖЕТА РЕСПУБЛИКИ АЛТАЙ ОТ УКАЗАННОГО НАЛОГА УТВЕРЖДЕНЫ ЗАКОНОМ РЕСПУБЛИКИ АЛТАЙ «О РЕСПУБЛИКАНСКОМ БЮДЖЕТЕ» НА ТЕКУЩИЙ ГОД.))</w:t>
      </w:r>
    </w:p>
    <w:p w:rsidR="00BE2F20" w:rsidRPr="00C1271D" w:rsidRDefault="002F53E9" w:rsidP="00596D4C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C1271D">
        <w:rPr>
          <w:sz w:val="22"/>
          <w:szCs w:val="22"/>
        </w:rPr>
        <w:t xml:space="preserve"> </w:t>
      </w:r>
      <w:r w:rsidR="00596D4C" w:rsidRPr="00C1271D">
        <w:rPr>
          <w:sz w:val="22"/>
          <w:szCs w:val="22"/>
        </w:rPr>
        <w:t>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4"/>
        <w:gridCol w:w="2477"/>
        <w:gridCol w:w="2488"/>
        <w:gridCol w:w="2480"/>
      </w:tblGrid>
      <w:tr w:rsidR="00C1271D" w:rsidRPr="00C1271D" w:rsidTr="00AE41F1">
        <w:tc>
          <w:tcPr>
            <w:tcW w:w="2528" w:type="dxa"/>
          </w:tcPr>
          <w:p w:rsidR="00AE41F1" w:rsidRPr="00C1271D" w:rsidRDefault="00AE41F1" w:rsidP="00D25B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29" w:type="dxa"/>
          </w:tcPr>
          <w:p w:rsidR="00AE41F1" w:rsidRPr="00C1271D" w:rsidRDefault="00AE41F1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Норматив отчислений от акцизов, %</w:t>
            </w:r>
          </w:p>
        </w:tc>
        <w:tc>
          <w:tcPr>
            <w:tcW w:w="2529" w:type="dxa"/>
          </w:tcPr>
          <w:p w:rsidR="00AE41F1" w:rsidRPr="00C1271D" w:rsidRDefault="00AE41F1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Планируемые поступления</w:t>
            </w:r>
            <w:r w:rsidR="00724AF4" w:rsidRPr="00C1271D">
              <w:rPr>
                <w:b/>
                <w:sz w:val="22"/>
                <w:szCs w:val="22"/>
              </w:rPr>
              <w:t>, тыс.руб.</w:t>
            </w:r>
          </w:p>
        </w:tc>
        <w:tc>
          <w:tcPr>
            <w:tcW w:w="2529" w:type="dxa"/>
          </w:tcPr>
          <w:p w:rsidR="00AE41F1" w:rsidRPr="00C1271D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Кассовое исполнение, тыс.руб.</w:t>
            </w:r>
          </w:p>
        </w:tc>
      </w:tr>
      <w:tr w:rsidR="00C1271D" w:rsidRPr="00C1271D" w:rsidTr="00AE41F1">
        <w:tc>
          <w:tcPr>
            <w:tcW w:w="2528" w:type="dxa"/>
          </w:tcPr>
          <w:p w:rsidR="00AE41F1" w:rsidRPr="00C1271D" w:rsidRDefault="00AE41F1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2529" w:type="dxa"/>
          </w:tcPr>
          <w:p w:rsidR="00AE41F1" w:rsidRPr="00C1271D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7675</w:t>
            </w:r>
          </w:p>
        </w:tc>
        <w:tc>
          <w:tcPr>
            <w:tcW w:w="2529" w:type="dxa"/>
          </w:tcPr>
          <w:p w:rsidR="00AE41F1" w:rsidRPr="00C1271D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150,20</w:t>
            </w:r>
          </w:p>
        </w:tc>
        <w:tc>
          <w:tcPr>
            <w:tcW w:w="2529" w:type="dxa"/>
          </w:tcPr>
          <w:p w:rsidR="00AE41F1" w:rsidRPr="00C1271D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948,10</w:t>
            </w:r>
          </w:p>
        </w:tc>
      </w:tr>
      <w:tr w:rsidR="00C1271D" w:rsidRPr="00C1271D" w:rsidTr="00AE41F1">
        <w:tc>
          <w:tcPr>
            <w:tcW w:w="2528" w:type="dxa"/>
          </w:tcPr>
          <w:p w:rsidR="00AE41F1" w:rsidRPr="00C1271D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2529" w:type="dxa"/>
          </w:tcPr>
          <w:p w:rsidR="00AE41F1" w:rsidRPr="00C1271D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6933</w:t>
            </w:r>
          </w:p>
        </w:tc>
        <w:tc>
          <w:tcPr>
            <w:tcW w:w="2529" w:type="dxa"/>
          </w:tcPr>
          <w:p w:rsidR="00AE41F1" w:rsidRPr="00C1271D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071,30</w:t>
            </w:r>
          </w:p>
        </w:tc>
        <w:tc>
          <w:tcPr>
            <w:tcW w:w="2529" w:type="dxa"/>
          </w:tcPr>
          <w:p w:rsidR="00AE41F1" w:rsidRPr="00C1271D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667,78</w:t>
            </w:r>
          </w:p>
        </w:tc>
      </w:tr>
      <w:tr w:rsidR="00C1271D" w:rsidRPr="00C1271D" w:rsidTr="00AE41F1">
        <w:tc>
          <w:tcPr>
            <w:tcW w:w="2528" w:type="dxa"/>
          </w:tcPr>
          <w:p w:rsidR="00724AF4" w:rsidRPr="00C1271D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2529" w:type="dxa"/>
          </w:tcPr>
          <w:p w:rsidR="00724AF4" w:rsidRPr="00C1271D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6932</w:t>
            </w:r>
          </w:p>
        </w:tc>
        <w:tc>
          <w:tcPr>
            <w:tcW w:w="2529" w:type="dxa"/>
          </w:tcPr>
          <w:p w:rsidR="00724AF4" w:rsidRPr="00C1271D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555,50</w:t>
            </w:r>
          </w:p>
        </w:tc>
        <w:tc>
          <w:tcPr>
            <w:tcW w:w="2529" w:type="dxa"/>
          </w:tcPr>
          <w:p w:rsidR="00724AF4" w:rsidRPr="00C1271D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093,34</w:t>
            </w:r>
          </w:p>
        </w:tc>
      </w:tr>
      <w:tr w:rsidR="00C1271D" w:rsidRPr="00C1271D" w:rsidTr="00AE41F1">
        <w:tc>
          <w:tcPr>
            <w:tcW w:w="2528" w:type="dxa"/>
          </w:tcPr>
          <w:p w:rsidR="00616683" w:rsidRPr="00C1271D" w:rsidRDefault="00616683" w:rsidP="006166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2529" w:type="dxa"/>
          </w:tcPr>
          <w:p w:rsidR="00616683" w:rsidRPr="00C1271D" w:rsidRDefault="00616683" w:rsidP="006166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6903</w:t>
            </w:r>
          </w:p>
        </w:tc>
        <w:tc>
          <w:tcPr>
            <w:tcW w:w="2529" w:type="dxa"/>
          </w:tcPr>
          <w:p w:rsidR="00616683" w:rsidRPr="00C1271D" w:rsidRDefault="00616683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444,80</w:t>
            </w:r>
          </w:p>
        </w:tc>
        <w:tc>
          <w:tcPr>
            <w:tcW w:w="2529" w:type="dxa"/>
          </w:tcPr>
          <w:p w:rsidR="00616683" w:rsidRPr="00C1271D" w:rsidRDefault="00616683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842,80</w:t>
            </w:r>
          </w:p>
        </w:tc>
      </w:tr>
      <w:tr w:rsidR="00F75F06" w:rsidRPr="00C1271D" w:rsidTr="00AE41F1">
        <w:tc>
          <w:tcPr>
            <w:tcW w:w="2528" w:type="dxa"/>
          </w:tcPr>
          <w:p w:rsidR="00F75F06" w:rsidRPr="00C1271D" w:rsidRDefault="00F75F06" w:rsidP="006166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2529" w:type="dxa"/>
          </w:tcPr>
          <w:p w:rsidR="00F75F06" w:rsidRPr="00C1271D" w:rsidRDefault="00E56594" w:rsidP="006166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6734</w:t>
            </w:r>
          </w:p>
        </w:tc>
        <w:tc>
          <w:tcPr>
            <w:tcW w:w="2529" w:type="dxa"/>
          </w:tcPr>
          <w:p w:rsidR="00F75F06" w:rsidRPr="00C1271D" w:rsidRDefault="00E5659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460,00</w:t>
            </w:r>
          </w:p>
        </w:tc>
        <w:tc>
          <w:tcPr>
            <w:tcW w:w="2529" w:type="dxa"/>
          </w:tcPr>
          <w:p w:rsidR="00F75F06" w:rsidRPr="00C1271D" w:rsidRDefault="00E5659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359,90</w:t>
            </w:r>
          </w:p>
        </w:tc>
      </w:tr>
    </w:tbl>
    <w:p w:rsidR="00AE41F1" w:rsidRPr="00C1271D" w:rsidRDefault="00AE41F1" w:rsidP="00D25B5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473162" w:rsidRPr="00C1271D" w:rsidRDefault="00AE41F1" w:rsidP="00AE41F1">
      <w:pPr>
        <w:autoSpaceDE w:val="0"/>
        <w:autoSpaceDN w:val="0"/>
        <w:adjustRightInd w:val="0"/>
        <w:spacing w:line="276" w:lineRule="auto"/>
        <w:jc w:val="both"/>
      </w:pPr>
      <w:r w:rsidRPr="00C1271D">
        <w:t>В соответствии с Законом  РА «О республиканском бюджете на 20</w:t>
      </w:r>
      <w:r w:rsidR="00E56594" w:rsidRPr="00C1271D">
        <w:t>20</w:t>
      </w:r>
      <w:r w:rsidRPr="00C1271D">
        <w:t xml:space="preserve"> год</w:t>
      </w:r>
      <w:r w:rsidR="00473162" w:rsidRPr="00C1271D">
        <w:t>»</w:t>
      </w:r>
      <w:r w:rsidRPr="00C1271D">
        <w:t xml:space="preserve">   </w:t>
      </w:r>
      <w:r w:rsidR="00473162" w:rsidRPr="00C1271D">
        <w:t xml:space="preserve">норматив отчислений составляет  </w:t>
      </w:r>
      <w:r w:rsidRPr="00C1271D">
        <w:t>0,</w:t>
      </w:r>
      <w:r w:rsidR="00473162" w:rsidRPr="00C1271D">
        <w:t>6</w:t>
      </w:r>
      <w:r w:rsidR="00E56594" w:rsidRPr="00C1271D">
        <w:t>734</w:t>
      </w:r>
      <w:r w:rsidRPr="00C1271D">
        <w:t xml:space="preserve"> %.</w:t>
      </w:r>
    </w:p>
    <w:p w:rsidR="00AE41F1" w:rsidRPr="00C1271D" w:rsidRDefault="00AE41F1" w:rsidP="00AE41F1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C1271D">
        <w:t>Данный налог рассчитывается исходя из  протяженности  дорог местного значения по статистическим отчетам, составляемым сельскими поселениями</w:t>
      </w:r>
      <w:r w:rsidR="00AD55A3" w:rsidRPr="00C1271D">
        <w:t>.</w:t>
      </w:r>
    </w:p>
    <w:p w:rsidR="00AE41F1" w:rsidRPr="00C1271D" w:rsidRDefault="00AE41F1" w:rsidP="00D25B5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0054F" w:rsidRPr="00C1271D" w:rsidRDefault="00BE2F20" w:rsidP="00D25B5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C1271D">
        <w:rPr>
          <w:sz w:val="22"/>
          <w:szCs w:val="22"/>
        </w:rPr>
        <w:t xml:space="preserve"> </w:t>
      </w:r>
      <w:r w:rsidR="00AE41F1" w:rsidRPr="00C1271D">
        <w:rPr>
          <w:b/>
          <w:sz w:val="22"/>
          <w:szCs w:val="22"/>
        </w:rPr>
        <w:t>НАЛОГИ НА СОВОКУПНЫЙ ДОХОД:</w:t>
      </w:r>
    </w:p>
    <w:p w:rsidR="00E0054F" w:rsidRPr="00C1271D" w:rsidRDefault="002F53E9" w:rsidP="00D25B5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1271D">
        <w:rPr>
          <w:b/>
          <w:sz w:val="22"/>
          <w:szCs w:val="22"/>
        </w:rPr>
        <w:t>По налогу, взимаемому в связи с применением упрощенной системы налогообложения</w:t>
      </w:r>
      <w:r w:rsidRPr="00C1271D">
        <w:rPr>
          <w:sz w:val="22"/>
          <w:szCs w:val="22"/>
        </w:rPr>
        <w:t>:</w:t>
      </w:r>
    </w:p>
    <w:p w:rsidR="00473162" w:rsidRPr="00C1271D" w:rsidRDefault="00473162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0054F" w:rsidRPr="00C1271D" w:rsidRDefault="002F53E9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271D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88F2185" wp14:editId="1605A8B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19050" b="1905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AE41F1" w:rsidRPr="00C1271D">
        <w:rPr>
          <w:sz w:val="28"/>
          <w:szCs w:val="28"/>
        </w:rPr>
        <w:br w:type="textWrapping" w:clear="all"/>
      </w:r>
    </w:p>
    <w:p w:rsidR="002F53E9" w:rsidRPr="00C1271D" w:rsidRDefault="002F53E9" w:rsidP="002F53E9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       Поступления налога, взимаемого в связи с применением упрощенной системы</w:t>
      </w:r>
    </w:p>
    <w:p w:rsidR="004D37A2" w:rsidRPr="00C1271D" w:rsidRDefault="002F53E9" w:rsidP="002F53E9">
      <w:pPr>
        <w:autoSpaceDE w:val="0"/>
        <w:autoSpaceDN w:val="0"/>
        <w:adjustRightInd w:val="0"/>
        <w:spacing w:line="276" w:lineRule="auto"/>
        <w:jc w:val="both"/>
        <w:rPr>
          <w:i/>
          <w:u w:val="single"/>
        </w:rPr>
      </w:pPr>
      <w:r w:rsidRPr="00C1271D">
        <w:t xml:space="preserve">налогообложения, составили </w:t>
      </w:r>
      <w:r w:rsidR="009D6858" w:rsidRPr="00C1271D">
        <w:t xml:space="preserve"> </w:t>
      </w:r>
      <w:r w:rsidR="00AD55A3" w:rsidRPr="00C1271D">
        <w:t>1</w:t>
      </w:r>
      <w:r w:rsidR="00E56594" w:rsidRPr="00C1271D">
        <w:t>2286</w:t>
      </w:r>
      <w:r w:rsidR="009D6858" w:rsidRPr="00C1271D">
        <w:t>,</w:t>
      </w:r>
      <w:r w:rsidR="00E56594" w:rsidRPr="00C1271D">
        <w:t>8</w:t>
      </w:r>
      <w:r w:rsidR="00AD55A3" w:rsidRPr="00C1271D">
        <w:t>0</w:t>
      </w:r>
      <w:r w:rsidR="009D6858" w:rsidRPr="00C1271D">
        <w:t xml:space="preserve"> тыс.руб., что выше показателя 201</w:t>
      </w:r>
      <w:r w:rsidR="00E56594" w:rsidRPr="00C1271D">
        <w:t>9</w:t>
      </w:r>
      <w:r w:rsidR="009D6858" w:rsidRPr="00C1271D">
        <w:t xml:space="preserve"> года (</w:t>
      </w:r>
      <w:r w:rsidR="00E56594" w:rsidRPr="00C1271D">
        <w:t xml:space="preserve">10762 </w:t>
      </w:r>
      <w:r w:rsidR="00A1214F" w:rsidRPr="00C1271D">
        <w:t>тыс.руб.</w:t>
      </w:r>
      <w:r w:rsidR="009D6858" w:rsidRPr="00C1271D">
        <w:t xml:space="preserve">) на </w:t>
      </w:r>
      <w:r w:rsidR="00AD55A3" w:rsidRPr="00C1271D">
        <w:t>1</w:t>
      </w:r>
      <w:r w:rsidR="00E56594" w:rsidRPr="00C1271D">
        <w:t>4</w:t>
      </w:r>
      <w:r w:rsidR="009D6858" w:rsidRPr="00C1271D">
        <w:t>,</w:t>
      </w:r>
      <w:r w:rsidR="00E56594" w:rsidRPr="00C1271D">
        <w:t>16</w:t>
      </w:r>
      <w:r w:rsidR="009D6858" w:rsidRPr="00C1271D">
        <w:t>% .</w:t>
      </w:r>
      <w:r w:rsidR="00A1214F" w:rsidRPr="00C1271D">
        <w:t xml:space="preserve"> </w:t>
      </w:r>
    </w:p>
    <w:p w:rsidR="00E0054F" w:rsidRPr="00C1271D" w:rsidRDefault="002F53E9" w:rsidP="00D25B5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C1271D">
        <w:rPr>
          <w:b/>
          <w:sz w:val="22"/>
          <w:szCs w:val="22"/>
        </w:rPr>
        <w:t>Единый налог на вмененный доход для отдельных видов деятельности</w:t>
      </w:r>
      <w:r w:rsidR="00995082" w:rsidRPr="00C1271D">
        <w:rPr>
          <w:b/>
          <w:sz w:val="22"/>
          <w:szCs w:val="22"/>
        </w:rPr>
        <w:t>:</w:t>
      </w:r>
    </w:p>
    <w:p w:rsidR="00E0054F" w:rsidRPr="00C1271D" w:rsidRDefault="002F53E9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271D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C96CEEA" wp14:editId="208CC0D9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14945" w:rsidRPr="00C1271D" w:rsidRDefault="002F53E9" w:rsidP="002D658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271D">
        <w:rPr>
          <w:sz w:val="28"/>
          <w:szCs w:val="28"/>
        </w:rPr>
        <w:t xml:space="preserve">     </w:t>
      </w:r>
    </w:p>
    <w:p w:rsidR="004D37A2" w:rsidRPr="00C1271D" w:rsidRDefault="002F53E9" w:rsidP="002D6582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  Поступления единого налога на вмененный доход для отдельных видов деятельности составили</w:t>
      </w:r>
      <w:r w:rsidR="00DC7B27" w:rsidRPr="00C1271D">
        <w:t xml:space="preserve"> </w:t>
      </w:r>
      <w:r w:rsidR="00414945" w:rsidRPr="00C1271D">
        <w:t>6</w:t>
      </w:r>
      <w:r w:rsidR="00E56594" w:rsidRPr="00C1271D">
        <w:t>242,6</w:t>
      </w:r>
      <w:r w:rsidR="00414945" w:rsidRPr="00C1271D">
        <w:t xml:space="preserve"> тыс.руб., или  </w:t>
      </w:r>
      <w:r w:rsidR="00E56594" w:rsidRPr="00C1271D">
        <w:t>снижение</w:t>
      </w:r>
      <w:r w:rsidR="00414945" w:rsidRPr="00C1271D">
        <w:t xml:space="preserve"> </w:t>
      </w:r>
      <w:r w:rsidR="00E56594" w:rsidRPr="00C1271D">
        <w:t>8</w:t>
      </w:r>
      <w:r w:rsidR="00414945" w:rsidRPr="00C1271D">
        <w:t>,</w:t>
      </w:r>
      <w:r w:rsidR="00E56594" w:rsidRPr="00C1271D">
        <w:t>67</w:t>
      </w:r>
      <w:r w:rsidR="00414945" w:rsidRPr="00C1271D">
        <w:t>% от исполнения 201</w:t>
      </w:r>
      <w:r w:rsidR="00E56594" w:rsidRPr="00C1271D">
        <w:t>9</w:t>
      </w:r>
      <w:r w:rsidR="00414945" w:rsidRPr="00C1271D">
        <w:t xml:space="preserve"> года (</w:t>
      </w:r>
      <w:r w:rsidR="00E50D17" w:rsidRPr="00C1271D">
        <w:t>6</w:t>
      </w:r>
      <w:r w:rsidR="00E56594" w:rsidRPr="00C1271D">
        <w:t>835</w:t>
      </w:r>
      <w:r w:rsidRPr="00C1271D">
        <w:t xml:space="preserve"> тыс. руб</w:t>
      </w:r>
      <w:r w:rsidR="00414945" w:rsidRPr="00C1271D">
        <w:t>.)</w:t>
      </w:r>
      <w:r w:rsidR="00DC7B27" w:rsidRPr="00C1271D">
        <w:t xml:space="preserve">. </w:t>
      </w:r>
    </w:p>
    <w:p w:rsidR="00E56594" w:rsidRPr="00C1271D" w:rsidRDefault="00E56594" w:rsidP="002D6582">
      <w:pPr>
        <w:autoSpaceDE w:val="0"/>
        <w:autoSpaceDN w:val="0"/>
        <w:adjustRightInd w:val="0"/>
        <w:spacing w:line="276" w:lineRule="auto"/>
        <w:jc w:val="both"/>
      </w:pPr>
    </w:p>
    <w:p w:rsidR="00E56594" w:rsidRPr="00C1271D" w:rsidRDefault="00E56594" w:rsidP="002D6582">
      <w:pPr>
        <w:autoSpaceDE w:val="0"/>
        <w:autoSpaceDN w:val="0"/>
        <w:adjustRightInd w:val="0"/>
        <w:spacing w:line="276" w:lineRule="auto"/>
        <w:jc w:val="both"/>
      </w:pPr>
    </w:p>
    <w:p w:rsidR="00E56594" w:rsidRPr="00C1271D" w:rsidRDefault="00E56594" w:rsidP="002D6582">
      <w:pPr>
        <w:autoSpaceDE w:val="0"/>
        <w:autoSpaceDN w:val="0"/>
        <w:adjustRightInd w:val="0"/>
        <w:spacing w:line="276" w:lineRule="auto"/>
        <w:jc w:val="both"/>
      </w:pPr>
    </w:p>
    <w:p w:rsidR="00E56594" w:rsidRPr="00C1271D" w:rsidRDefault="00E56594" w:rsidP="002D6582">
      <w:pPr>
        <w:autoSpaceDE w:val="0"/>
        <w:autoSpaceDN w:val="0"/>
        <w:adjustRightInd w:val="0"/>
        <w:spacing w:line="276" w:lineRule="auto"/>
        <w:jc w:val="both"/>
      </w:pPr>
    </w:p>
    <w:p w:rsidR="00E56594" w:rsidRPr="00C1271D" w:rsidRDefault="00E56594" w:rsidP="002D6582">
      <w:pPr>
        <w:autoSpaceDE w:val="0"/>
        <w:autoSpaceDN w:val="0"/>
        <w:adjustRightInd w:val="0"/>
        <w:spacing w:line="276" w:lineRule="auto"/>
        <w:jc w:val="both"/>
      </w:pPr>
    </w:p>
    <w:p w:rsidR="00061730" w:rsidRPr="00C1271D" w:rsidRDefault="00061730" w:rsidP="002F53E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</w:p>
    <w:p w:rsidR="00112ABF" w:rsidRPr="00C1271D" w:rsidRDefault="00EA3608" w:rsidP="002F53E9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C1271D">
        <w:rPr>
          <w:b/>
        </w:rPr>
        <w:lastRenderedPageBreak/>
        <w:t xml:space="preserve">Единый сельскохозяйственный налог </w:t>
      </w:r>
      <w:r w:rsidR="00995082" w:rsidRPr="00C1271D">
        <w:rPr>
          <w:b/>
        </w:rPr>
        <w:t>:</w:t>
      </w:r>
      <w:r w:rsidRPr="00C1271D">
        <w:rPr>
          <w:b/>
        </w:rPr>
        <w:t xml:space="preserve"> </w:t>
      </w:r>
    </w:p>
    <w:p w:rsidR="00E0054F" w:rsidRPr="00C1271D" w:rsidRDefault="00EA3608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271D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3BA3985E" wp14:editId="0E192F7C">
            <wp:extent cx="5486400" cy="2966484"/>
            <wp:effectExtent l="0" t="0" r="19050" b="2476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A3608" w:rsidRPr="00C1271D" w:rsidRDefault="00EA3608" w:rsidP="00EA3608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  Поступления единого сельскохозяйственного налога составили </w:t>
      </w:r>
      <w:r w:rsidR="001B294A" w:rsidRPr="00C1271D">
        <w:t>987,8</w:t>
      </w:r>
      <w:r w:rsidRPr="00C1271D">
        <w:t xml:space="preserve">  тыс. рублей или </w:t>
      </w:r>
      <w:r w:rsidR="00427774" w:rsidRPr="00C1271D">
        <w:t>9</w:t>
      </w:r>
      <w:r w:rsidR="001B294A" w:rsidRPr="00C1271D">
        <w:t>8</w:t>
      </w:r>
      <w:r w:rsidR="00427774" w:rsidRPr="00C1271D">
        <w:t>,</w:t>
      </w:r>
      <w:r w:rsidR="001B294A" w:rsidRPr="00C1271D">
        <w:t>8</w:t>
      </w:r>
      <w:r w:rsidRPr="00C1271D">
        <w:t>% от утвержденного показателя</w:t>
      </w:r>
      <w:r w:rsidR="00427774" w:rsidRPr="00C1271D">
        <w:t>.</w:t>
      </w:r>
    </w:p>
    <w:p w:rsidR="00061730" w:rsidRPr="00C1271D" w:rsidRDefault="00061730" w:rsidP="00EA360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0054F" w:rsidRPr="00C1271D" w:rsidRDefault="00EA3608" w:rsidP="00D25B5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C1271D">
        <w:rPr>
          <w:b/>
          <w:sz w:val="22"/>
          <w:szCs w:val="22"/>
        </w:rPr>
        <w:t>Налоги на имущество:</w:t>
      </w:r>
    </w:p>
    <w:p w:rsidR="00E0054F" w:rsidRPr="00C1271D" w:rsidRDefault="00EA3608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271D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65B6D3D" wp14:editId="0C7AB25A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A3608" w:rsidRPr="00C1271D" w:rsidRDefault="00EA3608" w:rsidP="00EA3608">
      <w:pPr>
        <w:autoSpaceDE w:val="0"/>
        <w:autoSpaceDN w:val="0"/>
        <w:adjustRightInd w:val="0"/>
        <w:spacing w:line="276" w:lineRule="auto"/>
        <w:jc w:val="both"/>
      </w:pPr>
      <w:r w:rsidRPr="00C1271D">
        <w:rPr>
          <w:rFonts w:ascii="Times New Roman CYR" w:hAnsi="Times New Roman CYR" w:cs="Times New Roman CYR"/>
        </w:rPr>
        <w:t xml:space="preserve">     Поступления налогов на имущество  </w:t>
      </w:r>
      <w:r w:rsidRPr="00C1271D">
        <w:t xml:space="preserve">составили  </w:t>
      </w:r>
      <w:r w:rsidR="00B57B14" w:rsidRPr="00C1271D">
        <w:t>2</w:t>
      </w:r>
      <w:r w:rsidR="00427774" w:rsidRPr="00C1271D">
        <w:t>94</w:t>
      </w:r>
      <w:r w:rsidR="001B294A" w:rsidRPr="00C1271D">
        <w:t>51</w:t>
      </w:r>
      <w:r w:rsidR="00B57B14" w:rsidRPr="00C1271D">
        <w:t xml:space="preserve"> тыс.руб. увеличение на </w:t>
      </w:r>
      <w:r w:rsidR="001B294A" w:rsidRPr="00C1271D">
        <w:t>1</w:t>
      </w:r>
      <w:r w:rsidR="00B57B14" w:rsidRPr="00C1271D">
        <w:t>,</w:t>
      </w:r>
      <w:r w:rsidR="001B294A" w:rsidRPr="00C1271D">
        <w:t>04</w:t>
      </w:r>
      <w:r w:rsidR="00B57B14" w:rsidRPr="00C1271D">
        <w:t>% по сравнению с исполнением 201</w:t>
      </w:r>
      <w:r w:rsidR="001B294A" w:rsidRPr="00C1271D">
        <w:t>9</w:t>
      </w:r>
      <w:r w:rsidR="00B57B14" w:rsidRPr="00C1271D">
        <w:t xml:space="preserve"> года (</w:t>
      </w:r>
      <w:r w:rsidR="00BF11DC" w:rsidRPr="00C1271D">
        <w:t>2</w:t>
      </w:r>
      <w:r w:rsidR="001B294A" w:rsidRPr="00C1271D">
        <w:t>9146</w:t>
      </w:r>
      <w:r w:rsidRPr="00C1271D">
        <w:t xml:space="preserve">   т. р</w:t>
      </w:r>
      <w:r w:rsidR="00B57B14" w:rsidRPr="00C1271D">
        <w:t xml:space="preserve">.). </w:t>
      </w:r>
      <w:r w:rsidRPr="00C1271D">
        <w:t xml:space="preserve"> </w:t>
      </w:r>
      <w:r w:rsidR="00BF11DC" w:rsidRPr="00C1271D">
        <w:t xml:space="preserve"> </w:t>
      </w:r>
      <w:r w:rsidR="00B57B14" w:rsidRPr="00C1271D">
        <w:t>П</w:t>
      </w:r>
      <w:r w:rsidR="00BF11DC" w:rsidRPr="00C1271D">
        <w:t xml:space="preserve">ервоначально </w:t>
      </w:r>
      <w:r w:rsidR="00B57B14" w:rsidRPr="00C1271D">
        <w:t>на 20</w:t>
      </w:r>
      <w:r w:rsidR="001B294A" w:rsidRPr="00C1271D">
        <w:t>20</w:t>
      </w:r>
      <w:r w:rsidR="00B57B14" w:rsidRPr="00C1271D">
        <w:t xml:space="preserve"> год </w:t>
      </w:r>
      <w:r w:rsidRPr="00C1271D">
        <w:t>утвержден показател</w:t>
      </w:r>
      <w:r w:rsidR="00B57B14" w:rsidRPr="00C1271D">
        <w:t>ь – 2</w:t>
      </w:r>
      <w:r w:rsidR="00D50A40" w:rsidRPr="00C1271D">
        <w:t>9</w:t>
      </w:r>
      <w:r w:rsidR="001B294A" w:rsidRPr="00C1271D">
        <w:t>500</w:t>
      </w:r>
      <w:r w:rsidR="00D50A40" w:rsidRPr="00C1271D">
        <w:t>,0</w:t>
      </w:r>
      <w:r w:rsidR="00B57B14" w:rsidRPr="00C1271D">
        <w:t xml:space="preserve"> т.р.,  </w:t>
      </w:r>
      <w:r w:rsidR="001F476E" w:rsidRPr="00C1271D">
        <w:t xml:space="preserve">в течение года скорректирован в сторону </w:t>
      </w:r>
      <w:r w:rsidR="001B294A" w:rsidRPr="00C1271D">
        <w:t>снижения</w:t>
      </w:r>
      <w:r w:rsidR="001F476E" w:rsidRPr="00C1271D">
        <w:t xml:space="preserve"> на </w:t>
      </w:r>
      <w:r w:rsidR="001B294A" w:rsidRPr="00C1271D">
        <w:t>-</w:t>
      </w:r>
      <w:r w:rsidR="00D50A40" w:rsidRPr="00C1271D">
        <w:t>5</w:t>
      </w:r>
      <w:r w:rsidR="001B294A" w:rsidRPr="00C1271D">
        <w:t>00</w:t>
      </w:r>
      <w:r w:rsidR="001F476E" w:rsidRPr="00C1271D">
        <w:t>,</w:t>
      </w:r>
      <w:r w:rsidR="001B294A" w:rsidRPr="00C1271D">
        <w:t>0</w:t>
      </w:r>
      <w:r w:rsidR="001F476E" w:rsidRPr="00C1271D">
        <w:t xml:space="preserve"> т.р.</w:t>
      </w:r>
    </w:p>
    <w:p w:rsidR="00995082" w:rsidRPr="00C1271D" w:rsidRDefault="00995082" w:rsidP="00D25B5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0054F" w:rsidRPr="00C1271D" w:rsidRDefault="003F6343" w:rsidP="00D25B5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C1271D">
        <w:rPr>
          <w:b/>
          <w:sz w:val="22"/>
          <w:szCs w:val="22"/>
        </w:rPr>
        <w:t>Государственная пошлина:</w:t>
      </w:r>
    </w:p>
    <w:p w:rsidR="00E0054F" w:rsidRPr="00C1271D" w:rsidRDefault="003F6343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271D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59595AB8" wp14:editId="53FA2460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82A09" w:rsidRPr="00C1271D" w:rsidRDefault="00BF11DC" w:rsidP="00D04A7A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C1271D">
        <w:t xml:space="preserve"> </w:t>
      </w:r>
      <w:r w:rsidR="00C82A09" w:rsidRPr="00C1271D">
        <w:t xml:space="preserve"> </w:t>
      </w:r>
      <w:r w:rsidR="00D04A7A" w:rsidRPr="00C1271D">
        <w:t xml:space="preserve">Поступления от государственной пошлины составили </w:t>
      </w:r>
      <w:r w:rsidRPr="00C1271D">
        <w:t>1</w:t>
      </w:r>
      <w:r w:rsidR="00D50A40" w:rsidRPr="00C1271D">
        <w:t>71</w:t>
      </w:r>
      <w:r w:rsidR="001B294A" w:rsidRPr="00C1271D">
        <w:t>8</w:t>
      </w:r>
      <w:r w:rsidR="00D04A7A" w:rsidRPr="00C1271D">
        <w:t xml:space="preserve"> тыс. рублей или</w:t>
      </w:r>
      <w:r w:rsidR="00C82A09" w:rsidRPr="00C1271D">
        <w:t xml:space="preserve"> </w:t>
      </w:r>
      <w:r w:rsidR="001F476E" w:rsidRPr="00C1271D">
        <w:t>1</w:t>
      </w:r>
      <w:r w:rsidR="001B294A" w:rsidRPr="00C1271D">
        <w:t>0</w:t>
      </w:r>
      <w:r w:rsidR="00D50A40" w:rsidRPr="00C1271D">
        <w:t>2</w:t>
      </w:r>
      <w:r w:rsidR="001F476E" w:rsidRPr="00C1271D">
        <w:t>,</w:t>
      </w:r>
      <w:r w:rsidR="00D50A40" w:rsidRPr="00C1271D">
        <w:t>4</w:t>
      </w:r>
      <w:r w:rsidR="00D04A7A" w:rsidRPr="00C1271D">
        <w:t xml:space="preserve">% от </w:t>
      </w:r>
      <w:r w:rsidRPr="00C1271D">
        <w:t xml:space="preserve"> </w:t>
      </w:r>
      <w:r w:rsidR="00D04A7A" w:rsidRPr="00C1271D">
        <w:t>утвержденного показателя</w:t>
      </w:r>
      <w:r w:rsidR="00D50A40" w:rsidRPr="00C1271D">
        <w:t>.</w:t>
      </w:r>
      <w:r w:rsidR="00F066BE" w:rsidRPr="00C1271D">
        <w:rPr>
          <w:rFonts w:ascii="Times New Roman CYR" w:hAnsi="Times New Roman CYR" w:cs="Times New Roman CYR"/>
        </w:rPr>
        <w:t xml:space="preserve"> </w:t>
      </w:r>
      <w:r w:rsidR="00742828" w:rsidRPr="00C1271D">
        <w:rPr>
          <w:rFonts w:ascii="Times New Roman CYR" w:hAnsi="Times New Roman CYR" w:cs="Times New Roman CYR"/>
        </w:rPr>
        <w:t xml:space="preserve"> </w:t>
      </w:r>
    </w:p>
    <w:p w:rsidR="00995082" w:rsidRPr="00C1271D" w:rsidRDefault="00995082" w:rsidP="007A654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02F20" w:rsidRPr="00C1271D" w:rsidRDefault="00F02F20" w:rsidP="007A654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BF11DC" w:rsidRPr="00C1271D" w:rsidRDefault="00072558" w:rsidP="00BF11DC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C1271D">
        <w:rPr>
          <w:b/>
          <w:sz w:val="22"/>
          <w:szCs w:val="22"/>
        </w:rPr>
        <w:t>Динамика н</w:t>
      </w:r>
      <w:r w:rsidR="00995082" w:rsidRPr="00C1271D">
        <w:rPr>
          <w:b/>
          <w:sz w:val="22"/>
          <w:szCs w:val="22"/>
        </w:rPr>
        <w:t>алоговы</w:t>
      </w:r>
      <w:r w:rsidRPr="00C1271D">
        <w:rPr>
          <w:b/>
          <w:sz w:val="22"/>
          <w:szCs w:val="22"/>
        </w:rPr>
        <w:t>х доходов с 201</w:t>
      </w:r>
      <w:r w:rsidR="001B294A" w:rsidRPr="00C1271D">
        <w:rPr>
          <w:b/>
          <w:sz w:val="22"/>
          <w:szCs w:val="22"/>
        </w:rPr>
        <w:t>6</w:t>
      </w:r>
      <w:r w:rsidRPr="00C1271D">
        <w:rPr>
          <w:b/>
          <w:sz w:val="22"/>
          <w:szCs w:val="22"/>
        </w:rPr>
        <w:t xml:space="preserve"> г. по </w:t>
      </w:r>
      <w:r w:rsidR="00823961" w:rsidRPr="00C1271D">
        <w:rPr>
          <w:b/>
          <w:sz w:val="22"/>
          <w:szCs w:val="22"/>
        </w:rPr>
        <w:t>20</w:t>
      </w:r>
      <w:r w:rsidR="001B294A" w:rsidRPr="00C1271D">
        <w:rPr>
          <w:b/>
          <w:sz w:val="22"/>
          <w:szCs w:val="22"/>
        </w:rPr>
        <w:t>20</w:t>
      </w:r>
      <w:r w:rsidRPr="00C1271D">
        <w:rPr>
          <w:b/>
          <w:sz w:val="22"/>
          <w:szCs w:val="22"/>
        </w:rPr>
        <w:t xml:space="preserve"> г.</w:t>
      </w:r>
    </w:p>
    <w:p w:rsidR="00995082" w:rsidRPr="00C1271D" w:rsidRDefault="00072558" w:rsidP="00BF11DC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C1271D">
        <w:rPr>
          <w:b/>
          <w:sz w:val="22"/>
          <w:szCs w:val="22"/>
        </w:rPr>
        <w:t>по МО «Онгудайский район»</w:t>
      </w:r>
    </w:p>
    <w:p w:rsidR="00A819D7" w:rsidRPr="00C1271D" w:rsidRDefault="006A5405" w:rsidP="007A654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271D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809099E" wp14:editId="5DC29FF4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97744" w:rsidRPr="00C1271D" w:rsidRDefault="009A3016" w:rsidP="007A6541">
      <w:pPr>
        <w:jc w:val="both"/>
      </w:pPr>
      <w:r w:rsidRPr="00C1271D">
        <w:t xml:space="preserve">      </w:t>
      </w:r>
      <w:r w:rsidR="007A6541" w:rsidRPr="00C1271D">
        <w:rPr>
          <w:i/>
        </w:rPr>
        <w:t xml:space="preserve">     </w:t>
      </w:r>
      <w:r w:rsidR="007A6541" w:rsidRPr="00C1271D">
        <w:t xml:space="preserve">Анализ </w:t>
      </w:r>
      <w:r w:rsidR="006A5405" w:rsidRPr="00C1271D">
        <w:t xml:space="preserve">налоговых </w:t>
      </w:r>
      <w:r w:rsidR="007A6541" w:rsidRPr="00C1271D">
        <w:t>доход</w:t>
      </w:r>
      <w:r w:rsidR="006A5405" w:rsidRPr="00C1271D">
        <w:t xml:space="preserve">ов </w:t>
      </w:r>
      <w:r w:rsidR="007A6541" w:rsidRPr="00C1271D">
        <w:t xml:space="preserve">района показывает, что </w:t>
      </w:r>
      <w:r w:rsidR="001B294A" w:rsidRPr="00C1271D">
        <w:t>сохраняется динамика роста наологвых доходов за последние 5 лет.</w:t>
      </w:r>
    </w:p>
    <w:p w:rsidR="00F53086" w:rsidRPr="00C1271D" w:rsidRDefault="00F53086" w:rsidP="009A3016">
      <w:pPr>
        <w:spacing w:line="276" w:lineRule="auto"/>
        <w:jc w:val="both"/>
        <w:rPr>
          <w:b/>
        </w:rPr>
      </w:pPr>
      <w:r w:rsidRPr="00C1271D">
        <w:rPr>
          <w:b/>
        </w:rPr>
        <w:t>Неналоговые доходы</w:t>
      </w:r>
    </w:p>
    <w:p w:rsidR="004929DA" w:rsidRPr="00C1271D" w:rsidRDefault="00140603" w:rsidP="00B51854">
      <w:pPr>
        <w:spacing w:line="276" w:lineRule="auto"/>
        <w:ind w:firstLine="720"/>
        <w:jc w:val="both"/>
      </w:pPr>
      <w:r w:rsidRPr="00C1271D">
        <w:t>Н</w:t>
      </w:r>
      <w:r w:rsidR="004929DA" w:rsidRPr="00C1271D">
        <w:t xml:space="preserve">еналоговых доходов в бюджет муниципального района поступило в сумме </w:t>
      </w:r>
      <w:r w:rsidR="00757A96" w:rsidRPr="00C1271D">
        <w:t>6814</w:t>
      </w:r>
      <w:r w:rsidR="00D50A40" w:rsidRPr="00C1271D">
        <w:t>,</w:t>
      </w:r>
      <w:r w:rsidR="00757A96" w:rsidRPr="00C1271D">
        <w:t>0</w:t>
      </w:r>
      <w:r w:rsidR="001F476E" w:rsidRPr="00C1271D">
        <w:t xml:space="preserve"> тыс.руб. (</w:t>
      </w:r>
      <w:r w:rsidR="00757A96" w:rsidRPr="00C1271D">
        <w:t xml:space="preserve">в 2019г -8765,4 т.р., </w:t>
      </w:r>
      <w:r w:rsidR="00D50A40" w:rsidRPr="00C1271D">
        <w:t>в 2018году -13687,68 тыс.руб.,</w:t>
      </w:r>
      <w:r w:rsidR="001F476E" w:rsidRPr="00C1271D">
        <w:t xml:space="preserve"> в 2017 г. -</w:t>
      </w:r>
      <w:r w:rsidR="00BF11DC" w:rsidRPr="00C1271D">
        <w:t>19413,01 тыс. руб.</w:t>
      </w:r>
      <w:r w:rsidR="001F476E" w:rsidRPr="00C1271D">
        <w:t>,</w:t>
      </w:r>
      <w:r w:rsidR="00BF11DC" w:rsidRPr="00C1271D">
        <w:t xml:space="preserve"> в 2016 году - </w:t>
      </w:r>
      <w:r w:rsidR="00497744" w:rsidRPr="00C1271D">
        <w:t>6117,72</w:t>
      </w:r>
      <w:r w:rsidR="001541BC" w:rsidRPr="00C1271D">
        <w:t xml:space="preserve"> тыс. руб</w:t>
      </w:r>
      <w:r w:rsidR="00757A96" w:rsidRPr="00C1271D">
        <w:t>.)</w:t>
      </w:r>
      <w:r w:rsidR="004929DA" w:rsidRPr="00C1271D">
        <w:t xml:space="preserve"> или </w:t>
      </w:r>
      <w:r w:rsidR="00757A96" w:rsidRPr="00C1271D">
        <w:t>107,5</w:t>
      </w:r>
      <w:r w:rsidR="004929DA" w:rsidRPr="00C1271D">
        <w:t xml:space="preserve"> % о</w:t>
      </w:r>
      <w:r w:rsidR="00757A96" w:rsidRPr="00C1271D">
        <w:t>т</w:t>
      </w:r>
      <w:r w:rsidR="007728D6" w:rsidRPr="00C1271D">
        <w:t xml:space="preserve"> утвержденного </w:t>
      </w:r>
      <w:r w:rsidR="004929DA" w:rsidRPr="00C1271D">
        <w:t xml:space="preserve">плана. Удельный вес неналоговых доходов в общей сумме всех </w:t>
      </w:r>
      <w:r w:rsidR="004C5C3C" w:rsidRPr="00C1271D">
        <w:t xml:space="preserve">налоговых и неналоговых </w:t>
      </w:r>
      <w:r w:rsidR="004929DA" w:rsidRPr="00C1271D">
        <w:t xml:space="preserve">поступлений составил </w:t>
      </w:r>
      <w:r w:rsidR="00757A96" w:rsidRPr="00C1271D">
        <w:t>5</w:t>
      </w:r>
      <w:r w:rsidR="001F476E" w:rsidRPr="00C1271D">
        <w:t>,</w:t>
      </w:r>
      <w:r w:rsidR="00757A96" w:rsidRPr="00C1271D">
        <w:t>43</w:t>
      </w:r>
      <w:r w:rsidR="004929DA" w:rsidRPr="00C1271D">
        <w:t>% .</w:t>
      </w:r>
    </w:p>
    <w:p w:rsidR="00545D8C" w:rsidRPr="00C1271D" w:rsidRDefault="00F53086" w:rsidP="00506FF6">
      <w:pPr>
        <w:spacing w:line="276" w:lineRule="auto"/>
        <w:ind w:firstLine="720"/>
        <w:jc w:val="both"/>
        <w:rPr>
          <w:sz w:val="22"/>
          <w:szCs w:val="22"/>
        </w:rPr>
      </w:pPr>
      <w:r w:rsidRPr="00C1271D">
        <w:rPr>
          <w:sz w:val="22"/>
          <w:szCs w:val="22"/>
        </w:rPr>
        <w:t xml:space="preserve">      </w:t>
      </w:r>
    </w:p>
    <w:p w:rsidR="00F53086" w:rsidRPr="00C1271D" w:rsidRDefault="00F53086" w:rsidP="00506FF6">
      <w:pPr>
        <w:spacing w:line="276" w:lineRule="auto"/>
        <w:ind w:firstLine="720"/>
        <w:jc w:val="both"/>
        <w:rPr>
          <w:sz w:val="22"/>
          <w:szCs w:val="22"/>
        </w:rPr>
      </w:pPr>
      <w:r w:rsidRPr="00C1271D">
        <w:rPr>
          <w:sz w:val="22"/>
          <w:szCs w:val="22"/>
        </w:rPr>
        <w:t xml:space="preserve">   Структура неналоговых доходов представлена на диаграмме </w:t>
      </w:r>
      <w:r w:rsidR="00F02F20" w:rsidRPr="00C1271D">
        <w:rPr>
          <w:sz w:val="22"/>
          <w:szCs w:val="22"/>
        </w:rPr>
        <w:t>4</w:t>
      </w:r>
      <w:r w:rsidRPr="00C1271D">
        <w:rPr>
          <w:sz w:val="22"/>
          <w:szCs w:val="22"/>
        </w:rPr>
        <w:t>.</w:t>
      </w:r>
    </w:p>
    <w:p w:rsidR="00F53086" w:rsidRPr="00C1271D" w:rsidRDefault="00F53086" w:rsidP="00245B60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C1271D">
        <w:rPr>
          <w:sz w:val="22"/>
          <w:szCs w:val="22"/>
        </w:rPr>
        <w:lastRenderedPageBreak/>
        <w:t xml:space="preserve">                                                                                                         Диаграмма </w:t>
      </w:r>
      <w:r w:rsidR="00F02F20" w:rsidRPr="00C1271D">
        <w:rPr>
          <w:sz w:val="22"/>
          <w:szCs w:val="22"/>
        </w:rPr>
        <w:t>4</w:t>
      </w:r>
      <w:r w:rsidRPr="00C1271D">
        <w:rPr>
          <w:sz w:val="22"/>
          <w:szCs w:val="22"/>
        </w:rPr>
        <w:t>.</w:t>
      </w:r>
    </w:p>
    <w:p w:rsidR="00545D8C" w:rsidRPr="00C1271D" w:rsidRDefault="00545D8C" w:rsidP="000C1D62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2"/>
          <w:szCs w:val="22"/>
        </w:rPr>
      </w:pPr>
    </w:p>
    <w:p w:rsidR="0043093D" w:rsidRPr="00C1271D" w:rsidRDefault="0043093D" w:rsidP="000C1D62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2"/>
          <w:szCs w:val="22"/>
        </w:rPr>
      </w:pPr>
      <w:r w:rsidRPr="00C1271D">
        <w:rPr>
          <w:b/>
          <w:i/>
          <w:sz w:val="22"/>
          <w:szCs w:val="22"/>
        </w:rPr>
        <w:t>Структура неналоговых доходов</w:t>
      </w:r>
    </w:p>
    <w:p w:rsidR="0043093D" w:rsidRPr="00C1271D" w:rsidRDefault="0043093D" w:rsidP="0043093D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2"/>
          <w:szCs w:val="22"/>
        </w:rPr>
      </w:pPr>
      <w:r w:rsidRPr="00C1271D">
        <w:rPr>
          <w:b/>
          <w:i/>
          <w:sz w:val="22"/>
          <w:szCs w:val="22"/>
        </w:rPr>
        <w:t xml:space="preserve">бюджета </w:t>
      </w:r>
      <w:r w:rsidR="00726EBF" w:rsidRPr="00C1271D">
        <w:rPr>
          <w:b/>
          <w:i/>
          <w:sz w:val="22"/>
          <w:szCs w:val="22"/>
        </w:rPr>
        <w:t>МО «Онгудайский район»</w:t>
      </w:r>
      <w:r w:rsidRPr="00C1271D">
        <w:rPr>
          <w:b/>
          <w:i/>
          <w:sz w:val="22"/>
          <w:szCs w:val="22"/>
        </w:rPr>
        <w:t xml:space="preserve"> в </w:t>
      </w:r>
      <w:r w:rsidR="00823961" w:rsidRPr="00C1271D">
        <w:rPr>
          <w:b/>
          <w:i/>
          <w:sz w:val="22"/>
          <w:szCs w:val="22"/>
        </w:rPr>
        <w:t>20</w:t>
      </w:r>
      <w:r w:rsidR="00920296" w:rsidRPr="00C1271D">
        <w:rPr>
          <w:b/>
          <w:i/>
          <w:sz w:val="22"/>
          <w:szCs w:val="22"/>
        </w:rPr>
        <w:t>20</w:t>
      </w:r>
      <w:r w:rsidR="004D199B" w:rsidRPr="00C1271D">
        <w:rPr>
          <w:b/>
          <w:i/>
          <w:sz w:val="22"/>
          <w:szCs w:val="22"/>
        </w:rPr>
        <w:t xml:space="preserve"> год</w:t>
      </w:r>
      <w:r w:rsidRPr="00C1271D">
        <w:rPr>
          <w:b/>
          <w:i/>
          <w:sz w:val="22"/>
          <w:szCs w:val="22"/>
        </w:rPr>
        <w:t>у</w:t>
      </w:r>
    </w:p>
    <w:p w:rsidR="00F53086" w:rsidRPr="00C1271D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C1271D">
        <w:rPr>
          <w:noProof/>
          <w:sz w:val="26"/>
          <w:szCs w:val="26"/>
        </w:rPr>
        <w:drawing>
          <wp:inline distT="0" distB="0" distL="0" distR="0" wp14:anchorId="23F44E49" wp14:editId="6E6C139E">
            <wp:extent cx="6040192" cy="3013656"/>
            <wp:effectExtent l="0" t="0" r="17780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53086" w:rsidRPr="00C1271D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A0BAA" w:rsidRPr="00C1271D" w:rsidRDefault="0043093D" w:rsidP="007728D6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       </w:t>
      </w:r>
      <w:r w:rsidR="004929DA" w:rsidRPr="00C1271D">
        <w:t xml:space="preserve">Основными источниками неналоговых поступлений в </w:t>
      </w:r>
      <w:r w:rsidR="00823961" w:rsidRPr="00C1271D">
        <w:t>20</w:t>
      </w:r>
      <w:r w:rsidR="00920296" w:rsidRPr="00C1271D">
        <w:t>20</w:t>
      </w:r>
      <w:r w:rsidR="004D199B" w:rsidRPr="00C1271D">
        <w:t xml:space="preserve"> год</w:t>
      </w:r>
      <w:r w:rsidR="004929DA" w:rsidRPr="00C1271D">
        <w:t>у являлись</w:t>
      </w:r>
      <w:r w:rsidR="007728D6" w:rsidRPr="00C1271D">
        <w:t>:</w:t>
      </w:r>
      <w:r w:rsidR="00497744" w:rsidRPr="00C1271D">
        <w:t xml:space="preserve">      </w:t>
      </w:r>
    </w:p>
    <w:p w:rsidR="008A0BAA" w:rsidRPr="00C1271D" w:rsidRDefault="008A0BAA" w:rsidP="008A0BAA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-доходы от использования имущества, находящегося в  муниципальной  собственности поступившие в объеме </w:t>
      </w:r>
      <w:r w:rsidR="00920296" w:rsidRPr="00C1271D">
        <w:t>3745,5</w:t>
      </w:r>
      <w:r w:rsidRPr="00C1271D">
        <w:t xml:space="preserve"> тыс.рублей (</w:t>
      </w:r>
      <w:r w:rsidR="00920296" w:rsidRPr="00C1271D">
        <w:t>5</w:t>
      </w:r>
      <w:r w:rsidR="004364D4" w:rsidRPr="00C1271D">
        <w:t>4,</w:t>
      </w:r>
      <w:r w:rsidR="00920296" w:rsidRPr="00C1271D">
        <w:t>96</w:t>
      </w:r>
      <w:r w:rsidRPr="00C1271D">
        <w:t>%)</w:t>
      </w:r>
    </w:p>
    <w:p w:rsidR="00221290" w:rsidRPr="00C1271D" w:rsidRDefault="00221290" w:rsidP="00221290">
      <w:pPr>
        <w:autoSpaceDE w:val="0"/>
        <w:autoSpaceDN w:val="0"/>
        <w:adjustRightInd w:val="0"/>
        <w:spacing w:line="276" w:lineRule="auto"/>
        <w:jc w:val="both"/>
      </w:pPr>
      <w:r w:rsidRPr="00C1271D">
        <w:t>-поступления от штрафов, санкций, возмещения ущерба</w:t>
      </w:r>
      <w:r w:rsidRPr="00C1271D">
        <w:rPr>
          <w:u w:val="single"/>
        </w:rPr>
        <w:t xml:space="preserve">  с</w:t>
      </w:r>
      <w:r w:rsidRPr="00C1271D">
        <w:t xml:space="preserve">оставили  </w:t>
      </w:r>
      <w:r w:rsidR="00920296" w:rsidRPr="00C1271D">
        <w:t>1</w:t>
      </w:r>
      <w:r w:rsidRPr="00C1271D">
        <w:t>0</w:t>
      </w:r>
      <w:r w:rsidR="00920296" w:rsidRPr="00C1271D">
        <w:t>22</w:t>
      </w:r>
      <w:r w:rsidRPr="00C1271D">
        <w:t>,</w:t>
      </w:r>
      <w:r w:rsidR="00920296" w:rsidRPr="00C1271D">
        <w:t>2</w:t>
      </w:r>
      <w:r w:rsidRPr="00C1271D">
        <w:t>0 тыс. рублей (</w:t>
      </w:r>
      <w:r w:rsidR="00920296" w:rsidRPr="00C1271D">
        <w:t>15</w:t>
      </w:r>
      <w:r w:rsidRPr="00C1271D">
        <w:t>%)</w:t>
      </w:r>
    </w:p>
    <w:p w:rsidR="00221290" w:rsidRPr="00C1271D" w:rsidRDefault="00221290" w:rsidP="00221290">
      <w:pPr>
        <w:autoSpaceDE w:val="0"/>
        <w:autoSpaceDN w:val="0"/>
        <w:adjustRightInd w:val="0"/>
        <w:spacing w:line="276" w:lineRule="auto"/>
        <w:jc w:val="both"/>
      </w:pPr>
      <w:r w:rsidRPr="00C1271D">
        <w:t>-доходы  продажи материальных и нематериальных активов и составили 1</w:t>
      </w:r>
      <w:r w:rsidR="00920296" w:rsidRPr="00C1271D">
        <w:t>629</w:t>
      </w:r>
      <w:r w:rsidRPr="00C1271D">
        <w:t>,</w:t>
      </w:r>
      <w:r w:rsidR="00920296" w:rsidRPr="00C1271D">
        <w:t>4</w:t>
      </w:r>
      <w:r w:rsidRPr="00C1271D">
        <w:t xml:space="preserve"> тыс.руб. (</w:t>
      </w:r>
      <w:r w:rsidR="00920296" w:rsidRPr="00C1271D">
        <w:t>23</w:t>
      </w:r>
      <w:r w:rsidRPr="00C1271D">
        <w:t>,</w:t>
      </w:r>
      <w:r w:rsidR="00920296" w:rsidRPr="00C1271D">
        <w:t>9</w:t>
      </w:r>
      <w:r w:rsidR="004364D4" w:rsidRPr="00C1271D">
        <w:t>1</w:t>
      </w:r>
      <w:r w:rsidRPr="00C1271D">
        <w:t>%)</w:t>
      </w:r>
    </w:p>
    <w:p w:rsidR="008A0BAA" w:rsidRPr="00C1271D" w:rsidRDefault="008A0BAA" w:rsidP="007728D6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-доходы от оказания платных услуг(работ) и компенсации затрат государства – </w:t>
      </w:r>
      <w:r w:rsidR="00920296" w:rsidRPr="00C1271D">
        <w:t>345</w:t>
      </w:r>
      <w:r w:rsidR="004364D4" w:rsidRPr="00C1271D">
        <w:t>,</w:t>
      </w:r>
      <w:r w:rsidR="00920296" w:rsidRPr="00C1271D">
        <w:t>1</w:t>
      </w:r>
      <w:r w:rsidRPr="00C1271D">
        <w:t xml:space="preserve"> тыс.руб.(</w:t>
      </w:r>
      <w:r w:rsidR="00920296" w:rsidRPr="00C1271D">
        <w:t>5</w:t>
      </w:r>
      <w:r w:rsidR="004364D4" w:rsidRPr="00C1271D">
        <w:t>,</w:t>
      </w:r>
      <w:r w:rsidR="00920296" w:rsidRPr="00C1271D">
        <w:t>06</w:t>
      </w:r>
      <w:r w:rsidRPr="00C1271D">
        <w:t>%)</w:t>
      </w:r>
    </w:p>
    <w:p w:rsidR="004364D4" w:rsidRPr="00C1271D" w:rsidRDefault="004364D4" w:rsidP="007728D6">
      <w:pPr>
        <w:autoSpaceDE w:val="0"/>
        <w:autoSpaceDN w:val="0"/>
        <w:adjustRightInd w:val="0"/>
        <w:spacing w:line="276" w:lineRule="auto"/>
        <w:jc w:val="both"/>
      </w:pPr>
      <w:r w:rsidRPr="00C1271D">
        <w:t>-платежи при пользовании природными ресурсами-6</w:t>
      </w:r>
      <w:r w:rsidR="00920296" w:rsidRPr="00C1271D">
        <w:t>8</w:t>
      </w:r>
      <w:r w:rsidRPr="00C1271D">
        <w:t>,</w:t>
      </w:r>
      <w:r w:rsidR="00920296" w:rsidRPr="00C1271D">
        <w:t>5</w:t>
      </w:r>
      <w:r w:rsidRPr="00C1271D">
        <w:t xml:space="preserve"> тыс.руб. (</w:t>
      </w:r>
      <w:r w:rsidR="00920296" w:rsidRPr="00C1271D">
        <w:t>1</w:t>
      </w:r>
      <w:r w:rsidRPr="00C1271D">
        <w:t>,</w:t>
      </w:r>
      <w:r w:rsidR="00920296" w:rsidRPr="00C1271D">
        <w:t>0</w:t>
      </w:r>
      <w:r w:rsidRPr="00C1271D">
        <w:t>%)</w:t>
      </w:r>
    </w:p>
    <w:p w:rsidR="00920296" w:rsidRPr="00C1271D" w:rsidRDefault="00920296" w:rsidP="007728D6">
      <w:pPr>
        <w:autoSpaceDE w:val="0"/>
        <w:autoSpaceDN w:val="0"/>
        <w:adjustRightInd w:val="0"/>
        <w:spacing w:line="276" w:lineRule="auto"/>
        <w:jc w:val="both"/>
      </w:pPr>
      <w:r w:rsidRPr="00C1271D">
        <w:t>-прочие неналоговые доходы -3,3 тыс.руб.(0,05%)</w:t>
      </w:r>
    </w:p>
    <w:p w:rsidR="00A14D4C" w:rsidRPr="00C1271D" w:rsidRDefault="00A14D4C" w:rsidP="00A14D4C">
      <w:pPr>
        <w:spacing w:line="276" w:lineRule="auto"/>
        <w:jc w:val="both"/>
        <w:rPr>
          <w:b/>
        </w:rPr>
      </w:pPr>
      <w:r w:rsidRPr="00C1271D">
        <w:rPr>
          <w:b/>
        </w:rPr>
        <w:t>Безвозмездные поступления</w:t>
      </w:r>
    </w:p>
    <w:p w:rsidR="00EA374F" w:rsidRPr="00C1271D" w:rsidRDefault="000C1D62" w:rsidP="000C1D62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      </w:t>
      </w:r>
      <w:r w:rsidR="00EA374F" w:rsidRPr="00C1271D">
        <w:t xml:space="preserve">  Поступления в бюджет МО «Онгудайский район» по группе «Безвозмездные поступления» составили  </w:t>
      </w:r>
      <w:r w:rsidR="004364D4" w:rsidRPr="00C1271D">
        <w:t>6</w:t>
      </w:r>
      <w:r w:rsidR="00962AE8" w:rsidRPr="00C1271D">
        <w:t>18255,6</w:t>
      </w:r>
      <w:r w:rsidR="008A0BAA" w:rsidRPr="00C1271D">
        <w:t xml:space="preserve"> тыс.руб. (</w:t>
      </w:r>
      <w:r w:rsidR="00962AE8" w:rsidRPr="00C1271D">
        <w:t>в 2019 году-695036,4 тыс.руб.,</w:t>
      </w:r>
      <w:r w:rsidR="004364D4" w:rsidRPr="00C1271D">
        <w:t>в 2018 году -489604,55 тыс.руб.,</w:t>
      </w:r>
      <w:r w:rsidR="008A0BAA" w:rsidRPr="00C1271D">
        <w:t>в  2017 г.-</w:t>
      </w:r>
      <w:r w:rsidR="007728D6" w:rsidRPr="00C1271D">
        <w:t>371440,35 тыс.руб.</w:t>
      </w:r>
      <w:r w:rsidR="008A0BAA" w:rsidRPr="00C1271D">
        <w:t xml:space="preserve">, </w:t>
      </w:r>
      <w:r w:rsidR="007728D6" w:rsidRPr="00C1271D">
        <w:t xml:space="preserve"> в 2016 году - </w:t>
      </w:r>
      <w:r w:rsidR="00782A2D" w:rsidRPr="00C1271D">
        <w:t>350329,63 тыс.руб.</w:t>
      </w:r>
      <w:r w:rsidR="00EA374F" w:rsidRPr="00C1271D">
        <w:t xml:space="preserve">)  или </w:t>
      </w:r>
      <w:r w:rsidR="008A0BAA" w:rsidRPr="00C1271D">
        <w:t>9</w:t>
      </w:r>
      <w:r w:rsidR="004364D4" w:rsidRPr="00C1271D">
        <w:t>9</w:t>
      </w:r>
      <w:r w:rsidR="008A0BAA" w:rsidRPr="00C1271D">
        <w:t>,</w:t>
      </w:r>
      <w:r w:rsidR="004364D4" w:rsidRPr="00C1271D">
        <w:t>99</w:t>
      </w:r>
      <w:r w:rsidR="00EA374F" w:rsidRPr="00C1271D">
        <w:t>% от уточненного планового показателя.</w:t>
      </w:r>
      <w:r w:rsidRPr="00C1271D">
        <w:t xml:space="preserve"> </w:t>
      </w:r>
    </w:p>
    <w:p w:rsidR="000C1D62" w:rsidRPr="00C1271D" w:rsidRDefault="000C1D62" w:rsidP="000C1D62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Безвозмездные поступления из других бюджетов составили  </w:t>
      </w:r>
      <w:r w:rsidR="00A00630" w:rsidRPr="00C1271D">
        <w:t>6</w:t>
      </w:r>
      <w:r w:rsidR="00962AE8" w:rsidRPr="00C1271D">
        <w:t>18255,6</w:t>
      </w:r>
      <w:r w:rsidRPr="00C1271D">
        <w:t xml:space="preserve"> тыс. рублей или </w:t>
      </w:r>
      <w:r w:rsidR="00FC0D7A" w:rsidRPr="00C1271D">
        <w:t>9</w:t>
      </w:r>
      <w:r w:rsidR="00A00630" w:rsidRPr="00C1271D">
        <w:t>9</w:t>
      </w:r>
      <w:r w:rsidR="008A0BAA" w:rsidRPr="00C1271D">
        <w:t>,</w:t>
      </w:r>
      <w:r w:rsidR="00962AE8" w:rsidRPr="00C1271D">
        <w:t>6</w:t>
      </w:r>
      <w:r w:rsidRPr="00C1271D">
        <w:t xml:space="preserve"> % от утвержденного плана</w:t>
      </w:r>
      <w:r w:rsidR="00EA374F" w:rsidRPr="00C1271D">
        <w:t xml:space="preserve">, </w:t>
      </w:r>
      <w:r w:rsidRPr="00C1271D">
        <w:t xml:space="preserve"> в том числе:</w:t>
      </w:r>
    </w:p>
    <w:p w:rsidR="00A00630" w:rsidRPr="00C1271D" w:rsidRDefault="00A00630" w:rsidP="000C1D62">
      <w:pPr>
        <w:autoSpaceDE w:val="0"/>
        <w:autoSpaceDN w:val="0"/>
        <w:adjustRightInd w:val="0"/>
        <w:spacing w:line="276" w:lineRule="auto"/>
        <w:jc w:val="both"/>
      </w:pPr>
    </w:p>
    <w:p w:rsidR="00EA374F" w:rsidRPr="00C1271D" w:rsidRDefault="00EA374F" w:rsidP="000C1D62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- </w:t>
      </w:r>
      <w:r w:rsidRPr="00C1271D">
        <w:rPr>
          <w:u w:val="single"/>
        </w:rPr>
        <w:t xml:space="preserve">дотации – </w:t>
      </w:r>
      <w:r w:rsidR="008A0BAA" w:rsidRPr="00C1271D">
        <w:rPr>
          <w:u w:val="single"/>
        </w:rPr>
        <w:t>1</w:t>
      </w:r>
      <w:r w:rsidR="00F15399" w:rsidRPr="00C1271D">
        <w:rPr>
          <w:u w:val="single"/>
        </w:rPr>
        <w:t>53122,2</w:t>
      </w:r>
      <w:r w:rsidR="008A0BAA" w:rsidRPr="00C1271D">
        <w:rPr>
          <w:u w:val="single"/>
        </w:rPr>
        <w:t xml:space="preserve"> тыс.руб</w:t>
      </w:r>
      <w:r w:rsidR="008A0BAA" w:rsidRPr="00C1271D">
        <w:t>. (</w:t>
      </w:r>
      <w:r w:rsidR="00962AE8" w:rsidRPr="00C1271D">
        <w:t>2019г-165158,5 т.р.,</w:t>
      </w:r>
      <w:r w:rsidR="008A0BAA" w:rsidRPr="00C1271D">
        <w:t xml:space="preserve"> </w:t>
      </w:r>
      <w:r w:rsidR="00A00630" w:rsidRPr="00C1271D">
        <w:t>2018г.-147389,0 тыс.руб.,</w:t>
      </w:r>
      <w:r w:rsidR="008A0BAA" w:rsidRPr="00C1271D">
        <w:t>2017 г.-</w:t>
      </w:r>
      <w:r w:rsidR="00FC0D7A" w:rsidRPr="00C1271D">
        <w:t>146124,70 т.р.</w:t>
      </w:r>
      <w:r w:rsidR="008A0BAA" w:rsidRPr="00C1271D">
        <w:t xml:space="preserve">, </w:t>
      </w:r>
      <w:r w:rsidR="00FC0D7A" w:rsidRPr="00C1271D">
        <w:t>2016 г.-</w:t>
      </w:r>
      <w:r w:rsidR="00782A2D" w:rsidRPr="00C1271D">
        <w:t>140644,00 т.р.</w:t>
      </w:r>
      <w:r w:rsidRPr="00C1271D">
        <w:t>)</w:t>
      </w:r>
    </w:p>
    <w:p w:rsidR="00F02F20" w:rsidRPr="00C1271D" w:rsidRDefault="00F02F20" w:rsidP="000C1D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271D">
        <w:rPr>
          <w:noProof/>
          <w:sz w:val="28"/>
          <w:szCs w:val="28"/>
        </w:rPr>
        <w:lastRenderedPageBreak/>
        <w:drawing>
          <wp:inline distT="0" distB="0" distL="0" distR="0" wp14:anchorId="31E6F75A" wp14:editId="04ABFA4F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02F20" w:rsidRPr="00C1271D" w:rsidRDefault="00F02F20" w:rsidP="000C1D6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A374F" w:rsidRPr="00C1271D" w:rsidRDefault="000C1D62" w:rsidP="00EA374F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- </w:t>
      </w:r>
      <w:r w:rsidRPr="00C1271D">
        <w:rPr>
          <w:u w:val="single"/>
        </w:rPr>
        <w:t xml:space="preserve">субсидии – </w:t>
      </w:r>
      <w:r w:rsidR="00F15399" w:rsidRPr="00C1271D">
        <w:rPr>
          <w:u w:val="single"/>
        </w:rPr>
        <w:t xml:space="preserve">182552,4 </w:t>
      </w:r>
      <w:r w:rsidR="008A0BAA" w:rsidRPr="00C1271D">
        <w:rPr>
          <w:u w:val="single"/>
        </w:rPr>
        <w:t xml:space="preserve">тыс.руб. </w:t>
      </w:r>
      <w:r w:rsidR="008A0BAA" w:rsidRPr="00C1271D">
        <w:t xml:space="preserve">( </w:t>
      </w:r>
      <w:r w:rsidR="00F15399" w:rsidRPr="00C1271D">
        <w:t>2019г-302374,2 т.р.,</w:t>
      </w:r>
      <w:r w:rsidR="00972704" w:rsidRPr="00C1271D">
        <w:t>2018г-128188,13 т.р.,</w:t>
      </w:r>
      <w:r w:rsidR="008A0BAA" w:rsidRPr="00C1271D">
        <w:t xml:space="preserve">2017 г.- </w:t>
      </w:r>
      <w:r w:rsidR="00FC0D7A" w:rsidRPr="00C1271D">
        <w:t>48698,81 т.р.</w:t>
      </w:r>
      <w:r w:rsidR="008A0BAA" w:rsidRPr="00C1271D">
        <w:t>,</w:t>
      </w:r>
      <w:r w:rsidR="00FC0D7A" w:rsidRPr="00C1271D">
        <w:t xml:space="preserve"> 2016 г.-</w:t>
      </w:r>
      <w:r w:rsidR="00782A2D" w:rsidRPr="00C1271D">
        <w:t>28169,45 т.р.</w:t>
      </w:r>
      <w:r w:rsidR="00EA374F" w:rsidRPr="00C1271D">
        <w:t>)</w:t>
      </w:r>
    </w:p>
    <w:p w:rsidR="00F02F20" w:rsidRPr="00C1271D" w:rsidRDefault="00F02F20" w:rsidP="00EA374F">
      <w:pPr>
        <w:autoSpaceDE w:val="0"/>
        <w:autoSpaceDN w:val="0"/>
        <w:adjustRightInd w:val="0"/>
        <w:spacing w:line="276" w:lineRule="auto"/>
        <w:jc w:val="both"/>
      </w:pPr>
      <w:r w:rsidRPr="00C1271D">
        <w:rPr>
          <w:noProof/>
          <w:sz w:val="28"/>
          <w:szCs w:val="28"/>
        </w:rPr>
        <w:drawing>
          <wp:inline distT="0" distB="0" distL="0" distR="0" wp14:anchorId="3BD17516" wp14:editId="6D85B357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02F20" w:rsidRPr="00C1271D" w:rsidRDefault="00F02F20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F02F20" w:rsidRPr="00C1271D" w:rsidRDefault="00F02F20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A374F" w:rsidRPr="00C1271D" w:rsidRDefault="000C1D62" w:rsidP="00EA374F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- </w:t>
      </w:r>
      <w:r w:rsidRPr="00C1271D">
        <w:rPr>
          <w:u w:val="single"/>
        </w:rPr>
        <w:t xml:space="preserve">субвенции </w:t>
      </w:r>
      <w:r w:rsidRPr="00C1271D">
        <w:t>–</w:t>
      </w:r>
      <w:r w:rsidR="008A0BAA" w:rsidRPr="00C1271D">
        <w:t xml:space="preserve"> </w:t>
      </w:r>
      <w:r w:rsidR="008A0BAA" w:rsidRPr="00C1271D">
        <w:rPr>
          <w:u w:val="single"/>
        </w:rPr>
        <w:t>2</w:t>
      </w:r>
      <w:r w:rsidR="00972704" w:rsidRPr="00C1271D">
        <w:rPr>
          <w:u w:val="single"/>
        </w:rPr>
        <w:t>28</w:t>
      </w:r>
      <w:r w:rsidR="00F15399" w:rsidRPr="00C1271D">
        <w:rPr>
          <w:u w:val="single"/>
        </w:rPr>
        <w:t>801,9</w:t>
      </w:r>
      <w:r w:rsidR="008A0BAA" w:rsidRPr="00C1271D">
        <w:rPr>
          <w:u w:val="single"/>
        </w:rPr>
        <w:t xml:space="preserve"> тыс.руб.</w:t>
      </w:r>
      <w:r w:rsidR="008A0BAA" w:rsidRPr="00C1271D">
        <w:t xml:space="preserve"> (</w:t>
      </w:r>
      <w:r w:rsidR="00F15399" w:rsidRPr="00C1271D">
        <w:t>2019г- 223018,20 т.р.,</w:t>
      </w:r>
      <w:r w:rsidR="00972704" w:rsidRPr="00C1271D">
        <w:t>2018г.-210218,6 тыс.руб,</w:t>
      </w:r>
      <w:r w:rsidR="008A0BAA" w:rsidRPr="00C1271D">
        <w:t xml:space="preserve"> 2017 г.- </w:t>
      </w:r>
      <w:r w:rsidR="00FC0D7A" w:rsidRPr="00C1271D">
        <w:t>176873,32 т.р.</w:t>
      </w:r>
      <w:r w:rsidR="008A0BAA" w:rsidRPr="00C1271D">
        <w:t xml:space="preserve">, </w:t>
      </w:r>
      <w:r w:rsidR="00FC0D7A" w:rsidRPr="00C1271D">
        <w:t>2016 г.-</w:t>
      </w:r>
      <w:r w:rsidR="00782A2D" w:rsidRPr="00C1271D">
        <w:t>182410,23 т.р.</w:t>
      </w:r>
      <w:r w:rsidR="00EA374F" w:rsidRPr="00C1271D">
        <w:t>)</w:t>
      </w:r>
    </w:p>
    <w:p w:rsidR="00F02F20" w:rsidRPr="00C1271D" w:rsidRDefault="00F02F20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F02F20" w:rsidRPr="00C1271D" w:rsidRDefault="00F02F20" w:rsidP="00EA374F">
      <w:pPr>
        <w:autoSpaceDE w:val="0"/>
        <w:autoSpaceDN w:val="0"/>
        <w:adjustRightInd w:val="0"/>
        <w:spacing w:line="276" w:lineRule="auto"/>
        <w:jc w:val="both"/>
      </w:pPr>
      <w:r w:rsidRPr="00C1271D">
        <w:rPr>
          <w:noProof/>
          <w:sz w:val="28"/>
          <w:szCs w:val="28"/>
        </w:rPr>
        <w:drawing>
          <wp:inline distT="0" distB="0" distL="0" distR="0" wp14:anchorId="16C37FF3" wp14:editId="6510386F">
            <wp:extent cx="5486400" cy="3200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02F20" w:rsidRPr="00C1271D" w:rsidRDefault="00F02F20" w:rsidP="00EA374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A374F" w:rsidRPr="00C1271D" w:rsidRDefault="000C1D62" w:rsidP="00EA374F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- </w:t>
      </w:r>
      <w:r w:rsidRPr="00C1271D">
        <w:rPr>
          <w:u w:val="single"/>
        </w:rPr>
        <w:t>иные межбюджетные трансферты</w:t>
      </w:r>
      <w:r w:rsidRPr="00C1271D">
        <w:t xml:space="preserve"> – </w:t>
      </w:r>
      <w:r w:rsidR="00F80C0B" w:rsidRPr="00C1271D">
        <w:t>62694,5</w:t>
      </w:r>
      <w:r w:rsidR="008A0BAA" w:rsidRPr="00C1271D">
        <w:rPr>
          <w:u w:val="single"/>
        </w:rPr>
        <w:t xml:space="preserve"> тыс.руб</w:t>
      </w:r>
      <w:r w:rsidR="008A0BAA" w:rsidRPr="00C1271D">
        <w:t xml:space="preserve">. ( </w:t>
      </w:r>
      <w:r w:rsidR="00F80C0B" w:rsidRPr="00C1271D">
        <w:t xml:space="preserve">2019г.-2579,2 т.р., </w:t>
      </w:r>
      <w:r w:rsidR="00972704" w:rsidRPr="00C1271D">
        <w:t>2018г -3696,16 т.р.,</w:t>
      </w:r>
      <w:r w:rsidR="008A0BAA" w:rsidRPr="00C1271D">
        <w:t>2017 г.-</w:t>
      </w:r>
      <w:r w:rsidR="00FC0D7A" w:rsidRPr="00C1271D">
        <w:t>98,00 т.р.</w:t>
      </w:r>
      <w:r w:rsidR="008A0BAA" w:rsidRPr="00C1271D">
        <w:t xml:space="preserve">, </w:t>
      </w:r>
      <w:r w:rsidR="00FC0D7A" w:rsidRPr="00C1271D">
        <w:t xml:space="preserve">2016 г.- </w:t>
      </w:r>
      <w:r w:rsidR="00782A2D" w:rsidRPr="00C1271D">
        <w:t>99,00 т.р.</w:t>
      </w:r>
      <w:r w:rsidR="00EA374F" w:rsidRPr="00C1271D">
        <w:t>)</w:t>
      </w:r>
    </w:p>
    <w:p w:rsidR="00F02F20" w:rsidRPr="00C1271D" w:rsidRDefault="00F02F20" w:rsidP="00EA374F">
      <w:pPr>
        <w:autoSpaceDE w:val="0"/>
        <w:autoSpaceDN w:val="0"/>
        <w:adjustRightInd w:val="0"/>
        <w:spacing w:line="276" w:lineRule="auto"/>
        <w:jc w:val="both"/>
      </w:pPr>
      <w:r w:rsidRPr="00C1271D">
        <w:rPr>
          <w:noProof/>
          <w:sz w:val="28"/>
          <w:szCs w:val="28"/>
        </w:rPr>
        <w:drawing>
          <wp:inline distT="0" distB="0" distL="0" distR="0" wp14:anchorId="14348548" wp14:editId="3DE9D36E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C0D7A" w:rsidRPr="00C1271D" w:rsidRDefault="00FC0D7A" w:rsidP="00EA374F">
      <w:pPr>
        <w:autoSpaceDE w:val="0"/>
        <w:autoSpaceDN w:val="0"/>
        <w:adjustRightInd w:val="0"/>
        <w:spacing w:line="276" w:lineRule="auto"/>
        <w:jc w:val="both"/>
      </w:pPr>
      <w:r w:rsidRPr="00C1271D">
        <w:t>По группе «</w:t>
      </w:r>
      <w:r w:rsidR="008A0BAA" w:rsidRPr="00C1271D">
        <w:t>Доходы бюджетов от возврата остатк</w:t>
      </w:r>
      <w:r w:rsidR="00F02F20" w:rsidRPr="00C1271D">
        <w:t>о</w:t>
      </w:r>
      <w:r w:rsidR="008A0BAA" w:rsidRPr="00C1271D">
        <w:t>в субсидий, субвенций и иных МБТ, имеющих целевое назначение, прошлых лет</w:t>
      </w:r>
      <w:r w:rsidRPr="00C1271D">
        <w:t xml:space="preserve">» - </w:t>
      </w:r>
      <w:r w:rsidR="00F80C0B" w:rsidRPr="00C1271D">
        <w:t>480,3</w:t>
      </w:r>
      <w:r w:rsidRPr="00C1271D">
        <w:t xml:space="preserve"> тыс.руб.</w:t>
      </w:r>
    </w:p>
    <w:p w:rsidR="000C1D62" w:rsidRPr="00C1271D" w:rsidRDefault="000C1D62" w:rsidP="000C1D62">
      <w:pPr>
        <w:jc w:val="both"/>
      </w:pPr>
      <w:r w:rsidRPr="00C1271D">
        <w:t xml:space="preserve"> По группе  «Возврат остатков субсидий, субвенции и иных межбюджетных трансфертов, имеющих целевое назначение, прошлых лет из бюджета района», сумма возврата составила  </w:t>
      </w:r>
      <w:r w:rsidR="008A0BAA" w:rsidRPr="00C1271D">
        <w:t>- (-</w:t>
      </w:r>
      <w:r w:rsidR="00F80C0B" w:rsidRPr="00C1271D">
        <w:t>2</w:t>
      </w:r>
      <w:r w:rsidR="00972704" w:rsidRPr="00C1271D">
        <w:t>3</w:t>
      </w:r>
      <w:r w:rsidR="00F80C0B" w:rsidRPr="00C1271D">
        <w:t>987</w:t>
      </w:r>
      <w:r w:rsidR="00972704" w:rsidRPr="00C1271D">
        <w:t>,</w:t>
      </w:r>
      <w:r w:rsidR="00F80C0B" w:rsidRPr="00C1271D">
        <w:t>1</w:t>
      </w:r>
      <w:r w:rsidR="00624268" w:rsidRPr="00C1271D">
        <w:t>) тыс.руб., (</w:t>
      </w:r>
      <w:r w:rsidR="00F80C0B" w:rsidRPr="00C1271D">
        <w:t xml:space="preserve">2019г- (-163,6)т.р., </w:t>
      </w:r>
      <w:r w:rsidR="00972704" w:rsidRPr="00C1271D">
        <w:t>2018г –(-1924,90) т.р.</w:t>
      </w:r>
      <w:r w:rsidR="00624268" w:rsidRPr="00C1271D">
        <w:t>2017 г.-(</w:t>
      </w:r>
      <w:r w:rsidRPr="00C1271D">
        <w:t>–</w:t>
      </w:r>
      <w:r w:rsidR="00FC0D7A" w:rsidRPr="00C1271D">
        <w:t>364,48</w:t>
      </w:r>
      <w:r w:rsidR="00624268" w:rsidRPr="00C1271D">
        <w:t>)</w:t>
      </w:r>
      <w:r w:rsidR="00FC0D7A" w:rsidRPr="00C1271D">
        <w:t xml:space="preserve"> тыс.руб. , 2016 г. –(-</w:t>
      </w:r>
      <w:r w:rsidR="00782A2D" w:rsidRPr="00C1271D">
        <w:t>993,05</w:t>
      </w:r>
      <w:r w:rsidR="00FC0D7A" w:rsidRPr="00C1271D">
        <w:t>)</w:t>
      </w:r>
      <w:r w:rsidR="00782A2D" w:rsidRPr="00C1271D">
        <w:t xml:space="preserve"> тыс.руб.</w:t>
      </w:r>
    </w:p>
    <w:p w:rsidR="003E2F3E" w:rsidRPr="00C1271D" w:rsidRDefault="003E2F3E" w:rsidP="000C1D62">
      <w:pPr>
        <w:jc w:val="both"/>
        <w:rPr>
          <w:sz w:val="22"/>
          <w:szCs w:val="22"/>
        </w:rPr>
      </w:pPr>
    </w:p>
    <w:p w:rsidR="00AD733E" w:rsidRPr="00C1271D" w:rsidRDefault="00FA71DB" w:rsidP="001A6D12">
      <w:pPr>
        <w:spacing w:line="276" w:lineRule="auto"/>
        <w:jc w:val="center"/>
        <w:rPr>
          <w:b/>
        </w:rPr>
      </w:pPr>
      <w:r w:rsidRPr="00C1271D">
        <w:rPr>
          <w:b/>
        </w:rPr>
        <w:t>4</w:t>
      </w:r>
      <w:r w:rsidR="001C0902" w:rsidRPr="00C1271D">
        <w:rPr>
          <w:b/>
        </w:rPr>
        <w:t>.</w:t>
      </w:r>
      <w:r w:rsidR="00306AD3" w:rsidRPr="00C1271D">
        <w:rPr>
          <w:b/>
        </w:rPr>
        <w:t xml:space="preserve">Анализ </w:t>
      </w:r>
      <w:r w:rsidR="004D75BC" w:rsidRPr="00C1271D">
        <w:rPr>
          <w:b/>
        </w:rPr>
        <w:t xml:space="preserve">исполнения </w:t>
      </w:r>
      <w:r w:rsidR="00306AD3" w:rsidRPr="00C1271D">
        <w:rPr>
          <w:b/>
        </w:rPr>
        <w:t>расход</w:t>
      </w:r>
      <w:r w:rsidR="004D75BC" w:rsidRPr="00C1271D">
        <w:rPr>
          <w:b/>
        </w:rPr>
        <w:t xml:space="preserve">ной части </w:t>
      </w:r>
      <w:r w:rsidR="00306AD3" w:rsidRPr="00C1271D">
        <w:rPr>
          <w:b/>
        </w:rPr>
        <w:t>бюджета</w:t>
      </w:r>
      <w:r w:rsidR="004D75BC" w:rsidRPr="00C1271D">
        <w:rPr>
          <w:b/>
        </w:rPr>
        <w:t xml:space="preserve"> МО «Онгудайский район»</w:t>
      </w:r>
    </w:p>
    <w:p w:rsidR="00AD733E" w:rsidRPr="00C1271D" w:rsidRDefault="00AD733E" w:rsidP="00AD733E">
      <w:pPr>
        <w:spacing w:line="276" w:lineRule="auto"/>
        <w:rPr>
          <w:sz w:val="22"/>
          <w:szCs w:val="22"/>
        </w:rPr>
      </w:pPr>
    </w:p>
    <w:p w:rsidR="00AA5403" w:rsidRPr="00C1271D" w:rsidRDefault="00A14D4C" w:rsidP="00933E2F">
      <w:pPr>
        <w:spacing w:line="276" w:lineRule="auto"/>
        <w:jc w:val="both"/>
      </w:pPr>
      <w:r w:rsidRPr="00C1271D">
        <w:lastRenderedPageBreak/>
        <w:t xml:space="preserve">       </w:t>
      </w:r>
      <w:r w:rsidR="007624EF" w:rsidRPr="00C1271D">
        <w:t xml:space="preserve">Кассовые расходы  бюджета района за </w:t>
      </w:r>
      <w:r w:rsidR="00823961" w:rsidRPr="00C1271D">
        <w:t>20</w:t>
      </w:r>
      <w:r w:rsidR="00F80C0B" w:rsidRPr="00C1271D">
        <w:t>20</w:t>
      </w:r>
      <w:r w:rsidR="004D199B" w:rsidRPr="00C1271D">
        <w:t xml:space="preserve"> год</w:t>
      </w:r>
      <w:r w:rsidR="007624EF" w:rsidRPr="00C1271D">
        <w:t xml:space="preserve"> составили </w:t>
      </w:r>
      <w:r w:rsidR="003A6276" w:rsidRPr="00C1271D">
        <w:t xml:space="preserve"> </w:t>
      </w:r>
      <w:r w:rsidR="00482271" w:rsidRPr="00C1271D">
        <w:t>7</w:t>
      </w:r>
      <w:r w:rsidR="00F80C0B" w:rsidRPr="00C1271D">
        <w:t>39762,90</w:t>
      </w:r>
      <w:r w:rsidR="00CE33EE" w:rsidRPr="00C1271D">
        <w:t xml:space="preserve"> тыс.руб. </w:t>
      </w:r>
      <w:r w:rsidR="007624EF" w:rsidRPr="00C1271D">
        <w:t xml:space="preserve"> или 9</w:t>
      </w:r>
      <w:r w:rsidR="00F80C0B" w:rsidRPr="00C1271D">
        <w:t>5</w:t>
      </w:r>
      <w:r w:rsidR="009227B4" w:rsidRPr="00C1271D">
        <w:t>,</w:t>
      </w:r>
      <w:r w:rsidR="00F80C0B" w:rsidRPr="00C1271D">
        <w:t>1</w:t>
      </w:r>
      <w:r w:rsidR="00933E2F" w:rsidRPr="00C1271D">
        <w:t xml:space="preserve"> % от уточненного плана (</w:t>
      </w:r>
      <w:r w:rsidR="00F80C0B" w:rsidRPr="00C1271D">
        <w:t xml:space="preserve">2019г-792801,2 тыс.руб., </w:t>
      </w:r>
      <w:r w:rsidR="00482271" w:rsidRPr="00C1271D">
        <w:t>2018г- 600302,32 т.р.,</w:t>
      </w:r>
      <w:r w:rsidR="00CE33EE" w:rsidRPr="00C1271D">
        <w:t xml:space="preserve">2017 г.- 480104,76 т.р., </w:t>
      </w:r>
      <w:r w:rsidR="00030EBF" w:rsidRPr="00C1271D">
        <w:t>201</w:t>
      </w:r>
      <w:r w:rsidR="009227B4" w:rsidRPr="00C1271D">
        <w:t>6</w:t>
      </w:r>
      <w:r w:rsidR="00030EBF" w:rsidRPr="00C1271D">
        <w:t xml:space="preserve"> г.-</w:t>
      </w:r>
      <w:r w:rsidR="004129B1" w:rsidRPr="00C1271D">
        <w:t xml:space="preserve"> </w:t>
      </w:r>
      <w:r w:rsidR="009227B4" w:rsidRPr="00C1271D">
        <w:t>443908,52</w:t>
      </w:r>
      <w:r w:rsidR="004129B1" w:rsidRPr="00C1271D">
        <w:t xml:space="preserve"> </w:t>
      </w:r>
      <w:r w:rsidR="007624EF" w:rsidRPr="00C1271D">
        <w:t xml:space="preserve"> тыс. рублей). </w:t>
      </w:r>
    </w:p>
    <w:p w:rsidR="00AA5403" w:rsidRPr="00C1271D" w:rsidRDefault="00AA5403" w:rsidP="007624EF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      Ниже утвержденных показателей исполнены расходы по </w:t>
      </w:r>
      <w:r w:rsidR="00596D4C" w:rsidRPr="00C1271D">
        <w:t>пяти</w:t>
      </w:r>
      <w:r w:rsidR="00323B2E" w:rsidRPr="00C1271D">
        <w:t xml:space="preserve"> </w:t>
      </w:r>
      <w:r w:rsidRPr="00C1271D">
        <w:t xml:space="preserve"> разделам</w:t>
      </w:r>
      <w:r w:rsidR="007624EF" w:rsidRPr="00C1271D">
        <w:t xml:space="preserve">  </w:t>
      </w:r>
      <w:r w:rsidRPr="00C1271D">
        <w:t>классификации расходов:</w:t>
      </w:r>
    </w:p>
    <w:p w:rsidR="00960B19" w:rsidRPr="00C1271D" w:rsidRDefault="00960B19" w:rsidP="007624EF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- «Общегосударственные вопросы» - бюджетные ассигнования освоены в сумме </w:t>
      </w:r>
      <w:r w:rsidR="00F80C0B" w:rsidRPr="00C1271D">
        <w:t>30917,2</w:t>
      </w:r>
      <w:r w:rsidRPr="00C1271D">
        <w:t xml:space="preserve"> тыс. рублей или 9</w:t>
      </w:r>
      <w:r w:rsidR="00482271" w:rsidRPr="00C1271D">
        <w:t>8</w:t>
      </w:r>
      <w:r w:rsidR="009227B4" w:rsidRPr="00C1271D">
        <w:t>,</w:t>
      </w:r>
      <w:r w:rsidR="00F80C0B" w:rsidRPr="00C1271D">
        <w:t>9</w:t>
      </w:r>
      <w:r w:rsidRPr="00C1271D">
        <w:t>% от утвержденного показателя</w:t>
      </w:r>
      <w:r w:rsidR="009A350E" w:rsidRPr="00C1271D">
        <w:t>;</w:t>
      </w:r>
    </w:p>
    <w:p w:rsidR="009A350E" w:rsidRPr="00C1271D" w:rsidRDefault="009A350E" w:rsidP="009A350E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- «Национальная </w:t>
      </w:r>
      <w:r w:rsidR="00030EBF" w:rsidRPr="00C1271D">
        <w:t>безопасность и правоохр.деятельность</w:t>
      </w:r>
      <w:r w:rsidRPr="00C1271D">
        <w:t xml:space="preserve">» - </w:t>
      </w:r>
      <w:r w:rsidR="00482271" w:rsidRPr="00C1271D">
        <w:t>5</w:t>
      </w:r>
      <w:r w:rsidR="00F80C0B" w:rsidRPr="00C1271D">
        <w:t>203</w:t>
      </w:r>
      <w:r w:rsidR="00482271" w:rsidRPr="00C1271D">
        <w:t>,</w:t>
      </w:r>
      <w:r w:rsidR="00F80C0B" w:rsidRPr="00C1271D">
        <w:t>7</w:t>
      </w:r>
      <w:r w:rsidRPr="00C1271D">
        <w:t xml:space="preserve"> тыс.руб. или </w:t>
      </w:r>
      <w:r w:rsidR="00482271" w:rsidRPr="00C1271D">
        <w:t>99</w:t>
      </w:r>
      <w:r w:rsidR="00CE33EE" w:rsidRPr="00C1271D">
        <w:t>,</w:t>
      </w:r>
      <w:r w:rsidR="00F80C0B" w:rsidRPr="00C1271D">
        <w:t>2</w:t>
      </w:r>
      <w:r w:rsidRPr="00C1271D">
        <w:t>%;</w:t>
      </w:r>
    </w:p>
    <w:p w:rsidR="00030EBF" w:rsidRPr="00C1271D" w:rsidRDefault="00030EBF" w:rsidP="00030EBF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- «Национальная экономика » - </w:t>
      </w:r>
      <w:r w:rsidR="00F80C0B" w:rsidRPr="00C1271D">
        <w:t>42560,7</w:t>
      </w:r>
      <w:r w:rsidRPr="00C1271D">
        <w:t xml:space="preserve"> тыс.руб. или </w:t>
      </w:r>
      <w:r w:rsidR="00F80C0B" w:rsidRPr="00C1271D">
        <w:t>88</w:t>
      </w:r>
      <w:r w:rsidR="00CE33EE" w:rsidRPr="00C1271D">
        <w:t>,</w:t>
      </w:r>
      <w:r w:rsidR="00F80C0B" w:rsidRPr="00C1271D">
        <w:t>1</w:t>
      </w:r>
      <w:r w:rsidRPr="00C1271D">
        <w:t>%;</w:t>
      </w:r>
    </w:p>
    <w:p w:rsidR="00AA5403" w:rsidRPr="00C1271D" w:rsidRDefault="00AA5403" w:rsidP="007624EF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- «Жилищно-коммунальное хозяйство» –  </w:t>
      </w:r>
      <w:r w:rsidR="00CE33EE" w:rsidRPr="00C1271D">
        <w:t>2</w:t>
      </w:r>
      <w:r w:rsidR="00F80C0B" w:rsidRPr="00C1271D">
        <w:t>0677,80</w:t>
      </w:r>
      <w:r w:rsidRPr="00C1271D">
        <w:t xml:space="preserve"> тыс. рублей или </w:t>
      </w:r>
      <w:r w:rsidR="00CE33EE" w:rsidRPr="00C1271D">
        <w:t>8</w:t>
      </w:r>
      <w:r w:rsidR="00F80C0B" w:rsidRPr="00C1271D">
        <w:t>8</w:t>
      </w:r>
      <w:r w:rsidR="00CE33EE" w:rsidRPr="00C1271D">
        <w:t>,</w:t>
      </w:r>
      <w:r w:rsidR="00F80C0B" w:rsidRPr="00C1271D">
        <w:t>4</w:t>
      </w:r>
      <w:r w:rsidRPr="00C1271D">
        <w:t>%;</w:t>
      </w:r>
    </w:p>
    <w:p w:rsidR="00AA5403" w:rsidRPr="00C1271D" w:rsidRDefault="00AA5403" w:rsidP="007624EF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- «Образование» - </w:t>
      </w:r>
      <w:r w:rsidR="00482271" w:rsidRPr="00C1271D">
        <w:t>5</w:t>
      </w:r>
      <w:r w:rsidR="00F80C0B" w:rsidRPr="00C1271D">
        <w:t>34081,1</w:t>
      </w:r>
      <w:r w:rsidRPr="00C1271D">
        <w:t xml:space="preserve"> тыс.руб. или 9</w:t>
      </w:r>
      <w:r w:rsidR="00F80C0B" w:rsidRPr="00C1271D">
        <w:t>4</w:t>
      </w:r>
      <w:r w:rsidR="00CE33EE" w:rsidRPr="00C1271D">
        <w:t>,</w:t>
      </w:r>
      <w:r w:rsidR="00F80C0B" w:rsidRPr="00C1271D">
        <w:t>7</w:t>
      </w:r>
      <w:r w:rsidRPr="00C1271D">
        <w:t>%;</w:t>
      </w:r>
    </w:p>
    <w:p w:rsidR="00F80C0B" w:rsidRPr="00C1271D" w:rsidRDefault="00F80C0B" w:rsidP="007624EF">
      <w:pPr>
        <w:autoSpaceDE w:val="0"/>
        <w:autoSpaceDN w:val="0"/>
        <w:adjustRightInd w:val="0"/>
        <w:spacing w:line="276" w:lineRule="auto"/>
        <w:jc w:val="both"/>
      </w:pPr>
      <w:r w:rsidRPr="00C1271D">
        <w:t>-«Культура и кинематография»-55253,9 тыс.руб. или 100%;</w:t>
      </w:r>
    </w:p>
    <w:p w:rsidR="00F80C0B" w:rsidRPr="00C1271D" w:rsidRDefault="00F80C0B" w:rsidP="007624EF">
      <w:pPr>
        <w:autoSpaceDE w:val="0"/>
        <w:autoSpaceDN w:val="0"/>
        <w:adjustRightInd w:val="0"/>
        <w:spacing w:line="276" w:lineRule="auto"/>
        <w:jc w:val="both"/>
      </w:pPr>
      <w:r w:rsidRPr="00C1271D">
        <w:t>-«Социальная политика»-5815,6 тыс.руб. или 100%</w:t>
      </w:r>
    </w:p>
    <w:p w:rsidR="00F80C0B" w:rsidRPr="00C1271D" w:rsidRDefault="00F80C0B" w:rsidP="007624EF">
      <w:pPr>
        <w:autoSpaceDE w:val="0"/>
        <w:autoSpaceDN w:val="0"/>
        <w:adjustRightInd w:val="0"/>
        <w:spacing w:line="276" w:lineRule="auto"/>
        <w:jc w:val="both"/>
      </w:pPr>
      <w:r w:rsidRPr="00C1271D">
        <w:t>-</w:t>
      </w:r>
      <w:r w:rsidR="000953CC" w:rsidRPr="00C1271D">
        <w:t>«Физическая культура и спорт»-830,0 тыс.руб. или 100%</w:t>
      </w:r>
    </w:p>
    <w:p w:rsidR="000953CC" w:rsidRPr="00C1271D" w:rsidRDefault="000953CC" w:rsidP="007624EF">
      <w:pPr>
        <w:autoSpaceDE w:val="0"/>
        <w:autoSpaceDN w:val="0"/>
        <w:adjustRightInd w:val="0"/>
        <w:spacing w:line="276" w:lineRule="auto"/>
        <w:jc w:val="both"/>
      </w:pPr>
      <w:r w:rsidRPr="00C1271D">
        <w:t>-«Средства массовой инормации»-1980,8 тыс.руб., или 100%;</w:t>
      </w:r>
    </w:p>
    <w:p w:rsidR="000953CC" w:rsidRPr="00C1271D" w:rsidRDefault="000953CC" w:rsidP="007624EF">
      <w:pPr>
        <w:autoSpaceDE w:val="0"/>
        <w:autoSpaceDN w:val="0"/>
        <w:adjustRightInd w:val="0"/>
        <w:spacing w:line="276" w:lineRule="auto"/>
        <w:jc w:val="both"/>
      </w:pPr>
      <w:r w:rsidRPr="00C1271D">
        <w:t>-«Обслуживание муниципального долга»-0,6 тыс.руб. или 28,3%</w:t>
      </w:r>
    </w:p>
    <w:p w:rsidR="000953CC" w:rsidRPr="00C1271D" w:rsidRDefault="000953CC" w:rsidP="007624EF">
      <w:pPr>
        <w:autoSpaceDE w:val="0"/>
        <w:autoSpaceDN w:val="0"/>
        <w:adjustRightInd w:val="0"/>
        <w:spacing w:line="276" w:lineRule="auto"/>
        <w:jc w:val="both"/>
      </w:pPr>
      <w:r w:rsidRPr="00C1271D">
        <w:t>-«Межбюджьеные трансферты»-42441,6 тыс.руб. или 100%</w:t>
      </w:r>
    </w:p>
    <w:p w:rsidR="00CE33EE" w:rsidRPr="00C1271D" w:rsidRDefault="00CE33EE" w:rsidP="007624EF">
      <w:pPr>
        <w:autoSpaceDE w:val="0"/>
        <w:autoSpaceDN w:val="0"/>
        <w:adjustRightInd w:val="0"/>
        <w:spacing w:line="276" w:lineRule="auto"/>
        <w:jc w:val="both"/>
      </w:pPr>
    </w:p>
    <w:p w:rsidR="001164A2" w:rsidRPr="00C1271D" w:rsidRDefault="007624EF" w:rsidP="007624EF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        </w:t>
      </w:r>
      <w:r w:rsidR="00700662" w:rsidRPr="00C1271D">
        <w:t>По состоянию на 01.01.20</w:t>
      </w:r>
      <w:r w:rsidR="00482271" w:rsidRPr="00C1271D">
        <w:t>2</w:t>
      </w:r>
      <w:r w:rsidR="000953CC" w:rsidRPr="00C1271D">
        <w:t>1</w:t>
      </w:r>
      <w:r w:rsidR="009A350E" w:rsidRPr="00C1271D">
        <w:t xml:space="preserve"> </w:t>
      </w:r>
      <w:r w:rsidR="00700662" w:rsidRPr="00C1271D">
        <w:t xml:space="preserve">г. исполнение расходных  показателей, по сравнению с </w:t>
      </w:r>
      <w:r w:rsidR="004129B1" w:rsidRPr="00C1271D">
        <w:t>исполнением за 20</w:t>
      </w:r>
      <w:r w:rsidR="006537EC" w:rsidRPr="00C1271D">
        <w:t>1</w:t>
      </w:r>
      <w:r w:rsidR="000953CC" w:rsidRPr="00C1271D">
        <w:t>9</w:t>
      </w:r>
      <w:r w:rsidR="006537EC" w:rsidRPr="00C1271D">
        <w:t>-</w:t>
      </w:r>
      <w:r w:rsidR="000953CC" w:rsidRPr="00C1271D">
        <w:t>20</w:t>
      </w:r>
      <w:r w:rsidR="004129B1" w:rsidRPr="00C1271D">
        <w:t xml:space="preserve"> г</w:t>
      </w:r>
      <w:r w:rsidR="006537EC" w:rsidRPr="00C1271D">
        <w:t>г.</w:t>
      </w:r>
      <w:r w:rsidR="00700662" w:rsidRPr="00C1271D">
        <w:t>,  представлены в таблице</w:t>
      </w:r>
      <w:r w:rsidR="00545D8C" w:rsidRPr="00C1271D">
        <w:t xml:space="preserve"> 4</w:t>
      </w:r>
      <w:r w:rsidR="00700662" w:rsidRPr="00C1271D">
        <w:t>:</w:t>
      </w:r>
    </w:p>
    <w:p w:rsidR="00545D8C" w:rsidRPr="00C1271D" w:rsidRDefault="00700662" w:rsidP="00ED0783">
      <w:pPr>
        <w:spacing w:line="276" w:lineRule="auto"/>
        <w:jc w:val="center"/>
      </w:pPr>
      <w:r w:rsidRPr="00C1271D">
        <w:t xml:space="preserve">                                                                                                                  </w:t>
      </w:r>
      <w:r w:rsidR="00545D8C" w:rsidRPr="00C1271D">
        <w:t>Таблица 4</w:t>
      </w:r>
      <w:r w:rsidRPr="00C1271D">
        <w:t xml:space="preserve"> </w:t>
      </w:r>
    </w:p>
    <w:p w:rsidR="00DD57A1" w:rsidRPr="00C1271D" w:rsidRDefault="00700662" w:rsidP="00545D8C">
      <w:pPr>
        <w:spacing w:line="276" w:lineRule="auto"/>
        <w:jc w:val="right"/>
      </w:pPr>
      <w:r w:rsidRPr="00C1271D">
        <w:t>тыс.руб.</w:t>
      </w:r>
    </w:p>
    <w:tbl>
      <w:tblPr>
        <w:tblW w:w="106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559"/>
        <w:gridCol w:w="1417"/>
        <w:gridCol w:w="1417"/>
        <w:gridCol w:w="1417"/>
      </w:tblGrid>
      <w:tr w:rsidR="00C1271D" w:rsidRPr="00C1271D" w:rsidTr="000953CC">
        <w:trPr>
          <w:trHeight w:val="957"/>
        </w:trPr>
        <w:tc>
          <w:tcPr>
            <w:tcW w:w="709" w:type="dxa"/>
            <w:shd w:val="clear" w:color="auto" w:fill="auto"/>
            <w:hideMark/>
          </w:tcPr>
          <w:p w:rsidR="000953CC" w:rsidRPr="00C1271D" w:rsidRDefault="000953CC" w:rsidP="00B51854">
            <w:pPr>
              <w:spacing w:line="276" w:lineRule="auto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Раздел,подраздел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B51854">
            <w:pPr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</w:tcPr>
          <w:p w:rsidR="000953CC" w:rsidRPr="00C1271D" w:rsidRDefault="000953CC" w:rsidP="006537EC">
            <w:pPr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Кассовое исполнение 2018 год</w:t>
            </w:r>
          </w:p>
        </w:tc>
        <w:tc>
          <w:tcPr>
            <w:tcW w:w="1417" w:type="dxa"/>
          </w:tcPr>
          <w:p w:rsidR="000953CC" w:rsidRPr="00C1271D" w:rsidRDefault="000953CC" w:rsidP="00482271">
            <w:pPr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Кассовое исполнение 2019 год</w:t>
            </w:r>
          </w:p>
        </w:tc>
        <w:tc>
          <w:tcPr>
            <w:tcW w:w="1417" w:type="dxa"/>
          </w:tcPr>
          <w:p w:rsidR="000953CC" w:rsidRPr="00C1271D" w:rsidRDefault="000953CC" w:rsidP="000953CC">
            <w:pPr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Кассовое исполнение 2020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0953CC" w:rsidRPr="00C1271D" w:rsidRDefault="000953CC" w:rsidP="000953CC">
            <w:pPr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Изменения +,- по сравнению 2020г с 2019 годом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  <w:rPr>
                <w:b/>
                <w:bCs/>
              </w:rPr>
            </w:pPr>
            <w:r w:rsidRPr="00C1271D">
              <w:rPr>
                <w:b/>
                <w:bCs/>
              </w:rPr>
              <w:t>0100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B51854">
            <w:pPr>
              <w:rPr>
                <w:b/>
                <w:bCs/>
                <w:sz w:val="22"/>
                <w:szCs w:val="22"/>
              </w:rPr>
            </w:pPr>
            <w:r w:rsidRPr="00C1271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29187,70</w:t>
            </w:r>
          </w:p>
        </w:tc>
        <w:tc>
          <w:tcPr>
            <w:tcW w:w="1417" w:type="dxa"/>
          </w:tcPr>
          <w:p w:rsidR="000953CC" w:rsidRPr="00C1271D" w:rsidRDefault="000953CC" w:rsidP="00ED2B59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27457,90</w:t>
            </w:r>
          </w:p>
        </w:tc>
        <w:tc>
          <w:tcPr>
            <w:tcW w:w="1417" w:type="dxa"/>
          </w:tcPr>
          <w:p w:rsidR="000953CC" w:rsidRPr="00C1271D" w:rsidRDefault="000953CC" w:rsidP="003A4B04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30917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F877F9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+3459,30</w:t>
            </w:r>
          </w:p>
        </w:tc>
      </w:tr>
      <w:tr w:rsidR="00C1271D" w:rsidRPr="00C1271D" w:rsidTr="000953CC">
        <w:trPr>
          <w:trHeight w:val="936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102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6537EC">
            <w:pPr>
              <w:jc w:val="center"/>
            </w:pPr>
            <w:r w:rsidRPr="00C1271D">
              <w:t>1612,07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2082,8</w:t>
            </w:r>
          </w:p>
        </w:tc>
        <w:tc>
          <w:tcPr>
            <w:tcW w:w="1417" w:type="dxa"/>
          </w:tcPr>
          <w:p w:rsidR="000953CC" w:rsidRPr="00C1271D" w:rsidRDefault="000953CC" w:rsidP="003A4B04">
            <w:pPr>
              <w:jc w:val="center"/>
            </w:pPr>
            <w:r w:rsidRPr="00C1271D">
              <w:t>2104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0953CC" w:rsidP="00F877F9">
            <w:pPr>
              <w:jc w:val="center"/>
            </w:pPr>
            <w:r w:rsidRPr="00C1271D">
              <w:t>+</w:t>
            </w:r>
            <w:r w:rsidR="00F877F9" w:rsidRPr="00C1271D">
              <w:t>21</w:t>
            </w:r>
            <w:r w:rsidRPr="00C1271D">
              <w:t>,</w:t>
            </w:r>
            <w:r w:rsidR="00F877F9" w:rsidRPr="00C1271D">
              <w:t>50</w:t>
            </w:r>
          </w:p>
        </w:tc>
      </w:tr>
      <w:tr w:rsidR="00C1271D" w:rsidRPr="00C1271D" w:rsidTr="000953CC">
        <w:trPr>
          <w:trHeight w:val="611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103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6537EC">
            <w:pPr>
              <w:jc w:val="center"/>
            </w:pPr>
            <w:r w:rsidRPr="00C1271D">
              <w:t>2138,48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2133,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2114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0953CC" w:rsidP="00F877F9">
            <w:pPr>
              <w:jc w:val="center"/>
            </w:pPr>
            <w:r w:rsidRPr="00C1271D">
              <w:t>-</w:t>
            </w:r>
            <w:r w:rsidR="00F877F9" w:rsidRPr="00C1271D">
              <w:t>18,10</w:t>
            </w:r>
          </w:p>
        </w:tc>
      </w:tr>
      <w:tr w:rsidR="00C1271D" w:rsidRPr="00C1271D" w:rsidTr="000953CC">
        <w:trPr>
          <w:trHeight w:val="1248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104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6537EC">
            <w:pPr>
              <w:jc w:val="center"/>
            </w:pPr>
            <w:r w:rsidRPr="00C1271D">
              <w:t>17229,63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16344,5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18173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F877F9">
            <w:pPr>
              <w:jc w:val="center"/>
            </w:pPr>
            <w:r w:rsidRPr="00C1271D">
              <w:t>+1828,90</w:t>
            </w:r>
          </w:p>
        </w:tc>
      </w:tr>
      <w:tr w:rsidR="00C1271D" w:rsidRPr="00C1271D" w:rsidTr="000953CC">
        <w:trPr>
          <w:trHeight w:val="936"/>
        </w:trPr>
        <w:tc>
          <w:tcPr>
            <w:tcW w:w="709" w:type="dxa"/>
            <w:shd w:val="clear" w:color="auto" w:fill="auto"/>
            <w:noWrap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105</w:t>
            </w:r>
          </w:p>
        </w:tc>
        <w:tc>
          <w:tcPr>
            <w:tcW w:w="4111" w:type="dxa"/>
            <w:shd w:val="clear" w:color="auto" w:fill="auto"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6537EC">
            <w:pPr>
              <w:jc w:val="center"/>
            </w:pPr>
            <w:r w:rsidRPr="00C1271D">
              <w:t>13,4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0953CC" w:rsidP="000F6FE3">
            <w:pPr>
              <w:jc w:val="center"/>
            </w:pPr>
            <w:r w:rsidRPr="00C1271D">
              <w:t>0</w:t>
            </w:r>
          </w:p>
        </w:tc>
      </w:tr>
      <w:tr w:rsidR="00C1271D" w:rsidRPr="00C1271D" w:rsidTr="000953CC">
        <w:trPr>
          <w:trHeight w:val="936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106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6537EC">
            <w:pPr>
              <w:jc w:val="center"/>
            </w:pPr>
            <w:r w:rsidRPr="00C1271D">
              <w:t>6334,72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5921,5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7274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F877F9">
            <w:pPr>
              <w:jc w:val="center"/>
            </w:pPr>
            <w:r w:rsidRPr="00C1271D">
              <w:t>+1353,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lastRenderedPageBreak/>
              <w:t>0107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030EBF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6537EC">
            <w:pPr>
              <w:jc w:val="center"/>
            </w:pPr>
            <w:r w:rsidRPr="00C1271D">
              <w:t>878,28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25,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141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F877F9">
            <w:pPr>
              <w:jc w:val="center"/>
            </w:pPr>
            <w:r w:rsidRPr="00C1271D">
              <w:t>+116,6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111</w:t>
            </w:r>
          </w:p>
        </w:tc>
        <w:tc>
          <w:tcPr>
            <w:tcW w:w="4111" w:type="dxa"/>
            <w:shd w:val="clear" w:color="auto" w:fill="auto"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6537EC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0953CC" w:rsidP="000F6FE3">
            <w:pPr>
              <w:jc w:val="center"/>
            </w:pPr>
            <w:r w:rsidRPr="00C1271D">
              <w:t>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113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6537EC">
            <w:pPr>
              <w:jc w:val="center"/>
            </w:pPr>
            <w:r w:rsidRPr="00C1271D">
              <w:t>981,12</w:t>
            </w:r>
          </w:p>
        </w:tc>
        <w:tc>
          <w:tcPr>
            <w:tcW w:w="1417" w:type="dxa"/>
          </w:tcPr>
          <w:p w:rsidR="000953CC" w:rsidRPr="00C1271D" w:rsidRDefault="000953CC" w:rsidP="00334017">
            <w:pPr>
              <w:jc w:val="center"/>
            </w:pPr>
            <w:r w:rsidRPr="00C1271D">
              <w:t>951,2</w:t>
            </w:r>
          </w:p>
        </w:tc>
        <w:tc>
          <w:tcPr>
            <w:tcW w:w="1417" w:type="dxa"/>
          </w:tcPr>
          <w:p w:rsidR="000953CC" w:rsidRPr="00C1271D" w:rsidRDefault="000953CC" w:rsidP="00334017">
            <w:pPr>
              <w:jc w:val="center"/>
            </w:pPr>
            <w:r w:rsidRPr="00C1271D">
              <w:t>1108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F877F9">
            <w:pPr>
              <w:jc w:val="center"/>
            </w:pPr>
            <w:r w:rsidRPr="00C1271D">
              <w:t>+157,3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  <w:rPr>
                <w:b/>
                <w:bCs/>
              </w:rPr>
            </w:pPr>
            <w:r w:rsidRPr="00C1271D">
              <w:rPr>
                <w:b/>
                <w:bCs/>
              </w:rPr>
              <w:t>0200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C1271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6537EC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888,8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0,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203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6537EC">
            <w:pPr>
              <w:jc w:val="center"/>
            </w:pPr>
            <w:r w:rsidRPr="00C1271D">
              <w:t>888,8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0,0</w:t>
            </w:r>
          </w:p>
        </w:tc>
        <w:tc>
          <w:tcPr>
            <w:tcW w:w="1417" w:type="dxa"/>
          </w:tcPr>
          <w:p w:rsidR="000953CC" w:rsidRPr="00C1271D" w:rsidRDefault="000953CC" w:rsidP="003A4B04">
            <w:r w:rsidRPr="00C1271D"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0953CC" w:rsidP="003A4B04">
            <w:r w:rsidRPr="00C1271D">
              <w:t xml:space="preserve"> 0</w:t>
            </w:r>
          </w:p>
        </w:tc>
      </w:tr>
      <w:tr w:rsidR="00C1271D" w:rsidRPr="00C1271D" w:rsidTr="000953CC">
        <w:trPr>
          <w:trHeight w:val="624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  <w:rPr>
                <w:b/>
                <w:bCs/>
              </w:rPr>
            </w:pPr>
            <w:r w:rsidRPr="00C1271D">
              <w:rPr>
                <w:b/>
                <w:bCs/>
              </w:rPr>
              <w:t>0300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C1271D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6537EC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4971,49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7547,2</w:t>
            </w:r>
          </w:p>
        </w:tc>
        <w:tc>
          <w:tcPr>
            <w:tcW w:w="1417" w:type="dxa"/>
          </w:tcPr>
          <w:p w:rsidR="000953CC" w:rsidRPr="00C1271D" w:rsidRDefault="000953CC" w:rsidP="003A4B04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5203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F877F9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-2343,50</w:t>
            </w:r>
          </w:p>
        </w:tc>
      </w:tr>
      <w:tr w:rsidR="00C1271D" w:rsidRPr="00C1271D" w:rsidTr="000953CC">
        <w:trPr>
          <w:trHeight w:val="936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309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6537EC">
            <w:pPr>
              <w:jc w:val="center"/>
            </w:pPr>
            <w:r w:rsidRPr="00C1271D">
              <w:t>4285,01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6641,5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5150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F877F9">
            <w:pPr>
              <w:jc w:val="center"/>
            </w:pPr>
            <w:r w:rsidRPr="00C1271D">
              <w:t>-1490,80</w:t>
            </w:r>
          </w:p>
        </w:tc>
      </w:tr>
      <w:tr w:rsidR="00C1271D" w:rsidRPr="00C1271D" w:rsidTr="000953CC">
        <w:trPr>
          <w:trHeight w:val="936"/>
        </w:trPr>
        <w:tc>
          <w:tcPr>
            <w:tcW w:w="709" w:type="dxa"/>
            <w:shd w:val="clear" w:color="auto" w:fill="auto"/>
            <w:noWrap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310</w:t>
            </w:r>
          </w:p>
        </w:tc>
        <w:tc>
          <w:tcPr>
            <w:tcW w:w="4111" w:type="dxa"/>
            <w:shd w:val="clear" w:color="auto" w:fill="auto"/>
          </w:tcPr>
          <w:p w:rsidR="000953CC" w:rsidRPr="00C1271D" w:rsidRDefault="000953CC" w:rsidP="00A734C0">
            <w:pPr>
              <w:jc w:val="both"/>
              <w:rPr>
                <w:sz w:val="22"/>
                <w:szCs w:val="22"/>
              </w:rPr>
            </w:pPr>
          </w:p>
          <w:p w:rsidR="000953CC" w:rsidRPr="00C1271D" w:rsidRDefault="000953CC" w:rsidP="00A734C0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6537EC">
            <w:pPr>
              <w:jc w:val="center"/>
            </w:pPr>
            <w:r w:rsidRPr="00C1271D">
              <w:t>667,0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880,7</w:t>
            </w:r>
          </w:p>
        </w:tc>
        <w:tc>
          <w:tcPr>
            <w:tcW w:w="1417" w:type="dxa"/>
          </w:tcPr>
          <w:p w:rsidR="000953CC" w:rsidRPr="00C1271D" w:rsidRDefault="000953CC" w:rsidP="003A4B04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F877F9">
            <w:pPr>
              <w:jc w:val="center"/>
            </w:pPr>
            <w:r w:rsidRPr="00C1271D">
              <w:t>-880,7</w:t>
            </w:r>
          </w:p>
        </w:tc>
      </w:tr>
      <w:tr w:rsidR="00C1271D" w:rsidRPr="00C1271D" w:rsidTr="000953CC">
        <w:trPr>
          <w:trHeight w:val="936"/>
        </w:trPr>
        <w:tc>
          <w:tcPr>
            <w:tcW w:w="709" w:type="dxa"/>
            <w:shd w:val="clear" w:color="auto" w:fill="auto"/>
            <w:noWrap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314</w:t>
            </w:r>
          </w:p>
        </w:tc>
        <w:tc>
          <w:tcPr>
            <w:tcW w:w="4111" w:type="dxa"/>
            <w:shd w:val="clear" w:color="auto" w:fill="auto"/>
          </w:tcPr>
          <w:p w:rsidR="000953CC" w:rsidRPr="00C1271D" w:rsidRDefault="000953CC" w:rsidP="00A734C0">
            <w:pPr>
              <w:jc w:val="both"/>
              <w:rPr>
                <w:sz w:val="22"/>
                <w:szCs w:val="22"/>
              </w:rPr>
            </w:pPr>
          </w:p>
          <w:p w:rsidR="000953CC" w:rsidRPr="00C1271D" w:rsidRDefault="000953CC" w:rsidP="00A734C0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Другие вопросы в области национальной безопасности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6537EC">
            <w:pPr>
              <w:jc w:val="center"/>
            </w:pPr>
            <w:r w:rsidRPr="00C1271D">
              <w:t>19,48</w:t>
            </w:r>
          </w:p>
        </w:tc>
        <w:tc>
          <w:tcPr>
            <w:tcW w:w="1417" w:type="dxa"/>
          </w:tcPr>
          <w:p w:rsidR="000953CC" w:rsidRPr="00C1271D" w:rsidRDefault="000953CC" w:rsidP="00334017">
            <w:pPr>
              <w:jc w:val="center"/>
            </w:pPr>
            <w:r w:rsidRPr="00C1271D">
              <w:t>25,0</w:t>
            </w:r>
          </w:p>
        </w:tc>
        <w:tc>
          <w:tcPr>
            <w:tcW w:w="1417" w:type="dxa"/>
          </w:tcPr>
          <w:p w:rsidR="000953CC" w:rsidRPr="00C1271D" w:rsidRDefault="000953CC" w:rsidP="003A4B04">
            <w:pPr>
              <w:jc w:val="center"/>
            </w:pPr>
            <w:r w:rsidRPr="00C1271D">
              <w:t>52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F877F9">
            <w:pPr>
              <w:jc w:val="center"/>
            </w:pPr>
            <w:r w:rsidRPr="00C1271D">
              <w:t>+27,9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  <w:rPr>
                <w:b/>
                <w:bCs/>
              </w:rPr>
            </w:pPr>
            <w:r w:rsidRPr="00C1271D">
              <w:rPr>
                <w:b/>
                <w:bCs/>
              </w:rPr>
              <w:t>0400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C1271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26823,71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37413,9</w:t>
            </w:r>
          </w:p>
        </w:tc>
        <w:tc>
          <w:tcPr>
            <w:tcW w:w="1417" w:type="dxa"/>
          </w:tcPr>
          <w:p w:rsidR="000953CC" w:rsidRPr="00C1271D" w:rsidRDefault="000953CC" w:rsidP="003A4B04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42560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0953CC" w:rsidP="00F877F9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+</w:t>
            </w:r>
            <w:r w:rsidR="00F877F9" w:rsidRPr="00C1271D">
              <w:rPr>
                <w:b/>
                <w:bCs/>
              </w:rPr>
              <w:t>5146,8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405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59" w:type="dxa"/>
          </w:tcPr>
          <w:p w:rsidR="000953CC" w:rsidRPr="00C1271D" w:rsidRDefault="000953CC" w:rsidP="000F6FE3">
            <w:pPr>
              <w:jc w:val="center"/>
            </w:pPr>
            <w:r w:rsidRPr="00C1271D">
              <w:t>767,0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1041,7</w:t>
            </w:r>
          </w:p>
        </w:tc>
        <w:tc>
          <w:tcPr>
            <w:tcW w:w="1417" w:type="dxa"/>
          </w:tcPr>
          <w:p w:rsidR="000953CC" w:rsidRPr="00C1271D" w:rsidRDefault="000953CC" w:rsidP="003A4B04">
            <w:pPr>
              <w:jc w:val="center"/>
            </w:pPr>
            <w:r w:rsidRPr="00C1271D">
              <w:t>659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F877F9">
            <w:pPr>
              <w:jc w:val="center"/>
            </w:pPr>
            <w:r w:rsidRPr="00C1271D">
              <w:t>-382,5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2B1785" w:rsidRPr="00C1271D" w:rsidRDefault="002B1785" w:rsidP="00B51854">
            <w:pPr>
              <w:spacing w:line="276" w:lineRule="auto"/>
            </w:pPr>
            <w:r w:rsidRPr="00C1271D">
              <w:t>0406</w:t>
            </w:r>
          </w:p>
        </w:tc>
        <w:tc>
          <w:tcPr>
            <w:tcW w:w="4111" w:type="dxa"/>
            <w:shd w:val="clear" w:color="auto" w:fill="auto"/>
          </w:tcPr>
          <w:p w:rsidR="002B1785" w:rsidRPr="00C1271D" w:rsidRDefault="002B1785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559" w:type="dxa"/>
          </w:tcPr>
          <w:p w:rsidR="002B1785" w:rsidRPr="00C1271D" w:rsidRDefault="002B1785" w:rsidP="000F6FE3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</w:tcPr>
          <w:p w:rsidR="002B1785" w:rsidRPr="00C1271D" w:rsidRDefault="002B1785" w:rsidP="000F6FE3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</w:tcPr>
          <w:p w:rsidR="002B1785" w:rsidRPr="00C1271D" w:rsidRDefault="002B1785" w:rsidP="003A4B04">
            <w:pPr>
              <w:jc w:val="center"/>
            </w:pPr>
            <w:r w:rsidRPr="00C1271D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1785" w:rsidRPr="00C1271D" w:rsidRDefault="00F877F9" w:rsidP="003A4B04">
            <w:pPr>
              <w:jc w:val="center"/>
            </w:pPr>
            <w:r w:rsidRPr="00C1271D">
              <w:t>+200,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409</w:t>
            </w:r>
          </w:p>
        </w:tc>
        <w:tc>
          <w:tcPr>
            <w:tcW w:w="4111" w:type="dxa"/>
            <w:shd w:val="clear" w:color="auto" w:fill="auto"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1559" w:type="dxa"/>
          </w:tcPr>
          <w:p w:rsidR="000953CC" w:rsidRPr="00C1271D" w:rsidRDefault="000953CC" w:rsidP="000F6FE3">
            <w:pPr>
              <w:jc w:val="center"/>
            </w:pPr>
            <w:r w:rsidRPr="00C1271D">
              <w:t>9927,1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11165,2</w:t>
            </w:r>
          </w:p>
        </w:tc>
        <w:tc>
          <w:tcPr>
            <w:tcW w:w="1417" w:type="dxa"/>
          </w:tcPr>
          <w:p w:rsidR="000953CC" w:rsidRPr="00C1271D" w:rsidRDefault="002B1785" w:rsidP="003A4B04">
            <w:pPr>
              <w:jc w:val="center"/>
            </w:pPr>
            <w:r w:rsidRPr="00C1271D">
              <w:t>16522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3A4B04">
            <w:pPr>
              <w:jc w:val="center"/>
            </w:pPr>
            <w:r w:rsidRPr="00C1271D">
              <w:t>+5357,4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410</w:t>
            </w:r>
          </w:p>
        </w:tc>
        <w:tc>
          <w:tcPr>
            <w:tcW w:w="4111" w:type="dxa"/>
            <w:shd w:val="clear" w:color="auto" w:fill="auto"/>
          </w:tcPr>
          <w:p w:rsidR="000953CC" w:rsidRPr="00C1271D" w:rsidRDefault="000953CC" w:rsidP="00726D5F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1559" w:type="dxa"/>
          </w:tcPr>
          <w:p w:rsidR="000953CC" w:rsidRPr="00C1271D" w:rsidRDefault="000953CC" w:rsidP="000F6FE3">
            <w:pPr>
              <w:jc w:val="center"/>
            </w:pPr>
            <w:r w:rsidRPr="00C1271D">
              <w:t>380,0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0,0</w:t>
            </w:r>
          </w:p>
        </w:tc>
        <w:tc>
          <w:tcPr>
            <w:tcW w:w="1417" w:type="dxa"/>
          </w:tcPr>
          <w:p w:rsidR="000953CC" w:rsidRPr="00C1271D" w:rsidRDefault="002B1785" w:rsidP="000F6FE3">
            <w:pPr>
              <w:jc w:val="center"/>
            </w:pPr>
            <w:r w:rsidRPr="00C1271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0953CC" w:rsidP="000F6FE3">
            <w:pPr>
              <w:jc w:val="center"/>
            </w:pP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412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726D5F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0953CC" w:rsidRPr="00C1271D" w:rsidRDefault="000953CC" w:rsidP="000F6FE3">
            <w:pPr>
              <w:jc w:val="center"/>
            </w:pPr>
            <w:r w:rsidRPr="00C1271D">
              <w:t>15749,61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25207,1</w:t>
            </w:r>
          </w:p>
        </w:tc>
        <w:tc>
          <w:tcPr>
            <w:tcW w:w="1417" w:type="dxa"/>
          </w:tcPr>
          <w:p w:rsidR="000953CC" w:rsidRPr="00C1271D" w:rsidRDefault="002B1785" w:rsidP="002B1785">
            <w:pPr>
              <w:jc w:val="center"/>
            </w:pPr>
            <w:r w:rsidRPr="00C1271D">
              <w:t>25178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0F6FE3">
            <w:pPr>
              <w:jc w:val="center"/>
            </w:pPr>
            <w:r w:rsidRPr="00C1271D">
              <w:t>-28,2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  <w:rPr>
                <w:b/>
                <w:bCs/>
              </w:rPr>
            </w:pPr>
            <w:r w:rsidRPr="00C1271D">
              <w:rPr>
                <w:b/>
                <w:bCs/>
              </w:rPr>
              <w:t>0500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C1271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28967,59</w:t>
            </w:r>
          </w:p>
        </w:tc>
        <w:tc>
          <w:tcPr>
            <w:tcW w:w="1417" w:type="dxa"/>
          </w:tcPr>
          <w:p w:rsidR="000953CC" w:rsidRPr="00C1271D" w:rsidRDefault="000953CC" w:rsidP="0052666D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25393,5</w:t>
            </w:r>
          </w:p>
        </w:tc>
        <w:tc>
          <w:tcPr>
            <w:tcW w:w="1417" w:type="dxa"/>
          </w:tcPr>
          <w:p w:rsidR="000953CC" w:rsidRPr="00C1271D" w:rsidRDefault="002B1785" w:rsidP="003A4B04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20677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3A4B04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-4715,7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501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</w:tcPr>
          <w:p w:rsidR="000953CC" w:rsidRPr="00C1271D" w:rsidRDefault="000953CC" w:rsidP="000F6FE3">
            <w:pPr>
              <w:jc w:val="center"/>
            </w:pPr>
            <w:r w:rsidRPr="00C1271D">
              <w:t>10,80</w:t>
            </w:r>
          </w:p>
        </w:tc>
        <w:tc>
          <w:tcPr>
            <w:tcW w:w="1417" w:type="dxa"/>
          </w:tcPr>
          <w:p w:rsidR="000953CC" w:rsidRPr="00C1271D" w:rsidRDefault="000953CC" w:rsidP="0052666D">
            <w:pPr>
              <w:jc w:val="center"/>
            </w:pPr>
            <w:r w:rsidRPr="00C1271D">
              <w:t>0,0</w:t>
            </w:r>
          </w:p>
        </w:tc>
        <w:tc>
          <w:tcPr>
            <w:tcW w:w="1417" w:type="dxa"/>
          </w:tcPr>
          <w:p w:rsidR="000953CC" w:rsidRPr="00C1271D" w:rsidRDefault="002B1785" w:rsidP="0052666D">
            <w:pPr>
              <w:jc w:val="center"/>
            </w:pPr>
            <w:r w:rsidRPr="00C1271D">
              <w:t>3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52666D">
            <w:pPr>
              <w:jc w:val="center"/>
            </w:pPr>
            <w:r w:rsidRPr="00C1271D">
              <w:t>+300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502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</w:tcPr>
          <w:p w:rsidR="000953CC" w:rsidRPr="00C1271D" w:rsidRDefault="000953CC" w:rsidP="000F6FE3">
            <w:pPr>
              <w:jc w:val="center"/>
            </w:pPr>
            <w:r w:rsidRPr="00C1271D">
              <w:t>27515,77</w:t>
            </w:r>
          </w:p>
        </w:tc>
        <w:tc>
          <w:tcPr>
            <w:tcW w:w="1417" w:type="dxa"/>
          </w:tcPr>
          <w:p w:rsidR="000953CC" w:rsidRPr="00C1271D" w:rsidRDefault="000953CC" w:rsidP="0052666D">
            <w:pPr>
              <w:jc w:val="center"/>
            </w:pPr>
            <w:r w:rsidRPr="00C1271D">
              <w:t>24269,8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16505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F877F9">
            <w:pPr>
              <w:jc w:val="center"/>
            </w:pPr>
            <w:r w:rsidRPr="00C1271D">
              <w:t>-7764,4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503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</w:tcPr>
          <w:p w:rsidR="000953CC" w:rsidRPr="00C1271D" w:rsidRDefault="000953CC" w:rsidP="000F6FE3">
            <w:pPr>
              <w:jc w:val="center"/>
            </w:pPr>
            <w:r w:rsidRPr="00C1271D">
              <w:t>1441,03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1123,7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1172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F877F9">
            <w:pPr>
              <w:jc w:val="center"/>
            </w:pPr>
            <w:r w:rsidRPr="00C1271D">
              <w:t>+48,7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953CC" w:rsidRPr="00C1271D" w:rsidRDefault="000953CC" w:rsidP="00B51854">
            <w:pPr>
              <w:spacing w:line="276" w:lineRule="auto"/>
              <w:rPr>
                <w:b/>
                <w:bCs/>
              </w:rPr>
            </w:pPr>
            <w:r w:rsidRPr="00C1271D">
              <w:rPr>
                <w:b/>
                <w:bCs/>
              </w:rPr>
              <w:t>0600</w:t>
            </w:r>
          </w:p>
        </w:tc>
        <w:tc>
          <w:tcPr>
            <w:tcW w:w="4111" w:type="dxa"/>
            <w:shd w:val="clear" w:color="auto" w:fill="auto"/>
          </w:tcPr>
          <w:p w:rsidR="000953CC" w:rsidRPr="00C1271D" w:rsidRDefault="000953CC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C1271D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59" w:type="dxa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0953CC" w:rsidRPr="00C1271D" w:rsidRDefault="002B1785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953CC" w:rsidRPr="00C1271D" w:rsidRDefault="000953CC" w:rsidP="00B51854">
            <w:pPr>
              <w:spacing w:line="276" w:lineRule="auto"/>
              <w:rPr>
                <w:bCs/>
              </w:rPr>
            </w:pPr>
            <w:r w:rsidRPr="00C1271D">
              <w:rPr>
                <w:bCs/>
              </w:rPr>
              <w:t>0605</w:t>
            </w:r>
          </w:p>
        </w:tc>
        <w:tc>
          <w:tcPr>
            <w:tcW w:w="4111" w:type="dxa"/>
            <w:shd w:val="clear" w:color="auto" w:fill="auto"/>
          </w:tcPr>
          <w:p w:rsidR="000953CC" w:rsidRPr="00C1271D" w:rsidRDefault="000953CC" w:rsidP="001712B8">
            <w:pPr>
              <w:jc w:val="both"/>
              <w:rPr>
                <w:bCs/>
                <w:sz w:val="22"/>
                <w:szCs w:val="22"/>
              </w:rPr>
            </w:pPr>
            <w:r w:rsidRPr="00C1271D">
              <w:rPr>
                <w:bCs/>
                <w:sz w:val="22"/>
                <w:szCs w:val="22"/>
              </w:rPr>
              <w:t>Другие вопросы в области охраны окруж.среды</w:t>
            </w:r>
          </w:p>
        </w:tc>
        <w:tc>
          <w:tcPr>
            <w:tcW w:w="1559" w:type="dxa"/>
          </w:tcPr>
          <w:p w:rsidR="000953CC" w:rsidRPr="00C1271D" w:rsidRDefault="000953CC" w:rsidP="000F6FE3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</w:tcPr>
          <w:p w:rsidR="000953CC" w:rsidRPr="00C1271D" w:rsidRDefault="002B1785" w:rsidP="000F6FE3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0953CC" w:rsidP="000F6FE3">
            <w:pPr>
              <w:jc w:val="center"/>
            </w:pPr>
            <w:r w:rsidRPr="00C1271D">
              <w:t>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  <w:rPr>
                <w:b/>
                <w:bCs/>
              </w:rPr>
            </w:pPr>
            <w:r w:rsidRPr="00C1271D">
              <w:rPr>
                <w:b/>
                <w:bCs/>
              </w:rPr>
              <w:t>0700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C1271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405813,79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582867,6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534081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8D479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-48786,5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701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</w:tcPr>
          <w:p w:rsidR="000953CC" w:rsidRPr="00C1271D" w:rsidRDefault="000953CC" w:rsidP="000F6FE3">
            <w:pPr>
              <w:jc w:val="center"/>
            </w:pPr>
            <w:r w:rsidRPr="00C1271D">
              <w:t>79264,33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216344,9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127218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8D4793">
            <w:pPr>
              <w:jc w:val="center"/>
            </w:pPr>
            <w:r w:rsidRPr="00C1271D">
              <w:t>-89126,9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702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</w:tcPr>
          <w:p w:rsidR="000953CC" w:rsidRPr="00C1271D" w:rsidRDefault="000953CC" w:rsidP="000F6FE3">
            <w:pPr>
              <w:jc w:val="center"/>
            </w:pPr>
            <w:r w:rsidRPr="00C1271D">
              <w:t>278233,84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312760,6</w:t>
            </w:r>
          </w:p>
        </w:tc>
        <w:tc>
          <w:tcPr>
            <w:tcW w:w="1417" w:type="dxa"/>
          </w:tcPr>
          <w:p w:rsidR="000953CC" w:rsidRPr="00C1271D" w:rsidRDefault="002B1785" w:rsidP="002B1785">
            <w:pPr>
              <w:jc w:val="center"/>
            </w:pPr>
            <w:r w:rsidRPr="00C1271D">
              <w:t>351121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8D4793">
            <w:pPr>
              <w:jc w:val="center"/>
            </w:pPr>
            <w:r w:rsidRPr="00C1271D">
              <w:t>+38361,10</w:t>
            </w:r>
          </w:p>
        </w:tc>
      </w:tr>
      <w:tr w:rsidR="00C1271D" w:rsidRPr="00C1271D" w:rsidTr="000953CC">
        <w:trPr>
          <w:trHeight w:val="624"/>
        </w:trPr>
        <w:tc>
          <w:tcPr>
            <w:tcW w:w="709" w:type="dxa"/>
            <w:shd w:val="clear" w:color="auto" w:fill="auto"/>
            <w:noWrap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703</w:t>
            </w:r>
          </w:p>
        </w:tc>
        <w:tc>
          <w:tcPr>
            <w:tcW w:w="4111" w:type="dxa"/>
            <w:shd w:val="clear" w:color="auto" w:fill="auto"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30730,65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35758,3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37025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</w:pPr>
            <w:r w:rsidRPr="00C1271D">
              <w:t>+1267,50</w:t>
            </w:r>
          </w:p>
        </w:tc>
      </w:tr>
      <w:tr w:rsidR="00C1271D" w:rsidRPr="00C1271D" w:rsidTr="000953CC">
        <w:trPr>
          <w:trHeight w:val="624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705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75,0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0,0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</w:pPr>
            <w:r w:rsidRPr="00C1271D">
              <w:t>0</w:t>
            </w:r>
            <w:r w:rsidR="000953CC" w:rsidRPr="00C1271D">
              <w:t>,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707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1757,52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1545,1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0953CC" w:rsidP="0018391C">
            <w:pPr>
              <w:jc w:val="center"/>
            </w:pPr>
            <w:r w:rsidRPr="00C1271D">
              <w:t>-</w:t>
            </w:r>
            <w:r w:rsidR="0018391C" w:rsidRPr="00C1271D">
              <w:t>1465,1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709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15752,45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16458,7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18635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</w:pPr>
            <w:r w:rsidRPr="00C1271D">
              <w:t>+2176,9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  <w:rPr>
                <w:b/>
                <w:bCs/>
              </w:rPr>
            </w:pPr>
            <w:r w:rsidRPr="00C1271D">
              <w:rPr>
                <w:b/>
                <w:bCs/>
              </w:rPr>
              <w:t>0800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C1271D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50835,30</w:t>
            </w:r>
          </w:p>
        </w:tc>
        <w:tc>
          <w:tcPr>
            <w:tcW w:w="1417" w:type="dxa"/>
          </w:tcPr>
          <w:p w:rsidR="000953CC" w:rsidRPr="00C1271D" w:rsidRDefault="000953CC" w:rsidP="0052666D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61648,8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55253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-6394,9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801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47491,56</w:t>
            </w:r>
          </w:p>
        </w:tc>
        <w:tc>
          <w:tcPr>
            <w:tcW w:w="1417" w:type="dxa"/>
          </w:tcPr>
          <w:p w:rsidR="000953CC" w:rsidRPr="00C1271D" w:rsidRDefault="000953CC" w:rsidP="0052666D">
            <w:pPr>
              <w:jc w:val="center"/>
            </w:pPr>
            <w:r w:rsidRPr="00C1271D">
              <w:t>52813,1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45111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</w:pPr>
            <w:r w:rsidRPr="00C1271D">
              <w:t>-7701,6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804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3343,74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8835,7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10142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</w:pPr>
            <w:r w:rsidRPr="00C1271D">
              <w:t>+1306,7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  <w:rPr>
                <w:b/>
                <w:bCs/>
              </w:rPr>
            </w:pPr>
            <w:r w:rsidRPr="00C1271D">
              <w:rPr>
                <w:b/>
                <w:bCs/>
              </w:rPr>
              <w:t>0900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C1271D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0953CC" w:rsidP="008D479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0,0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901</w:t>
            </w:r>
          </w:p>
        </w:tc>
        <w:tc>
          <w:tcPr>
            <w:tcW w:w="4111" w:type="dxa"/>
            <w:shd w:val="clear" w:color="auto" w:fill="auto"/>
          </w:tcPr>
          <w:p w:rsidR="000953CC" w:rsidRPr="00C1271D" w:rsidRDefault="000953CC" w:rsidP="00726D5F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</w:tcPr>
          <w:p w:rsidR="000953CC" w:rsidRPr="00C1271D" w:rsidRDefault="002B1785" w:rsidP="000F6FE3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0953CC" w:rsidP="000F6FE3">
            <w:pPr>
              <w:jc w:val="center"/>
            </w:pPr>
            <w:r w:rsidRPr="00C1271D">
              <w:t>0,0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lastRenderedPageBreak/>
              <w:t>0907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726D5F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</w:tcPr>
          <w:p w:rsidR="000953CC" w:rsidRPr="00C1271D" w:rsidRDefault="000953CC" w:rsidP="0052666D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</w:tcPr>
          <w:p w:rsidR="000953CC" w:rsidRPr="00C1271D" w:rsidRDefault="002B1785" w:rsidP="0052666D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0953CC" w:rsidP="0052666D">
            <w:pPr>
              <w:jc w:val="center"/>
            </w:pPr>
            <w:r w:rsidRPr="00C1271D">
              <w:t>0,0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  <w:rPr>
                <w:b/>
                <w:bCs/>
              </w:rPr>
            </w:pPr>
            <w:r w:rsidRPr="00C1271D">
              <w:rPr>
                <w:b/>
                <w:bCs/>
              </w:rPr>
              <w:t>1000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C1271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8428,43</w:t>
            </w:r>
          </w:p>
        </w:tc>
        <w:tc>
          <w:tcPr>
            <w:tcW w:w="1417" w:type="dxa"/>
          </w:tcPr>
          <w:p w:rsidR="000953CC" w:rsidRPr="00C1271D" w:rsidRDefault="000953CC" w:rsidP="0052666D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9552,7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5815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18391C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-3737,1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726D5F">
            <w:pPr>
              <w:spacing w:line="276" w:lineRule="auto"/>
            </w:pPr>
            <w:r w:rsidRPr="00C1271D">
              <w:t>1001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726D5F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675,73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720,6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741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</w:pPr>
            <w:r w:rsidRPr="00C1271D">
              <w:t>+21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1003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5002,26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5953,7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3501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</w:pPr>
            <w:r w:rsidRPr="00C1271D">
              <w:t>-2452,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1004</w:t>
            </w:r>
          </w:p>
        </w:tc>
        <w:tc>
          <w:tcPr>
            <w:tcW w:w="4111" w:type="dxa"/>
            <w:shd w:val="clear" w:color="auto" w:fill="auto"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2569,18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2743,6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1492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</w:pPr>
            <w:r w:rsidRPr="00C1271D">
              <w:t>-1251,3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1006</w:t>
            </w:r>
          </w:p>
        </w:tc>
        <w:tc>
          <w:tcPr>
            <w:tcW w:w="4111" w:type="dxa"/>
            <w:shd w:val="clear" w:color="auto" w:fill="auto"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181,26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134,8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</w:pPr>
            <w:r w:rsidRPr="00C1271D">
              <w:t>-54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  <w:rPr>
                <w:b/>
                <w:bCs/>
              </w:rPr>
            </w:pPr>
            <w:r w:rsidRPr="00C1271D">
              <w:rPr>
                <w:b/>
                <w:bCs/>
              </w:rPr>
              <w:t>1100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C1271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1910,6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1184,0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83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-354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4123C4">
            <w:pPr>
              <w:spacing w:line="276" w:lineRule="auto"/>
            </w:pPr>
            <w:r w:rsidRPr="00C1271D">
              <w:t>1101</w:t>
            </w:r>
          </w:p>
        </w:tc>
        <w:tc>
          <w:tcPr>
            <w:tcW w:w="4111" w:type="dxa"/>
            <w:shd w:val="clear" w:color="auto" w:fill="auto"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1910,6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1184,0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83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</w:pPr>
            <w:r w:rsidRPr="00C1271D">
              <w:t>-354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953CC" w:rsidRPr="00C1271D" w:rsidRDefault="000953CC" w:rsidP="004123C4">
            <w:pPr>
              <w:spacing w:line="276" w:lineRule="auto"/>
            </w:pPr>
            <w:r w:rsidRPr="00C1271D">
              <w:t>1105</w:t>
            </w:r>
          </w:p>
        </w:tc>
        <w:tc>
          <w:tcPr>
            <w:tcW w:w="4111" w:type="dxa"/>
            <w:shd w:val="clear" w:color="auto" w:fill="auto"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Другие вопросы в области физ.культуры и спорта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</w:tcPr>
          <w:p w:rsidR="000953CC" w:rsidRPr="00C1271D" w:rsidRDefault="000953CC" w:rsidP="0052666D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</w:tcPr>
          <w:p w:rsidR="000953CC" w:rsidRPr="00C1271D" w:rsidRDefault="002B1785" w:rsidP="0052666D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52666D">
            <w:pPr>
              <w:jc w:val="center"/>
            </w:pPr>
            <w:r w:rsidRPr="00C1271D">
              <w:t>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  <w:rPr>
                <w:b/>
                <w:bCs/>
              </w:rPr>
            </w:pPr>
            <w:r w:rsidRPr="00C1271D">
              <w:rPr>
                <w:b/>
                <w:bCs/>
              </w:rPr>
              <w:t>1200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C1271D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1729,92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1420,4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1980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+560,4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4123C4">
            <w:pPr>
              <w:spacing w:line="276" w:lineRule="auto"/>
            </w:pPr>
            <w:r w:rsidRPr="00C1271D">
              <w:t>1202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1729,92</w:t>
            </w:r>
          </w:p>
        </w:tc>
        <w:tc>
          <w:tcPr>
            <w:tcW w:w="1417" w:type="dxa"/>
          </w:tcPr>
          <w:p w:rsidR="000953CC" w:rsidRPr="00C1271D" w:rsidRDefault="000953CC" w:rsidP="0052666D">
            <w:pPr>
              <w:jc w:val="center"/>
            </w:pPr>
            <w:r w:rsidRPr="00C1271D">
              <w:t>1420,4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1980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</w:pPr>
            <w:r w:rsidRPr="00C1271D">
              <w:t>+560,4</w:t>
            </w:r>
          </w:p>
        </w:tc>
      </w:tr>
      <w:tr w:rsidR="00C1271D" w:rsidRPr="00C1271D" w:rsidTr="000953CC">
        <w:trPr>
          <w:trHeight w:val="624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  <w:rPr>
                <w:b/>
                <w:bCs/>
              </w:rPr>
            </w:pPr>
            <w:r w:rsidRPr="00C1271D">
              <w:rPr>
                <w:b/>
                <w:bCs/>
              </w:rPr>
              <w:t>1300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C1271D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  <w:rPr>
                <w:b/>
              </w:rPr>
            </w:pPr>
            <w:r w:rsidRPr="00C1271D">
              <w:rPr>
                <w:b/>
              </w:rPr>
              <w:t>2,01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  <w:rPr>
                <w:b/>
              </w:rPr>
            </w:pPr>
            <w:r w:rsidRPr="00C1271D">
              <w:rPr>
                <w:b/>
              </w:rPr>
              <w:t>2,4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  <w:rPr>
                <w:b/>
              </w:rPr>
            </w:pPr>
            <w:r w:rsidRPr="00C1271D">
              <w:rPr>
                <w:b/>
              </w:rPr>
              <w:t>0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  <w:rPr>
                <w:b/>
              </w:rPr>
            </w:pPr>
            <w:r w:rsidRPr="00C1271D">
              <w:rPr>
                <w:b/>
              </w:rPr>
              <w:t>-1,8</w:t>
            </w:r>
          </w:p>
        </w:tc>
      </w:tr>
      <w:tr w:rsidR="00C1271D" w:rsidRPr="00C1271D" w:rsidTr="000953CC">
        <w:trPr>
          <w:trHeight w:val="936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  <w:rPr>
                <w:b/>
                <w:bCs/>
              </w:rPr>
            </w:pPr>
            <w:r w:rsidRPr="00C1271D">
              <w:rPr>
                <w:b/>
                <w:bCs/>
              </w:rPr>
              <w:t>1400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C1271D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40742,98</w:t>
            </w:r>
          </w:p>
        </w:tc>
        <w:tc>
          <w:tcPr>
            <w:tcW w:w="1417" w:type="dxa"/>
          </w:tcPr>
          <w:p w:rsidR="000953CC" w:rsidRPr="00C1271D" w:rsidRDefault="000953CC" w:rsidP="004768B7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38312,8</w:t>
            </w:r>
          </w:p>
        </w:tc>
        <w:tc>
          <w:tcPr>
            <w:tcW w:w="1417" w:type="dxa"/>
          </w:tcPr>
          <w:p w:rsidR="000953CC" w:rsidRPr="00C1271D" w:rsidRDefault="002B1785" w:rsidP="004768B7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42441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4768B7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+4128,8</w:t>
            </w:r>
          </w:p>
        </w:tc>
      </w:tr>
      <w:tr w:rsidR="00C1271D" w:rsidRPr="00C1271D" w:rsidTr="000953CC">
        <w:trPr>
          <w:trHeight w:val="624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1401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25970,0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25941,7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25931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</w:pPr>
            <w:r w:rsidRPr="00C1271D">
              <w:t>-10,1</w:t>
            </w:r>
          </w:p>
        </w:tc>
      </w:tr>
      <w:tr w:rsidR="00C1271D" w:rsidRPr="00C1271D" w:rsidTr="000953CC">
        <w:trPr>
          <w:trHeight w:val="936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1403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Прочие межбюджетные трансферты  субъектов Российской Федерации и муниципальных образований общего характера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95473C">
            <w:pPr>
              <w:jc w:val="center"/>
            </w:pPr>
            <w:r w:rsidRPr="00C1271D">
              <w:t>14772,98</w:t>
            </w:r>
          </w:p>
        </w:tc>
        <w:tc>
          <w:tcPr>
            <w:tcW w:w="1417" w:type="dxa"/>
          </w:tcPr>
          <w:p w:rsidR="000953CC" w:rsidRPr="00C1271D" w:rsidRDefault="000953CC" w:rsidP="0095473C">
            <w:pPr>
              <w:jc w:val="center"/>
            </w:pPr>
            <w:r w:rsidRPr="00C1271D">
              <w:t>12371,1</w:t>
            </w:r>
          </w:p>
        </w:tc>
        <w:tc>
          <w:tcPr>
            <w:tcW w:w="1417" w:type="dxa"/>
          </w:tcPr>
          <w:p w:rsidR="000953CC" w:rsidRPr="00C1271D" w:rsidRDefault="002B1785" w:rsidP="0095473C">
            <w:pPr>
              <w:jc w:val="center"/>
            </w:pPr>
            <w:r w:rsidRPr="00C1271D">
              <w:t>1651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95473C">
            <w:pPr>
              <w:jc w:val="center"/>
            </w:pPr>
            <w:r w:rsidRPr="00C1271D">
              <w:t>+4138,9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  <w:rPr>
                <w:b/>
                <w:bCs/>
              </w:rPr>
            </w:pPr>
            <w:r w:rsidRPr="00C1271D">
              <w:rPr>
                <w:b/>
                <w:bCs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953CC" w:rsidRPr="00C1271D" w:rsidRDefault="000953CC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C1271D">
              <w:rPr>
                <w:b/>
                <w:bCs/>
                <w:sz w:val="22"/>
                <w:szCs w:val="22"/>
              </w:rPr>
              <w:t>ВСЕГО  РАСХОДОВ</w:t>
            </w:r>
          </w:p>
        </w:tc>
        <w:tc>
          <w:tcPr>
            <w:tcW w:w="1559" w:type="dxa"/>
          </w:tcPr>
          <w:p w:rsidR="000953CC" w:rsidRPr="00C1271D" w:rsidRDefault="000953CC" w:rsidP="004768B7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600302,32</w:t>
            </w:r>
          </w:p>
        </w:tc>
        <w:tc>
          <w:tcPr>
            <w:tcW w:w="1417" w:type="dxa"/>
          </w:tcPr>
          <w:p w:rsidR="000953CC" w:rsidRPr="00C1271D" w:rsidRDefault="000953CC" w:rsidP="0095473C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792801,2</w:t>
            </w:r>
          </w:p>
        </w:tc>
        <w:tc>
          <w:tcPr>
            <w:tcW w:w="1417" w:type="dxa"/>
          </w:tcPr>
          <w:p w:rsidR="000953CC" w:rsidRPr="00C1271D" w:rsidRDefault="002B1785" w:rsidP="0095473C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739762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95473C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-53038,30</w:t>
            </w:r>
          </w:p>
        </w:tc>
      </w:tr>
    </w:tbl>
    <w:p w:rsidR="00A55C2B" w:rsidRPr="00C1271D" w:rsidRDefault="00A55C2B" w:rsidP="00A55C2B">
      <w:pPr>
        <w:jc w:val="both"/>
        <w:rPr>
          <w:sz w:val="22"/>
          <w:szCs w:val="22"/>
        </w:rPr>
      </w:pPr>
      <w:r w:rsidRPr="00C1271D">
        <w:rPr>
          <w:sz w:val="22"/>
          <w:szCs w:val="22"/>
        </w:rPr>
        <w:t xml:space="preserve">                                                                            </w:t>
      </w:r>
    </w:p>
    <w:p w:rsidR="00A55C2B" w:rsidRPr="00C1271D" w:rsidRDefault="00A55C2B" w:rsidP="00A55C2B">
      <w:pPr>
        <w:spacing w:line="276" w:lineRule="auto"/>
        <w:ind w:firstLine="720"/>
        <w:jc w:val="both"/>
      </w:pPr>
      <w:r w:rsidRPr="00C1271D">
        <w:t xml:space="preserve">Анализ расходной части бюджета показал, что бюджет имеет социальную направленность, о чем свидетельствует его структура, их доля в общей сумме расходов составляет  </w:t>
      </w:r>
      <w:r w:rsidR="00854349" w:rsidRPr="00C1271D">
        <w:t>8</w:t>
      </w:r>
      <w:r w:rsidR="00CE5524" w:rsidRPr="00C1271D">
        <w:t>0</w:t>
      </w:r>
      <w:r w:rsidR="00746E24" w:rsidRPr="00C1271D">
        <w:t>,</w:t>
      </w:r>
      <w:r w:rsidR="00854349" w:rsidRPr="00C1271D">
        <w:t>5</w:t>
      </w:r>
      <w:r w:rsidR="00CE5524" w:rsidRPr="00C1271D">
        <w:t>6</w:t>
      </w:r>
      <w:r w:rsidRPr="00C1271D">
        <w:t xml:space="preserve">%  или  </w:t>
      </w:r>
      <w:r w:rsidR="00854349" w:rsidRPr="00C1271D">
        <w:t>5</w:t>
      </w:r>
      <w:r w:rsidR="00CE5524" w:rsidRPr="00C1271D">
        <w:t>95980,6</w:t>
      </w:r>
      <w:r w:rsidR="00DC6147" w:rsidRPr="00C1271D">
        <w:t xml:space="preserve"> тыс.руб.(</w:t>
      </w:r>
      <w:r w:rsidR="00F877F9" w:rsidRPr="00C1271D">
        <w:t>2019г-654069,1 тыс.руб.,</w:t>
      </w:r>
      <w:r w:rsidR="00854349" w:rsidRPr="00C1271D">
        <w:t xml:space="preserve">2018г-465077,52 т.р.2017г-358497,65 тыс.руб, </w:t>
      </w:r>
      <w:r w:rsidR="00DC6147" w:rsidRPr="00C1271D">
        <w:t>2016 г.-</w:t>
      </w:r>
      <w:r w:rsidR="00D970CF" w:rsidRPr="00C1271D">
        <w:t>3</w:t>
      </w:r>
      <w:r w:rsidR="004F5752" w:rsidRPr="00C1271D">
        <w:t>59502,6</w:t>
      </w:r>
      <w:r w:rsidRPr="00C1271D">
        <w:t xml:space="preserve"> тыс.</w:t>
      </w:r>
      <w:r w:rsidR="00B5587A" w:rsidRPr="00C1271D">
        <w:t xml:space="preserve"> </w:t>
      </w:r>
      <w:r w:rsidRPr="00C1271D">
        <w:t>рублей</w:t>
      </w:r>
      <w:r w:rsidR="00746E24" w:rsidRPr="00C1271D">
        <w:t>)</w:t>
      </w:r>
      <w:r w:rsidRPr="00C1271D">
        <w:t>.</w:t>
      </w:r>
    </w:p>
    <w:p w:rsidR="00A55C2B" w:rsidRPr="00C1271D" w:rsidRDefault="00A55C2B" w:rsidP="00A55C2B">
      <w:pPr>
        <w:spacing w:line="276" w:lineRule="auto"/>
        <w:ind w:firstLine="720"/>
        <w:jc w:val="both"/>
        <w:rPr>
          <w:sz w:val="22"/>
          <w:szCs w:val="22"/>
        </w:rPr>
      </w:pPr>
      <w:r w:rsidRPr="00C1271D">
        <w:rPr>
          <w:sz w:val="22"/>
          <w:szCs w:val="22"/>
        </w:rPr>
        <w:t>В том числе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5386"/>
        <w:gridCol w:w="1843"/>
        <w:gridCol w:w="1843"/>
      </w:tblGrid>
      <w:tr w:rsidR="00C1271D" w:rsidRPr="00C1271D" w:rsidTr="00335E45">
        <w:trPr>
          <w:trHeight w:val="957"/>
        </w:trPr>
        <w:tc>
          <w:tcPr>
            <w:tcW w:w="866" w:type="dxa"/>
            <w:shd w:val="clear" w:color="auto" w:fill="auto"/>
            <w:hideMark/>
          </w:tcPr>
          <w:p w:rsidR="00335E45" w:rsidRPr="00C1271D" w:rsidRDefault="00335E45" w:rsidP="009A5682">
            <w:pPr>
              <w:spacing w:line="276" w:lineRule="auto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Раздел,подраздел</w:t>
            </w:r>
          </w:p>
        </w:tc>
        <w:tc>
          <w:tcPr>
            <w:tcW w:w="5386" w:type="dxa"/>
            <w:shd w:val="clear" w:color="auto" w:fill="auto"/>
            <w:hideMark/>
          </w:tcPr>
          <w:p w:rsidR="00335E45" w:rsidRPr="00C1271D" w:rsidRDefault="00335E45" w:rsidP="009A5682">
            <w:pPr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</w:tcPr>
          <w:p w:rsidR="00335E45" w:rsidRPr="00C1271D" w:rsidRDefault="00335E45" w:rsidP="0012636D">
            <w:pPr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Кассовое исп-ие за </w:t>
            </w:r>
            <w:r w:rsidR="00823961" w:rsidRPr="00C1271D">
              <w:rPr>
                <w:sz w:val="22"/>
                <w:szCs w:val="22"/>
              </w:rPr>
              <w:t>20</w:t>
            </w:r>
            <w:r w:rsidR="0012636D" w:rsidRPr="00C1271D">
              <w:rPr>
                <w:sz w:val="22"/>
                <w:szCs w:val="22"/>
              </w:rPr>
              <w:t>20</w:t>
            </w:r>
            <w:r w:rsidRPr="00C127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hideMark/>
          </w:tcPr>
          <w:p w:rsidR="00335E45" w:rsidRPr="00C1271D" w:rsidRDefault="00245B60" w:rsidP="00245B60">
            <w:pPr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Доля в расходах,%</w:t>
            </w:r>
          </w:p>
        </w:tc>
      </w:tr>
      <w:tr w:rsidR="00C1271D" w:rsidRPr="00C1271D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DC6147" w:rsidRPr="00C1271D" w:rsidRDefault="00DC6147" w:rsidP="009A5682">
            <w:pPr>
              <w:spacing w:line="276" w:lineRule="auto"/>
              <w:rPr>
                <w:bCs/>
              </w:rPr>
            </w:pPr>
            <w:r w:rsidRPr="00C1271D">
              <w:rPr>
                <w:bCs/>
              </w:rPr>
              <w:t>0700</w:t>
            </w:r>
          </w:p>
        </w:tc>
        <w:tc>
          <w:tcPr>
            <w:tcW w:w="5386" w:type="dxa"/>
            <w:shd w:val="clear" w:color="auto" w:fill="auto"/>
          </w:tcPr>
          <w:p w:rsidR="00DC6147" w:rsidRPr="00C1271D" w:rsidRDefault="00DC6147" w:rsidP="009A5682">
            <w:pPr>
              <w:jc w:val="both"/>
              <w:rPr>
                <w:bCs/>
                <w:sz w:val="22"/>
                <w:szCs w:val="22"/>
              </w:rPr>
            </w:pPr>
            <w:r w:rsidRPr="00C1271D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</w:tcPr>
          <w:p w:rsidR="00DC6147" w:rsidRPr="00C1271D" w:rsidRDefault="0095473C" w:rsidP="0012636D">
            <w:pPr>
              <w:jc w:val="center"/>
              <w:rPr>
                <w:bCs/>
              </w:rPr>
            </w:pPr>
            <w:r w:rsidRPr="00C1271D">
              <w:rPr>
                <w:bCs/>
              </w:rPr>
              <w:t>5</w:t>
            </w:r>
            <w:r w:rsidR="0012636D" w:rsidRPr="00C1271D">
              <w:rPr>
                <w:bCs/>
              </w:rPr>
              <w:t>34081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C6147" w:rsidRPr="00C1271D" w:rsidRDefault="00AA1F92" w:rsidP="0012636D">
            <w:pPr>
              <w:jc w:val="center"/>
              <w:rPr>
                <w:b/>
              </w:rPr>
            </w:pPr>
            <w:r w:rsidRPr="00C1271D">
              <w:rPr>
                <w:b/>
              </w:rPr>
              <w:t>7</w:t>
            </w:r>
            <w:r w:rsidR="0012636D" w:rsidRPr="00C1271D">
              <w:rPr>
                <w:b/>
              </w:rPr>
              <w:t>2</w:t>
            </w:r>
            <w:r w:rsidRPr="00C1271D">
              <w:rPr>
                <w:b/>
              </w:rPr>
              <w:t>,</w:t>
            </w:r>
            <w:r w:rsidR="0012636D" w:rsidRPr="00C1271D">
              <w:rPr>
                <w:b/>
              </w:rPr>
              <w:t>19</w:t>
            </w:r>
          </w:p>
        </w:tc>
      </w:tr>
      <w:tr w:rsidR="00C1271D" w:rsidRPr="00C1271D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C1271D" w:rsidRDefault="0095473C" w:rsidP="00457F0C">
            <w:pPr>
              <w:spacing w:line="276" w:lineRule="auto"/>
              <w:rPr>
                <w:bCs/>
              </w:rPr>
            </w:pPr>
            <w:r w:rsidRPr="00C1271D">
              <w:rPr>
                <w:bCs/>
              </w:rPr>
              <w:t>0800</w:t>
            </w:r>
          </w:p>
        </w:tc>
        <w:tc>
          <w:tcPr>
            <w:tcW w:w="5386" w:type="dxa"/>
            <w:shd w:val="clear" w:color="auto" w:fill="auto"/>
          </w:tcPr>
          <w:p w:rsidR="0095473C" w:rsidRPr="00C1271D" w:rsidRDefault="0095473C" w:rsidP="00457F0C">
            <w:pPr>
              <w:jc w:val="both"/>
              <w:rPr>
                <w:bCs/>
                <w:sz w:val="22"/>
                <w:szCs w:val="22"/>
              </w:rPr>
            </w:pPr>
            <w:r w:rsidRPr="00C1271D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</w:tcPr>
          <w:p w:rsidR="0095473C" w:rsidRPr="00C1271D" w:rsidRDefault="0012636D" w:rsidP="0012636D">
            <w:pPr>
              <w:jc w:val="center"/>
              <w:rPr>
                <w:bCs/>
              </w:rPr>
            </w:pPr>
            <w:r w:rsidRPr="00C1271D">
              <w:rPr>
                <w:bCs/>
              </w:rPr>
              <w:t>55253,9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1271D" w:rsidRDefault="00AA1F92" w:rsidP="0012636D">
            <w:pPr>
              <w:jc w:val="center"/>
              <w:rPr>
                <w:b/>
              </w:rPr>
            </w:pPr>
            <w:r w:rsidRPr="00C1271D">
              <w:rPr>
                <w:b/>
              </w:rPr>
              <w:t>7,</w:t>
            </w:r>
            <w:r w:rsidR="0012636D" w:rsidRPr="00C1271D">
              <w:rPr>
                <w:b/>
              </w:rPr>
              <w:t>46</w:t>
            </w:r>
          </w:p>
        </w:tc>
      </w:tr>
      <w:tr w:rsidR="00C1271D" w:rsidRPr="00C1271D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C1271D" w:rsidRDefault="0095473C" w:rsidP="009A5682">
            <w:pPr>
              <w:spacing w:line="276" w:lineRule="auto"/>
              <w:rPr>
                <w:bCs/>
              </w:rPr>
            </w:pPr>
            <w:r w:rsidRPr="00C1271D">
              <w:rPr>
                <w:bCs/>
              </w:rPr>
              <w:t>1400</w:t>
            </w:r>
          </w:p>
        </w:tc>
        <w:tc>
          <w:tcPr>
            <w:tcW w:w="5386" w:type="dxa"/>
            <w:shd w:val="clear" w:color="auto" w:fill="auto"/>
          </w:tcPr>
          <w:p w:rsidR="0095473C" w:rsidRPr="00C1271D" w:rsidRDefault="0095473C" w:rsidP="009A5682">
            <w:pPr>
              <w:jc w:val="both"/>
              <w:rPr>
                <w:bCs/>
                <w:sz w:val="22"/>
                <w:szCs w:val="22"/>
              </w:rPr>
            </w:pPr>
            <w:r w:rsidRPr="00C1271D">
              <w:rPr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43" w:type="dxa"/>
          </w:tcPr>
          <w:p w:rsidR="00AE477D" w:rsidRPr="00C1271D" w:rsidRDefault="00AE477D" w:rsidP="0095473C">
            <w:pPr>
              <w:jc w:val="center"/>
              <w:rPr>
                <w:bCs/>
              </w:rPr>
            </w:pPr>
          </w:p>
          <w:p w:rsidR="0095473C" w:rsidRPr="00C1271D" w:rsidRDefault="0012636D" w:rsidP="0012636D">
            <w:pPr>
              <w:jc w:val="center"/>
              <w:rPr>
                <w:bCs/>
              </w:rPr>
            </w:pPr>
            <w:r w:rsidRPr="00C1271D">
              <w:rPr>
                <w:bCs/>
              </w:rPr>
              <w:t>42441,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1271D" w:rsidRDefault="0012636D" w:rsidP="0012636D">
            <w:pPr>
              <w:jc w:val="center"/>
              <w:rPr>
                <w:b/>
              </w:rPr>
            </w:pPr>
            <w:r w:rsidRPr="00C1271D">
              <w:rPr>
                <w:b/>
              </w:rPr>
              <w:t>5</w:t>
            </w:r>
            <w:r w:rsidR="0095473C" w:rsidRPr="00C1271D">
              <w:rPr>
                <w:b/>
              </w:rPr>
              <w:t>,</w:t>
            </w:r>
            <w:r w:rsidRPr="00C1271D">
              <w:rPr>
                <w:b/>
              </w:rPr>
              <w:t>73</w:t>
            </w:r>
          </w:p>
        </w:tc>
      </w:tr>
      <w:tr w:rsidR="00C1271D" w:rsidRPr="00C1271D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C1271D" w:rsidRDefault="0095473C" w:rsidP="00457F0C">
            <w:pPr>
              <w:spacing w:line="276" w:lineRule="auto"/>
              <w:rPr>
                <w:bCs/>
              </w:rPr>
            </w:pPr>
            <w:r w:rsidRPr="00C1271D">
              <w:rPr>
                <w:bCs/>
              </w:rPr>
              <w:t>0100</w:t>
            </w:r>
          </w:p>
        </w:tc>
        <w:tc>
          <w:tcPr>
            <w:tcW w:w="5386" w:type="dxa"/>
            <w:shd w:val="clear" w:color="auto" w:fill="auto"/>
          </w:tcPr>
          <w:p w:rsidR="0095473C" w:rsidRPr="00C1271D" w:rsidRDefault="0095473C" w:rsidP="00457F0C">
            <w:pPr>
              <w:rPr>
                <w:bCs/>
                <w:sz w:val="22"/>
                <w:szCs w:val="22"/>
              </w:rPr>
            </w:pPr>
            <w:r w:rsidRPr="00C1271D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95473C" w:rsidRPr="00C1271D" w:rsidRDefault="0012636D" w:rsidP="0012636D">
            <w:pPr>
              <w:jc w:val="center"/>
              <w:rPr>
                <w:bCs/>
              </w:rPr>
            </w:pPr>
            <w:r w:rsidRPr="00C1271D">
              <w:rPr>
                <w:bCs/>
              </w:rPr>
              <w:t>30917,2</w:t>
            </w:r>
            <w:r w:rsidR="00854349" w:rsidRPr="00C1271D">
              <w:rPr>
                <w:bCs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1271D" w:rsidRDefault="0012636D" w:rsidP="0012636D">
            <w:pPr>
              <w:jc w:val="center"/>
            </w:pPr>
            <w:r w:rsidRPr="00C1271D">
              <w:t>4</w:t>
            </w:r>
            <w:r w:rsidR="00AA1F92" w:rsidRPr="00C1271D">
              <w:t>,</w:t>
            </w:r>
            <w:r w:rsidRPr="00C1271D">
              <w:t>17</w:t>
            </w:r>
          </w:p>
        </w:tc>
      </w:tr>
      <w:tr w:rsidR="00C1271D" w:rsidRPr="00C1271D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C1271D" w:rsidRDefault="0095473C" w:rsidP="009506BB">
            <w:pPr>
              <w:spacing w:line="276" w:lineRule="auto"/>
              <w:rPr>
                <w:bCs/>
              </w:rPr>
            </w:pPr>
            <w:r w:rsidRPr="00C1271D">
              <w:rPr>
                <w:bCs/>
              </w:rPr>
              <w:t>0500</w:t>
            </w:r>
          </w:p>
        </w:tc>
        <w:tc>
          <w:tcPr>
            <w:tcW w:w="5386" w:type="dxa"/>
            <w:shd w:val="clear" w:color="auto" w:fill="auto"/>
          </w:tcPr>
          <w:p w:rsidR="0095473C" w:rsidRPr="00C1271D" w:rsidRDefault="0095473C" w:rsidP="009506BB">
            <w:pPr>
              <w:jc w:val="both"/>
              <w:rPr>
                <w:bCs/>
                <w:sz w:val="22"/>
                <w:szCs w:val="22"/>
              </w:rPr>
            </w:pPr>
            <w:r w:rsidRPr="00C1271D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95473C" w:rsidRPr="00C1271D" w:rsidRDefault="0012636D" w:rsidP="00854349">
            <w:pPr>
              <w:jc w:val="center"/>
              <w:rPr>
                <w:bCs/>
              </w:rPr>
            </w:pPr>
            <w:r w:rsidRPr="00C1271D">
              <w:rPr>
                <w:bCs/>
              </w:rPr>
              <w:t>20677,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1271D" w:rsidRDefault="0012636D" w:rsidP="0012636D">
            <w:pPr>
              <w:jc w:val="center"/>
            </w:pPr>
            <w:r w:rsidRPr="00C1271D">
              <w:t>2</w:t>
            </w:r>
            <w:r w:rsidR="00AA1F92" w:rsidRPr="00C1271D">
              <w:t>,</w:t>
            </w:r>
            <w:r w:rsidRPr="00C1271D">
              <w:t>79</w:t>
            </w:r>
          </w:p>
        </w:tc>
      </w:tr>
      <w:tr w:rsidR="00C1271D" w:rsidRPr="00C1271D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C1271D" w:rsidRDefault="0095473C" w:rsidP="009506BB">
            <w:pPr>
              <w:spacing w:line="276" w:lineRule="auto"/>
              <w:rPr>
                <w:bCs/>
              </w:rPr>
            </w:pPr>
            <w:r w:rsidRPr="00C1271D">
              <w:rPr>
                <w:bCs/>
              </w:rPr>
              <w:t>0400</w:t>
            </w:r>
          </w:p>
        </w:tc>
        <w:tc>
          <w:tcPr>
            <w:tcW w:w="5386" w:type="dxa"/>
            <w:shd w:val="clear" w:color="auto" w:fill="auto"/>
          </w:tcPr>
          <w:p w:rsidR="0095473C" w:rsidRPr="00C1271D" w:rsidRDefault="0095473C" w:rsidP="009506BB">
            <w:pPr>
              <w:jc w:val="both"/>
              <w:rPr>
                <w:bCs/>
                <w:sz w:val="22"/>
                <w:szCs w:val="22"/>
              </w:rPr>
            </w:pPr>
            <w:r w:rsidRPr="00C1271D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</w:tcPr>
          <w:p w:rsidR="0095473C" w:rsidRPr="00C1271D" w:rsidRDefault="00854349" w:rsidP="0012636D">
            <w:pPr>
              <w:jc w:val="center"/>
              <w:rPr>
                <w:bCs/>
              </w:rPr>
            </w:pPr>
            <w:r w:rsidRPr="00C1271D">
              <w:rPr>
                <w:bCs/>
              </w:rPr>
              <w:t>4</w:t>
            </w:r>
            <w:r w:rsidR="0012636D" w:rsidRPr="00C1271D">
              <w:rPr>
                <w:bCs/>
              </w:rPr>
              <w:t>2560,7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1271D" w:rsidRDefault="0012636D" w:rsidP="0012636D">
            <w:pPr>
              <w:jc w:val="center"/>
            </w:pPr>
            <w:r w:rsidRPr="00C1271D">
              <w:t>5</w:t>
            </w:r>
            <w:r w:rsidR="00AA1F92" w:rsidRPr="00C1271D">
              <w:t>,</w:t>
            </w:r>
            <w:r w:rsidRPr="00C1271D">
              <w:t>75</w:t>
            </w:r>
          </w:p>
        </w:tc>
      </w:tr>
      <w:tr w:rsidR="00C1271D" w:rsidRPr="00C1271D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C1271D" w:rsidRDefault="0095473C" w:rsidP="009506BB">
            <w:pPr>
              <w:spacing w:line="276" w:lineRule="auto"/>
              <w:rPr>
                <w:bCs/>
              </w:rPr>
            </w:pPr>
            <w:r w:rsidRPr="00C1271D">
              <w:rPr>
                <w:bCs/>
              </w:rPr>
              <w:t>1000</w:t>
            </w:r>
          </w:p>
        </w:tc>
        <w:tc>
          <w:tcPr>
            <w:tcW w:w="5386" w:type="dxa"/>
            <w:shd w:val="clear" w:color="auto" w:fill="auto"/>
          </w:tcPr>
          <w:p w:rsidR="0095473C" w:rsidRPr="00C1271D" w:rsidRDefault="0095473C" w:rsidP="009506BB">
            <w:pPr>
              <w:jc w:val="both"/>
              <w:rPr>
                <w:bCs/>
                <w:sz w:val="22"/>
                <w:szCs w:val="22"/>
              </w:rPr>
            </w:pPr>
            <w:r w:rsidRPr="00C1271D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</w:tcPr>
          <w:p w:rsidR="0095473C" w:rsidRPr="00C1271D" w:rsidRDefault="0012636D" w:rsidP="0012636D">
            <w:pPr>
              <w:jc w:val="center"/>
              <w:rPr>
                <w:bCs/>
              </w:rPr>
            </w:pPr>
            <w:r w:rsidRPr="00C1271D">
              <w:rPr>
                <w:bCs/>
              </w:rPr>
              <w:t>5815,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1271D" w:rsidRDefault="0012636D" w:rsidP="0012636D">
            <w:pPr>
              <w:jc w:val="center"/>
            </w:pPr>
            <w:r w:rsidRPr="00C1271D">
              <w:t>0</w:t>
            </w:r>
            <w:r w:rsidR="00AA1F92" w:rsidRPr="00C1271D">
              <w:t>,</w:t>
            </w:r>
            <w:r w:rsidRPr="00C1271D">
              <w:t>78</w:t>
            </w:r>
          </w:p>
        </w:tc>
      </w:tr>
      <w:tr w:rsidR="00C1271D" w:rsidRPr="00C1271D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C1271D" w:rsidRDefault="0095473C" w:rsidP="009506BB">
            <w:pPr>
              <w:spacing w:line="276" w:lineRule="auto"/>
              <w:rPr>
                <w:bCs/>
              </w:rPr>
            </w:pPr>
            <w:r w:rsidRPr="00C1271D">
              <w:rPr>
                <w:bCs/>
              </w:rPr>
              <w:t>0300</w:t>
            </w:r>
          </w:p>
        </w:tc>
        <w:tc>
          <w:tcPr>
            <w:tcW w:w="5386" w:type="dxa"/>
            <w:shd w:val="clear" w:color="auto" w:fill="auto"/>
          </w:tcPr>
          <w:p w:rsidR="0095473C" w:rsidRPr="00C1271D" w:rsidRDefault="0095473C" w:rsidP="009506BB">
            <w:pPr>
              <w:jc w:val="both"/>
              <w:rPr>
                <w:bCs/>
                <w:sz w:val="22"/>
                <w:szCs w:val="22"/>
              </w:rPr>
            </w:pPr>
            <w:r w:rsidRPr="00C1271D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95473C" w:rsidRPr="00C1271D" w:rsidRDefault="00AA1F92" w:rsidP="0012636D">
            <w:pPr>
              <w:jc w:val="center"/>
              <w:rPr>
                <w:bCs/>
              </w:rPr>
            </w:pPr>
            <w:r w:rsidRPr="00C1271D">
              <w:rPr>
                <w:bCs/>
              </w:rPr>
              <w:t>5</w:t>
            </w:r>
            <w:r w:rsidR="0012636D" w:rsidRPr="00C1271D">
              <w:rPr>
                <w:bCs/>
              </w:rPr>
              <w:t>203,7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1271D" w:rsidRDefault="00AA1F92" w:rsidP="0012636D">
            <w:pPr>
              <w:jc w:val="center"/>
            </w:pPr>
            <w:r w:rsidRPr="00C1271D">
              <w:t>0,</w:t>
            </w:r>
            <w:r w:rsidR="0012636D" w:rsidRPr="00C1271D">
              <w:t>70</w:t>
            </w:r>
          </w:p>
        </w:tc>
      </w:tr>
      <w:tr w:rsidR="00C1271D" w:rsidRPr="00C1271D" w:rsidTr="00335E45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C1271D" w:rsidRDefault="0095473C" w:rsidP="009506BB">
            <w:pPr>
              <w:spacing w:line="276" w:lineRule="auto"/>
              <w:rPr>
                <w:bCs/>
              </w:rPr>
            </w:pPr>
            <w:r w:rsidRPr="00C1271D">
              <w:rPr>
                <w:bCs/>
              </w:rPr>
              <w:t>1100</w:t>
            </w:r>
          </w:p>
        </w:tc>
        <w:tc>
          <w:tcPr>
            <w:tcW w:w="5386" w:type="dxa"/>
            <w:shd w:val="clear" w:color="auto" w:fill="auto"/>
          </w:tcPr>
          <w:p w:rsidR="0095473C" w:rsidRPr="00C1271D" w:rsidRDefault="0095473C" w:rsidP="009506BB">
            <w:pPr>
              <w:jc w:val="both"/>
              <w:rPr>
                <w:bCs/>
                <w:sz w:val="22"/>
                <w:szCs w:val="22"/>
              </w:rPr>
            </w:pPr>
            <w:r w:rsidRPr="00C1271D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95473C" w:rsidRPr="00C1271D" w:rsidRDefault="00AA1F92" w:rsidP="0012636D">
            <w:pPr>
              <w:jc w:val="center"/>
              <w:rPr>
                <w:bCs/>
              </w:rPr>
            </w:pPr>
            <w:r w:rsidRPr="00C1271D">
              <w:rPr>
                <w:bCs/>
              </w:rPr>
              <w:t>8</w:t>
            </w:r>
            <w:r w:rsidR="0012636D" w:rsidRPr="00C1271D">
              <w:rPr>
                <w:bCs/>
              </w:rPr>
              <w:t>30</w:t>
            </w:r>
            <w:r w:rsidRPr="00C1271D">
              <w:rPr>
                <w:bCs/>
              </w:rPr>
              <w:t>,</w:t>
            </w:r>
            <w:r w:rsidR="0095473C" w:rsidRPr="00C1271D">
              <w:rPr>
                <w:bCs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1271D" w:rsidRDefault="00AA1F92" w:rsidP="0012636D">
            <w:pPr>
              <w:jc w:val="center"/>
            </w:pPr>
            <w:r w:rsidRPr="00C1271D">
              <w:t>0,1</w:t>
            </w:r>
            <w:r w:rsidR="0012636D" w:rsidRPr="00C1271D">
              <w:t>1</w:t>
            </w:r>
          </w:p>
        </w:tc>
      </w:tr>
      <w:tr w:rsidR="00C1271D" w:rsidRPr="00C1271D" w:rsidTr="00335E45">
        <w:trPr>
          <w:trHeight w:val="397"/>
        </w:trPr>
        <w:tc>
          <w:tcPr>
            <w:tcW w:w="866" w:type="dxa"/>
            <w:shd w:val="clear" w:color="auto" w:fill="auto"/>
            <w:noWrap/>
          </w:tcPr>
          <w:p w:rsidR="0095473C" w:rsidRPr="00C1271D" w:rsidRDefault="0095473C" w:rsidP="009506BB">
            <w:pPr>
              <w:spacing w:line="276" w:lineRule="auto"/>
              <w:rPr>
                <w:bCs/>
              </w:rPr>
            </w:pPr>
            <w:r w:rsidRPr="00C1271D">
              <w:rPr>
                <w:bCs/>
              </w:rPr>
              <w:t>1200</w:t>
            </w:r>
          </w:p>
        </w:tc>
        <w:tc>
          <w:tcPr>
            <w:tcW w:w="5386" w:type="dxa"/>
            <w:shd w:val="clear" w:color="auto" w:fill="auto"/>
          </w:tcPr>
          <w:p w:rsidR="0095473C" w:rsidRPr="00C1271D" w:rsidRDefault="0095473C" w:rsidP="009506BB">
            <w:pPr>
              <w:jc w:val="both"/>
              <w:rPr>
                <w:bCs/>
                <w:sz w:val="22"/>
                <w:szCs w:val="22"/>
              </w:rPr>
            </w:pPr>
            <w:r w:rsidRPr="00C1271D"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843" w:type="dxa"/>
          </w:tcPr>
          <w:p w:rsidR="0095473C" w:rsidRPr="00C1271D" w:rsidRDefault="0095473C" w:rsidP="0012636D">
            <w:pPr>
              <w:jc w:val="center"/>
              <w:rPr>
                <w:bCs/>
              </w:rPr>
            </w:pPr>
            <w:r w:rsidRPr="00C1271D">
              <w:rPr>
                <w:bCs/>
              </w:rPr>
              <w:t>1</w:t>
            </w:r>
            <w:r w:rsidR="0012636D" w:rsidRPr="00C1271D">
              <w:rPr>
                <w:bCs/>
              </w:rPr>
              <w:t>980,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1271D" w:rsidRDefault="00AA1F92" w:rsidP="0012636D">
            <w:pPr>
              <w:jc w:val="center"/>
            </w:pPr>
            <w:r w:rsidRPr="00C1271D">
              <w:t>0,</w:t>
            </w:r>
            <w:r w:rsidR="0012636D" w:rsidRPr="00C1271D">
              <w:t>26</w:t>
            </w:r>
          </w:p>
        </w:tc>
      </w:tr>
      <w:tr w:rsidR="00C1271D" w:rsidRPr="00C1271D" w:rsidTr="00335E45">
        <w:trPr>
          <w:trHeight w:val="397"/>
        </w:trPr>
        <w:tc>
          <w:tcPr>
            <w:tcW w:w="866" w:type="dxa"/>
            <w:shd w:val="clear" w:color="auto" w:fill="auto"/>
            <w:noWrap/>
          </w:tcPr>
          <w:p w:rsidR="0095473C" w:rsidRPr="00C1271D" w:rsidRDefault="0095473C" w:rsidP="009506BB">
            <w:pPr>
              <w:spacing w:line="276" w:lineRule="auto"/>
              <w:rPr>
                <w:bCs/>
              </w:rPr>
            </w:pPr>
            <w:r w:rsidRPr="00C1271D">
              <w:rPr>
                <w:bCs/>
              </w:rPr>
              <w:lastRenderedPageBreak/>
              <w:t>0200</w:t>
            </w:r>
          </w:p>
        </w:tc>
        <w:tc>
          <w:tcPr>
            <w:tcW w:w="5386" w:type="dxa"/>
            <w:shd w:val="clear" w:color="auto" w:fill="auto"/>
          </w:tcPr>
          <w:p w:rsidR="0095473C" w:rsidRPr="00C1271D" w:rsidRDefault="0095473C" w:rsidP="009506BB">
            <w:pPr>
              <w:jc w:val="both"/>
              <w:rPr>
                <w:bCs/>
                <w:sz w:val="22"/>
                <w:szCs w:val="22"/>
              </w:rPr>
            </w:pPr>
            <w:r w:rsidRPr="00C1271D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</w:tcPr>
          <w:p w:rsidR="0095473C" w:rsidRPr="00C1271D" w:rsidRDefault="00AA1F92" w:rsidP="00AA1F92">
            <w:pPr>
              <w:jc w:val="center"/>
              <w:rPr>
                <w:bCs/>
              </w:rPr>
            </w:pPr>
            <w:r w:rsidRPr="00C1271D">
              <w:rPr>
                <w:bCs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1271D" w:rsidRDefault="00AA1F92" w:rsidP="0095473C">
            <w:pPr>
              <w:jc w:val="center"/>
            </w:pPr>
            <w:r w:rsidRPr="00C1271D">
              <w:t>0,0</w:t>
            </w:r>
          </w:p>
        </w:tc>
      </w:tr>
      <w:tr w:rsidR="00C1271D" w:rsidRPr="00C1271D" w:rsidTr="00335E45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C1271D" w:rsidRDefault="0095473C" w:rsidP="009A5682">
            <w:pPr>
              <w:spacing w:line="276" w:lineRule="auto"/>
              <w:rPr>
                <w:bCs/>
              </w:rPr>
            </w:pPr>
            <w:r w:rsidRPr="00C1271D">
              <w:rPr>
                <w:bCs/>
              </w:rPr>
              <w:t>1300</w:t>
            </w:r>
          </w:p>
        </w:tc>
        <w:tc>
          <w:tcPr>
            <w:tcW w:w="5386" w:type="dxa"/>
            <w:shd w:val="clear" w:color="auto" w:fill="auto"/>
          </w:tcPr>
          <w:p w:rsidR="0095473C" w:rsidRPr="00C1271D" w:rsidRDefault="0095473C" w:rsidP="009A5682">
            <w:pPr>
              <w:jc w:val="both"/>
              <w:rPr>
                <w:bCs/>
                <w:sz w:val="22"/>
                <w:szCs w:val="22"/>
              </w:rPr>
            </w:pPr>
            <w:r w:rsidRPr="00C1271D">
              <w:rPr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</w:tcPr>
          <w:p w:rsidR="0095473C" w:rsidRPr="00C1271D" w:rsidRDefault="0012636D" w:rsidP="0012636D">
            <w:pPr>
              <w:jc w:val="center"/>
              <w:rPr>
                <w:bCs/>
              </w:rPr>
            </w:pPr>
            <w:r w:rsidRPr="00C1271D">
              <w:rPr>
                <w:bCs/>
              </w:rPr>
              <w:t>0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1271D" w:rsidRDefault="00AE477D" w:rsidP="0095473C">
            <w:pPr>
              <w:jc w:val="center"/>
            </w:pPr>
            <w:r w:rsidRPr="00C1271D">
              <w:t>0</w:t>
            </w:r>
          </w:p>
        </w:tc>
      </w:tr>
      <w:tr w:rsidR="00C1271D" w:rsidRPr="00C1271D" w:rsidTr="009A5682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95473C" w:rsidRPr="00C1271D" w:rsidRDefault="0095473C" w:rsidP="009A5682">
            <w:pPr>
              <w:spacing w:line="276" w:lineRule="auto"/>
              <w:rPr>
                <w:bCs/>
              </w:rPr>
            </w:pPr>
            <w:r w:rsidRPr="00C1271D">
              <w:rPr>
                <w:bCs/>
              </w:rPr>
              <w:t> 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95473C" w:rsidRPr="00C1271D" w:rsidRDefault="0095473C" w:rsidP="009A5682">
            <w:pPr>
              <w:jc w:val="both"/>
              <w:rPr>
                <w:bCs/>
                <w:sz w:val="22"/>
                <w:szCs w:val="22"/>
              </w:rPr>
            </w:pPr>
            <w:r w:rsidRPr="00C1271D">
              <w:rPr>
                <w:bCs/>
                <w:sz w:val="22"/>
                <w:szCs w:val="22"/>
              </w:rPr>
              <w:t>ВСЕГО  РАСХОДОВ</w:t>
            </w:r>
          </w:p>
        </w:tc>
        <w:tc>
          <w:tcPr>
            <w:tcW w:w="1843" w:type="dxa"/>
          </w:tcPr>
          <w:p w:rsidR="0095473C" w:rsidRPr="00C1271D" w:rsidRDefault="00AA1F92" w:rsidP="0012636D">
            <w:pPr>
              <w:jc w:val="center"/>
              <w:rPr>
                <w:bCs/>
              </w:rPr>
            </w:pPr>
            <w:r w:rsidRPr="00C1271D">
              <w:rPr>
                <w:bCs/>
              </w:rPr>
              <w:t>7</w:t>
            </w:r>
            <w:r w:rsidR="0012636D" w:rsidRPr="00C1271D">
              <w:rPr>
                <w:bCs/>
              </w:rPr>
              <w:t>3</w:t>
            </w:r>
            <w:r w:rsidRPr="00C1271D">
              <w:rPr>
                <w:bCs/>
              </w:rPr>
              <w:t>9</w:t>
            </w:r>
            <w:r w:rsidR="0012636D" w:rsidRPr="00C1271D">
              <w:rPr>
                <w:bCs/>
              </w:rPr>
              <w:t>762,9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1271D" w:rsidRDefault="00AE477D" w:rsidP="0095473C">
            <w:pPr>
              <w:jc w:val="center"/>
            </w:pPr>
            <w:r w:rsidRPr="00C1271D">
              <w:t>100,00</w:t>
            </w:r>
          </w:p>
        </w:tc>
      </w:tr>
      <w:tr w:rsidR="00C1271D" w:rsidRPr="00C1271D" w:rsidTr="00AE477D">
        <w:trPr>
          <w:trHeight w:val="148"/>
        </w:trPr>
        <w:tc>
          <w:tcPr>
            <w:tcW w:w="866" w:type="dxa"/>
            <w:shd w:val="clear" w:color="auto" w:fill="auto"/>
            <w:noWrap/>
          </w:tcPr>
          <w:p w:rsidR="0095473C" w:rsidRPr="00C1271D" w:rsidRDefault="0095473C" w:rsidP="009A5682">
            <w:pPr>
              <w:spacing w:line="276" w:lineRule="auto"/>
              <w:rPr>
                <w:bCs/>
              </w:rPr>
            </w:pPr>
          </w:p>
        </w:tc>
        <w:tc>
          <w:tcPr>
            <w:tcW w:w="5386" w:type="dxa"/>
            <w:shd w:val="clear" w:color="auto" w:fill="auto"/>
            <w:noWrap/>
          </w:tcPr>
          <w:p w:rsidR="0095473C" w:rsidRPr="00C1271D" w:rsidRDefault="0095473C" w:rsidP="009A5682">
            <w:pPr>
              <w:jc w:val="both"/>
              <w:rPr>
                <w:bCs/>
                <w:sz w:val="22"/>
                <w:szCs w:val="22"/>
              </w:rPr>
            </w:pPr>
            <w:r w:rsidRPr="00C1271D">
              <w:rPr>
                <w:bCs/>
                <w:sz w:val="22"/>
                <w:szCs w:val="22"/>
              </w:rPr>
              <w:t>Дефицит (-) / профицит (+)</w:t>
            </w:r>
          </w:p>
        </w:tc>
        <w:tc>
          <w:tcPr>
            <w:tcW w:w="1843" w:type="dxa"/>
          </w:tcPr>
          <w:p w:rsidR="0095473C" w:rsidRPr="00C1271D" w:rsidRDefault="00AA1F92" w:rsidP="0012636D">
            <w:pPr>
              <w:jc w:val="center"/>
              <w:rPr>
                <w:bCs/>
              </w:rPr>
            </w:pPr>
            <w:r w:rsidRPr="00C1271D">
              <w:rPr>
                <w:bCs/>
              </w:rPr>
              <w:t>3</w:t>
            </w:r>
            <w:r w:rsidR="0012636D" w:rsidRPr="00C1271D">
              <w:rPr>
                <w:bCs/>
              </w:rPr>
              <w:t>786</w:t>
            </w:r>
            <w:r w:rsidRPr="00C1271D">
              <w:rPr>
                <w:bCs/>
              </w:rPr>
              <w:t>,</w:t>
            </w:r>
            <w:r w:rsidR="0012636D" w:rsidRPr="00C1271D">
              <w:rPr>
                <w:bCs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</w:tcPr>
          <w:p w:rsidR="0095473C" w:rsidRPr="00C1271D" w:rsidRDefault="0095473C" w:rsidP="0095473C">
            <w:pPr>
              <w:jc w:val="center"/>
              <w:rPr>
                <w:b/>
                <w:bCs/>
              </w:rPr>
            </w:pPr>
          </w:p>
        </w:tc>
      </w:tr>
    </w:tbl>
    <w:p w:rsidR="00335E45" w:rsidRPr="00C1271D" w:rsidRDefault="00335E45" w:rsidP="00A55C2B">
      <w:pPr>
        <w:spacing w:line="276" w:lineRule="auto"/>
        <w:ind w:firstLine="720"/>
        <w:jc w:val="both"/>
        <w:rPr>
          <w:sz w:val="28"/>
          <w:szCs w:val="28"/>
        </w:rPr>
      </w:pPr>
    </w:p>
    <w:p w:rsidR="00A55C2B" w:rsidRPr="00C1271D" w:rsidRDefault="00A55C2B" w:rsidP="00A55C2B">
      <w:pPr>
        <w:jc w:val="both"/>
      </w:pPr>
      <w:r w:rsidRPr="00C1271D">
        <w:t xml:space="preserve">       Наибольший удельный вес в расходах бюджета составили расходы по разделу «Образование» - </w:t>
      </w:r>
      <w:r w:rsidR="00AE477D" w:rsidRPr="00C1271D">
        <w:t>7</w:t>
      </w:r>
      <w:r w:rsidR="0012636D" w:rsidRPr="00C1271D">
        <w:t>2</w:t>
      </w:r>
      <w:r w:rsidR="00AE477D" w:rsidRPr="00C1271D">
        <w:t>,</w:t>
      </w:r>
      <w:r w:rsidR="0012636D" w:rsidRPr="00C1271D">
        <w:t>19</w:t>
      </w:r>
      <w:r w:rsidR="00AE477D" w:rsidRPr="00C1271D">
        <w:t xml:space="preserve">% ( </w:t>
      </w:r>
      <w:r w:rsidR="0012636D" w:rsidRPr="00C1271D">
        <w:t xml:space="preserve">в 2019г-73,52%, </w:t>
      </w:r>
      <w:r w:rsidR="009D7975" w:rsidRPr="00C1271D">
        <w:t xml:space="preserve">в 2018г-67,60%, </w:t>
      </w:r>
      <w:r w:rsidR="00AE477D" w:rsidRPr="00C1271D">
        <w:t>в 2017 г.-</w:t>
      </w:r>
      <w:r w:rsidR="00DC6147" w:rsidRPr="00C1271D">
        <w:t>65,29</w:t>
      </w:r>
      <w:r w:rsidR="00335E45" w:rsidRPr="00C1271D">
        <w:t>%</w:t>
      </w:r>
      <w:r w:rsidR="00AE477D" w:rsidRPr="00C1271D">
        <w:t>,</w:t>
      </w:r>
      <w:r w:rsidR="00335E45" w:rsidRPr="00C1271D">
        <w:t xml:space="preserve"> в 201</w:t>
      </w:r>
      <w:r w:rsidR="00DC6147" w:rsidRPr="00C1271D">
        <w:t>6</w:t>
      </w:r>
      <w:r w:rsidR="00335E45" w:rsidRPr="00C1271D">
        <w:t xml:space="preserve"> году -</w:t>
      </w:r>
      <w:r w:rsidR="00DC6147" w:rsidRPr="00C1271D">
        <w:t>70,63</w:t>
      </w:r>
      <w:r w:rsidRPr="00C1271D">
        <w:t xml:space="preserve"> %</w:t>
      </w:r>
      <w:r w:rsidR="00335E45" w:rsidRPr="00C1271D">
        <w:t>)</w:t>
      </w:r>
      <w:r w:rsidR="0089185A" w:rsidRPr="00C1271D">
        <w:t xml:space="preserve">, </w:t>
      </w:r>
      <w:r w:rsidR="00AE477D" w:rsidRPr="00C1271D">
        <w:t>по разделу «Культура» -</w:t>
      </w:r>
      <w:r w:rsidR="009D7975" w:rsidRPr="00C1271D">
        <w:t>7</w:t>
      </w:r>
      <w:r w:rsidR="00AE477D" w:rsidRPr="00C1271D">
        <w:t>,</w:t>
      </w:r>
      <w:r w:rsidR="0012636D" w:rsidRPr="00C1271D">
        <w:t>46</w:t>
      </w:r>
      <w:r w:rsidR="00AE477D" w:rsidRPr="00C1271D">
        <w:t>%, (</w:t>
      </w:r>
      <w:r w:rsidR="0012636D" w:rsidRPr="00C1271D">
        <w:t xml:space="preserve">в 2019г-7,77%, </w:t>
      </w:r>
      <w:r w:rsidR="009D7975" w:rsidRPr="00C1271D">
        <w:t>в 2018г-8,47%,</w:t>
      </w:r>
      <w:r w:rsidR="00AE477D" w:rsidRPr="00C1271D">
        <w:t xml:space="preserve">в 2017 г.- 7,00 % ,в 2016 г.- 5,52%),  «Межбюджетные трансферы бюджетам других уровней» - </w:t>
      </w:r>
      <w:r w:rsidR="0012636D" w:rsidRPr="00C1271D">
        <w:t>5</w:t>
      </w:r>
      <w:r w:rsidR="00AE477D" w:rsidRPr="00C1271D">
        <w:t>,</w:t>
      </w:r>
      <w:r w:rsidR="0012636D" w:rsidRPr="00C1271D">
        <w:t>7</w:t>
      </w:r>
      <w:r w:rsidR="009D7975" w:rsidRPr="00C1271D">
        <w:t>3</w:t>
      </w:r>
      <w:r w:rsidR="00AE477D" w:rsidRPr="00C1271D">
        <w:t>%,(</w:t>
      </w:r>
      <w:r w:rsidR="0012636D" w:rsidRPr="00C1271D">
        <w:t xml:space="preserve">в 2019г-4,83%, </w:t>
      </w:r>
      <w:r w:rsidR="009D7975" w:rsidRPr="00C1271D">
        <w:t>в 2018г-6,79%</w:t>
      </w:r>
      <w:r w:rsidR="00AE477D" w:rsidRPr="00C1271D">
        <w:t xml:space="preserve">в 2017 г-6,36 %),  по разделу «Общегосударственные расходы» - </w:t>
      </w:r>
      <w:r w:rsidR="0012636D" w:rsidRPr="00C1271D">
        <w:t>4</w:t>
      </w:r>
      <w:r w:rsidR="009D7975" w:rsidRPr="00C1271D">
        <w:t>,</w:t>
      </w:r>
      <w:r w:rsidR="0012636D" w:rsidRPr="00C1271D">
        <w:t>17</w:t>
      </w:r>
      <w:r w:rsidR="00AE477D" w:rsidRPr="00C1271D">
        <w:t>% (</w:t>
      </w:r>
      <w:r w:rsidR="0012636D" w:rsidRPr="00C1271D">
        <w:t xml:space="preserve">в 2019г-3,46%, </w:t>
      </w:r>
      <w:r w:rsidR="009D7975" w:rsidRPr="00C1271D">
        <w:t>в 2018г-4,86%,</w:t>
      </w:r>
      <w:r w:rsidR="00AE477D" w:rsidRPr="00C1271D">
        <w:t xml:space="preserve">в 2017 г.- 5,65 %, в 2016 г.-5,61%), </w:t>
      </w:r>
      <w:r w:rsidR="00DC6147" w:rsidRPr="00C1271D">
        <w:t xml:space="preserve">по разделу «ЖКХ» - </w:t>
      </w:r>
      <w:r w:rsidR="0012636D" w:rsidRPr="00C1271D">
        <w:t>2</w:t>
      </w:r>
      <w:r w:rsidR="00AE477D" w:rsidRPr="00C1271D">
        <w:t>,</w:t>
      </w:r>
      <w:r w:rsidR="0012636D" w:rsidRPr="00C1271D">
        <w:t>79</w:t>
      </w:r>
      <w:r w:rsidR="00AE477D" w:rsidRPr="00C1271D">
        <w:t>% (</w:t>
      </w:r>
      <w:r w:rsidR="0012636D" w:rsidRPr="00C1271D">
        <w:t xml:space="preserve">в 2019г-3,2%, </w:t>
      </w:r>
      <w:r w:rsidR="009D7975" w:rsidRPr="00C1271D">
        <w:t>в 2018г-4,82%,</w:t>
      </w:r>
      <w:r w:rsidR="00AE477D" w:rsidRPr="00C1271D">
        <w:t>в 2017 г.-</w:t>
      </w:r>
      <w:r w:rsidR="00DC6147" w:rsidRPr="00C1271D">
        <w:t>7,16%</w:t>
      </w:r>
      <w:r w:rsidR="00AE477D" w:rsidRPr="00C1271D">
        <w:t>)</w:t>
      </w:r>
      <w:r w:rsidR="00DC6147" w:rsidRPr="00C1271D">
        <w:t xml:space="preserve"> </w:t>
      </w:r>
      <w:r w:rsidR="009D7975" w:rsidRPr="00C1271D">
        <w:t>, по разделу «Национальная экономика»-</w:t>
      </w:r>
      <w:r w:rsidR="0012636D" w:rsidRPr="00C1271D">
        <w:t>5</w:t>
      </w:r>
      <w:r w:rsidR="009D7975" w:rsidRPr="00C1271D">
        <w:t>,7</w:t>
      </w:r>
      <w:r w:rsidR="0012636D" w:rsidRPr="00C1271D">
        <w:t>5</w:t>
      </w:r>
      <w:r w:rsidR="009D7975" w:rsidRPr="00C1271D">
        <w:t>%</w:t>
      </w:r>
    </w:p>
    <w:p w:rsidR="00D970CF" w:rsidRPr="00C1271D" w:rsidRDefault="00D970CF" w:rsidP="00A55C2B">
      <w:pPr>
        <w:jc w:val="both"/>
      </w:pPr>
    </w:p>
    <w:p w:rsidR="00D970CF" w:rsidRPr="00C1271D" w:rsidRDefault="00D970CF" w:rsidP="00D970CF">
      <w:pPr>
        <w:jc w:val="both"/>
        <w:rPr>
          <w:u w:val="single"/>
        </w:rPr>
      </w:pPr>
      <w:r w:rsidRPr="00C1271D">
        <w:rPr>
          <w:u w:val="single"/>
        </w:rPr>
        <w:t xml:space="preserve">Расходы бюджета по отдельным разделам классификации расходов за </w:t>
      </w:r>
      <w:r w:rsidR="00823961" w:rsidRPr="00C1271D">
        <w:rPr>
          <w:u w:val="single"/>
        </w:rPr>
        <w:t>201</w:t>
      </w:r>
      <w:r w:rsidR="009D7975" w:rsidRPr="00C1271D">
        <w:rPr>
          <w:u w:val="single"/>
        </w:rPr>
        <w:t>9</w:t>
      </w:r>
      <w:r w:rsidR="004D199B" w:rsidRPr="00C1271D">
        <w:rPr>
          <w:u w:val="single"/>
        </w:rPr>
        <w:t xml:space="preserve"> год</w:t>
      </w:r>
      <w:r w:rsidRPr="00C1271D">
        <w:rPr>
          <w:u w:val="single"/>
        </w:rPr>
        <w:t xml:space="preserve"> исполнены </w:t>
      </w:r>
      <w:r w:rsidR="00AE477D" w:rsidRPr="00C1271D">
        <w:rPr>
          <w:u w:val="single"/>
        </w:rPr>
        <w:t xml:space="preserve"> </w:t>
      </w:r>
      <w:r w:rsidR="00881DA4" w:rsidRPr="00C1271D">
        <w:rPr>
          <w:u w:val="single"/>
        </w:rPr>
        <w:t xml:space="preserve">в </w:t>
      </w:r>
      <w:r w:rsidRPr="00C1271D">
        <w:rPr>
          <w:u w:val="single"/>
        </w:rPr>
        <w:t xml:space="preserve"> полном объеме</w:t>
      </w:r>
      <w:r w:rsidR="00881DA4" w:rsidRPr="00C1271D">
        <w:rPr>
          <w:u w:val="single"/>
        </w:rPr>
        <w:t>(9</w:t>
      </w:r>
      <w:r w:rsidR="0012636D" w:rsidRPr="00C1271D">
        <w:rPr>
          <w:u w:val="single"/>
        </w:rPr>
        <w:t>5</w:t>
      </w:r>
      <w:r w:rsidR="00AE477D" w:rsidRPr="00C1271D">
        <w:rPr>
          <w:u w:val="single"/>
        </w:rPr>
        <w:t>,</w:t>
      </w:r>
      <w:r w:rsidR="0012636D" w:rsidRPr="00C1271D">
        <w:rPr>
          <w:u w:val="single"/>
        </w:rPr>
        <w:t>1</w:t>
      </w:r>
      <w:r w:rsidR="00AE477D" w:rsidRPr="00C1271D">
        <w:rPr>
          <w:u w:val="single"/>
        </w:rPr>
        <w:t>%</w:t>
      </w:r>
      <w:r w:rsidR="00881DA4" w:rsidRPr="00C1271D">
        <w:rPr>
          <w:u w:val="single"/>
        </w:rPr>
        <w:t>)</w:t>
      </w:r>
      <w:r w:rsidRPr="00C1271D">
        <w:rPr>
          <w:u w:val="single"/>
        </w:rPr>
        <w:t>.</w:t>
      </w:r>
    </w:p>
    <w:p w:rsidR="004D37A2" w:rsidRPr="00C1271D" w:rsidRDefault="004D37A2" w:rsidP="00D970CF">
      <w:pPr>
        <w:jc w:val="both"/>
        <w:rPr>
          <w:u w:val="single"/>
        </w:rPr>
      </w:pPr>
    </w:p>
    <w:p w:rsidR="00BA0C9A" w:rsidRPr="00C1271D" w:rsidRDefault="00BA0C9A" w:rsidP="00BA0C9A">
      <w:pPr>
        <w:autoSpaceDE w:val="0"/>
        <w:autoSpaceDN w:val="0"/>
        <w:adjustRightInd w:val="0"/>
        <w:spacing w:line="276" w:lineRule="auto"/>
        <w:jc w:val="both"/>
      </w:pPr>
      <w:r w:rsidRPr="00C1271D">
        <w:rPr>
          <w:u w:val="single"/>
        </w:rPr>
        <w:t xml:space="preserve">       </w:t>
      </w:r>
      <w:r w:rsidRPr="00C1271D">
        <w:rPr>
          <w:b/>
          <w:u w:val="single"/>
        </w:rPr>
        <w:t xml:space="preserve">  По разделу 01 00«Общегосударственные вопросы»</w:t>
      </w:r>
      <w:r w:rsidRPr="00C1271D">
        <w:t xml:space="preserve"> расходы исполнены в сумме </w:t>
      </w:r>
      <w:r w:rsidR="00D13F19" w:rsidRPr="00C1271D">
        <w:t>30917,2</w:t>
      </w:r>
      <w:r w:rsidR="009D7975" w:rsidRPr="00C1271D">
        <w:t>0</w:t>
      </w:r>
      <w:r w:rsidR="00895DED" w:rsidRPr="00C1271D">
        <w:t xml:space="preserve"> </w:t>
      </w:r>
      <w:r w:rsidR="0028247F" w:rsidRPr="00C1271D">
        <w:t>тыс.руб. (</w:t>
      </w:r>
      <w:r w:rsidR="00D13F19" w:rsidRPr="00C1271D">
        <w:t>2019г-27457,90 т.р.,</w:t>
      </w:r>
      <w:r w:rsidR="009D7975" w:rsidRPr="00C1271D">
        <w:t>2018г-29287,70 т.р.,</w:t>
      </w:r>
      <w:r w:rsidR="0028247F" w:rsidRPr="00C1271D">
        <w:t>2017г.-</w:t>
      </w:r>
      <w:r w:rsidR="008F0484" w:rsidRPr="00C1271D">
        <w:t>2</w:t>
      </w:r>
      <w:r w:rsidR="009506BB" w:rsidRPr="00C1271D">
        <w:t>7114,54</w:t>
      </w:r>
      <w:r w:rsidRPr="00C1271D">
        <w:t xml:space="preserve"> т.р</w:t>
      </w:r>
      <w:r w:rsidR="0028247F" w:rsidRPr="00C1271D">
        <w:t xml:space="preserve">.) </w:t>
      </w:r>
      <w:r w:rsidRPr="00C1271D">
        <w:t xml:space="preserve"> или 9</w:t>
      </w:r>
      <w:r w:rsidR="009D7975" w:rsidRPr="00C1271D">
        <w:t>8</w:t>
      </w:r>
      <w:r w:rsidR="009506BB" w:rsidRPr="00C1271D">
        <w:t>,</w:t>
      </w:r>
      <w:r w:rsidR="00D13F19" w:rsidRPr="00C1271D">
        <w:t>9</w:t>
      </w:r>
      <w:r w:rsidRPr="00C1271D">
        <w:t xml:space="preserve">% к уточненному плану. </w:t>
      </w:r>
    </w:p>
    <w:p w:rsidR="00CF3AC2" w:rsidRPr="00C1271D" w:rsidRDefault="00CF3AC2" w:rsidP="00BA0C9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966"/>
        <w:gridCol w:w="1419"/>
        <w:gridCol w:w="1259"/>
        <w:gridCol w:w="1275"/>
        <w:gridCol w:w="1218"/>
        <w:gridCol w:w="1335"/>
        <w:gridCol w:w="1134"/>
      </w:tblGrid>
      <w:tr w:rsidR="00C1271D" w:rsidRPr="00C1271D" w:rsidTr="00D13F19">
        <w:tc>
          <w:tcPr>
            <w:tcW w:w="1966" w:type="dxa"/>
          </w:tcPr>
          <w:p w:rsidR="00D13F19" w:rsidRPr="00C1271D" w:rsidRDefault="00D13F19" w:rsidP="00BA0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78" w:type="dxa"/>
            <w:gridSpan w:val="2"/>
          </w:tcPr>
          <w:p w:rsidR="00D13F19" w:rsidRPr="00C1271D" w:rsidRDefault="00D13F19" w:rsidP="002824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2018 год</w:t>
            </w:r>
          </w:p>
        </w:tc>
        <w:tc>
          <w:tcPr>
            <w:tcW w:w="2493" w:type="dxa"/>
            <w:gridSpan w:val="2"/>
          </w:tcPr>
          <w:p w:rsidR="00D13F19" w:rsidRPr="00C1271D" w:rsidRDefault="00D13F19" w:rsidP="002824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2019 год</w:t>
            </w:r>
          </w:p>
        </w:tc>
        <w:tc>
          <w:tcPr>
            <w:tcW w:w="2469" w:type="dxa"/>
            <w:gridSpan w:val="2"/>
          </w:tcPr>
          <w:p w:rsidR="00D13F19" w:rsidRPr="00C1271D" w:rsidRDefault="00D13F19" w:rsidP="002824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2020 год</w:t>
            </w:r>
          </w:p>
        </w:tc>
      </w:tr>
      <w:tr w:rsidR="00C1271D" w:rsidRPr="00C1271D" w:rsidTr="00D13F19">
        <w:tc>
          <w:tcPr>
            <w:tcW w:w="1966" w:type="dxa"/>
          </w:tcPr>
          <w:p w:rsidR="00D13F19" w:rsidRPr="00C1271D" w:rsidRDefault="00D13F19" w:rsidP="00BA0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D13F19" w:rsidRPr="00C1271D" w:rsidRDefault="00D13F19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Сумма, тыс.руб.</w:t>
            </w:r>
          </w:p>
        </w:tc>
        <w:tc>
          <w:tcPr>
            <w:tcW w:w="1259" w:type="dxa"/>
          </w:tcPr>
          <w:p w:rsidR="00D13F19" w:rsidRPr="00C1271D" w:rsidRDefault="00D13F19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D13F19" w:rsidRPr="00C1271D" w:rsidRDefault="00D13F19" w:rsidP="00673D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Сумма, тыс.руб.</w:t>
            </w:r>
          </w:p>
        </w:tc>
        <w:tc>
          <w:tcPr>
            <w:tcW w:w="1218" w:type="dxa"/>
          </w:tcPr>
          <w:p w:rsidR="00D13F19" w:rsidRPr="00C1271D" w:rsidRDefault="00D13F19" w:rsidP="00673D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335" w:type="dxa"/>
          </w:tcPr>
          <w:p w:rsidR="00D13F19" w:rsidRPr="00C1271D" w:rsidRDefault="00D13F19" w:rsidP="00673D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Сумма, тыс.руб</w:t>
            </w:r>
          </w:p>
        </w:tc>
        <w:tc>
          <w:tcPr>
            <w:tcW w:w="1134" w:type="dxa"/>
          </w:tcPr>
          <w:p w:rsidR="00D13F19" w:rsidRPr="00C1271D" w:rsidRDefault="00D13F19" w:rsidP="00673D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%</w:t>
            </w:r>
          </w:p>
        </w:tc>
      </w:tr>
      <w:tr w:rsidR="00C1271D" w:rsidRPr="00C1271D" w:rsidTr="00D13F19">
        <w:tc>
          <w:tcPr>
            <w:tcW w:w="1966" w:type="dxa"/>
          </w:tcPr>
          <w:p w:rsidR="00D13F19" w:rsidRPr="00C1271D" w:rsidRDefault="00D13F19" w:rsidP="00BA0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419" w:type="dxa"/>
          </w:tcPr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824,87</w:t>
            </w:r>
          </w:p>
        </w:tc>
        <w:tc>
          <w:tcPr>
            <w:tcW w:w="1259" w:type="dxa"/>
          </w:tcPr>
          <w:p w:rsidR="00D13F19" w:rsidRPr="00C1271D" w:rsidRDefault="00D13F19" w:rsidP="002124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9,96%</w:t>
            </w:r>
          </w:p>
        </w:tc>
        <w:tc>
          <w:tcPr>
            <w:tcW w:w="1275" w:type="dxa"/>
          </w:tcPr>
          <w:p w:rsidR="00D13F19" w:rsidRPr="00C1271D" w:rsidRDefault="00D13F19" w:rsidP="002124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107,7</w:t>
            </w:r>
          </w:p>
        </w:tc>
        <w:tc>
          <w:tcPr>
            <w:tcW w:w="1218" w:type="dxa"/>
          </w:tcPr>
          <w:p w:rsidR="00D13F19" w:rsidRPr="00C1271D" w:rsidRDefault="00D13F19" w:rsidP="002124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8,6%</w:t>
            </w:r>
          </w:p>
        </w:tc>
        <w:tc>
          <w:tcPr>
            <w:tcW w:w="1335" w:type="dxa"/>
          </w:tcPr>
          <w:p w:rsidR="00D13F19" w:rsidRPr="00C1271D" w:rsidRDefault="000649A9" w:rsidP="004F47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</w:t>
            </w:r>
            <w:r w:rsidR="004F47C4" w:rsidRPr="00C1271D">
              <w:rPr>
                <w:sz w:val="22"/>
                <w:szCs w:val="22"/>
              </w:rPr>
              <w:t>515,10</w:t>
            </w:r>
          </w:p>
        </w:tc>
        <w:tc>
          <w:tcPr>
            <w:tcW w:w="1134" w:type="dxa"/>
          </w:tcPr>
          <w:p w:rsidR="00D13F19" w:rsidRPr="00C1271D" w:rsidRDefault="004F47C4" w:rsidP="002124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7,83</w:t>
            </w:r>
          </w:p>
        </w:tc>
      </w:tr>
      <w:tr w:rsidR="00C1271D" w:rsidRPr="00C1271D" w:rsidTr="00D13F19">
        <w:trPr>
          <w:trHeight w:val="636"/>
        </w:trPr>
        <w:tc>
          <w:tcPr>
            <w:tcW w:w="1966" w:type="dxa"/>
          </w:tcPr>
          <w:p w:rsidR="00D13F19" w:rsidRPr="00C1271D" w:rsidRDefault="00D13F19" w:rsidP="009873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Экономическое развитие МО «Онгудайский район»</w:t>
            </w:r>
          </w:p>
        </w:tc>
        <w:tc>
          <w:tcPr>
            <w:tcW w:w="1419" w:type="dxa"/>
          </w:tcPr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4816,48</w:t>
            </w:r>
          </w:p>
        </w:tc>
        <w:tc>
          <w:tcPr>
            <w:tcW w:w="1259" w:type="dxa"/>
            <w:vMerge w:val="restart"/>
          </w:tcPr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0,04%</w:t>
            </w:r>
          </w:p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5108,0</w:t>
            </w:r>
          </w:p>
        </w:tc>
        <w:tc>
          <w:tcPr>
            <w:tcW w:w="1218" w:type="dxa"/>
            <w:vMerge w:val="restart"/>
          </w:tcPr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1,4%</w:t>
            </w:r>
          </w:p>
        </w:tc>
        <w:tc>
          <w:tcPr>
            <w:tcW w:w="1335" w:type="dxa"/>
          </w:tcPr>
          <w:p w:rsidR="00D13F19" w:rsidRPr="00C1271D" w:rsidRDefault="000649A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6816,8</w:t>
            </w:r>
          </w:p>
        </w:tc>
        <w:tc>
          <w:tcPr>
            <w:tcW w:w="1134" w:type="dxa"/>
            <w:vMerge w:val="restart"/>
          </w:tcPr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F47C4" w:rsidRPr="00C1271D" w:rsidRDefault="004F47C4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F47C4" w:rsidRPr="00C1271D" w:rsidRDefault="004F47C4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F47C4" w:rsidRPr="00C1271D" w:rsidRDefault="004F47C4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F47C4" w:rsidRPr="00C1271D" w:rsidRDefault="004F47C4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F47C4" w:rsidRPr="00C1271D" w:rsidRDefault="004F47C4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2,16%</w:t>
            </w:r>
          </w:p>
        </w:tc>
      </w:tr>
      <w:tr w:rsidR="00C1271D" w:rsidRPr="00C1271D" w:rsidTr="00D13F19">
        <w:tc>
          <w:tcPr>
            <w:tcW w:w="1966" w:type="dxa"/>
          </w:tcPr>
          <w:p w:rsidR="00D13F19" w:rsidRPr="00C1271D" w:rsidRDefault="00D13F19" w:rsidP="009873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Социальное развитие МО  «Онгудайский район»</w:t>
            </w:r>
          </w:p>
        </w:tc>
        <w:tc>
          <w:tcPr>
            <w:tcW w:w="1419" w:type="dxa"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699,30</w:t>
            </w:r>
          </w:p>
        </w:tc>
        <w:tc>
          <w:tcPr>
            <w:tcW w:w="1259" w:type="dxa"/>
            <w:vMerge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13,7</w:t>
            </w:r>
          </w:p>
        </w:tc>
        <w:tc>
          <w:tcPr>
            <w:tcW w:w="1218" w:type="dxa"/>
            <w:vMerge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D13F19" w:rsidRPr="00C1271D" w:rsidRDefault="000649A9" w:rsidP="0006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36,50</w:t>
            </w:r>
          </w:p>
        </w:tc>
        <w:tc>
          <w:tcPr>
            <w:tcW w:w="1134" w:type="dxa"/>
            <w:vMerge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1271D" w:rsidRPr="00C1271D" w:rsidTr="00D13F19">
        <w:tc>
          <w:tcPr>
            <w:tcW w:w="1966" w:type="dxa"/>
          </w:tcPr>
          <w:p w:rsidR="00D13F19" w:rsidRPr="00C1271D" w:rsidRDefault="00D13F19" w:rsidP="008E1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Управление муниципальными финансами в МО «Онгудайский район»</w:t>
            </w:r>
          </w:p>
        </w:tc>
        <w:tc>
          <w:tcPr>
            <w:tcW w:w="1419" w:type="dxa"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837,55</w:t>
            </w:r>
          </w:p>
        </w:tc>
        <w:tc>
          <w:tcPr>
            <w:tcW w:w="1259" w:type="dxa"/>
            <w:vMerge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13F19" w:rsidRPr="00C1271D" w:rsidRDefault="00D13F19" w:rsidP="005113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329,5</w:t>
            </w:r>
          </w:p>
        </w:tc>
        <w:tc>
          <w:tcPr>
            <w:tcW w:w="1218" w:type="dxa"/>
            <w:vMerge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D13F19" w:rsidRPr="00C1271D" w:rsidRDefault="000649A9" w:rsidP="0006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426,80</w:t>
            </w:r>
          </w:p>
        </w:tc>
        <w:tc>
          <w:tcPr>
            <w:tcW w:w="1134" w:type="dxa"/>
            <w:vMerge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1271D" w:rsidRPr="00C1271D" w:rsidTr="00D13F19">
        <w:tc>
          <w:tcPr>
            <w:tcW w:w="1966" w:type="dxa"/>
          </w:tcPr>
          <w:p w:rsidR="00D13F19" w:rsidRPr="00C1271D" w:rsidRDefault="00D13F19" w:rsidP="005113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Развитие систем жизнеобеспечения и повышение безопасности населения МО «Онгудайский  район" на 2019-2024 годы"</w:t>
            </w:r>
          </w:p>
        </w:tc>
        <w:tc>
          <w:tcPr>
            <w:tcW w:w="1419" w:type="dxa"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,50</w:t>
            </w:r>
          </w:p>
        </w:tc>
        <w:tc>
          <w:tcPr>
            <w:tcW w:w="1259" w:type="dxa"/>
            <w:vMerge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199,1</w:t>
            </w:r>
          </w:p>
        </w:tc>
        <w:tc>
          <w:tcPr>
            <w:tcW w:w="1218" w:type="dxa"/>
            <w:vMerge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D13F19" w:rsidRPr="00C1271D" w:rsidRDefault="000649A9" w:rsidP="0006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322,0</w:t>
            </w:r>
          </w:p>
        </w:tc>
        <w:tc>
          <w:tcPr>
            <w:tcW w:w="1134" w:type="dxa"/>
            <w:vMerge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47C4" w:rsidRPr="00C1271D" w:rsidTr="00D13F19">
        <w:tc>
          <w:tcPr>
            <w:tcW w:w="1966" w:type="dxa"/>
          </w:tcPr>
          <w:p w:rsidR="00D13F19" w:rsidRPr="00C1271D" w:rsidRDefault="00D13F19" w:rsidP="00BA0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lastRenderedPageBreak/>
              <w:t>Всего по программам</w:t>
            </w:r>
          </w:p>
          <w:p w:rsidR="00D13F19" w:rsidRPr="00C1271D" w:rsidRDefault="00D13F19" w:rsidP="00BA0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3362,83</w:t>
            </w:r>
          </w:p>
          <w:p w:rsidR="00D13F19" w:rsidRPr="00C1271D" w:rsidRDefault="00D13F19" w:rsidP="002124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9187,70</w:t>
            </w:r>
          </w:p>
        </w:tc>
        <w:tc>
          <w:tcPr>
            <w:tcW w:w="1259" w:type="dxa"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  <w:tc>
          <w:tcPr>
            <w:tcW w:w="1275" w:type="dxa"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2350,3</w:t>
            </w:r>
          </w:p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7458,0</w:t>
            </w:r>
          </w:p>
        </w:tc>
        <w:tc>
          <w:tcPr>
            <w:tcW w:w="1218" w:type="dxa"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D13F19" w:rsidRPr="00C1271D" w:rsidRDefault="004F47C4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5402,10</w:t>
            </w:r>
          </w:p>
          <w:p w:rsidR="004F47C4" w:rsidRPr="00C1271D" w:rsidRDefault="004F47C4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0917,20</w:t>
            </w:r>
          </w:p>
        </w:tc>
        <w:tc>
          <w:tcPr>
            <w:tcW w:w="1134" w:type="dxa"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CF3AC2" w:rsidRPr="00C1271D" w:rsidRDefault="00CF3AC2" w:rsidP="00BA0C9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212409" w:rsidRPr="00C1271D" w:rsidRDefault="00BA0C9A" w:rsidP="001B0066">
      <w:pPr>
        <w:spacing w:line="276" w:lineRule="auto"/>
        <w:jc w:val="both"/>
      </w:pPr>
      <w:r w:rsidRPr="00C1271D">
        <w:rPr>
          <w:b/>
          <w:u w:val="single"/>
        </w:rPr>
        <w:t>По разделу 03 00 «Национальная безопасность и правоохранительная</w:t>
      </w:r>
      <w:r w:rsidRPr="00C1271D">
        <w:rPr>
          <w:u w:val="single"/>
        </w:rPr>
        <w:t xml:space="preserve"> деятельность»</w:t>
      </w:r>
      <w:r w:rsidRPr="00C1271D">
        <w:t xml:space="preserve"> средства </w:t>
      </w:r>
      <w:r w:rsidR="00763D91" w:rsidRPr="00C1271D">
        <w:t xml:space="preserve">использованы  </w:t>
      </w:r>
      <w:r w:rsidRPr="00C1271D">
        <w:t xml:space="preserve">в сумме </w:t>
      </w:r>
      <w:r w:rsidR="005113E3" w:rsidRPr="00C1271D">
        <w:t>5</w:t>
      </w:r>
      <w:r w:rsidR="004F47C4" w:rsidRPr="00C1271D">
        <w:t>203</w:t>
      </w:r>
      <w:r w:rsidR="005113E3" w:rsidRPr="00C1271D">
        <w:t>,</w:t>
      </w:r>
      <w:r w:rsidR="004F47C4" w:rsidRPr="00C1271D">
        <w:t>7</w:t>
      </w:r>
      <w:r w:rsidR="00212409" w:rsidRPr="00C1271D">
        <w:t xml:space="preserve"> т.р. (</w:t>
      </w:r>
      <w:r w:rsidR="004F47C4" w:rsidRPr="00C1271D">
        <w:t xml:space="preserve">2019г-7547,2 т.р., </w:t>
      </w:r>
      <w:r w:rsidR="005113E3" w:rsidRPr="00C1271D">
        <w:t>2018г-4971,49 тыс.руб.,</w:t>
      </w:r>
      <w:r w:rsidR="00212409" w:rsidRPr="00C1271D">
        <w:t>2017г.-</w:t>
      </w:r>
      <w:r w:rsidRPr="00C1271D">
        <w:t>1</w:t>
      </w:r>
      <w:r w:rsidR="0043304C" w:rsidRPr="00C1271D">
        <w:t>952,30</w:t>
      </w:r>
      <w:r w:rsidRPr="00C1271D">
        <w:t xml:space="preserve"> т. р</w:t>
      </w:r>
      <w:r w:rsidR="00212409" w:rsidRPr="00C1271D">
        <w:t xml:space="preserve">.) или </w:t>
      </w:r>
      <w:r w:rsidR="005113E3" w:rsidRPr="00C1271D">
        <w:t>99,</w:t>
      </w:r>
      <w:r w:rsidR="004F47C4" w:rsidRPr="00C1271D">
        <w:t>2</w:t>
      </w:r>
      <w:r w:rsidR="00212409" w:rsidRPr="00C1271D">
        <w:t xml:space="preserve"> % к уточненному плану , не освоено средств – </w:t>
      </w:r>
      <w:r w:rsidR="004F47C4" w:rsidRPr="00C1271D">
        <w:t>44</w:t>
      </w:r>
      <w:r w:rsidR="00212409" w:rsidRPr="00C1271D">
        <w:t>,</w:t>
      </w:r>
      <w:r w:rsidR="004F47C4" w:rsidRPr="00C1271D">
        <w:t>4</w:t>
      </w:r>
      <w:r w:rsidR="00212409" w:rsidRPr="00C1271D">
        <w:t xml:space="preserve"> т.р.</w:t>
      </w:r>
    </w:p>
    <w:p w:rsidR="00BA0C9A" w:rsidRPr="00C1271D" w:rsidRDefault="00212409" w:rsidP="001B0066">
      <w:pPr>
        <w:spacing w:line="276" w:lineRule="auto"/>
        <w:jc w:val="both"/>
      </w:pPr>
      <w:r w:rsidRPr="00C1271D">
        <w:t>Расходы по напралениям:</w:t>
      </w:r>
    </w:p>
    <w:p w:rsidR="00BA0C9A" w:rsidRPr="00C1271D" w:rsidRDefault="00BA0C9A" w:rsidP="00BA0C9A">
      <w:pPr>
        <w:spacing w:line="276" w:lineRule="auto"/>
        <w:ind w:firstLine="720"/>
        <w:jc w:val="both"/>
      </w:pPr>
      <w:r w:rsidRPr="00C1271D">
        <w:t xml:space="preserve">-на обеспечение  </w:t>
      </w:r>
      <w:r w:rsidR="00763D91" w:rsidRPr="00C1271D">
        <w:t xml:space="preserve">деятельности  КУ «ГОЧС  и </w:t>
      </w:r>
      <w:r w:rsidR="0043304C" w:rsidRPr="00C1271D">
        <w:t>ЕДДС МО «Онгудайский район»</w:t>
      </w:r>
      <w:r w:rsidRPr="00C1271D">
        <w:t xml:space="preserve"> в сумме </w:t>
      </w:r>
      <w:r w:rsidR="00B50F41" w:rsidRPr="00C1271D">
        <w:t>4</w:t>
      </w:r>
      <w:r w:rsidR="004F47C4" w:rsidRPr="00C1271D">
        <w:t>354,3</w:t>
      </w:r>
      <w:r w:rsidR="0081773C" w:rsidRPr="00C1271D">
        <w:t xml:space="preserve"> т.р. (</w:t>
      </w:r>
      <w:r w:rsidR="004F47C4" w:rsidRPr="00C1271D">
        <w:t xml:space="preserve">2019г-3542,4 т.р., </w:t>
      </w:r>
      <w:r w:rsidR="00B50F41" w:rsidRPr="00C1271D">
        <w:t>2018г-3213,08 т.р.,</w:t>
      </w:r>
      <w:r w:rsidR="0081773C" w:rsidRPr="00C1271D">
        <w:t>2017г.-</w:t>
      </w:r>
      <w:r w:rsidR="00C00F74" w:rsidRPr="00C1271D">
        <w:t>2619,93</w:t>
      </w:r>
      <w:r w:rsidRPr="00C1271D">
        <w:t>т.</w:t>
      </w:r>
      <w:r w:rsidR="0081773C" w:rsidRPr="00C1271D">
        <w:t>р.)</w:t>
      </w:r>
      <w:r w:rsidR="00C00F74" w:rsidRPr="00C1271D">
        <w:t xml:space="preserve"> по обеспечивающей подпрограмме</w:t>
      </w:r>
      <w:r w:rsidRPr="00C1271D">
        <w:t>;</w:t>
      </w:r>
    </w:p>
    <w:p w:rsidR="00BA0C9A" w:rsidRPr="00C1271D" w:rsidRDefault="00BA0C9A" w:rsidP="00BA0C9A">
      <w:pPr>
        <w:spacing w:line="276" w:lineRule="auto"/>
        <w:ind w:firstLine="720"/>
        <w:jc w:val="both"/>
      </w:pPr>
      <w:r w:rsidRPr="00C1271D">
        <w:t>-</w:t>
      </w:r>
      <w:r w:rsidR="00C00F74" w:rsidRPr="00C1271D">
        <w:t xml:space="preserve">по подпрограмме «Обеспечение безопасности населения» на основные мероприятия., </w:t>
      </w:r>
      <w:r w:rsidR="00DD10CD" w:rsidRPr="00C1271D">
        <w:t xml:space="preserve">-351,3 т.р, </w:t>
      </w:r>
      <w:r w:rsidR="00C00F74" w:rsidRPr="00C1271D">
        <w:t xml:space="preserve">из них </w:t>
      </w:r>
      <w:r w:rsidRPr="00C1271D">
        <w:t xml:space="preserve">на </w:t>
      </w:r>
      <w:r w:rsidR="00F8081C" w:rsidRPr="00C1271D">
        <w:t>повышение уровня готовности аварийно-спсасательной службы</w:t>
      </w:r>
      <w:r w:rsidRPr="00C1271D">
        <w:t xml:space="preserve"> – </w:t>
      </w:r>
      <w:r w:rsidR="00DD10CD" w:rsidRPr="00C1271D">
        <w:t>298,4</w:t>
      </w:r>
      <w:r w:rsidRPr="00C1271D">
        <w:t xml:space="preserve"> тыс. рублей</w:t>
      </w:r>
      <w:r w:rsidR="00C00F74" w:rsidRPr="00C1271D">
        <w:t xml:space="preserve"> </w:t>
      </w:r>
      <w:r w:rsidRPr="00C1271D">
        <w:t>;</w:t>
      </w:r>
    </w:p>
    <w:p w:rsidR="00DD10CD" w:rsidRPr="00C1271D" w:rsidRDefault="00DD10CD" w:rsidP="00BA0C9A">
      <w:pPr>
        <w:spacing w:line="276" w:lineRule="auto"/>
        <w:ind w:firstLine="720"/>
        <w:jc w:val="both"/>
      </w:pPr>
      <w:r w:rsidRPr="00C1271D">
        <w:t>-по подпрограмме «Повышение эффективности бюджетных расходов в МО «Онгудайский район»-113,1 тыс.руб. на обеспечение санитарно-эпидемиологической безопасности при проведении голосования по вопросу одобрения Конституции.</w:t>
      </w:r>
    </w:p>
    <w:p w:rsidR="00DD10CD" w:rsidRPr="00C1271D" w:rsidRDefault="00DD10CD" w:rsidP="00BA0C9A">
      <w:pPr>
        <w:spacing w:line="276" w:lineRule="auto"/>
        <w:ind w:firstLine="720"/>
        <w:jc w:val="both"/>
      </w:pPr>
      <w:r w:rsidRPr="00C1271D">
        <w:t>-непрограммная часть- использование резервного фонда -385,0 тыс.руб.-на мероприятия в целях профилактики и устранения коронавирусной инфекции.</w:t>
      </w:r>
    </w:p>
    <w:p w:rsidR="008E1EE8" w:rsidRPr="00C1271D" w:rsidRDefault="008E1EE8" w:rsidP="00BA0C9A">
      <w:pPr>
        <w:spacing w:line="276" w:lineRule="auto"/>
        <w:ind w:firstLine="720"/>
        <w:jc w:val="both"/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1082"/>
        <w:gridCol w:w="992"/>
        <w:gridCol w:w="1019"/>
        <w:gridCol w:w="1019"/>
        <w:gridCol w:w="991"/>
        <w:gridCol w:w="1134"/>
      </w:tblGrid>
      <w:tr w:rsidR="00C1271D" w:rsidRPr="00C1271D" w:rsidTr="00765C10">
        <w:tc>
          <w:tcPr>
            <w:tcW w:w="3227" w:type="dxa"/>
          </w:tcPr>
          <w:p w:rsidR="00DD10CD" w:rsidRPr="00C1271D" w:rsidRDefault="00DD10C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4" w:type="dxa"/>
            <w:gridSpan w:val="2"/>
          </w:tcPr>
          <w:p w:rsidR="00DD10CD" w:rsidRPr="00C1271D" w:rsidRDefault="00DD10CD" w:rsidP="00CC3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8 год</w:t>
            </w:r>
          </w:p>
        </w:tc>
        <w:tc>
          <w:tcPr>
            <w:tcW w:w="2038" w:type="dxa"/>
            <w:gridSpan w:val="2"/>
          </w:tcPr>
          <w:p w:rsidR="00DD10CD" w:rsidRPr="00C1271D" w:rsidRDefault="00DD10CD" w:rsidP="00CC3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9 год</w:t>
            </w:r>
          </w:p>
        </w:tc>
        <w:tc>
          <w:tcPr>
            <w:tcW w:w="2125" w:type="dxa"/>
            <w:gridSpan w:val="2"/>
          </w:tcPr>
          <w:p w:rsidR="00DD10CD" w:rsidRPr="00C1271D" w:rsidRDefault="00DD10CD" w:rsidP="00CC3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20 год</w:t>
            </w:r>
          </w:p>
        </w:tc>
      </w:tr>
      <w:tr w:rsidR="00C1271D" w:rsidRPr="00C1271D" w:rsidTr="00DD10CD">
        <w:tc>
          <w:tcPr>
            <w:tcW w:w="3227" w:type="dxa"/>
          </w:tcPr>
          <w:p w:rsidR="00DD10CD" w:rsidRPr="00C1271D" w:rsidRDefault="00DD10C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умма, тыс.руб.</w:t>
            </w:r>
          </w:p>
        </w:tc>
        <w:tc>
          <w:tcPr>
            <w:tcW w:w="992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019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умма, тыс.руб.</w:t>
            </w:r>
          </w:p>
        </w:tc>
        <w:tc>
          <w:tcPr>
            <w:tcW w:w="1019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991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умма, тыс.руб</w:t>
            </w:r>
          </w:p>
        </w:tc>
        <w:tc>
          <w:tcPr>
            <w:tcW w:w="1134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</w:tr>
      <w:tr w:rsidR="00C1271D" w:rsidRPr="00C1271D" w:rsidTr="00DD10CD">
        <w:tc>
          <w:tcPr>
            <w:tcW w:w="3227" w:type="dxa"/>
          </w:tcPr>
          <w:p w:rsidR="00DD10CD" w:rsidRPr="00C1271D" w:rsidRDefault="00DD10C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Непрограммные направления деятельности</w:t>
            </w:r>
          </w:p>
          <w:p w:rsidR="00DD10CD" w:rsidRPr="00C1271D" w:rsidRDefault="00DD10CD" w:rsidP="00FA2A5C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</w:pPr>
            <w:r w:rsidRPr="00C1271D">
              <w:t>Резервный фонд</w:t>
            </w:r>
          </w:p>
          <w:p w:rsidR="00DD10CD" w:rsidRPr="00C1271D" w:rsidRDefault="00DD10C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436,30</w:t>
            </w: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36,30</w:t>
            </w:r>
          </w:p>
        </w:tc>
        <w:tc>
          <w:tcPr>
            <w:tcW w:w="992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,78%</w:t>
            </w:r>
          </w:p>
        </w:tc>
        <w:tc>
          <w:tcPr>
            <w:tcW w:w="1019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132,7</w:t>
            </w: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132,7</w:t>
            </w:r>
          </w:p>
        </w:tc>
        <w:tc>
          <w:tcPr>
            <w:tcW w:w="1019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5%</w:t>
            </w:r>
          </w:p>
        </w:tc>
        <w:tc>
          <w:tcPr>
            <w:tcW w:w="991" w:type="dxa"/>
          </w:tcPr>
          <w:p w:rsidR="00DD10CD" w:rsidRPr="00C1271D" w:rsidRDefault="00E5638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85,0</w:t>
            </w:r>
          </w:p>
          <w:p w:rsidR="00E5638E" w:rsidRPr="00C1271D" w:rsidRDefault="00E5638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85,0</w:t>
            </w:r>
          </w:p>
        </w:tc>
        <w:tc>
          <w:tcPr>
            <w:tcW w:w="1134" w:type="dxa"/>
          </w:tcPr>
          <w:p w:rsidR="00DD10CD" w:rsidRPr="00C1271D" w:rsidRDefault="00E5638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,39%</w:t>
            </w:r>
          </w:p>
        </w:tc>
      </w:tr>
      <w:tr w:rsidR="00C1271D" w:rsidRPr="00C1271D" w:rsidTr="00DD10CD">
        <w:tc>
          <w:tcPr>
            <w:tcW w:w="3227" w:type="dxa"/>
          </w:tcPr>
          <w:p w:rsidR="00E5638E" w:rsidRPr="00C1271D" w:rsidRDefault="00DD10C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МП "Развитие систем жизнеобеспечения и повышение безопасности населения МО «Онгудайский  район" </w:t>
            </w:r>
          </w:p>
          <w:p w:rsidR="00DD10CD" w:rsidRPr="00C1271D" w:rsidRDefault="00DD10C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обеспечив.подпр.МКУ ГОЧС</w:t>
            </w:r>
          </w:p>
          <w:p w:rsidR="00DD10CD" w:rsidRPr="00C1271D" w:rsidRDefault="00DD10C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.подпр. «Обесп.безопасности населения»</w:t>
            </w:r>
          </w:p>
          <w:p w:rsidR="00DD10CD" w:rsidRPr="00C1271D" w:rsidRDefault="00DD10CD" w:rsidP="00FA2A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3868,20</w:t>
            </w: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213,08</w:t>
            </w: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55,12</w:t>
            </w: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7,81%</w:t>
            </w:r>
          </w:p>
        </w:tc>
        <w:tc>
          <w:tcPr>
            <w:tcW w:w="1019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942,5</w:t>
            </w: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542,4</w:t>
            </w:r>
          </w:p>
          <w:p w:rsidR="00DD10CD" w:rsidRPr="00C1271D" w:rsidRDefault="00DD10CD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400,1</w:t>
            </w:r>
          </w:p>
        </w:tc>
        <w:tc>
          <w:tcPr>
            <w:tcW w:w="1019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8,73%</w:t>
            </w:r>
          </w:p>
        </w:tc>
        <w:tc>
          <w:tcPr>
            <w:tcW w:w="991" w:type="dxa"/>
          </w:tcPr>
          <w:p w:rsidR="00DD10CD" w:rsidRPr="00C1271D" w:rsidRDefault="00E5638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705,6</w:t>
            </w:r>
          </w:p>
          <w:p w:rsidR="00E5638E" w:rsidRPr="00C1271D" w:rsidRDefault="00E5638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5638E" w:rsidRPr="00C1271D" w:rsidRDefault="00E5638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5638E" w:rsidRPr="00C1271D" w:rsidRDefault="00E5638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5638E" w:rsidRPr="00C1271D" w:rsidRDefault="00E5638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5638E" w:rsidRPr="00C1271D" w:rsidRDefault="00E5638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354,3</w:t>
            </w:r>
          </w:p>
          <w:p w:rsidR="00E5638E" w:rsidRPr="00C1271D" w:rsidRDefault="00E5638E" w:rsidP="00E56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51,3</w:t>
            </w:r>
          </w:p>
        </w:tc>
        <w:tc>
          <w:tcPr>
            <w:tcW w:w="1134" w:type="dxa"/>
          </w:tcPr>
          <w:p w:rsidR="00DD10CD" w:rsidRPr="00C1271D" w:rsidRDefault="00E5638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0,42%</w:t>
            </w:r>
          </w:p>
        </w:tc>
      </w:tr>
      <w:tr w:rsidR="00C1271D" w:rsidRPr="00C1271D" w:rsidTr="00DD10CD">
        <w:tc>
          <w:tcPr>
            <w:tcW w:w="3227" w:type="dxa"/>
          </w:tcPr>
          <w:p w:rsidR="00DD10CD" w:rsidRPr="00C1271D" w:rsidRDefault="00DD10CD" w:rsidP="00FA2A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униципальная программа "Управление муниципальными финансами в МО «Онгудайский район»</w:t>
            </w:r>
          </w:p>
          <w:p w:rsidR="00DD10CD" w:rsidRPr="00C1271D" w:rsidRDefault="00DD10CD" w:rsidP="008E1EE8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  <w:r w:rsidRPr="00C1271D">
              <w:t>Подпр. «повышение эффективности бюджетных расходов в МО «Онгудайский район»</w:t>
            </w:r>
          </w:p>
        </w:tc>
        <w:tc>
          <w:tcPr>
            <w:tcW w:w="1082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667,0</w:t>
            </w: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67,0</w:t>
            </w:r>
          </w:p>
        </w:tc>
        <w:tc>
          <w:tcPr>
            <w:tcW w:w="992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3,41%</w:t>
            </w:r>
          </w:p>
        </w:tc>
        <w:tc>
          <w:tcPr>
            <w:tcW w:w="1019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72,1</w:t>
            </w: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72,1</w:t>
            </w:r>
          </w:p>
        </w:tc>
        <w:tc>
          <w:tcPr>
            <w:tcW w:w="1019" w:type="dxa"/>
          </w:tcPr>
          <w:p w:rsidR="00DD10CD" w:rsidRPr="00C1271D" w:rsidRDefault="00DD10CD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,26%</w:t>
            </w:r>
          </w:p>
        </w:tc>
        <w:tc>
          <w:tcPr>
            <w:tcW w:w="991" w:type="dxa"/>
          </w:tcPr>
          <w:p w:rsidR="00DD10CD" w:rsidRPr="00C1271D" w:rsidRDefault="00E5638E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13,1</w:t>
            </w:r>
          </w:p>
          <w:p w:rsidR="00E5638E" w:rsidRPr="00C1271D" w:rsidRDefault="00E5638E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5638E" w:rsidRPr="00C1271D" w:rsidRDefault="00E5638E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5638E" w:rsidRPr="00C1271D" w:rsidRDefault="00E5638E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13,1</w:t>
            </w:r>
          </w:p>
        </w:tc>
        <w:tc>
          <w:tcPr>
            <w:tcW w:w="1134" w:type="dxa"/>
          </w:tcPr>
          <w:p w:rsidR="00DD10CD" w:rsidRPr="00C1271D" w:rsidRDefault="00E5638E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,17%</w:t>
            </w:r>
          </w:p>
        </w:tc>
      </w:tr>
      <w:tr w:rsidR="00E5638E" w:rsidRPr="00C1271D" w:rsidTr="00DD10CD">
        <w:tc>
          <w:tcPr>
            <w:tcW w:w="3227" w:type="dxa"/>
          </w:tcPr>
          <w:p w:rsidR="00DD10CD" w:rsidRPr="00C1271D" w:rsidRDefault="00DD10CD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По программам</w:t>
            </w:r>
          </w:p>
          <w:p w:rsidR="00DD10CD" w:rsidRPr="00C1271D" w:rsidRDefault="00DD10CD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Всего по разделу</w:t>
            </w:r>
          </w:p>
        </w:tc>
        <w:tc>
          <w:tcPr>
            <w:tcW w:w="1082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4535,20</w:t>
            </w:r>
          </w:p>
          <w:p w:rsidR="00DD10CD" w:rsidRPr="00C1271D" w:rsidRDefault="00DD10CD" w:rsidP="00CC3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4971,50</w:t>
            </w:r>
          </w:p>
        </w:tc>
        <w:tc>
          <w:tcPr>
            <w:tcW w:w="992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1,22%</w:t>
            </w: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%</w:t>
            </w:r>
          </w:p>
        </w:tc>
        <w:tc>
          <w:tcPr>
            <w:tcW w:w="1019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414,6</w:t>
            </w: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547,2</w:t>
            </w:r>
          </w:p>
        </w:tc>
        <w:tc>
          <w:tcPr>
            <w:tcW w:w="1019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5,0%</w:t>
            </w: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</w:tcPr>
          <w:p w:rsidR="00DD10CD" w:rsidRPr="00C1271D" w:rsidRDefault="00E5638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818,70</w:t>
            </w:r>
          </w:p>
          <w:p w:rsidR="00E5638E" w:rsidRPr="00C1271D" w:rsidRDefault="00E5638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203,7</w:t>
            </w:r>
          </w:p>
        </w:tc>
        <w:tc>
          <w:tcPr>
            <w:tcW w:w="1134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73C" w:rsidRPr="00C1271D" w:rsidRDefault="0081773C" w:rsidP="001B0066">
      <w:pPr>
        <w:spacing w:line="276" w:lineRule="auto"/>
        <w:jc w:val="both"/>
        <w:rPr>
          <w:sz w:val="22"/>
          <w:szCs w:val="22"/>
        </w:rPr>
      </w:pPr>
    </w:p>
    <w:p w:rsidR="00E175C9" w:rsidRPr="00C1271D" w:rsidRDefault="00BA0C9A" w:rsidP="001B0066">
      <w:pPr>
        <w:spacing w:line="276" w:lineRule="auto"/>
        <w:jc w:val="both"/>
      </w:pPr>
      <w:r w:rsidRPr="00C1271D">
        <w:rPr>
          <w:b/>
          <w:u w:val="single"/>
        </w:rPr>
        <w:t>По разделу 04 00 «Национальная экономика»</w:t>
      </w:r>
      <w:r w:rsidRPr="00C1271D">
        <w:t xml:space="preserve">   исполнение расходов составило </w:t>
      </w:r>
      <w:r w:rsidR="001B13F9" w:rsidRPr="00C1271D">
        <w:t>4</w:t>
      </w:r>
      <w:r w:rsidR="00E5638E" w:rsidRPr="00C1271D">
        <w:t>2560,70</w:t>
      </w:r>
      <w:r w:rsidR="0081773C" w:rsidRPr="00C1271D">
        <w:t xml:space="preserve"> тыс.руб. (</w:t>
      </w:r>
      <w:r w:rsidR="00E5638E" w:rsidRPr="00C1271D">
        <w:t>2019г-37413,90 т.р.,</w:t>
      </w:r>
      <w:r w:rsidR="008E1EE8" w:rsidRPr="00C1271D">
        <w:t>2018г-26823,71 т.р.,</w:t>
      </w:r>
      <w:r w:rsidR="0081773C" w:rsidRPr="00C1271D">
        <w:t>2017 г.-</w:t>
      </w:r>
      <w:r w:rsidR="00763D91" w:rsidRPr="00C1271D">
        <w:t>1</w:t>
      </w:r>
      <w:r w:rsidR="00F52E56" w:rsidRPr="00C1271D">
        <w:t>5572,09</w:t>
      </w:r>
      <w:r w:rsidRPr="00C1271D">
        <w:t xml:space="preserve"> т. р</w:t>
      </w:r>
      <w:r w:rsidR="0081773C" w:rsidRPr="00C1271D">
        <w:t xml:space="preserve">.),  </w:t>
      </w:r>
      <w:r w:rsidRPr="00C1271D">
        <w:t xml:space="preserve">при плане </w:t>
      </w:r>
      <w:r w:rsidR="00E5638E" w:rsidRPr="00C1271D">
        <w:t>48332,0</w:t>
      </w:r>
      <w:r w:rsidR="00C00F74" w:rsidRPr="00C1271D">
        <w:t xml:space="preserve"> тыс</w:t>
      </w:r>
      <w:r w:rsidRPr="00C1271D">
        <w:t>. рублей</w:t>
      </w:r>
      <w:r w:rsidR="003316C3" w:rsidRPr="00C1271D">
        <w:t xml:space="preserve">, исполнение </w:t>
      </w:r>
      <w:r w:rsidR="00E5638E" w:rsidRPr="00C1271D">
        <w:t>88</w:t>
      </w:r>
      <w:r w:rsidR="001B13F9" w:rsidRPr="00C1271D">
        <w:t>,</w:t>
      </w:r>
      <w:r w:rsidR="00E5638E" w:rsidRPr="00C1271D">
        <w:t>1</w:t>
      </w:r>
      <w:r w:rsidR="00E175C9" w:rsidRPr="00C1271D">
        <w:t>%.</w:t>
      </w:r>
    </w:p>
    <w:p w:rsidR="00E175C9" w:rsidRPr="00C1271D" w:rsidRDefault="00E175C9" w:rsidP="00BA0C9A">
      <w:pPr>
        <w:spacing w:line="276" w:lineRule="auto"/>
        <w:ind w:firstLine="720"/>
        <w:jc w:val="both"/>
      </w:pPr>
      <w:r w:rsidRPr="00C1271D">
        <w:rPr>
          <w:b/>
          <w:i/>
        </w:rPr>
        <w:t>Сельское хозяйство</w:t>
      </w:r>
      <w:r w:rsidRPr="00C1271D">
        <w:t xml:space="preserve"> – </w:t>
      </w:r>
      <w:r w:rsidR="00E5638E" w:rsidRPr="00C1271D">
        <w:t>659,2</w:t>
      </w:r>
      <w:r w:rsidR="0081773C" w:rsidRPr="00C1271D">
        <w:t xml:space="preserve"> т.р.(</w:t>
      </w:r>
      <w:r w:rsidR="00E5638E" w:rsidRPr="00C1271D">
        <w:t>2019г-1041,7 т.р.,</w:t>
      </w:r>
      <w:r w:rsidR="001B13F9" w:rsidRPr="00C1271D">
        <w:t>2018г-767,0т.р.,</w:t>
      </w:r>
      <w:r w:rsidR="0081773C" w:rsidRPr="00C1271D">
        <w:t>2017г.-</w:t>
      </w:r>
      <w:r w:rsidR="00C00F74" w:rsidRPr="00C1271D">
        <w:t>1059,72</w:t>
      </w:r>
      <w:r w:rsidRPr="00C1271D">
        <w:t xml:space="preserve"> т.р.</w:t>
      </w:r>
      <w:r w:rsidR="0081773C" w:rsidRPr="00C1271D">
        <w:t>)</w:t>
      </w:r>
      <w:r w:rsidRPr="00C1271D">
        <w:t xml:space="preserve">, </w:t>
      </w:r>
      <w:r w:rsidR="00CA38FA" w:rsidRPr="00C1271D">
        <w:t>в том числе  субвенции с республиканск</w:t>
      </w:r>
      <w:r w:rsidR="00B94FFB" w:rsidRPr="00C1271D">
        <w:t>о</w:t>
      </w:r>
      <w:r w:rsidR="00CA38FA" w:rsidRPr="00C1271D">
        <w:t xml:space="preserve">го бюджета на осуществление госполномочий </w:t>
      </w:r>
      <w:r w:rsidRPr="00C1271D">
        <w:t xml:space="preserve"> в сфере обращения с безнадзорными животными – </w:t>
      </w:r>
      <w:r w:rsidR="00E5638E" w:rsidRPr="00C1271D">
        <w:t>0,00</w:t>
      </w:r>
      <w:r w:rsidR="00F52E56" w:rsidRPr="00C1271D">
        <w:t xml:space="preserve"> т</w:t>
      </w:r>
      <w:r w:rsidRPr="00C1271D">
        <w:t xml:space="preserve">.р., на обустройство скотомогильников – </w:t>
      </w:r>
      <w:r w:rsidR="00E5638E" w:rsidRPr="00C1271D">
        <w:t>5</w:t>
      </w:r>
      <w:r w:rsidR="00C31EF9" w:rsidRPr="00C1271D">
        <w:t>19</w:t>
      </w:r>
      <w:r w:rsidR="001B13F9" w:rsidRPr="00C1271D">
        <w:t>,</w:t>
      </w:r>
      <w:r w:rsidR="00E5638E" w:rsidRPr="00C1271D">
        <w:t>2</w:t>
      </w:r>
      <w:r w:rsidRPr="00C1271D">
        <w:t xml:space="preserve"> т.р.</w:t>
      </w:r>
      <w:r w:rsidR="0081773C" w:rsidRPr="00C1271D">
        <w:t xml:space="preserve">, </w:t>
      </w:r>
      <w:r w:rsidR="00CA38FA" w:rsidRPr="00C1271D">
        <w:t xml:space="preserve"> на развитие </w:t>
      </w:r>
      <w:r w:rsidR="0081773C" w:rsidRPr="00C1271D">
        <w:t>малых форм хозяйствования</w:t>
      </w:r>
      <w:r w:rsidR="00CA38FA" w:rsidRPr="00C1271D">
        <w:t xml:space="preserve"> – </w:t>
      </w:r>
      <w:r w:rsidR="00E5638E" w:rsidRPr="00C1271D">
        <w:t>14</w:t>
      </w:r>
      <w:r w:rsidR="001B13F9" w:rsidRPr="00C1271D">
        <w:t>0</w:t>
      </w:r>
      <w:r w:rsidR="0081773C" w:rsidRPr="00C1271D">
        <w:t>,</w:t>
      </w:r>
      <w:r w:rsidR="00CA38FA" w:rsidRPr="00C1271D">
        <w:t>0 тыс.руб.</w:t>
      </w:r>
    </w:p>
    <w:p w:rsidR="00C31EF9" w:rsidRPr="00C1271D" w:rsidRDefault="00C31EF9" w:rsidP="00BA0C9A">
      <w:pPr>
        <w:spacing w:line="276" w:lineRule="auto"/>
        <w:ind w:firstLine="720"/>
        <w:jc w:val="both"/>
      </w:pPr>
      <w:r w:rsidRPr="00C1271D">
        <w:rPr>
          <w:b/>
          <w:i/>
        </w:rPr>
        <w:t>Водное хозяйство-</w:t>
      </w:r>
      <w:r w:rsidRPr="00C1271D">
        <w:t>200,0 тыс.руб. Подпрограмма «Обеспечение систем жизнеобеспечения и повышения безопасности населения МО «Онгудайский район» .На проведение работ в рамках мероприятия «Ремонт гидротехнических сооружений». При плане 2801,5 тыс.руб. кассовое исполнение составило 200,0 тыс.руб. Процент исполнения 7,1%</w:t>
      </w:r>
    </w:p>
    <w:p w:rsidR="004C496D" w:rsidRPr="00C1271D" w:rsidRDefault="00E175C9" w:rsidP="00BA0C9A">
      <w:pPr>
        <w:spacing w:line="276" w:lineRule="auto"/>
        <w:ind w:firstLine="720"/>
        <w:jc w:val="both"/>
      </w:pPr>
      <w:r w:rsidRPr="00C1271D">
        <w:rPr>
          <w:b/>
          <w:i/>
        </w:rPr>
        <w:t>Дорожное хозяйство</w:t>
      </w:r>
      <w:r w:rsidRPr="00C1271D">
        <w:t xml:space="preserve"> </w:t>
      </w:r>
      <w:r w:rsidR="001B0066" w:rsidRPr="00C1271D">
        <w:t>–</w:t>
      </w:r>
      <w:r w:rsidRPr="00C1271D">
        <w:t xml:space="preserve"> </w:t>
      </w:r>
      <w:r w:rsidR="00C31EF9" w:rsidRPr="00C1271D">
        <w:t>16</w:t>
      </w:r>
      <w:r w:rsidR="004A20A5" w:rsidRPr="00C1271D">
        <w:t>522</w:t>
      </w:r>
      <w:r w:rsidR="00C31EF9" w:rsidRPr="00C1271D">
        <w:t>,</w:t>
      </w:r>
      <w:r w:rsidR="004A20A5" w:rsidRPr="00C1271D">
        <w:t>6</w:t>
      </w:r>
      <w:r w:rsidR="00B94FFB" w:rsidRPr="00C1271D">
        <w:t xml:space="preserve"> тыс.руб. (</w:t>
      </w:r>
      <w:r w:rsidR="00C31EF9" w:rsidRPr="00C1271D">
        <w:t>2019г-11165,2 т.р.,</w:t>
      </w:r>
      <w:r w:rsidR="001B13F9" w:rsidRPr="00C1271D">
        <w:t>2018гг-9927,10 т.р.</w:t>
      </w:r>
      <w:r w:rsidR="00B94FFB" w:rsidRPr="00C1271D">
        <w:t>2017г.-</w:t>
      </w:r>
      <w:r w:rsidR="00C00F74" w:rsidRPr="00C1271D">
        <w:t>7106,12</w:t>
      </w:r>
      <w:r w:rsidR="001B0066" w:rsidRPr="00C1271D">
        <w:t xml:space="preserve"> т.р.</w:t>
      </w:r>
      <w:r w:rsidR="00B94FFB" w:rsidRPr="00C1271D">
        <w:t>)</w:t>
      </w:r>
      <w:r w:rsidR="001B0066" w:rsidRPr="00C1271D">
        <w:t xml:space="preserve">, </w:t>
      </w:r>
      <w:r w:rsidR="00F52E56" w:rsidRPr="00C1271D">
        <w:t xml:space="preserve">при плане </w:t>
      </w:r>
      <w:r w:rsidR="00B94FFB" w:rsidRPr="00C1271D">
        <w:t>1</w:t>
      </w:r>
      <w:r w:rsidR="001B13F9" w:rsidRPr="00C1271D">
        <w:t>7</w:t>
      </w:r>
      <w:r w:rsidR="00C31EF9" w:rsidRPr="00C1271D">
        <w:t>282,90</w:t>
      </w:r>
      <w:r w:rsidR="00F52E56" w:rsidRPr="00C1271D">
        <w:t xml:space="preserve"> тыс.руб. исполнение </w:t>
      </w:r>
      <w:r w:rsidR="001B13F9" w:rsidRPr="00C1271D">
        <w:t>9</w:t>
      </w:r>
      <w:r w:rsidR="00C31EF9" w:rsidRPr="00C1271D">
        <w:t>2</w:t>
      </w:r>
      <w:r w:rsidR="00B94FFB" w:rsidRPr="00C1271D">
        <w:t>,</w:t>
      </w:r>
      <w:r w:rsidR="00C31EF9" w:rsidRPr="00C1271D">
        <w:t>7</w:t>
      </w:r>
      <w:r w:rsidR="00F52E56" w:rsidRPr="00C1271D">
        <w:t>%.</w:t>
      </w:r>
      <w:r w:rsidR="004C496D" w:rsidRPr="00C1271D">
        <w:t xml:space="preserve"> </w:t>
      </w:r>
    </w:p>
    <w:p w:rsidR="00676E17" w:rsidRPr="00C1271D" w:rsidRDefault="00676E17" w:rsidP="00676E17">
      <w:pPr>
        <w:spacing w:line="276" w:lineRule="auto"/>
        <w:ind w:firstLine="720"/>
        <w:jc w:val="both"/>
        <w:rPr>
          <w:i/>
        </w:rPr>
      </w:pPr>
      <w:r w:rsidRPr="00C1271D">
        <w:rPr>
          <w:i/>
        </w:rPr>
        <w:t>Бюджетные ассигнования направлены на:</w:t>
      </w:r>
    </w:p>
    <w:p w:rsidR="00BE61C0" w:rsidRPr="00C1271D" w:rsidRDefault="009D11C8" w:rsidP="009D11C8">
      <w:pPr>
        <w:spacing w:line="276" w:lineRule="auto"/>
        <w:ind w:firstLine="720"/>
        <w:jc w:val="both"/>
        <w:rPr>
          <w:sz w:val="22"/>
          <w:szCs w:val="22"/>
        </w:rPr>
      </w:pPr>
      <w:r w:rsidRPr="00C1271D">
        <w:rPr>
          <w:sz w:val="22"/>
          <w:szCs w:val="22"/>
        </w:rPr>
        <w:t xml:space="preserve">1.  </w:t>
      </w:r>
      <w:r w:rsidR="004A20A5" w:rsidRPr="00C1271D">
        <w:rPr>
          <w:sz w:val="22"/>
          <w:szCs w:val="22"/>
        </w:rPr>
        <w:t>Зимнее содержание дорог-1138,00 тыс.руб.</w:t>
      </w:r>
      <w:r w:rsidR="00676E17" w:rsidRPr="00C1271D">
        <w:rPr>
          <w:sz w:val="22"/>
          <w:szCs w:val="22"/>
        </w:rPr>
        <w:t>;</w:t>
      </w:r>
    </w:p>
    <w:p w:rsidR="004A20A5" w:rsidRPr="00C1271D" w:rsidRDefault="004A20A5" w:rsidP="009D11C8">
      <w:pPr>
        <w:spacing w:line="276" w:lineRule="auto"/>
        <w:ind w:firstLine="720"/>
        <w:jc w:val="both"/>
        <w:rPr>
          <w:sz w:val="22"/>
          <w:szCs w:val="22"/>
        </w:rPr>
      </w:pPr>
      <w:r w:rsidRPr="00C1271D">
        <w:rPr>
          <w:sz w:val="22"/>
          <w:szCs w:val="22"/>
        </w:rPr>
        <w:t xml:space="preserve">2.Ремонт автомобильной дороги по ул.Победа </w:t>
      </w:r>
      <w:r w:rsidR="009D11C8" w:rsidRPr="00C1271D">
        <w:rPr>
          <w:sz w:val="22"/>
          <w:szCs w:val="22"/>
        </w:rPr>
        <w:t xml:space="preserve"> 1</w:t>
      </w:r>
      <w:r w:rsidRPr="00C1271D">
        <w:rPr>
          <w:sz w:val="22"/>
          <w:szCs w:val="22"/>
        </w:rPr>
        <w:t>0527,9 тыс.руб.</w:t>
      </w:r>
    </w:p>
    <w:p w:rsidR="009D11C8" w:rsidRPr="00C1271D" w:rsidRDefault="004A20A5" w:rsidP="009D11C8">
      <w:pPr>
        <w:spacing w:line="276" w:lineRule="auto"/>
        <w:ind w:firstLine="720"/>
        <w:jc w:val="both"/>
        <w:rPr>
          <w:sz w:val="22"/>
          <w:szCs w:val="22"/>
        </w:rPr>
      </w:pPr>
      <w:r w:rsidRPr="00C1271D">
        <w:rPr>
          <w:sz w:val="22"/>
          <w:szCs w:val="22"/>
        </w:rPr>
        <w:t>3.Приобретение спецтехники-1870,0 тыс.руб.</w:t>
      </w:r>
    </w:p>
    <w:p w:rsidR="004A20A5" w:rsidRPr="00C1271D" w:rsidRDefault="004A20A5" w:rsidP="009D11C8">
      <w:pPr>
        <w:spacing w:line="276" w:lineRule="auto"/>
        <w:ind w:firstLine="720"/>
        <w:jc w:val="both"/>
        <w:rPr>
          <w:sz w:val="22"/>
          <w:szCs w:val="22"/>
        </w:rPr>
      </w:pPr>
      <w:r w:rsidRPr="00C1271D">
        <w:rPr>
          <w:sz w:val="22"/>
          <w:szCs w:val="22"/>
        </w:rPr>
        <w:t>4.Устройство асфальтового покрытия по ул.Космонавтов в с.Онгудай-296,9 тыс.руб.</w:t>
      </w:r>
    </w:p>
    <w:p w:rsidR="004A20A5" w:rsidRPr="00C1271D" w:rsidRDefault="004A20A5" w:rsidP="009D11C8">
      <w:pPr>
        <w:spacing w:line="276" w:lineRule="auto"/>
        <w:ind w:firstLine="720"/>
        <w:jc w:val="both"/>
        <w:rPr>
          <w:sz w:val="22"/>
          <w:szCs w:val="22"/>
        </w:rPr>
      </w:pPr>
      <w:r w:rsidRPr="00C1271D">
        <w:rPr>
          <w:sz w:val="22"/>
          <w:szCs w:val="22"/>
        </w:rPr>
        <w:t>5.Ремонт дорог и сооружений, установка дорожных знаков - 2184,60 тыс.руб.</w:t>
      </w:r>
    </w:p>
    <w:p w:rsidR="009D11C8" w:rsidRPr="00C1271D" w:rsidRDefault="004A20A5" w:rsidP="009D11C8">
      <w:pPr>
        <w:spacing w:line="276" w:lineRule="auto"/>
        <w:ind w:firstLine="720"/>
        <w:jc w:val="both"/>
        <w:rPr>
          <w:sz w:val="22"/>
          <w:szCs w:val="22"/>
        </w:rPr>
      </w:pPr>
      <w:r w:rsidRPr="00C1271D">
        <w:rPr>
          <w:sz w:val="22"/>
          <w:szCs w:val="22"/>
        </w:rPr>
        <w:t>6</w:t>
      </w:r>
      <w:r w:rsidR="009D11C8" w:rsidRPr="00C1271D">
        <w:rPr>
          <w:sz w:val="22"/>
          <w:szCs w:val="22"/>
        </w:rPr>
        <w:t xml:space="preserve">. Иные  межбюджетные трансферты сельским поселениям направлено </w:t>
      </w:r>
      <w:r w:rsidR="00BE61C0" w:rsidRPr="00C1271D">
        <w:rPr>
          <w:sz w:val="22"/>
          <w:szCs w:val="22"/>
        </w:rPr>
        <w:t>5</w:t>
      </w:r>
      <w:r w:rsidRPr="00C1271D">
        <w:rPr>
          <w:sz w:val="22"/>
          <w:szCs w:val="22"/>
        </w:rPr>
        <w:t>05</w:t>
      </w:r>
      <w:r w:rsidR="00BE61C0" w:rsidRPr="00C1271D">
        <w:rPr>
          <w:sz w:val="22"/>
          <w:szCs w:val="22"/>
        </w:rPr>
        <w:t>,</w:t>
      </w:r>
      <w:r w:rsidRPr="00C1271D">
        <w:rPr>
          <w:sz w:val="22"/>
          <w:szCs w:val="22"/>
        </w:rPr>
        <w:t>1</w:t>
      </w:r>
      <w:r w:rsidR="009D11C8" w:rsidRPr="00C1271D">
        <w:rPr>
          <w:sz w:val="22"/>
          <w:szCs w:val="22"/>
        </w:rPr>
        <w:t xml:space="preserve"> т.р.</w:t>
      </w:r>
      <w:r w:rsidR="00596D4C" w:rsidRPr="00C1271D">
        <w:rPr>
          <w:sz w:val="22"/>
          <w:szCs w:val="22"/>
        </w:rPr>
        <w:t>;</w:t>
      </w:r>
    </w:p>
    <w:p w:rsidR="00F52E56" w:rsidRPr="00C1271D" w:rsidRDefault="00F52E56" w:rsidP="00BA0C9A">
      <w:pPr>
        <w:spacing w:line="276" w:lineRule="auto"/>
        <w:ind w:firstLine="720"/>
        <w:jc w:val="both"/>
        <w:rPr>
          <w:i/>
        </w:rPr>
      </w:pPr>
      <w:r w:rsidRPr="00C1271D">
        <w:rPr>
          <w:i/>
        </w:rPr>
        <w:t>Причины неисполнени</w:t>
      </w:r>
      <w:r w:rsidR="00F6500C" w:rsidRPr="00C1271D">
        <w:rPr>
          <w:i/>
        </w:rPr>
        <w:t>я</w:t>
      </w:r>
      <w:r w:rsidRPr="00C1271D">
        <w:rPr>
          <w:i/>
        </w:rPr>
        <w:t xml:space="preserve"> плана</w:t>
      </w:r>
      <w:r w:rsidR="009D11C8" w:rsidRPr="00C1271D">
        <w:rPr>
          <w:i/>
        </w:rPr>
        <w:t xml:space="preserve"> </w:t>
      </w:r>
      <w:r w:rsidR="008376A0" w:rsidRPr="00C1271D">
        <w:rPr>
          <w:i/>
        </w:rPr>
        <w:t>следует пояснить</w:t>
      </w:r>
      <w:r w:rsidR="004A20A5" w:rsidRPr="00C1271D">
        <w:rPr>
          <w:i/>
        </w:rPr>
        <w:t>.</w:t>
      </w:r>
    </w:p>
    <w:p w:rsidR="00C9076F" w:rsidRPr="00C1271D" w:rsidRDefault="004C496D" w:rsidP="00BA0C9A">
      <w:pPr>
        <w:spacing w:line="276" w:lineRule="auto"/>
        <w:ind w:firstLine="720"/>
        <w:jc w:val="both"/>
      </w:pPr>
      <w:r w:rsidRPr="00C1271D">
        <w:rPr>
          <w:b/>
          <w:i/>
        </w:rPr>
        <w:t>Другие вопросы в области национальной экономики</w:t>
      </w:r>
      <w:r w:rsidRPr="00C1271D">
        <w:t xml:space="preserve"> – </w:t>
      </w:r>
      <w:r w:rsidR="00BE61C0" w:rsidRPr="00C1271D">
        <w:t>25</w:t>
      </w:r>
      <w:r w:rsidR="004A20A5" w:rsidRPr="00C1271D">
        <w:t>1</w:t>
      </w:r>
      <w:r w:rsidR="00BE61C0" w:rsidRPr="00C1271D">
        <w:t>7</w:t>
      </w:r>
      <w:r w:rsidR="004A20A5" w:rsidRPr="00C1271D">
        <w:t>8</w:t>
      </w:r>
      <w:r w:rsidR="00BE61C0" w:rsidRPr="00C1271D">
        <w:t>,</w:t>
      </w:r>
      <w:r w:rsidR="004A20A5" w:rsidRPr="00C1271D">
        <w:t>9</w:t>
      </w:r>
      <w:r w:rsidR="00C358CA" w:rsidRPr="00C1271D">
        <w:t xml:space="preserve"> тыс.руб. (</w:t>
      </w:r>
      <w:r w:rsidR="004A20A5" w:rsidRPr="00C1271D">
        <w:t xml:space="preserve">в 2019 г -25207,1 тыс.руб., </w:t>
      </w:r>
      <w:r w:rsidR="00BE61C0" w:rsidRPr="00C1271D">
        <w:t xml:space="preserve">в 2018г-15749,61 т.р, </w:t>
      </w:r>
      <w:r w:rsidR="00C358CA" w:rsidRPr="00C1271D">
        <w:t>в 2017 г.-</w:t>
      </w:r>
      <w:r w:rsidRPr="00C1271D">
        <w:t>13145,25 т.р.</w:t>
      </w:r>
      <w:r w:rsidR="00C358CA" w:rsidRPr="00C1271D">
        <w:t>), от плановых назначений исполнено 9</w:t>
      </w:r>
      <w:r w:rsidR="004A20A5" w:rsidRPr="00C1271D">
        <w:t>4</w:t>
      </w:r>
      <w:r w:rsidR="00C358CA" w:rsidRPr="00C1271D">
        <w:t>,</w:t>
      </w:r>
      <w:r w:rsidR="004A20A5" w:rsidRPr="00C1271D">
        <w:t>3</w:t>
      </w:r>
      <w:r w:rsidR="00C358CA" w:rsidRPr="00C1271D">
        <w:t>%, средства направлены</w:t>
      </w:r>
      <w:r w:rsidRPr="00C1271D">
        <w:t>:</w:t>
      </w:r>
    </w:p>
    <w:p w:rsidR="007F0AC9" w:rsidRPr="00C1271D" w:rsidRDefault="004C496D" w:rsidP="00BA0C9A">
      <w:pPr>
        <w:spacing w:line="276" w:lineRule="auto"/>
        <w:ind w:firstLine="720"/>
        <w:jc w:val="both"/>
      </w:pPr>
      <w:r w:rsidRPr="00C1271D">
        <w:t>- н</w:t>
      </w:r>
      <w:r w:rsidR="001B0066" w:rsidRPr="00C1271D">
        <w:t xml:space="preserve">а поддержку малого предпринимательства </w:t>
      </w:r>
      <w:r w:rsidR="00F52E56" w:rsidRPr="00C1271D">
        <w:t xml:space="preserve">– </w:t>
      </w:r>
      <w:r w:rsidR="00DF1B5F" w:rsidRPr="00C1271D">
        <w:t>511</w:t>
      </w:r>
      <w:r w:rsidR="00103691" w:rsidRPr="00C1271D">
        <w:t>,</w:t>
      </w:r>
      <w:r w:rsidR="00DF1B5F" w:rsidRPr="00C1271D">
        <w:t>0</w:t>
      </w:r>
      <w:r w:rsidR="00C358CA" w:rsidRPr="00C1271D">
        <w:t xml:space="preserve"> т.</w:t>
      </w:r>
      <w:r w:rsidR="00103691" w:rsidRPr="00C1271D">
        <w:t>р</w:t>
      </w:r>
      <w:r w:rsidR="00C358CA" w:rsidRPr="00C1271D">
        <w:t>. (</w:t>
      </w:r>
      <w:r w:rsidR="004A20A5" w:rsidRPr="00C1271D">
        <w:t>в 2019г -505,2 т.р.,</w:t>
      </w:r>
      <w:r w:rsidR="00103691" w:rsidRPr="00C1271D">
        <w:t>в 2018г-684,0 т.р.,</w:t>
      </w:r>
      <w:r w:rsidR="00C358CA" w:rsidRPr="00C1271D">
        <w:t>в 2017 г.-</w:t>
      </w:r>
      <w:r w:rsidR="00BE56B0" w:rsidRPr="00C1271D">
        <w:t>1300,94</w:t>
      </w:r>
      <w:r w:rsidR="00F52E56" w:rsidRPr="00C1271D">
        <w:t xml:space="preserve"> т.р.</w:t>
      </w:r>
      <w:r w:rsidR="00C358CA" w:rsidRPr="00C1271D">
        <w:t>)</w:t>
      </w:r>
      <w:r w:rsidRPr="00C1271D">
        <w:t xml:space="preserve">, из них перечислено Фонду поддержки малого и среднего предпринимательства – </w:t>
      </w:r>
      <w:r w:rsidR="00DF1B5F" w:rsidRPr="00C1271D">
        <w:t>454</w:t>
      </w:r>
      <w:r w:rsidR="00C358CA" w:rsidRPr="00C1271D">
        <w:t>,0 т.р. (</w:t>
      </w:r>
      <w:r w:rsidR="00DF1B5F" w:rsidRPr="00C1271D">
        <w:t>в 2019г -545,0 т.р.,</w:t>
      </w:r>
      <w:r w:rsidR="00103691" w:rsidRPr="00C1271D">
        <w:t>в 2018г-545,0 т.р.,</w:t>
      </w:r>
      <w:r w:rsidR="00C358CA" w:rsidRPr="00C1271D">
        <w:t>в 2017г.-</w:t>
      </w:r>
      <w:r w:rsidRPr="00C1271D">
        <w:t>1017,60 т.р.</w:t>
      </w:r>
      <w:r w:rsidR="00C358CA" w:rsidRPr="00C1271D">
        <w:t>)</w:t>
      </w:r>
      <w:r w:rsidR="00103691" w:rsidRPr="00C1271D">
        <w:t>.</w:t>
      </w:r>
    </w:p>
    <w:p w:rsidR="001B0066" w:rsidRPr="00C1271D" w:rsidRDefault="004C496D" w:rsidP="00BA0C9A">
      <w:pPr>
        <w:spacing w:line="276" w:lineRule="auto"/>
        <w:ind w:firstLine="720"/>
        <w:jc w:val="both"/>
      </w:pPr>
      <w:r w:rsidRPr="00C1271D">
        <w:t>- по обеспечивающей подпрограмме «Материально-техническое обеспечение МКУ «ОКС МО «Онгудайский район»</w:t>
      </w:r>
      <w:r w:rsidR="001B0066" w:rsidRPr="00C1271D">
        <w:t xml:space="preserve"> - </w:t>
      </w:r>
      <w:r w:rsidR="00DF1B5F" w:rsidRPr="00C1271D">
        <w:t>8938,8</w:t>
      </w:r>
      <w:r w:rsidR="00C358CA" w:rsidRPr="00C1271D">
        <w:t xml:space="preserve"> т.р</w:t>
      </w:r>
      <w:r w:rsidR="00103691" w:rsidRPr="00C1271D">
        <w:t>.</w:t>
      </w:r>
    </w:p>
    <w:p w:rsidR="00103691" w:rsidRPr="00C1271D" w:rsidRDefault="00103691" w:rsidP="00BA0C9A">
      <w:pPr>
        <w:spacing w:line="276" w:lineRule="auto"/>
        <w:ind w:firstLine="720"/>
        <w:jc w:val="both"/>
      </w:pPr>
      <w:r w:rsidRPr="00C1271D">
        <w:t>-по подпрограмме «Управление муниципальной собственностью»-1</w:t>
      </w:r>
      <w:r w:rsidR="00765C10" w:rsidRPr="00C1271D">
        <w:t>4289,3</w:t>
      </w:r>
      <w:r w:rsidRPr="00C1271D">
        <w:t xml:space="preserve"> тр..(на коммунальные расходы, налоги, проведение ремонта здания, приобретение оргтехники, кадастровые работы</w:t>
      </w:r>
      <w:r w:rsidR="00765C10" w:rsidRPr="00C1271D">
        <w:t>)</w:t>
      </w:r>
      <w:r w:rsidRPr="00C1271D">
        <w:t xml:space="preserve"> </w:t>
      </w:r>
      <w:r w:rsidR="00D06DB5" w:rsidRPr="00C1271D">
        <w:t>;</w:t>
      </w:r>
    </w:p>
    <w:p w:rsidR="00E21BB9" w:rsidRPr="00C1271D" w:rsidRDefault="00E21BB9" w:rsidP="00BA0C9A">
      <w:pPr>
        <w:spacing w:line="276" w:lineRule="auto"/>
        <w:ind w:firstLine="720"/>
        <w:jc w:val="both"/>
      </w:pPr>
      <w:r w:rsidRPr="00C1271D">
        <w:t xml:space="preserve">- по подпрограмме </w:t>
      </w:r>
      <w:r w:rsidR="00D06DB5" w:rsidRPr="00C1271D">
        <w:t xml:space="preserve">«Градостроительная политика» </w:t>
      </w:r>
      <w:r w:rsidRPr="00C1271D">
        <w:t xml:space="preserve"> – </w:t>
      </w:r>
      <w:r w:rsidR="00D06DB5" w:rsidRPr="00C1271D">
        <w:t xml:space="preserve">на территориальное планирование </w:t>
      </w:r>
      <w:r w:rsidRPr="00C1271D">
        <w:t xml:space="preserve">сельским поселениям – </w:t>
      </w:r>
      <w:r w:rsidR="00765C10" w:rsidRPr="00C1271D">
        <w:t>538,7</w:t>
      </w:r>
      <w:r w:rsidR="00C358CA" w:rsidRPr="00C1271D">
        <w:t xml:space="preserve"> т.р. </w:t>
      </w:r>
    </w:p>
    <w:p w:rsidR="00765C10" w:rsidRPr="00C1271D" w:rsidRDefault="00765C10" w:rsidP="00BA0C9A">
      <w:pPr>
        <w:spacing w:line="276" w:lineRule="auto"/>
        <w:ind w:firstLine="720"/>
        <w:jc w:val="both"/>
      </w:pPr>
      <w:r w:rsidRPr="00C1271D">
        <w:t xml:space="preserve">-непрограммная часть -599,8 тыс.руб. (средства из Резервного фонда направлены на уплату платежей по решению судов , штрафов-256,0т.р., закупку товаров-293,8 тыс.руб, профилактику коронавирусной инфекции-50,0 тыс.руб.). </w:t>
      </w:r>
    </w:p>
    <w:p w:rsidR="00DC0CE8" w:rsidRPr="00C1271D" w:rsidRDefault="00DC0CE8" w:rsidP="00BA0C9A">
      <w:pPr>
        <w:spacing w:line="276" w:lineRule="auto"/>
        <w:ind w:firstLine="720"/>
        <w:jc w:val="both"/>
        <w:rPr>
          <w:sz w:val="22"/>
          <w:szCs w:val="22"/>
        </w:rPr>
      </w:pPr>
    </w:p>
    <w:tbl>
      <w:tblPr>
        <w:tblStyle w:val="a5"/>
        <w:tblW w:w="969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993"/>
        <w:gridCol w:w="1133"/>
        <w:gridCol w:w="992"/>
        <w:gridCol w:w="1106"/>
        <w:gridCol w:w="1106"/>
      </w:tblGrid>
      <w:tr w:rsidR="00C1271D" w:rsidRPr="00C1271D" w:rsidTr="008D76D1">
        <w:tc>
          <w:tcPr>
            <w:tcW w:w="3227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182364" w:rsidRPr="00C1271D" w:rsidRDefault="00182364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8 год</w:t>
            </w:r>
          </w:p>
        </w:tc>
        <w:tc>
          <w:tcPr>
            <w:tcW w:w="2125" w:type="dxa"/>
            <w:gridSpan w:val="2"/>
          </w:tcPr>
          <w:p w:rsidR="00182364" w:rsidRPr="00C1271D" w:rsidRDefault="00182364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9 год</w:t>
            </w:r>
          </w:p>
        </w:tc>
        <w:tc>
          <w:tcPr>
            <w:tcW w:w="2212" w:type="dxa"/>
            <w:gridSpan w:val="2"/>
          </w:tcPr>
          <w:p w:rsidR="00182364" w:rsidRPr="00C1271D" w:rsidRDefault="00182364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20 год</w:t>
            </w:r>
          </w:p>
        </w:tc>
      </w:tr>
      <w:tr w:rsidR="00C1271D" w:rsidRPr="00C1271D" w:rsidTr="008D76D1">
        <w:tc>
          <w:tcPr>
            <w:tcW w:w="3227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  </w:t>
            </w:r>
            <w:r w:rsidRPr="00C1271D">
              <w:rPr>
                <w:b/>
                <w:sz w:val="22"/>
                <w:szCs w:val="22"/>
              </w:rPr>
              <w:t>04 00</w:t>
            </w:r>
          </w:p>
        </w:tc>
        <w:tc>
          <w:tcPr>
            <w:tcW w:w="1134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умма, тыс.руб.</w:t>
            </w:r>
          </w:p>
        </w:tc>
        <w:tc>
          <w:tcPr>
            <w:tcW w:w="993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133" w:type="dxa"/>
          </w:tcPr>
          <w:p w:rsidR="00182364" w:rsidRPr="00C1271D" w:rsidRDefault="00182364" w:rsidP="00651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умма, тыс.руб.</w:t>
            </w:r>
          </w:p>
        </w:tc>
        <w:tc>
          <w:tcPr>
            <w:tcW w:w="992" w:type="dxa"/>
          </w:tcPr>
          <w:p w:rsidR="00182364" w:rsidRPr="00C1271D" w:rsidRDefault="00182364" w:rsidP="00651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106" w:type="dxa"/>
          </w:tcPr>
          <w:p w:rsidR="00182364" w:rsidRPr="00C1271D" w:rsidRDefault="00182364" w:rsidP="00651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умма тыс.руб.</w:t>
            </w:r>
          </w:p>
        </w:tc>
        <w:tc>
          <w:tcPr>
            <w:tcW w:w="1106" w:type="dxa"/>
          </w:tcPr>
          <w:p w:rsidR="00182364" w:rsidRPr="00C1271D" w:rsidRDefault="00182364" w:rsidP="00651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</w:tr>
      <w:tr w:rsidR="00C1271D" w:rsidRPr="00C1271D" w:rsidTr="008D76D1">
        <w:tc>
          <w:tcPr>
            <w:tcW w:w="3227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Непрограммные направления деятельности</w:t>
            </w:r>
          </w:p>
          <w:p w:rsidR="00182364" w:rsidRPr="00C1271D" w:rsidRDefault="00182364" w:rsidP="00EE0D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резервный фонд</w:t>
            </w:r>
          </w:p>
        </w:tc>
        <w:tc>
          <w:tcPr>
            <w:tcW w:w="1134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1575,15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575,15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82364" w:rsidRPr="00C1271D" w:rsidRDefault="00182364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,87%</w:t>
            </w:r>
          </w:p>
        </w:tc>
        <w:tc>
          <w:tcPr>
            <w:tcW w:w="1133" w:type="dxa"/>
          </w:tcPr>
          <w:p w:rsidR="00182364" w:rsidRPr="00C1271D" w:rsidRDefault="00182364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87,1</w:t>
            </w:r>
          </w:p>
          <w:p w:rsidR="00182364" w:rsidRPr="00C1271D" w:rsidRDefault="00182364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87,1</w:t>
            </w:r>
          </w:p>
        </w:tc>
        <w:tc>
          <w:tcPr>
            <w:tcW w:w="992" w:type="dxa"/>
          </w:tcPr>
          <w:p w:rsidR="00182364" w:rsidRPr="00C1271D" w:rsidRDefault="00182364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76%</w:t>
            </w:r>
          </w:p>
        </w:tc>
        <w:tc>
          <w:tcPr>
            <w:tcW w:w="1106" w:type="dxa"/>
          </w:tcPr>
          <w:p w:rsidR="00182364" w:rsidRPr="00C1271D" w:rsidRDefault="00182364" w:rsidP="00432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</w:t>
            </w:r>
            <w:r w:rsidR="00432915" w:rsidRPr="00C1271D">
              <w:rPr>
                <w:sz w:val="22"/>
                <w:szCs w:val="22"/>
              </w:rPr>
              <w:t>99</w:t>
            </w:r>
            <w:r w:rsidRPr="00C1271D">
              <w:rPr>
                <w:sz w:val="22"/>
                <w:szCs w:val="22"/>
              </w:rPr>
              <w:t>,80</w:t>
            </w:r>
          </w:p>
        </w:tc>
        <w:tc>
          <w:tcPr>
            <w:tcW w:w="1106" w:type="dxa"/>
          </w:tcPr>
          <w:p w:rsidR="00182364" w:rsidRPr="00C1271D" w:rsidRDefault="00432915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,4%</w:t>
            </w:r>
          </w:p>
        </w:tc>
      </w:tr>
      <w:tr w:rsidR="00C1271D" w:rsidRPr="00C1271D" w:rsidTr="008D76D1">
        <w:trPr>
          <w:trHeight w:val="636"/>
        </w:trPr>
        <w:tc>
          <w:tcPr>
            <w:tcW w:w="3227" w:type="dxa"/>
          </w:tcPr>
          <w:p w:rsidR="00182364" w:rsidRPr="00C1271D" w:rsidRDefault="00182364" w:rsidP="00BE56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lastRenderedPageBreak/>
              <w:t>МП "Развитие экономического потенциала и предприниательства  МО «Онгудайский район»</w:t>
            </w:r>
          </w:p>
          <w:p w:rsidR="00182364" w:rsidRPr="00C1271D" w:rsidRDefault="00182364" w:rsidP="00BE56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подпр «Развитие конкурентоспособной экономики»</w:t>
            </w:r>
          </w:p>
          <w:p w:rsidR="00182364" w:rsidRPr="00C1271D" w:rsidRDefault="00182364" w:rsidP="00C358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2.подпр. «Развитие МСП» </w:t>
            </w:r>
          </w:p>
          <w:p w:rsidR="00182364" w:rsidRPr="00C1271D" w:rsidRDefault="00182364" w:rsidP="00C358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.подпрогр. «Создание условий  для развития инвестиц.потенц.»</w:t>
            </w:r>
          </w:p>
        </w:tc>
        <w:tc>
          <w:tcPr>
            <w:tcW w:w="1134" w:type="dxa"/>
          </w:tcPr>
          <w:p w:rsidR="00182364" w:rsidRPr="00C1271D" w:rsidRDefault="00182364" w:rsidP="00F52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1451,0</w:t>
            </w:r>
          </w:p>
          <w:p w:rsidR="00182364" w:rsidRPr="00C1271D" w:rsidRDefault="00182364" w:rsidP="00F52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F52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F52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67,0</w:t>
            </w:r>
          </w:p>
          <w:p w:rsidR="00182364" w:rsidRPr="00C1271D" w:rsidRDefault="00182364" w:rsidP="00F52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F52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84,0</w:t>
            </w:r>
          </w:p>
          <w:p w:rsidR="00182364" w:rsidRPr="00C1271D" w:rsidRDefault="00182364" w:rsidP="00F52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,41%</w:t>
            </w:r>
          </w:p>
        </w:tc>
        <w:tc>
          <w:tcPr>
            <w:tcW w:w="1133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546,9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41,7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05,2</w:t>
            </w:r>
          </w:p>
        </w:tc>
        <w:tc>
          <w:tcPr>
            <w:tcW w:w="992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,13%</w:t>
            </w:r>
          </w:p>
        </w:tc>
        <w:tc>
          <w:tcPr>
            <w:tcW w:w="1106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230,50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59,2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11,0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0,3</w:t>
            </w:r>
          </w:p>
        </w:tc>
        <w:tc>
          <w:tcPr>
            <w:tcW w:w="1106" w:type="dxa"/>
          </w:tcPr>
          <w:p w:rsidR="00182364" w:rsidRPr="00C1271D" w:rsidRDefault="0043291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,89%</w:t>
            </w:r>
          </w:p>
        </w:tc>
      </w:tr>
      <w:tr w:rsidR="00C1271D" w:rsidRPr="00C1271D" w:rsidTr="008D76D1">
        <w:tc>
          <w:tcPr>
            <w:tcW w:w="3227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подпр. «Повышение качества упр-я мун.имущ.и зем.участками»</w:t>
            </w:r>
          </w:p>
        </w:tc>
        <w:tc>
          <w:tcPr>
            <w:tcW w:w="1134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10052,40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52,40</w:t>
            </w:r>
          </w:p>
        </w:tc>
        <w:tc>
          <w:tcPr>
            <w:tcW w:w="993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7,47%</w:t>
            </w:r>
          </w:p>
        </w:tc>
        <w:tc>
          <w:tcPr>
            <w:tcW w:w="1133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1271D" w:rsidRPr="00C1271D" w:rsidTr="008D76D1">
        <w:tc>
          <w:tcPr>
            <w:tcW w:w="3227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Развитие систем жизнеобеспечения и повышение безопасности населения МО «Онгудайский  район" на 2019-2024 годы"</w:t>
            </w:r>
          </w:p>
          <w:p w:rsidR="00182364" w:rsidRPr="00C1271D" w:rsidRDefault="00182364" w:rsidP="00C358CA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C1271D">
              <w:t>«Развитие трансп.инфраструктуры»</w:t>
            </w:r>
          </w:p>
          <w:p w:rsidR="00182364" w:rsidRPr="00C1271D" w:rsidRDefault="00182364" w:rsidP="00C358CA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C1271D">
              <w:t>Обеспеч.подпр. МКУ ОКС</w:t>
            </w:r>
          </w:p>
          <w:p w:rsidR="008D76D1" w:rsidRPr="00C1271D" w:rsidRDefault="008D76D1" w:rsidP="00C358CA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C1271D">
              <w:t xml:space="preserve">Подпр. «Обеспечение экологической безопас.населения </w:t>
            </w:r>
          </w:p>
        </w:tc>
        <w:tc>
          <w:tcPr>
            <w:tcW w:w="1134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8659,77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2564,99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180,17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2,28%</w:t>
            </w:r>
          </w:p>
        </w:tc>
        <w:tc>
          <w:tcPr>
            <w:tcW w:w="1133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1115,2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1115,2</w:t>
            </w:r>
          </w:p>
        </w:tc>
        <w:tc>
          <w:tcPr>
            <w:tcW w:w="992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9,70%</w:t>
            </w:r>
          </w:p>
        </w:tc>
        <w:tc>
          <w:tcPr>
            <w:tcW w:w="1106" w:type="dxa"/>
          </w:tcPr>
          <w:p w:rsidR="00182364" w:rsidRPr="00C1271D" w:rsidRDefault="008D76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67</w:t>
            </w:r>
            <w:r w:rsidR="00432915" w:rsidRPr="00C1271D">
              <w:rPr>
                <w:sz w:val="22"/>
                <w:szCs w:val="22"/>
              </w:rPr>
              <w:t>22</w:t>
            </w:r>
            <w:r w:rsidRPr="00C1271D">
              <w:rPr>
                <w:sz w:val="22"/>
                <w:szCs w:val="22"/>
              </w:rPr>
              <w:t>,</w:t>
            </w:r>
            <w:r w:rsidR="00432915" w:rsidRPr="00C1271D">
              <w:rPr>
                <w:sz w:val="22"/>
                <w:szCs w:val="22"/>
              </w:rPr>
              <w:t>6</w:t>
            </w:r>
            <w:r w:rsidRPr="00C1271D">
              <w:rPr>
                <w:sz w:val="22"/>
                <w:szCs w:val="22"/>
              </w:rPr>
              <w:t>0</w:t>
            </w:r>
          </w:p>
          <w:p w:rsidR="008D76D1" w:rsidRPr="00C1271D" w:rsidRDefault="008D76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D76D1" w:rsidRPr="00C1271D" w:rsidRDefault="008D76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D76D1" w:rsidRPr="00C1271D" w:rsidRDefault="008D76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D76D1" w:rsidRPr="00C1271D" w:rsidRDefault="008D76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D76D1" w:rsidRPr="00C1271D" w:rsidRDefault="008D76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6</w:t>
            </w:r>
            <w:r w:rsidR="00432915" w:rsidRPr="00C1271D">
              <w:rPr>
                <w:sz w:val="22"/>
                <w:szCs w:val="22"/>
              </w:rPr>
              <w:t>522</w:t>
            </w:r>
            <w:r w:rsidRPr="00C1271D">
              <w:rPr>
                <w:sz w:val="22"/>
                <w:szCs w:val="22"/>
              </w:rPr>
              <w:t>,</w:t>
            </w:r>
            <w:r w:rsidR="00432915" w:rsidRPr="00C1271D">
              <w:rPr>
                <w:sz w:val="22"/>
                <w:szCs w:val="22"/>
              </w:rPr>
              <w:t>6</w:t>
            </w:r>
            <w:r w:rsidRPr="00C1271D">
              <w:rPr>
                <w:sz w:val="22"/>
                <w:szCs w:val="22"/>
              </w:rPr>
              <w:t>0</w:t>
            </w:r>
          </w:p>
          <w:p w:rsidR="008D76D1" w:rsidRPr="00C1271D" w:rsidRDefault="008D76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D76D1" w:rsidRPr="00C1271D" w:rsidRDefault="008D76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D76D1" w:rsidRPr="00C1271D" w:rsidRDefault="008D76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D76D1" w:rsidRPr="00C1271D" w:rsidRDefault="008D76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D76D1" w:rsidRPr="00C1271D" w:rsidRDefault="008D76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0,00</w:t>
            </w:r>
          </w:p>
        </w:tc>
        <w:tc>
          <w:tcPr>
            <w:tcW w:w="1106" w:type="dxa"/>
          </w:tcPr>
          <w:p w:rsidR="00182364" w:rsidRPr="00C1271D" w:rsidRDefault="00432915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</w:t>
            </w:r>
            <w:r w:rsidR="00732BFB" w:rsidRPr="00C1271D">
              <w:rPr>
                <w:sz w:val="22"/>
                <w:szCs w:val="22"/>
              </w:rPr>
              <w:t>9</w:t>
            </w:r>
            <w:r w:rsidRPr="00C1271D">
              <w:rPr>
                <w:sz w:val="22"/>
                <w:szCs w:val="22"/>
              </w:rPr>
              <w:t>,29%</w:t>
            </w:r>
          </w:p>
        </w:tc>
      </w:tr>
      <w:tr w:rsidR="00C1271D" w:rsidRPr="00C1271D" w:rsidTr="008D76D1">
        <w:tc>
          <w:tcPr>
            <w:tcW w:w="3227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«Управление муниципальной собственностью и градостроительной деятельностью»</w:t>
            </w:r>
          </w:p>
          <w:p w:rsidR="00182364" w:rsidRPr="00C1271D" w:rsidRDefault="00182364" w:rsidP="00590C5A">
            <w:pPr>
              <w:pStyle w:val="ac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</w:pPr>
            <w:r w:rsidRPr="00C1271D">
              <w:t>Градостроительная политика»</w:t>
            </w:r>
          </w:p>
          <w:p w:rsidR="00182364" w:rsidRPr="00C1271D" w:rsidRDefault="00182364" w:rsidP="00590C5A">
            <w:pPr>
              <w:pStyle w:val="ac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</w:pPr>
            <w:r w:rsidRPr="00C1271D">
              <w:t>Управление муниципальной собственностью»</w:t>
            </w:r>
          </w:p>
          <w:p w:rsidR="00182364" w:rsidRPr="00C1271D" w:rsidRDefault="00182364" w:rsidP="00590C5A">
            <w:pPr>
              <w:pStyle w:val="ac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</w:pPr>
            <w:r w:rsidRPr="00C1271D">
              <w:t>Материальное обеспечение МКУ</w:t>
            </w:r>
          </w:p>
        </w:tc>
        <w:tc>
          <w:tcPr>
            <w:tcW w:w="1134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4464,7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284,6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3102,1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78,0</w:t>
            </w:r>
          </w:p>
        </w:tc>
        <w:tc>
          <w:tcPr>
            <w:tcW w:w="992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5,39%</w:t>
            </w:r>
          </w:p>
        </w:tc>
        <w:tc>
          <w:tcPr>
            <w:tcW w:w="1106" w:type="dxa"/>
          </w:tcPr>
          <w:p w:rsidR="00182364" w:rsidRPr="00C1271D" w:rsidRDefault="0068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4007,80</w:t>
            </w:r>
          </w:p>
          <w:p w:rsidR="00684AA4" w:rsidRPr="00C1271D" w:rsidRDefault="0068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84AA4" w:rsidRPr="00C1271D" w:rsidRDefault="0068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84AA4" w:rsidRPr="00C1271D" w:rsidRDefault="0068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84AA4" w:rsidRPr="00C1271D" w:rsidRDefault="0068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84AA4" w:rsidRPr="00C1271D" w:rsidRDefault="0068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78,7</w:t>
            </w:r>
          </w:p>
          <w:p w:rsidR="00684AA4" w:rsidRPr="00C1271D" w:rsidRDefault="0068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84AA4" w:rsidRPr="00C1271D" w:rsidRDefault="00684AA4" w:rsidP="00684A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3229,1</w:t>
            </w:r>
          </w:p>
        </w:tc>
        <w:tc>
          <w:tcPr>
            <w:tcW w:w="1106" w:type="dxa"/>
          </w:tcPr>
          <w:p w:rsidR="00182364" w:rsidRPr="00C1271D" w:rsidRDefault="0043291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6,4%</w:t>
            </w:r>
          </w:p>
        </w:tc>
      </w:tr>
      <w:tr w:rsidR="00732BFB" w:rsidRPr="00C1271D" w:rsidTr="008D76D1">
        <w:tc>
          <w:tcPr>
            <w:tcW w:w="3227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Всего по программам</w:t>
            </w:r>
          </w:p>
          <w:p w:rsidR="00182364" w:rsidRPr="00C1271D" w:rsidRDefault="00182364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Всего по разделу</w:t>
            </w:r>
          </w:p>
        </w:tc>
        <w:tc>
          <w:tcPr>
            <w:tcW w:w="1134" w:type="dxa"/>
          </w:tcPr>
          <w:p w:rsidR="00182364" w:rsidRPr="00C1271D" w:rsidRDefault="00182364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5248,56</w:t>
            </w:r>
          </w:p>
          <w:p w:rsidR="00182364" w:rsidRPr="00C1271D" w:rsidRDefault="00182364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6823,71</w:t>
            </w:r>
          </w:p>
        </w:tc>
        <w:tc>
          <w:tcPr>
            <w:tcW w:w="993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4,13%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%</w:t>
            </w:r>
          </w:p>
        </w:tc>
        <w:tc>
          <w:tcPr>
            <w:tcW w:w="1133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7126,8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7413,9</w:t>
            </w:r>
          </w:p>
        </w:tc>
        <w:tc>
          <w:tcPr>
            <w:tcW w:w="992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9,23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  <w:tc>
          <w:tcPr>
            <w:tcW w:w="1106" w:type="dxa"/>
          </w:tcPr>
          <w:p w:rsidR="00432915" w:rsidRPr="00C1271D" w:rsidRDefault="0043291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1960,90</w:t>
            </w:r>
          </w:p>
          <w:p w:rsidR="00432915" w:rsidRPr="00C1271D" w:rsidRDefault="0043291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2560,7</w:t>
            </w:r>
          </w:p>
        </w:tc>
        <w:tc>
          <w:tcPr>
            <w:tcW w:w="1106" w:type="dxa"/>
          </w:tcPr>
          <w:p w:rsidR="00182364" w:rsidRPr="00C1271D" w:rsidRDefault="0043291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8,59%</w:t>
            </w:r>
          </w:p>
          <w:p w:rsidR="00432915" w:rsidRPr="00C1271D" w:rsidRDefault="0043291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</w:tbl>
    <w:p w:rsidR="00ED0783" w:rsidRPr="00C1271D" w:rsidRDefault="00ED0783" w:rsidP="001B0066">
      <w:pPr>
        <w:spacing w:line="276" w:lineRule="auto"/>
        <w:jc w:val="both"/>
        <w:rPr>
          <w:b/>
          <w:sz w:val="22"/>
          <w:szCs w:val="22"/>
        </w:rPr>
      </w:pPr>
    </w:p>
    <w:p w:rsidR="00BA0C9A" w:rsidRPr="00C1271D" w:rsidRDefault="001B0066" w:rsidP="001B0066">
      <w:pPr>
        <w:spacing w:line="276" w:lineRule="auto"/>
        <w:jc w:val="both"/>
      </w:pPr>
      <w:r w:rsidRPr="00C1271D">
        <w:rPr>
          <w:b/>
        </w:rPr>
        <w:lastRenderedPageBreak/>
        <w:t xml:space="preserve"> </w:t>
      </w:r>
      <w:r w:rsidR="00BA0C9A" w:rsidRPr="00C1271D">
        <w:rPr>
          <w:b/>
          <w:u w:val="single"/>
        </w:rPr>
        <w:t xml:space="preserve">По разделу 0500 «Жилищно-коммунальное хозяйство» </w:t>
      </w:r>
      <w:r w:rsidR="00BA0C9A" w:rsidRPr="00C1271D">
        <w:t>расход</w:t>
      </w:r>
      <w:r w:rsidR="00AA5B4F" w:rsidRPr="00C1271D">
        <w:t>ы</w:t>
      </w:r>
      <w:r w:rsidR="00BA0C9A" w:rsidRPr="00C1271D">
        <w:t xml:space="preserve"> составил</w:t>
      </w:r>
      <w:r w:rsidR="00AA5B4F" w:rsidRPr="00C1271D">
        <w:t>и</w:t>
      </w:r>
      <w:r w:rsidR="00BA0C9A" w:rsidRPr="00C1271D">
        <w:t xml:space="preserve"> </w:t>
      </w:r>
      <w:r w:rsidR="00457F0C" w:rsidRPr="00C1271D">
        <w:t>2</w:t>
      </w:r>
      <w:r w:rsidR="00590C5A" w:rsidRPr="00C1271D">
        <w:t>5393,5</w:t>
      </w:r>
      <w:r w:rsidR="00457F0C" w:rsidRPr="00C1271D">
        <w:t xml:space="preserve"> тыс.руб. (</w:t>
      </w:r>
      <w:r w:rsidR="00732BFB" w:rsidRPr="00C1271D">
        <w:t>2019г-25393,5 тыс.руб.,</w:t>
      </w:r>
      <w:r w:rsidR="00590C5A" w:rsidRPr="00C1271D">
        <w:t xml:space="preserve">2018г-28967,59 т.р., </w:t>
      </w:r>
      <w:r w:rsidR="00457F0C" w:rsidRPr="00C1271D">
        <w:t>2017 г.-</w:t>
      </w:r>
      <w:r w:rsidR="002B46B3" w:rsidRPr="00C1271D">
        <w:t>34355,60</w:t>
      </w:r>
      <w:r w:rsidR="00BA0C9A" w:rsidRPr="00C1271D">
        <w:t xml:space="preserve">  т. р</w:t>
      </w:r>
      <w:r w:rsidR="00457F0C" w:rsidRPr="00C1271D">
        <w:t>.)</w:t>
      </w:r>
      <w:r w:rsidR="00BA0C9A" w:rsidRPr="00C1271D">
        <w:t xml:space="preserve">, при уточненном плане </w:t>
      </w:r>
      <w:r w:rsidR="00457F0C" w:rsidRPr="00C1271D">
        <w:t>2</w:t>
      </w:r>
      <w:r w:rsidR="00732BFB" w:rsidRPr="00C1271D">
        <w:t>3389,5</w:t>
      </w:r>
      <w:r w:rsidR="00BA0C9A" w:rsidRPr="00C1271D">
        <w:t xml:space="preserve"> тыс. рублей или </w:t>
      </w:r>
      <w:r w:rsidR="00457F0C" w:rsidRPr="00C1271D">
        <w:t>исполнение 8</w:t>
      </w:r>
      <w:r w:rsidR="00732BFB" w:rsidRPr="00C1271D">
        <w:t>8</w:t>
      </w:r>
      <w:r w:rsidR="00457F0C" w:rsidRPr="00C1271D">
        <w:t>,</w:t>
      </w:r>
      <w:r w:rsidR="00732BFB" w:rsidRPr="00C1271D">
        <w:t>4</w:t>
      </w:r>
      <w:r w:rsidRPr="00C1271D">
        <w:t>%:</w:t>
      </w:r>
      <w:r w:rsidR="004D75BC" w:rsidRPr="00C1271D">
        <w:t xml:space="preserve"> </w:t>
      </w:r>
    </w:p>
    <w:p w:rsidR="00457F0C" w:rsidRPr="00C1271D" w:rsidRDefault="00457F0C" w:rsidP="001B0066">
      <w:pPr>
        <w:spacing w:line="276" w:lineRule="auto"/>
        <w:jc w:val="both"/>
        <w:rPr>
          <w:i/>
        </w:rPr>
      </w:pPr>
      <w:r w:rsidRPr="00C1271D">
        <w:t xml:space="preserve">По разделу «Жилищное хозяйство» - </w:t>
      </w:r>
      <w:r w:rsidR="00732BFB" w:rsidRPr="00C1271D">
        <w:t>при плане 3000, т.р., кассовое исполнение составило 300</w:t>
      </w:r>
      <w:r w:rsidRPr="00C1271D">
        <w:t>0,0 тыс.руб.</w:t>
      </w:r>
    </w:p>
    <w:p w:rsidR="00626D33" w:rsidRPr="00C1271D" w:rsidRDefault="00EF0112" w:rsidP="00A7743A">
      <w:pPr>
        <w:spacing w:line="276" w:lineRule="auto"/>
        <w:jc w:val="both"/>
      </w:pPr>
      <w:r w:rsidRPr="00C1271D">
        <w:t xml:space="preserve">По разделу «Коммунальное хозяйство» </w:t>
      </w:r>
      <w:r w:rsidR="00457F0C" w:rsidRPr="00C1271D">
        <w:t>-</w:t>
      </w:r>
      <w:r w:rsidR="00732BFB" w:rsidRPr="00C1271D">
        <w:t>16505,4</w:t>
      </w:r>
      <w:r w:rsidR="00457F0C" w:rsidRPr="00C1271D">
        <w:t xml:space="preserve"> тыс.руб. (</w:t>
      </w:r>
      <w:r w:rsidR="00732BFB" w:rsidRPr="00C1271D">
        <w:t>2019г-24269,8 т.р.,</w:t>
      </w:r>
      <w:r w:rsidR="00C2087E" w:rsidRPr="00C1271D">
        <w:t>2018г-27515,77 т.р.</w:t>
      </w:r>
      <w:r w:rsidR="00457F0C" w:rsidRPr="00C1271D">
        <w:t xml:space="preserve">2017 г.- </w:t>
      </w:r>
      <w:r w:rsidR="002B46B3" w:rsidRPr="00C1271D">
        <w:t>33041,31</w:t>
      </w:r>
      <w:r w:rsidRPr="00C1271D">
        <w:t xml:space="preserve"> т.р.</w:t>
      </w:r>
      <w:r w:rsidR="00457F0C" w:rsidRPr="00C1271D">
        <w:t>)</w:t>
      </w:r>
      <w:r w:rsidR="00626D33" w:rsidRPr="00C1271D">
        <w:t>,</w:t>
      </w:r>
      <w:r w:rsidRPr="00C1271D">
        <w:t xml:space="preserve"> </w:t>
      </w:r>
    </w:p>
    <w:p w:rsidR="00532D76" w:rsidRPr="00C1271D" w:rsidRDefault="00626D33" w:rsidP="00A7743A">
      <w:pPr>
        <w:spacing w:line="276" w:lineRule="auto"/>
        <w:jc w:val="both"/>
      </w:pPr>
      <w:r w:rsidRPr="00C1271D">
        <w:t xml:space="preserve">По разделу «Благоустройство»- </w:t>
      </w:r>
      <w:r w:rsidR="00732BFB" w:rsidRPr="00C1271D">
        <w:t>1172,4</w:t>
      </w:r>
      <w:r w:rsidRPr="00C1271D">
        <w:t xml:space="preserve"> тыс.руб. (</w:t>
      </w:r>
      <w:r w:rsidR="00732BFB" w:rsidRPr="00C1271D">
        <w:t>2019г-1123,7 т.р.,</w:t>
      </w:r>
      <w:r w:rsidR="00C2087E" w:rsidRPr="00C1271D">
        <w:t>2018г-1441,03 т.р.,</w:t>
      </w:r>
      <w:r w:rsidRPr="00C1271D">
        <w:t>2017 г.- 1274,05 т.р.),</w:t>
      </w:r>
    </w:p>
    <w:p w:rsidR="00A7743A" w:rsidRPr="00C1271D" w:rsidRDefault="00626D33" w:rsidP="00A7743A">
      <w:pPr>
        <w:spacing w:line="276" w:lineRule="auto"/>
        <w:jc w:val="both"/>
      </w:pPr>
      <w:r w:rsidRPr="00C1271D">
        <w:t xml:space="preserve"> </w:t>
      </w:r>
      <w:r w:rsidR="00532D76" w:rsidRPr="00C1271D">
        <w:t xml:space="preserve">По данному разделу </w:t>
      </w:r>
      <w:r w:rsidR="00EF0112" w:rsidRPr="00C1271D">
        <w:t>средства направлены:</w:t>
      </w:r>
    </w:p>
    <w:p w:rsidR="00532D76" w:rsidRPr="00C1271D" w:rsidRDefault="00532D76" w:rsidP="00A7743A">
      <w:pPr>
        <w:spacing w:line="276" w:lineRule="auto"/>
        <w:jc w:val="both"/>
      </w:pPr>
      <w:r w:rsidRPr="00C1271D">
        <w:t>-на приобретнеие служебного жилья -3000,0 тыс.руб.</w:t>
      </w:r>
    </w:p>
    <w:p w:rsidR="00532D76" w:rsidRPr="00C1271D" w:rsidRDefault="00532D76" w:rsidP="00532D76">
      <w:pPr>
        <w:numPr>
          <w:ilvl w:val="0"/>
          <w:numId w:val="47"/>
        </w:numPr>
        <w:tabs>
          <w:tab w:val="left" w:pos="-284"/>
        </w:tabs>
        <w:ind w:left="0" w:firstLine="284"/>
        <w:contextualSpacing/>
        <w:jc w:val="both"/>
      </w:pPr>
      <w:r w:rsidRPr="00C1271D">
        <w:rPr>
          <w:rFonts w:eastAsiaTheme="minorHAnsi"/>
          <w:w w:val="101"/>
          <w:lang w:eastAsia="en-US"/>
        </w:rPr>
        <w:t>осуществление энергосберегающих технических мероприятий на системах теплоснабжения, системах водоснабжения и водоотведения и модернизации оборудования на объектах, участвующих в предоставлении коммунальных услуг,  подготовка к отопительному  сезону объектов ЖКХ – 2420,7 тыс.рублей, софинансирование из бюджета района -49,4 тыс.рублей:</w:t>
      </w:r>
      <w:r w:rsidRPr="00C1271D">
        <w:rPr>
          <w:rFonts w:asciiTheme="minorHAnsi" w:eastAsiaTheme="minorHAnsi" w:hAnsiTheme="minorHAnsi" w:cstheme="minorBidi"/>
          <w:w w:val="101"/>
          <w:lang w:eastAsia="en-US"/>
        </w:rPr>
        <w:t xml:space="preserve"> </w:t>
      </w:r>
      <w:r w:rsidRPr="00C1271D">
        <w:rPr>
          <w:rFonts w:cstheme="minorBidi"/>
          <w:lang w:eastAsia="en-US"/>
        </w:rPr>
        <w:t>проведение капитального ремонта теплотрассы котельной №1в с.Онгудай, проведение капитального ремонта канализации многоквартирного дома по адресу:с. Онгудай, ул. Зеленая, 10;</w:t>
      </w:r>
    </w:p>
    <w:p w:rsidR="00532D76" w:rsidRPr="00C1271D" w:rsidRDefault="00532D76" w:rsidP="00532D76">
      <w:pPr>
        <w:numPr>
          <w:ilvl w:val="0"/>
          <w:numId w:val="44"/>
        </w:numPr>
        <w:tabs>
          <w:tab w:val="left" w:pos="-284"/>
        </w:tabs>
        <w:ind w:left="0" w:firstLine="142"/>
        <w:contextualSpacing/>
        <w:jc w:val="both"/>
        <w:rPr>
          <w:w w:val="101"/>
        </w:rPr>
      </w:pPr>
      <w:r w:rsidRPr="00C1271D">
        <w:rPr>
          <w:w w:val="101"/>
        </w:rPr>
        <w:t>компенсации выпадающих доходов теплоснабжающих организаций, организаций, осуществляющих горячее водоснабжение, холодное водоснабжение и водоотведение (реализация отдельных государственных полномочий Республики Алтай) – 289,4 тыс.рублей;</w:t>
      </w:r>
    </w:p>
    <w:p w:rsidR="00532D76" w:rsidRPr="00C1271D" w:rsidRDefault="00532D76" w:rsidP="00532D76">
      <w:pPr>
        <w:numPr>
          <w:ilvl w:val="0"/>
          <w:numId w:val="44"/>
        </w:numPr>
        <w:ind w:left="0" w:firstLine="142"/>
        <w:contextualSpacing/>
        <w:jc w:val="both"/>
        <w:rPr>
          <w:w w:val="101"/>
        </w:rPr>
      </w:pPr>
      <w:r w:rsidRPr="00C1271D">
        <w:rPr>
          <w:w w:val="101"/>
        </w:rPr>
        <w:t>капитальные вложения в объекты муниципальной собственности: реконструкция  водопровода  в    с Купчегень  в рамках основного мероприятия "Устойчивое развитие сельских территорий» - 6592,5 тыс.рублей , в том числе из федерального бюджета -5758,0 тыс.рублей, республиканского-702,6 тыс.рублей,из бюджета района -131,9 тыс.рублей;</w:t>
      </w:r>
    </w:p>
    <w:p w:rsidR="00532D76" w:rsidRPr="00C1271D" w:rsidRDefault="00532D76" w:rsidP="00532D76">
      <w:pPr>
        <w:numPr>
          <w:ilvl w:val="0"/>
          <w:numId w:val="45"/>
        </w:numPr>
        <w:shd w:val="clear" w:color="auto" w:fill="FFFFFF"/>
        <w:ind w:left="0" w:firstLine="142"/>
        <w:contextualSpacing/>
        <w:rPr>
          <w:w w:val="101"/>
        </w:rPr>
      </w:pPr>
      <w:r w:rsidRPr="00C1271D">
        <w:rPr>
          <w:w w:val="101"/>
        </w:rPr>
        <w:t>в рамках реализации мероприятий индивидуальной программы социально-экономического развития Республики Алтай  на мероприятия в сфере обращения с твердыми коммунальными отходами были  доведены бюджетные ассигнования в размере 1600,0 тыс.рублей;</w:t>
      </w:r>
    </w:p>
    <w:p w:rsidR="00532D76" w:rsidRPr="00C1271D" w:rsidRDefault="00532D76" w:rsidP="00532D76">
      <w:pPr>
        <w:jc w:val="both"/>
        <w:rPr>
          <w:w w:val="101"/>
        </w:rPr>
      </w:pPr>
      <w:r w:rsidRPr="00C1271D">
        <w:rPr>
          <w:w w:val="101"/>
        </w:rPr>
        <w:t xml:space="preserve">         Так же,   из средств бюджета района проведены расходы:</w:t>
      </w:r>
    </w:p>
    <w:p w:rsidR="00532D76" w:rsidRPr="00C1271D" w:rsidRDefault="00532D76" w:rsidP="00532D76">
      <w:pPr>
        <w:numPr>
          <w:ilvl w:val="0"/>
          <w:numId w:val="45"/>
        </w:numPr>
        <w:ind w:left="0" w:firstLine="142"/>
        <w:contextualSpacing/>
        <w:jc w:val="both"/>
        <w:rPr>
          <w:rFonts w:eastAsiaTheme="minorHAnsi"/>
          <w:lang w:eastAsia="en-US"/>
        </w:rPr>
      </w:pPr>
      <w:r w:rsidRPr="00C1271D">
        <w:rPr>
          <w:rFonts w:eastAsiaTheme="minorHAnsi"/>
          <w:lang w:eastAsia="en-US"/>
        </w:rPr>
        <w:t>на подготовку к отопительному периоду объектов теплоснабжения -1357,0 тыс.рублей:    проведение ремонта водопровода в с. Онгудай по ул. Космонавтов, 1; ул. Космонавтов, 1а; ул. Космонавтов, 2а; ул. Победы, 10; ул. Заречная, 38,а также ремонта теплотрассы по ул. Космонавтов, 1; ул. Победа, 10; ул. Советская,94;</w:t>
      </w:r>
    </w:p>
    <w:p w:rsidR="00532D76" w:rsidRPr="00C1271D" w:rsidRDefault="00532D76" w:rsidP="00532D76">
      <w:pPr>
        <w:numPr>
          <w:ilvl w:val="0"/>
          <w:numId w:val="45"/>
        </w:numPr>
        <w:contextualSpacing/>
        <w:jc w:val="both"/>
        <w:rPr>
          <w:rFonts w:eastAsiaTheme="minorHAnsi"/>
          <w:lang w:eastAsia="en-US"/>
        </w:rPr>
      </w:pPr>
      <w:r w:rsidRPr="00C1271D">
        <w:rPr>
          <w:rFonts w:eastAsiaTheme="minorHAnsi"/>
          <w:lang w:eastAsia="en-US"/>
        </w:rPr>
        <w:t>на пополнение  оборотного фонда теплоснабжающей организации, организации, осуществляющей горячее и холодное водоснабжение -2000,0 тыс.рублей;</w:t>
      </w:r>
    </w:p>
    <w:p w:rsidR="00532D76" w:rsidRPr="00C1271D" w:rsidRDefault="00532D76" w:rsidP="00532D76">
      <w:pPr>
        <w:numPr>
          <w:ilvl w:val="0"/>
          <w:numId w:val="45"/>
        </w:numPr>
        <w:ind w:left="0" w:firstLine="142"/>
        <w:contextualSpacing/>
        <w:jc w:val="both"/>
        <w:rPr>
          <w:rFonts w:eastAsiaTheme="minorHAnsi"/>
          <w:lang w:eastAsia="en-US"/>
        </w:rPr>
      </w:pPr>
      <w:r w:rsidRPr="00C1271D">
        <w:rPr>
          <w:rFonts w:eastAsiaTheme="minorHAnsi"/>
          <w:lang w:eastAsia="en-US"/>
        </w:rPr>
        <w:t>на осуществление производственного контроля качества питьевой воды –  1424,6 тыс.рублей при плане 1672,8 тыс.рублей:</w:t>
      </w:r>
    </w:p>
    <w:p w:rsidR="00532D76" w:rsidRPr="00C1271D" w:rsidRDefault="00532D76" w:rsidP="00532D76">
      <w:pPr>
        <w:ind w:firstLine="284"/>
        <w:jc w:val="both"/>
      </w:pPr>
      <w:r w:rsidRPr="00C1271D">
        <w:t xml:space="preserve"> проведены лабораторные исследования питьевой воды- 571,3тыс.рублей; выполнены работы  по  текущему ремонту:</w:t>
      </w:r>
    </w:p>
    <w:p w:rsidR="00532D76" w:rsidRPr="00C1271D" w:rsidRDefault="00532D76" w:rsidP="00532D76">
      <w:pPr>
        <w:ind w:firstLine="284"/>
        <w:jc w:val="both"/>
      </w:pPr>
      <w:r w:rsidRPr="00C1271D">
        <w:t xml:space="preserve"> ограждений скважины, расположенной по ул.Новая 26 с.Иня -208,4тыс.рублей,</w:t>
      </w:r>
    </w:p>
    <w:p w:rsidR="00532D76" w:rsidRPr="00C1271D" w:rsidRDefault="00532D76" w:rsidP="00532D76">
      <w:pPr>
        <w:ind w:left="284"/>
        <w:jc w:val="both"/>
      </w:pPr>
      <w:r w:rsidRPr="00C1271D">
        <w:t>водопроводной сети по ул.Советская (от дома№99 до здания телеграфа) в  с.Онгудай -395,4тыс.рублей,</w:t>
      </w:r>
    </w:p>
    <w:p w:rsidR="00532D76" w:rsidRPr="00C1271D" w:rsidRDefault="00532D76" w:rsidP="00532D76">
      <w:pPr>
        <w:ind w:left="284"/>
        <w:jc w:val="both"/>
      </w:pPr>
      <w:r w:rsidRPr="00C1271D">
        <w:t>водонапорной башни, расположенной по ул.Энергетиков1ж в с.Онгудай -249,5тыс.рублей.</w:t>
      </w:r>
    </w:p>
    <w:p w:rsidR="00532D76" w:rsidRPr="00C1271D" w:rsidRDefault="00532D76" w:rsidP="00532D76">
      <w:pPr>
        <w:numPr>
          <w:ilvl w:val="0"/>
          <w:numId w:val="46"/>
        </w:numPr>
        <w:ind w:left="0" w:firstLine="142"/>
        <w:contextualSpacing/>
        <w:jc w:val="both"/>
        <w:rPr>
          <w:rFonts w:eastAsiaTheme="minorHAnsi"/>
          <w:lang w:eastAsia="en-US"/>
        </w:rPr>
      </w:pPr>
      <w:r w:rsidRPr="00C1271D">
        <w:rPr>
          <w:rFonts w:eastAsiaTheme="minorHAnsi"/>
          <w:lang w:eastAsia="en-US"/>
        </w:rPr>
        <w:t>На проектно-изыскательские  работы  водо-,электро-снабжения  микрорайонов Абай-Кобы, Талду в с Онгудай направлены 760,2 тыс.рублей, при плане 1604,0 тыс.рублей, неисполнение в связи с изменением индекса цен в сторону  увеличения,  изменились расчеты стоимости  проектирования и прохождения сроков экспертизы</w:t>
      </w:r>
      <w:r w:rsidRPr="00C1271D">
        <w:rPr>
          <w:rFonts w:eastAsiaTheme="minorHAnsi"/>
          <w:highlight w:val="cyan"/>
          <w:lang w:eastAsia="en-US"/>
        </w:rPr>
        <w:t xml:space="preserve"> </w:t>
      </w:r>
    </w:p>
    <w:p w:rsidR="00532D76" w:rsidRPr="00C1271D" w:rsidRDefault="00532D76" w:rsidP="00532D76">
      <w:pPr>
        <w:numPr>
          <w:ilvl w:val="0"/>
          <w:numId w:val="46"/>
        </w:numPr>
        <w:shd w:val="clear" w:color="auto" w:fill="FFFFFF"/>
        <w:ind w:left="0" w:firstLine="142"/>
        <w:contextualSpacing/>
        <w:rPr>
          <w:rFonts w:eastAsiaTheme="minorHAnsi"/>
          <w:lang w:eastAsia="en-US"/>
        </w:rPr>
      </w:pPr>
      <w:r w:rsidRPr="00C1271D">
        <w:rPr>
          <w:rFonts w:eastAsiaTheme="minorHAnsi"/>
          <w:lang w:eastAsia="en-US"/>
        </w:rPr>
        <w:t xml:space="preserve">на мероприятия по обустройству контейнерных площадок направлено 1024,0 тыс.рублей, при плане 1033,6 тыс.рублей:  приобретено 123 мусорных контейнера, произведено строительство 9 контейнерных площадок в с. Онгудай. </w:t>
      </w:r>
    </w:p>
    <w:p w:rsidR="00532D76" w:rsidRPr="00C1271D" w:rsidRDefault="00532D76" w:rsidP="00532D76">
      <w:pPr>
        <w:numPr>
          <w:ilvl w:val="0"/>
          <w:numId w:val="46"/>
        </w:numPr>
        <w:ind w:left="0" w:firstLine="142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C1271D">
        <w:rPr>
          <w:rFonts w:eastAsiaTheme="minorHAnsi"/>
          <w:lang w:eastAsia="en-US"/>
        </w:rPr>
        <w:lastRenderedPageBreak/>
        <w:t>Из резервного фонда выделено на пересчет сметы в текущие цены проектно-сметной документации на реконструкцию систем водоснабжения в с Онгудай 87,7 тыс.рублей</w:t>
      </w:r>
      <w:r w:rsidRPr="00C1271D">
        <w:rPr>
          <w:rFonts w:asciiTheme="minorHAnsi" w:eastAsiaTheme="minorHAnsi" w:hAnsiTheme="minorHAnsi" w:cstheme="minorBidi"/>
          <w:lang w:eastAsia="en-US"/>
        </w:rPr>
        <w:t xml:space="preserve"> .</w:t>
      </w:r>
    </w:p>
    <w:p w:rsidR="00532D76" w:rsidRPr="00C1271D" w:rsidRDefault="00532D76" w:rsidP="00532D76">
      <w:pPr>
        <w:jc w:val="both"/>
        <w:rPr>
          <w:w w:val="101"/>
        </w:rPr>
      </w:pPr>
      <w:r w:rsidRPr="00C1271D">
        <w:rPr>
          <w:i/>
        </w:rPr>
        <w:t xml:space="preserve">     </w:t>
      </w:r>
      <w:r w:rsidRPr="00C1271D">
        <w:rPr>
          <w:b/>
        </w:rPr>
        <w:t xml:space="preserve">Благоустройство. </w:t>
      </w:r>
      <w:r w:rsidRPr="00C1271D">
        <w:rPr>
          <w:w w:val="101"/>
        </w:rPr>
        <w:t xml:space="preserve">На  выполнение работ на территории временной свалки, расположенной на территории МО"Онгудайское сельское поселение" в урочище Сары-Кобы  направлено 882,0 тыс.рублей.  </w:t>
      </w:r>
    </w:p>
    <w:p w:rsidR="00A5675E" w:rsidRPr="00C1271D" w:rsidRDefault="00532D76" w:rsidP="00532D76">
      <w:pPr>
        <w:spacing w:line="276" w:lineRule="auto"/>
        <w:jc w:val="both"/>
      </w:pPr>
      <w:r w:rsidRPr="00C1271D">
        <w:rPr>
          <w:w w:val="101"/>
        </w:rPr>
        <w:t>По заключенным соглашениям о передаче полномочий муниципального района сельским поселениям выделено на покрытие расходов  в части организации буртования твердых коммунальных отходов на полигоне -290,4 тыс.рублей.</w:t>
      </w:r>
    </w:p>
    <w:p w:rsidR="00A5675E" w:rsidRPr="00C1271D" w:rsidRDefault="00A5675E" w:rsidP="00A7743A">
      <w:pPr>
        <w:spacing w:line="276" w:lineRule="auto"/>
        <w:jc w:val="both"/>
        <w:rPr>
          <w:sz w:val="22"/>
          <w:szCs w:val="22"/>
        </w:rPr>
      </w:pPr>
    </w:p>
    <w:p w:rsidR="00A5675E" w:rsidRPr="00C1271D" w:rsidRDefault="00A5675E" w:rsidP="00A7743A">
      <w:pPr>
        <w:spacing w:line="276" w:lineRule="auto"/>
        <w:jc w:val="both"/>
        <w:rPr>
          <w:sz w:val="22"/>
          <w:szCs w:val="22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1276"/>
        <w:gridCol w:w="850"/>
        <w:gridCol w:w="992"/>
        <w:gridCol w:w="851"/>
        <w:gridCol w:w="992"/>
        <w:gridCol w:w="1276"/>
      </w:tblGrid>
      <w:tr w:rsidR="00C1271D" w:rsidRPr="00C1271D" w:rsidTr="004450E3">
        <w:tc>
          <w:tcPr>
            <w:tcW w:w="3369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gridSpan w:val="2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9 год</w:t>
            </w:r>
          </w:p>
        </w:tc>
        <w:tc>
          <w:tcPr>
            <w:tcW w:w="2268" w:type="dxa"/>
            <w:gridSpan w:val="2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20 год</w:t>
            </w:r>
          </w:p>
        </w:tc>
      </w:tr>
      <w:tr w:rsidR="00C1271D" w:rsidRPr="00C1271D" w:rsidTr="00532D76">
        <w:tc>
          <w:tcPr>
            <w:tcW w:w="3369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  </w:t>
            </w:r>
            <w:r w:rsidRPr="00C1271D">
              <w:rPr>
                <w:b/>
                <w:sz w:val="22"/>
                <w:szCs w:val="22"/>
              </w:rPr>
              <w:t>05 00</w:t>
            </w:r>
          </w:p>
        </w:tc>
        <w:tc>
          <w:tcPr>
            <w:tcW w:w="1276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умма, тыс.руб.</w:t>
            </w:r>
          </w:p>
        </w:tc>
        <w:tc>
          <w:tcPr>
            <w:tcW w:w="850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532D76" w:rsidRPr="00C1271D" w:rsidRDefault="00532D76" w:rsidP="00A567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умма тыс.руб</w:t>
            </w:r>
          </w:p>
        </w:tc>
        <w:tc>
          <w:tcPr>
            <w:tcW w:w="851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532D76" w:rsidRPr="00C1271D" w:rsidRDefault="00532D76" w:rsidP="004450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умма тыс.руб</w:t>
            </w:r>
          </w:p>
        </w:tc>
        <w:tc>
          <w:tcPr>
            <w:tcW w:w="1276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</w:tr>
      <w:tr w:rsidR="00C1271D" w:rsidRPr="00C1271D" w:rsidTr="00532D76">
        <w:tc>
          <w:tcPr>
            <w:tcW w:w="3369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Непрограммные направления деятельности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резервный фонд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649,4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49,40</w:t>
            </w:r>
          </w:p>
        </w:tc>
        <w:tc>
          <w:tcPr>
            <w:tcW w:w="850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,87%</w:t>
            </w:r>
          </w:p>
        </w:tc>
        <w:tc>
          <w:tcPr>
            <w:tcW w:w="992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53,5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53,5</w:t>
            </w:r>
          </w:p>
        </w:tc>
        <w:tc>
          <w:tcPr>
            <w:tcW w:w="851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,39%</w:t>
            </w:r>
          </w:p>
        </w:tc>
        <w:tc>
          <w:tcPr>
            <w:tcW w:w="992" w:type="dxa"/>
          </w:tcPr>
          <w:p w:rsidR="00532D76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7,7</w:t>
            </w: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7,7</w:t>
            </w:r>
          </w:p>
        </w:tc>
        <w:tc>
          <w:tcPr>
            <w:tcW w:w="1276" w:type="dxa"/>
          </w:tcPr>
          <w:p w:rsidR="00532D76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42%</w:t>
            </w:r>
          </w:p>
        </w:tc>
      </w:tr>
      <w:tr w:rsidR="00C1271D" w:rsidRPr="00C1271D" w:rsidTr="00532D76">
        <w:trPr>
          <w:trHeight w:val="636"/>
        </w:trPr>
        <w:tc>
          <w:tcPr>
            <w:tcW w:w="3369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Развитие экономического потенциала и предприниательства  МО «Онгудайский район»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подпр «Развитие конкурентоспособной экономики»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2.подпр. «Развитие МСП» </w:t>
            </w:r>
          </w:p>
        </w:tc>
        <w:tc>
          <w:tcPr>
            <w:tcW w:w="1276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10204,08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204,08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,41%</w:t>
            </w:r>
          </w:p>
        </w:tc>
        <w:tc>
          <w:tcPr>
            <w:tcW w:w="992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518,8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518,8</w:t>
            </w:r>
          </w:p>
        </w:tc>
        <w:tc>
          <w:tcPr>
            <w:tcW w:w="851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9,61%</w:t>
            </w:r>
          </w:p>
        </w:tc>
        <w:tc>
          <w:tcPr>
            <w:tcW w:w="992" w:type="dxa"/>
          </w:tcPr>
          <w:p w:rsidR="00532D76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592,4</w:t>
            </w: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592,4</w:t>
            </w:r>
          </w:p>
        </w:tc>
        <w:tc>
          <w:tcPr>
            <w:tcW w:w="1276" w:type="dxa"/>
          </w:tcPr>
          <w:p w:rsidR="00532D76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1,88%</w:t>
            </w:r>
          </w:p>
        </w:tc>
      </w:tr>
      <w:tr w:rsidR="00C1271D" w:rsidRPr="00C1271D" w:rsidTr="00532D76">
        <w:tc>
          <w:tcPr>
            <w:tcW w:w="3369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подпр. «Повышение качества упр-я мун.имущ.и зем.участками»</w:t>
            </w:r>
          </w:p>
        </w:tc>
        <w:tc>
          <w:tcPr>
            <w:tcW w:w="1276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5266,38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266,38</w:t>
            </w:r>
          </w:p>
        </w:tc>
        <w:tc>
          <w:tcPr>
            <w:tcW w:w="850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7,47%</w:t>
            </w:r>
          </w:p>
        </w:tc>
        <w:tc>
          <w:tcPr>
            <w:tcW w:w="992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1271D" w:rsidRPr="00C1271D" w:rsidTr="00532D76">
        <w:tc>
          <w:tcPr>
            <w:tcW w:w="3369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Развитие систем жизнеобеспечения и повышение безопасности населения МО «Онгудайский  район" на 2013-2018 годы"</w:t>
            </w:r>
          </w:p>
          <w:p w:rsidR="00532D76" w:rsidRPr="00C1271D" w:rsidRDefault="00532D76" w:rsidP="00457F0C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 w:rsidRPr="00C1271D">
              <w:t>«Развитие инфраструктуры»</w:t>
            </w:r>
          </w:p>
          <w:p w:rsidR="00532D76" w:rsidRPr="00C1271D" w:rsidRDefault="00532D76" w:rsidP="00837575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 w:rsidRPr="00C1271D">
              <w:t>«Обеспеч.е безопасн.населения»</w:t>
            </w:r>
          </w:p>
          <w:p w:rsidR="00532D76" w:rsidRPr="00C1271D" w:rsidRDefault="00532D76" w:rsidP="00837575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 w:rsidRPr="00C1271D">
              <w:t>3.обесп.подпр. МКУ ОКС</w:t>
            </w:r>
          </w:p>
          <w:p w:rsidR="00532D76" w:rsidRPr="00C1271D" w:rsidRDefault="00532D76" w:rsidP="00837575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 w:rsidRPr="00C1271D">
              <w:t>Развитие ЖКК</w:t>
            </w:r>
          </w:p>
        </w:tc>
        <w:tc>
          <w:tcPr>
            <w:tcW w:w="1276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12847,74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740,96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106,78</w:t>
            </w:r>
          </w:p>
        </w:tc>
        <w:tc>
          <w:tcPr>
            <w:tcW w:w="850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2,28%</w:t>
            </w:r>
          </w:p>
        </w:tc>
        <w:tc>
          <w:tcPr>
            <w:tcW w:w="992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1707,3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1707,3</w:t>
            </w:r>
          </w:p>
        </w:tc>
        <w:tc>
          <w:tcPr>
            <w:tcW w:w="851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6,1%</w:t>
            </w:r>
          </w:p>
        </w:tc>
        <w:tc>
          <w:tcPr>
            <w:tcW w:w="992" w:type="dxa"/>
          </w:tcPr>
          <w:p w:rsidR="00532D76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3997,7</w:t>
            </w: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3997,7</w:t>
            </w:r>
          </w:p>
        </w:tc>
        <w:tc>
          <w:tcPr>
            <w:tcW w:w="1276" w:type="dxa"/>
          </w:tcPr>
          <w:p w:rsidR="00532D76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7,69%</w:t>
            </w:r>
          </w:p>
        </w:tc>
      </w:tr>
      <w:tr w:rsidR="00C1271D" w:rsidRPr="00C1271D" w:rsidTr="00532D76">
        <w:tc>
          <w:tcPr>
            <w:tcW w:w="3369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МП Управление муниципальной собственностью и градостроительной </w:t>
            </w:r>
            <w:r w:rsidRPr="00C1271D">
              <w:rPr>
                <w:sz w:val="22"/>
                <w:szCs w:val="22"/>
              </w:rPr>
              <w:lastRenderedPageBreak/>
              <w:t>деятельностью в МО «Онгудайский район»</w:t>
            </w:r>
          </w:p>
        </w:tc>
        <w:tc>
          <w:tcPr>
            <w:tcW w:w="1276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807,0</w:t>
            </w:r>
          </w:p>
        </w:tc>
        <w:tc>
          <w:tcPr>
            <w:tcW w:w="851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8,93%</w:t>
            </w:r>
          </w:p>
        </w:tc>
        <w:tc>
          <w:tcPr>
            <w:tcW w:w="992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1271D" w:rsidRPr="00C1271D" w:rsidTr="00532D76">
        <w:tc>
          <w:tcPr>
            <w:tcW w:w="3369" w:type="dxa"/>
          </w:tcPr>
          <w:p w:rsidR="00532D76" w:rsidRPr="00C1271D" w:rsidRDefault="00532D76" w:rsidP="00D94D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lastRenderedPageBreak/>
              <w:t>МП Управление муниципальными финансами в МО «Онгудайский район»</w:t>
            </w:r>
          </w:p>
        </w:tc>
        <w:tc>
          <w:tcPr>
            <w:tcW w:w="1276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6,90</w:t>
            </w:r>
          </w:p>
        </w:tc>
        <w:tc>
          <w:tcPr>
            <w:tcW w:w="851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,96%</w:t>
            </w:r>
          </w:p>
        </w:tc>
        <w:tc>
          <w:tcPr>
            <w:tcW w:w="992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6540" w:rsidRPr="00C1271D" w:rsidTr="00532D76">
        <w:tc>
          <w:tcPr>
            <w:tcW w:w="3369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Всего по программам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Всего по разделу</w:t>
            </w:r>
          </w:p>
        </w:tc>
        <w:tc>
          <w:tcPr>
            <w:tcW w:w="1276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8318,20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8967,60</w:t>
            </w:r>
          </w:p>
        </w:tc>
        <w:tc>
          <w:tcPr>
            <w:tcW w:w="850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4,13%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%</w:t>
            </w:r>
          </w:p>
        </w:tc>
        <w:tc>
          <w:tcPr>
            <w:tcW w:w="992" w:type="dxa"/>
          </w:tcPr>
          <w:p w:rsidR="00532D76" w:rsidRPr="00C1271D" w:rsidRDefault="00532D76" w:rsidP="00D94D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5040,0</w:t>
            </w:r>
          </w:p>
          <w:p w:rsidR="00532D76" w:rsidRPr="00C1271D" w:rsidRDefault="00532D76" w:rsidP="00D94D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5393,5</w:t>
            </w:r>
          </w:p>
        </w:tc>
        <w:tc>
          <w:tcPr>
            <w:tcW w:w="851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8,60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532D76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590,1</w:t>
            </w: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677,80</w:t>
            </w:r>
          </w:p>
        </w:tc>
        <w:tc>
          <w:tcPr>
            <w:tcW w:w="1276" w:type="dxa"/>
          </w:tcPr>
          <w:p w:rsidR="00532D76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9,57%</w:t>
            </w: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</w:tbl>
    <w:p w:rsidR="00596D4C" w:rsidRPr="00C1271D" w:rsidRDefault="00596D4C" w:rsidP="005C6335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8F67E3" w:rsidRPr="00C1271D" w:rsidRDefault="00B55C6D" w:rsidP="005C6335">
      <w:pPr>
        <w:spacing w:line="276" w:lineRule="auto"/>
        <w:jc w:val="both"/>
      </w:pPr>
      <w:r w:rsidRPr="00C1271D">
        <w:rPr>
          <w:b/>
          <w:u w:val="single"/>
        </w:rPr>
        <w:t>По разделу 0700 «Образование»</w:t>
      </w:r>
      <w:r w:rsidRPr="00C1271D">
        <w:t xml:space="preserve"> исполнение составило </w:t>
      </w:r>
      <w:r w:rsidR="003E4861" w:rsidRPr="00C1271D">
        <w:t>582867,6</w:t>
      </w:r>
      <w:r w:rsidR="00626D33" w:rsidRPr="00C1271D">
        <w:t xml:space="preserve"> т.р., (</w:t>
      </w:r>
      <w:r w:rsidR="005203C5" w:rsidRPr="00C1271D">
        <w:t>2019г-582867,6 т.р.,</w:t>
      </w:r>
      <w:r w:rsidR="003E4861" w:rsidRPr="00C1271D">
        <w:t>2018г.-405813,79 т.р.,</w:t>
      </w:r>
      <w:r w:rsidR="00626D33" w:rsidRPr="00C1271D">
        <w:t>2017 г.-</w:t>
      </w:r>
      <w:r w:rsidRPr="00C1271D">
        <w:t>3</w:t>
      </w:r>
      <w:r w:rsidR="005D235C" w:rsidRPr="00C1271D">
        <w:t>13</w:t>
      </w:r>
      <w:r w:rsidR="00B9245B" w:rsidRPr="00C1271D">
        <w:t>481,17</w:t>
      </w:r>
      <w:r w:rsidRPr="00C1271D">
        <w:t xml:space="preserve">  т.р</w:t>
      </w:r>
      <w:r w:rsidR="00626D33" w:rsidRPr="00C1271D">
        <w:t>.)</w:t>
      </w:r>
      <w:r w:rsidRPr="00C1271D">
        <w:t xml:space="preserve">, при уточненном плане </w:t>
      </w:r>
      <w:r w:rsidR="003E4861" w:rsidRPr="00C1271D">
        <w:t>53</w:t>
      </w:r>
      <w:r w:rsidR="005203C5" w:rsidRPr="00C1271D">
        <w:t>4081,1</w:t>
      </w:r>
      <w:r w:rsidRPr="00C1271D">
        <w:t xml:space="preserve"> тыс. рублей или 9</w:t>
      </w:r>
      <w:r w:rsidR="005203C5" w:rsidRPr="00C1271D">
        <w:t>4</w:t>
      </w:r>
      <w:r w:rsidR="00626D33" w:rsidRPr="00C1271D">
        <w:t>,</w:t>
      </w:r>
      <w:r w:rsidR="005203C5" w:rsidRPr="00C1271D">
        <w:t>7</w:t>
      </w:r>
      <w:r w:rsidRPr="00C1271D">
        <w:t>%</w:t>
      </w:r>
    </w:p>
    <w:p w:rsidR="00BA0C9A" w:rsidRPr="00C1271D" w:rsidRDefault="00B55C6D" w:rsidP="00BA0C9A">
      <w:pPr>
        <w:spacing w:line="276" w:lineRule="auto"/>
        <w:ind w:firstLine="720"/>
        <w:jc w:val="both"/>
      </w:pPr>
      <w:r w:rsidRPr="00C1271D">
        <w:t xml:space="preserve"> </w:t>
      </w:r>
      <w:r w:rsidR="000E7DB2" w:rsidRPr="00C1271D">
        <w:t xml:space="preserve">На выполнение муниципального задания направлено </w:t>
      </w:r>
      <w:r w:rsidR="005203C5" w:rsidRPr="00C1271D">
        <w:t>3</w:t>
      </w:r>
      <w:r w:rsidR="00483FCE" w:rsidRPr="00C1271D">
        <w:t>86148,80</w:t>
      </w:r>
      <w:r w:rsidR="005203C5" w:rsidRPr="00C1271D">
        <w:t xml:space="preserve"> тыс.руб.</w:t>
      </w:r>
      <w:r w:rsidR="003E0A17" w:rsidRPr="00C1271D">
        <w:t>(</w:t>
      </w:r>
      <w:r w:rsidR="005203C5" w:rsidRPr="00C1271D">
        <w:t>2019г-368929,40 т.р.,</w:t>
      </w:r>
      <w:r w:rsidR="003E4861" w:rsidRPr="00C1271D">
        <w:t xml:space="preserve">2018г -350020,86 т.р. </w:t>
      </w:r>
      <w:r w:rsidR="003E0A17" w:rsidRPr="00C1271D">
        <w:t>2017 г.-</w:t>
      </w:r>
      <w:r w:rsidR="00B667DF" w:rsidRPr="00C1271D">
        <w:t>27</w:t>
      </w:r>
      <w:r w:rsidR="007E1FE4" w:rsidRPr="00C1271D">
        <w:t>8823,60</w:t>
      </w:r>
      <w:r w:rsidR="000E7DB2" w:rsidRPr="00C1271D">
        <w:t xml:space="preserve"> тыс.руб.</w:t>
      </w:r>
      <w:r w:rsidR="003E0A17" w:rsidRPr="00C1271D">
        <w:t>)</w:t>
      </w:r>
      <w:r w:rsidR="000E7DB2" w:rsidRPr="00C1271D">
        <w:t xml:space="preserve">, </w:t>
      </w:r>
    </w:p>
    <w:p w:rsidR="00803B88" w:rsidRPr="00C1271D" w:rsidRDefault="00803B88" w:rsidP="000E7DB2">
      <w:pPr>
        <w:spacing w:line="276" w:lineRule="auto"/>
        <w:ind w:firstLine="720"/>
        <w:jc w:val="both"/>
      </w:pPr>
      <w:r w:rsidRPr="00C1271D">
        <w:t>Субсидии на иные цели были направлены на проведение ремонтных работ, про</w:t>
      </w:r>
      <w:r w:rsidR="003854AD" w:rsidRPr="00C1271D">
        <w:t>хождение государственных экс</w:t>
      </w:r>
      <w:r w:rsidR="007B52B1" w:rsidRPr="00C1271D">
        <w:t>пертиз, установка и обслуживание видеонаблюдения</w:t>
      </w:r>
      <w:r w:rsidRPr="00C1271D">
        <w:t xml:space="preserve">– </w:t>
      </w:r>
      <w:r w:rsidR="005203C5" w:rsidRPr="00C1271D">
        <w:t>3</w:t>
      </w:r>
      <w:r w:rsidR="00483FCE" w:rsidRPr="00C1271D">
        <w:t>9173,80</w:t>
      </w:r>
      <w:r w:rsidR="00AD115A" w:rsidRPr="00C1271D">
        <w:t xml:space="preserve"> тыс.</w:t>
      </w:r>
      <w:r w:rsidR="00B75FEF" w:rsidRPr="00C1271D">
        <w:t>.руб. (</w:t>
      </w:r>
      <w:r w:rsidR="005203C5" w:rsidRPr="00C1271D">
        <w:t>2019г-39453,21 т.р.,</w:t>
      </w:r>
      <w:r w:rsidR="007B52B1" w:rsidRPr="00C1271D">
        <w:t>2018г -25291,44 тыс.руб.,</w:t>
      </w:r>
      <w:r w:rsidR="00B75FEF" w:rsidRPr="00C1271D">
        <w:t>2017 г.- 1</w:t>
      </w:r>
      <w:r w:rsidR="007E1FE4" w:rsidRPr="00C1271D">
        <w:t>9945,95 тыс.руб.</w:t>
      </w:r>
      <w:r w:rsidR="00B75FEF" w:rsidRPr="00C1271D">
        <w:t>,</w:t>
      </w:r>
      <w:r w:rsidR="007E1FE4" w:rsidRPr="00C1271D">
        <w:t xml:space="preserve"> 2016 г.-</w:t>
      </w:r>
      <w:r w:rsidR="00B667DF" w:rsidRPr="00C1271D">
        <w:t>10925,70 т.р.</w:t>
      </w:r>
      <w:r w:rsidR="007E1FE4" w:rsidRPr="00C1271D">
        <w:t xml:space="preserve">, </w:t>
      </w:r>
      <w:r w:rsidR="00B667DF" w:rsidRPr="00C1271D">
        <w:t xml:space="preserve">в 2015 году - </w:t>
      </w:r>
      <w:r w:rsidRPr="00C1271D">
        <w:t>9758,08 т.р.</w:t>
      </w:r>
      <w:r w:rsidR="007E1FE4" w:rsidRPr="00C1271D">
        <w:t>)</w:t>
      </w:r>
    </w:p>
    <w:p w:rsidR="00D224E7" w:rsidRPr="00C1271D" w:rsidRDefault="00D224E7" w:rsidP="000E7DB2">
      <w:pPr>
        <w:spacing w:line="276" w:lineRule="auto"/>
        <w:ind w:firstLine="720"/>
        <w:jc w:val="both"/>
        <w:rPr>
          <w:u w:val="single"/>
        </w:rPr>
      </w:pPr>
      <w:r w:rsidRPr="00C1271D">
        <w:rPr>
          <w:u w:val="single"/>
        </w:rPr>
        <w:t>Дошкольное образование:</w:t>
      </w:r>
    </w:p>
    <w:p w:rsidR="00CD3167" w:rsidRPr="00C1271D" w:rsidRDefault="00F0266A" w:rsidP="00483FCE">
      <w:pPr>
        <w:spacing w:line="276" w:lineRule="auto"/>
        <w:jc w:val="both"/>
      </w:pPr>
      <w:r w:rsidRPr="00C1271D">
        <w:t>1</w:t>
      </w:r>
      <w:r w:rsidR="00CD3167" w:rsidRPr="00C1271D">
        <w:t>.Субвенции на обеспечение гос.гарантий прав граждан на получение образования (госстандарт)-5</w:t>
      </w:r>
      <w:r w:rsidR="00483FCE" w:rsidRPr="00C1271D">
        <w:t>6135,90</w:t>
      </w:r>
      <w:r w:rsidR="00CD3167" w:rsidRPr="00C1271D">
        <w:t xml:space="preserve"> тыс.руб.</w:t>
      </w:r>
    </w:p>
    <w:p w:rsidR="00483FCE" w:rsidRPr="00C1271D" w:rsidRDefault="00F0266A" w:rsidP="00483FCE">
      <w:pPr>
        <w:ind w:right="-30"/>
        <w:contextualSpacing/>
        <w:jc w:val="both"/>
        <w:rPr>
          <w:lang w:eastAsia="x-none"/>
        </w:rPr>
      </w:pPr>
      <w:r w:rsidRPr="00C1271D">
        <w:rPr>
          <w:lang w:eastAsia="x-none"/>
        </w:rPr>
        <w:t>2</w:t>
      </w:r>
      <w:r w:rsidR="00483FCE" w:rsidRPr="00C1271D">
        <w:rPr>
          <w:lang w:eastAsia="x-none"/>
        </w:rPr>
        <w:t>. На предоставление ежемесячной надбавки к заработной плате молодым специалистам в муниципальных образовательных организациях-16,9 тыс.рублей;</w:t>
      </w:r>
    </w:p>
    <w:p w:rsidR="00483FCE" w:rsidRPr="00C1271D" w:rsidRDefault="00F0266A" w:rsidP="00483FCE">
      <w:pPr>
        <w:ind w:right="-30"/>
        <w:contextualSpacing/>
        <w:jc w:val="both"/>
        <w:rPr>
          <w:lang w:eastAsia="x-none"/>
        </w:rPr>
      </w:pPr>
      <w:r w:rsidRPr="00C1271D">
        <w:rPr>
          <w:lang w:eastAsia="x-none"/>
        </w:rPr>
        <w:t>3</w:t>
      </w:r>
      <w:r w:rsidR="00483FCE" w:rsidRPr="00C1271D">
        <w:rPr>
          <w:lang w:eastAsia="x-none"/>
        </w:rPr>
        <w:t>. На софинансирование расходов местных бюджетов на оплату труда и начисления на выплаты по оплате труда работников бюджетной сферы в Республике Алтай – 12894,7 тыс.рублей.</w:t>
      </w:r>
    </w:p>
    <w:p w:rsidR="00483FCE" w:rsidRPr="00C1271D" w:rsidRDefault="00483FCE" w:rsidP="00483FCE">
      <w:pPr>
        <w:ind w:right="-30"/>
        <w:jc w:val="both"/>
        <w:rPr>
          <w:lang w:eastAsia="x-none"/>
        </w:rPr>
      </w:pPr>
      <w:r w:rsidRPr="00C1271D">
        <w:rPr>
          <w:lang w:eastAsia="x-none"/>
        </w:rPr>
        <w:t>Всего на оплату труда с начислениями работников  направлены 81612,1 тыс.рублей,  в том числе средства республиканского бюджета- 67617,4 тыс.рублей,</w:t>
      </w:r>
    </w:p>
    <w:p w:rsidR="00483FCE" w:rsidRPr="00C1271D" w:rsidRDefault="00483FCE" w:rsidP="00483FCE">
      <w:pPr>
        <w:ind w:right="-30"/>
        <w:jc w:val="both"/>
        <w:rPr>
          <w:lang w:eastAsia="x-none"/>
        </w:rPr>
      </w:pPr>
      <w:r w:rsidRPr="00C1271D">
        <w:rPr>
          <w:lang w:eastAsia="x-none"/>
        </w:rPr>
        <w:t>Среднемесячная зарплата педагогического персонала за 2020 год составила:</w:t>
      </w:r>
    </w:p>
    <w:p w:rsidR="00483FCE" w:rsidRPr="00C1271D" w:rsidRDefault="00483FCE" w:rsidP="00483FCE">
      <w:pPr>
        <w:ind w:right="-30"/>
        <w:jc w:val="both"/>
        <w:rPr>
          <w:lang w:eastAsia="x-none"/>
        </w:rPr>
      </w:pPr>
      <w:r w:rsidRPr="00C1271D">
        <w:rPr>
          <w:lang w:eastAsia="x-none"/>
        </w:rPr>
        <w:t xml:space="preserve">дошкольного  образования  - 24644,60 рублей. </w:t>
      </w:r>
    </w:p>
    <w:p w:rsidR="00483FCE" w:rsidRPr="00C1271D" w:rsidRDefault="00483FCE" w:rsidP="00483FCE">
      <w:pPr>
        <w:ind w:right="-30"/>
        <w:jc w:val="both"/>
        <w:rPr>
          <w:lang w:eastAsia="x-none"/>
        </w:rPr>
      </w:pPr>
      <w:r w:rsidRPr="00C1271D">
        <w:rPr>
          <w:lang w:eastAsia="x-none"/>
        </w:rPr>
        <w:t xml:space="preserve">  </w:t>
      </w:r>
      <w:r w:rsidR="00F0266A" w:rsidRPr="00C1271D">
        <w:rPr>
          <w:lang w:eastAsia="x-none"/>
        </w:rPr>
        <w:t>4</w:t>
      </w:r>
      <w:r w:rsidRPr="00C1271D">
        <w:rPr>
          <w:lang w:eastAsia="x-none"/>
        </w:rPr>
        <w:t>.   На содержание зданий детских садов, коммунальные услуги направлено 6464,6 тыс.рублей</w:t>
      </w:r>
    </w:p>
    <w:p w:rsidR="00483FCE" w:rsidRPr="00C1271D" w:rsidRDefault="00483FCE" w:rsidP="00483FCE">
      <w:pPr>
        <w:ind w:right="-30"/>
        <w:jc w:val="both"/>
        <w:rPr>
          <w:lang w:eastAsia="x-none"/>
        </w:rPr>
      </w:pPr>
      <w:r w:rsidRPr="00C1271D">
        <w:rPr>
          <w:lang w:eastAsia="x-none"/>
        </w:rPr>
        <w:t>На иные цели для обеспечения выполнения задач муниципального задания, а, именно, проведение капитального и текущего ремонта объектов, работ по подготовке проектно-сметной документации, прохождения государственных экспертиз, установке обслуживанию видеонаблюдения по пожарной безопасности и другие расходы  направлены -8838,3тыс.рублей.</w:t>
      </w:r>
    </w:p>
    <w:p w:rsidR="00483FCE" w:rsidRPr="00C1271D" w:rsidRDefault="00483FCE" w:rsidP="00483FCE">
      <w:pPr>
        <w:ind w:right="-30"/>
        <w:jc w:val="both"/>
        <w:rPr>
          <w:lang w:eastAsia="x-none"/>
        </w:rPr>
      </w:pPr>
      <w:r w:rsidRPr="00C1271D">
        <w:rPr>
          <w:lang w:eastAsia="x-none"/>
        </w:rPr>
        <w:t xml:space="preserve">       В рамках реализации мероприятий индивидуальной программы социально-экономического развития Республики Алтай на  укомплектование средствами обучения и воспитания, мягким инвентарем нового детского сада на 125 мест в с Онгудай направлено -5530,9 тыс.рублей. </w:t>
      </w:r>
    </w:p>
    <w:p w:rsidR="00483FCE" w:rsidRPr="00C1271D" w:rsidRDefault="00F0266A" w:rsidP="00483FCE">
      <w:pPr>
        <w:ind w:right="-30"/>
        <w:contextualSpacing/>
        <w:jc w:val="both"/>
        <w:rPr>
          <w:lang w:eastAsia="x-none"/>
        </w:rPr>
      </w:pPr>
      <w:r w:rsidRPr="00C1271D">
        <w:rPr>
          <w:lang w:eastAsia="x-none"/>
        </w:rPr>
        <w:t>5</w:t>
      </w:r>
      <w:r w:rsidR="00483FCE" w:rsidRPr="00C1271D">
        <w:rPr>
          <w:lang w:eastAsia="x-none"/>
        </w:rPr>
        <w:t>.На завершение строительства детского сада на 125 мест в с Онгудай,  в рамках реализации мероприятий индивидуальной программы социально-экономического развития Республики Алтай, направлено 30303,03 тыс.рублей.</w:t>
      </w:r>
    </w:p>
    <w:p w:rsidR="00483FCE" w:rsidRPr="00C1271D" w:rsidRDefault="00483FCE" w:rsidP="00483FCE">
      <w:pPr>
        <w:ind w:right="-30"/>
        <w:jc w:val="both"/>
        <w:rPr>
          <w:sz w:val="28"/>
          <w:szCs w:val="28"/>
          <w:lang w:eastAsia="x-none"/>
        </w:rPr>
      </w:pPr>
    </w:p>
    <w:p w:rsidR="00D224E7" w:rsidRPr="00C1271D" w:rsidRDefault="00C42D09" w:rsidP="000E7DB2">
      <w:pPr>
        <w:spacing w:line="276" w:lineRule="auto"/>
        <w:ind w:firstLine="720"/>
        <w:jc w:val="both"/>
        <w:rPr>
          <w:u w:val="single"/>
        </w:rPr>
      </w:pPr>
      <w:r w:rsidRPr="00C1271D">
        <w:rPr>
          <w:u w:val="single"/>
        </w:rPr>
        <w:t>Общее образование:</w:t>
      </w:r>
    </w:p>
    <w:p w:rsidR="00A50522" w:rsidRPr="00C1271D" w:rsidRDefault="00A50522" w:rsidP="000E7DB2">
      <w:pPr>
        <w:spacing w:line="276" w:lineRule="auto"/>
        <w:ind w:firstLine="720"/>
        <w:jc w:val="both"/>
      </w:pPr>
      <w:r w:rsidRPr="00C1271D">
        <w:t>1.</w:t>
      </w:r>
      <w:r w:rsidR="00AE6E3C" w:rsidRPr="00C1271D">
        <w:t>Н</w:t>
      </w:r>
      <w:r w:rsidRPr="00C1271D">
        <w:t xml:space="preserve">а </w:t>
      </w:r>
      <w:r w:rsidR="00AE6E3C" w:rsidRPr="00C1271D">
        <w:t>обеспечение горячим питанием учащихся МОУ из малообеспеченных семей</w:t>
      </w:r>
      <w:r w:rsidRPr="00C1271D">
        <w:t xml:space="preserve">  – </w:t>
      </w:r>
      <w:r w:rsidR="004D3E30" w:rsidRPr="00C1271D">
        <w:t>1</w:t>
      </w:r>
      <w:r w:rsidR="00AE6E3C" w:rsidRPr="00C1271D">
        <w:t>590,4</w:t>
      </w:r>
      <w:r w:rsidRPr="00C1271D">
        <w:t>т.р.</w:t>
      </w:r>
    </w:p>
    <w:p w:rsidR="00C42D09" w:rsidRPr="00C1271D" w:rsidRDefault="00A50522" w:rsidP="00C42D09">
      <w:pPr>
        <w:spacing w:line="276" w:lineRule="auto"/>
        <w:ind w:firstLine="720"/>
        <w:jc w:val="both"/>
      </w:pPr>
      <w:r w:rsidRPr="00C1271D">
        <w:t>2</w:t>
      </w:r>
      <w:r w:rsidR="00C42D09" w:rsidRPr="00C1271D">
        <w:t>.</w:t>
      </w:r>
      <w:r w:rsidR="00AE6E3C" w:rsidRPr="00C1271D">
        <w:t>Н</w:t>
      </w:r>
      <w:r w:rsidR="00C42D09" w:rsidRPr="00C1271D">
        <w:t xml:space="preserve">а обеспечение </w:t>
      </w:r>
      <w:r w:rsidR="004D3E30" w:rsidRPr="00C1271D">
        <w:t xml:space="preserve">горячим </w:t>
      </w:r>
      <w:r w:rsidR="00C42D09" w:rsidRPr="00C1271D">
        <w:t xml:space="preserve">питанием учащихся  </w:t>
      </w:r>
      <w:r w:rsidR="008E0863" w:rsidRPr="00C1271D">
        <w:t>–</w:t>
      </w:r>
      <w:r w:rsidR="00C42D09" w:rsidRPr="00C1271D">
        <w:t xml:space="preserve"> </w:t>
      </w:r>
      <w:r w:rsidR="00AE6E3C" w:rsidRPr="00C1271D">
        <w:t>7423,91</w:t>
      </w:r>
      <w:r w:rsidRPr="00C1271D">
        <w:t xml:space="preserve"> т.р.</w:t>
      </w:r>
    </w:p>
    <w:p w:rsidR="004D3E30" w:rsidRPr="00C1271D" w:rsidRDefault="00AE6E3C" w:rsidP="000E7DB2">
      <w:pPr>
        <w:spacing w:line="276" w:lineRule="auto"/>
        <w:ind w:firstLine="720"/>
        <w:jc w:val="both"/>
      </w:pPr>
      <w:r w:rsidRPr="00C1271D">
        <w:t>3. Н</w:t>
      </w:r>
      <w:r w:rsidR="004D3E30" w:rsidRPr="00C1271D">
        <w:t>а коммунальные услуги -143</w:t>
      </w:r>
      <w:r w:rsidRPr="00C1271D">
        <w:t>57,57</w:t>
      </w:r>
      <w:r w:rsidR="004D3E30" w:rsidRPr="00C1271D">
        <w:t xml:space="preserve"> тыс.руб.</w:t>
      </w:r>
      <w:r w:rsidR="00042EE1" w:rsidRPr="00C1271D">
        <w:t>, на приобретение угля, дров-12</w:t>
      </w:r>
      <w:r w:rsidRPr="00C1271D">
        <w:t>329,99</w:t>
      </w:r>
      <w:r w:rsidR="00042EE1" w:rsidRPr="00C1271D">
        <w:t xml:space="preserve"> тыс.руб.</w:t>
      </w:r>
    </w:p>
    <w:p w:rsidR="00042EE1" w:rsidRPr="00C1271D" w:rsidRDefault="00042EE1" w:rsidP="000E7DB2">
      <w:pPr>
        <w:spacing w:line="276" w:lineRule="auto"/>
        <w:ind w:firstLine="720"/>
        <w:jc w:val="both"/>
      </w:pPr>
      <w:r w:rsidRPr="00C1271D">
        <w:t>4.расходы на содержание учреждений (дератизация, вывоз мусора,обслуживание тело-водосчетчиков, приобретение контейнеров-</w:t>
      </w:r>
      <w:r w:rsidR="00AE6E3C" w:rsidRPr="00C1271D">
        <w:t>2</w:t>
      </w:r>
      <w:r w:rsidRPr="00C1271D">
        <w:t>5</w:t>
      </w:r>
      <w:r w:rsidR="00AE6E3C" w:rsidRPr="00C1271D">
        <w:t>15</w:t>
      </w:r>
      <w:r w:rsidRPr="00C1271D">
        <w:t>,</w:t>
      </w:r>
      <w:r w:rsidR="00AE6E3C" w:rsidRPr="00C1271D">
        <w:t>17</w:t>
      </w:r>
      <w:r w:rsidRPr="00C1271D">
        <w:t xml:space="preserve"> тыс.руб.</w:t>
      </w:r>
    </w:p>
    <w:p w:rsidR="00042EE1" w:rsidRPr="00C1271D" w:rsidRDefault="00042EE1" w:rsidP="000E7DB2">
      <w:pPr>
        <w:spacing w:line="276" w:lineRule="auto"/>
        <w:ind w:firstLine="720"/>
        <w:jc w:val="both"/>
      </w:pPr>
      <w:r w:rsidRPr="00C1271D">
        <w:lastRenderedPageBreak/>
        <w:t xml:space="preserve">5.на строительство школы в с.Иня </w:t>
      </w:r>
      <w:r w:rsidR="00AE6E3C" w:rsidRPr="00C1271D">
        <w:t>4</w:t>
      </w:r>
      <w:r w:rsidRPr="00C1271D">
        <w:t>6</w:t>
      </w:r>
      <w:r w:rsidR="00AE6E3C" w:rsidRPr="00C1271D">
        <w:t>231,7</w:t>
      </w:r>
      <w:r w:rsidRPr="00C1271D">
        <w:t xml:space="preserve"> тыс.руб. (ФБ и РБ-</w:t>
      </w:r>
      <w:r w:rsidR="00AE6E3C" w:rsidRPr="00C1271D">
        <w:t>45889,60</w:t>
      </w:r>
      <w:r w:rsidRPr="00C1271D">
        <w:t xml:space="preserve"> тыс.руб., МБ -3</w:t>
      </w:r>
      <w:r w:rsidR="00AE6E3C" w:rsidRPr="00C1271D">
        <w:t>42</w:t>
      </w:r>
      <w:r w:rsidRPr="00C1271D">
        <w:t>,</w:t>
      </w:r>
      <w:r w:rsidR="00AE6E3C" w:rsidRPr="00C1271D">
        <w:t>1</w:t>
      </w:r>
      <w:r w:rsidRPr="00C1271D">
        <w:t xml:space="preserve"> тыс.руб.</w:t>
      </w:r>
    </w:p>
    <w:p w:rsidR="00367B60" w:rsidRPr="00C1271D" w:rsidRDefault="00367B60" w:rsidP="000E7DB2">
      <w:pPr>
        <w:spacing w:line="276" w:lineRule="auto"/>
        <w:ind w:firstLine="720"/>
        <w:jc w:val="both"/>
      </w:pPr>
      <w:r w:rsidRPr="00C1271D">
        <w:t>6. На ПСД строительства средней школы в с.Онгудай на 550 мест из бюджета направлено -3805,90 тыс.руб.</w:t>
      </w:r>
    </w:p>
    <w:p w:rsidR="00367B60" w:rsidRPr="00C1271D" w:rsidRDefault="00367B60" w:rsidP="000E7DB2">
      <w:pPr>
        <w:spacing w:line="276" w:lineRule="auto"/>
        <w:ind w:firstLine="720"/>
        <w:jc w:val="both"/>
      </w:pPr>
      <w:r w:rsidRPr="00C1271D">
        <w:t xml:space="preserve">7. В рамках мероприятия «Формирование безбарьерной среды для инвалидов и других маломобильных граждан» на приобретение оброрудования на создание условий для получения детьми-инвалидами качаственного образования </w:t>
      </w:r>
    </w:p>
    <w:p w:rsidR="00C42D09" w:rsidRPr="00C1271D" w:rsidRDefault="001340B2" w:rsidP="000E7DB2">
      <w:pPr>
        <w:spacing w:line="276" w:lineRule="auto"/>
        <w:ind w:firstLine="720"/>
        <w:jc w:val="both"/>
        <w:rPr>
          <w:u w:val="single"/>
        </w:rPr>
      </w:pPr>
      <w:r w:rsidRPr="00C1271D">
        <w:rPr>
          <w:u w:val="single"/>
        </w:rPr>
        <w:t>Дополнительное образование:</w:t>
      </w:r>
    </w:p>
    <w:p w:rsidR="001340B2" w:rsidRPr="00C1271D" w:rsidRDefault="001340B2" w:rsidP="001340B2">
      <w:pPr>
        <w:spacing w:line="276" w:lineRule="auto"/>
        <w:ind w:firstLine="720"/>
        <w:jc w:val="both"/>
      </w:pPr>
      <w:r w:rsidRPr="00C1271D">
        <w:t xml:space="preserve">ДЮСШ им.Кулачева – </w:t>
      </w:r>
      <w:r w:rsidR="00AD2816" w:rsidRPr="00C1271D">
        <w:t>10418,90</w:t>
      </w:r>
      <w:r w:rsidR="000B62EC" w:rsidRPr="00C1271D">
        <w:t xml:space="preserve"> т.р. (</w:t>
      </w:r>
      <w:r w:rsidR="00367B60" w:rsidRPr="00C1271D">
        <w:t>2019г-12937,5 т.р.,</w:t>
      </w:r>
      <w:r w:rsidR="00042EE1" w:rsidRPr="00C1271D">
        <w:t>2018г-12852,85 тыс.руб.,</w:t>
      </w:r>
      <w:r w:rsidR="000B62EC" w:rsidRPr="00C1271D">
        <w:t>2017 г.-</w:t>
      </w:r>
      <w:r w:rsidRPr="00C1271D">
        <w:t>11487,36 тыс.руб.</w:t>
      </w:r>
      <w:r w:rsidR="000B62EC" w:rsidRPr="00C1271D">
        <w:t>)</w:t>
      </w:r>
      <w:r w:rsidRPr="00C1271D">
        <w:t xml:space="preserve">, </w:t>
      </w:r>
    </w:p>
    <w:p w:rsidR="001340B2" w:rsidRPr="00C1271D" w:rsidRDefault="001340B2" w:rsidP="001340B2">
      <w:pPr>
        <w:spacing w:line="276" w:lineRule="auto"/>
        <w:ind w:firstLine="720"/>
        <w:jc w:val="both"/>
      </w:pPr>
      <w:r w:rsidRPr="00C1271D">
        <w:t xml:space="preserve">Центр детского творчества – </w:t>
      </w:r>
      <w:r w:rsidR="00AD2816" w:rsidRPr="00C1271D">
        <w:t xml:space="preserve">5241,90 </w:t>
      </w:r>
      <w:r w:rsidR="000B62EC" w:rsidRPr="00C1271D">
        <w:t>т.р. (</w:t>
      </w:r>
      <w:r w:rsidR="00AD2816" w:rsidRPr="00C1271D">
        <w:t>2019г-5481,7 т.р.,</w:t>
      </w:r>
      <w:r w:rsidR="000052E8" w:rsidRPr="00C1271D">
        <w:t>2018г -6072,31 т.р.,</w:t>
      </w:r>
      <w:r w:rsidR="000B62EC" w:rsidRPr="00C1271D">
        <w:t>2017 г.-</w:t>
      </w:r>
      <w:r w:rsidRPr="00C1271D">
        <w:t>5042,89 тыс.руб.</w:t>
      </w:r>
      <w:r w:rsidR="000B62EC" w:rsidRPr="00C1271D">
        <w:t>)</w:t>
      </w:r>
      <w:r w:rsidRPr="00C1271D">
        <w:t xml:space="preserve">, </w:t>
      </w:r>
    </w:p>
    <w:p w:rsidR="001340B2" w:rsidRPr="00C1271D" w:rsidRDefault="001340B2" w:rsidP="001340B2">
      <w:pPr>
        <w:spacing w:line="276" w:lineRule="auto"/>
        <w:ind w:firstLine="720"/>
        <w:jc w:val="both"/>
      </w:pPr>
      <w:r w:rsidRPr="00C1271D">
        <w:t xml:space="preserve">Детской Школы искусств – </w:t>
      </w:r>
      <w:r w:rsidR="00AD2816" w:rsidRPr="00C1271D">
        <w:t>9332,6</w:t>
      </w:r>
      <w:r w:rsidR="000B62EC" w:rsidRPr="00C1271D">
        <w:t xml:space="preserve"> т.р. (</w:t>
      </w:r>
      <w:r w:rsidR="00AD2816" w:rsidRPr="00C1271D">
        <w:t>2019г-7039,4 т.р.,</w:t>
      </w:r>
      <w:r w:rsidR="000052E8" w:rsidRPr="00C1271D">
        <w:t>2018г -6719,28 т.р.,</w:t>
      </w:r>
      <w:r w:rsidR="000B62EC" w:rsidRPr="00C1271D">
        <w:t xml:space="preserve">2017 г.- </w:t>
      </w:r>
      <w:r w:rsidRPr="00C1271D">
        <w:t>4499,83 тыс.руб</w:t>
      </w:r>
      <w:r w:rsidR="002775F3" w:rsidRPr="00C1271D">
        <w:t>.</w:t>
      </w:r>
      <w:r w:rsidR="000B62EC" w:rsidRPr="00C1271D">
        <w:t>).</w:t>
      </w:r>
    </w:p>
    <w:p w:rsidR="00226B79" w:rsidRPr="00C1271D" w:rsidRDefault="00A96290" w:rsidP="000E7DB2">
      <w:pPr>
        <w:spacing w:line="276" w:lineRule="auto"/>
        <w:ind w:firstLine="720"/>
        <w:jc w:val="both"/>
      </w:pPr>
      <w:r w:rsidRPr="00C1271D">
        <w:rPr>
          <w:u w:val="single"/>
        </w:rPr>
        <w:t>Молодежная политика и оздоровление детей</w:t>
      </w:r>
      <w:r w:rsidRPr="00C1271D">
        <w:t xml:space="preserve"> : использовано </w:t>
      </w:r>
      <w:r w:rsidR="00AD2816" w:rsidRPr="00C1271D">
        <w:t>80</w:t>
      </w:r>
      <w:r w:rsidR="000B62EC" w:rsidRPr="00C1271D">
        <w:t>,</w:t>
      </w:r>
      <w:r w:rsidR="00AD2816" w:rsidRPr="00C1271D">
        <w:t>8</w:t>
      </w:r>
      <w:r w:rsidR="000B62EC" w:rsidRPr="00C1271D">
        <w:t xml:space="preserve"> т.р. (</w:t>
      </w:r>
      <w:r w:rsidR="00AD2816" w:rsidRPr="00C1271D">
        <w:t>2019г-1545,1 т.р.,</w:t>
      </w:r>
      <w:r w:rsidR="00226B79" w:rsidRPr="00C1271D">
        <w:t>2018г -1757,52 тр.,</w:t>
      </w:r>
      <w:r w:rsidR="000B62EC" w:rsidRPr="00C1271D">
        <w:t>2017 г.-</w:t>
      </w:r>
      <w:r w:rsidRPr="00C1271D">
        <w:t>1559,49 т.р.</w:t>
      </w:r>
      <w:r w:rsidR="000B62EC" w:rsidRPr="00C1271D">
        <w:t>)</w:t>
      </w:r>
      <w:r w:rsidRPr="00C1271D">
        <w:t xml:space="preserve">, </w:t>
      </w:r>
      <w:r w:rsidR="00226B79" w:rsidRPr="00C1271D">
        <w:t>на мероприятия по молодежной политике.</w:t>
      </w:r>
    </w:p>
    <w:p w:rsidR="00A96290" w:rsidRPr="00C1271D" w:rsidRDefault="00126C94" w:rsidP="000052E8">
      <w:pPr>
        <w:spacing w:line="276" w:lineRule="auto"/>
        <w:ind w:firstLine="720"/>
        <w:jc w:val="both"/>
      </w:pPr>
      <w:r w:rsidRPr="00C1271D">
        <w:rPr>
          <w:u w:val="single"/>
        </w:rPr>
        <w:t>Другие вопросы в области образования</w:t>
      </w:r>
      <w:r w:rsidRPr="00C1271D">
        <w:t xml:space="preserve">: использовано </w:t>
      </w:r>
      <w:r w:rsidR="00AD2816" w:rsidRPr="00C1271D">
        <w:t>1</w:t>
      </w:r>
      <w:r w:rsidR="009C617D" w:rsidRPr="00C1271D">
        <w:t>8635,6</w:t>
      </w:r>
      <w:r w:rsidR="000B62EC" w:rsidRPr="00C1271D">
        <w:t xml:space="preserve">  т.р.(</w:t>
      </w:r>
      <w:r w:rsidR="00AD2816" w:rsidRPr="00C1271D">
        <w:t>2019г-16458,7 т.р.,</w:t>
      </w:r>
      <w:r w:rsidR="00226B79" w:rsidRPr="00C1271D">
        <w:t xml:space="preserve">2018г-15752,45 т.р. </w:t>
      </w:r>
      <w:r w:rsidR="000B62EC" w:rsidRPr="00C1271D">
        <w:t>2017 г.-</w:t>
      </w:r>
      <w:r w:rsidRPr="00C1271D">
        <w:t>13070,60 т.р.</w:t>
      </w:r>
      <w:r w:rsidR="000B62EC" w:rsidRPr="00C1271D">
        <w:t>)</w:t>
      </w:r>
      <w:r w:rsidR="000052E8" w:rsidRPr="00C1271D">
        <w:t xml:space="preserve">, на </w:t>
      </w:r>
      <w:r w:rsidRPr="00C1271D">
        <w:t>содержание МКУ «Централизованная бухгалтерия» -</w:t>
      </w:r>
      <w:r w:rsidR="000B62EC" w:rsidRPr="00C1271D">
        <w:t xml:space="preserve"> </w:t>
      </w:r>
      <w:r w:rsidR="009C617D" w:rsidRPr="00C1271D">
        <w:t>15156,3</w:t>
      </w:r>
      <w:r w:rsidR="000B62EC" w:rsidRPr="00C1271D">
        <w:t xml:space="preserve"> т.р. (</w:t>
      </w:r>
      <w:r w:rsidR="009C617D" w:rsidRPr="00C1271D">
        <w:t>2019г-11182,4 тыс.руб.,</w:t>
      </w:r>
      <w:r w:rsidR="000052E8" w:rsidRPr="00C1271D">
        <w:t>2018г-7868,86, т.р.,</w:t>
      </w:r>
      <w:r w:rsidR="000B62EC" w:rsidRPr="00C1271D">
        <w:t>2017 г.-</w:t>
      </w:r>
      <w:r w:rsidRPr="00C1271D">
        <w:t>6614,29 т.р</w:t>
      </w:r>
      <w:r w:rsidR="00E4792B" w:rsidRPr="00C1271D">
        <w:t>)</w:t>
      </w:r>
      <w:r w:rsidRPr="00C1271D">
        <w:t xml:space="preserve">. </w:t>
      </w:r>
    </w:p>
    <w:p w:rsidR="00140943" w:rsidRPr="00C1271D" w:rsidRDefault="00140943" w:rsidP="000B62EC">
      <w:pPr>
        <w:spacing w:line="276" w:lineRule="auto"/>
        <w:jc w:val="both"/>
        <w:rPr>
          <w:sz w:val="22"/>
          <w:szCs w:val="22"/>
        </w:rPr>
      </w:pPr>
    </w:p>
    <w:p w:rsidR="00140943" w:rsidRPr="00C1271D" w:rsidRDefault="00140943" w:rsidP="000B62EC">
      <w:pPr>
        <w:spacing w:line="276" w:lineRule="auto"/>
        <w:jc w:val="both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0"/>
        <w:gridCol w:w="1177"/>
        <w:gridCol w:w="955"/>
        <w:gridCol w:w="1151"/>
        <w:gridCol w:w="895"/>
        <w:gridCol w:w="1151"/>
        <w:gridCol w:w="992"/>
      </w:tblGrid>
      <w:tr w:rsidR="00C1271D" w:rsidRPr="00C1271D" w:rsidTr="009C617D">
        <w:tc>
          <w:tcPr>
            <w:tcW w:w="2890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  </w:t>
            </w:r>
            <w:r w:rsidRPr="00C1271D">
              <w:rPr>
                <w:b/>
                <w:sz w:val="22"/>
                <w:szCs w:val="22"/>
              </w:rPr>
              <w:t>07 00</w:t>
            </w:r>
          </w:p>
        </w:tc>
        <w:tc>
          <w:tcPr>
            <w:tcW w:w="2132" w:type="dxa"/>
            <w:gridSpan w:val="2"/>
          </w:tcPr>
          <w:p w:rsidR="009C617D" w:rsidRPr="00C1271D" w:rsidRDefault="009C617D" w:rsidP="001339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2018 год</w:t>
            </w:r>
          </w:p>
        </w:tc>
        <w:tc>
          <w:tcPr>
            <w:tcW w:w="2046" w:type="dxa"/>
            <w:gridSpan w:val="2"/>
          </w:tcPr>
          <w:p w:rsidR="009C617D" w:rsidRPr="00C1271D" w:rsidRDefault="009C617D" w:rsidP="001339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2019 год</w:t>
            </w:r>
          </w:p>
        </w:tc>
        <w:tc>
          <w:tcPr>
            <w:tcW w:w="2112" w:type="dxa"/>
            <w:gridSpan w:val="2"/>
          </w:tcPr>
          <w:p w:rsidR="009C617D" w:rsidRPr="00C1271D" w:rsidRDefault="009C617D" w:rsidP="001339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2020 год</w:t>
            </w:r>
          </w:p>
        </w:tc>
      </w:tr>
      <w:tr w:rsidR="00C1271D" w:rsidRPr="00C1271D" w:rsidTr="009C617D">
        <w:tc>
          <w:tcPr>
            <w:tcW w:w="2890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77" w:type="dxa"/>
          </w:tcPr>
          <w:p w:rsidR="009C617D" w:rsidRPr="00C1271D" w:rsidRDefault="009C617D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Сумма, тыс.руб.</w:t>
            </w:r>
          </w:p>
        </w:tc>
        <w:tc>
          <w:tcPr>
            <w:tcW w:w="955" w:type="dxa"/>
          </w:tcPr>
          <w:p w:rsidR="009C617D" w:rsidRPr="00C1271D" w:rsidRDefault="009C617D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151" w:type="dxa"/>
          </w:tcPr>
          <w:p w:rsidR="009C617D" w:rsidRPr="00C1271D" w:rsidRDefault="009C617D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Сумма, тыс.руб.</w:t>
            </w:r>
          </w:p>
        </w:tc>
        <w:tc>
          <w:tcPr>
            <w:tcW w:w="895" w:type="dxa"/>
          </w:tcPr>
          <w:p w:rsidR="009C617D" w:rsidRPr="00C1271D" w:rsidRDefault="009C617D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120" w:type="dxa"/>
          </w:tcPr>
          <w:p w:rsidR="009C617D" w:rsidRPr="00C1271D" w:rsidRDefault="009C617D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Сумма, тыс.руб</w:t>
            </w:r>
          </w:p>
        </w:tc>
        <w:tc>
          <w:tcPr>
            <w:tcW w:w="992" w:type="dxa"/>
          </w:tcPr>
          <w:p w:rsidR="009C617D" w:rsidRPr="00C1271D" w:rsidRDefault="009C617D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%</w:t>
            </w:r>
          </w:p>
        </w:tc>
      </w:tr>
      <w:tr w:rsidR="00C1271D" w:rsidRPr="00C1271D" w:rsidTr="009C617D">
        <w:tc>
          <w:tcPr>
            <w:tcW w:w="2890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Непрограммные направления деятельности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уплата штрафов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.резервный фонд админ.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77" w:type="dxa"/>
          </w:tcPr>
          <w:p w:rsidR="009C617D" w:rsidRPr="00C1271D" w:rsidRDefault="009C617D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1583,74</w:t>
            </w:r>
          </w:p>
          <w:p w:rsidR="009C617D" w:rsidRPr="00C1271D" w:rsidRDefault="009C617D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50,3</w:t>
            </w:r>
          </w:p>
          <w:p w:rsidR="009C617D" w:rsidRPr="00C1271D" w:rsidRDefault="009C617D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233,44</w:t>
            </w:r>
          </w:p>
        </w:tc>
        <w:tc>
          <w:tcPr>
            <w:tcW w:w="955" w:type="dxa"/>
          </w:tcPr>
          <w:p w:rsidR="009C617D" w:rsidRPr="00C1271D" w:rsidRDefault="009C617D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39%</w:t>
            </w:r>
          </w:p>
        </w:tc>
        <w:tc>
          <w:tcPr>
            <w:tcW w:w="1151" w:type="dxa"/>
          </w:tcPr>
          <w:p w:rsidR="009C617D" w:rsidRPr="00C1271D" w:rsidRDefault="009C617D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77,50</w:t>
            </w:r>
          </w:p>
          <w:p w:rsidR="009C617D" w:rsidRPr="00C1271D" w:rsidRDefault="009C617D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77,50</w:t>
            </w:r>
          </w:p>
        </w:tc>
        <w:tc>
          <w:tcPr>
            <w:tcW w:w="895" w:type="dxa"/>
          </w:tcPr>
          <w:p w:rsidR="009C617D" w:rsidRPr="00C1271D" w:rsidRDefault="009C617D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03%</w:t>
            </w:r>
          </w:p>
        </w:tc>
        <w:tc>
          <w:tcPr>
            <w:tcW w:w="1120" w:type="dxa"/>
          </w:tcPr>
          <w:p w:rsidR="009C617D" w:rsidRPr="00C1271D" w:rsidRDefault="00240072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25,5</w:t>
            </w:r>
          </w:p>
          <w:p w:rsidR="00240072" w:rsidRPr="00C1271D" w:rsidRDefault="00240072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0072" w:rsidRPr="00C1271D" w:rsidRDefault="00240072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0072" w:rsidRPr="00C1271D" w:rsidRDefault="00240072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25,5</w:t>
            </w:r>
          </w:p>
        </w:tc>
        <w:tc>
          <w:tcPr>
            <w:tcW w:w="992" w:type="dxa"/>
          </w:tcPr>
          <w:p w:rsidR="009C617D" w:rsidRPr="00C1271D" w:rsidRDefault="004000D8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11%</w:t>
            </w:r>
          </w:p>
        </w:tc>
      </w:tr>
      <w:tr w:rsidR="00C1271D" w:rsidRPr="00C1271D" w:rsidTr="009C617D">
        <w:trPr>
          <w:trHeight w:val="636"/>
        </w:trPr>
        <w:tc>
          <w:tcPr>
            <w:tcW w:w="2890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Развитие экономического потенциала и предприниательства  МО «Онгудайский район»</w:t>
            </w:r>
          </w:p>
        </w:tc>
        <w:tc>
          <w:tcPr>
            <w:tcW w:w="1177" w:type="dxa"/>
          </w:tcPr>
          <w:p w:rsidR="009C617D" w:rsidRPr="00C1271D" w:rsidRDefault="009C617D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9C617D" w:rsidRPr="00C1271D" w:rsidRDefault="009C617D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9C617D" w:rsidRPr="00C1271D" w:rsidRDefault="009C617D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9C617D" w:rsidRPr="00C1271D" w:rsidRDefault="009C617D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:rsidR="009C617D" w:rsidRPr="00C1271D" w:rsidRDefault="009C617D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617D" w:rsidRPr="00C1271D" w:rsidRDefault="009C617D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1271D" w:rsidRPr="00C1271D" w:rsidTr="009C617D">
        <w:tc>
          <w:tcPr>
            <w:tcW w:w="2890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Социальное развитие МО  «Онгудайский район»/ МП «Развитие образования в МО «Онгудайский район»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подпр «Развитие образования»дошк.образ.</w:t>
            </w:r>
          </w:p>
          <w:p w:rsidR="009C617D" w:rsidRPr="00C1271D" w:rsidRDefault="009C617D" w:rsidP="001339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подпр «Развитие образования»школ.образ.</w:t>
            </w:r>
          </w:p>
          <w:p w:rsidR="009C617D" w:rsidRPr="00C1271D" w:rsidRDefault="009C617D" w:rsidP="001339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подпр «Развитие образования»доп.образ.</w:t>
            </w:r>
          </w:p>
          <w:p w:rsidR="009C617D" w:rsidRPr="00C1271D" w:rsidRDefault="009C617D" w:rsidP="001339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подпр «Развитие образования»лет.отдых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.обесп.подпр.отдел обр.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.обесп.подпр. Центр.обсл.ОО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.обесп.подпр МКУ ЦБ</w:t>
            </w:r>
          </w:p>
        </w:tc>
        <w:tc>
          <w:tcPr>
            <w:tcW w:w="1177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404155,05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0072" w:rsidRPr="00C1271D" w:rsidRDefault="0024007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0072" w:rsidRPr="00C1271D" w:rsidRDefault="0024007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9264,33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76944,36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0730,65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580,26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300,14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466,45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868,86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9,59%</w:t>
            </w:r>
          </w:p>
        </w:tc>
        <w:tc>
          <w:tcPr>
            <w:tcW w:w="1151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82625,0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0072" w:rsidRPr="00C1271D" w:rsidRDefault="0024007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0072" w:rsidRPr="00C1271D" w:rsidRDefault="0024007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16344,90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12748,0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7093,40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469,3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787,0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1182,4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lastRenderedPageBreak/>
              <w:t>99,95%</w:t>
            </w:r>
          </w:p>
        </w:tc>
        <w:tc>
          <w:tcPr>
            <w:tcW w:w="1120" w:type="dxa"/>
          </w:tcPr>
          <w:p w:rsidR="009C617D" w:rsidRPr="00C1271D" w:rsidRDefault="004000D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31967,60</w:t>
            </w:r>
          </w:p>
          <w:p w:rsidR="00240072" w:rsidRPr="00C1271D" w:rsidRDefault="0024007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0072" w:rsidRPr="00C1271D" w:rsidRDefault="0024007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0072" w:rsidRPr="00C1271D" w:rsidRDefault="0024007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0072" w:rsidRPr="00C1271D" w:rsidRDefault="0024007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27218,0</w:t>
            </w:r>
          </w:p>
          <w:p w:rsidR="00240072" w:rsidRPr="00C1271D" w:rsidRDefault="0024007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</w:t>
            </w:r>
            <w:r w:rsidR="00284888" w:rsidRPr="00C1271D">
              <w:rPr>
                <w:sz w:val="22"/>
                <w:szCs w:val="22"/>
              </w:rPr>
              <w:t>49088,30</w:t>
            </w:r>
          </w:p>
          <w:p w:rsidR="00240072" w:rsidRPr="00C1271D" w:rsidRDefault="002848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</w:t>
            </w:r>
            <w:r w:rsidR="00240072" w:rsidRPr="00C1271D">
              <w:rPr>
                <w:sz w:val="22"/>
                <w:szCs w:val="22"/>
              </w:rPr>
              <w:t>7</w:t>
            </w:r>
            <w:r w:rsidRPr="00C1271D">
              <w:rPr>
                <w:sz w:val="22"/>
                <w:szCs w:val="22"/>
              </w:rPr>
              <w:t>025,70</w:t>
            </w:r>
          </w:p>
          <w:p w:rsidR="00240072" w:rsidRPr="00C1271D" w:rsidRDefault="0024007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84888" w:rsidRPr="00C1271D" w:rsidRDefault="002848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84888" w:rsidRPr="00C1271D" w:rsidRDefault="002848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84888" w:rsidRPr="00C1271D" w:rsidRDefault="002848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84888" w:rsidRPr="00C1271D" w:rsidRDefault="002848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84888" w:rsidRPr="00C1271D" w:rsidRDefault="002848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479,3</w:t>
            </w:r>
          </w:p>
          <w:p w:rsidR="00284888" w:rsidRPr="00C1271D" w:rsidRDefault="002848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00D8" w:rsidRPr="00C1271D" w:rsidRDefault="004000D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5156,3</w:t>
            </w:r>
          </w:p>
          <w:p w:rsidR="00240072" w:rsidRPr="00C1271D" w:rsidRDefault="0024007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617D" w:rsidRPr="00C1271D" w:rsidRDefault="004000D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9,6%</w:t>
            </w:r>
          </w:p>
        </w:tc>
      </w:tr>
      <w:tr w:rsidR="00C1271D" w:rsidRPr="00C1271D" w:rsidTr="009C617D">
        <w:tc>
          <w:tcPr>
            <w:tcW w:w="2890" w:type="dxa"/>
          </w:tcPr>
          <w:p w:rsidR="009C617D" w:rsidRPr="00C1271D" w:rsidRDefault="009C617D" w:rsidP="007326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lastRenderedPageBreak/>
              <w:t>МП "Управление муниципальными финансами и имуществом  МО «Онгудайский район»</w:t>
            </w:r>
          </w:p>
          <w:p w:rsidR="009C617D" w:rsidRPr="00C1271D" w:rsidRDefault="009C617D" w:rsidP="001339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 «Повышение качества упр-я мун.фин.»</w:t>
            </w:r>
          </w:p>
        </w:tc>
        <w:tc>
          <w:tcPr>
            <w:tcW w:w="1177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75,0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5,0</w:t>
            </w:r>
          </w:p>
        </w:tc>
        <w:tc>
          <w:tcPr>
            <w:tcW w:w="955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02%</w:t>
            </w:r>
          </w:p>
        </w:tc>
        <w:tc>
          <w:tcPr>
            <w:tcW w:w="1151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1271D" w:rsidRPr="00C1271D" w:rsidTr="009C617D">
        <w:tc>
          <w:tcPr>
            <w:tcW w:w="2890" w:type="dxa"/>
          </w:tcPr>
          <w:p w:rsidR="009C617D" w:rsidRPr="00C1271D" w:rsidRDefault="009C617D" w:rsidP="007326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«Социальное развитие в МО «Онгудайский район»</w:t>
            </w:r>
          </w:p>
          <w:p w:rsidR="009C617D" w:rsidRPr="00C1271D" w:rsidRDefault="009C617D" w:rsidP="007326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подпр развитие спорта и молодежной политики</w:t>
            </w:r>
          </w:p>
        </w:tc>
        <w:tc>
          <w:tcPr>
            <w:tcW w:w="1177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55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5,0</w:t>
            </w:r>
          </w:p>
        </w:tc>
        <w:tc>
          <w:tcPr>
            <w:tcW w:w="895" w:type="dxa"/>
          </w:tcPr>
          <w:p w:rsidR="009C617D" w:rsidRPr="00C1271D" w:rsidRDefault="009C617D" w:rsidP="00304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02%</w:t>
            </w:r>
          </w:p>
        </w:tc>
        <w:tc>
          <w:tcPr>
            <w:tcW w:w="1120" w:type="dxa"/>
          </w:tcPr>
          <w:p w:rsidR="009C617D" w:rsidRPr="00C1271D" w:rsidRDefault="00240072" w:rsidP="002400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488,0</w:t>
            </w:r>
          </w:p>
          <w:p w:rsidR="00240072" w:rsidRPr="00C1271D" w:rsidRDefault="00240072" w:rsidP="002400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0072" w:rsidRPr="00C1271D" w:rsidRDefault="00240072" w:rsidP="002400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9C617D" w:rsidRPr="00C1271D" w:rsidRDefault="004000D8" w:rsidP="00304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27%</w:t>
            </w:r>
          </w:p>
        </w:tc>
      </w:tr>
      <w:tr w:rsidR="004000D8" w:rsidRPr="00C1271D" w:rsidTr="009C617D">
        <w:tc>
          <w:tcPr>
            <w:tcW w:w="2890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Всего по программам</w:t>
            </w:r>
          </w:p>
          <w:p w:rsidR="009C617D" w:rsidRPr="00C1271D" w:rsidRDefault="009C617D" w:rsidP="007E1F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ИТОГО</w:t>
            </w:r>
          </w:p>
        </w:tc>
        <w:tc>
          <w:tcPr>
            <w:tcW w:w="1177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04230,05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05813,79</w:t>
            </w:r>
          </w:p>
        </w:tc>
        <w:tc>
          <w:tcPr>
            <w:tcW w:w="955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9,61%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%</w:t>
            </w:r>
          </w:p>
        </w:tc>
        <w:tc>
          <w:tcPr>
            <w:tcW w:w="1151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82690,0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82867,5</w:t>
            </w:r>
          </w:p>
        </w:tc>
        <w:tc>
          <w:tcPr>
            <w:tcW w:w="895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9,9%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  <w:tc>
          <w:tcPr>
            <w:tcW w:w="1120" w:type="dxa"/>
          </w:tcPr>
          <w:p w:rsidR="009C617D" w:rsidRPr="00C1271D" w:rsidRDefault="004000D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33455,60</w:t>
            </w:r>
          </w:p>
          <w:p w:rsidR="004000D8" w:rsidRPr="00C1271D" w:rsidRDefault="004000D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34081,10</w:t>
            </w:r>
          </w:p>
        </w:tc>
        <w:tc>
          <w:tcPr>
            <w:tcW w:w="992" w:type="dxa"/>
          </w:tcPr>
          <w:p w:rsidR="009C617D" w:rsidRPr="00C1271D" w:rsidRDefault="004000D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9,88%</w:t>
            </w:r>
          </w:p>
          <w:p w:rsidR="004000D8" w:rsidRPr="00C1271D" w:rsidRDefault="004000D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</w:tbl>
    <w:p w:rsidR="00C9076F" w:rsidRPr="00C1271D" w:rsidRDefault="00C9076F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FF5370" w:rsidRPr="00C1271D" w:rsidRDefault="00FF5370" w:rsidP="005D7CBA">
      <w:pPr>
        <w:spacing w:line="276" w:lineRule="auto"/>
        <w:ind w:firstLine="720"/>
        <w:jc w:val="both"/>
        <w:rPr>
          <w:b/>
          <w:sz w:val="22"/>
          <w:szCs w:val="22"/>
          <w:u w:val="single"/>
        </w:rPr>
      </w:pPr>
    </w:p>
    <w:p w:rsidR="0021066B" w:rsidRPr="00C1271D" w:rsidRDefault="00AA5B4F" w:rsidP="005D7CBA">
      <w:pPr>
        <w:spacing w:line="276" w:lineRule="auto"/>
        <w:ind w:firstLine="720"/>
        <w:jc w:val="both"/>
      </w:pPr>
      <w:r w:rsidRPr="00C1271D">
        <w:rPr>
          <w:b/>
          <w:u w:val="single"/>
        </w:rPr>
        <w:t>По разделу 0800 «Культура»</w:t>
      </w:r>
      <w:r w:rsidR="005C6335" w:rsidRPr="00C1271D">
        <w:t xml:space="preserve"> расходы составили </w:t>
      </w:r>
      <w:r w:rsidR="004000D8" w:rsidRPr="00C1271D">
        <w:t>55253,90</w:t>
      </w:r>
      <w:r w:rsidR="005C6335" w:rsidRPr="00C1271D">
        <w:t xml:space="preserve"> тыс.руб.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2531"/>
        <w:gridCol w:w="1103"/>
        <w:gridCol w:w="981"/>
        <w:gridCol w:w="1137"/>
        <w:gridCol w:w="1050"/>
        <w:gridCol w:w="1064"/>
        <w:gridCol w:w="1031"/>
      </w:tblGrid>
      <w:tr w:rsidR="00C1271D" w:rsidRPr="00C1271D" w:rsidTr="004450E3">
        <w:trPr>
          <w:trHeight w:val="244"/>
        </w:trPr>
        <w:tc>
          <w:tcPr>
            <w:tcW w:w="2531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4" w:type="dxa"/>
            <w:gridSpan w:val="2"/>
          </w:tcPr>
          <w:p w:rsidR="004000D8" w:rsidRPr="00C1271D" w:rsidRDefault="004000D8" w:rsidP="00212E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8 год</w:t>
            </w:r>
          </w:p>
        </w:tc>
        <w:tc>
          <w:tcPr>
            <w:tcW w:w="2187" w:type="dxa"/>
            <w:gridSpan w:val="2"/>
          </w:tcPr>
          <w:p w:rsidR="004000D8" w:rsidRPr="00C1271D" w:rsidRDefault="004000D8" w:rsidP="00212E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9 год</w:t>
            </w:r>
          </w:p>
        </w:tc>
        <w:tc>
          <w:tcPr>
            <w:tcW w:w="2095" w:type="dxa"/>
            <w:gridSpan w:val="2"/>
          </w:tcPr>
          <w:p w:rsidR="004000D8" w:rsidRPr="00C1271D" w:rsidRDefault="004000D8" w:rsidP="00212E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20 год</w:t>
            </w:r>
          </w:p>
        </w:tc>
      </w:tr>
      <w:tr w:rsidR="00C1271D" w:rsidRPr="00C1271D" w:rsidTr="004000D8">
        <w:trPr>
          <w:trHeight w:val="244"/>
        </w:trPr>
        <w:tc>
          <w:tcPr>
            <w:tcW w:w="2531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4000D8" w:rsidRPr="00C1271D" w:rsidRDefault="004000D8" w:rsidP="00A903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умма, тыс.руб.</w:t>
            </w:r>
          </w:p>
        </w:tc>
        <w:tc>
          <w:tcPr>
            <w:tcW w:w="981" w:type="dxa"/>
          </w:tcPr>
          <w:p w:rsidR="004000D8" w:rsidRPr="00C1271D" w:rsidRDefault="004000D8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137" w:type="dxa"/>
          </w:tcPr>
          <w:p w:rsidR="004000D8" w:rsidRPr="00C1271D" w:rsidRDefault="004000D8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умма,</w:t>
            </w:r>
          </w:p>
          <w:p w:rsidR="004000D8" w:rsidRPr="00C1271D" w:rsidRDefault="004000D8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Тыс.руб</w:t>
            </w:r>
          </w:p>
        </w:tc>
        <w:tc>
          <w:tcPr>
            <w:tcW w:w="1050" w:type="dxa"/>
          </w:tcPr>
          <w:p w:rsidR="004000D8" w:rsidRPr="00C1271D" w:rsidRDefault="004000D8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064" w:type="dxa"/>
          </w:tcPr>
          <w:p w:rsidR="004000D8" w:rsidRPr="00C1271D" w:rsidRDefault="004000D8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умма, тыс.руб</w:t>
            </w:r>
          </w:p>
        </w:tc>
        <w:tc>
          <w:tcPr>
            <w:tcW w:w="1031" w:type="dxa"/>
          </w:tcPr>
          <w:p w:rsidR="004000D8" w:rsidRPr="00C1271D" w:rsidRDefault="004000D8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</w:tr>
      <w:tr w:rsidR="00C1271D" w:rsidRPr="00C1271D" w:rsidTr="004000D8">
        <w:trPr>
          <w:trHeight w:val="516"/>
        </w:trPr>
        <w:tc>
          <w:tcPr>
            <w:tcW w:w="2531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Непрограммные направления деятельности</w:t>
            </w: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рез.фонд</w:t>
            </w: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4000D8" w:rsidRPr="00C1271D" w:rsidRDefault="004000D8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154</w:t>
            </w:r>
          </w:p>
          <w:p w:rsidR="004000D8" w:rsidRPr="00C1271D" w:rsidRDefault="004000D8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00D8" w:rsidRPr="00C1271D" w:rsidRDefault="004000D8" w:rsidP="00115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54</w:t>
            </w:r>
          </w:p>
        </w:tc>
        <w:tc>
          <w:tcPr>
            <w:tcW w:w="981" w:type="dxa"/>
          </w:tcPr>
          <w:p w:rsidR="004000D8" w:rsidRPr="00C1271D" w:rsidRDefault="004000D8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30%</w:t>
            </w:r>
          </w:p>
        </w:tc>
        <w:tc>
          <w:tcPr>
            <w:tcW w:w="1137" w:type="dxa"/>
          </w:tcPr>
          <w:p w:rsidR="004000D8" w:rsidRPr="00C1271D" w:rsidRDefault="004000D8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</w:t>
            </w:r>
          </w:p>
          <w:p w:rsidR="004000D8" w:rsidRPr="00C1271D" w:rsidRDefault="004000D8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00D8" w:rsidRPr="00C1271D" w:rsidRDefault="004000D8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</w:t>
            </w:r>
          </w:p>
        </w:tc>
        <w:tc>
          <w:tcPr>
            <w:tcW w:w="1050" w:type="dxa"/>
          </w:tcPr>
          <w:p w:rsidR="004000D8" w:rsidRPr="00C1271D" w:rsidRDefault="004000D8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16%</w:t>
            </w:r>
          </w:p>
        </w:tc>
        <w:tc>
          <w:tcPr>
            <w:tcW w:w="1064" w:type="dxa"/>
          </w:tcPr>
          <w:p w:rsidR="004000D8" w:rsidRPr="00C1271D" w:rsidRDefault="00670B5D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25,90</w:t>
            </w:r>
          </w:p>
        </w:tc>
        <w:tc>
          <w:tcPr>
            <w:tcW w:w="1031" w:type="dxa"/>
          </w:tcPr>
          <w:p w:rsidR="004000D8" w:rsidRPr="00C1271D" w:rsidRDefault="00670B5D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58%</w:t>
            </w:r>
          </w:p>
        </w:tc>
      </w:tr>
      <w:tr w:rsidR="00C1271D" w:rsidRPr="00C1271D" w:rsidTr="004000D8">
        <w:trPr>
          <w:trHeight w:val="502"/>
        </w:trPr>
        <w:tc>
          <w:tcPr>
            <w:tcW w:w="2531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Социальное развитие МО  «Онгудайский район»</w:t>
            </w:r>
          </w:p>
          <w:p w:rsidR="004000D8" w:rsidRPr="00C1271D" w:rsidRDefault="004000D8" w:rsidP="00B40A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подпр. «Развитие культ.,спорта и молод.политики»</w:t>
            </w:r>
          </w:p>
          <w:p w:rsidR="004000D8" w:rsidRPr="00C1271D" w:rsidRDefault="004000D8" w:rsidP="00E479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.обесп.подпр.отдел культуры</w:t>
            </w:r>
            <w:r w:rsidR="00670B5D" w:rsidRPr="00C1271D">
              <w:rPr>
                <w:sz w:val="22"/>
                <w:szCs w:val="22"/>
              </w:rPr>
              <w:t xml:space="preserve"> и МКУ</w:t>
            </w:r>
          </w:p>
        </w:tc>
        <w:tc>
          <w:tcPr>
            <w:tcW w:w="1103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50020,30</w:t>
            </w: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00D8" w:rsidRPr="00C1271D" w:rsidRDefault="004000D8" w:rsidP="00115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8894,05</w:t>
            </w:r>
          </w:p>
          <w:p w:rsidR="004000D8" w:rsidRPr="00C1271D" w:rsidRDefault="004000D8" w:rsidP="00115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126,25</w:t>
            </w:r>
          </w:p>
        </w:tc>
        <w:tc>
          <w:tcPr>
            <w:tcW w:w="981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8,40%</w:t>
            </w:r>
          </w:p>
        </w:tc>
        <w:tc>
          <w:tcPr>
            <w:tcW w:w="1137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0293,80</w:t>
            </w: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1672,70</w:t>
            </w: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621,1</w:t>
            </w:r>
          </w:p>
        </w:tc>
        <w:tc>
          <w:tcPr>
            <w:tcW w:w="1050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7,90%</w:t>
            </w: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4000D8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3449,10</w:t>
            </w:r>
          </w:p>
          <w:p w:rsidR="00670B5D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70B5D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70B5D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70B5D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3400,40</w:t>
            </w:r>
          </w:p>
          <w:p w:rsidR="00670B5D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70B5D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48,70</w:t>
            </w:r>
          </w:p>
          <w:p w:rsidR="00670B5D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4000D8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6,73%</w:t>
            </w:r>
          </w:p>
          <w:p w:rsidR="00670B5D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70B5D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70B5D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70B5D" w:rsidRPr="00C1271D" w:rsidRDefault="00670B5D" w:rsidP="00670B5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670B5D" w:rsidRPr="00C1271D" w:rsidRDefault="00670B5D" w:rsidP="00670B5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670B5D" w:rsidRPr="00C1271D" w:rsidRDefault="00670B5D" w:rsidP="00670B5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670B5D" w:rsidRPr="00C1271D" w:rsidRDefault="00670B5D" w:rsidP="00670B5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C1271D" w:rsidRPr="00C1271D" w:rsidTr="004000D8">
        <w:trPr>
          <w:trHeight w:val="773"/>
        </w:trPr>
        <w:tc>
          <w:tcPr>
            <w:tcW w:w="2531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4000D8" w:rsidRPr="00C1271D" w:rsidRDefault="004000D8" w:rsidP="00B40A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подпр. «Повышение качества упр-я мун.фин.»</w:t>
            </w:r>
          </w:p>
          <w:p w:rsidR="004000D8" w:rsidRPr="00C1271D" w:rsidRDefault="004000D8" w:rsidP="00B40A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661,0</w:t>
            </w: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61,0</w:t>
            </w:r>
          </w:p>
        </w:tc>
        <w:tc>
          <w:tcPr>
            <w:tcW w:w="981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,30%</w:t>
            </w:r>
          </w:p>
        </w:tc>
        <w:tc>
          <w:tcPr>
            <w:tcW w:w="1137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255,0</w:t>
            </w: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255,0</w:t>
            </w:r>
          </w:p>
        </w:tc>
        <w:tc>
          <w:tcPr>
            <w:tcW w:w="1050" w:type="dxa"/>
          </w:tcPr>
          <w:p w:rsidR="004000D8" w:rsidRPr="00C1271D" w:rsidRDefault="004000D8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,03%</w:t>
            </w:r>
          </w:p>
        </w:tc>
        <w:tc>
          <w:tcPr>
            <w:tcW w:w="1064" w:type="dxa"/>
          </w:tcPr>
          <w:p w:rsidR="004000D8" w:rsidRPr="00C1271D" w:rsidRDefault="00670B5D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479</w:t>
            </w:r>
          </w:p>
          <w:p w:rsidR="00670B5D" w:rsidRPr="00C1271D" w:rsidRDefault="00670B5D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70B5D" w:rsidRPr="00C1271D" w:rsidRDefault="00670B5D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70B5D" w:rsidRPr="00C1271D" w:rsidRDefault="00670B5D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479</w:t>
            </w:r>
          </w:p>
        </w:tc>
        <w:tc>
          <w:tcPr>
            <w:tcW w:w="1031" w:type="dxa"/>
          </w:tcPr>
          <w:p w:rsidR="004000D8" w:rsidRPr="00C1271D" w:rsidRDefault="00670B5D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,67%</w:t>
            </w:r>
          </w:p>
        </w:tc>
      </w:tr>
      <w:tr w:rsidR="00670B5D" w:rsidRPr="00C1271D" w:rsidTr="004000D8">
        <w:trPr>
          <w:trHeight w:val="1032"/>
        </w:trPr>
        <w:tc>
          <w:tcPr>
            <w:tcW w:w="2531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Всего по программам</w:t>
            </w: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ИТОГО</w:t>
            </w:r>
          </w:p>
        </w:tc>
        <w:tc>
          <w:tcPr>
            <w:tcW w:w="1103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0681,30</w:t>
            </w: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0835,30</w:t>
            </w:r>
          </w:p>
        </w:tc>
        <w:tc>
          <w:tcPr>
            <w:tcW w:w="981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9,70%</w:t>
            </w: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0</w:t>
            </w:r>
          </w:p>
        </w:tc>
        <w:tc>
          <w:tcPr>
            <w:tcW w:w="1137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1548,8</w:t>
            </w:r>
          </w:p>
          <w:p w:rsidR="004000D8" w:rsidRPr="00C1271D" w:rsidRDefault="004000D8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1648,80</w:t>
            </w:r>
          </w:p>
        </w:tc>
        <w:tc>
          <w:tcPr>
            <w:tcW w:w="1050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9,83%</w:t>
            </w: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4000D8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4928,00</w:t>
            </w:r>
          </w:p>
          <w:p w:rsidR="00670B5D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5253,90</w:t>
            </w:r>
          </w:p>
        </w:tc>
        <w:tc>
          <w:tcPr>
            <w:tcW w:w="1031" w:type="dxa"/>
          </w:tcPr>
          <w:p w:rsidR="004000D8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9,41%</w:t>
            </w:r>
          </w:p>
          <w:p w:rsidR="00670B5D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</w:tbl>
    <w:p w:rsidR="00376F99" w:rsidRPr="00C1271D" w:rsidRDefault="00376F99" w:rsidP="0021066B">
      <w:pPr>
        <w:spacing w:line="276" w:lineRule="auto"/>
        <w:jc w:val="both"/>
        <w:rPr>
          <w:sz w:val="22"/>
          <w:szCs w:val="22"/>
        </w:rPr>
      </w:pPr>
    </w:p>
    <w:p w:rsidR="00B371D0" w:rsidRPr="00C1271D" w:rsidRDefault="00B371D0" w:rsidP="00B371D0">
      <w:pPr>
        <w:jc w:val="both"/>
        <w:rPr>
          <w:lang w:eastAsia="x-none"/>
        </w:rPr>
      </w:pPr>
      <w:r w:rsidRPr="00C1271D">
        <w:t xml:space="preserve">    </w:t>
      </w:r>
      <w:r w:rsidRPr="00C1271D">
        <w:rPr>
          <w:lang w:eastAsia="x-none"/>
        </w:rPr>
        <w:t xml:space="preserve"> -н</w:t>
      </w:r>
      <w:r w:rsidRPr="00C1271D">
        <w:rPr>
          <w:lang w:val="x-none" w:eastAsia="x-none"/>
        </w:rPr>
        <w:t xml:space="preserve">а выполнение муниципального задания </w:t>
      </w:r>
      <w:r w:rsidRPr="00C1271D">
        <w:rPr>
          <w:lang w:eastAsia="x-none"/>
        </w:rPr>
        <w:t xml:space="preserve">муниципальным </w:t>
      </w:r>
      <w:r w:rsidRPr="00C1271D">
        <w:rPr>
          <w:lang w:val="x-none" w:eastAsia="x-none"/>
        </w:rPr>
        <w:t>бюджетн</w:t>
      </w:r>
      <w:r w:rsidRPr="00C1271D">
        <w:rPr>
          <w:lang w:eastAsia="x-none"/>
        </w:rPr>
        <w:t>ым</w:t>
      </w:r>
      <w:r w:rsidRPr="00C1271D">
        <w:rPr>
          <w:lang w:val="x-none" w:eastAsia="x-none"/>
        </w:rPr>
        <w:t xml:space="preserve"> учреждени</w:t>
      </w:r>
      <w:r w:rsidRPr="00C1271D">
        <w:rPr>
          <w:lang w:eastAsia="x-none"/>
        </w:rPr>
        <w:t>ям</w:t>
      </w:r>
      <w:r w:rsidRPr="00C1271D">
        <w:rPr>
          <w:lang w:val="x-none" w:eastAsia="x-none"/>
        </w:rPr>
        <w:t xml:space="preserve"> выделено </w:t>
      </w:r>
      <w:r w:rsidRPr="00C1271D">
        <w:rPr>
          <w:lang w:eastAsia="x-none"/>
        </w:rPr>
        <w:t xml:space="preserve">40547,7 </w:t>
      </w:r>
      <w:r w:rsidRPr="00C1271D">
        <w:rPr>
          <w:lang w:val="x-none" w:eastAsia="x-none"/>
        </w:rPr>
        <w:t xml:space="preserve">тыс.рублей, в том числе, </w:t>
      </w:r>
      <w:r w:rsidRPr="00C1271D">
        <w:rPr>
          <w:lang w:eastAsia="x-none"/>
        </w:rPr>
        <w:t xml:space="preserve">из республиканского бюджета -4269,8 тыс.рублей , в том числе, на  оплату труда </w:t>
      </w:r>
      <w:r w:rsidRPr="00C1271D">
        <w:rPr>
          <w:lang w:val="x-none" w:eastAsia="x-none"/>
        </w:rPr>
        <w:t>работник</w:t>
      </w:r>
      <w:r w:rsidRPr="00C1271D">
        <w:rPr>
          <w:lang w:eastAsia="x-none"/>
        </w:rPr>
        <w:t xml:space="preserve">ам учреждений </w:t>
      </w:r>
      <w:r w:rsidRPr="00C1271D">
        <w:rPr>
          <w:lang w:val="x-none" w:eastAsia="x-none"/>
        </w:rPr>
        <w:t xml:space="preserve">культуры – </w:t>
      </w:r>
      <w:r w:rsidRPr="00C1271D">
        <w:rPr>
          <w:lang w:eastAsia="x-none"/>
        </w:rPr>
        <w:t>3888,4</w:t>
      </w:r>
      <w:r w:rsidRPr="00C1271D">
        <w:rPr>
          <w:lang w:val="x-none" w:eastAsia="x-none"/>
        </w:rPr>
        <w:t xml:space="preserve"> тыс.рублей, на оплату труда работникам бюджетной сферы -</w:t>
      </w:r>
      <w:r w:rsidRPr="00C1271D">
        <w:rPr>
          <w:lang w:eastAsia="x-none"/>
        </w:rPr>
        <w:t>381,4</w:t>
      </w:r>
      <w:r w:rsidRPr="00C1271D">
        <w:rPr>
          <w:lang w:val="x-none" w:eastAsia="x-none"/>
        </w:rPr>
        <w:t xml:space="preserve">  тыс.рублей</w:t>
      </w:r>
      <w:r w:rsidRPr="00C1271D">
        <w:rPr>
          <w:lang w:eastAsia="x-none"/>
        </w:rPr>
        <w:t>.</w:t>
      </w:r>
    </w:p>
    <w:p w:rsidR="00B371D0" w:rsidRPr="00C1271D" w:rsidRDefault="00B371D0" w:rsidP="00B371D0">
      <w:pPr>
        <w:ind w:right="-30"/>
        <w:jc w:val="both"/>
        <w:rPr>
          <w:lang w:eastAsia="x-none"/>
        </w:rPr>
      </w:pPr>
      <w:r w:rsidRPr="00C1271D">
        <w:rPr>
          <w:lang w:eastAsia="x-none"/>
        </w:rPr>
        <w:t>Средства направлены:</w:t>
      </w:r>
    </w:p>
    <w:p w:rsidR="00B371D0" w:rsidRPr="00C1271D" w:rsidRDefault="00B371D0" w:rsidP="00B371D0">
      <w:pPr>
        <w:ind w:left="142"/>
        <w:contextualSpacing/>
        <w:jc w:val="both"/>
        <w:rPr>
          <w:rFonts w:eastAsiaTheme="minorHAnsi"/>
          <w:lang w:val="x-none" w:eastAsia="x-none"/>
        </w:rPr>
      </w:pPr>
      <w:r w:rsidRPr="00C1271D">
        <w:rPr>
          <w:rFonts w:eastAsiaTheme="minorHAnsi"/>
          <w:lang w:eastAsia="x-none"/>
        </w:rPr>
        <w:lastRenderedPageBreak/>
        <w:t xml:space="preserve">- </w:t>
      </w:r>
      <w:r w:rsidRPr="00C1271D">
        <w:rPr>
          <w:rFonts w:eastAsiaTheme="minorHAnsi"/>
          <w:lang w:val="x-none" w:eastAsia="x-none"/>
        </w:rPr>
        <w:t>на  оплат</w:t>
      </w:r>
      <w:r w:rsidRPr="00C1271D">
        <w:rPr>
          <w:rFonts w:eastAsiaTheme="minorHAnsi"/>
          <w:lang w:eastAsia="x-none"/>
        </w:rPr>
        <w:t>у</w:t>
      </w:r>
      <w:r w:rsidRPr="00C1271D">
        <w:rPr>
          <w:rFonts w:eastAsiaTheme="minorHAnsi"/>
          <w:lang w:val="x-none" w:eastAsia="x-none"/>
        </w:rPr>
        <w:t xml:space="preserve"> труда работникам культуры -</w:t>
      </w:r>
      <w:r w:rsidRPr="00C1271D">
        <w:rPr>
          <w:rFonts w:eastAsiaTheme="minorHAnsi"/>
          <w:lang w:eastAsia="x-none"/>
        </w:rPr>
        <w:t xml:space="preserve">37702,5 </w:t>
      </w:r>
      <w:r w:rsidRPr="00C1271D">
        <w:rPr>
          <w:rFonts w:eastAsiaTheme="minorHAnsi"/>
          <w:lang w:val="x-none" w:eastAsia="x-none"/>
        </w:rPr>
        <w:t xml:space="preserve">тыс.рублей,в том числе средства республиканского бюджета </w:t>
      </w:r>
      <w:r w:rsidRPr="00C1271D">
        <w:rPr>
          <w:rFonts w:eastAsiaTheme="minorHAnsi"/>
          <w:lang w:eastAsia="x-none"/>
        </w:rPr>
        <w:t>4269,8</w:t>
      </w:r>
      <w:r w:rsidRPr="00C1271D">
        <w:rPr>
          <w:rFonts w:eastAsiaTheme="minorHAnsi"/>
          <w:lang w:val="x-none" w:eastAsia="x-none"/>
        </w:rPr>
        <w:t xml:space="preserve"> тыс.рублей.</w:t>
      </w:r>
    </w:p>
    <w:p w:rsidR="00B371D0" w:rsidRPr="00C1271D" w:rsidRDefault="00B371D0" w:rsidP="00B371D0">
      <w:pPr>
        <w:ind w:right="-30"/>
        <w:jc w:val="both"/>
        <w:rPr>
          <w:lang w:eastAsia="x-none"/>
        </w:rPr>
      </w:pPr>
      <w:r w:rsidRPr="00C1271D">
        <w:rPr>
          <w:lang w:val="x-none" w:eastAsia="x-none"/>
        </w:rPr>
        <w:t xml:space="preserve"> Среднемесячная зарплата работников культуры  за 2020 год составила – 27986</w:t>
      </w:r>
      <w:r w:rsidRPr="00C1271D">
        <w:rPr>
          <w:lang w:eastAsia="x-none"/>
        </w:rPr>
        <w:t>,0</w:t>
      </w:r>
      <w:r w:rsidRPr="00C1271D">
        <w:rPr>
          <w:lang w:val="x-none" w:eastAsia="x-none"/>
        </w:rPr>
        <w:t xml:space="preserve"> рублей</w:t>
      </w:r>
      <w:r w:rsidRPr="00C1271D">
        <w:rPr>
          <w:lang w:eastAsia="x-none"/>
        </w:rPr>
        <w:t xml:space="preserve">. </w:t>
      </w:r>
    </w:p>
    <w:p w:rsidR="00B371D0" w:rsidRPr="00C1271D" w:rsidRDefault="00B371D0" w:rsidP="00B371D0">
      <w:pPr>
        <w:ind w:right="-30"/>
        <w:jc w:val="both"/>
        <w:rPr>
          <w:lang w:eastAsia="x-none"/>
        </w:rPr>
      </w:pPr>
      <w:r w:rsidRPr="00C1271D">
        <w:rPr>
          <w:lang w:eastAsia="x-none"/>
        </w:rPr>
        <w:t xml:space="preserve">- </w:t>
      </w:r>
      <w:r w:rsidRPr="00C1271D">
        <w:rPr>
          <w:lang w:val="x-none" w:eastAsia="x-none"/>
        </w:rPr>
        <w:t xml:space="preserve">на обеспечение деятельности учреждений </w:t>
      </w:r>
      <w:r w:rsidRPr="00C1271D">
        <w:rPr>
          <w:lang w:eastAsia="x-none"/>
        </w:rPr>
        <w:t>культуры</w:t>
      </w:r>
      <w:r w:rsidRPr="00C1271D">
        <w:rPr>
          <w:lang w:val="x-none" w:eastAsia="x-none"/>
        </w:rPr>
        <w:t xml:space="preserve"> </w:t>
      </w:r>
      <w:r w:rsidRPr="00C1271D">
        <w:rPr>
          <w:lang w:eastAsia="x-none"/>
        </w:rPr>
        <w:t>2845,2</w:t>
      </w:r>
      <w:r w:rsidRPr="00C1271D">
        <w:rPr>
          <w:lang w:val="x-none" w:eastAsia="x-none"/>
        </w:rPr>
        <w:t xml:space="preserve"> тыс.рублей, в том числе  на коммунальные услуги </w:t>
      </w:r>
      <w:r w:rsidRPr="00C1271D">
        <w:rPr>
          <w:lang w:eastAsia="x-none"/>
        </w:rPr>
        <w:t>1209,9</w:t>
      </w:r>
      <w:r w:rsidRPr="00C1271D">
        <w:rPr>
          <w:lang w:val="x-none" w:eastAsia="x-none"/>
        </w:rPr>
        <w:t xml:space="preserve"> тыс.рублей</w:t>
      </w:r>
      <w:r w:rsidRPr="00C1271D">
        <w:rPr>
          <w:lang w:eastAsia="x-none"/>
        </w:rPr>
        <w:t>;</w:t>
      </w:r>
      <w:r w:rsidRPr="00C1271D">
        <w:rPr>
          <w:lang w:val="x-none" w:eastAsia="x-none"/>
        </w:rPr>
        <w:t xml:space="preserve"> </w:t>
      </w:r>
      <w:r w:rsidRPr="00C1271D">
        <w:rPr>
          <w:lang w:eastAsia="x-none"/>
        </w:rPr>
        <w:t>п</w:t>
      </w:r>
      <w:r w:rsidRPr="00C1271D">
        <w:rPr>
          <w:lang w:val="x-none" w:eastAsia="x-none"/>
        </w:rPr>
        <w:t xml:space="preserve">ополнение </w:t>
      </w:r>
      <w:r w:rsidRPr="00C1271D">
        <w:rPr>
          <w:lang w:eastAsia="x-none"/>
        </w:rPr>
        <w:t>библиотечного</w:t>
      </w:r>
      <w:r w:rsidRPr="00C1271D">
        <w:rPr>
          <w:lang w:val="x-none" w:eastAsia="x-none"/>
        </w:rPr>
        <w:t xml:space="preserve"> фонда</w:t>
      </w:r>
      <w:r w:rsidRPr="00C1271D">
        <w:rPr>
          <w:lang w:eastAsia="x-none"/>
        </w:rPr>
        <w:t xml:space="preserve"> -105,0 тыс.рублей; пошив костюмов ( в т.ч. приобретение ткани) -112,6 </w:t>
      </w:r>
      <w:r w:rsidRPr="00C1271D">
        <w:rPr>
          <w:lang w:val="x-none" w:eastAsia="x-none"/>
        </w:rPr>
        <w:t>тыс.рублей</w:t>
      </w:r>
      <w:r w:rsidRPr="00C1271D">
        <w:rPr>
          <w:lang w:eastAsia="x-none"/>
        </w:rPr>
        <w:t>;</w:t>
      </w:r>
      <w:r w:rsidRPr="00C1271D">
        <w:rPr>
          <w:lang w:val="x-none" w:eastAsia="x-none"/>
        </w:rPr>
        <w:t xml:space="preserve"> на оплату периодической печати 180,0 тыс.рублей</w:t>
      </w:r>
      <w:r w:rsidRPr="00C1271D">
        <w:rPr>
          <w:lang w:eastAsia="x-none"/>
        </w:rPr>
        <w:t>;</w:t>
      </w:r>
      <w:r w:rsidRPr="00C1271D">
        <w:rPr>
          <w:lang w:val="x-none" w:eastAsia="x-none"/>
        </w:rPr>
        <w:t xml:space="preserve"> на противопожарные мероприятия 12,4 тыс.рублей</w:t>
      </w:r>
      <w:r w:rsidRPr="00C1271D">
        <w:rPr>
          <w:lang w:eastAsia="x-none"/>
        </w:rPr>
        <w:t>;</w:t>
      </w:r>
      <w:r w:rsidRPr="00C1271D">
        <w:rPr>
          <w:lang w:val="x-none" w:eastAsia="x-none"/>
        </w:rPr>
        <w:t xml:space="preserve"> на приобретение основных средств направлено 228,1 тыс.рублей приобретено (принтеры,</w:t>
      </w:r>
      <w:r w:rsidRPr="00C1271D">
        <w:rPr>
          <w:lang w:eastAsia="x-none"/>
        </w:rPr>
        <w:t xml:space="preserve"> </w:t>
      </w:r>
      <w:r w:rsidRPr="00C1271D">
        <w:rPr>
          <w:lang w:val="x-none" w:eastAsia="x-none"/>
        </w:rPr>
        <w:t>ноутбуки,</w:t>
      </w:r>
      <w:r w:rsidRPr="00C1271D">
        <w:rPr>
          <w:lang w:eastAsia="x-none"/>
        </w:rPr>
        <w:t xml:space="preserve"> </w:t>
      </w:r>
      <w:r w:rsidRPr="00C1271D">
        <w:rPr>
          <w:lang w:val="x-none" w:eastAsia="x-none"/>
        </w:rPr>
        <w:t>стенд,</w:t>
      </w:r>
      <w:r w:rsidRPr="00C1271D">
        <w:rPr>
          <w:lang w:eastAsia="x-none"/>
        </w:rPr>
        <w:t xml:space="preserve"> </w:t>
      </w:r>
      <w:r w:rsidRPr="00C1271D">
        <w:rPr>
          <w:lang w:val="x-none" w:eastAsia="x-none"/>
        </w:rPr>
        <w:t>джокеры)</w:t>
      </w:r>
      <w:r w:rsidRPr="00C1271D">
        <w:rPr>
          <w:lang w:eastAsia="x-none"/>
        </w:rPr>
        <w:t>;</w:t>
      </w:r>
      <w:r w:rsidRPr="00C1271D">
        <w:rPr>
          <w:lang w:val="x-none" w:eastAsia="x-none"/>
        </w:rPr>
        <w:t>  проведение мероприятий -384,8 тыс.рублей и другие хозяйственные расходы -</w:t>
      </w:r>
      <w:r w:rsidRPr="00C1271D">
        <w:rPr>
          <w:lang w:eastAsia="x-none"/>
        </w:rPr>
        <w:t>612,4</w:t>
      </w:r>
      <w:r w:rsidRPr="00C1271D">
        <w:rPr>
          <w:lang w:val="x-none" w:eastAsia="x-none"/>
        </w:rPr>
        <w:t xml:space="preserve"> тыс.рублей</w:t>
      </w:r>
      <w:r w:rsidRPr="00C1271D">
        <w:rPr>
          <w:lang w:eastAsia="x-none"/>
        </w:rPr>
        <w:t>,</w:t>
      </w:r>
      <w:r w:rsidRPr="00C1271D">
        <w:rPr>
          <w:lang w:val="x-none" w:eastAsia="x-none"/>
        </w:rPr>
        <w:t xml:space="preserve"> (в том числе дрова, уголь-135,0 тыс. </w:t>
      </w:r>
      <w:r w:rsidRPr="00C1271D">
        <w:rPr>
          <w:lang w:eastAsia="x-none"/>
        </w:rPr>
        <w:t>р</w:t>
      </w:r>
      <w:r w:rsidRPr="00C1271D">
        <w:rPr>
          <w:lang w:val="x-none" w:eastAsia="x-none"/>
        </w:rPr>
        <w:t>ублей</w:t>
      </w:r>
      <w:r w:rsidRPr="00C1271D">
        <w:rPr>
          <w:lang w:eastAsia="x-none"/>
        </w:rPr>
        <w:t xml:space="preserve">, </w:t>
      </w:r>
      <w:r w:rsidRPr="00C1271D">
        <w:rPr>
          <w:lang w:val="x-none" w:eastAsia="x-none"/>
        </w:rPr>
        <w:t>ГСМ -206,0 тыс.рублей).</w:t>
      </w:r>
    </w:p>
    <w:p w:rsidR="00B371D0" w:rsidRPr="00C1271D" w:rsidRDefault="00B371D0" w:rsidP="00B371D0">
      <w:pPr>
        <w:ind w:firstLine="142"/>
        <w:jc w:val="both"/>
        <w:rPr>
          <w:lang w:eastAsia="x-none"/>
        </w:rPr>
      </w:pPr>
      <w:r w:rsidRPr="00C1271D">
        <w:t xml:space="preserve">  </w:t>
      </w:r>
      <w:r w:rsidRPr="00C1271D">
        <w:rPr>
          <w:lang w:val="x-none" w:eastAsia="x-none"/>
        </w:rPr>
        <w:t>Субсидии на иные цели</w:t>
      </w:r>
      <w:r w:rsidRPr="00C1271D">
        <w:rPr>
          <w:lang w:eastAsia="x-none"/>
        </w:rPr>
        <w:t xml:space="preserve">: </w:t>
      </w:r>
    </w:p>
    <w:p w:rsidR="00B371D0" w:rsidRPr="00C1271D" w:rsidRDefault="00B371D0" w:rsidP="00B371D0">
      <w:pPr>
        <w:contextualSpacing/>
        <w:jc w:val="both"/>
        <w:rPr>
          <w:lang w:eastAsia="x-none"/>
        </w:rPr>
      </w:pPr>
      <w:r w:rsidRPr="00C1271D">
        <w:rPr>
          <w:lang w:eastAsia="x-none"/>
        </w:rPr>
        <w:t xml:space="preserve">а) </w:t>
      </w:r>
      <w:r w:rsidRPr="00C1271D">
        <w:rPr>
          <w:lang w:val="x-none" w:eastAsia="x-none"/>
        </w:rPr>
        <w:t xml:space="preserve">на улучшение материально-  технической базы направлено </w:t>
      </w:r>
      <w:r w:rsidRPr="00C1271D">
        <w:rPr>
          <w:lang w:eastAsia="x-none"/>
        </w:rPr>
        <w:t>1686,6</w:t>
      </w:r>
      <w:r w:rsidRPr="00C1271D">
        <w:rPr>
          <w:lang w:val="x-none" w:eastAsia="x-none"/>
        </w:rPr>
        <w:t xml:space="preserve"> тыс.рублей, софинансирование из бюджета района составило 34,</w:t>
      </w:r>
      <w:r w:rsidRPr="00C1271D">
        <w:rPr>
          <w:lang w:eastAsia="x-none"/>
        </w:rPr>
        <w:t>4</w:t>
      </w:r>
      <w:r w:rsidRPr="00C1271D">
        <w:rPr>
          <w:lang w:val="x-none" w:eastAsia="x-none"/>
        </w:rPr>
        <w:t xml:space="preserve"> тыс.рублей</w:t>
      </w:r>
      <w:r w:rsidRPr="00C1271D">
        <w:rPr>
          <w:lang w:eastAsia="x-none"/>
        </w:rPr>
        <w:t xml:space="preserve">: </w:t>
      </w:r>
      <w:r w:rsidRPr="00C1271D">
        <w:rPr>
          <w:lang w:val="x-none" w:eastAsia="x-none"/>
        </w:rPr>
        <w:t>приобретен</w:t>
      </w:r>
      <w:r w:rsidRPr="00C1271D">
        <w:rPr>
          <w:lang w:eastAsia="x-none"/>
        </w:rPr>
        <w:t>о</w:t>
      </w:r>
      <w:r w:rsidRPr="00C1271D">
        <w:rPr>
          <w:lang w:val="x-none" w:eastAsia="x-none"/>
        </w:rPr>
        <w:t xml:space="preserve"> театральных кресел -</w:t>
      </w:r>
      <w:r w:rsidRPr="00C1271D">
        <w:rPr>
          <w:lang w:eastAsia="x-none"/>
        </w:rPr>
        <w:t>1684,2</w:t>
      </w:r>
      <w:r w:rsidRPr="00C1271D">
        <w:rPr>
          <w:lang w:val="x-none" w:eastAsia="x-none"/>
        </w:rPr>
        <w:t xml:space="preserve"> тыс.рублей</w:t>
      </w:r>
      <w:r w:rsidRPr="00C1271D">
        <w:rPr>
          <w:lang w:eastAsia="x-none"/>
        </w:rPr>
        <w:t>,</w:t>
      </w:r>
      <w:r w:rsidRPr="00C1271D">
        <w:rPr>
          <w:lang w:val="x-none" w:eastAsia="x-none"/>
        </w:rPr>
        <w:t xml:space="preserve">  музыкальных инструментов и аппаратуры -</w:t>
      </w:r>
      <w:r w:rsidRPr="00C1271D">
        <w:rPr>
          <w:lang w:eastAsia="x-none"/>
        </w:rPr>
        <w:t xml:space="preserve">36,8 </w:t>
      </w:r>
      <w:r w:rsidRPr="00C1271D">
        <w:rPr>
          <w:lang w:val="x-none" w:eastAsia="x-none"/>
        </w:rPr>
        <w:t>тыс.рублей</w:t>
      </w:r>
      <w:r w:rsidRPr="00C1271D">
        <w:rPr>
          <w:lang w:eastAsia="x-none"/>
        </w:rPr>
        <w:t xml:space="preserve">. </w:t>
      </w:r>
    </w:p>
    <w:p w:rsidR="00B371D0" w:rsidRPr="00C1271D" w:rsidRDefault="00B371D0" w:rsidP="00B371D0">
      <w:pPr>
        <w:contextualSpacing/>
        <w:jc w:val="both"/>
        <w:rPr>
          <w:lang w:eastAsia="x-none"/>
        </w:rPr>
      </w:pPr>
      <w:r w:rsidRPr="00C1271D">
        <w:rPr>
          <w:lang w:eastAsia="x-none"/>
        </w:rPr>
        <w:t xml:space="preserve">   Товарно-материальные ценности, приобретенные по целевым средствам переданы  сельским клубам района: Онгудайскому ДК на 443,2 тыс.рублей, Шибинскому СК на 157,9 тыс.рублей, Еловскому СДК  на 66,7 тыс.рублей, </w:t>
      </w:r>
      <w:r w:rsidRPr="00C1271D">
        <w:t>Йодринскому СК на 66,7</w:t>
      </w:r>
      <w:r w:rsidRPr="00C1271D">
        <w:rPr>
          <w:lang w:eastAsia="x-none"/>
        </w:rPr>
        <w:t xml:space="preserve"> тыс.рублей, Хабаровскому СДК -244,3 тыс.рублей, Каракольскому СДК-217,0 тыс.рублей, Бичикту-Боомскому СК-35,4 тыс.рублей, </w:t>
      </w:r>
      <w:r w:rsidRPr="00C1271D">
        <w:t>Боочинскому СК-198,0 тыс.рублей, Озернинскому СДК-157,9 тыс.рублей;</w:t>
      </w:r>
    </w:p>
    <w:p w:rsidR="00B371D0" w:rsidRPr="00C1271D" w:rsidRDefault="00B371D0" w:rsidP="00B371D0">
      <w:pPr>
        <w:ind w:firstLine="284"/>
        <w:jc w:val="both"/>
        <w:rPr>
          <w:lang w:val="x-none" w:eastAsia="x-none"/>
        </w:rPr>
      </w:pPr>
      <w:r w:rsidRPr="00C1271D">
        <w:rPr>
          <w:lang w:eastAsia="x-none"/>
        </w:rPr>
        <w:t xml:space="preserve">б)  </w:t>
      </w:r>
      <w:r w:rsidRPr="00C1271D">
        <w:rPr>
          <w:lang w:val="x-none" w:eastAsia="x-none"/>
        </w:rPr>
        <w:t>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-</w:t>
      </w:r>
      <w:r w:rsidRPr="00C1271D">
        <w:rPr>
          <w:lang w:eastAsia="x-none"/>
        </w:rPr>
        <w:t>179,8</w:t>
      </w:r>
      <w:r w:rsidRPr="00C1271D">
        <w:rPr>
          <w:lang w:val="x-none" w:eastAsia="x-none"/>
        </w:rPr>
        <w:t xml:space="preserve"> тыс.рублей,  софинансирование из бюджета района -</w:t>
      </w:r>
      <w:r w:rsidRPr="00C1271D">
        <w:rPr>
          <w:lang w:eastAsia="x-none"/>
        </w:rPr>
        <w:t>3,7тыс</w:t>
      </w:r>
      <w:r w:rsidRPr="00C1271D">
        <w:rPr>
          <w:lang w:val="x-none" w:eastAsia="x-none"/>
        </w:rPr>
        <w:t>.рублей; на подключение</w:t>
      </w:r>
      <w:r w:rsidRPr="00C1271D">
        <w:rPr>
          <w:sz w:val="28"/>
          <w:szCs w:val="28"/>
          <w:lang w:val="x-none" w:eastAsia="x-none"/>
        </w:rPr>
        <w:t xml:space="preserve"> </w:t>
      </w:r>
      <w:r w:rsidRPr="00C1271D">
        <w:rPr>
          <w:lang w:val="x-none" w:eastAsia="x-none"/>
        </w:rPr>
        <w:t>библиотек к сети интернет 15,0 тыс.рублей, подключено 6 библиотек, приобретены основные средства на сумму 168,4 тыс.рублей (ноутбуки, компьютер).</w:t>
      </w:r>
    </w:p>
    <w:p w:rsidR="00B371D0" w:rsidRPr="00C1271D" w:rsidRDefault="00B371D0" w:rsidP="00B371D0">
      <w:pPr>
        <w:contextualSpacing/>
        <w:jc w:val="both"/>
        <w:rPr>
          <w:lang w:eastAsia="x-none"/>
        </w:rPr>
      </w:pPr>
      <w:r w:rsidRPr="00C1271D">
        <w:rPr>
          <w:lang w:eastAsia="x-none"/>
        </w:rPr>
        <w:t>в) Из резервного фонда Администрации района (аймака)  выделено на приобретение оргтехники -62,1 тыс.рублей, и на изготовление баннеров ко Дню Победы -20,0 тыс.рублей;</w:t>
      </w:r>
    </w:p>
    <w:p w:rsidR="00B371D0" w:rsidRPr="00C1271D" w:rsidRDefault="00B371D0" w:rsidP="00B371D0">
      <w:pPr>
        <w:contextualSpacing/>
        <w:jc w:val="both"/>
        <w:rPr>
          <w:lang w:eastAsia="x-none"/>
        </w:rPr>
      </w:pPr>
      <w:r w:rsidRPr="00C1271D">
        <w:rPr>
          <w:lang w:eastAsia="x-none"/>
        </w:rPr>
        <w:t>3</w:t>
      </w:r>
      <w:r w:rsidRPr="00C1271D">
        <w:rPr>
          <w:lang w:val="x-none" w:eastAsia="x-none"/>
        </w:rPr>
        <w:t>.</w:t>
      </w:r>
      <w:r w:rsidRPr="00C1271D">
        <w:rPr>
          <w:lang w:eastAsia="x-none"/>
        </w:rPr>
        <w:t>Кроме того, м</w:t>
      </w:r>
      <w:r w:rsidRPr="00C1271D">
        <w:rPr>
          <w:lang w:val="x-none" w:eastAsia="x-none"/>
        </w:rPr>
        <w:t xml:space="preserve">ежбюджетными трансфертами, бюджетам сельских поселений направлено:  </w:t>
      </w:r>
      <w:r w:rsidRPr="00C1271D">
        <w:rPr>
          <w:lang w:eastAsia="x-none"/>
        </w:rPr>
        <w:t xml:space="preserve">на оплату труда работников БУ «Онгудай ДК» -1455,7 тыс.рублей, в том числе из республиканского бюджета 194,7 тыс.рублей; </w:t>
      </w:r>
      <w:r w:rsidRPr="00C1271D">
        <w:rPr>
          <w:lang w:val="x-none" w:eastAsia="x-none"/>
        </w:rPr>
        <w:t>для проведения ремонтных работ -</w:t>
      </w:r>
      <w:r w:rsidRPr="00C1271D">
        <w:rPr>
          <w:lang w:eastAsia="x-none"/>
        </w:rPr>
        <w:t>218,0</w:t>
      </w:r>
      <w:r w:rsidRPr="00C1271D">
        <w:rPr>
          <w:lang w:val="x-none" w:eastAsia="x-none"/>
        </w:rPr>
        <w:t xml:space="preserve"> тыс.рублей; </w:t>
      </w:r>
      <w:r w:rsidRPr="00C1271D">
        <w:rPr>
          <w:lang w:eastAsia="x-none"/>
        </w:rPr>
        <w:t>ремонт памятника «Мемориал Славы» в с Шашикман -150,0 тыс.рублей из резервного фонда Администрации района (аймака).</w:t>
      </w:r>
    </w:p>
    <w:p w:rsidR="00B371D0" w:rsidRPr="00C1271D" w:rsidRDefault="00B371D0" w:rsidP="00B371D0">
      <w:pPr>
        <w:ind w:left="142"/>
        <w:contextualSpacing/>
        <w:jc w:val="both"/>
      </w:pPr>
      <w:r w:rsidRPr="00C1271D">
        <w:t>Бюджетные ассигнования направлены:</w:t>
      </w:r>
    </w:p>
    <w:p w:rsidR="00B371D0" w:rsidRPr="00C1271D" w:rsidRDefault="00B371D0" w:rsidP="00B371D0">
      <w:pPr>
        <w:numPr>
          <w:ilvl w:val="0"/>
          <w:numId w:val="49"/>
        </w:numPr>
        <w:ind w:left="0" w:firstLine="142"/>
        <w:contextualSpacing/>
        <w:jc w:val="both"/>
        <w:rPr>
          <w:lang w:eastAsia="x-none"/>
        </w:rPr>
      </w:pPr>
      <w:r w:rsidRPr="00C1271D">
        <w:rPr>
          <w:lang w:eastAsia="x-none"/>
        </w:rPr>
        <w:t>на выплаты персоналу в целях обеспечения выполнения функций управления муниципальными органами -1837,4 тыс.рублей;</w:t>
      </w:r>
    </w:p>
    <w:p w:rsidR="00B371D0" w:rsidRPr="00C1271D" w:rsidRDefault="00B371D0" w:rsidP="00B371D0">
      <w:pPr>
        <w:numPr>
          <w:ilvl w:val="0"/>
          <w:numId w:val="49"/>
        </w:numPr>
        <w:ind w:left="0" w:firstLine="142"/>
        <w:contextualSpacing/>
        <w:jc w:val="both"/>
        <w:rPr>
          <w:lang w:eastAsia="x-none"/>
        </w:rPr>
      </w:pPr>
      <w:r w:rsidRPr="00C1271D">
        <w:rPr>
          <w:lang w:eastAsia="x-none"/>
        </w:rPr>
        <w:t>на содержание МКУ «По обеспечению деятельности Отдела культуры, спорта и молодежной политики и подведомственных ему учреждений» 8211,3 тыс.рублей,в том числе на выплаты персоналу оплаты труда с начислениями-6673,8 тыс.рублей, на  уплату налогов- 12,1 тыс.рублей и закупку товаров, работ и услуг -1525,4 тыс.рублей, в том числе, расходы на содержание Совета ветеранов -516,1 тыс.рублей,  автомобильного парка -312,8 тыс.рублей, услуги Интернет, связи -57,0 тыс.рублей, услуги ПО «Парус» -77,7 тыс.рублей, размещение материалов в республиканских газетах и на телевидении -161,2 тыс.рублей, ремонт и приобретение комплектующих для орг техники-123,0 тыс.рублей и другие хозяйственные расходы -277,6 тыс.рублей.</w:t>
      </w:r>
    </w:p>
    <w:p w:rsidR="00B371D0" w:rsidRPr="00C1271D" w:rsidRDefault="00B371D0" w:rsidP="00B371D0">
      <w:pPr>
        <w:ind w:left="142"/>
        <w:contextualSpacing/>
        <w:jc w:val="both"/>
        <w:rPr>
          <w:lang w:eastAsia="x-none"/>
        </w:rPr>
      </w:pPr>
      <w:r w:rsidRPr="00C1271D">
        <w:rPr>
          <w:lang w:eastAsia="x-none"/>
        </w:rPr>
        <w:t>- из резервного фонда Администрации  района (аймака) направлено  93,8 тыс.рублей на приобретение  ноутбуков и  музыкальных инструментов -55,0 тыс.рублей, на изготовление  информационных стендов для размещения печатной продукции-38,8 тыс.рублей.</w:t>
      </w:r>
    </w:p>
    <w:p w:rsidR="000469EF" w:rsidRPr="00C1271D" w:rsidRDefault="005D7CBA" w:rsidP="005D7CBA">
      <w:pPr>
        <w:spacing w:line="276" w:lineRule="auto"/>
        <w:ind w:firstLine="720"/>
        <w:jc w:val="both"/>
        <w:rPr>
          <w:sz w:val="22"/>
          <w:szCs w:val="22"/>
        </w:rPr>
      </w:pPr>
      <w:r w:rsidRPr="00C1271D">
        <w:rPr>
          <w:b/>
          <w:u w:val="single"/>
        </w:rPr>
        <w:t>По разделу 1000 «Социальная политика</w:t>
      </w:r>
      <w:r w:rsidRPr="00C1271D">
        <w:rPr>
          <w:u w:val="single"/>
        </w:rPr>
        <w:t>»</w:t>
      </w:r>
      <w:r w:rsidRPr="00C1271D">
        <w:t xml:space="preserve"> исполнение расходов составило </w:t>
      </w:r>
      <w:r w:rsidR="00307F78" w:rsidRPr="00C1271D">
        <w:t>5</w:t>
      </w:r>
      <w:r w:rsidR="00B371D0" w:rsidRPr="00C1271D">
        <w:t>815</w:t>
      </w:r>
      <w:r w:rsidR="0093685D" w:rsidRPr="00C1271D">
        <w:t>,</w:t>
      </w:r>
      <w:r w:rsidR="00B371D0" w:rsidRPr="00C1271D">
        <w:t>6</w:t>
      </w:r>
      <w:r w:rsidR="0093685D" w:rsidRPr="00C1271D">
        <w:t xml:space="preserve"> т.р. (</w:t>
      </w:r>
      <w:r w:rsidR="00B371D0" w:rsidRPr="00C1271D">
        <w:t>2019г-9552,7 т.р.,</w:t>
      </w:r>
      <w:r w:rsidR="00307F78" w:rsidRPr="00C1271D">
        <w:t>2018г-8428,43 т.р.,</w:t>
      </w:r>
      <w:r w:rsidR="0093685D" w:rsidRPr="00C1271D">
        <w:t>2017 г.-</w:t>
      </w:r>
      <w:r w:rsidR="00C80A89" w:rsidRPr="00C1271D">
        <w:t>11034,69</w:t>
      </w:r>
      <w:r w:rsidRPr="00C1271D">
        <w:t xml:space="preserve">  т.р</w:t>
      </w:r>
      <w:r w:rsidR="0093685D" w:rsidRPr="00C1271D">
        <w:t>.)</w:t>
      </w:r>
      <w:r w:rsidRPr="00C1271D">
        <w:t xml:space="preserve">, при уточненном плане </w:t>
      </w:r>
      <w:r w:rsidR="00B371D0" w:rsidRPr="00C1271D">
        <w:t>5815,6</w:t>
      </w:r>
      <w:r w:rsidRPr="00C1271D">
        <w:t xml:space="preserve"> тыс. рублей или </w:t>
      </w:r>
      <w:r w:rsidR="0093685D" w:rsidRPr="00C1271D">
        <w:t xml:space="preserve">исполнение </w:t>
      </w:r>
      <w:r w:rsidR="00B371D0" w:rsidRPr="00C1271D">
        <w:t>100</w:t>
      </w:r>
      <w:r w:rsidR="00307F78" w:rsidRPr="00C1271D">
        <w:t>,</w:t>
      </w:r>
      <w:r w:rsidR="00B371D0" w:rsidRPr="00C1271D">
        <w:t>0</w:t>
      </w:r>
      <w:r w:rsidR="00AA5B4F" w:rsidRPr="00C1271D">
        <w:rPr>
          <w:sz w:val="22"/>
          <w:szCs w:val="22"/>
        </w:rPr>
        <w:t>%</w:t>
      </w:r>
      <w:r w:rsidR="003474EE" w:rsidRPr="00C1271D">
        <w:rPr>
          <w:sz w:val="22"/>
          <w:szCs w:val="22"/>
        </w:rPr>
        <w:t>.</w:t>
      </w:r>
    </w:p>
    <w:p w:rsidR="00C9076F" w:rsidRPr="00C1271D" w:rsidRDefault="00C9076F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307F78" w:rsidRPr="00C1271D" w:rsidRDefault="00307F78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307F78" w:rsidRPr="00C1271D" w:rsidRDefault="00307F78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307F78" w:rsidRPr="00C1271D" w:rsidRDefault="00307F78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307F78" w:rsidRPr="00C1271D" w:rsidRDefault="00307F78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307F78" w:rsidRPr="00C1271D" w:rsidRDefault="00307F78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307F78" w:rsidRPr="00C1271D" w:rsidRDefault="00307F78" w:rsidP="005D7CBA">
      <w:pPr>
        <w:spacing w:line="276" w:lineRule="auto"/>
        <w:ind w:firstLine="720"/>
        <w:jc w:val="both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4"/>
        <w:gridCol w:w="1034"/>
        <w:gridCol w:w="937"/>
        <w:gridCol w:w="1042"/>
        <w:gridCol w:w="960"/>
        <w:gridCol w:w="1056"/>
        <w:gridCol w:w="992"/>
      </w:tblGrid>
      <w:tr w:rsidR="00C1271D" w:rsidRPr="00C1271D" w:rsidTr="004450E3">
        <w:trPr>
          <w:trHeight w:val="528"/>
        </w:trPr>
        <w:tc>
          <w:tcPr>
            <w:tcW w:w="2734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   </w:t>
            </w:r>
            <w:r w:rsidRPr="00C1271D">
              <w:rPr>
                <w:b/>
                <w:sz w:val="22"/>
                <w:szCs w:val="22"/>
              </w:rPr>
              <w:t>10 00</w:t>
            </w:r>
          </w:p>
        </w:tc>
        <w:tc>
          <w:tcPr>
            <w:tcW w:w="1971" w:type="dxa"/>
            <w:gridSpan w:val="2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8 год</w:t>
            </w:r>
          </w:p>
        </w:tc>
        <w:tc>
          <w:tcPr>
            <w:tcW w:w="2002" w:type="dxa"/>
            <w:gridSpan w:val="2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9 год</w:t>
            </w:r>
          </w:p>
        </w:tc>
        <w:tc>
          <w:tcPr>
            <w:tcW w:w="2048" w:type="dxa"/>
            <w:gridSpan w:val="2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20 год</w:t>
            </w:r>
          </w:p>
        </w:tc>
      </w:tr>
      <w:tr w:rsidR="00C1271D" w:rsidRPr="00C1271D" w:rsidTr="00B371D0">
        <w:tc>
          <w:tcPr>
            <w:tcW w:w="2734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371D0" w:rsidRPr="00C1271D" w:rsidRDefault="00B371D0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умма, тыс.руб.</w:t>
            </w:r>
          </w:p>
        </w:tc>
        <w:tc>
          <w:tcPr>
            <w:tcW w:w="937" w:type="dxa"/>
          </w:tcPr>
          <w:p w:rsidR="00B371D0" w:rsidRPr="00C1271D" w:rsidRDefault="00B371D0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042" w:type="dxa"/>
          </w:tcPr>
          <w:p w:rsidR="00B371D0" w:rsidRPr="00C1271D" w:rsidRDefault="00B371D0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умма, тыс.руб.</w:t>
            </w:r>
          </w:p>
        </w:tc>
        <w:tc>
          <w:tcPr>
            <w:tcW w:w="960" w:type="dxa"/>
          </w:tcPr>
          <w:p w:rsidR="00B371D0" w:rsidRPr="00C1271D" w:rsidRDefault="00B371D0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056" w:type="dxa"/>
          </w:tcPr>
          <w:p w:rsidR="00B371D0" w:rsidRPr="00C1271D" w:rsidRDefault="00B371D0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умма, тыс.руб</w:t>
            </w:r>
          </w:p>
        </w:tc>
        <w:tc>
          <w:tcPr>
            <w:tcW w:w="992" w:type="dxa"/>
          </w:tcPr>
          <w:p w:rsidR="00B371D0" w:rsidRPr="00C1271D" w:rsidRDefault="00B371D0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</w:tr>
      <w:tr w:rsidR="00C1271D" w:rsidRPr="00C1271D" w:rsidTr="00B371D0">
        <w:tc>
          <w:tcPr>
            <w:tcW w:w="2734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Непрограммные направления деятельности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резервный фонд</w:t>
            </w:r>
          </w:p>
        </w:tc>
        <w:tc>
          <w:tcPr>
            <w:tcW w:w="1034" w:type="dxa"/>
          </w:tcPr>
          <w:p w:rsidR="00B371D0" w:rsidRPr="00C1271D" w:rsidRDefault="00B371D0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461,50</w:t>
            </w:r>
          </w:p>
          <w:p w:rsidR="00B371D0" w:rsidRPr="00C1271D" w:rsidRDefault="00B371D0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61,50</w:t>
            </w:r>
          </w:p>
        </w:tc>
        <w:tc>
          <w:tcPr>
            <w:tcW w:w="937" w:type="dxa"/>
          </w:tcPr>
          <w:p w:rsidR="00B371D0" w:rsidRPr="00C1271D" w:rsidRDefault="00B371D0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,50%</w:t>
            </w:r>
          </w:p>
        </w:tc>
        <w:tc>
          <w:tcPr>
            <w:tcW w:w="1042" w:type="dxa"/>
          </w:tcPr>
          <w:p w:rsidR="00B371D0" w:rsidRPr="00C1271D" w:rsidRDefault="00B371D0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50,0</w:t>
            </w:r>
          </w:p>
          <w:p w:rsidR="00B371D0" w:rsidRPr="00C1271D" w:rsidRDefault="00B371D0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50,0</w:t>
            </w:r>
          </w:p>
        </w:tc>
        <w:tc>
          <w:tcPr>
            <w:tcW w:w="960" w:type="dxa"/>
          </w:tcPr>
          <w:p w:rsidR="00B371D0" w:rsidRPr="00C1271D" w:rsidRDefault="00B371D0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,75%</w:t>
            </w:r>
          </w:p>
        </w:tc>
        <w:tc>
          <w:tcPr>
            <w:tcW w:w="1056" w:type="dxa"/>
          </w:tcPr>
          <w:p w:rsidR="00B371D0" w:rsidRPr="00C1271D" w:rsidRDefault="009359A5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93,80</w:t>
            </w:r>
          </w:p>
        </w:tc>
        <w:tc>
          <w:tcPr>
            <w:tcW w:w="992" w:type="dxa"/>
          </w:tcPr>
          <w:p w:rsidR="00B371D0" w:rsidRPr="00C1271D" w:rsidRDefault="009359A5" w:rsidP="009359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,49%</w:t>
            </w:r>
          </w:p>
        </w:tc>
      </w:tr>
      <w:tr w:rsidR="00C1271D" w:rsidRPr="00C1271D" w:rsidTr="00B371D0">
        <w:trPr>
          <w:trHeight w:val="636"/>
        </w:trPr>
        <w:tc>
          <w:tcPr>
            <w:tcW w:w="2734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Развитие экономического потенциала и предприниательства  МО «Онгудайский район»</w:t>
            </w:r>
          </w:p>
          <w:p w:rsidR="00B371D0" w:rsidRPr="00C1271D" w:rsidRDefault="00B371D0" w:rsidP="009368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«Разв-е конкурентоспос.эк-ки»</w:t>
            </w:r>
          </w:p>
        </w:tc>
        <w:tc>
          <w:tcPr>
            <w:tcW w:w="1034" w:type="dxa"/>
          </w:tcPr>
          <w:p w:rsidR="00B371D0" w:rsidRPr="00C1271D" w:rsidRDefault="00B371D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3136,84</w:t>
            </w:r>
          </w:p>
          <w:p w:rsidR="00B371D0" w:rsidRPr="00C1271D" w:rsidRDefault="00B371D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136,84</w:t>
            </w:r>
          </w:p>
        </w:tc>
        <w:tc>
          <w:tcPr>
            <w:tcW w:w="937" w:type="dxa"/>
          </w:tcPr>
          <w:p w:rsidR="00B371D0" w:rsidRPr="00C1271D" w:rsidRDefault="00B371D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7,20%</w:t>
            </w:r>
          </w:p>
        </w:tc>
        <w:tc>
          <w:tcPr>
            <w:tcW w:w="1042" w:type="dxa"/>
          </w:tcPr>
          <w:p w:rsidR="00B371D0" w:rsidRPr="00C1271D" w:rsidRDefault="00B371D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3928,5 </w:t>
            </w:r>
          </w:p>
          <w:p w:rsidR="00B371D0" w:rsidRPr="00C1271D" w:rsidRDefault="00B371D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928,5</w:t>
            </w:r>
          </w:p>
        </w:tc>
        <w:tc>
          <w:tcPr>
            <w:tcW w:w="960" w:type="dxa"/>
          </w:tcPr>
          <w:p w:rsidR="00B371D0" w:rsidRPr="00C1271D" w:rsidRDefault="00B371D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1,12%</w:t>
            </w:r>
          </w:p>
        </w:tc>
        <w:tc>
          <w:tcPr>
            <w:tcW w:w="1056" w:type="dxa"/>
          </w:tcPr>
          <w:p w:rsidR="00B371D0" w:rsidRPr="00C1271D" w:rsidRDefault="009359A5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182,2</w:t>
            </w:r>
          </w:p>
          <w:p w:rsidR="009359A5" w:rsidRPr="00C1271D" w:rsidRDefault="009359A5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59A5" w:rsidRPr="00C1271D" w:rsidRDefault="009359A5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59A5" w:rsidRPr="00C1271D" w:rsidRDefault="009359A5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59A5" w:rsidRPr="00C1271D" w:rsidRDefault="009359A5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182,2</w:t>
            </w:r>
          </w:p>
        </w:tc>
        <w:tc>
          <w:tcPr>
            <w:tcW w:w="992" w:type="dxa"/>
          </w:tcPr>
          <w:p w:rsidR="00B371D0" w:rsidRPr="00C1271D" w:rsidRDefault="009359A5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7,52%</w:t>
            </w:r>
          </w:p>
          <w:p w:rsidR="009359A5" w:rsidRPr="00C1271D" w:rsidRDefault="009359A5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1271D" w:rsidRPr="00C1271D" w:rsidTr="00B371D0">
        <w:tc>
          <w:tcPr>
            <w:tcW w:w="2734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Социальное развитие МО  «Онгудайский район»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подпр «Развитие образования»дошк.образ.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.подпр «развитие систем соцподдержки населения»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3.развитие спорта и молодежной политики 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.основные мероприяти по защите населения</w:t>
            </w:r>
          </w:p>
        </w:tc>
        <w:tc>
          <w:tcPr>
            <w:tcW w:w="1034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4830,09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569,18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306A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260,91</w:t>
            </w:r>
          </w:p>
        </w:tc>
        <w:tc>
          <w:tcPr>
            <w:tcW w:w="937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7,30%</w:t>
            </w:r>
          </w:p>
        </w:tc>
        <w:tc>
          <w:tcPr>
            <w:tcW w:w="1042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330,6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553,6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42,2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34,8</w:t>
            </w:r>
          </w:p>
        </w:tc>
        <w:tc>
          <w:tcPr>
            <w:tcW w:w="960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4,40%</w:t>
            </w:r>
          </w:p>
        </w:tc>
        <w:tc>
          <w:tcPr>
            <w:tcW w:w="1056" w:type="dxa"/>
          </w:tcPr>
          <w:p w:rsidR="00B371D0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647,30</w:t>
            </w:r>
          </w:p>
          <w:p w:rsidR="009359A5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59A5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59A5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59A5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59A5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21,60</w:t>
            </w:r>
          </w:p>
          <w:p w:rsidR="009359A5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59A5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25,70</w:t>
            </w:r>
          </w:p>
        </w:tc>
        <w:tc>
          <w:tcPr>
            <w:tcW w:w="992" w:type="dxa"/>
          </w:tcPr>
          <w:p w:rsidR="00B371D0" w:rsidRPr="00C1271D" w:rsidRDefault="008C7857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8,32%</w:t>
            </w:r>
          </w:p>
        </w:tc>
      </w:tr>
      <w:tr w:rsidR="00C1271D" w:rsidRPr="00C1271D" w:rsidTr="00B371D0">
        <w:tc>
          <w:tcPr>
            <w:tcW w:w="2734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«Развитие образования в МО «Онгудайский район»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подпрограмма развитие дошкольного и общего образования</w:t>
            </w:r>
          </w:p>
        </w:tc>
        <w:tc>
          <w:tcPr>
            <w:tcW w:w="1034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37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743,6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2743,6 </w:t>
            </w:r>
          </w:p>
        </w:tc>
        <w:tc>
          <w:tcPr>
            <w:tcW w:w="960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8,72%</w:t>
            </w:r>
          </w:p>
        </w:tc>
        <w:tc>
          <w:tcPr>
            <w:tcW w:w="1056" w:type="dxa"/>
          </w:tcPr>
          <w:p w:rsidR="00B371D0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492,3</w:t>
            </w:r>
          </w:p>
          <w:p w:rsidR="009359A5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59A5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492,3</w:t>
            </w:r>
          </w:p>
        </w:tc>
        <w:tc>
          <w:tcPr>
            <w:tcW w:w="992" w:type="dxa"/>
          </w:tcPr>
          <w:p w:rsidR="00B371D0" w:rsidRPr="00C1271D" w:rsidRDefault="008C7857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5,66%</w:t>
            </w:r>
          </w:p>
        </w:tc>
      </w:tr>
      <w:tr w:rsidR="008C7857" w:rsidRPr="00C1271D" w:rsidTr="00B371D0">
        <w:tc>
          <w:tcPr>
            <w:tcW w:w="2734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Всего по программам</w:t>
            </w:r>
          </w:p>
          <w:p w:rsidR="00B371D0" w:rsidRPr="00C1271D" w:rsidRDefault="00B371D0" w:rsidP="00C80A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ИТОГО</w:t>
            </w:r>
          </w:p>
        </w:tc>
        <w:tc>
          <w:tcPr>
            <w:tcW w:w="1034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966,93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428,43</w:t>
            </w:r>
          </w:p>
        </w:tc>
        <w:tc>
          <w:tcPr>
            <w:tcW w:w="937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%</w:t>
            </w:r>
          </w:p>
        </w:tc>
        <w:tc>
          <w:tcPr>
            <w:tcW w:w="1042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002,7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552,7</w:t>
            </w:r>
          </w:p>
        </w:tc>
        <w:tc>
          <w:tcPr>
            <w:tcW w:w="960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4,24%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  <w:tc>
          <w:tcPr>
            <w:tcW w:w="1056" w:type="dxa"/>
          </w:tcPr>
          <w:p w:rsidR="00B371D0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321,80</w:t>
            </w:r>
          </w:p>
          <w:p w:rsidR="009359A5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815,60</w:t>
            </w:r>
          </w:p>
        </w:tc>
        <w:tc>
          <w:tcPr>
            <w:tcW w:w="992" w:type="dxa"/>
          </w:tcPr>
          <w:p w:rsidR="00B371D0" w:rsidRPr="00C1271D" w:rsidRDefault="008C7857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1,5%</w:t>
            </w:r>
          </w:p>
          <w:p w:rsidR="008C7857" w:rsidRPr="00C1271D" w:rsidRDefault="008C7857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</w:tbl>
    <w:p w:rsidR="003474EE" w:rsidRPr="00C1271D" w:rsidRDefault="003474EE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700269" w:rsidRPr="00C1271D" w:rsidRDefault="00700269" w:rsidP="005D7CBA">
      <w:pPr>
        <w:spacing w:line="276" w:lineRule="auto"/>
        <w:ind w:firstLine="720"/>
        <w:jc w:val="both"/>
      </w:pPr>
      <w:r w:rsidRPr="00C1271D">
        <w:t>-в рамках реализации ФЦП «Устойчивое развитие сельских территорий на период до 2020г» на улучшение жилищных условий граждан , проживающих в сельской местности-</w:t>
      </w:r>
      <w:r w:rsidR="008C7857" w:rsidRPr="00C1271D">
        <w:t>2182,2</w:t>
      </w:r>
      <w:r w:rsidRPr="00C1271D">
        <w:t xml:space="preserve"> тыс.руб. (ФБ-</w:t>
      </w:r>
      <w:r w:rsidR="008C7857" w:rsidRPr="00C1271D">
        <w:t>2117,1</w:t>
      </w:r>
      <w:r w:rsidRPr="00C1271D">
        <w:t xml:space="preserve"> тыс.руб., РБ-</w:t>
      </w:r>
      <w:r w:rsidR="008C7857" w:rsidRPr="00C1271D">
        <w:t>21</w:t>
      </w:r>
      <w:r w:rsidRPr="00C1271D">
        <w:t>,</w:t>
      </w:r>
      <w:r w:rsidR="008C7857" w:rsidRPr="00C1271D">
        <w:t>4</w:t>
      </w:r>
      <w:r w:rsidRPr="00C1271D">
        <w:t xml:space="preserve"> тыс.руб, МБ-</w:t>
      </w:r>
      <w:r w:rsidR="008C7857" w:rsidRPr="00C1271D">
        <w:t>43</w:t>
      </w:r>
      <w:r w:rsidRPr="00C1271D">
        <w:t>,</w:t>
      </w:r>
      <w:r w:rsidR="008C7857" w:rsidRPr="00C1271D">
        <w:t>7</w:t>
      </w:r>
      <w:r w:rsidRPr="00C1271D">
        <w:t xml:space="preserve"> тыс.руб.) -</w:t>
      </w:r>
      <w:r w:rsidR="008C7857" w:rsidRPr="00C1271D">
        <w:t>4</w:t>
      </w:r>
      <w:r w:rsidRPr="00C1271D">
        <w:t xml:space="preserve"> семей.</w:t>
      </w:r>
    </w:p>
    <w:p w:rsidR="00DE6344" w:rsidRPr="00C1271D" w:rsidRDefault="00171754" w:rsidP="005D7CBA">
      <w:pPr>
        <w:spacing w:line="276" w:lineRule="auto"/>
        <w:ind w:firstLine="720"/>
        <w:jc w:val="both"/>
      </w:pPr>
      <w:r w:rsidRPr="00C1271D">
        <w:t>-</w:t>
      </w:r>
      <w:r w:rsidR="008C7857" w:rsidRPr="00C1271D">
        <w:t>825,7</w:t>
      </w:r>
      <w:r w:rsidRPr="00C1271D">
        <w:t xml:space="preserve"> тыс.руб.-реализация меороприятий по обеспечению жильем молодых семей (в т.ч.ФБ-</w:t>
      </w:r>
      <w:r w:rsidR="008C7857" w:rsidRPr="00C1271D">
        <w:t>616,8</w:t>
      </w:r>
      <w:r w:rsidRPr="00C1271D">
        <w:t xml:space="preserve"> тыс.руб., РБ-6</w:t>
      </w:r>
      <w:r w:rsidR="008C7857" w:rsidRPr="00C1271D">
        <w:t>,3</w:t>
      </w:r>
      <w:r w:rsidRPr="00C1271D">
        <w:t xml:space="preserve"> тыс.руб., МБ-</w:t>
      </w:r>
      <w:r w:rsidR="008C7857" w:rsidRPr="00C1271D">
        <w:t>202</w:t>
      </w:r>
      <w:r w:rsidRPr="00C1271D">
        <w:t>,6 тыс.руб.)- 2 семей.</w:t>
      </w:r>
    </w:p>
    <w:p w:rsidR="00C80A89" w:rsidRPr="00C1271D" w:rsidRDefault="00C80A89" w:rsidP="005D7CBA">
      <w:pPr>
        <w:spacing w:line="276" w:lineRule="auto"/>
        <w:ind w:firstLine="720"/>
        <w:jc w:val="both"/>
      </w:pPr>
      <w:r w:rsidRPr="00C1271D">
        <w:t>-</w:t>
      </w:r>
      <w:r w:rsidR="00171754" w:rsidRPr="00C1271D">
        <w:t>7</w:t>
      </w:r>
      <w:r w:rsidR="008C7857" w:rsidRPr="00C1271D">
        <w:t>41</w:t>
      </w:r>
      <w:r w:rsidR="00306A74" w:rsidRPr="00C1271D">
        <w:t>,</w:t>
      </w:r>
      <w:r w:rsidR="00171754" w:rsidRPr="00C1271D">
        <w:t>6</w:t>
      </w:r>
      <w:r w:rsidRPr="00C1271D">
        <w:t xml:space="preserve"> тыс.руб. доплата к пенсиям муниципальных служащих (1</w:t>
      </w:r>
      <w:r w:rsidR="008C7857" w:rsidRPr="00C1271D">
        <w:t>6</w:t>
      </w:r>
      <w:r w:rsidRPr="00C1271D">
        <w:t xml:space="preserve"> чел);</w:t>
      </w:r>
    </w:p>
    <w:p w:rsidR="00306A74" w:rsidRPr="00C1271D" w:rsidRDefault="008708FE" w:rsidP="005D7CBA">
      <w:pPr>
        <w:spacing w:line="276" w:lineRule="auto"/>
        <w:ind w:firstLine="720"/>
        <w:jc w:val="both"/>
      </w:pPr>
      <w:r w:rsidRPr="00C1271D">
        <w:t>Оказана материальн</w:t>
      </w:r>
      <w:r w:rsidR="00306A74" w:rsidRPr="00C1271D">
        <w:t xml:space="preserve">ой поддержки оказавшимся в трудной жизненной ситуации, отдельным категориям граждан – </w:t>
      </w:r>
      <w:r w:rsidR="008C7857" w:rsidRPr="00C1271D">
        <w:t>493</w:t>
      </w:r>
      <w:r w:rsidR="00171754" w:rsidRPr="00C1271D">
        <w:t>,</w:t>
      </w:r>
      <w:r w:rsidR="008C7857" w:rsidRPr="00C1271D">
        <w:t>8</w:t>
      </w:r>
    </w:p>
    <w:p w:rsidR="006711D2" w:rsidRPr="00C1271D" w:rsidRDefault="006711D2" w:rsidP="005D7CBA">
      <w:pPr>
        <w:spacing w:line="276" w:lineRule="auto"/>
        <w:ind w:firstLine="720"/>
        <w:jc w:val="both"/>
      </w:pPr>
      <w:r w:rsidRPr="00C1271D">
        <w:t>-</w:t>
      </w:r>
      <w:r w:rsidR="008C7857" w:rsidRPr="00C1271D">
        <w:t>1492</w:t>
      </w:r>
      <w:r w:rsidRPr="00C1271D">
        <w:t>,</w:t>
      </w:r>
      <w:r w:rsidR="008C7857" w:rsidRPr="00C1271D">
        <w:t>3</w:t>
      </w:r>
      <w:r w:rsidRPr="00C1271D">
        <w:t xml:space="preserve"> тыс.руб. субвенции на выплату компенсации части родительской платы за содержание ребенка в дошкольных учреждениях</w:t>
      </w:r>
      <w:r w:rsidR="00171754" w:rsidRPr="00C1271D">
        <w:t>,7</w:t>
      </w:r>
      <w:r w:rsidR="008C7857" w:rsidRPr="00C1271D">
        <w:t>68</w:t>
      </w:r>
      <w:r w:rsidR="00171754" w:rsidRPr="00C1271D">
        <w:t xml:space="preserve"> человек.</w:t>
      </w:r>
    </w:p>
    <w:p w:rsidR="00547A27" w:rsidRPr="00C1271D" w:rsidRDefault="00547A27" w:rsidP="005D7CBA">
      <w:pPr>
        <w:spacing w:line="276" w:lineRule="auto"/>
        <w:ind w:firstLine="720"/>
        <w:jc w:val="both"/>
      </w:pPr>
    </w:p>
    <w:p w:rsidR="002F3A86" w:rsidRPr="00C1271D" w:rsidRDefault="002F3A86" w:rsidP="002F3A86">
      <w:pPr>
        <w:spacing w:line="276" w:lineRule="auto"/>
        <w:ind w:firstLine="720"/>
        <w:jc w:val="both"/>
        <w:rPr>
          <w:sz w:val="22"/>
          <w:szCs w:val="22"/>
        </w:rPr>
      </w:pPr>
      <w:r w:rsidRPr="00C1271D">
        <w:rPr>
          <w:b/>
          <w:u w:val="single"/>
        </w:rPr>
        <w:t>По разделу 1100 «Физическая культура и спорт»</w:t>
      </w:r>
      <w:r w:rsidRPr="00C1271D">
        <w:t xml:space="preserve"> исполнение расходов составило </w:t>
      </w:r>
      <w:r w:rsidR="004450E3" w:rsidRPr="00C1271D">
        <w:t>830</w:t>
      </w:r>
      <w:r w:rsidR="00A90387" w:rsidRPr="00C1271D">
        <w:t>,0 тыс.руб. (</w:t>
      </w:r>
      <w:r w:rsidR="004450E3" w:rsidRPr="00C1271D">
        <w:t>2019г-1184,0 тыс.руб.,</w:t>
      </w:r>
      <w:r w:rsidR="00222087" w:rsidRPr="00C1271D">
        <w:t>2018г-1910,6 т.р.,</w:t>
      </w:r>
      <w:r w:rsidR="00A90387" w:rsidRPr="00C1271D">
        <w:t>2017 г.-</w:t>
      </w:r>
      <w:r w:rsidR="0005168C" w:rsidRPr="00C1271D">
        <w:t>1804,00</w:t>
      </w:r>
      <w:r w:rsidRPr="00C1271D">
        <w:t xml:space="preserve">  тыс. руб</w:t>
      </w:r>
      <w:r w:rsidR="00A90387" w:rsidRPr="00C1271D">
        <w:t>.)</w:t>
      </w:r>
      <w:r w:rsidRPr="00C1271D">
        <w:t xml:space="preserve">, при уточненном плане </w:t>
      </w:r>
      <w:r w:rsidR="00222087" w:rsidRPr="00C1271D">
        <w:t>8</w:t>
      </w:r>
      <w:r w:rsidR="004450E3" w:rsidRPr="00C1271D">
        <w:t>30</w:t>
      </w:r>
      <w:r w:rsidR="00A90387" w:rsidRPr="00C1271D">
        <w:t>,0</w:t>
      </w:r>
      <w:r w:rsidRPr="00C1271D">
        <w:t xml:space="preserve"> тыс. рублей</w:t>
      </w:r>
      <w:r w:rsidR="00A90387" w:rsidRPr="00C1271D">
        <w:t xml:space="preserve">, исполнение </w:t>
      </w:r>
      <w:r w:rsidRPr="00C1271D">
        <w:t xml:space="preserve"> 100%.</w:t>
      </w:r>
      <w:r w:rsidRPr="00C1271D">
        <w:rPr>
          <w:sz w:val="22"/>
          <w:szCs w:val="2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2"/>
        <w:gridCol w:w="1060"/>
        <w:gridCol w:w="972"/>
        <w:gridCol w:w="1110"/>
        <w:gridCol w:w="1047"/>
        <w:gridCol w:w="1265"/>
        <w:gridCol w:w="1134"/>
      </w:tblGrid>
      <w:tr w:rsidR="00C1271D" w:rsidRPr="00C1271D" w:rsidTr="004450E3">
        <w:tc>
          <w:tcPr>
            <w:tcW w:w="2592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gridSpan w:val="2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8 год</w:t>
            </w:r>
          </w:p>
        </w:tc>
        <w:tc>
          <w:tcPr>
            <w:tcW w:w="2157" w:type="dxa"/>
            <w:gridSpan w:val="2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9 год</w:t>
            </w:r>
          </w:p>
        </w:tc>
        <w:tc>
          <w:tcPr>
            <w:tcW w:w="2399" w:type="dxa"/>
            <w:gridSpan w:val="2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20 год</w:t>
            </w:r>
          </w:p>
        </w:tc>
      </w:tr>
      <w:tr w:rsidR="00C1271D" w:rsidRPr="00C1271D" w:rsidTr="004450E3">
        <w:tc>
          <w:tcPr>
            <w:tcW w:w="2592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4450E3" w:rsidRPr="00C1271D" w:rsidRDefault="004450E3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умма, тыс.руб.</w:t>
            </w:r>
          </w:p>
        </w:tc>
        <w:tc>
          <w:tcPr>
            <w:tcW w:w="972" w:type="dxa"/>
          </w:tcPr>
          <w:p w:rsidR="004450E3" w:rsidRPr="00C1271D" w:rsidRDefault="004450E3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110" w:type="dxa"/>
          </w:tcPr>
          <w:p w:rsidR="004450E3" w:rsidRPr="00C1271D" w:rsidRDefault="004450E3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умма, тыс.руб.</w:t>
            </w:r>
          </w:p>
        </w:tc>
        <w:tc>
          <w:tcPr>
            <w:tcW w:w="1047" w:type="dxa"/>
          </w:tcPr>
          <w:p w:rsidR="004450E3" w:rsidRPr="00C1271D" w:rsidRDefault="004450E3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265" w:type="dxa"/>
          </w:tcPr>
          <w:p w:rsidR="004450E3" w:rsidRPr="00C1271D" w:rsidRDefault="004450E3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умма, тыс.руб</w:t>
            </w:r>
          </w:p>
        </w:tc>
        <w:tc>
          <w:tcPr>
            <w:tcW w:w="1134" w:type="dxa"/>
          </w:tcPr>
          <w:p w:rsidR="004450E3" w:rsidRPr="00C1271D" w:rsidRDefault="004450E3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</w:tr>
      <w:tr w:rsidR="00C1271D" w:rsidRPr="00C1271D" w:rsidTr="004450E3">
        <w:tc>
          <w:tcPr>
            <w:tcW w:w="2592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Непрограммные направления деятельности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резервный фонд</w:t>
            </w:r>
          </w:p>
        </w:tc>
        <w:tc>
          <w:tcPr>
            <w:tcW w:w="1060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135,0</w:t>
            </w:r>
          </w:p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35,0</w:t>
            </w:r>
          </w:p>
        </w:tc>
        <w:tc>
          <w:tcPr>
            <w:tcW w:w="972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,10%</w:t>
            </w:r>
          </w:p>
        </w:tc>
        <w:tc>
          <w:tcPr>
            <w:tcW w:w="1110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8,07%</w:t>
            </w:r>
          </w:p>
        </w:tc>
      </w:tr>
      <w:tr w:rsidR="00C1271D" w:rsidRPr="00C1271D" w:rsidTr="004450E3">
        <w:trPr>
          <w:trHeight w:val="1306"/>
        </w:trPr>
        <w:tc>
          <w:tcPr>
            <w:tcW w:w="2592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Социальное развитие МО  «Онгудайский район»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подпр.Развитие культ.,спорта и молод.политики</w:t>
            </w:r>
          </w:p>
        </w:tc>
        <w:tc>
          <w:tcPr>
            <w:tcW w:w="1060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1225,60</w:t>
            </w:r>
          </w:p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225,60</w:t>
            </w:r>
          </w:p>
        </w:tc>
        <w:tc>
          <w:tcPr>
            <w:tcW w:w="972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4,15%</w:t>
            </w:r>
          </w:p>
        </w:tc>
        <w:tc>
          <w:tcPr>
            <w:tcW w:w="1110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84,0</w:t>
            </w:r>
          </w:p>
        </w:tc>
        <w:tc>
          <w:tcPr>
            <w:tcW w:w="1047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6,21%</w:t>
            </w:r>
          </w:p>
        </w:tc>
        <w:tc>
          <w:tcPr>
            <w:tcW w:w="1265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80</w:t>
            </w:r>
          </w:p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80</w:t>
            </w:r>
          </w:p>
        </w:tc>
        <w:tc>
          <w:tcPr>
            <w:tcW w:w="1134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9,87%</w:t>
            </w:r>
          </w:p>
        </w:tc>
      </w:tr>
      <w:tr w:rsidR="00C1271D" w:rsidRPr="00C1271D" w:rsidTr="004450E3">
        <w:tc>
          <w:tcPr>
            <w:tcW w:w="2592" w:type="dxa"/>
          </w:tcPr>
          <w:p w:rsidR="004450E3" w:rsidRPr="00C1271D" w:rsidRDefault="004450E3" w:rsidP="007326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4450E3" w:rsidRPr="00C1271D" w:rsidRDefault="004450E3" w:rsidP="00FA66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подпр. «Повышение качества упр-я мун.фин.»</w:t>
            </w:r>
          </w:p>
          <w:p w:rsidR="004450E3" w:rsidRPr="00C1271D" w:rsidRDefault="004450E3" w:rsidP="00FA66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.подпр.»Повышение эффектив.бюджетных расх»</w:t>
            </w:r>
          </w:p>
        </w:tc>
        <w:tc>
          <w:tcPr>
            <w:tcW w:w="1060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550,0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FA6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50,0</w:t>
            </w:r>
          </w:p>
        </w:tc>
        <w:tc>
          <w:tcPr>
            <w:tcW w:w="972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8,75%</w:t>
            </w:r>
          </w:p>
        </w:tc>
        <w:tc>
          <w:tcPr>
            <w:tcW w:w="1110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00,0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00,0</w:t>
            </w:r>
          </w:p>
        </w:tc>
        <w:tc>
          <w:tcPr>
            <w:tcW w:w="1047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3,78%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2,04%</w:t>
            </w:r>
          </w:p>
        </w:tc>
      </w:tr>
      <w:tr w:rsidR="00C1271D" w:rsidRPr="00C1271D" w:rsidTr="004450E3">
        <w:tc>
          <w:tcPr>
            <w:tcW w:w="2592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Всего по программам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ИТОГО</w:t>
            </w:r>
          </w:p>
        </w:tc>
        <w:tc>
          <w:tcPr>
            <w:tcW w:w="1060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775,60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910,60</w:t>
            </w:r>
          </w:p>
        </w:tc>
        <w:tc>
          <w:tcPr>
            <w:tcW w:w="972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2,90%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%</w:t>
            </w:r>
          </w:p>
        </w:tc>
        <w:tc>
          <w:tcPr>
            <w:tcW w:w="1110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184,0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184,0</w:t>
            </w:r>
          </w:p>
        </w:tc>
        <w:tc>
          <w:tcPr>
            <w:tcW w:w="1047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  <w:tc>
          <w:tcPr>
            <w:tcW w:w="1265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80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1,92%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</w:tbl>
    <w:p w:rsidR="006940FA" w:rsidRPr="00C1271D" w:rsidRDefault="008708FE" w:rsidP="0005168C">
      <w:pPr>
        <w:spacing w:line="276" w:lineRule="auto"/>
        <w:ind w:firstLine="720"/>
        <w:jc w:val="both"/>
      </w:pPr>
      <w:r w:rsidRPr="00C1271D">
        <w:t>На мероприяти</w:t>
      </w:r>
      <w:r w:rsidR="0005168C" w:rsidRPr="00C1271D">
        <w:t>я</w:t>
      </w:r>
      <w:r w:rsidRPr="00C1271D">
        <w:t xml:space="preserve"> физической культуры и спорта направлены </w:t>
      </w:r>
      <w:r w:rsidR="0005168C" w:rsidRPr="00C1271D">
        <w:t>8</w:t>
      </w:r>
      <w:r w:rsidR="004450E3" w:rsidRPr="00C1271D">
        <w:t>30</w:t>
      </w:r>
      <w:r w:rsidR="00603CE3" w:rsidRPr="00C1271D">
        <w:t xml:space="preserve"> тыс.руб..</w:t>
      </w:r>
    </w:p>
    <w:p w:rsidR="00C9076F" w:rsidRPr="00C1271D" w:rsidRDefault="004425B7" w:rsidP="004425B7">
      <w:pPr>
        <w:spacing w:line="276" w:lineRule="auto"/>
        <w:ind w:firstLine="720"/>
        <w:jc w:val="both"/>
      </w:pPr>
      <w:r w:rsidRPr="00C1271D">
        <w:rPr>
          <w:b/>
          <w:u w:val="single"/>
        </w:rPr>
        <w:t>По разделу 1200 «Средства массовой информации</w:t>
      </w:r>
      <w:r w:rsidRPr="00C1271D">
        <w:rPr>
          <w:u w:val="single"/>
        </w:rPr>
        <w:t>»</w:t>
      </w:r>
      <w:r w:rsidRPr="00C1271D">
        <w:t xml:space="preserve"> исполнение расходов составило </w:t>
      </w:r>
      <w:r w:rsidR="00FA6625" w:rsidRPr="00C1271D">
        <w:t>1</w:t>
      </w:r>
      <w:r w:rsidR="004450E3" w:rsidRPr="00C1271D">
        <w:t>980</w:t>
      </w:r>
      <w:r w:rsidR="00FA6625" w:rsidRPr="00C1271D">
        <w:t>,</w:t>
      </w:r>
      <w:r w:rsidR="004450E3" w:rsidRPr="00C1271D">
        <w:t>8</w:t>
      </w:r>
      <w:r w:rsidR="00FA6625" w:rsidRPr="00C1271D">
        <w:t xml:space="preserve"> т.р. (</w:t>
      </w:r>
      <w:r w:rsidR="004450E3" w:rsidRPr="00C1271D">
        <w:t>2019г-1420,4 т.р.,</w:t>
      </w:r>
      <w:r w:rsidR="00C660CE" w:rsidRPr="00C1271D">
        <w:t>2018г-1729,92 т.р.</w:t>
      </w:r>
      <w:r w:rsidR="00FA6625" w:rsidRPr="00C1271D">
        <w:t>2017 г.-</w:t>
      </w:r>
      <w:r w:rsidR="006940FA" w:rsidRPr="00C1271D">
        <w:t>1</w:t>
      </w:r>
      <w:r w:rsidR="0005168C" w:rsidRPr="00C1271D">
        <w:t>677,24</w:t>
      </w:r>
      <w:r w:rsidRPr="00C1271D">
        <w:t xml:space="preserve">  тыс. руб</w:t>
      </w:r>
      <w:r w:rsidR="00FA6625" w:rsidRPr="00C1271D">
        <w:t>.)</w:t>
      </w:r>
      <w:r w:rsidRPr="00C1271D">
        <w:t>, при уточненном плане 1</w:t>
      </w:r>
      <w:r w:rsidR="004450E3" w:rsidRPr="00C1271D">
        <w:t>980</w:t>
      </w:r>
      <w:r w:rsidR="00FA6625" w:rsidRPr="00C1271D">
        <w:t>,</w:t>
      </w:r>
      <w:r w:rsidR="004450E3" w:rsidRPr="00C1271D">
        <w:t>8</w:t>
      </w:r>
      <w:r w:rsidRPr="00C1271D">
        <w:t xml:space="preserve"> тыс. рублей</w:t>
      </w:r>
      <w:r w:rsidR="00FA6625" w:rsidRPr="00C1271D">
        <w:t xml:space="preserve">, исполнение </w:t>
      </w:r>
      <w:r w:rsidRPr="00C1271D">
        <w:t>100%. Средства направлены в виде субсидий АУ «Районная газета «Ажуда» на финансовое обеспечение муниципального задания на оказание муниципальны</w:t>
      </w:r>
      <w:r w:rsidR="006940FA" w:rsidRPr="00C1271D">
        <w:t>х</w:t>
      </w:r>
      <w:r w:rsidRPr="00C1271D">
        <w:t xml:space="preserve"> услуг.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850"/>
        <w:gridCol w:w="1134"/>
        <w:gridCol w:w="1134"/>
        <w:gridCol w:w="993"/>
        <w:gridCol w:w="1275"/>
      </w:tblGrid>
      <w:tr w:rsidR="00C1271D" w:rsidRPr="00C1271D" w:rsidTr="00070C3D">
        <w:tc>
          <w:tcPr>
            <w:tcW w:w="3085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4450E3" w:rsidRPr="00C1271D" w:rsidRDefault="004450E3" w:rsidP="00FA6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8 год</w:t>
            </w:r>
          </w:p>
        </w:tc>
        <w:tc>
          <w:tcPr>
            <w:tcW w:w="2268" w:type="dxa"/>
            <w:gridSpan w:val="2"/>
          </w:tcPr>
          <w:p w:rsidR="004450E3" w:rsidRPr="00C1271D" w:rsidRDefault="004450E3" w:rsidP="00FA6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9 год</w:t>
            </w:r>
          </w:p>
        </w:tc>
        <w:tc>
          <w:tcPr>
            <w:tcW w:w="2268" w:type="dxa"/>
            <w:gridSpan w:val="2"/>
          </w:tcPr>
          <w:p w:rsidR="004450E3" w:rsidRPr="00C1271D" w:rsidRDefault="004450E3" w:rsidP="00FA6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20 год</w:t>
            </w:r>
          </w:p>
        </w:tc>
      </w:tr>
      <w:tr w:rsidR="00C1271D" w:rsidRPr="00C1271D" w:rsidTr="00070C3D">
        <w:tc>
          <w:tcPr>
            <w:tcW w:w="3085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450E3" w:rsidRPr="00C1271D" w:rsidRDefault="004450E3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умма, тыс.руб.</w:t>
            </w:r>
          </w:p>
        </w:tc>
        <w:tc>
          <w:tcPr>
            <w:tcW w:w="850" w:type="dxa"/>
          </w:tcPr>
          <w:p w:rsidR="004450E3" w:rsidRPr="00C1271D" w:rsidRDefault="004450E3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4450E3" w:rsidRPr="00C1271D" w:rsidRDefault="004450E3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умма, тыс.руб.</w:t>
            </w:r>
          </w:p>
        </w:tc>
        <w:tc>
          <w:tcPr>
            <w:tcW w:w="1134" w:type="dxa"/>
          </w:tcPr>
          <w:p w:rsidR="004450E3" w:rsidRPr="00C1271D" w:rsidRDefault="004450E3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4450E3" w:rsidRPr="00C1271D" w:rsidRDefault="004450E3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умма, тыс.руб</w:t>
            </w:r>
          </w:p>
        </w:tc>
        <w:tc>
          <w:tcPr>
            <w:tcW w:w="1275" w:type="dxa"/>
          </w:tcPr>
          <w:p w:rsidR="004450E3" w:rsidRPr="00C1271D" w:rsidRDefault="004450E3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</w:tr>
      <w:tr w:rsidR="00C1271D" w:rsidRPr="00C1271D" w:rsidTr="00070C3D">
        <w:trPr>
          <w:trHeight w:val="636"/>
        </w:trPr>
        <w:tc>
          <w:tcPr>
            <w:tcW w:w="3085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Развитие экономического потенциала и предприниательства  МО «Онгудайский район»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подпр. «Создание условий для развития инвест., информ., имдж.потенциала»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.подпр.»Развитие СМИ»</w:t>
            </w:r>
          </w:p>
        </w:tc>
        <w:tc>
          <w:tcPr>
            <w:tcW w:w="1276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1729,92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729,92</w:t>
            </w:r>
          </w:p>
        </w:tc>
        <w:tc>
          <w:tcPr>
            <w:tcW w:w="850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%</w:t>
            </w:r>
          </w:p>
        </w:tc>
        <w:tc>
          <w:tcPr>
            <w:tcW w:w="1134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420,4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420,4</w:t>
            </w:r>
          </w:p>
        </w:tc>
        <w:tc>
          <w:tcPr>
            <w:tcW w:w="1134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980,8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980,8</w:t>
            </w:r>
          </w:p>
        </w:tc>
        <w:tc>
          <w:tcPr>
            <w:tcW w:w="1275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  <w:tr w:rsidR="004450E3" w:rsidRPr="00C1271D" w:rsidTr="00070C3D">
        <w:tc>
          <w:tcPr>
            <w:tcW w:w="3085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Всего по разделу</w:t>
            </w:r>
          </w:p>
        </w:tc>
        <w:tc>
          <w:tcPr>
            <w:tcW w:w="1276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0%</w:t>
            </w:r>
          </w:p>
        </w:tc>
        <w:tc>
          <w:tcPr>
            <w:tcW w:w="1134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420,4</w:t>
            </w:r>
          </w:p>
        </w:tc>
        <w:tc>
          <w:tcPr>
            <w:tcW w:w="1134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980,8</w:t>
            </w:r>
          </w:p>
        </w:tc>
        <w:tc>
          <w:tcPr>
            <w:tcW w:w="1275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</w:tbl>
    <w:p w:rsidR="006940FA" w:rsidRPr="00C1271D" w:rsidRDefault="006940FA" w:rsidP="006940FA">
      <w:pPr>
        <w:spacing w:line="276" w:lineRule="auto"/>
        <w:ind w:firstLine="720"/>
        <w:jc w:val="both"/>
        <w:rPr>
          <w:sz w:val="22"/>
          <w:szCs w:val="22"/>
          <w:u w:val="single"/>
        </w:rPr>
      </w:pPr>
    </w:p>
    <w:p w:rsidR="006940FA" w:rsidRPr="00C1271D" w:rsidRDefault="006940FA" w:rsidP="006940FA">
      <w:pPr>
        <w:spacing w:line="276" w:lineRule="auto"/>
        <w:ind w:firstLine="720"/>
        <w:jc w:val="both"/>
      </w:pPr>
      <w:r w:rsidRPr="00C1271D">
        <w:rPr>
          <w:b/>
          <w:u w:val="single"/>
        </w:rPr>
        <w:t>По разделу 1300 «Обслуживание государственного и муниципального долга»</w:t>
      </w:r>
      <w:r w:rsidRPr="00C1271D">
        <w:rPr>
          <w:u w:val="single"/>
        </w:rPr>
        <w:t xml:space="preserve"> </w:t>
      </w:r>
      <w:r w:rsidRPr="00C1271D">
        <w:t xml:space="preserve"> исполнение расходов составило </w:t>
      </w:r>
      <w:r w:rsidR="004450E3" w:rsidRPr="00C1271D">
        <w:t>0</w:t>
      </w:r>
      <w:r w:rsidR="00FA6625" w:rsidRPr="00C1271D">
        <w:t>,</w:t>
      </w:r>
      <w:r w:rsidR="004450E3" w:rsidRPr="00C1271D">
        <w:t>6</w:t>
      </w:r>
      <w:r w:rsidR="00FA6625" w:rsidRPr="00C1271D">
        <w:t xml:space="preserve"> т.р. (</w:t>
      </w:r>
      <w:r w:rsidR="004450E3" w:rsidRPr="00C1271D">
        <w:t>2019 г.-2,4 т.р.,</w:t>
      </w:r>
      <w:r w:rsidR="00C660CE" w:rsidRPr="00C1271D">
        <w:t>2018г.-2,01 т.р.,</w:t>
      </w:r>
      <w:r w:rsidR="00FA6625" w:rsidRPr="00C1271D">
        <w:t>2017 г.-</w:t>
      </w:r>
      <w:r w:rsidR="0005168C" w:rsidRPr="00C1271D">
        <w:t>27,43</w:t>
      </w:r>
      <w:r w:rsidRPr="00C1271D">
        <w:t xml:space="preserve">  тыс. руб</w:t>
      </w:r>
      <w:r w:rsidR="00FA6625" w:rsidRPr="00C1271D">
        <w:t>.)</w:t>
      </w:r>
      <w:r w:rsidRPr="00C1271D">
        <w:t xml:space="preserve">, </w:t>
      </w:r>
      <w:r w:rsidRPr="00C1271D">
        <w:lastRenderedPageBreak/>
        <w:t xml:space="preserve">при уточненном плане </w:t>
      </w:r>
      <w:r w:rsidR="00FA6625" w:rsidRPr="00C1271D">
        <w:t>2,</w:t>
      </w:r>
      <w:r w:rsidR="004450E3" w:rsidRPr="00C1271D">
        <w:t>2</w:t>
      </w:r>
      <w:r w:rsidRPr="00C1271D">
        <w:t xml:space="preserve"> тыс. рублей и</w:t>
      </w:r>
      <w:r w:rsidR="00FA6625" w:rsidRPr="00C1271D">
        <w:t xml:space="preserve">сполнение </w:t>
      </w:r>
      <w:r w:rsidRPr="00C1271D">
        <w:t xml:space="preserve"> </w:t>
      </w:r>
      <w:r w:rsidR="004450E3" w:rsidRPr="00C1271D">
        <w:t>28,3</w:t>
      </w:r>
      <w:r w:rsidRPr="00C1271D">
        <w:t>%. Средства направлены на обслуживание муниципального долг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8"/>
        <w:gridCol w:w="1123"/>
        <w:gridCol w:w="1066"/>
        <w:gridCol w:w="1000"/>
        <w:gridCol w:w="842"/>
        <w:gridCol w:w="969"/>
        <w:gridCol w:w="1134"/>
      </w:tblGrid>
      <w:tr w:rsidR="00C1271D" w:rsidRPr="00C1271D" w:rsidTr="00070C3D">
        <w:tc>
          <w:tcPr>
            <w:tcW w:w="3188" w:type="dxa"/>
          </w:tcPr>
          <w:p w:rsidR="00070C3D" w:rsidRPr="00C1271D" w:rsidRDefault="00070C3D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dxa"/>
            <w:gridSpan w:val="2"/>
          </w:tcPr>
          <w:p w:rsidR="00070C3D" w:rsidRPr="00C1271D" w:rsidRDefault="00070C3D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8 год</w:t>
            </w:r>
          </w:p>
        </w:tc>
        <w:tc>
          <w:tcPr>
            <w:tcW w:w="1842" w:type="dxa"/>
            <w:gridSpan w:val="2"/>
          </w:tcPr>
          <w:p w:rsidR="00070C3D" w:rsidRPr="00C1271D" w:rsidRDefault="00070C3D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9 год</w:t>
            </w:r>
          </w:p>
        </w:tc>
        <w:tc>
          <w:tcPr>
            <w:tcW w:w="2103" w:type="dxa"/>
            <w:gridSpan w:val="2"/>
          </w:tcPr>
          <w:p w:rsidR="00070C3D" w:rsidRPr="00C1271D" w:rsidRDefault="00070C3D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20 год</w:t>
            </w:r>
          </w:p>
        </w:tc>
      </w:tr>
      <w:tr w:rsidR="00C1271D" w:rsidRPr="00C1271D" w:rsidTr="00070C3D">
        <w:tc>
          <w:tcPr>
            <w:tcW w:w="3188" w:type="dxa"/>
          </w:tcPr>
          <w:p w:rsidR="00070C3D" w:rsidRPr="00C1271D" w:rsidRDefault="00070C3D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умма, тыс.руб.</w:t>
            </w:r>
          </w:p>
        </w:tc>
        <w:tc>
          <w:tcPr>
            <w:tcW w:w="1066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000" w:type="dxa"/>
          </w:tcPr>
          <w:p w:rsidR="00070C3D" w:rsidRPr="00C1271D" w:rsidRDefault="00070C3D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умма, тыс.руб.</w:t>
            </w:r>
          </w:p>
        </w:tc>
        <w:tc>
          <w:tcPr>
            <w:tcW w:w="842" w:type="dxa"/>
          </w:tcPr>
          <w:p w:rsidR="00070C3D" w:rsidRPr="00C1271D" w:rsidRDefault="00070C3D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969" w:type="dxa"/>
          </w:tcPr>
          <w:p w:rsidR="00070C3D" w:rsidRPr="00C1271D" w:rsidRDefault="00070C3D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умма, тыс.руб</w:t>
            </w:r>
          </w:p>
        </w:tc>
        <w:tc>
          <w:tcPr>
            <w:tcW w:w="1134" w:type="dxa"/>
          </w:tcPr>
          <w:p w:rsidR="00070C3D" w:rsidRPr="00C1271D" w:rsidRDefault="00070C3D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</w:tr>
      <w:tr w:rsidR="00C1271D" w:rsidRPr="00C1271D" w:rsidTr="00070C3D">
        <w:tc>
          <w:tcPr>
            <w:tcW w:w="3188" w:type="dxa"/>
          </w:tcPr>
          <w:p w:rsidR="00070C3D" w:rsidRPr="00C1271D" w:rsidRDefault="00070C3D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070C3D" w:rsidRPr="00C1271D" w:rsidRDefault="00070C3D" w:rsidP="007C26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 подпр.  «Повышение качества управления муниципальными финансами»</w:t>
            </w:r>
          </w:p>
          <w:p w:rsidR="00070C3D" w:rsidRPr="00C1271D" w:rsidRDefault="00070C3D" w:rsidP="007C26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.подпр. «Повышение эффективности бюджетных расходов»</w:t>
            </w:r>
          </w:p>
        </w:tc>
        <w:tc>
          <w:tcPr>
            <w:tcW w:w="1123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2,0</w:t>
            </w: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,0</w:t>
            </w:r>
          </w:p>
        </w:tc>
        <w:tc>
          <w:tcPr>
            <w:tcW w:w="1066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%</w:t>
            </w:r>
          </w:p>
        </w:tc>
        <w:tc>
          <w:tcPr>
            <w:tcW w:w="1000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,4</w:t>
            </w:r>
          </w:p>
        </w:tc>
        <w:tc>
          <w:tcPr>
            <w:tcW w:w="842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  <w:tc>
          <w:tcPr>
            <w:tcW w:w="969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6</w:t>
            </w: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  <w:tr w:rsidR="00070C3D" w:rsidRPr="00C1271D" w:rsidTr="00070C3D">
        <w:tc>
          <w:tcPr>
            <w:tcW w:w="3188" w:type="dxa"/>
          </w:tcPr>
          <w:p w:rsidR="00070C3D" w:rsidRPr="00C1271D" w:rsidRDefault="00070C3D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Всего по разделу</w:t>
            </w:r>
          </w:p>
        </w:tc>
        <w:tc>
          <w:tcPr>
            <w:tcW w:w="1123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,0</w:t>
            </w:r>
          </w:p>
        </w:tc>
        <w:tc>
          <w:tcPr>
            <w:tcW w:w="1066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%</w:t>
            </w:r>
          </w:p>
        </w:tc>
        <w:tc>
          <w:tcPr>
            <w:tcW w:w="1000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,4</w:t>
            </w:r>
          </w:p>
        </w:tc>
        <w:tc>
          <w:tcPr>
            <w:tcW w:w="842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  <w:tc>
          <w:tcPr>
            <w:tcW w:w="969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</w:tbl>
    <w:p w:rsidR="006940FA" w:rsidRPr="00C1271D" w:rsidRDefault="006940FA" w:rsidP="008D3054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6940FA" w:rsidRPr="00C1271D" w:rsidRDefault="006940FA" w:rsidP="006940FA">
      <w:pPr>
        <w:spacing w:line="276" w:lineRule="auto"/>
        <w:ind w:firstLine="720"/>
        <w:jc w:val="both"/>
      </w:pPr>
      <w:r w:rsidRPr="00C1271D">
        <w:rPr>
          <w:b/>
          <w:u w:val="single"/>
        </w:rPr>
        <w:t>По разделу 1400 «Межбюджетные транферты»</w:t>
      </w:r>
      <w:r w:rsidRPr="00C1271D">
        <w:rPr>
          <w:u w:val="single"/>
        </w:rPr>
        <w:t xml:space="preserve"> </w:t>
      </w:r>
      <w:r w:rsidRPr="00C1271D">
        <w:t xml:space="preserve"> исполнение расходов составило </w:t>
      </w:r>
      <w:r w:rsidR="00070C3D" w:rsidRPr="00C1271D">
        <w:t>42441,6</w:t>
      </w:r>
      <w:r w:rsidR="007C2697" w:rsidRPr="00C1271D">
        <w:t xml:space="preserve"> тыс.руб. (</w:t>
      </w:r>
      <w:r w:rsidR="00070C3D" w:rsidRPr="00C1271D">
        <w:t>2019 г.-38312,8 т.р.,</w:t>
      </w:r>
      <w:r w:rsidR="00C660CE" w:rsidRPr="00C1271D">
        <w:t>2018г -40472,98 т.р.,</w:t>
      </w:r>
      <w:r w:rsidR="007C2697" w:rsidRPr="00C1271D">
        <w:t>2017 г.-</w:t>
      </w:r>
      <w:r w:rsidRPr="00C1271D">
        <w:t>30</w:t>
      </w:r>
      <w:r w:rsidR="0005168C" w:rsidRPr="00C1271D">
        <w:t>524,28</w:t>
      </w:r>
      <w:r w:rsidRPr="00C1271D">
        <w:t xml:space="preserve">  тыс. руб</w:t>
      </w:r>
      <w:r w:rsidR="007C2697" w:rsidRPr="00C1271D">
        <w:t>.)</w:t>
      </w:r>
      <w:r w:rsidRPr="00C1271D">
        <w:t xml:space="preserve">, при уточненном плане </w:t>
      </w:r>
      <w:r w:rsidR="00070C3D" w:rsidRPr="00C1271D">
        <w:t>42441,6</w:t>
      </w:r>
      <w:r w:rsidRPr="00C1271D">
        <w:t xml:space="preserve"> тыс. рублей и</w:t>
      </w:r>
      <w:r w:rsidR="007C2697" w:rsidRPr="00C1271D">
        <w:t xml:space="preserve">сполнено на </w:t>
      </w:r>
      <w:r w:rsidRPr="00C1271D">
        <w:t xml:space="preserve">100%. Средства направлены </w:t>
      </w:r>
      <w:r w:rsidR="00F6500C" w:rsidRPr="00C1271D">
        <w:t>бюджетам сельских поселений на выравнивание бюджетной обеспеченности за счет средств бюджета Республики Алтай и за счет районного фодна финансов</w:t>
      </w:r>
      <w:r w:rsidR="00F50EE6" w:rsidRPr="00C1271D">
        <w:t>ой поддержки сельских поселений, предоставление иных межбюджетных трансферт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1041"/>
        <w:gridCol w:w="1186"/>
        <w:gridCol w:w="1000"/>
        <w:gridCol w:w="893"/>
        <w:gridCol w:w="1091"/>
        <w:gridCol w:w="1134"/>
      </w:tblGrid>
      <w:tr w:rsidR="00C1271D" w:rsidRPr="00C1271D" w:rsidTr="00070C3D">
        <w:tc>
          <w:tcPr>
            <w:tcW w:w="3227" w:type="dxa"/>
          </w:tcPr>
          <w:p w:rsidR="00070C3D" w:rsidRPr="00C1271D" w:rsidRDefault="00070C3D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gridSpan w:val="2"/>
          </w:tcPr>
          <w:p w:rsidR="00070C3D" w:rsidRPr="00C1271D" w:rsidRDefault="00070C3D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8 год</w:t>
            </w:r>
          </w:p>
        </w:tc>
        <w:tc>
          <w:tcPr>
            <w:tcW w:w="1893" w:type="dxa"/>
            <w:gridSpan w:val="2"/>
          </w:tcPr>
          <w:p w:rsidR="00070C3D" w:rsidRPr="00C1271D" w:rsidRDefault="00070C3D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9 год</w:t>
            </w:r>
          </w:p>
        </w:tc>
        <w:tc>
          <w:tcPr>
            <w:tcW w:w="2225" w:type="dxa"/>
            <w:gridSpan w:val="2"/>
          </w:tcPr>
          <w:p w:rsidR="00070C3D" w:rsidRPr="00C1271D" w:rsidRDefault="00070C3D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20 год</w:t>
            </w:r>
          </w:p>
        </w:tc>
      </w:tr>
      <w:tr w:rsidR="00C1271D" w:rsidRPr="00C1271D" w:rsidTr="00070C3D">
        <w:tc>
          <w:tcPr>
            <w:tcW w:w="3227" w:type="dxa"/>
          </w:tcPr>
          <w:p w:rsidR="00070C3D" w:rsidRPr="00C1271D" w:rsidRDefault="00070C3D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умма, тыс.руб.</w:t>
            </w:r>
          </w:p>
        </w:tc>
        <w:tc>
          <w:tcPr>
            <w:tcW w:w="1186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000" w:type="dxa"/>
          </w:tcPr>
          <w:p w:rsidR="00070C3D" w:rsidRPr="00C1271D" w:rsidRDefault="00070C3D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умма, тыс.руб.</w:t>
            </w:r>
          </w:p>
        </w:tc>
        <w:tc>
          <w:tcPr>
            <w:tcW w:w="893" w:type="dxa"/>
          </w:tcPr>
          <w:p w:rsidR="00070C3D" w:rsidRPr="00C1271D" w:rsidRDefault="00070C3D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091" w:type="dxa"/>
          </w:tcPr>
          <w:p w:rsidR="00070C3D" w:rsidRPr="00C1271D" w:rsidRDefault="00070C3D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умма, тыс.руб.</w:t>
            </w:r>
          </w:p>
        </w:tc>
        <w:tc>
          <w:tcPr>
            <w:tcW w:w="1134" w:type="dxa"/>
          </w:tcPr>
          <w:p w:rsidR="00070C3D" w:rsidRPr="00C1271D" w:rsidRDefault="00070C3D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</w:tr>
      <w:tr w:rsidR="00C1271D" w:rsidRPr="00C1271D" w:rsidTr="00070C3D">
        <w:tc>
          <w:tcPr>
            <w:tcW w:w="3227" w:type="dxa"/>
          </w:tcPr>
          <w:p w:rsidR="00070C3D" w:rsidRPr="00C1271D" w:rsidRDefault="00070C3D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070C3D" w:rsidRPr="00C1271D" w:rsidRDefault="00070C3D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 подпр.  «Повышение качества управления муниципальными финансами»</w:t>
            </w:r>
          </w:p>
          <w:p w:rsidR="00070C3D" w:rsidRPr="00C1271D" w:rsidRDefault="00070C3D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.подпр. «Повышение эффективности бюджетных расходов»</w:t>
            </w:r>
          </w:p>
        </w:tc>
        <w:tc>
          <w:tcPr>
            <w:tcW w:w="1041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40742,98</w:t>
            </w: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0742,98</w:t>
            </w:r>
          </w:p>
        </w:tc>
        <w:tc>
          <w:tcPr>
            <w:tcW w:w="1186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%</w:t>
            </w:r>
          </w:p>
        </w:tc>
        <w:tc>
          <w:tcPr>
            <w:tcW w:w="1000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8312,8</w:t>
            </w: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8312,8</w:t>
            </w:r>
          </w:p>
        </w:tc>
        <w:tc>
          <w:tcPr>
            <w:tcW w:w="893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2441,6</w:t>
            </w: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2441,6</w:t>
            </w:r>
          </w:p>
        </w:tc>
        <w:tc>
          <w:tcPr>
            <w:tcW w:w="1134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  <w:tr w:rsidR="00070C3D" w:rsidRPr="00C1271D" w:rsidTr="00070C3D">
        <w:tc>
          <w:tcPr>
            <w:tcW w:w="3227" w:type="dxa"/>
          </w:tcPr>
          <w:p w:rsidR="00070C3D" w:rsidRPr="00C1271D" w:rsidRDefault="00070C3D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Всего по разделу</w:t>
            </w:r>
          </w:p>
        </w:tc>
        <w:tc>
          <w:tcPr>
            <w:tcW w:w="1041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0524,28</w:t>
            </w:r>
          </w:p>
        </w:tc>
        <w:tc>
          <w:tcPr>
            <w:tcW w:w="1186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%</w:t>
            </w:r>
          </w:p>
        </w:tc>
        <w:tc>
          <w:tcPr>
            <w:tcW w:w="1000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8312,8</w:t>
            </w:r>
          </w:p>
        </w:tc>
        <w:tc>
          <w:tcPr>
            <w:tcW w:w="893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  <w:tc>
          <w:tcPr>
            <w:tcW w:w="1091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2441,6</w:t>
            </w:r>
          </w:p>
        </w:tc>
        <w:tc>
          <w:tcPr>
            <w:tcW w:w="1134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</w:tbl>
    <w:p w:rsidR="003576E2" w:rsidRPr="00C1271D" w:rsidRDefault="003576E2" w:rsidP="003576E2">
      <w:pPr>
        <w:spacing w:line="276" w:lineRule="auto"/>
        <w:ind w:firstLine="720"/>
        <w:jc w:val="both"/>
        <w:rPr>
          <w:sz w:val="22"/>
          <w:szCs w:val="22"/>
        </w:rPr>
      </w:pPr>
    </w:p>
    <w:p w:rsidR="00F50EE6" w:rsidRPr="00C1271D" w:rsidRDefault="00F50EE6" w:rsidP="007A1E49">
      <w:pPr>
        <w:jc w:val="both"/>
        <w:rPr>
          <w:b/>
        </w:rPr>
      </w:pPr>
    </w:p>
    <w:p w:rsidR="007A1E49" w:rsidRPr="00C1271D" w:rsidRDefault="00FA71DB" w:rsidP="007A1E49">
      <w:pPr>
        <w:jc w:val="both"/>
        <w:rPr>
          <w:b/>
        </w:rPr>
      </w:pPr>
      <w:r w:rsidRPr="00C1271D">
        <w:rPr>
          <w:b/>
        </w:rPr>
        <w:t>5</w:t>
      </w:r>
      <w:r w:rsidR="004D75BC" w:rsidRPr="00C1271D">
        <w:rPr>
          <w:b/>
        </w:rPr>
        <w:t>. А</w:t>
      </w:r>
      <w:r w:rsidR="007A1E49" w:rsidRPr="00C1271D">
        <w:rPr>
          <w:b/>
        </w:rPr>
        <w:t xml:space="preserve">нализ бюджетной отчетности, представленной одновременно с Отчетом об исполнении бюджета МО «Онгудайский район» за </w:t>
      </w:r>
      <w:r w:rsidR="00823961" w:rsidRPr="00C1271D">
        <w:rPr>
          <w:b/>
        </w:rPr>
        <w:t>20</w:t>
      </w:r>
      <w:r w:rsidR="00810980" w:rsidRPr="00C1271D">
        <w:rPr>
          <w:b/>
        </w:rPr>
        <w:t>20</w:t>
      </w:r>
      <w:r w:rsidR="004D199B" w:rsidRPr="00C1271D">
        <w:rPr>
          <w:b/>
        </w:rPr>
        <w:t xml:space="preserve"> год</w:t>
      </w:r>
    </w:p>
    <w:p w:rsidR="007A1E49" w:rsidRPr="00C1271D" w:rsidRDefault="007A1E49" w:rsidP="007A1E49">
      <w:pPr>
        <w:jc w:val="both"/>
        <w:rPr>
          <w:i/>
          <w:sz w:val="28"/>
          <w:szCs w:val="28"/>
        </w:rPr>
      </w:pPr>
    </w:p>
    <w:p w:rsidR="007A1E49" w:rsidRPr="00C1271D" w:rsidRDefault="007A1E49" w:rsidP="007A1E49">
      <w:pPr>
        <w:jc w:val="both"/>
      </w:pPr>
      <w:r w:rsidRPr="00C1271D">
        <w:t xml:space="preserve">Одновременно с Отчетом об исполнении бюджета за </w:t>
      </w:r>
      <w:r w:rsidR="00823961" w:rsidRPr="00C1271D">
        <w:t>20</w:t>
      </w:r>
      <w:r w:rsidR="00810980" w:rsidRPr="00C1271D">
        <w:t>20</w:t>
      </w:r>
      <w:r w:rsidR="004D199B" w:rsidRPr="00C1271D">
        <w:t xml:space="preserve"> год</w:t>
      </w:r>
      <w:r w:rsidRPr="00C1271D">
        <w:t xml:space="preserve"> представлен Баланс исполнения бюджета.</w:t>
      </w:r>
    </w:p>
    <w:p w:rsidR="007A1E49" w:rsidRPr="00C1271D" w:rsidRDefault="007A1E49" w:rsidP="007A1E49">
      <w:pPr>
        <w:jc w:val="both"/>
      </w:pPr>
      <w:r w:rsidRPr="00C1271D">
        <w:t>Баланс сформирован в соответствии с требованиями Инструкции по бюджетному учету (</w:t>
      </w:r>
      <w:bookmarkStart w:id="2" w:name="OLE_LINK1"/>
      <w:bookmarkStart w:id="3" w:name="OLE_LINK2"/>
      <w:r w:rsidRPr="00C1271D">
        <w:t>приказ Минфина РФ от 28.12.2010 года № 191н</w:t>
      </w:r>
      <w:bookmarkEnd w:id="2"/>
      <w:bookmarkEnd w:id="3"/>
      <w:r w:rsidRPr="00C1271D">
        <w:t>), и на основании данных, представленных главными администраторами средств бюджета МО «Онгудайский район».</w:t>
      </w:r>
    </w:p>
    <w:p w:rsidR="00063427" w:rsidRPr="00C1271D" w:rsidRDefault="007A1E49" w:rsidP="00063427">
      <w:pPr>
        <w:ind w:firstLine="709"/>
        <w:jc w:val="both"/>
      </w:pPr>
      <w:r w:rsidRPr="00C1271D">
        <w:t>Показатели Баланса отражены в разрезе бюджетной деятельности и приносящей доход деятельности.</w:t>
      </w:r>
    </w:p>
    <w:p w:rsidR="005831CE" w:rsidRPr="00C1271D" w:rsidRDefault="005831CE" w:rsidP="00063427">
      <w:pPr>
        <w:ind w:firstLine="709"/>
        <w:jc w:val="both"/>
        <w:rPr>
          <w:sz w:val="28"/>
          <w:szCs w:val="28"/>
        </w:rPr>
      </w:pPr>
    </w:p>
    <w:p w:rsidR="007A1E49" w:rsidRPr="00C1271D" w:rsidRDefault="007A1E49" w:rsidP="00DC49DD">
      <w:pPr>
        <w:ind w:firstLine="709"/>
        <w:jc w:val="both"/>
      </w:pPr>
      <w:r w:rsidRPr="00C1271D">
        <w:rPr>
          <w:b/>
        </w:rPr>
        <w:lastRenderedPageBreak/>
        <w:t>Анализ показателей Баланс</w:t>
      </w:r>
      <w:r w:rsidR="00DC49DD" w:rsidRPr="00C1271D">
        <w:rPr>
          <w:b/>
        </w:rPr>
        <w:t>а исполнения</w:t>
      </w:r>
      <w:r w:rsidR="00DC49DD" w:rsidRPr="00C1271D">
        <w:t xml:space="preserve"> консолидированного бюджета МО «Онгудайский район»</w:t>
      </w:r>
      <w:r w:rsidR="00063427" w:rsidRPr="00C1271D">
        <w:t xml:space="preserve">   </w:t>
      </w:r>
      <w:r w:rsidRPr="00C1271D">
        <w:t>( форм</w:t>
      </w:r>
      <w:r w:rsidR="00DC49DD" w:rsidRPr="00C1271D">
        <w:t>а</w:t>
      </w:r>
      <w:r w:rsidRPr="00C1271D">
        <w:t xml:space="preserve"> ОКУД </w:t>
      </w:r>
      <w:r w:rsidRPr="00C1271D">
        <w:rPr>
          <w:b/>
        </w:rPr>
        <w:t>0503320</w:t>
      </w:r>
      <w:r w:rsidRPr="00C1271D">
        <w:t>)</w:t>
      </w:r>
    </w:p>
    <w:p w:rsidR="007A1E49" w:rsidRPr="00C1271D" w:rsidRDefault="00D80F10" w:rsidP="007A1E49">
      <w:pPr>
        <w:jc w:val="both"/>
        <w:rPr>
          <w:i/>
        </w:rPr>
      </w:pPr>
      <w:r w:rsidRPr="00C1271D">
        <w:rPr>
          <w:i/>
        </w:rPr>
        <w:tab/>
      </w:r>
      <w:r w:rsidRPr="00C1271D">
        <w:rPr>
          <w:i/>
        </w:rPr>
        <w:tab/>
      </w:r>
      <w:r w:rsidRPr="00C1271D">
        <w:rPr>
          <w:i/>
        </w:rPr>
        <w:tab/>
      </w:r>
      <w:r w:rsidRPr="00C1271D">
        <w:rPr>
          <w:i/>
        </w:rPr>
        <w:tab/>
      </w:r>
      <w:r w:rsidRPr="00C1271D">
        <w:rPr>
          <w:i/>
        </w:rPr>
        <w:tab/>
      </w:r>
      <w:r w:rsidRPr="00C1271D">
        <w:rPr>
          <w:i/>
        </w:rPr>
        <w:tab/>
      </w:r>
      <w:r w:rsidRPr="00C1271D">
        <w:rPr>
          <w:i/>
        </w:rPr>
        <w:tab/>
      </w:r>
      <w:r w:rsidRPr="00C1271D">
        <w:rPr>
          <w:i/>
        </w:rPr>
        <w:tab/>
      </w:r>
      <w:r w:rsidRPr="00C1271D">
        <w:rPr>
          <w:i/>
        </w:rPr>
        <w:tab/>
      </w:r>
      <w:r w:rsidRPr="00C1271D">
        <w:rPr>
          <w:i/>
        </w:rPr>
        <w:tab/>
      </w:r>
      <w:r w:rsidRPr="00C1271D">
        <w:rPr>
          <w:i/>
        </w:rPr>
        <w:tab/>
        <w:t>Тыс.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1644"/>
        <w:gridCol w:w="1642"/>
        <w:gridCol w:w="1701"/>
      </w:tblGrid>
      <w:tr w:rsidR="00C1271D" w:rsidRPr="00C1271D" w:rsidTr="00D80F10">
        <w:tc>
          <w:tcPr>
            <w:tcW w:w="3485" w:type="dxa"/>
          </w:tcPr>
          <w:p w:rsidR="00745DDD" w:rsidRPr="00C1271D" w:rsidRDefault="00745DDD" w:rsidP="007A1E49">
            <w:pPr>
              <w:jc w:val="both"/>
            </w:pPr>
            <w:r w:rsidRPr="00C1271D">
              <w:t>Валюта баланса</w:t>
            </w:r>
          </w:p>
        </w:tc>
        <w:tc>
          <w:tcPr>
            <w:tcW w:w="1644" w:type="dxa"/>
          </w:tcPr>
          <w:p w:rsidR="00745DDD" w:rsidRPr="00C1271D" w:rsidRDefault="00745DDD" w:rsidP="007A1E49">
            <w:pPr>
              <w:jc w:val="both"/>
            </w:pPr>
            <w:r w:rsidRPr="00C1271D">
              <w:t>На 01.01.2020</w:t>
            </w:r>
          </w:p>
        </w:tc>
        <w:tc>
          <w:tcPr>
            <w:tcW w:w="1642" w:type="dxa"/>
          </w:tcPr>
          <w:p w:rsidR="00745DDD" w:rsidRPr="00C1271D" w:rsidRDefault="00D80F10" w:rsidP="007A1E49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745DDD" w:rsidRPr="00C1271D" w:rsidRDefault="00745DDD" w:rsidP="007A1E49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D80F10">
        <w:tc>
          <w:tcPr>
            <w:tcW w:w="3485" w:type="dxa"/>
          </w:tcPr>
          <w:p w:rsidR="00745DDD" w:rsidRPr="00C1271D" w:rsidRDefault="00745DDD" w:rsidP="00DC49DD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644" w:type="dxa"/>
          </w:tcPr>
          <w:p w:rsidR="00745DDD" w:rsidRPr="00C1271D" w:rsidRDefault="00745DDD" w:rsidP="002A3BDB">
            <w:pPr>
              <w:jc w:val="center"/>
            </w:pPr>
            <w:r w:rsidRPr="00C1271D">
              <w:t>1030066,03</w:t>
            </w:r>
          </w:p>
        </w:tc>
        <w:tc>
          <w:tcPr>
            <w:tcW w:w="1642" w:type="dxa"/>
          </w:tcPr>
          <w:p w:rsidR="00745DDD" w:rsidRPr="00C1271D" w:rsidRDefault="00D80F10" w:rsidP="00F22114">
            <w:pPr>
              <w:jc w:val="center"/>
            </w:pPr>
            <w:r w:rsidRPr="00C1271D">
              <w:t>1043971,40</w:t>
            </w:r>
          </w:p>
        </w:tc>
        <w:tc>
          <w:tcPr>
            <w:tcW w:w="1701" w:type="dxa"/>
          </w:tcPr>
          <w:p w:rsidR="00745DDD" w:rsidRPr="00C1271D" w:rsidRDefault="00745DDD" w:rsidP="00D80F10">
            <w:pPr>
              <w:jc w:val="center"/>
            </w:pPr>
            <w:r w:rsidRPr="00C1271D">
              <w:t>+</w:t>
            </w:r>
            <w:r w:rsidR="00D80F10" w:rsidRPr="00C1271D">
              <w:t>13905,37</w:t>
            </w:r>
          </w:p>
        </w:tc>
      </w:tr>
      <w:tr w:rsidR="00C1271D" w:rsidRPr="00C1271D" w:rsidTr="00D80F10">
        <w:tc>
          <w:tcPr>
            <w:tcW w:w="3485" w:type="dxa"/>
          </w:tcPr>
          <w:p w:rsidR="00745DDD" w:rsidRPr="00C1271D" w:rsidRDefault="00745DDD" w:rsidP="00DC49DD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644" w:type="dxa"/>
          </w:tcPr>
          <w:p w:rsidR="00745DDD" w:rsidRPr="00C1271D" w:rsidRDefault="00745DDD" w:rsidP="00F853FF">
            <w:pPr>
              <w:jc w:val="center"/>
            </w:pPr>
            <w:r w:rsidRPr="00C1271D">
              <w:t>1001</w:t>
            </w:r>
            <w:r w:rsidR="00F853FF" w:rsidRPr="00C1271D">
              <w:t>59,68</w:t>
            </w:r>
          </w:p>
        </w:tc>
        <w:tc>
          <w:tcPr>
            <w:tcW w:w="1642" w:type="dxa"/>
          </w:tcPr>
          <w:p w:rsidR="00745DDD" w:rsidRPr="00C1271D" w:rsidRDefault="00D80F10" w:rsidP="002A3BDB">
            <w:pPr>
              <w:jc w:val="center"/>
            </w:pPr>
            <w:r w:rsidRPr="00C1271D">
              <w:t>110855,50</w:t>
            </w:r>
          </w:p>
        </w:tc>
        <w:tc>
          <w:tcPr>
            <w:tcW w:w="1701" w:type="dxa"/>
          </w:tcPr>
          <w:p w:rsidR="00745DDD" w:rsidRPr="00C1271D" w:rsidRDefault="00745DDD" w:rsidP="00F853FF">
            <w:pPr>
              <w:jc w:val="center"/>
            </w:pPr>
            <w:r w:rsidRPr="00C1271D">
              <w:t>+</w:t>
            </w:r>
            <w:r w:rsidR="00D80F10" w:rsidRPr="00C1271D">
              <w:t>10</w:t>
            </w:r>
            <w:r w:rsidR="00F853FF" w:rsidRPr="00C1271D">
              <w:t>695,82</w:t>
            </w:r>
          </w:p>
        </w:tc>
      </w:tr>
      <w:tr w:rsidR="00F853FF" w:rsidRPr="00C1271D" w:rsidTr="00D80F10">
        <w:tc>
          <w:tcPr>
            <w:tcW w:w="3485" w:type="dxa"/>
          </w:tcPr>
          <w:p w:rsidR="00745DDD" w:rsidRPr="00C1271D" w:rsidRDefault="00745DDD" w:rsidP="007A1E49">
            <w:pPr>
              <w:jc w:val="both"/>
            </w:pPr>
            <w:r w:rsidRPr="00C1271D">
              <w:t>Итого</w:t>
            </w:r>
          </w:p>
        </w:tc>
        <w:tc>
          <w:tcPr>
            <w:tcW w:w="1644" w:type="dxa"/>
          </w:tcPr>
          <w:p w:rsidR="00745DDD" w:rsidRPr="00C1271D" w:rsidRDefault="00745DDD" w:rsidP="00F853FF">
            <w:pPr>
              <w:jc w:val="center"/>
            </w:pPr>
            <w:r w:rsidRPr="00C1271D">
              <w:t>11302</w:t>
            </w:r>
            <w:r w:rsidR="00F853FF" w:rsidRPr="00C1271D">
              <w:t>25</w:t>
            </w:r>
            <w:r w:rsidRPr="00C1271D">
              <w:t>,</w:t>
            </w:r>
            <w:r w:rsidR="00F853FF" w:rsidRPr="00C1271D">
              <w:t>71</w:t>
            </w:r>
          </w:p>
        </w:tc>
        <w:tc>
          <w:tcPr>
            <w:tcW w:w="1642" w:type="dxa"/>
          </w:tcPr>
          <w:p w:rsidR="00745DDD" w:rsidRPr="00C1271D" w:rsidRDefault="00D80F10" w:rsidP="002A3BDB">
            <w:pPr>
              <w:jc w:val="center"/>
            </w:pPr>
            <w:r w:rsidRPr="00C1271D">
              <w:t>1154826,91</w:t>
            </w:r>
          </w:p>
        </w:tc>
        <w:tc>
          <w:tcPr>
            <w:tcW w:w="1701" w:type="dxa"/>
          </w:tcPr>
          <w:p w:rsidR="00745DDD" w:rsidRPr="00C1271D" w:rsidRDefault="00745DDD" w:rsidP="00F853FF">
            <w:pPr>
              <w:jc w:val="center"/>
            </w:pPr>
            <w:r w:rsidRPr="00C1271D">
              <w:t>+</w:t>
            </w:r>
            <w:r w:rsidR="00D80F10" w:rsidRPr="00C1271D">
              <w:t>246</w:t>
            </w:r>
            <w:r w:rsidR="00F853FF" w:rsidRPr="00C1271D">
              <w:t>0</w:t>
            </w:r>
            <w:r w:rsidR="00D80F10" w:rsidRPr="00C1271D">
              <w:t>1,</w:t>
            </w:r>
            <w:r w:rsidR="00F853FF" w:rsidRPr="00C1271D">
              <w:t>19</w:t>
            </w:r>
          </w:p>
        </w:tc>
      </w:tr>
    </w:tbl>
    <w:p w:rsidR="007A1E49" w:rsidRPr="00C1271D" w:rsidRDefault="007A1E49" w:rsidP="007A1E49">
      <w:pPr>
        <w:jc w:val="both"/>
        <w:rPr>
          <w:b/>
          <w:i/>
        </w:rPr>
      </w:pPr>
    </w:p>
    <w:p w:rsidR="00D80F10" w:rsidRPr="00C1271D" w:rsidRDefault="00D80F10" w:rsidP="007A1E49">
      <w:pPr>
        <w:jc w:val="both"/>
        <w:rPr>
          <w:i/>
        </w:rPr>
      </w:pPr>
      <w:r w:rsidRPr="00C1271D">
        <w:rPr>
          <w:i/>
        </w:rPr>
        <w:t>Согласно  представленной форме 0503320 за 2019г, итог баланса по бюджету сельских поселений  на 01.01.2020г составил 100142,201 тыс.руб.</w:t>
      </w:r>
      <w:r w:rsidR="00F853FF" w:rsidRPr="00C1271D">
        <w:rPr>
          <w:i/>
        </w:rPr>
        <w:t xml:space="preserve"> Пояснить причину расхождений.</w:t>
      </w:r>
    </w:p>
    <w:p w:rsidR="00F853FF" w:rsidRPr="00C1271D" w:rsidRDefault="00F853FF" w:rsidP="007A1E49">
      <w:pPr>
        <w:jc w:val="both"/>
        <w:rPr>
          <w:b/>
          <w:i/>
        </w:rPr>
      </w:pPr>
    </w:p>
    <w:p w:rsidR="007A1E49" w:rsidRPr="00C1271D" w:rsidRDefault="00D3642D" w:rsidP="007A1E49">
      <w:pPr>
        <w:jc w:val="both"/>
        <w:rPr>
          <w:i/>
          <w:u w:val="single"/>
        </w:rPr>
      </w:pPr>
      <w:r w:rsidRPr="00C1271D">
        <w:rPr>
          <w:b/>
        </w:rPr>
        <w:t xml:space="preserve">      1.</w:t>
      </w:r>
      <w:r w:rsidR="007A1E49" w:rsidRPr="00C1271D">
        <w:rPr>
          <w:b/>
        </w:rPr>
        <w:t>Стоимость нефинансовых активов</w:t>
      </w:r>
      <w:r w:rsidR="0028420A" w:rsidRPr="00C1271D">
        <w:rPr>
          <w:b/>
        </w:rPr>
        <w:t xml:space="preserve"> (разд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356"/>
        <w:gridCol w:w="1642"/>
        <w:gridCol w:w="1642"/>
      </w:tblGrid>
      <w:tr w:rsidR="00C1271D" w:rsidRPr="00C1271D" w:rsidTr="009B14D4">
        <w:tc>
          <w:tcPr>
            <w:tcW w:w="3471" w:type="dxa"/>
          </w:tcPr>
          <w:p w:rsidR="00F853FF" w:rsidRPr="00C1271D" w:rsidRDefault="00F853FF" w:rsidP="007A1E49">
            <w:pPr>
              <w:jc w:val="both"/>
              <w:rPr>
                <w:i/>
              </w:rPr>
            </w:pPr>
            <w:r w:rsidRPr="00C1271D">
              <w:rPr>
                <w:i/>
              </w:rPr>
              <w:t>Нефинансов.активы-итог1раздел</w:t>
            </w:r>
          </w:p>
        </w:tc>
        <w:tc>
          <w:tcPr>
            <w:tcW w:w="1356" w:type="dxa"/>
          </w:tcPr>
          <w:p w:rsidR="00F853FF" w:rsidRPr="00C1271D" w:rsidRDefault="00F853FF" w:rsidP="007A1E49">
            <w:pPr>
              <w:jc w:val="both"/>
            </w:pPr>
            <w:r w:rsidRPr="00C1271D">
              <w:t>На 01.01.2020</w:t>
            </w:r>
          </w:p>
        </w:tc>
        <w:tc>
          <w:tcPr>
            <w:tcW w:w="1642" w:type="dxa"/>
          </w:tcPr>
          <w:p w:rsidR="00F853FF" w:rsidRPr="00C1271D" w:rsidRDefault="00F853FF" w:rsidP="007A1E49">
            <w:pPr>
              <w:jc w:val="both"/>
            </w:pPr>
            <w:r w:rsidRPr="00C1271D">
              <w:t xml:space="preserve">На </w:t>
            </w:r>
          </w:p>
          <w:p w:rsidR="00F853FF" w:rsidRPr="00C1271D" w:rsidRDefault="00F853FF" w:rsidP="007A1E49">
            <w:pPr>
              <w:jc w:val="both"/>
            </w:pPr>
            <w:r w:rsidRPr="00C1271D">
              <w:t>01.01.2021</w:t>
            </w:r>
          </w:p>
        </w:tc>
        <w:tc>
          <w:tcPr>
            <w:tcW w:w="1642" w:type="dxa"/>
          </w:tcPr>
          <w:p w:rsidR="00F853FF" w:rsidRPr="00C1271D" w:rsidRDefault="00F853FF" w:rsidP="007A1E49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471" w:type="dxa"/>
          </w:tcPr>
          <w:p w:rsidR="00F853FF" w:rsidRPr="00C1271D" w:rsidRDefault="00F853FF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356" w:type="dxa"/>
          </w:tcPr>
          <w:p w:rsidR="00F853FF" w:rsidRPr="00C1271D" w:rsidRDefault="00F853FF" w:rsidP="00302184">
            <w:pPr>
              <w:jc w:val="center"/>
            </w:pPr>
            <w:r w:rsidRPr="00C1271D">
              <w:t>294360,72</w:t>
            </w:r>
          </w:p>
        </w:tc>
        <w:tc>
          <w:tcPr>
            <w:tcW w:w="1642" w:type="dxa"/>
          </w:tcPr>
          <w:p w:rsidR="00F853FF" w:rsidRPr="00C1271D" w:rsidRDefault="00F853FF" w:rsidP="00F9492B">
            <w:pPr>
              <w:jc w:val="center"/>
            </w:pPr>
            <w:r w:rsidRPr="00C1271D">
              <w:t>177324,90</w:t>
            </w:r>
          </w:p>
        </w:tc>
        <w:tc>
          <w:tcPr>
            <w:tcW w:w="1642" w:type="dxa"/>
            <w:vAlign w:val="center"/>
          </w:tcPr>
          <w:p w:rsidR="00F853FF" w:rsidRPr="00C1271D" w:rsidRDefault="00F853FF" w:rsidP="00F853FF">
            <w:pPr>
              <w:jc w:val="center"/>
            </w:pPr>
            <w:r w:rsidRPr="00C1271D">
              <w:t>-117035,82</w:t>
            </w:r>
          </w:p>
        </w:tc>
      </w:tr>
      <w:tr w:rsidR="00C1271D" w:rsidRPr="00C1271D" w:rsidTr="009B14D4">
        <w:tc>
          <w:tcPr>
            <w:tcW w:w="3471" w:type="dxa"/>
          </w:tcPr>
          <w:p w:rsidR="00F853FF" w:rsidRPr="00C1271D" w:rsidRDefault="00F853FF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356" w:type="dxa"/>
          </w:tcPr>
          <w:p w:rsidR="00F853FF" w:rsidRPr="00C1271D" w:rsidRDefault="00F853FF">
            <w:pPr>
              <w:jc w:val="center"/>
            </w:pPr>
            <w:r w:rsidRPr="00C1271D">
              <w:t>92463,46</w:t>
            </w:r>
          </w:p>
        </w:tc>
        <w:tc>
          <w:tcPr>
            <w:tcW w:w="1642" w:type="dxa"/>
          </w:tcPr>
          <w:p w:rsidR="00F853FF" w:rsidRPr="00C1271D" w:rsidRDefault="00F853FF" w:rsidP="00F853FF">
            <w:pPr>
              <w:jc w:val="center"/>
            </w:pPr>
            <w:r w:rsidRPr="00C1271D">
              <w:t>90863,94</w:t>
            </w:r>
          </w:p>
        </w:tc>
        <w:tc>
          <w:tcPr>
            <w:tcW w:w="1642" w:type="dxa"/>
            <w:vAlign w:val="center"/>
          </w:tcPr>
          <w:p w:rsidR="00F853FF" w:rsidRPr="00C1271D" w:rsidRDefault="00F853FF" w:rsidP="00F853FF">
            <w:pPr>
              <w:jc w:val="center"/>
            </w:pPr>
            <w:r w:rsidRPr="00C1271D">
              <w:t>-1599,52</w:t>
            </w:r>
          </w:p>
        </w:tc>
      </w:tr>
      <w:tr w:rsidR="00F853FF" w:rsidRPr="00C1271D" w:rsidTr="009B14D4">
        <w:tc>
          <w:tcPr>
            <w:tcW w:w="3471" w:type="dxa"/>
          </w:tcPr>
          <w:p w:rsidR="00F853FF" w:rsidRPr="00C1271D" w:rsidRDefault="00F853FF" w:rsidP="00FB38C5">
            <w:pPr>
              <w:jc w:val="both"/>
            </w:pPr>
            <w:r w:rsidRPr="00C1271D">
              <w:t>Итого</w:t>
            </w:r>
          </w:p>
        </w:tc>
        <w:tc>
          <w:tcPr>
            <w:tcW w:w="1356" w:type="dxa"/>
          </w:tcPr>
          <w:p w:rsidR="00F853FF" w:rsidRPr="00C1271D" w:rsidRDefault="00F853FF">
            <w:pPr>
              <w:jc w:val="center"/>
            </w:pPr>
            <w:r w:rsidRPr="00C1271D">
              <w:t>386824,18</w:t>
            </w:r>
          </w:p>
        </w:tc>
        <w:tc>
          <w:tcPr>
            <w:tcW w:w="1642" w:type="dxa"/>
          </w:tcPr>
          <w:p w:rsidR="00F853FF" w:rsidRPr="00C1271D" w:rsidRDefault="00F853FF" w:rsidP="00F9492B">
            <w:pPr>
              <w:jc w:val="center"/>
            </w:pPr>
            <w:r w:rsidRPr="00C1271D">
              <w:t>268188,84</w:t>
            </w:r>
          </w:p>
        </w:tc>
        <w:tc>
          <w:tcPr>
            <w:tcW w:w="1642" w:type="dxa"/>
            <w:vAlign w:val="center"/>
          </w:tcPr>
          <w:p w:rsidR="00F853FF" w:rsidRPr="00C1271D" w:rsidRDefault="00F853FF" w:rsidP="00F853FF">
            <w:pPr>
              <w:jc w:val="center"/>
            </w:pPr>
            <w:r w:rsidRPr="00C1271D">
              <w:t>-118635,34</w:t>
            </w:r>
          </w:p>
        </w:tc>
      </w:tr>
    </w:tbl>
    <w:p w:rsidR="007A1E49" w:rsidRPr="00C1271D" w:rsidRDefault="007A1E49" w:rsidP="007A1E49">
      <w:pPr>
        <w:jc w:val="both"/>
        <w:rPr>
          <w:i/>
        </w:rPr>
      </w:pPr>
    </w:p>
    <w:p w:rsidR="00C804BD" w:rsidRPr="00C1271D" w:rsidRDefault="00D3642D" w:rsidP="003A6F8E">
      <w:pPr>
        <w:jc w:val="both"/>
      </w:pPr>
      <w:r w:rsidRPr="00C1271D">
        <w:t xml:space="preserve">      1.1.</w:t>
      </w:r>
      <w:r w:rsidR="0029145D" w:rsidRPr="00C1271D">
        <w:t>Д</w:t>
      </w:r>
      <w:r w:rsidR="007A1E49" w:rsidRPr="00C1271D">
        <w:t>ол</w:t>
      </w:r>
      <w:r w:rsidR="0029145D" w:rsidRPr="00C1271D">
        <w:t>я</w:t>
      </w:r>
      <w:r w:rsidR="007A1E49" w:rsidRPr="00C1271D">
        <w:t xml:space="preserve"> в общем объеме нефинансовых активов  </w:t>
      </w:r>
      <w:r w:rsidR="003A6F8E" w:rsidRPr="00C1271D">
        <w:rPr>
          <w:b/>
        </w:rPr>
        <w:t>непроизведенны</w:t>
      </w:r>
      <w:r w:rsidR="00D832FA" w:rsidRPr="00C1271D">
        <w:rPr>
          <w:b/>
        </w:rPr>
        <w:t>е</w:t>
      </w:r>
      <w:r w:rsidR="003A6F8E" w:rsidRPr="00C1271D">
        <w:rPr>
          <w:b/>
        </w:rPr>
        <w:t xml:space="preserve"> актив</w:t>
      </w:r>
      <w:r w:rsidR="00D832FA" w:rsidRPr="00C1271D">
        <w:rPr>
          <w:b/>
        </w:rPr>
        <w:t>ы</w:t>
      </w:r>
      <w:r w:rsidR="0029145D" w:rsidRPr="00C1271D">
        <w:t xml:space="preserve"> </w:t>
      </w:r>
      <w:r w:rsidR="002A5023" w:rsidRPr="00C1271D">
        <w:t xml:space="preserve"> (1030000)</w:t>
      </w:r>
      <w:r w:rsidR="003A6F8E" w:rsidRPr="00C1271D">
        <w:t xml:space="preserve"> </w:t>
      </w:r>
      <w:r w:rsidR="0029145D" w:rsidRPr="00C1271D">
        <w:t>составля</w:t>
      </w:r>
      <w:r w:rsidR="00C2741F" w:rsidRPr="00C1271D">
        <w:t>ю</w:t>
      </w:r>
      <w:r w:rsidR="0029145D" w:rsidRPr="00C1271D">
        <w:t xml:space="preserve">т </w:t>
      </w:r>
      <w:r w:rsidR="00C2741F" w:rsidRPr="00C1271D">
        <w:t xml:space="preserve">- </w:t>
      </w:r>
      <w:r w:rsidR="0072070E" w:rsidRPr="00C1271D">
        <w:t>38</w:t>
      </w:r>
      <w:r w:rsidR="00C2741F" w:rsidRPr="00C1271D">
        <w:t>,</w:t>
      </w:r>
      <w:r w:rsidR="0072070E" w:rsidRPr="00C1271D">
        <w:t>28</w:t>
      </w:r>
      <w:r w:rsidR="003A6F8E" w:rsidRPr="00C1271D">
        <w:t>%</w:t>
      </w:r>
      <w:r w:rsidR="00547A27" w:rsidRPr="00C1271D">
        <w:t xml:space="preserve">. </w:t>
      </w:r>
    </w:p>
    <w:p w:rsidR="00D3642D" w:rsidRPr="00C1271D" w:rsidRDefault="00D3642D" w:rsidP="003A6F8E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701"/>
        <w:gridCol w:w="1701"/>
      </w:tblGrid>
      <w:tr w:rsidR="00C1271D" w:rsidRPr="00C1271D" w:rsidTr="009C79A0">
        <w:tc>
          <w:tcPr>
            <w:tcW w:w="3794" w:type="dxa"/>
          </w:tcPr>
          <w:p w:rsidR="004C0C70" w:rsidRPr="00C1271D" w:rsidRDefault="004C0C70" w:rsidP="006B2AEB">
            <w:pPr>
              <w:jc w:val="both"/>
              <w:rPr>
                <w:i/>
              </w:rPr>
            </w:pPr>
            <w:r w:rsidRPr="00C1271D">
              <w:rPr>
                <w:i/>
              </w:rPr>
              <w:t>Непроизведенные активы103</w:t>
            </w:r>
          </w:p>
        </w:tc>
        <w:tc>
          <w:tcPr>
            <w:tcW w:w="1984" w:type="dxa"/>
          </w:tcPr>
          <w:p w:rsidR="004C0C70" w:rsidRPr="00C1271D" w:rsidRDefault="004C0C70" w:rsidP="0072070E">
            <w:pPr>
              <w:jc w:val="both"/>
            </w:pPr>
            <w:r w:rsidRPr="00C1271D">
              <w:t>На 01.01.20</w:t>
            </w:r>
            <w:r w:rsidR="0072070E" w:rsidRPr="00C1271D">
              <w:t>20</w:t>
            </w:r>
          </w:p>
        </w:tc>
        <w:tc>
          <w:tcPr>
            <w:tcW w:w="1701" w:type="dxa"/>
          </w:tcPr>
          <w:p w:rsidR="004C0C70" w:rsidRPr="00C1271D" w:rsidRDefault="004C0C70" w:rsidP="0072070E">
            <w:pPr>
              <w:jc w:val="both"/>
            </w:pPr>
            <w:r w:rsidRPr="00C1271D">
              <w:t>На 01.01.202</w:t>
            </w:r>
            <w:r w:rsidR="0072070E" w:rsidRPr="00C1271D">
              <w:t>1</w:t>
            </w:r>
          </w:p>
        </w:tc>
        <w:tc>
          <w:tcPr>
            <w:tcW w:w="1701" w:type="dxa"/>
          </w:tcPr>
          <w:p w:rsidR="004C0C70" w:rsidRPr="00C1271D" w:rsidRDefault="004C0C70" w:rsidP="006B2AEB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C79A0">
        <w:tc>
          <w:tcPr>
            <w:tcW w:w="3794" w:type="dxa"/>
          </w:tcPr>
          <w:p w:rsidR="004C0C70" w:rsidRPr="00C1271D" w:rsidRDefault="004C0C70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984" w:type="dxa"/>
            <w:vAlign w:val="center"/>
          </w:tcPr>
          <w:p w:rsidR="004C0C70" w:rsidRPr="00C1271D" w:rsidRDefault="004C0C70">
            <w:pPr>
              <w:jc w:val="center"/>
            </w:pPr>
            <w:r w:rsidRPr="00C1271D">
              <w:t>25836,01</w:t>
            </w:r>
          </w:p>
        </w:tc>
        <w:tc>
          <w:tcPr>
            <w:tcW w:w="1701" w:type="dxa"/>
          </w:tcPr>
          <w:p w:rsidR="004C0C70" w:rsidRPr="00C1271D" w:rsidRDefault="0085141B" w:rsidP="0072070E">
            <w:pPr>
              <w:jc w:val="center"/>
            </w:pPr>
            <w:r w:rsidRPr="00C1271D">
              <w:t>2</w:t>
            </w:r>
            <w:r w:rsidR="0072070E" w:rsidRPr="00C1271D">
              <w:t>3758,37</w:t>
            </w:r>
          </w:p>
        </w:tc>
        <w:tc>
          <w:tcPr>
            <w:tcW w:w="1701" w:type="dxa"/>
            <w:vAlign w:val="center"/>
          </w:tcPr>
          <w:p w:rsidR="004C0C70" w:rsidRPr="00C1271D" w:rsidRDefault="0072070E" w:rsidP="0072070E">
            <w:pPr>
              <w:jc w:val="center"/>
            </w:pPr>
            <w:r w:rsidRPr="00C1271D">
              <w:t>-2077,64</w:t>
            </w:r>
          </w:p>
        </w:tc>
      </w:tr>
      <w:tr w:rsidR="00C1271D" w:rsidRPr="00C1271D" w:rsidTr="009C79A0">
        <w:tc>
          <w:tcPr>
            <w:tcW w:w="3794" w:type="dxa"/>
          </w:tcPr>
          <w:p w:rsidR="004C0C70" w:rsidRPr="00C1271D" w:rsidRDefault="004C0C70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984" w:type="dxa"/>
            <w:vAlign w:val="center"/>
          </w:tcPr>
          <w:p w:rsidR="004C0C70" w:rsidRPr="00C1271D" w:rsidRDefault="0072070E" w:rsidP="0072070E">
            <w:pPr>
              <w:jc w:val="center"/>
            </w:pPr>
            <w:r w:rsidRPr="00C1271D">
              <w:t>77797,42</w:t>
            </w:r>
          </w:p>
        </w:tc>
        <w:tc>
          <w:tcPr>
            <w:tcW w:w="1701" w:type="dxa"/>
          </w:tcPr>
          <w:p w:rsidR="004C0C70" w:rsidRPr="00C1271D" w:rsidRDefault="0085141B" w:rsidP="0072070E">
            <w:pPr>
              <w:jc w:val="center"/>
            </w:pPr>
            <w:r w:rsidRPr="00C1271D">
              <w:t>7</w:t>
            </w:r>
            <w:r w:rsidR="0072070E" w:rsidRPr="00C1271D">
              <w:t>8915,37</w:t>
            </w:r>
          </w:p>
        </w:tc>
        <w:tc>
          <w:tcPr>
            <w:tcW w:w="1701" w:type="dxa"/>
            <w:vAlign w:val="center"/>
          </w:tcPr>
          <w:p w:rsidR="004C0C70" w:rsidRPr="00C1271D" w:rsidRDefault="0085141B" w:rsidP="0072070E">
            <w:pPr>
              <w:jc w:val="center"/>
            </w:pPr>
            <w:r w:rsidRPr="00C1271D">
              <w:t>+</w:t>
            </w:r>
            <w:r w:rsidR="0072070E" w:rsidRPr="00C1271D">
              <w:t>1117</w:t>
            </w:r>
            <w:r w:rsidRPr="00C1271D">
              <w:t>,</w:t>
            </w:r>
            <w:r w:rsidR="0072070E" w:rsidRPr="00C1271D">
              <w:t>95</w:t>
            </w:r>
          </w:p>
        </w:tc>
      </w:tr>
      <w:tr w:rsidR="00C1271D" w:rsidRPr="00C1271D" w:rsidTr="009C79A0">
        <w:tc>
          <w:tcPr>
            <w:tcW w:w="3794" w:type="dxa"/>
          </w:tcPr>
          <w:p w:rsidR="004C0C70" w:rsidRPr="00C1271D" w:rsidRDefault="004C0C70" w:rsidP="006B2AEB">
            <w:pPr>
              <w:jc w:val="both"/>
            </w:pPr>
            <w:r w:rsidRPr="00C1271D">
              <w:t>Итого</w:t>
            </w:r>
          </w:p>
        </w:tc>
        <w:tc>
          <w:tcPr>
            <w:tcW w:w="1984" w:type="dxa"/>
            <w:vAlign w:val="center"/>
          </w:tcPr>
          <w:p w:rsidR="004C0C70" w:rsidRPr="00C1271D" w:rsidRDefault="0072070E" w:rsidP="0072070E">
            <w:pPr>
              <w:jc w:val="center"/>
            </w:pPr>
            <w:r w:rsidRPr="00C1271D">
              <w:t>103633,43</w:t>
            </w:r>
          </w:p>
        </w:tc>
        <w:tc>
          <w:tcPr>
            <w:tcW w:w="1701" w:type="dxa"/>
          </w:tcPr>
          <w:p w:rsidR="004C0C70" w:rsidRPr="00C1271D" w:rsidRDefault="004C0C70" w:rsidP="0072070E">
            <w:pPr>
              <w:jc w:val="center"/>
            </w:pPr>
            <w:r w:rsidRPr="00C1271D">
              <w:t>10</w:t>
            </w:r>
            <w:r w:rsidR="0072070E" w:rsidRPr="00C1271D">
              <w:t>2673,74</w:t>
            </w:r>
          </w:p>
        </w:tc>
        <w:tc>
          <w:tcPr>
            <w:tcW w:w="1701" w:type="dxa"/>
            <w:vAlign w:val="center"/>
          </w:tcPr>
          <w:p w:rsidR="004C0C70" w:rsidRPr="00C1271D" w:rsidRDefault="0072070E" w:rsidP="0072070E">
            <w:pPr>
              <w:jc w:val="center"/>
            </w:pPr>
            <w:r w:rsidRPr="00C1271D">
              <w:t>-959,69</w:t>
            </w:r>
          </w:p>
        </w:tc>
      </w:tr>
    </w:tbl>
    <w:p w:rsidR="00C2741F" w:rsidRPr="00C1271D" w:rsidRDefault="00C2741F" w:rsidP="007A1E49">
      <w:pPr>
        <w:jc w:val="both"/>
      </w:pPr>
    </w:p>
    <w:p w:rsidR="007A1E49" w:rsidRPr="00C1271D" w:rsidRDefault="00D3642D" w:rsidP="007A1E49">
      <w:pPr>
        <w:jc w:val="both"/>
      </w:pPr>
      <w:r w:rsidRPr="00C1271D">
        <w:t xml:space="preserve">     1.2..</w:t>
      </w:r>
      <w:r w:rsidR="003A6F8E" w:rsidRPr="00C1271D">
        <w:t xml:space="preserve">В общем объеме нефинансовых активов </w:t>
      </w:r>
      <w:r w:rsidR="007A1E49" w:rsidRPr="00C1271D">
        <w:rPr>
          <w:b/>
        </w:rPr>
        <w:t>основные средства</w:t>
      </w:r>
      <w:r w:rsidR="007A1E49" w:rsidRPr="00C1271D">
        <w:t xml:space="preserve"> (остаточная стоимость) </w:t>
      </w:r>
      <w:r w:rsidR="00493456" w:rsidRPr="00C1271D">
        <w:t xml:space="preserve"> составляет </w:t>
      </w:r>
      <w:r w:rsidR="007A1E49" w:rsidRPr="00C1271D">
        <w:t xml:space="preserve">– </w:t>
      </w:r>
      <w:r w:rsidRPr="00C1271D">
        <w:t>1</w:t>
      </w:r>
      <w:r w:rsidR="008D6CB5" w:rsidRPr="00C1271D">
        <w:t>1</w:t>
      </w:r>
      <w:r w:rsidR="004C2166" w:rsidRPr="00C1271D">
        <w:t>2</w:t>
      </w:r>
      <w:r w:rsidR="008D6CB5" w:rsidRPr="00C1271D">
        <w:t xml:space="preserve"> 545,26</w:t>
      </w:r>
      <w:r w:rsidR="007A1E49" w:rsidRPr="00C1271D">
        <w:t xml:space="preserve">  тыс. рублей или </w:t>
      </w:r>
      <w:r w:rsidR="0029145D" w:rsidRPr="00C1271D">
        <w:t>4</w:t>
      </w:r>
      <w:r w:rsidR="008D6CB5" w:rsidRPr="00C1271D">
        <w:t>2</w:t>
      </w:r>
      <w:r w:rsidRPr="00C1271D">
        <w:t>,0</w:t>
      </w:r>
      <w:r w:rsidR="007A1E49" w:rsidRPr="00C1271D">
        <w:t>%</w:t>
      </w:r>
      <w:r w:rsidRPr="00C1271D">
        <w:t xml:space="preserve"> </w:t>
      </w:r>
      <w:r w:rsidR="007A1E49" w:rsidRPr="00C1271D">
        <w:t xml:space="preserve"> объема нефинансовых активов.</w:t>
      </w:r>
    </w:p>
    <w:p w:rsidR="007A1E49" w:rsidRPr="00C1271D" w:rsidRDefault="007A1E49" w:rsidP="007A1E49">
      <w:pPr>
        <w:jc w:val="both"/>
      </w:pPr>
      <w:r w:rsidRPr="00C1271D">
        <w:t>Остаточная стоимость основных средств в отчетном периоде у</w:t>
      </w:r>
      <w:r w:rsidR="00D832FA" w:rsidRPr="00C1271D">
        <w:t>меньшилась</w:t>
      </w:r>
      <w:r w:rsidRPr="00C1271D">
        <w:t xml:space="preserve">  на </w:t>
      </w:r>
      <w:r w:rsidR="001157F1" w:rsidRPr="00C1271D">
        <w:t>6</w:t>
      </w:r>
      <w:r w:rsidR="008D6CB5" w:rsidRPr="00C1271D">
        <w:t>9459,82</w:t>
      </w:r>
      <w:r w:rsidRPr="00C1271D">
        <w:t xml:space="preserve"> тыс. рублей или на </w:t>
      </w:r>
      <w:r w:rsidR="008D6CB5" w:rsidRPr="00C1271D">
        <w:t>38</w:t>
      </w:r>
      <w:r w:rsidR="00D832FA" w:rsidRPr="00C1271D">
        <w:t>,</w:t>
      </w:r>
      <w:r w:rsidR="008D6CB5" w:rsidRPr="00C1271D">
        <w:t>17</w:t>
      </w:r>
      <w:r w:rsidR="00FA71DB" w:rsidRPr="00C1271D">
        <w:t>%</w:t>
      </w:r>
      <w:r w:rsidRPr="00C1271D">
        <w:t xml:space="preserve">. </w:t>
      </w:r>
    </w:p>
    <w:p w:rsidR="007A1E49" w:rsidRPr="00C1271D" w:rsidRDefault="007A1E49" w:rsidP="007A1E49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8D6CB5" w:rsidRPr="00C1271D" w:rsidRDefault="008D6CB5" w:rsidP="007A1E49">
            <w:pPr>
              <w:jc w:val="both"/>
              <w:rPr>
                <w:i/>
              </w:rPr>
            </w:pPr>
            <w:r w:rsidRPr="00C1271D">
              <w:rPr>
                <w:i/>
              </w:rPr>
              <w:t>Осн.ср-ва (остат.ст-сть)101-104</w:t>
            </w:r>
          </w:p>
        </w:tc>
        <w:tc>
          <w:tcPr>
            <w:tcW w:w="1701" w:type="dxa"/>
          </w:tcPr>
          <w:p w:rsidR="008D6CB5" w:rsidRPr="00C1271D" w:rsidRDefault="008D6CB5" w:rsidP="007A1E49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8D6CB5" w:rsidRPr="00C1271D" w:rsidRDefault="008D6CB5" w:rsidP="007A1E49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8D6CB5" w:rsidRPr="00C1271D" w:rsidRDefault="008D6CB5" w:rsidP="007A1E49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8D6CB5" w:rsidRPr="00C1271D" w:rsidRDefault="008D6CB5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8D6CB5" w:rsidRPr="00C1271D" w:rsidRDefault="008D6CB5" w:rsidP="00464824">
            <w:pPr>
              <w:jc w:val="center"/>
            </w:pPr>
            <w:r w:rsidRPr="00C1271D">
              <w:t>168580,15</w:t>
            </w:r>
          </w:p>
        </w:tc>
        <w:tc>
          <w:tcPr>
            <w:tcW w:w="1701" w:type="dxa"/>
          </w:tcPr>
          <w:p w:rsidR="008D6CB5" w:rsidRPr="00C1271D" w:rsidRDefault="008D6CB5" w:rsidP="00464824">
            <w:pPr>
              <w:jc w:val="center"/>
            </w:pPr>
            <w:r w:rsidRPr="00C1271D">
              <w:t>101315,67</w:t>
            </w:r>
          </w:p>
        </w:tc>
        <w:tc>
          <w:tcPr>
            <w:tcW w:w="1701" w:type="dxa"/>
            <w:vAlign w:val="center"/>
          </w:tcPr>
          <w:p w:rsidR="008D6CB5" w:rsidRPr="00C1271D" w:rsidRDefault="008D6CB5" w:rsidP="008D6CB5">
            <w:pPr>
              <w:jc w:val="center"/>
            </w:pPr>
            <w:r w:rsidRPr="00C1271D">
              <w:t>-67264,48</w:t>
            </w:r>
          </w:p>
        </w:tc>
      </w:tr>
      <w:tr w:rsidR="00C1271D" w:rsidRPr="00C1271D" w:rsidTr="009B14D4">
        <w:tc>
          <w:tcPr>
            <w:tcW w:w="3794" w:type="dxa"/>
          </w:tcPr>
          <w:p w:rsidR="008D6CB5" w:rsidRPr="00C1271D" w:rsidRDefault="008D6CB5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8D6CB5" w:rsidRPr="00C1271D" w:rsidRDefault="008D6CB5">
            <w:pPr>
              <w:jc w:val="center"/>
            </w:pPr>
            <w:r w:rsidRPr="00C1271D">
              <w:t>13424,93</w:t>
            </w:r>
          </w:p>
        </w:tc>
        <w:tc>
          <w:tcPr>
            <w:tcW w:w="1701" w:type="dxa"/>
          </w:tcPr>
          <w:p w:rsidR="008D6CB5" w:rsidRPr="00C1271D" w:rsidRDefault="008D6CB5">
            <w:pPr>
              <w:jc w:val="center"/>
            </w:pPr>
            <w:r w:rsidRPr="00C1271D">
              <w:t>11229,59</w:t>
            </w:r>
          </w:p>
        </w:tc>
        <w:tc>
          <w:tcPr>
            <w:tcW w:w="1701" w:type="dxa"/>
            <w:vAlign w:val="center"/>
          </w:tcPr>
          <w:p w:rsidR="008D6CB5" w:rsidRPr="00C1271D" w:rsidRDefault="008D6CB5" w:rsidP="008D6CB5">
            <w:pPr>
              <w:jc w:val="center"/>
            </w:pPr>
            <w:r w:rsidRPr="00C1271D">
              <w:t>-2195,34</w:t>
            </w:r>
          </w:p>
        </w:tc>
      </w:tr>
      <w:tr w:rsidR="008D6CB5" w:rsidRPr="00C1271D" w:rsidTr="009B14D4">
        <w:tc>
          <w:tcPr>
            <w:tcW w:w="3794" w:type="dxa"/>
          </w:tcPr>
          <w:p w:rsidR="008D6CB5" w:rsidRPr="00C1271D" w:rsidRDefault="008D6CB5" w:rsidP="00FB38C5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8D6CB5" w:rsidRPr="00C1271D" w:rsidRDefault="008D6CB5">
            <w:pPr>
              <w:jc w:val="center"/>
            </w:pPr>
            <w:r w:rsidRPr="00C1271D">
              <w:t>182005,08</w:t>
            </w:r>
          </w:p>
        </w:tc>
        <w:tc>
          <w:tcPr>
            <w:tcW w:w="1701" w:type="dxa"/>
          </w:tcPr>
          <w:p w:rsidR="008D6CB5" w:rsidRPr="00C1271D" w:rsidRDefault="008D6CB5">
            <w:pPr>
              <w:jc w:val="center"/>
            </w:pPr>
            <w:r w:rsidRPr="00C1271D">
              <w:t>112545,26</w:t>
            </w:r>
          </w:p>
        </w:tc>
        <w:tc>
          <w:tcPr>
            <w:tcW w:w="1701" w:type="dxa"/>
            <w:vAlign w:val="center"/>
          </w:tcPr>
          <w:p w:rsidR="008D6CB5" w:rsidRPr="00C1271D" w:rsidRDefault="008D6CB5" w:rsidP="008D6CB5">
            <w:pPr>
              <w:jc w:val="center"/>
            </w:pPr>
            <w:r w:rsidRPr="00C1271D">
              <w:t>-69459,82</w:t>
            </w:r>
          </w:p>
        </w:tc>
      </w:tr>
    </w:tbl>
    <w:p w:rsidR="007A1E49" w:rsidRPr="00C1271D" w:rsidRDefault="007A1E49" w:rsidP="007A1E49">
      <w:pPr>
        <w:jc w:val="both"/>
        <w:rPr>
          <w:i/>
        </w:rPr>
      </w:pPr>
    </w:p>
    <w:p w:rsidR="007A1E49" w:rsidRPr="00C1271D" w:rsidRDefault="00D3642D" w:rsidP="007A1E49">
      <w:pPr>
        <w:jc w:val="both"/>
      </w:pPr>
      <w:r w:rsidRPr="00C1271D">
        <w:t xml:space="preserve">  1.3..</w:t>
      </w:r>
      <w:r w:rsidR="007A1E49" w:rsidRPr="00C1271D">
        <w:rPr>
          <w:b/>
        </w:rPr>
        <w:t>Материальные запасы</w:t>
      </w:r>
      <w:r w:rsidR="007A1E49" w:rsidRPr="00C1271D">
        <w:t xml:space="preserve"> </w:t>
      </w:r>
      <w:r w:rsidR="002A5023" w:rsidRPr="00C1271D">
        <w:t xml:space="preserve">(1050000) </w:t>
      </w:r>
      <w:r w:rsidR="007A1E49" w:rsidRPr="00C1271D">
        <w:t xml:space="preserve">за </w:t>
      </w:r>
      <w:r w:rsidR="00823961" w:rsidRPr="00C1271D">
        <w:t>20</w:t>
      </w:r>
      <w:r w:rsidR="008D6CB5" w:rsidRPr="00C1271D">
        <w:t>20</w:t>
      </w:r>
      <w:r w:rsidR="004D199B" w:rsidRPr="00C1271D">
        <w:t>год</w:t>
      </w:r>
      <w:r w:rsidR="007A1E49" w:rsidRPr="00C1271D">
        <w:t xml:space="preserve"> у</w:t>
      </w:r>
      <w:r w:rsidR="008D6CB5" w:rsidRPr="00C1271D">
        <w:t>величилась</w:t>
      </w:r>
      <w:r w:rsidR="005D0B8A" w:rsidRPr="00C1271D">
        <w:t xml:space="preserve"> </w:t>
      </w:r>
      <w:r w:rsidR="007A1E49" w:rsidRPr="00C1271D">
        <w:t xml:space="preserve">на </w:t>
      </w:r>
      <w:r w:rsidR="008D6CB5" w:rsidRPr="00C1271D">
        <w:t>329</w:t>
      </w:r>
      <w:r w:rsidR="00B1108C" w:rsidRPr="00C1271D">
        <w:t>,</w:t>
      </w:r>
      <w:r w:rsidR="008D6CB5" w:rsidRPr="00C1271D">
        <w:t>81</w:t>
      </w:r>
      <w:r w:rsidR="007A1E49" w:rsidRPr="00C1271D">
        <w:t xml:space="preserve"> тыс. рублей или </w:t>
      </w:r>
      <w:r w:rsidR="005D0B8A" w:rsidRPr="00C1271D">
        <w:t xml:space="preserve">на </w:t>
      </w:r>
      <w:r w:rsidR="008D6CB5" w:rsidRPr="00C1271D">
        <w:t>26</w:t>
      </w:r>
      <w:r w:rsidR="00B1108C" w:rsidRPr="00C1271D">
        <w:t>,</w:t>
      </w:r>
      <w:r w:rsidR="008D6CB5" w:rsidRPr="00C1271D">
        <w:t>0</w:t>
      </w:r>
      <w:r w:rsidR="007A1E49" w:rsidRPr="00C1271D">
        <w:t>% и составили на 1 января 20</w:t>
      </w:r>
      <w:r w:rsidR="001157F1" w:rsidRPr="00C1271D">
        <w:t>2</w:t>
      </w:r>
      <w:r w:rsidR="008D6CB5" w:rsidRPr="00C1271D">
        <w:t>1</w:t>
      </w:r>
      <w:r w:rsidR="007A1E49" w:rsidRPr="00C1271D">
        <w:t xml:space="preserve"> года – </w:t>
      </w:r>
      <w:r w:rsidR="00B1108C" w:rsidRPr="00C1271D">
        <w:t>1</w:t>
      </w:r>
      <w:r w:rsidR="008D6CB5" w:rsidRPr="00C1271D">
        <w:t>597,99</w:t>
      </w:r>
      <w:r w:rsidR="007A1E49" w:rsidRPr="00C1271D">
        <w:t xml:space="preserve"> тыс. рублей. </w:t>
      </w:r>
    </w:p>
    <w:p w:rsidR="007A1E49" w:rsidRPr="00C1271D" w:rsidRDefault="007A1E49" w:rsidP="007A1E4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8D6CB5" w:rsidRPr="00C1271D" w:rsidRDefault="008D6CB5" w:rsidP="007A1E49">
            <w:pPr>
              <w:jc w:val="both"/>
              <w:rPr>
                <w:i/>
              </w:rPr>
            </w:pPr>
            <w:r w:rsidRPr="00C1271D">
              <w:rPr>
                <w:i/>
              </w:rPr>
              <w:t>Материальные запасы105</w:t>
            </w:r>
          </w:p>
        </w:tc>
        <w:tc>
          <w:tcPr>
            <w:tcW w:w="1701" w:type="dxa"/>
          </w:tcPr>
          <w:p w:rsidR="008D6CB5" w:rsidRPr="00C1271D" w:rsidRDefault="008D6CB5" w:rsidP="007A1E49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8D6CB5" w:rsidRPr="00C1271D" w:rsidRDefault="008D6CB5" w:rsidP="007A1E49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8D6CB5" w:rsidRPr="00C1271D" w:rsidRDefault="008D6CB5" w:rsidP="007A1E49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8D6CB5" w:rsidRPr="00C1271D" w:rsidRDefault="008D6CB5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8D6CB5" w:rsidRPr="00C1271D" w:rsidRDefault="008D6CB5" w:rsidP="00B1108C">
            <w:pPr>
              <w:jc w:val="center"/>
            </w:pPr>
            <w:r w:rsidRPr="00C1271D">
              <w:t>491,07</w:t>
            </w:r>
          </w:p>
        </w:tc>
        <w:tc>
          <w:tcPr>
            <w:tcW w:w="1701" w:type="dxa"/>
          </w:tcPr>
          <w:p w:rsidR="008D6CB5" w:rsidRPr="00C1271D" w:rsidRDefault="008D6CB5" w:rsidP="001157F1">
            <w:pPr>
              <w:jc w:val="center"/>
            </w:pPr>
            <w:r w:rsidRPr="00C1271D">
              <w:t>879,02</w:t>
            </w:r>
          </w:p>
        </w:tc>
        <w:tc>
          <w:tcPr>
            <w:tcW w:w="1701" w:type="dxa"/>
            <w:vAlign w:val="center"/>
          </w:tcPr>
          <w:p w:rsidR="008D6CB5" w:rsidRPr="00C1271D" w:rsidRDefault="008D6CB5" w:rsidP="001157F1">
            <w:pPr>
              <w:jc w:val="center"/>
            </w:pPr>
            <w:r w:rsidRPr="00C1271D">
              <w:t>+387,95</w:t>
            </w:r>
          </w:p>
        </w:tc>
      </w:tr>
      <w:tr w:rsidR="00C1271D" w:rsidRPr="00C1271D" w:rsidTr="009B14D4">
        <w:tc>
          <w:tcPr>
            <w:tcW w:w="3794" w:type="dxa"/>
          </w:tcPr>
          <w:p w:rsidR="008D6CB5" w:rsidRPr="00C1271D" w:rsidRDefault="008D6CB5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8D6CB5" w:rsidRPr="00C1271D" w:rsidRDefault="008D6CB5">
            <w:pPr>
              <w:jc w:val="center"/>
            </w:pPr>
            <w:r w:rsidRPr="00C1271D">
              <w:t>777,10</w:t>
            </w:r>
          </w:p>
        </w:tc>
        <w:tc>
          <w:tcPr>
            <w:tcW w:w="1701" w:type="dxa"/>
          </w:tcPr>
          <w:p w:rsidR="008D6CB5" w:rsidRPr="00C1271D" w:rsidRDefault="008D6CB5">
            <w:pPr>
              <w:jc w:val="center"/>
            </w:pPr>
            <w:r w:rsidRPr="00C1271D">
              <w:t>718,97</w:t>
            </w:r>
          </w:p>
        </w:tc>
        <w:tc>
          <w:tcPr>
            <w:tcW w:w="1701" w:type="dxa"/>
            <w:vAlign w:val="center"/>
          </w:tcPr>
          <w:p w:rsidR="008D6CB5" w:rsidRPr="00C1271D" w:rsidRDefault="008D6CB5">
            <w:pPr>
              <w:jc w:val="center"/>
            </w:pPr>
            <w:r w:rsidRPr="00C1271D">
              <w:t>-58,13</w:t>
            </w:r>
          </w:p>
        </w:tc>
      </w:tr>
      <w:tr w:rsidR="008D6CB5" w:rsidRPr="00C1271D" w:rsidTr="009B14D4">
        <w:tc>
          <w:tcPr>
            <w:tcW w:w="3794" w:type="dxa"/>
          </w:tcPr>
          <w:p w:rsidR="008D6CB5" w:rsidRPr="00C1271D" w:rsidRDefault="008D6CB5" w:rsidP="007A1E49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8D6CB5" w:rsidRPr="00C1271D" w:rsidRDefault="008D6CB5">
            <w:pPr>
              <w:jc w:val="center"/>
            </w:pPr>
            <w:r w:rsidRPr="00C1271D">
              <w:t>1268,18</w:t>
            </w:r>
          </w:p>
        </w:tc>
        <w:tc>
          <w:tcPr>
            <w:tcW w:w="1701" w:type="dxa"/>
          </w:tcPr>
          <w:p w:rsidR="008D6CB5" w:rsidRPr="00C1271D" w:rsidRDefault="008D6CB5" w:rsidP="001157F1">
            <w:pPr>
              <w:jc w:val="center"/>
            </w:pPr>
            <w:r w:rsidRPr="00C1271D">
              <w:t>1597,99</w:t>
            </w:r>
          </w:p>
        </w:tc>
        <w:tc>
          <w:tcPr>
            <w:tcW w:w="1701" w:type="dxa"/>
            <w:vAlign w:val="center"/>
          </w:tcPr>
          <w:p w:rsidR="008D6CB5" w:rsidRPr="00C1271D" w:rsidRDefault="008D6CB5" w:rsidP="001157F1">
            <w:pPr>
              <w:jc w:val="center"/>
            </w:pPr>
            <w:r w:rsidRPr="00C1271D">
              <w:t>+329,81</w:t>
            </w:r>
          </w:p>
        </w:tc>
      </w:tr>
    </w:tbl>
    <w:p w:rsidR="007A1E49" w:rsidRPr="00C1271D" w:rsidRDefault="007A1E49" w:rsidP="007A1E49">
      <w:pPr>
        <w:jc w:val="both"/>
      </w:pPr>
    </w:p>
    <w:p w:rsidR="00D7516B" w:rsidRPr="00C1271D" w:rsidRDefault="00B1108C" w:rsidP="007A1E49">
      <w:pPr>
        <w:jc w:val="both"/>
      </w:pPr>
      <w:r w:rsidRPr="00C1271D">
        <w:t xml:space="preserve">    1.4..</w:t>
      </w:r>
      <w:r w:rsidR="007A1E49" w:rsidRPr="00C1271D">
        <w:rPr>
          <w:b/>
        </w:rPr>
        <w:t>Вложения  в нефинансовые активы</w:t>
      </w:r>
      <w:r w:rsidR="00976E1F" w:rsidRPr="00C1271D">
        <w:t>(1060000)</w:t>
      </w:r>
      <w:r w:rsidR="007A1E49" w:rsidRPr="00C1271D">
        <w:t xml:space="preserve"> в общем объеме нефинансовых активов составили </w:t>
      </w:r>
      <w:r w:rsidR="00301B0E" w:rsidRPr="00C1271D">
        <w:t>1</w:t>
      </w:r>
      <w:r w:rsidR="006E6656" w:rsidRPr="00C1271D">
        <w:t>9</w:t>
      </w:r>
      <w:r w:rsidRPr="00C1271D">
        <w:t>,</w:t>
      </w:r>
      <w:r w:rsidR="006E6656" w:rsidRPr="00C1271D">
        <w:t>10</w:t>
      </w:r>
      <w:r w:rsidR="007A1E49" w:rsidRPr="00C1271D">
        <w:t>%</w:t>
      </w:r>
      <w:r w:rsidR="006B2564" w:rsidRPr="00C1271D">
        <w:t xml:space="preserve">, </w:t>
      </w:r>
      <w:r w:rsidR="00D7516B" w:rsidRPr="00C1271D">
        <w:t>у</w:t>
      </w:r>
      <w:r w:rsidR="00301B0E" w:rsidRPr="00C1271D">
        <w:t>меньшились</w:t>
      </w:r>
      <w:r w:rsidRPr="00C1271D">
        <w:t xml:space="preserve">  </w:t>
      </w:r>
      <w:r w:rsidR="006B2564" w:rsidRPr="00C1271D">
        <w:t xml:space="preserve">на </w:t>
      </w:r>
      <w:r w:rsidR="006E6656" w:rsidRPr="00C1271D">
        <w:t>48581,64</w:t>
      </w:r>
      <w:r w:rsidR="00D7516B" w:rsidRPr="00C1271D">
        <w:t xml:space="preserve"> 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8D6CB5" w:rsidRPr="00C1271D" w:rsidRDefault="008D6CB5" w:rsidP="007A1E49">
            <w:pPr>
              <w:jc w:val="both"/>
              <w:rPr>
                <w:i/>
              </w:rPr>
            </w:pPr>
            <w:r w:rsidRPr="00C1271D">
              <w:rPr>
                <w:i/>
              </w:rPr>
              <w:t>Вложения  в нефинансовые активы106</w:t>
            </w:r>
          </w:p>
        </w:tc>
        <w:tc>
          <w:tcPr>
            <w:tcW w:w="1701" w:type="dxa"/>
          </w:tcPr>
          <w:p w:rsidR="008D6CB5" w:rsidRPr="00C1271D" w:rsidRDefault="008D6CB5" w:rsidP="007A1E49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8D6CB5" w:rsidRPr="00C1271D" w:rsidRDefault="008D6CB5" w:rsidP="007A1E49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8D6CB5" w:rsidRPr="00C1271D" w:rsidRDefault="008D6CB5" w:rsidP="007A1E49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8D6CB5" w:rsidRPr="00C1271D" w:rsidRDefault="008D6CB5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8D6CB5" w:rsidRPr="00C1271D" w:rsidRDefault="008D6CB5" w:rsidP="00B1108C">
            <w:pPr>
              <w:jc w:val="center"/>
            </w:pPr>
            <w:r w:rsidRPr="00C1271D">
              <w:t>99353,68</w:t>
            </w:r>
          </w:p>
        </w:tc>
        <w:tc>
          <w:tcPr>
            <w:tcW w:w="1701" w:type="dxa"/>
          </w:tcPr>
          <w:p w:rsidR="008D6CB5" w:rsidRPr="00C1271D" w:rsidRDefault="008D6CB5" w:rsidP="001157F1">
            <w:pPr>
              <w:jc w:val="center"/>
            </w:pPr>
            <w:r w:rsidRPr="00C1271D">
              <w:t>51236,04</w:t>
            </w:r>
          </w:p>
        </w:tc>
        <w:tc>
          <w:tcPr>
            <w:tcW w:w="1701" w:type="dxa"/>
            <w:vAlign w:val="center"/>
          </w:tcPr>
          <w:p w:rsidR="008D6CB5" w:rsidRPr="00C1271D" w:rsidRDefault="008D6CB5" w:rsidP="008D6CB5">
            <w:pPr>
              <w:jc w:val="center"/>
            </w:pPr>
            <w:r w:rsidRPr="00C1271D">
              <w:t>-48117,64</w:t>
            </w:r>
          </w:p>
        </w:tc>
      </w:tr>
      <w:tr w:rsidR="00C1271D" w:rsidRPr="00C1271D" w:rsidTr="009B14D4">
        <w:tc>
          <w:tcPr>
            <w:tcW w:w="3794" w:type="dxa"/>
          </w:tcPr>
          <w:p w:rsidR="008D6CB5" w:rsidRPr="00C1271D" w:rsidRDefault="008D6CB5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8D6CB5" w:rsidRPr="00C1271D" w:rsidRDefault="008D6CB5">
            <w:pPr>
              <w:jc w:val="center"/>
            </w:pPr>
            <w:r w:rsidRPr="00C1271D">
              <w:t>464,0</w:t>
            </w:r>
          </w:p>
        </w:tc>
        <w:tc>
          <w:tcPr>
            <w:tcW w:w="1701" w:type="dxa"/>
          </w:tcPr>
          <w:p w:rsidR="008D6CB5" w:rsidRPr="00C1271D" w:rsidRDefault="008D6CB5">
            <w:pPr>
              <w:jc w:val="center"/>
            </w:pPr>
            <w:r w:rsidRPr="00C1271D">
              <w:t>-</w:t>
            </w:r>
          </w:p>
        </w:tc>
        <w:tc>
          <w:tcPr>
            <w:tcW w:w="1701" w:type="dxa"/>
            <w:vAlign w:val="center"/>
          </w:tcPr>
          <w:p w:rsidR="008D6CB5" w:rsidRPr="00C1271D" w:rsidRDefault="008D6CB5">
            <w:pPr>
              <w:jc w:val="center"/>
            </w:pPr>
            <w:r w:rsidRPr="00C1271D">
              <w:t>-464,0</w:t>
            </w:r>
          </w:p>
        </w:tc>
      </w:tr>
      <w:tr w:rsidR="006E6656" w:rsidRPr="00C1271D" w:rsidTr="009B14D4">
        <w:tc>
          <w:tcPr>
            <w:tcW w:w="3794" w:type="dxa"/>
          </w:tcPr>
          <w:p w:rsidR="008D6CB5" w:rsidRPr="00C1271D" w:rsidRDefault="008D6CB5" w:rsidP="00FB38C5">
            <w:pPr>
              <w:jc w:val="both"/>
            </w:pPr>
            <w:r w:rsidRPr="00C1271D">
              <w:lastRenderedPageBreak/>
              <w:t>Итого</w:t>
            </w:r>
          </w:p>
        </w:tc>
        <w:tc>
          <w:tcPr>
            <w:tcW w:w="1701" w:type="dxa"/>
          </w:tcPr>
          <w:p w:rsidR="008D6CB5" w:rsidRPr="00C1271D" w:rsidRDefault="008D6CB5" w:rsidP="00B1108C">
            <w:pPr>
              <w:jc w:val="center"/>
            </w:pPr>
            <w:r w:rsidRPr="00C1271D">
              <w:t>99817,68</w:t>
            </w:r>
          </w:p>
        </w:tc>
        <w:tc>
          <w:tcPr>
            <w:tcW w:w="1701" w:type="dxa"/>
          </w:tcPr>
          <w:p w:rsidR="008D6CB5" w:rsidRPr="00C1271D" w:rsidRDefault="008D6CB5" w:rsidP="008D6CB5">
            <w:pPr>
              <w:jc w:val="center"/>
            </w:pPr>
            <w:r w:rsidRPr="00C1271D">
              <w:t>51236,04</w:t>
            </w:r>
          </w:p>
        </w:tc>
        <w:tc>
          <w:tcPr>
            <w:tcW w:w="1701" w:type="dxa"/>
            <w:vAlign w:val="center"/>
          </w:tcPr>
          <w:p w:rsidR="008D6CB5" w:rsidRPr="00C1271D" w:rsidRDefault="008D6CB5" w:rsidP="008D6CB5">
            <w:pPr>
              <w:jc w:val="center"/>
            </w:pPr>
            <w:r w:rsidRPr="00C1271D">
              <w:t>-48581,64</w:t>
            </w:r>
          </w:p>
        </w:tc>
      </w:tr>
    </w:tbl>
    <w:p w:rsidR="006E6656" w:rsidRPr="00C1271D" w:rsidRDefault="006E6656" w:rsidP="00036264">
      <w:pPr>
        <w:jc w:val="both"/>
        <w:rPr>
          <w:b/>
        </w:rPr>
      </w:pPr>
    </w:p>
    <w:p w:rsidR="00811F78" w:rsidRPr="00C1271D" w:rsidRDefault="00811F78" w:rsidP="00036264">
      <w:pPr>
        <w:jc w:val="both"/>
        <w:rPr>
          <w:b/>
        </w:rPr>
      </w:pPr>
      <w:r w:rsidRPr="00C1271D">
        <w:rPr>
          <w:b/>
        </w:rPr>
        <w:t>2 раздел «Финансовые активы»</w:t>
      </w:r>
    </w:p>
    <w:p w:rsidR="00130F5E" w:rsidRPr="00C1271D" w:rsidRDefault="00130F5E" w:rsidP="00130F5E">
      <w:pPr>
        <w:jc w:val="both"/>
        <w:rPr>
          <w:i/>
        </w:rPr>
      </w:pPr>
    </w:p>
    <w:p w:rsidR="00130F5E" w:rsidRPr="00C1271D" w:rsidRDefault="00A27AA2" w:rsidP="00130F5E">
      <w:pPr>
        <w:jc w:val="both"/>
      </w:pPr>
      <w:r w:rsidRPr="00C1271D">
        <w:rPr>
          <w:b/>
        </w:rPr>
        <w:t>2.</w:t>
      </w:r>
      <w:r w:rsidR="00D87025" w:rsidRPr="00C1271D">
        <w:rPr>
          <w:b/>
        </w:rPr>
        <w:t>1.</w:t>
      </w:r>
      <w:r w:rsidR="00130F5E" w:rsidRPr="00C1271D">
        <w:rPr>
          <w:b/>
        </w:rPr>
        <w:t>Средства на счетах</w:t>
      </w:r>
      <w:r w:rsidR="00130F5E" w:rsidRPr="00C1271D">
        <w:t xml:space="preserve"> бюджета МО «Онгудайский район»  увеличились  за 20</w:t>
      </w:r>
      <w:r w:rsidR="006E6656" w:rsidRPr="00C1271D">
        <w:t>20</w:t>
      </w:r>
      <w:r w:rsidR="00130F5E" w:rsidRPr="00C1271D">
        <w:t xml:space="preserve"> год на </w:t>
      </w:r>
      <w:r w:rsidR="006E6656" w:rsidRPr="00C1271D">
        <w:t>7637,73</w:t>
      </w:r>
      <w:r w:rsidR="00130F5E" w:rsidRPr="00C1271D">
        <w:t xml:space="preserve"> тыс. рублей  и составили на 1 января 20</w:t>
      </w:r>
      <w:r w:rsidR="00E7086A" w:rsidRPr="00C1271D">
        <w:t>2</w:t>
      </w:r>
      <w:r w:rsidR="006E6656" w:rsidRPr="00C1271D">
        <w:t>1</w:t>
      </w:r>
      <w:r w:rsidR="00130F5E" w:rsidRPr="00C1271D">
        <w:t xml:space="preserve"> года  </w:t>
      </w:r>
      <w:r w:rsidR="006E6656" w:rsidRPr="00C1271D">
        <w:t>47404,46 т</w:t>
      </w:r>
      <w:r w:rsidR="00130F5E" w:rsidRPr="00C1271D">
        <w:t>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6E6656" w:rsidRPr="00C1271D" w:rsidRDefault="006E6656" w:rsidP="007B2D91">
            <w:pPr>
              <w:jc w:val="both"/>
              <w:rPr>
                <w:i/>
              </w:rPr>
            </w:pPr>
            <w:r w:rsidRPr="00C1271D">
              <w:rPr>
                <w:i/>
              </w:rPr>
              <w:t>Средства на счетах202</w:t>
            </w:r>
          </w:p>
        </w:tc>
        <w:tc>
          <w:tcPr>
            <w:tcW w:w="1701" w:type="dxa"/>
          </w:tcPr>
          <w:p w:rsidR="006E6656" w:rsidRPr="00C1271D" w:rsidRDefault="006E6656" w:rsidP="007B2D91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6E6656" w:rsidRPr="00C1271D" w:rsidRDefault="006E6656" w:rsidP="007B2D91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6E6656" w:rsidRPr="00C1271D" w:rsidRDefault="006E6656" w:rsidP="007B2D91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6E6656" w:rsidRPr="00C1271D" w:rsidRDefault="006E6656" w:rsidP="007B2D91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6E6656" w:rsidRPr="00C1271D" w:rsidRDefault="006E6656" w:rsidP="00130F5E">
            <w:pPr>
              <w:jc w:val="center"/>
            </w:pPr>
            <w:r w:rsidRPr="00C1271D">
              <w:t>36661,02</w:t>
            </w:r>
          </w:p>
        </w:tc>
        <w:tc>
          <w:tcPr>
            <w:tcW w:w="1701" w:type="dxa"/>
          </w:tcPr>
          <w:p w:rsidR="006E6656" w:rsidRPr="00C1271D" w:rsidRDefault="006E6656" w:rsidP="006E6656">
            <w:pPr>
              <w:jc w:val="center"/>
            </w:pPr>
            <w:r w:rsidRPr="00C1271D">
              <w:t>40447,03</w:t>
            </w:r>
          </w:p>
        </w:tc>
        <w:tc>
          <w:tcPr>
            <w:tcW w:w="1701" w:type="dxa"/>
            <w:vAlign w:val="center"/>
          </w:tcPr>
          <w:p w:rsidR="006E6656" w:rsidRPr="00C1271D" w:rsidRDefault="006E6656" w:rsidP="006E6656">
            <w:pPr>
              <w:jc w:val="center"/>
            </w:pPr>
            <w:r w:rsidRPr="00C1271D">
              <w:t>+3786,01</w:t>
            </w:r>
          </w:p>
        </w:tc>
      </w:tr>
      <w:tr w:rsidR="00C1271D" w:rsidRPr="00C1271D" w:rsidTr="009B14D4">
        <w:tc>
          <w:tcPr>
            <w:tcW w:w="3794" w:type="dxa"/>
          </w:tcPr>
          <w:p w:rsidR="006E6656" w:rsidRPr="00C1271D" w:rsidRDefault="006E6656" w:rsidP="007B2D91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6E6656" w:rsidRPr="00C1271D" w:rsidRDefault="006E6656" w:rsidP="007B2D91">
            <w:pPr>
              <w:jc w:val="center"/>
            </w:pPr>
            <w:r w:rsidRPr="00C1271D">
              <w:t>3105,71</w:t>
            </w:r>
          </w:p>
        </w:tc>
        <w:tc>
          <w:tcPr>
            <w:tcW w:w="1701" w:type="dxa"/>
          </w:tcPr>
          <w:p w:rsidR="006E6656" w:rsidRPr="00C1271D" w:rsidRDefault="006E6656" w:rsidP="007B2D91">
            <w:pPr>
              <w:jc w:val="center"/>
            </w:pPr>
            <w:r w:rsidRPr="00C1271D">
              <w:t>6957,43</w:t>
            </w:r>
          </w:p>
        </w:tc>
        <w:tc>
          <w:tcPr>
            <w:tcW w:w="1701" w:type="dxa"/>
            <w:vAlign w:val="center"/>
          </w:tcPr>
          <w:p w:rsidR="006E6656" w:rsidRPr="00C1271D" w:rsidRDefault="006E6656" w:rsidP="006E6656">
            <w:pPr>
              <w:jc w:val="center"/>
            </w:pPr>
            <w:r w:rsidRPr="00C1271D">
              <w:t>+3851,72</w:t>
            </w:r>
          </w:p>
        </w:tc>
      </w:tr>
      <w:tr w:rsidR="006E6656" w:rsidRPr="00C1271D" w:rsidTr="009B14D4">
        <w:tc>
          <w:tcPr>
            <w:tcW w:w="3794" w:type="dxa"/>
          </w:tcPr>
          <w:p w:rsidR="006E6656" w:rsidRPr="00C1271D" w:rsidRDefault="006E6656" w:rsidP="007B2D91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6E6656" w:rsidRPr="00C1271D" w:rsidRDefault="006E6656" w:rsidP="007B2D91">
            <w:pPr>
              <w:jc w:val="center"/>
            </w:pPr>
            <w:r w:rsidRPr="00C1271D">
              <w:t>39766,73</w:t>
            </w:r>
          </w:p>
        </w:tc>
        <w:tc>
          <w:tcPr>
            <w:tcW w:w="1701" w:type="dxa"/>
          </w:tcPr>
          <w:p w:rsidR="006E6656" w:rsidRPr="00C1271D" w:rsidRDefault="006E6656" w:rsidP="00E7086A">
            <w:r w:rsidRPr="00C1271D">
              <w:t xml:space="preserve">     47404,46</w:t>
            </w:r>
          </w:p>
        </w:tc>
        <w:tc>
          <w:tcPr>
            <w:tcW w:w="1701" w:type="dxa"/>
            <w:vAlign w:val="center"/>
          </w:tcPr>
          <w:p w:rsidR="006E6656" w:rsidRPr="00C1271D" w:rsidRDefault="006E6656" w:rsidP="006E6656">
            <w:r w:rsidRPr="00C1271D">
              <w:t xml:space="preserve">     +7637,73</w:t>
            </w:r>
          </w:p>
        </w:tc>
      </w:tr>
    </w:tbl>
    <w:p w:rsidR="00EF26F4" w:rsidRPr="00C1271D" w:rsidRDefault="00EF26F4" w:rsidP="00036264">
      <w:pPr>
        <w:jc w:val="both"/>
        <w:rPr>
          <w:b/>
        </w:rPr>
      </w:pPr>
    </w:p>
    <w:p w:rsidR="00036264" w:rsidRPr="00C1271D" w:rsidRDefault="00A27AA2" w:rsidP="00036264">
      <w:pPr>
        <w:jc w:val="both"/>
        <w:rPr>
          <w:b/>
          <w:i/>
        </w:rPr>
      </w:pPr>
      <w:r w:rsidRPr="00C1271D">
        <w:rPr>
          <w:b/>
        </w:rPr>
        <w:t>2.</w:t>
      </w:r>
      <w:r w:rsidR="00D87025" w:rsidRPr="00C1271D">
        <w:rPr>
          <w:b/>
        </w:rPr>
        <w:t>2.</w:t>
      </w:r>
      <w:r w:rsidR="007A1E49" w:rsidRPr="00C1271D">
        <w:t xml:space="preserve">На начало </w:t>
      </w:r>
      <w:r w:rsidR="004D199B" w:rsidRPr="00C1271D">
        <w:t>20</w:t>
      </w:r>
      <w:r w:rsidR="002D61AE" w:rsidRPr="00C1271D">
        <w:t>2</w:t>
      </w:r>
      <w:r w:rsidR="006E6656" w:rsidRPr="00C1271D">
        <w:t>0</w:t>
      </w:r>
      <w:r w:rsidR="004D199B" w:rsidRPr="00C1271D">
        <w:t xml:space="preserve"> год</w:t>
      </w:r>
      <w:r w:rsidR="007A1E49" w:rsidRPr="00C1271D">
        <w:t>а счет 204</w:t>
      </w:r>
      <w:r w:rsidR="00D66368" w:rsidRPr="00C1271D">
        <w:t>0</w:t>
      </w:r>
      <w:r w:rsidR="007A1E49" w:rsidRPr="00C1271D">
        <w:t xml:space="preserve">0000 </w:t>
      </w:r>
      <w:r w:rsidR="007A1E49" w:rsidRPr="00C1271D">
        <w:rPr>
          <w:b/>
        </w:rPr>
        <w:t>«Финансовые вложения</w:t>
      </w:r>
      <w:r w:rsidR="007A1E49" w:rsidRPr="00C1271D">
        <w:t xml:space="preserve">»,  составлял </w:t>
      </w:r>
      <w:r w:rsidR="006E6656" w:rsidRPr="00C1271D">
        <w:t>548224,96</w:t>
      </w:r>
      <w:r w:rsidR="00D7516B" w:rsidRPr="00C1271D">
        <w:t xml:space="preserve"> </w:t>
      </w:r>
      <w:r w:rsidR="007A1E49" w:rsidRPr="00C1271D">
        <w:t xml:space="preserve"> тыс.</w:t>
      </w:r>
      <w:r w:rsidR="005D0B8A" w:rsidRPr="00C1271D">
        <w:t xml:space="preserve"> </w:t>
      </w:r>
      <w:r w:rsidR="007A1E49" w:rsidRPr="00C1271D">
        <w:t>рублей, на</w:t>
      </w:r>
      <w:r w:rsidR="00811F78" w:rsidRPr="00C1271D">
        <w:t xml:space="preserve"> конец  </w:t>
      </w:r>
      <w:r w:rsidR="00823961" w:rsidRPr="00C1271D">
        <w:t>20</w:t>
      </w:r>
      <w:r w:rsidR="006E6656" w:rsidRPr="00C1271D">
        <w:t>2</w:t>
      </w:r>
      <w:r w:rsidR="00823961" w:rsidRPr="00C1271D">
        <w:t>1</w:t>
      </w:r>
      <w:r w:rsidR="007A1E49" w:rsidRPr="00C1271D">
        <w:t xml:space="preserve"> года </w:t>
      </w:r>
      <w:r w:rsidR="00D7516B" w:rsidRPr="00C1271D">
        <w:t xml:space="preserve"> </w:t>
      </w:r>
      <w:r w:rsidR="006E6656" w:rsidRPr="00C1271D">
        <w:t>638776,49</w:t>
      </w:r>
      <w:r w:rsidR="007A1E49" w:rsidRPr="00C1271D">
        <w:t xml:space="preserve"> тыс.</w:t>
      </w:r>
      <w:r w:rsidR="005D0B8A" w:rsidRPr="00C1271D">
        <w:t xml:space="preserve"> </w:t>
      </w:r>
      <w:r w:rsidR="007A1E49" w:rsidRPr="00C1271D">
        <w:t>рублей, у</w:t>
      </w:r>
      <w:r w:rsidR="00900E41" w:rsidRPr="00C1271D">
        <w:t xml:space="preserve">величение </w:t>
      </w:r>
      <w:r w:rsidR="007A1E49" w:rsidRPr="00C1271D">
        <w:t xml:space="preserve"> на </w:t>
      </w:r>
      <w:r w:rsidR="00811F78" w:rsidRPr="00C1271D">
        <w:t>9</w:t>
      </w:r>
      <w:r w:rsidR="006E6656" w:rsidRPr="00C1271D">
        <w:t>0551,53</w:t>
      </w:r>
      <w:r w:rsidR="002D61AE" w:rsidRPr="00C1271D">
        <w:t>2</w:t>
      </w:r>
      <w:r w:rsidR="005D0B8A" w:rsidRPr="00C1271D">
        <w:t xml:space="preserve"> тыс. рублей, или на </w:t>
      </w:r>
      <w:r w:rsidR="006E6656" w:rsidRPr="00C1271D">
        <w:t>116,51</w:t>
      </w:r>
      <w:r w:rsidR="00547A27" w:rsidRPr="00C1271D">
        <w:t>%</w:t>
      </w:r>
      <w:r w:rsidR="007A1E49" w:rsidRPr="00C1271D">
        <w:t>.</w:t>
      </w:r>
      <w:r w:rsidR="006B2564" w:rsidRPr="00C1271D">
        <w:t xml:space="preserve">  </w:t>
      </w:r>
      <w:r w:rsidR="007A1E49" w:rsidRPr="00C1271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6E6656" w:rsidRPr="00C1271D" w:rsidRDefault="006E6656" w:rsidP="00036264">
            <w:pPr>
              <w:jc w:val="both"/>
              <w:rPr>
                <w:i/>
              </w:rPr>
            </w:pPr>
            <w:r w:rsidRPr="00C1271D">
              <w:rPr>
                <w:i/>
              </w:rPr>
              <w:t>Финансовые вложения 204</w:t>
            </w:r>
          </w:p>
        </w:tc>
        <w:tc>
          <w:tcPr>
            <w:tcW w:w="1701" w:type="dxa"/>
          </w:tcPr>
          <w:p w:rsidR="006E6656" w:rsidRPr="00C1271D" w:rsidRDefault="006E6656" w:rsidP="00C55274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6E6656" w:rsidRPr="00C1271D" w:rsidRDefault="006E6656" w:rsidP="00C55274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6E6656" w:rsidRPr="00C1271D" w:rsidRDefault="006E6656" w:rsidP="00C55274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6E6656" w:rsidRPr="00C1271D" w:rsidRDefault="006E6656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6E6656" w:rsidRPr="00C1271D" w:rsidRDefault="006E6656">
            <w:pPr>
              <w:jc w:val="center"/>
            </w:pPr>
            <w:r w:rsidRPr="00C1271D">
              <w:t>547374,96</w:t>
            </w:r>
          </w:p>
        </w:tc>
        <w:tc>
          <w:tcPr>
            <w:tcW w:w="1701" w:type="dxa"/>
          </w:tcPr>
          <w:p w:rsidR="006E6656" w:rsidRPr="00C1271D" w:rsidRDefault="006E6656" w:rsidP="002D61AE">
            <w:pPr>
              <w:jc w:val="center"/>
            </w:pPr>
            <w:r w:rsidRPr="00C1271D">
              <w:t>630149,96</w:t>
            </w:r>
          </w:p>
        </w:tc>
        <w:tc>
          <w:tcPr>
            <w:tcW w:w="1701" w:type="dxa"/>
            <w:vAlign w:val="center"/>
          </w:tcPr>
          <w:p w:rsidR="006E6656" w:rsidRPr="00C1271D" w:rsidRDefault="006E6656" w:rsidP="006E6656">
            <w:pPr>
              <w:jc w:val="center"/>
            </w:pPr>
            <w:r w:rsidRPr="00C1271D">
              <w:t>+82775,00</w:t>
            </w:r>
          </w:p>
        </w:tc>
      </w:tr>
      <w:tr w:rsidR="00C1271D" w:rsidRPr="00C1271D" w:rsidTr="009B14D4">
        <w:tc>
          <w:tcPr>
            <w:tcW w:w="3794" w:type="dxa"/>
          </w:tcPr>
          <w:p w:rsidR="006E6656" w:rsidRPr="00C1271D" w:rsidRDefault="006E6656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6E6656" w:rsidRPr="00C1271D" w:rsidRDefault="006E6656">
            <w:pPr>
              <w:jc w:val="center"/>
            </w:pPr>
            <w:r w:rsidRPr="00C1271D">
              <w:t>850,0</w:t>
            </w:r>
          </w:p>
        </w:tc>
        <w:tc>
          <w:tcPr>
            <w:tcW w:w="1701" w:type="dxa"/>
          </w:tcPr>
          <w:p w:rsidR="006E6656" w:rsidRPr="00C1271D" w:rsidRDefault="006E6656" w:rsidP="006E6656">
            <w:pPr>
              <w:jc w:val="center"/>
            </w:pPr>
            <w:r w:rsidRPr="00C1271D">
              <w:t>8626,53</w:t>
            </w:r>
          </w:p>
        </w:tc>
        <w:tc>
          <w:tcPr>
            <w:tcW w:w="1701" w:type="dxa"/>
            <w:vAlign w:val="center"/>
          </w:tcPr>
          <w:p w:rsidR="006E6656" w:rsidRPr="00C1271D" w:rsidRDefault="006E6656" w:rsidP="006E6656">
            <w:pPr>
              <w:jc w:val="center"/>
            </w:pPr>
            <w:r w:rsidRPr="00C1271D">
              <w:t>+7776,53</w:t>
            </w:r>
          </w:p>
        </w:tc>
      </w:tr>
      <w:tr w:rsidR="006E6656" w:rsidRPr="00C1271D" w:rsidTr="009B14D4">
        <w:tc>
          <w:tcPr>
            <w:tcW w:w="3794" w:type="dxa"/>
          </w:tcPr>
          <w:p w:rsidR="006E6656" w:rsidRPr="00C1271D" w:rsidRDefault="006E6656" w:rsidP="00FB38C5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6E6656" w:rsidRPr="00C1271D" w:rsidRDefault="006E6656" w:rsidP="00811F78">
            <w:pPr>
              <w:jc w:val="center"/>
            </w:pPr>
            <w:r w:rsidRPr="00C1271D">
              <w:t>548224,96</w:t>
            </w:r>
          </w:p>
        </w:tc>
        <w:tc>
          <w:tcPr>
            <w:tcW w:w="1701" w:type="dxa"/>
          </w:tcPr>
          <w:p w:rsidR="006E6656" w:rsidRPr="00C1271D" w:rsidRDefault="006E6656" w:rsidP="002D61AE">
            <w:pPr>
              <w:jc w:val="center"/>
            </w:pPr>
            <w:r w:rsidRPr="00C1271D">
              <w:t>638776,49</w:t>
            </w:r>
          </w:p>
        </w:tc>
        <w:tc>
          <w:tcPr>
            <w:tcW w:w="1701" w:type="dxa"/>
            <w:vAlign w:val="center"/>
          </w:tcPr>
          <w:p w:rsidR="006E6656" w:rsidRPr="00C1271D" w:rsidRDefault="006E6656" w:rsidP="006E6656">
            <w:pPr>
              <w:jc w:val="center"/>
            </w:pPr>
            <w:r w:rsidRPr="00C1271D">
              <w:t>+90551,53</w:t>
            </w:r>
          </w:p>
        </w:tc>
      </w:tr>
    </w:tbl>
    <w:p w:rsidR="007A1E49" w:rsidRPr="00C1271D" w:rsidRDefault="007A1E49" w:rsidP="007A1E49">
      <w:pPr>
        <w:jc w:val="both"/>
        <w:rPr>
          <w:i/>
        </w:rPr>
      </w:pPr>
    </w:p>
    <w:p w:rsidR="007A1E49" w:rsidRPr="00C1271D" w:rsidRDefault="00A27AA2" w:rsidP="007A1E49">
      <w:pPr>
        <w:jc w:val="both"/>
      </w:pPr>
      <w:r w:rsidRPr="00C1271D">
        <w:rPr>
          <w:b/>
        </w:rPr>
        <w:t>2.</w:t>
      </w:r>
      <w:r w:rsidR="00D87025" w:rsidRPr="00C1271D">
        <w:rPr>
          <w:b/>
        </w:rPr>
        <w:t>3.</w:t>
      </w:r>
      <w:r w:rsidR="007A1E49" w:rsidRPr="00C1271D">
        <w:rPr>
          <w:b/>
        </w:rPr>
        <w:t>Дебиторская задолженность</w:t>
      </w:r>
      <w:r w:rsidR="007A1E49" w:rsidRPr="00C1271D">
        <w:t xml:space="preserve"> по доходам в течение </w:t>
      </w:r>
      <w:r w:rsidR="00823961" w:rsidRPr="00C1271D">
        <w:t>20</w:t>
      </w:r>
      <w:r w:rsidR="00A33313" w:rsidRPr="00C1271D">
        <w:t>20</w:t>
      </w:r>
      <w:r w:rsidR="004D199B" w:rsidRPr="00C1271D">
        <w:t xml:space="preserve"> год</w:t>
      </w:r>
      <w:r w:rsidR="007A1E49" w:rsidRPr="00C1271D">
        <w:t xml:space="preserve">а </w:t>
      </w:r>
      <w:r w:rsidR="00D62AEC" w:rsidRPr="00C1271D">
        <w:t>увеличилась</w:t>
      </w:r>
      <w:r w:rsidR="007A1E49" w:rsidRPr="00C1271D">
        <w:t xml:space="preserve"> на сумму </w:t>
      </w:r>
      <w:r w:rsidR="00A33313" w:rsidRPr="00C1271D">
        <w:t>4624,32</w:t>
      </w:r>
      <w:r w:rsidR="007A1E49" w:rsidRPr="00C1271D">
        <w:t xml:space="preserve"> тыс. рублей и составила </w:t>
      </w:r>
      <w:r w:rsidR="00A33313" w:rsidRPr="00C1271D">
        <w:t>33521,92</w:t>
      </w:r>
      <w:r w:rsidR="007A1E49" w:rsidRPr="00C1271D">
        <w:t> тыс. рублей.</w:t>
      </w:r>
    </w:p>
    <w:p w:rsidR="007A1E49" w:rsidRPr="00C1271D" w:rsidRDefault="007A1E49" w:rsidP="007A1E4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A33313" w:rsidRPr="00C1271D" w:rsidRDefault="00A33313" w:rsidP="007A1E49">
            <w:pPr>
              <w:jc w:val="both"/>
              <w:rPr>
                <w:i/>
              </w:rPr>
            </w:pPr>
            <w:r w:rsidRPr="00C1271D">
              <w:rPr>
                <w:i/>
              </w:rPr>
              <w:t>Дебиторская задолженность по доходам205</w:t>
            </w:r>
          </w:p>
        </w:tc>
        <w:tc>
          <w:tcPr>
            <w:tcW w:w="1701" w:type="dxa"/>
          </w:tcPr>
          <w:p w:rsidR="00A33313" w:rsidRPr="00C1271D" w:rsidRDefault="00A33313" w:rsidP="007A1E49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A33313" w:rsidRPr="00C1271D" w:rsidRDefault="00A33313" w:rsidP="007A1E49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A33313" w:rsidRPr="00C1271D" w:rsidRDefault="00A33313" w:rsidP="007A1E49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A33313" w:rsidRPr="00C1271D" w:rsidRDefault="00A33313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A33313" w:rsidRPr="00C1271D" w:rsidRDefault="00A33313" w:rsidP="00F00279">
            <w:pPr>
              <w:jc w:val="center"/>
            </w:pPr>
            <w:r w:rsidRPr="00C1271D">
              <w:t>25299,50</w:t>
            </w:r>
          </w:p>
        </w:tc>
        <w:tc>
          <w:tcPr>
            <w:tcW w:w="1701" w:type="dxa"/>
          </w:tcPr>
          <w:p w:rsidR="00A33313" w:rsidRPr="00C1271D" w:rsidRDefault="00A33313" w:rsidP="00CC07D3">
            <w:pPr>
              <w:jc w:val="center"/>
            </w:pPr>
            <w:r w:rsidRPr="00C1271D">
              <w:t>29763,81</w:t>
            </w:r>
          </w:p>
        </w:tc>
        <w:tc>
          <w:tcPr>
            <w:tcW w:w="1701" w:type="dxa"/>
            <w:vAlign w:val="center"/>
          </w:tcPr>
          <w:p w:rsidR="00A33313" w:rsidRPr="00C1271D" w:rsidRDefault="00A33313" w:rsidP="00A33313">
            <w:pPr>
              <w:jc w:val="center"/>
            </w:pPr>
            <w:r w:rsidRPr="00C1271D">
              <w:t>+4464,31</w:t>
            </w:r>
          </w:p>
        </w:tc>
      </w:tr>
      <w:tr w:rsidR="00C1271D" w:rsidRPr="00C1271D" w:rsidTr="009B14D4">
        <w:tc>
          <w:tcPr>
            <w:tcW w:w="3794" w:type="dxa"/>
          </w:tcPr>
          <w:p w:rsidR="00A33313" w:rsidRPr="00C1271D" w:rsidRDefault="00A33313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A33313" w:rsidRPr="00C1271D" w:rsidRDefault="00A33313" w:rsidP="00A33313">
            <w:pPr>
              <w:jc w:val="center"/>
            </w:pPr>
            <w:r w:rsidRPr="00C1271D">
              <w:t>3598,10</w:t>
            </w:r>
          </w:p>
        </w:tc>
        <w:tc>
          <w:tcPr>
            <w:tcW w:w="1701" w:type="dxa"/>
          </w:tcPr>
          <w:p w:rsidR="00A33313" w:rsidRPr="00C1271D" w:rsidRDefault="00A33313" w:rsidP="00CC07D3">
            <w:pPr>
              <w:jc w:val="center"/>
            </w:pPr>
            <w:r w:rsidRPr="00C1271D">
              <w:t>3758,11</w:t>
            </w:r>
          </w:p>
        </w:tc>
        <w:tc>
          <w:tcPr>
            <w:tcW w:w="1701" w:type="dxa"/>
            <w:vAlign w:val="center"/>
          </w:tcPr>
          <w:p w:rsidR="00A33313" w:rsidRPr="00C1271D" w:rsidRDefault="00A33313" w:rsidP="00A33313">
            <w:pPr>
              <w:jc w:val="center"/>
            </w:pPr>
            <w:r w:rsidRPr="00C1271D">
              <w:t>+160,01</w:t>
            </w:r>
          </w:p>
        </w:tc>
      </w:tr>
      <w:tr w:rsidR="00A33313" w:rsidRPr="00C1271D" w:rsidTr="009B14D4">
        <w:tc>
          <w:tcPr>
            <w:tcW w:w="3794" w:type="dxa"/>
          </w:tcPr>
          <w:p w:rsidR="00A33313" w:rsidRPr="00C1271D" w:rsidRDefault="00A33313" w:rsidP="007A1E49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A33313" w:rsidRPr="00C1271D" w:rsidRDefault="00A33313" w:rsidP="00A33313">
            <w:pPr>
              <w:jc w:val="center"/>
            </w:pPr>
            <w:r w:rsidRPr="00C1271D">
              <w:t>28897,60</w:t>
            </w:r>
          </w:p>
        </w:tc>
        <w:tc>
          <w:tcPr>
            <w:tcW w:w="1701" w:type="dxa"/>
          </w:tcPr>
          <w:p w:rsidR="00A33313" w:rsidRPr="00C1271D" w:rsidRDefault="00A33313" w:rsidP="00CC07D3">
            <w:pPr>
              <w:jc w:val="center"/>
            </w:pPr>
            <w:r w:rsidRPr="00C1271D">
              <w:t>33521,92</w:t>
            </w:r>
          </w:p>
        </w:tc>
        <w:tc>
          <w:tcPr>
            <w:tcW w:w="1701" w:type="dxa"/>
            <w:vAlign w:val="center"/>
          </w:tcPr>
          <w:p w:rsidR="00A33313" w:rsidRPr="00C1271D" w:rsidRDefault="00A33313" w:rsidP="00A33313">
            <w:pPr>
              <w:jc w:val="center"/>
            </w:pPr>
            <w:r w:rsidRPr="00C1271D">
              <w:t>+4624,32</w:t>
            </w:r>
          </w:p>
        </w:tc>
      </w:tr>
    </w:tbl>
    <w:p w:rsidR="00A33313" w:rsidRPr="00C1271D" w:rsidRDefault="00A33313" w:rsidP="007A1E49">
      <w:pPr>
        <w:jc w:val="both"/>
      </w:pPr>
    </w:p>
    <w:p w:rsidR="00A33313" w:rsidRPr="00C1271D" w:rsidRDefault="00A33313" w:rsidP="00A33313">
      <w:pPr>
        <w:jc w:val="both"/>
        <w:rPr>
          <w:i/>
        </w:rPr>
      </w:pPr>
      <w:r w:rsidRPr="00C1271D">
        <w:rPr>
          <w:i/>
        </w:rPr>
        <w:t>Согласно  представленной форме 0503320 за 2019г, итог дебиторская задолженность по доходам по бюджету сельских поселений  на 01.01.2020г. составил 3580,62 тыс.руб. Пояснить причину расхождений.</w:t>
      </w:r>
    </w:p>
    <w:p w:rsidR="00A33313" w:rsidRPr="00C1271D" w:rsidRDefault="00A33313" w:rsidP="007A1E49">
      <w:pPr>
        <w:jc w:val="both"/>
      </w:pPr>
    </w:p>
    <w:p w:rsidR="007A1E49" w:rsidRPr="00C1271D" w:rsidRDefault="00A27AA2" w:rsidP="007A1E49">
      <w:pPr>
        <w:jc w:val="both"/>
      </w:pPr>
      <w:r w:rsidRPr="00C1271D">
        <w:rPr>
          <w:b/>
        </w:rPr>
        <w:t>2.</w:t>
      </w:r>
      <w:r w:rsidR="00D87025" w:rsidRPr="00C1271D">
        <w:rPr>
          <w:b/>
        </w:rPr>
        <w:t>4.</w:t>
      </w:r>
      <w:r w:rsidR="007A1E49" w:rsidRPr="00C1271D">
        <w:rPr>
          <w:b/>
        </w:rPr>
        <w:t xml:space="preserve">Дебиторская задолженность </w:t>
      </w:r>
      <w:r w:rsidR="003025D2" w:rsidRPr="00C1271D">
        <w:rPr>
          <w:b/>
        </w:rPr>
        <w:t>по выплатам</w:t>
      </w:r>
      <w:r w:rsidR="003025D2" w:rsidRPr="00C1271D">
        <w:t xml:space="preserve"> </w:t>
      </w:r>
      <w:r w:rsidR="007A1E49" w:rsidRPr="00C1271D">
        <w:t xml:space="preserve"> </w:t>
      </w:r>
      <w:r w:rsidR="007C310D" w:rsidRPr="00C1271D">
        <w:t>на 01.01.20</w:t>
      </w:r>
      <w:r w:rsidR="00534AE2" w:rsidRPr="00C1271D">
        <w:t>2</w:t>
      </w:r>
      <w:r w:rsidR="00A33313" w:rsidRPr="00C1271D">
        <w:t>1</w:t>
      </w:r>
      <w:r w:rsidR="007C310D" w:rsidRPr="00C1271D">
        <w:t xml:space="preserve"> года </w:t>
      </w:r>
      <w:r w:rsidR="00D87025" w:rsidRPr="00C1271D">
        <w:t>у</w:t>
      </w:r>
      <w:r w:rsidR="00A75DBC" w:rsidRPr="00C1271D">
        <w:t>меньшилась</w:t>
      </w:r>
      <w:r w:rsidR="00D87025" w:rsidRPr="00C1271D">
        <w:t xml:space="preserve">  на </w:t>
      </w:r>
      <w:r w:rsidR="00A75DBC" w:rsidRPr="00C1271D">
        <w:t>-</w:t>
      </w:r>
      <w:r w:rsidR="00534AE2" w:rsidRPr="00C1271D">
        <w:t>3</w:t>
      </w:r>
      <w:r w:rsidR="00A75DBC" w:rsidRPr="00C1271D">
        <w:t>0645,73</w:t>
      </w:r>
      <w:r w:rsidR="00D87025" w:rsidRPr="00C1271D">
        <w:t xml:space="preserve"> т.р., </w:t>
      </w:r>
      <w:r w:rsidR="00A75DBC" w:rsidRPr="00C1271D">
        <w:t xml:space="preserve">и составила 58727,26 тыс.руб. Темп роста 65,71%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A33313" w:rsidRPr="00C1271D" w:rsidRDefault="00A33313" w:rsidP="007A1E49">
            <w:pPr>
              <w:jc w:val="both"/>
              <w:rPr>
                <w:i/>
              </w:rPr>
            </w:pPr>
            <w:r w:rsidRPr="00C1271D">
              <w:rPr>
                <w:i/>
              </w:rPr>
              <w:t>Дебиторская задолженность  по выданным авансам206,208,303</w:t>
            </w:r>
          </w:p>
        </w:tc>
        <w:tc>
          <w:tcPr>
            <w:tcW w:w="1701" w:type="dxa"/>
          </w:tcPr>
          <w:p w:rsidR="00A33313" w:rsidRPr="00C1271D" w:rsidRDefault="00A33313" w:rsidP="007A1E49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A33313" w:rsidRPr="00C1271D" w:rsidRDefault="00A33313" w:rsidP="007A1E49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A33313" w:rsidRPr="00C1271D" w:rsidRDefault="00A33313" w:rsidP="007A1E49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A33313" w:rsidRPr="00C1271D" w:rsidRDefault="00A33313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A33313" w:rsidRPr="00C1271D" w:rsidRDefault="00A33313" w:rsidP="00D87025">
            <w:pPr>
              <w:jc w:val="center"/>
            </w:pPr>
            <w:r w:rsidRPr="00C1271D">
              <w:t>89230,59</w:t>
            </w:r>
          </w:p>
        </w:tc>
        <w:tc>
          <w:tcPr>
            <w:tcW w:w="1701" w:type="dxa"/>
          </w:tcPr>
          <w:p w:rsidR="00A33313" w:rsidRPr="00C1271D" w:rsidRDefault="00A75DBC" w:rsidP="00534AE2">
            <w:pPr>
              <w:jc w:val="center"/>
            </w:pPr>
            <w:r w:rsidRPr="00C1271D">
              <w:t>58077,78</w:t>
            </w:r>
          </w:p>
        </w:tc>
        <w:tc>
          <w:tcPr>
            <w:tcW w:w="1701" w:type="dxa"/>
            <w:vAlign w:val="center"/>
          </w:tcPr>
          <w:p w:rsidR="00A33313" w:rsidRPr="00C1271D" w:rsidRDefault="00A75DBC" w:rsidP="00A75DBC">
            <w:pPr>
              <w:jc w:val="center"/>
            </w:pPr>
            <w:r w:rsidRPr="00C1271D">
              <w:t>-31152,81</w:t>
            </w:r>
          </w:p>
        </w:tc>
      </w:tr>
      <w:tr w:rsidR="00C1271D" w:rsidRPr="00C1271D" w:rsidTr="009B14D4">
        <w:tc>
          <w:tcPr>
            <w:tcW w:w="3794" w:type="dxa"/>
          </w:tcPr>
          <w:p w:rsidR="00A33313" w:rsidRPr="00C1271D" w:rsidRDefault="00A33313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A33313" w:rsidRPr="00C1271D" w:rsidRDefault="00A33313">
            <w:pPr>
              <w:jc w:val="center"/>
            </w:pPr>
            <w:r w:rsidRPr="00C1271D">
              <w:t>142,40</w:t>
            </w:r>
          </w:p>
        </w:tc>
        <w:tc>
          <w:tcPr>
            <w:tcW w:w="1701" w:type="dxa"/>
          </w:tcPr>
          <w:p w:rsidR="00A33313" w:rsidRPr="00C1271D" w:rsidRDefault="00A75DBC" w:rsidP="00534AE2">
            <w:pPr>
              <w:jc w:val="center"/>
            </w:pPr>
            <w:r w:rsidRPr="00C1271D">
              <w:t>649,48</w:t>
            </w:r>
          </w:p>
        </w:tc>
        <w:tc>
          <w:tcPr>
            <w:tcW w:w="1701" w:type="dxa"/>
            <w:vAlign w:val="center"/>
          </w:tcPr>
          <w:p w:rsidR="00A33313" w:rsidRPr="00C1271D" w:rsidRDefault="00A33313" w:rsidP="00A75DBC">
            <w:pPr>
              <w:jc w:val="center"/>
            </w:pPr>
            <w:r w:rsidRPr="00C1271D">
              <w:t>+5</w:t>
            </w:r>
            <w:r w:rsidR="00A75DBC" w:rsidRPr="00C1271D">
              <w:t>07,08</w:t>
            </w:r>
          </w:p>
        </w:tc>
      </w:tr>
      <w:tr w:rsidR="00A75DBC" w:rsidRPr="00C1271D" w:rsidTr="009B14D4">
        <w:tc>
          <w:tcPr>
            <w:tcW w:w="3794" w:type="dxa"/>
          </w:tcPr>
          <w:p w:rsidR="00A33313" w:rsidRPr="00C1271D" w:rsidRDefault="00A33313" w:rsidP="007A1E49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A33313" w:rsidRPr="00C1271D" w:rsidRDefault="00A33313">
            <w:pPr>
              <w:jc w:val="center"/>
            </w:pPr>
            <w:r w:rsidRPr="00C1271D">
              <w:t>89372,99</w:t>
            </w:r>
          </w:p>
        </w:tc>
        <w:tc>
          <w:tcPr>
            <w:tcW w:w="1701" w:type="dxa"/>
          </w:tcPr>
          <w:p w:rsidR="00A33313" w:rsidRPr="00C1271D" w:rsidRDefault="00A75DBC" w:rsidP="00A75DBC">
            <w:pPr>
              <w:jc w:val="center"/>
            </w:pPr>
            <w:r w:rsidRPr="00C1271D">
              <w:t>58727,26</w:t>
            </w:r>
          </w:p>
        </w:tc>
        <w:tc>
          <w:tcPr>
            <w:tcW w:w="1701" w:type="dxa"/>
            <w:vAlign w:val="center"/>
          </w:tcPr>
          <w:p w:rsidR="00A33313" w:rsidRPr="00C1271D" w:rsidRDefault="00A75DBC" w:rsidP="00A75DBC">
            <w:pPr>
              <w:jc w:val="center"/>
            </w:pPr>
            <w:r w:rsidRPr="00C1271D">
              <w:t>-</w:t>
            </w:r>
            <w:r w:rsidR="00A33313" w:rsidRPr="00C1271D">
              <w:t>3</w:t>
            </w:r>
            <w:r w:rsidRPr="00C1271D">
              <w:t>0645,73</w:t>
            </w:r>
          </w:p>
        </w:tc>
      </w:tr>
    </w:tbl>
    <w:p w:rsidR="004D0EA1" w:rsidRPr="00C1271D" w:rsidRDefault="004D0EA1" w:rsidP="004D0EA1">
      <w:pPr>
        <w:jc w:val="both"/>
      </w:pPr>
    </w:p>
    <w:p w:rsidR="00AE29D8" w:rsidRPr="00C1271D" w:rsidRDefault="00AE29D8" w:rsidP="007A1E49">
      <w:pPr>
        <w:jc w:val="both"/>
        <w:rPr>
          <w:i/>
        </w:rPr>
      </w:pPr>
    </w:p>
    <w:p w:rsidR="002738DB" w:rsidRPr="00C1271D" w:rsidRDefault="00A27AA2" w:rsidP="007A1E49">
      <w:pPr>
        <w:jc w:val="both"/>
      </w:pPr>
      <w:r w:rsidRPr="00C1271D">
        <w:rPr>
          <w:b/>
        </w:rPr>
        <w:t>2.</w:t>
      </w:r>
      <w:r w:rsidR="00D87025" w:rsidRPr="00C1271D">
        <w:rPr>
          <w:b/>
        </w:rPr>
        <w:t>5.</w:t>
      </w:r>
      <w:r w:rsidR="007A1E49" w:rsidRPr="00C1271D">
        <w:rPr>
          <w:b/>
        </w:rPr>
        <w:t>Дебиторская задолженность по бюджетным кредитам на</w:t>
      </w:r>
      <w:r w:rsidR="007A1E49" w:rsidRPr="00C1271D">
        <w:t xml:space="preserve"> 1 января </w:t>
      </w:r>
      <w:r w:rsidR="004D199B" w:rsidRPr="00C1271D">
        <w:t>20</w:t>
      </w:r>
      <w:r w:rsidR="008A5385" w:rsidRPr="00C1271D">
        <w:t>2</w:t>
      </w:r>
      <w:r w:rsidR="00A75DBC" w:rsidRPr="00C1271D">
        <w:t>1</w:t>
      </w:r>
      <w:r w:rsidR="004D199B" w:rsidRPr="00C1271D">
        <w:t xml:space="preserve"> год</w:t>
      </w:r>
      <w:r w:rsidR="007A1E49" w:rsidRPr="00C1271D">
        <w:t xml:space="preserve">а </w:t>
      </w:r>
      <w:r w:rsidR="00EA7851" w:rsidRPr="00C1271D">
        <w:t xml:space="preserve">составляет </w:t>
      </w:r>
      <w:r w:rsidR="0023088E" w:rsidRPr="00C1271D">
        <w:t xml:space="preserve">-1410,29 </w:t>
      </w:r>
      <w:r w:rsidR="00C12E7A" w:rsidRPr="00C1271D">
        <w:t>т</w:t>
      </w:r>
      <w:r w:rsidR="00EA7851" w:rsidRPr="00C1271D">
        <w:t>ыс</w:t>
      </w:r>
      <w:r w:rsidR="00C12E7A" w:rsidRPr="00C1271D">
        <w:t>.</w:t>
      </w:r>
      <w:r w:rsidR="00EA7851" w:rsidRPr="00C1271D">
        <w:t xml:space="preserve"> </w:t>
      </w:r>
      <w:r w:rsidR="00C12E7A" w:rsidRPr="00C1271D">
        <w:t>р</w:t>
      </w:r>
      <w:r w:rsidR="00EA7851" w:rsidRPr="00C1271D">
        <w:t>уб</w:t>
      </w:r>
      <w:r w:rsidR="00C12E7A" w:rsidRPr="00C1271D">
        <w:t xml:space="preserve">., </w:t>
      </w:r>
      <w:r w:rsidR="00D87025" w:rsidRPr="00C1271D">
        <w:t>с</w:t>
      </w:r>
      <w:r w:rsidR="007A1E49" w:rsidRPr="00C1271D">
        <w:t xml:space="preserve">рок погашения  по данным бюджетным кредитам </w:t>
      </w:r>
      <w:r w:rsidR="005428BB" w:rsidRPr="00C1271D">
        <w:t xml:space="preserve">истек 16.12.2012 г. </w:t>
      </w:r>
      <w:r w:rsidR="00D87025" w:rsidRPr="00C1271D">
        <w:t xml:space="preserve">  </w:t>
      </w:r>
      <w:r w:rsidR="008A7025" w:rsidRPr="00C1271D">
        <w:t xml:space="preserve">В течение года </w:t>
      </w:r>
      <w:r w:rsidR="00D87025" w:rsidRPr="00C1271D">
        <w:t>не принято мер по сокращению задолженности.</w:t>
      </w:r>
      <w:r w:rsidR="00D57123" w:rsidRPr="00C1271D">
        <w:t xml:space="preserve"> </w:t>
      </w:r>
    </w:p>
    <w:p w:rsidR="002738DB" w:rsidRPr="00C1271D" w:rsidRDefault="002738DB" w:rsidP="007A1E49">
      <w:pPr>
        <w:jc w:val="both"/>
      </w:pPr>
      <w:r w:rsidRPr="00C1271D">
        <w:t>Должники:</w:t>
      </w:r>
    </w:p>
    <w:p w:rsidR="002738DB" w:rsidRPr="00C1271D" w:rsidRDefault="005428BB" w:rsidP="007A1E49">
      <w:pPr>
        <w:jc w:val="both"/>
      </w:pPr>
      <w:r w:rsidRPr="00C1271D">
        <w:t xml:space="preserve"> ООО «Вектор»-163,7 т.р.,</w:t>
      </w:r>
    </w:p>
    <w:p w:rsidR="002738DB" w:rsidRPr="00C1271D" w:rsidRDefault="005428BB" w:rsidP="002738DB">
      <w:r w:rsidRPr="00C1271D">
        <w:t xml:space="preserve"> СПоК «Аржан»-</w:t>
      </w:r>
      <w:r w:rsidR="00D57123" w:rsidRPr="00C1271D">
        <w:t>391,5</w:t>
      </w:r>
      <w:r w:rsidRPr="00C1271D">
        <w:t>т.р.+</w:t>
      </w:r>
      <w:r w:rsidR="00D57123" w:rsidRPr="00C1271D">
        <w:t>23,3</w:t>
      </w:r>
      <w:r w:rsidRPr="00C1271D">
        <w:t>т.р.+271т.р.</w:t>
      </w:r>
      <w:r w:rsidR="00035F46" w:rsidRPr="00C1271D">
        <w:t>=</w:t>
      </w:r>
      <w:r w:rsidR="00D57123" w:rsidRPr="00C1271D">
        <w:t>685,8</w:t>
      </w:r>
      <w:r w:rsidR="00035F46" w:rsidRPr="00C1271D">
        <w:t>т.р.</w:t>
      </w:r>
      <w:r w:rsidRPr="00C1271D">
        <w:t>,</w:t>
      </w:r>
      <w:r w:rsidR="002738DB" w:rsidRPr="00C1271D">
        <w:t xml:space="preserve"> </w:t>
      </w:r>
      <w:r w:rsidRPr="00C1271D">
        <w:t>ООО</w:t>
      </w:r>
      <w:r w:rsidR="00D57123" w:rsidRPr="00C1271D">
        <w:t>«Байрус»</w:t>
      </w:r>
      <w:r w:rsidRPr="00C1271D">
        <w:t>11,762+44,235+37,0</w:t>
      </w:r>
      <w:r w:rsidR="00D57123" w:rsidRPr="00C1271D">
        <w:t xml:space="preserve"> </w:t>
      </w:r>
      <w:r w:rsidRPr="00C1271D">
        <w:t>+130 т.р.</w:t>
      </w:r>
      <w:r w:rsidR="00035F46" w:rsidRPr="00C1271D">
        <w:t>=223 т.р.</w:t>
      </w:r>
      <w:r w:rsidRPr="00C1271D">
        <w:t>,</w:t>
      </w:r>
    </w:p>
    <w:p w:rsidR="002738DB" w:rsidRPr="00C1271D" w:rsidRDefault="005428BB" w:rsidP="002738DB">
      <w:r w:rsidRPr="00C1271D">
        <w:t xml:space="preserve">ООО «Аркем» </w:t>
      </w:r>
      <w:r w:rsidR="009576FA" w:rsidRPr="00C1271D">
        <w:t>126,474++10,402=136,876 т.р.</w:t>
      </w:r>
    </w:p>
    <w:p w:rsidR="002738DB" w:rsidRPr="00C1271D" w:rsidRDefault="005428BB" w:rsidP="002738DB">
      <w:r w:rsidRPr="00C1271D">
        <w:t>МУП «Онгудайсельстрой»-53,865+</w:t>
      </w:r>
      <w:r w:rsidR="00FF39D6" w:rsidRPr="00C1271D">
        <w:t>114,7</w:t>
      </w:r>
      <w:r w:rsidR="00D57123" w:rsidRPr="00C1271D">
        <w:t>=168,5</w:t>
      </w:r>
      <w:r w:rsidRPr="00C1271D">
        <w:t xml:space="preserve">т.р., </w:t>
      </w:r>
    </w:p>
    <w:p w:rsidR="002738DB" w:rsidRPr="00C1271D" w:rsidRDefault="005428BB" w:rsidP="002738DB">
      <w:r w:rsidRPr="00C1271D">
        <w:t>к/х «Элита»-</w:t>
      </w:r>
      <w:r w:rsidR="006360FF" w:rsidRPr="00C1271D">
        <w:t>16,855т.р.</w:t>
      </w:r>
      <w:r w:rsidR="00FF39D6" w:rsidRPr="00C1271D">
        <w:t xml:space="preserve">, </w:t>
      </w:r>
    </w:p>
    <w:p w:rsidR="002738DB" w:rsidRPr="00C1271D" w:rsidRDefault="00FF39D6" w:rsidP="002738DB">
      <w:r w:rsidRPr="00C1271D">
        <w:t>МУП Охотхозяйство Урсул»-30,9 т.р</w:t>
      </w:r>
      <w:r w:rsidR="00D57123" w:rsidRPr="00C1271D">
        <w:t xml:space="preserve">, </w:t>
      </w:r>
    </w:p>
    <w:p w:rsidR="009576FA" w:rsidRPr="00C1271D" w:rsidRDefault="009576FA" w:rsidP="002738DB">
      <w:r w:rsidRPr="00C1271D">
        <w:t>СПК «Ойрот» «-«16,33 т.р.</w:t>
      </w:r>
    </w:p>
    <w:p w:rsidR="009576FA" w:rsidRPr="00C1271D" w:rsidRDefault="009576FA" w:rsidP="002738DB">
      <w:r w:rsidRPr="00C1271D">
        <w:lastRenderedPageBreak/>
        <w:t>ИП Бабитов 2,5т.р.</w:t>
      </w:r>
    </w:p>
    <w:p w:rsidR="009576FA" w:rsidRPr="00C1271D" w:rsidRDefault="009576FA" w:rsidP="002738DB">
      <w:r w:rsidRPr="00C1271D">
        <w:t>За 2017 год погашение было по СПК «Ойрот»-155,0 т.р.</w:t>
      </w:r>
    </w:p>
    <w:p w:rsidR="009C7A87" w:rsidRPr="00C1271D" w:rsidRDefault="00D57123" w:rsidP="007A1E49">
      <w:pPr>
        <w:jc w:val="both"/>
        <w:rPr>
          <w:u w:val="single"/>
        </w:rPr>
      </w:pPr>
      <w:r w:rsidRPr="00C1271D">
        <w:rPr>
          <w:u w:val="single"/>
        </w:rPr>
        <w:t>Дебиторская задолженность по бюджетным кредитам</w:t>
      </w:r>
      <w:r w:rsidR="009576FA" w:rsidRPr="00C1271D">
        <w:rPr>
          <w:u w:val="single"/>
        </w:rPr>
        <w:t xml:space="preserve"> по остальным </w:t>
      </w:r>
      <w:r w:rsidRPr="00C1271D">
        <w:rPr>
          <w:u w:val="single"/>
        </w:rPr>
        <w:t xml:space="preserve"> </w:t>
      </w:r>
      <w:r w:rsidR="008A7025" w:rsidRPr="00C1271D">
        <w:rPr>
          <w:u w:val="single"/>
        </w:rPr>
        <w:t>осталась на уровне 201</w:t>
      </w:r>
      <w:r w:rsidR="009576FA" w:rsidRPr="00C1271D">
        <w:rPr>
          <w:u w:val="single"/>
        </w:rPr>
        <w:t>6</w:t>
      </w:r>
      <w:r w:rsidR="008A7025" w:rsidRPr="00C1271D">
        <w:rPr>
          <w:u w:val="single"/>
        </w:rPr>
        <w:t xml:space="preserve"> года.</w:t>
      </w:r>
    </w:p>
    <w:p w:rsidR="00D87025" w:rsidRPr="00C1271D" w:rsidRDefault="00D87025" w:rsidP="007A1E49">
      <w:pPr>
        <w:jc w:val="both"/>
        <w:rPr>
          <w:u w:val="single"/>
        </w:rPr>
      </w:pPr>
    </w:p>
    <w:p w:rsidR="00D87025" w:rsidRPr="00C1271D" w:rsidRDefault="00D87025" w:rsidP="007A1E49">
      <w:pPr>
        <w:jc w:val="both"/>
        <w:rPr>
          <w:b/>
        </w:rPr>
      </w:pPr>
      <w:r w:rsidRPr="00C1271D">
        <w:rPr>
          <w:b/>
        </w:rPr>
        <w:t xml:space="preserve">3 </w:t>
      </w:r>
      <w:r w:rsidR="00996D84" w:rsidRPr="00C1271D">
        <w:rPr>
          <w:b/>
        </w:rPr>
        <w:t>Р</w:t>
      </w:r>
      <w:r w:rsidRPr="00C1271D">
        <w:rPr>
          <w:b/>
        </w:rPr>
        <w:t>аздел «Обязательства»</w:t>
      </w:r>
    </w:p>
    <w:p w:rsidR="00C12E7A" w:rsidRPr="00C1271D" w:rsidRDefault="00054BBA" w:rsidP="007A1E49">
      <w:pPr>
        <w:jc w:val="both"/>
      </w:pPr>
      <w:r w:rsidRPr="00C1271D">
        <w:rPr>
          <w:b/>
        </w:rPr>
        <w:t>3.</w:t>
      </w:r>
      <w:r w:rsidR="00806EE4" w:rsidRPr="00C1271D">
        <w:rPr>
          <w:b/>
        </w:rPr>
        <w:t>1.</w:t>
      </w:r>
      <w:r w:rsidR="007A1E49" w:rsidRPr="00C1271D">
        <w:rPr>
          <w:b/>
        </w:rPr>
        <w:t>Кредиторская задолженность по долговым обязательствам</w:t>
      </w:r>
      <w:r w:rsidR="007A1E49" w:rsidRPr="00C1271D">
        <w:t xml:space="preserve"> </w:t>
      </w:r>
      <w:r w:rsidR="00806EE4" w:rsidRPr="00C1271D">
        <w:t xml:space="preserve">(0301 00000) </w:t>
      </w:r>
      <w:r w:rsidR="007A1E49" w:rsidRPr="00C1271D">
        <w:t xml:space="preserve"> составила </w:t>
      </w:r>
      <w:r w:rsidR="00E37CBB" w:rsidRPr="00C1271D">
        <w:t>на 1 января 2021</w:t>
      </w:r>
      <w:r w:rsidR="008C480D" w:rsidRPr="00C1271D">
        <w:t xml:space="preserve"> г -633,0 </w:t>
      </w:r>
      <w:r w:rsidR="007A1E49" w:rsidRPr="00C1271D">
        <w:t>на 1 января 20</w:t>
      </w:r>
      <w:r w:rsidR="00E37CBB" w:rsidRPr="00C1271D">
        <w:t>20</w:t>
      </w:r>
      <w:r w:rsidR="007A1E49" w:rsidRPr="00C1271D">
        <w:t xml:space="preserve"> года </w:t>
      </w:r>
      <w:r w:rsidR="008A7025" w:rsidRPr="00C1271D">
        <w:t xml:space="preserve"> </w:t>
      </w:r>
      <w:r w:rsidR="004051DE" w:rsidRPr="00C1271D">
        <w:t>6</w:t>
      </w:r>
      <w:r w:rsidR="000E5994" w:rsidRPr="00C1271D">
        <w:t>33</w:t>
      </w:r>
      <w:r w:rsidR="005D3F53" w:rsidRPr="00C1271D">
        <w:t>,0</w:t>
      </w:r>
      <w:r w:rsidR="007A1E49" w:rsidRPr="00C1271D">
        <w:t> тыс. рублей</w:t>
      </w:r>
      <w:r w:rsidR="008C480D" w:rsidRPr="00C1271D">
        <w:t>.</w:t>
      </w:r>
    </w:p>
    <w:p w:rsidR="004D37A2" w:rsidRPr="00C1271D" w:rsidRDefault="004D37A2" w:rsidP="007A1E49">
      <w:pPr>
        <w:jc w:val="both"/>
      </w:pPr>
    </w:p>
    <w:p w:rsidR="005D3F53" w:rsidRPr="00C1271D" w:rsidRDefault="00054BBA" w:rsidP="005D3F53">
      <w:pPr>
        <w:jc w:val="both"/>
        <w:rPr>
          <w:i/>
        </w:rPr>
      </w:pPr>
      <w:r w:rsidRPr="00C1271D">
        <w:rPr>
          <w:b/>
        </w:rPr>
        <w:t>3.</w:t>
      </w:r>
      <w:r w:rsidR="00806EE4" w:rsidRPr="00C1271D">
        <w:rPr>
          <w:b/>
        </w:rPr>
        <w:t>2.</w:t>
      </w:r>
      <w:r w:rsidR="005D3F53" w:rsidRPr="00C1271D">
        <w:rPr>
          <w:b/>
        </w:rPr>
        <w:t xml:space="preserve">Кредиторская задолженность  по </w:t>
      </w:r>
      <w:r w:rsidR="00806EE4" w:rsidRPr="00C1271D">
        <w:rPr>
          <w:b/>
        </w:rPr>
        <w:t>выплатам</w:t>
      </w:r>
      <w:r w:rsidR="005D3F53" w:rsidRPr="00C1271D">
        <w:t xml:space="preserve"> в </w:t>
      </w:r>
      <w:r w:rsidR="00B47670" w:rsidRPr="00C1271D">
        <w:t xml:space="preserve">конце </w:t>
      </w:r>
      <w:r w:rsidR="005D3F53" w:rsidRPr="00C1271D">
        <w:t xml:space="preserve"> </w:t>
      </w:r>
      <w:r w:rsidR="00823961" w:rsidRPr="00C1271D">
        <w:t>20</w:t>
      </w:r>
      <w:r w:rsidR="000E5994" w:rsidRPr="00C1271D">
        <w:t>20</w:t>
      </w:r>
      <w:r w:rsidR="004D199B" w:rsidRPr="00C1271D">
        <w:t xml:space="preserve"> год</w:t>
      </w:r>
      <w:r w:rsidR="005D3F53" w:rsidRPr="00C1271D">
        <w:t xml:space="preserve">а  </w:t>
      </w:r>
      <w:r w:rsidR="00806EE4" w:rsidRPr="00C1271D">
        <w:t xml:space="preserve">составляет </w:t>
      </w:r>
      <w:r w:rsidR="000E5994" w:rsidRPr="00C1271D">
        <w:t>181,82</w:t>
      </w:r>
      <w:r w:rsidR="00806EE4" w:rsidRPr="00C1271D">
        <w:t xml:space="preserve"> т.р., </w:t>
      </w:r>
      <w:r w:rsidRPr="00C1271D">
        <w:t>по сравнению с 201</w:t>
      </w:r>
      <w:r w:rsidR="000E5994" w:rsidRPr="00C1271D">
        <w:t>9</w:t>
      </w:r>
      <w:r w:rsidRPr="00C1271D">
        <w:t xml:space="preserve"> годом</w:t>
      </w:r>
      <w:r w:rsidR="00806EE4" w:rsidRPr="00C1271D">
        <w:t xml:space="preserve"> увеличилась на </w:t>
      </w:r>
      <w:r w:rsidR="000E5994" w:rsidRPr="00C1271D">
        <w:t>147,60</w:t>
      </w:r>
      <w:r w:rsidR="00806EE4" w:rsidRPr="00C1271D">
        <w:t xml:space="preserve"> т.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0E5994" w:rsidRPr="00C1271D" w:rsidRDefault="000E5994" w:rsidP="00806EE4">
            <w:pPr>
              <w:jc w:val="both"/>
              <w:rPr>
                <w:i/>
              </w:rPr>
            </w:pPr>
            <w:r w:rsidRPr="00C1271D">
              <w:rPr>
                <w:i/>
              </w:rPr>
              <w:t>Кредиторская  задолженность    по счетам 208,302,30402,30403</w:t>
            </w:r>
          </w:p>
        </w:tc>
        <w:tc>
          <w:tcPr>
            <w:tcW w:w="1701" w:type="dxa"/>
          </w:tcPr>
          <w:p w:rsidR="000E5994" w:rsidRPr="00C1271D" w:rsidRDefault="000E5994" w:rsidP="00D37C4D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0E5994" w:rsidRPr="00C1271D" w:rsidRDefault="000E5994" w:rsidP="00D37C4D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0E5994" w:rsidRPr="00C1271D" w:rsidRDefault="000E5994" w:rsidP="00D37C4D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0E5994" w:rsidRPr="00C1271D" w:rsidRDefault="000E5994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0E5994" w:rsidRPr="00C1271D" w:rsidRDefault="000E5994" w:rsidP="00D40803">
            <w:pPr>
              <w:jc w:val="center"/>
            </w:pPr>
            <w:r w:rsidRPr="00C1271D">
              <w:t>18,0</w:t>
            </w:r>
          </w:p>
        </w:tc>
        <w:tc>
          <w:tcPr>
            <w:tcW w:w="1701" w:type="dxa"/>
          </w:tcPr>
          <w:p w:rsidR="000E5994" w:rsidRPr="00C1271D" w:rsidRDefault="000E5994" w:rsidP="00D40803">
            <w:pPr>
              <w:jc w:val="center"/>
            </w:pPr>
            <w:r w:rsidRPr="00C1271D">
              <w:t>163,01</w:t>
            </w:r>
          </w:p>
        </w:tc>
        <w:tc>
          <w:tcPr>
            <w:tcW w:w="1701" w:type="dxa"/>
            <w:vAlign w:val="center"/>
          </w:tcPr>
          <w:p w:rsidR="000E5994" w:rsidRPr="00C1271D" w:rsidRDefault="000E5994" w:rsidP="000E5994">
            <w:pPr>
              <w:jc w:val="center"/>
            </w:pPr>
            <w:r w:rsidRPr="00C1271D">
              <w:t>+145,01</w:t>
            </w:r>
          </w:p>
        </w:tc>
      </w:tr>
      <w:tr w:rsidR="00C1271D" w:rsidRPr="00C1271D" w:rsidTr="009B14D4">
        <w:tc>
          <w:tcPr>
            <w:tcW w:w="3794" w:type="dxa"/>
          </w:tcPr>
          <w:p w:rsidR="000E5994" w:rsidRPr="00C1271D" w:rsidRDefault="000E5994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0E5994" w:rsidRPr="00C1271D" w:rsidRDefault="000E5994" w:rsidP="00D40803">
            <w:pPr>
              <w:jc w:val="center"/>
            </w:pPr>
            <w:r w:rsidRPr="00C1271D">
              <w:t>16,21</w:t>
            </w:r>
          </w:p>
        </w:tc>
        <w:tc>
          <w:tcPr>
            <w:tcW w:w="1701" w:type="dxa"/>
          </w:tcPr>
          <w:p w:rsidR="000E5994" w:rsidRPr="00C1271D" w:rsidRDefault="000E5994" w:rsidP="00D40803">
            <w:pPr>
              <w:jc w:val="center"/>
            </w:pPr>
            <w:r w:rsidRPr="00C1271D">
              <w:t>18,81</w:t>
            </w:r>
          </w:p>
        </w:tc>
        <w:tc>
          <w:tcPr>
            <w:tcW w:w="1701" w:type="dxa"/>
            <w:vAlign w:val="center"/>
          </w:tcPr>
          <w:p w:rsidR="000E5994" w:rsidRPr="00C1271D" w:rsidRDefault="000E5994" w:rsidP="000E5994">
            <w:pPr>
              <w:jc w:val="center"/>
            </w:pPr>
            <w:r w:rsidRPr="00C1271D">
              <w:t>+2,6</w:t>
            </w:r>
          </w:p>
        </w:tc>
      </w:tr>
      <w:tr w:rsidR="000E5994" w:rsidRPr="00C1271D" w:rsidTr="009B14D4">
        <w:tc>
          <w:tcPr>
            <w:tcW w:w="3794" w:type="dxa"/>
          </w:tcPr>
          <w:p w:rsidR="000E5994" w:rsidRPr="00C1271D" w:rsidRDefault="000E5994" w:rsidP="00D37C4D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0E5994" w:rsidRPr="00C1271D" w:rsidRDefault="000E5994" w:rsidP="00D40803">
            <w:pPr>
              <w:jc w:val="center"/>
            </w:pPr>
            <w:r w:rsidRPr="00C1271D">
              <w:t>34,22</w:t>
            </w:r>
          </w:p>
        </w:tc>
        <w:tc>
          <w:tcPr>
            <w:tcW w:w="1701" w:type="dxa"/>
          </w:tcPr>
          <w:p w:rsidR="000E5994" w:rsidRPr="00C1271D" w:rsidRDefault="000E5994" w:rsidP="00D40803">
            <w:pPr>
              <w:jc w:val="center"/>
            </w:pPr>
            <w:r w:rsidRPr="00C1271D">
              <w:t>181,82</w:t>
            </w:r>
          </w:p>
        </w:tc>
        <w:tc>
          <w:tcPr>
            <w:tcW w:w="1701" w:type="dxa"/>
            <w:vAlign w:val="center"/>
          </w:tcPr>
          <w:p w:rsidR="000E5994" w:rsidRPr="00C1271D" w:rsidRDefault="000E5994" w:rsidP="000E5994">
            <w:pPr>
              <w:jc w:val="center"/>
            </w:pPr>
            <w:r w:rsidRPr="00C1271D">
              <w:t>+147,60</w:t>
            </w:r>
          </w:p>
        </w:tc>
      </w:tr>
    </w:tbl>
    <w:p w:rsidR="000E5994" w:rsidRPr="00C1271D" w:rsidRDefault="000E5994" w:rsidP="00054BBA">
      <w:pPr>
        <w:jc w:val="both"/>
        <w:rPr>
          <w:b/>
        </w:rPr>
      </w:pPr>
    </w:p>
    <w:p w:rsidR="00054BBA" w:rsidRPr="00C1271D" w:rsidRDefault="00054BBA" w:rsidP="00054BBA">
      <w:pPr>
        <w:jc w:val="both"/>
      </w:pPr>
      <w:r w:rsidRPr="00C1271D">
        <w:rPr>
          <w:b/>
        </w:rPr>
        <w:t>3.3.</w:t>
      </w:r>
      <w:r w:rsidR="000E5994" w:rsidRPr="00C1271D">
        <w:rPr>
          <w:b/>
        </w:rPr>
        <w:t>Р</w:t>
      </w:r>
      <w:r w:rsidRPr="00C1271D">
        <w:rPr>
          <w:b/>
        </w:rPr>
        <w:t>асчет</w:t>
      </w:r>
      <w:r w:rsidR="000E5994" w:rsidRPr="00C1271D">
        <w:rPr>
          <w:b/>
        </w:rPr>
        <w:t>ы</w:t>
      </w:r>
      <w:r w:rsidRPr="00C1271D">
        <w:rPr>
          <w:b/>
        </w:rPr>
        <w:t xml:space="preserve">   по    платежам</w:t>
      </w:r>
      <w:r w:rsidRPr="00C1271D">
        <w:t xml:space="preserve">   в бюджеты </w:t>
      </w:r>
      <w:r w:rsidR="00215789" w:rsidRPr="00C1271D">
        <w:t>на 01.01.20</w:t>
      </w:r>
      <w:r w:rsidR="001308B1" w:rsidRPr="00C1271D">
        <w:t>2</w:t>
      </w:r>
      <w:r w:rsidR="000E5994" w:rsidRPr="00C1271D">
        <w:t>1</w:t>
      </w:r>
      <w:r w:rsidR="00215789" w:rsidRPr="00C1271D">
        <w:t xml:space="preserve"> г. </w:t>
      </w:r>
      <w:r w:rsidR="001308B1" w:rsidRPr="00C1271D">
        <w:t>2</w:t>
      </w:r>
      <w:r w:rsidR="00772F35" w:rsidRPr="00C1271D">
        <w:t>7830,57</w:t>
      </w:r>
      <w:r w:rsidR="001308B1" w:rsidRPr="00C1271D">
        <w:t xml:space="preserve"> т.р.</w:t>
      </w:r>
      <w:r w:rsidRPr="00C1271D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0E5994" w:rsidRPr="00C1271D" w:rsidRDefault="000E5994" w:rsidP="007B2D91">
            <w:pPr>
              <w:jc w:val="both"/>
              <w:rPr>
                <w:i/>
              </w:rPr>
            </w:pPr>
            <w:r w:rsidRPr="00C1271D">
              <w:rPr>
                <w:i/>
              </w:rPr>
              <w:t>Кредиторская   задолженность    по расчетам    по    платежам   в бюджеты303</w:t>
            </w:r>
          </w:p>
        </w:tc>
        <w:tc>
          <w:tcPr>
            <w:tcW w:w="1701" w:type="dxa"/>
          </w:tcPr>
          <w:p w:rsidR="000E5994" w:rsidRPr="00C1271D" w:rsidRDefault="000E5994" w:rsidP="007B2D91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0E5994" w:rsidRPr="00C1271D" w:rsidRDefault="000E5994" w:rsidP="007B2D91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0E5994" w:rsidRPr="00C1271D" w:rsidRDefault="000E5994" w:rsidP="007B2D91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0E5994" w:rsidRPr="00C1271D" w:rsidRDefault="000E5994" w:rsidP="007B2D91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0E5994" w:rsidRPr="00C1271D" w:rsidRDefault="000E5994" w:rsidP="000E5994">
            <w:pPr>
              <w:jc w:val="center"/>
            </w:pPr>
            <w:r w:rsidRPr="00C1271D">
              <w:t>1,73</w:t>
            </w:r>
          </w:p>
        </w:tc>
        <w:tc>
          <w:tcPr>
            <w:tcW w:w="1701" w:type="dxa"/>
          </w:tcPr>
          <w:p w:rsidR="000E5994" w:rsidRPr="00C1271D" w:rsidRDefault="00772F35" w:rsidP="001308B1">
            <w:pPr>
              <w:jc w:val="center"/>
            </w:pPr>
            <w:r w:rsidRPr="00C1271D">
              <w:t>26976,72</w:t>
            </w:r>
          </w:p>
        </w:tc>
        <w:tc>
          <w:tcPr>
            <w:tcW w:w="1701" w:type="dxa"/>
            <w:vAlign w:val="center"/>
          </w:tcPr>
          <w:p w:rsidR="000E5994" w:rsidRPr="00C1271D" w:rsidRDefault="00772F35" w:rsidP="001308B1">
            <w:pPr>
              <w:jc w:val="center"/>
            </w:pPr>
            <w:r w:rsidRPr="00C1271D">
              <w:t>+26974,99</w:t>
            </w:r>
          </w:p>
        </w:tc>
      </w:tr>
      <w:tr w:rsidR="00C1271D" w:rsidRPr="00C1271D" w:rsidTr="009B14D4">
        <w:tc>
          <w:tcPr>
            <w:tcW w:w="3794" w:type="dxa"/>
          </w:tcPr>
          <w:p w:rsidR="000E5994" w:rsidRPr="00C1271D" w:rsidRDefault="000E5994" w:rsidP="007B2D91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0E5994" w:rsidRPr="00C1271D" w:rsidRDefault="000E5994" w:rsidP="000E5994">
            <w:pPr>
              <w:jc w:val="center"/>
            </w:pPr>
            <w:r w:rsidRPr="00C1271D">
              <w:t>0,57</w:t>
            </w:r>
          </w:p>
        </w:tc>
        <w:tc>
          <w:tcPr>
            <w:tcW w:w="1701" w:type="dxa"/>
          </w:tcPr>
          <w:p w:rsidR="000E5994" w:rsidRPr="00C1271D" w:rsidRDefault="00772F35" w:rsidP="007B2D91">
            <w:pPr>
              <w:jc w:val="center"/>
            </w:pPr>
            <w:r w:rsidRPr="00C1271D">
              <w:t>853,85</w:t>
            </w:r>
          </w:p>
        </w:tc>
        <w:tc>
          <w:tcPr>
            <w:tcW w:w="1701" w:type="dxa"/>
            <w:vAlign w:val="center"/>
          </w:tcPr>
          <w:p w:rsidR="000E5994" w:rsidRPr="00C1271D" w:rsidRDefault="00772F35" w:rsidP="007B2D91">
            <w:pPr>
              <w:jc w:val="center"/>
            </w:pPr>
            <w:r w:rsidRPr="00C1271D">
              <w:t>+853,28</w:t>
            </w:r>
          </w:p>
        </w:tc>
      </w:tr>
      <w:tr w:rsidR="000B3996" w:rsidRPr="00C1271D" w:rsidTr="009B14D4">
        <w:tc>
          <w:tcPr>
            <w:tcW w:w="3794" w:type="dxa"/>
          </w:tcPr>
          <w:p w:rsidR="000E5994" w:rsidRPr="00C1271D" w:rsidRDefault="000E5994" w:rsidP="007B2D91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0E5994" w:rsidRPr="00C1271D" w:rsidRDefault="000E5994" w:rsidP="000E5994">
            <w:pPr>
              <w:jc w:val="center"/>
            </w:pPr>
            <w:r w:rsidRPr="00C1271D">
              <w:t>2,30</w:t>
            </w:r>
          </w:p>
        </w:tc>
        <w:tc>
          <w:tcPr>
            <w:tcW w:w="1701" w:type="dxa"/>
          </w:tcPr>
          <w:p w:rsidR="000E5994" w:rsidRPr="00C1271D" w:rsidRDefault="00772F35" w:rsidP="007B2D91">
            <w:pPr>
              <w:jc w:val="center"/>
            </w:pPr>
            <w:r w:rsidRPr="00C1271D">
              <w:t>27830,57</w:t>
            </w:r>
          </w:p>
        </w:tc>
        <w:tc>
          <w:tcPr>
            <w:tcW w:w="1701" w:type="dxa"/>
            <w:vAlign w:val="center"/>
          </w:tcPr>
          <w:p w:rsidR="000E5994" w:rsidRPr="00C1271D" w:rsidRDefault="000B3996" w:rsidP="007B2D91">
            <w:pPr>
              <w:jc w:val="center"/>
            </w:pPr>
            <w:r w:rsidRPr="00C1271D">
              <w:t>+27828,27</w:t>
            </w:r>
          </w:p>
        </w:tc>
      </w:tr>
    </w:tbl>
    <w:p w:rsidR="00EF26F4" w:rsidRPr="00C1271D" w:rsidRDefault="00EF26F4" w:rsidP="007A1E49">
      <w:pPr>
        <w:jc w:val="both"/>
        <w:rPr>
          <w:b/>
        </w:rPr>
      </w:pPr>
    </w:p>
    <w:p w:rsidR="007A1E49" w:rsidRPr="00C1271D" w:rsidRDefault="00756DEF" w:rsidP="007A1E49">
      <w:pPr>
        <w:jc w:val="both"/>
      </w:pPr>
      <w:r w:rsidRPr="00C1271D">
        <w:rPr>
          <w:b/>
        </w:rPr>
        <w:t>3.4</w:t>
      </w:r>
      <w:r w:rsidRPr="00C1271D">
        <w:t>.</w:t>
      </w:r>
      <w:r w:rsidR="007A1E49" w:rsidRPr="00C1271D">
        <w:rPr>
          <w:b/>
        </w:rPr>
        <w:t xml:space="preserve">Кредиторская задолженность по </w:t>
      </w:r>
      <w:r w:rsidR="00215789" w:rsidRPr="00C1271D">
        <w:rPr>
          <w:b/>
        </w:rPr>
        <w:t>доходам</w:t>
      </w:r>
      <w:r w:rsidR="007A1E49" w:rsidRPr="00C1271D">
        <w:t xml:space="preserve"> в течение </w:t>
      </w:r>
      <w:r w:rsidR="00823961" w:rsidRPr="00C1271D">
        <w:t>20</w:t>
      </w:r>
      <w:r w:rsidR="000B3996" w:rsidRPr="00C1271D">
        <w:t>20</w:t>
      </w:r>
      <w:r w:rsidR="004D199B" w:rsidRPr="00C1271D">
        <w:t xml:space="preserve"> год</w:t>
      </w:r>
      <w:r w:rsidR="007A1E49" w:rsidRPr="00C1271D">
        <w:t xml:space="preserve">а </w:t>
      </w:r>
      <w:r w:rsidR="009B14D4" w:rsidRPr="00C1271D">
        <w:t>снизилась</w:t>
      </w:r>
      <w:r w:rsidRPr="00C1271D">
        <w:t xml:space="preserve"> </w:t>
      </w:r>
      <w:r w:rsidR="007A1E49" w:rsidRPr="00C1271D">
        <w:t xml:space="preserve">на сумму </w:t>
      </w:r>
      <w:r w:rsidR="009B14D4" w:rsidRPr="00C1271D">
        <w:t>2</w:t>
      </w:r>
      <w:r w:rsidRPr="00C1271D">
        <w:t>3</w:t>
      </w:r>
      <w:r w:rsidR="009B14D4" w:rsidRPr="00C1271D">
        <w:t>341,11</w:t>
      </w:r>
      <w:r w:rsidR="007A1E49" w:rsidRPr="00C1271D">
        <w:t xml:space="preserve"> тыс. рублей и составила </w:t>
      </w:r>
      <w:r w:rsidR="009B14D4" w:rsidRPr="00C1271D">
        <w:t>4869,22</w:t>
      </w:r>
      <w:r w:rsidR="00D40803" w:rsidRPr="00C1271D">
        <w:t xml:space="preserve"> </w:t>
      </w:r>
      <w:r w:rsidR="007A1E49" w:rsidRPr="00C1271D">
        <w:t xml:space="preserve"> тыс. рублей. </w:t>
      </w:r>
    </w:p>
    <w:p w:rsidR="007A1E49" w:rsidRPr="00C1271D" w:rsidRDefault="007A1E49" w:rsidP="007A1E49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7E6B56" w:rsidRPr="00C1271D" w:rsidRDefault="007E6B56" w:rsidP="007A1E49">
            <w:pPr>
              <w:jc w:val="both"/>
              <w:rPr>
                <w:i/>
              </w:rPr>
            </w:pPr>
            <w:r w:rsidRPr="00C1271D">
              <w:rPr>
                <w:i/>
              </w:rPr>
              <w:t>Кредиторская задолженность по принятым обязательствам205</w:t>
            </w:r>
          </w:p>
        </w:tc>
        <w:tc>
          <w:tcPr>
            <w:tcW w:w="1701" w:type="dxa"/>
          </w:tcPr>
          <w:p w:rsidR="007E6B56" w:rsidRPr="00C1271D" w:rsidRDefault="007E6B56" w:rsidP="007A1E49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7E6B56" w:rsidRPr="00C1271D" w:rsidRDefault="007E6B56" w:rsidP="007A1E49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7E6B56" w:rsidRPr="00C1271D" w:rsidRDefault="007E6B56" w:rsidP="007A1E49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7E6B56" w:rsidRPr="00C1271D" w:rsidRDefault="007E6B56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7E6B56" w:rsidRPr="00C1271D" w:rsidRDefault="007E6B56" w:rsidP="00756DEF">
            <w:pPr>
              <w:jc w:val="center"/>
            </w:pPr>
            <w:r w:rsidRPr="00C1271D">
              <w:t>24139,35</w:t>
            </w:r>
          </w:p>
        </w:tc>
        <w:tc>
          <w:tcPr>
            <w:tcW w:w="1701" w:type="dxa"/>
          </w:tcPr>
          <w:p w:rsidR="007E6B56" w:rsidRPr="00C1271D" w:rsidRDefault="007E6B56" w:rsidP="00756DEF">
            <w:pPr>
              <w:jc w:val="center"/>
            </w:pPr>
            <w:r w:rsidRPr="00C1271D">
              <w:t>15,4</w:t>
            </w:r>
            <w:r w:rsidR="009B14D4" w:rsidRPr="00C1271D">
              <w:t>9</w:t>
            </w:r>
          </w:p>
        </w:tc>
        <w:tc>
          <w:tcPr>
            <w:tcW w:w="1701" w:type="dxa"/>
            <w:vAlign w:val="center"/>
          </w:tcPr>
          <w:p w:rsidR="007E6B56" w:rsidRPr="00C1271D" w:rsidRDefault="009B14D4" w:rsidP="009B14D4">
            <w:pPr>
              <w:jc w:val="center"/>
            </w:pPr>
            <w:r w:rsidRPr="00C1271D">
              <w:t>-24123,86</w:t>
            </w:r>
          </w:p>
        </w:tc>
      </w:tr>
      <w:tr w:rsidR="00C1271D" w:rsidRPr="00C1271D" w:rsidTr="009B14D4">
        <w:tc>
          <w:tcPr>
            <w:tcW w:w="3794" w:type="dxa"/>
          </w:tcPr>
          <w:p w:rsidR="007E6B56" w:rsidRPr="00C1271D" w:rsidRDefault="007E6B56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7E6B56" w:rsidRPr="00C1271D" w:rsidRDefault="007E6B56" w:rsidP="007E6B56">
            <w:pPr>
              <w:jc w:val="center"/>
            </w:pPr>
            <w:r w:rsidRPr="00C1271D">
              <w:t>4070,97</w:t>
            </w:r>
          </w:p>
        </w:tc>
        <w:tc>
          <w:tcPr>
            <w:tcW w:w="1701" w:type="dxa"/>
          </w:tcPr>
          <w:p w:rsidR="007E6B56" w:rsidRPr="00C1271D" w:rsidRDefault="009B14D4">
            <w:pPr>
              <w:jc w:val="center"/>
            </w:pPr>
            <w:r w:rsidRPr="00C1271D">
              <w:t>4853,73</w:t>
            </w:r>
          </w:p>
        </w:tc>
        <w:tc>
          <w:tcPr>
            <w:tcW w:w="1701" w:type="dxa"/>
            <w:vAlign w:val="center"/>
          </w:tcPr>
          <w:p w:rsidR="007E6B56" w:rsidRPr="00C1271D" w:rsidRDefault="007E6B56" w:rsidP="009B14D4">
            <w:pPr>
              <w:jc w:val="center"/>
            </w:pPr>
            <w:r w:rsidRPr="00C1271D">
              <w:t>+</w:t>
            </w:r>
            <w:r w:rsidR="009B14D4" w:rsidRPr="00C1271D">
              <w:t>782,76</w:t>
            </w:r>
          </w:p>
        </w:tc>
      </w:tr>
      <w:tr w:rsidR="009B14D4" w:rsidRPr="00C1271D" w:rsidTr="009B14D4">
        <w:tc>
          <w:tcPr>
            <w:tcW w:w="3794" w:type="dxa"/>
          </w:tcPr>
          <w:p w:rsidR="007E6B56" w:rsidRPr="00C1271D" w:rsidRDefault="007E6B56" w:rsidP="007A1E49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7E6B56" w:rsidRPr="00C1271D" w:rsidRDefault="007E6B56" w:rsidP="007E6B56">
            <w:pPr>
              <w:jc w:val="center"/>
            </w:pPr>
            <w:r w:rsidRPr="00C1271D">
              <w:t>28210,33</w:t>
            </w:r>
          </w:p>
        </w:tc>
        <w:tc>
          <w:tcPr>
            <w:tcW w:w="1701" w:type="dxa"/>
          </w:tcPr>
          <w:p w:rsidR="007E6B56" w:rsidRPr="00C1271D" w:rsidRDefault="009B14D4" w:rsidP="00756DEF">
            <w:pPr>
              <w:jc w:val="center"/>
            </w:pPr>
            <w:r w:rsidRPr="00C1271D">
              <w:t>4869,22</w:t>
            </w:r>
          </w:p>
        </w:tc>
        <w:tc>
          <w:tcPr>
            <w:tcW w:w="1701" w:type="dxa"/>
            <w:vAlign w:val="center"/>
          </w:tcPr>
          <w:p w:rsidR="007E6B56" w:rsidRPr="00C1271D" w:rsidRDefault="009B14D4" w:rsidP="009B14D4">
            <w:pPr>
              <w:jc w:val="center"/>
            </w:pPr>
            <w:r w:rsidRPr="00C1271D">
              <w:t>-23341,11</w:t>
            </w:r>
          </w:p>
        </w:tc>
      </w:tr>
    </w:tbl>
    <w:p w:rsidR="001308B1" w:rsidRPr="00C1271D" w:rsidRDefault="001308B1" w:rsidP="007A1E49">
      <w:pPr>
        <w:jc w:val="both"/>
        <w:rPr>
          <w:i/>
        </w:rPr>
      </w:pPr>
    </w:p>
    <w:p w:rsidR="00756DEF" w:rsidRPr="00C1271D" w:rsidRDefault="00756DEF" w:rsidP="00756DEF">
      <w:pPr>
        <w:jc w:val="both"/>
      </w:pPr>
      <w:r w:rsidRPr="00C1271D">
        <w:rPr>
          <w:b/>
        </w:rPr>
        <w:t>3.5.Резервы предстоящих расходов</w:t>
      </w:r>
      <w:r w:rsidRPr="00C1271D">
        <w:t xml:space="preserve">  в течение 20</w:t>
      </w:r>
      <w:r w:rsidR="009B14D4" w:rsidRPr="00C1271D">
        <w:t>20</w:t>
      </w:r>
      <w:r w:rsidRPr="00C1271D">
        <w:t xml:space="preserve"> года </w:t>
      </w:r>
      <w:r w:rsidR="009B14D4" w:rsidRPr="00C1271D">
        <w:t>снизились</w:t>
      </w:r>
      <w:r w:rsidRPr="00C1271D">
        <w:t xml:space="preserve"> на сумму </w:t>
      </w:r>
      <w:r w:rsidR="009C79A0" w:rsidRPr="00C1271D">
        <w:t>1</w:t>
      </w:r>
      <w:r w:rsidR="009B14D4" w:rsidRPr="00C1271D">
        <w:t>072</w:t>
      </w:r>
      <w:r w:rsidR="009B55BF" w:rsidRPr="00C1271D">
        <w:t>,</w:t>
      </w:r>
      <w:r w:rsidR="009B14D4" w:rsidRPr="00C1271D">
        <w:t>00</w:t>
      </w:r>
      <w:r w:rsidRPr="00C1271D">
        <w:t xml:space="preserve"> тыс. рублей и составила </w:t>
      </w:r>
      <w:r w:rsidR="009B14D4" w:rsidRPr="00C1271D">
        <w:t>4268</w:t>
      </w:r>
      <w:r w:rsidR="009C79A0" w:rsidRPr="00C1271D">
        <w:t>,54</w:t>
      </w:r>
      <w:r w:rsidRPr="00C1271D">
        <w:t xml:space="preserve">  тыс. рублей. </w:t>
      </w:r>
      <w:r w:rsidR="009B55BF" w:rsidRPr="00C1271D">
        <w:t xml:space="preserve"> средства предусмотрены на выплату обязательств на предстоящую оплату отпусков выплату компенс</w:t>
      </w:r>
      <w:r w:rsidR="009C79A0" w:rsidRPr="00C1271D">
        <w:t>аций за неиспользованный отпуск(М</w:t>
      </w:r>
      <w:r w:rsidR="009B14D4" w:rsidRPr="00C1271D">
        <w:t>Р</w:t>
      </w:r>
      <w:r w:rsidR="009C79A0" w:rsidRPr="00C1271D">
        <w:t>-</w:t>
      </w:r>
      <w:r w:rsidR="009B14D4" w:rsidRPr="00C1271D">
        <w:t>2546,07</w:t>
      </w:r>
      <w:r w:rsidR="009C79A0" w:rsidRPr="00C1271D">
        <w:t xml:space="preserve"> т.р., СП 1</w:t>
      </w:r>
      <w:r w:rsidR="009B14D4" w:rsidRPr="00C1271D">
        <w:t>722,47</w:t>
      </w:r>
      <w:r w:rsidR="009C79A0" w:rsidRPr="00C1271D">
        <w:t xml:space="preserve"> т.р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9B14D4" w:rsidRPr="00C1271D" w:rsidRDefault="009B14D4" w:rsidP="007B2D91">
            <w:pPr>
              <w:jc w:val="both"/>
              <w:rPr>
                <w:i/>
              </w:rPr>
            </w:pPr>
            <w:r w:rsidRPr="00C1271D">
              <w:rPr>
                <w:i/>
              </w:rPr>
              <w:t>Резервы предст.расходов 401600</w:t>
            </w:r>
          </w:p>
        </w:tc>
        <w:tc>
          <w:tcPr>
            <w:tcW w:w="1701" w:type="dxa"/>
          </w:tcPr>
          <w:p w:rsidR="009B14D4" w:rsidRPr="00C1271D" w:rsidRDefault="009B14D4" w:rsidP="007B2D91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9B14D4" w:rsidRPr="00C1271D" w:rsidRDefault="009B14D4" w:rsidP="007B2D91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9B14D4" w:rsidRPr="00C1271D" w:rsidRDefault="009B14D4" w:rsidP="007B2D91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9B14D4" w:rsidRPr="00C1271D" w:rsidRDefault="009B14D4" w:rsidP="007B2D91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9B14D4" w:rsidRPr="00C1271D" w:rsidRDefault="009B14D4" w:rsidP="009B55BF">
            <w:pPr>
              <w:jc w:val="center"/>
            </w:pPr>
            <w:r w:rsidRPr="00C1271D">
              <w:t>3360,48</w:t>
            </w:r>
          </w:p>
        </w:tc>
        <w:tc>
          <w:tcPr>
            <w:tcW w:w="1701" w:type="dxa"/>
          </w:tcPr>
          <w:p w:rsidR="009B14D4" w:rsidRPr="00C1271D" w:rsidRDefault="009B14D4" w:rsidP="009C79A0">
            <w:pPr>
              <w:jc w:val="center"/>
            </w:pPr>
            <w:r w:rsidRPr="00C1271D">
              <w:t>2546,06</w:t>
            </w:r>
          </w:p>
        </w:tc>
        <w:tc>
          <w:tcPr>
            <w:tcW w:w="1701" w:type="dxa"/>
            <w:vAlign w:val="center"/>
          </w:tcPr>
          <w:p w:rsidR="009B14D4" w:rsidRPr="00C1271D" w:rsidRDefault="009B14D4" w:rsidP="009C79A0">
            <w:pPr>
              <w:jc w:val="center"/>
            </w:pPr>
            <w:r w:rsidRPr="00C1271D">
              <w:t>-814,42</w:t>
            </w:r>
          </w:p>
        </w:tc>
      </w:tr>
      <w:tr w:rsidR="00C1271D" w:rsidRPr="00C1271D" w:rsidTr="009B14D4">
        <w:tc>
          <w:tcPr>
            <w:tcW w:w="3794" w:type="dxa"/>
          </w:tcPr>
          <w:p w:rsidR="009B14D4" w:rsidRPr="00C1271D" w:rsidRDefault="009B14D4" w:rsidP="007B2D91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9B14D4" w:rsidRPr="00C1271D" w:rsidRDefault="009B14D4" w:rsidP="007B2D91">
            <w:pPr>
              <w:jc w:val="center"/>
            </w:pPr>
            <w:r w:rsidRPr="00C1271D">
              <w:t>1980,06</w:t>
            </w:r>
          </w:p>
        </w:tc>
        <w:tc>
          <w:tcPr>
            <w:tcW w:w="1701" w:type="dxa"/>
          </w:tcPr>
          <w:p w:rsidR="009B14D4" w:rsidRPr="00C1271D" w:rsidRDefault="009B14D4" w:rsidP="009C79A0">
            <w:pPr>
              <w:jc w:val="center"/>
            </w:pPr>
            <w:r w:rsidRPr="00C1271D">
              <w:t>1722,47</w:t>
            </w:r>
          </w:p>
        </w:tc>
        <w:tc>
          <w:tcPr>
            <w:tcW w:w="1701" w:type="dxa"/>
            <w:vAlign w:val="center"/>
          </w:tcPr>
          <w:p w:rsidR="009B14D4" w:rsidRPr="00C1271D" w:rsidRDefault="009B14D4" w:rsidP="009C79A0">
            <w:pPr>
              <w:jc w:val="center"/>
            </w:pPr>
            <w:r w:rsidRPr="00C1271D">
              <w:t>-257,59</w:t>
            </w:r>
          </w:p>
        </w:tc>
      </w:tr>
      <w:tr w:rsidR="00C1271D" w:rsidRPr="00C1271D" w:rsidTr="009B14D4">
        <w:tc>
          <w:tcPr>
            <w:tcW w:w="3794" w:type="dxa"/>
          </w:tcPr>
          <w:p w:rsidR="009B14D4" w:rsidRPr="00C1271D" w:rsidRDefault="009B14D4" w:rsidP="007B2D91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9B14D4" w:rsidRPr="00C1271D" w:rsidRDefault="009B14D4" w:rsidP="007B2D91">
            <w:pPr>
              <w:jc w:val="center"/>
            </w:pPr>
            <w:r w:rsidRPr="00C1271D">
              <w:t>5340,54</w:t>
            </w:r>
          </w:p>
        </w:tc>
        <w:tc>
          <w:tcPr>
            <w:tcW w:w="1701" w:type="dxa"/>
          </w:tcPr>
          <w:p w:rsidR="009B14D4" w:rsidRPr="00C1271D" w:rsidRDefault="009B14D4" w:rsidP="009C79A0">
            <w:pPr>
              <w:jc w:val="center"/>
            </w:pPr>
            <w:r w:rsidRPr="00C1271D">
              <w:t>4268,54</w:t>
            </w:r>
          </w:p>
        </w:tc>
        <w:tc>
          <w:tcPr>
            <w:tcW w:w="1701" w:type="dxa"/>
            <w:vAlign w:val="center"/>
          </w:tcPr>
          <w:p w:rsidR="009B14D4" w:rsidRPr="00C1271D" w:rsidRDefault="009B14D4" w:rsidP="009C79A0">
            <w:pPr>
              <w:jc w:val="center"/>
            </w:pPr>
            <w:r w:rsidRPr="00C1271D">
              <w:t>-1072,00</w:t>
            </w:r>
          </w:p>
        </w:tc>
      </w:tr>
    </w:tbl>
    <w:p w:rsidR="007A1E49" w:rsidRPr="00C1271D" w:rsidRDefault="009B55BF" w:rsidP="009B55BF">
      <w:pPr>
        <w:jc w:val="both"/>
      </w:pPr>
      <w:r w:rsidRPr="00C1271D">
        <w:rPr>
          <w:b/>
        </w:rPr>
        <w:t>4.</w:t>
      </w:r>
      <w:r w:rsidR="007A1E49" w:rsidRPr="00C1271D">
        <w:rPr>
          <w:b/>
        </w:rPr>
        <w:t>Финансовый результат,</w:t>
      </w:r>
      <w:r w:rsidR="007A1E49" w:rsidRPr="00C1271D">
        <w:t xml:space="preserve"> характеризующий чистую стоимость активов, в течение отчетного года у</w:t>
      </w:r>
      <w:r w:rsidR="004051DE" w:rsidRPr="00C1271D">
        <w:t xml:space="preserve">величилась </w:t>
      </w:r>
      <w:r w:rsidR="00817C3A" w:rsidRPr="00C1271D">
        <w:t xml:space="preserve"> </w:t>
      </w:r>
      <w:r w:rsidR="007A1E49" w:rsidRPr="00C1271D">
        <w:t xml:space="preserve"> на </w:t>
      </w:r>
      <w:r w:rsidR="006F680D" w:rsidRPr="00C1271D">
        <w:t>2</w:t>
      </w:r>
      <w:r w:rsidR="009C79A0" w:rsidRPr="00C1271D">
        <w:t>4</w:t>
      </w:r>
      <w:r w:rsidR="006F680D" w:rsidRPr="00C1271D">
        <w:t>601,20</w:t>
      </w:r>
      <w:r w:rsidR="007A1E49" w:rsidRPr="00C1271D">
        <w:t xml:space="preserve"> тыс. рублей  и составил на 1 января 20</w:t>
      </w:r>
      <w:r w:rsidR="009C79A0" w:rsidRPr="00C1271D">
        <w:t>2</w:t>
      </w:r>
      <w:r w:rsidR="006F680D" w:rsidRPr="00C1271D">
        <w:t>1</w:t>
      </w:r>
      <w:r w:rsidR="007A1E49" w:rsidRPr="00C1271D">
        <w:t xml:space="preserve"> года </w:t>
      </w:r>
      <w:r w:rsidR="009C79A0" w:rsidRPr="00C1271D">
        <w:t>11</w:t>
      </w:r>
      <w:r w:rsidR="006F680D" w:rsidRPr="00C1271D">
        <w:t>54826,91</w:t>
      </w:r>
      <w:r w:rsidR="007A1E49" w:rsidRPr="00C1271D">
        <w:t xml:space="preserve">  тыс. рублей. </w:t>
      </w:r>
    </w:p>
    <w:p w:rsidR="007A1E49" w:rsidRPr="00C1271D" w:rsidRDefault="007A1E49" w:rsidP="007A1E49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810980">
        <w:tc>
          <w:tcPr>
            <w:tcW w:w="3794" w:type="dxa"/>
          </w:tcPr>
          <w:p w:rsidR="00D42CC2" w:rsidRPr="00C1271D" w:rsidRDefault="00D42CC2" w:rsidP="007A1E49">
            <w:pPr>
              <w:jc w:val="both"/>
              <w:rPr>
                <w:i/>
              </w:rPr>
            </w:pPr>
            <w:r w:rsidRPr="00C1271D">
              <w:rPr>
                <w:i/>
              </w:rPr>
              <w:t>Финансовый результат, характеризующий чистую стоимость активов</w:t>
            </w:r>
          </w:p>
        </w:tc>
        <w:tc>
          <w:tcPr>
            <w:tcW w:w="1701" w:type="dxa"/>
          </w:tcPr>
          <w:p w:rsidR="00D42CC2" w:rsidRPr="00C1271D" w:rsidRDefault="00D42CC2" w:rsidP="007A1E49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D42CC2" w:rsidRPr="00C1271D" w:rsidRDefault="00D42CC2" w:rsidP="007A1E49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D42CC2" w:rsidRPr="00C1271D" w:rsidRDefault="00D42CC2" w:rsidP="007A1E49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810980">
        <w:tc>
          <w:tcPr>
            <w:tcW w:w="3794" w:type="dxa"/>
          </w:tcPr>
          <w:p w:rsidR="00D42CC2" w:rsidRPr="00C1271D" w:rsidRDefault="00D42CC2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D42CC2" w:rsidRPr="00C1271D" w:rsidRDefault="00D42CC2">
            <w:pPr>
              <w:jc w:val="center"/>
            </w:pPr>
            <w:r w:rsidRPr="00C1271D">
              <w:t>1030066,03</w:t>
            </w:r>
          </w:p>
        </w:tc>
        <w:tc>
          <w:tcPr>
            <w:tcW w:w="1701" w:type="dxa"/>
          </w:tcPr>
          <w:p w:rsidR="00D42CC2" w:rsidRPr="00C1271D" w:rsidRDefault="006F680D">
            <w:pPr>
              <w:jc w:val="center"/>
            </w:pPr>
            <w:r w:rsidRPr="00C1271D">
              <w:t>1043971,41</w:t>
            </w:r>
          </w:p>
        </w:tc>
        <w:tc>
          <w:tcPr>
            <w:tcW w:w="1701" w:type="dxa"/>
            <w:vAlign w:val="center"/>
          </w:tcPr>
          <w:p w:rsidR="00D42CC2" w:rsidRPr="00C1271D" w:rsidRDefault="006F680D">
            <w:pPr>
              <w:jc w:val="center"/>
            </w:pPr>
            <w:r w:rsidRPr="00C1271D">
              <w:t>+13905,38</w:t>
            </w:r>
          </w:p>
        </w:tc>
      </w:tr>
      <w:tr w:rsidR="00C1271D" w:rsidRPr="00C1271D" w:rsidTr="00810980">
        <w:tc>
          <w:tcPr>
            <w:tcW w:w="3794" w:type="dxa"/>
          </w:tcPr>
          <w:p w:rsidR="00D42CC2" w:rsidRPr="00C1271D" w:rsidRDefault="00D42CC2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D42CC2" w:rsidRPr="00C1271D" w:rsidRDefault="00D42CC2" w:rsidP="006F680D">
            <w:pPr>
              <w:jc w:val="center"/>
            </w:pPr>
            <w:r w:rsidRPr="00C1271D">
              <w:t>1001</w:t>
            </w:r>
            <w:r w:rsidR="006F680D" w:rsidRPr="00C1271D">
              <w:t>59,68</w:t>
            </w:r>
          </w:p>
        </w:tc>
        <w:tc>
          <w:tcPr>
            <w:tcW w:w="1701" w:type="dxa"/>
          </w:tcPr>
          <w:p w:rsidR="00D42CC2" w:rsidRPr="00C1271D" w:rsidRDefault="006F680D">
            <w:pPr>
              <w:jc w:val="center"/>
            </w:pPr>
            <w:r w:rsidRPr="00C1271D">
              <w:t>110855,50</w:t>
            </w:r>
          </w:p>
        </w:tc>
        <w:tc>
          <w:tcPr>
            <w:tcW w:w="1701" w:type="dxa"/>
            <w:vAlign w:val="center"/>
          </w:tcPr>
          <w:p w:rsidR="00D42CC2" w:rsidRPr="00C1271D" w:rsidRDefault="006F680D">
            <w:pPr>
              <w:jc w:val="center"/>
            </w:pPr>
            <w:r w:rsidRPr="00C1271D">
              <w:t>+10695,82</w:t>
            </w:r>
          </w:p>
        </w:tc>
      </w:tr>
      <w:tr w:rsidR="006F680D" w:rsidRPr="00C1271D" w:rsidTr="00810980">
        <w:tc>
          <w:tcPr>
            <w:tcW w:w="3794" w:type="dxa"/>
          </w:tcPr>
          <w:p w:rsidR="00D42CC2" w:rsidRPr="00C1271D" w:rsidRDefault="00D42CC2" w:rsidP="007A1E49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D42CC2" w:rsidRPr="00C1271D" w:rsidRDefault="00D42CC2" w:rsidP="006F680D">
            <w:pPr>
              <w:jc w:val="center"/>
            </w:pPr>
            <w:r w:rsidRPr="00C1271D">
              <w:t>11302</w:t>
            </w:r>
            <w:r w:rsidR="006F680D" w:rsidRPr="00C1271D">
              <w:t>25</w:t>
            </w:r>
            <w:r w:rsidRPr="00C1271D">
              <w:t>,</w:t>
            </w:r>
            <w:r w:rsidR="006F680D" w:rsidRPr="00C1271D">
              <w:t>71</w:t>
            </w:r>
          </w:p>
        </w:tc>
        <w:tc>
          <w:tcPr>
            <w:tcW w:w="1701" w:type="dxa"/>
          </w:tcPr>
          <w:p w:rsidR="00D42CC2" w:rsidRPr="00C1271D" w:rsidRDefault="006F680D">
            <w:pPr>
              <w:jc w:val="center"/>
            </w:pPr>
            <w:r w:rsidRPr="00C1271D">
              <w:t>1154826,91</w:t>
            </w:r>
          </w:p>
        </w:tc>
        <w:tc>
          <w:tcPr>
            <w:tcW w:w="1701" w:type="dxa"/>
            <w:vAlign w:val="center"/>
          </w:tcPr>
          <w:p w:rsidR="00D42CC2" w:rsidRPr="00C1271D" w:rsidRDefault="006F680D">
            <w:pPr>
              <w:jc w:val="center"/>
            </w:pPr>
            <w:r w:rsidRPr="00C1271D">
              <w:t>+24601,20</w:t>
            </w:r>
          </w:p>
        </w:tc>
      </w:tr>
    </w:tbl>
    <w:p w:rsidR="004F0EC0" w:rsidRPr="00C1271D" w:rsidRDefault="004F0EC0" w:rsidP="005831CE">
      <w:pPr>
        <w:jc w:val="both"/>
      </w:pPr>
    </w:p>
    <w:p w:rsidR="006F680D" w:rsidRPr="00C1271D" w:rsidRDefault="006F680D" w:rsidP="006F680D">
      <w:pPr>
        <w:jc w:val="both"/>
        <w:rPr>
          <w:i/>
        </w:rPr>
      </w:pPr>
      <w:r w:rsidRPr="00C1271D">
        <w:rPr>
          <w:i/>
        </w:rPr>
        <w:t>Согласно  представленной форме 0503320 за 2019г, итог баланса по бюджету сельских поселений  на 01.01.2020г составил 100142,201 тыс.руб. Пояснить причину расхождений.</w:t>
      </w:r>
    </w:p>
    <w:p w:rsidR="004F0EC0" w:rsidRPr="00C1271D" w:rsidRDefault="004F0EC0" w:rsidP="00F86247">
      <w:pPr>
        <w:jc w:val="both"/>
        <w:rPr>
          <w:sz w:val="28"/>
          <w:szCs w:val="28"/>
        </w:rPr>
      </w:pPr>
    </w:p>
    <w:p w:rsidR="00792E11" w:rsidRPr="00C1271D" w:rsidRDefault="00FA71DB" w:rsidP="00792E11">
      <w:pPr>
        <w:spacing w:after="200" w:line="276" w:lineRule="auto"/>
        <w:jc w:val="both"/>
        <w:rPr>
          <w:b/>
          <w:lang w:eastAsia="en-US"/>
        </w:rPr>
      </w:pPr>
      <w:r w:rsidRPr="00C1271D">
        <w:rPr>
          <w:b/>
          <w:lang w:eastAsia="en-US"/>
        </w:rPr>
        <w:t>6</w:t>
      </w:r>
      <w:r w:rsidR="00792E11" w:rsidRPr="00C1271D">
        <w:rPr>
          <w:b/>
          <w:lang w:eastAsia="en-US"/>
        </w:rPr>
        <w:t xml:space="preserve">. Результаты внешней проверки годового отчета об исполнении бюджета главными распорядителями бюджетных средств администрации района (аймака)  муниципального образования «Онгудайский район»  за  </w:t>
      </w:r>
      <w:r w:rsidR="00823961" w:rsidRPr="00C1271D">
        <w:rPr>
          <w:b/>
          <w:lang w:eastAsia="en-US"/>
        </w:rPr>
        <w:t>20</w:t>
      </w:r>
      <w:r w:rsidR="006F680D" w:rsidRPr="00C1271D">
        <w:rPr>
          <w:b/>
          <w:lang w:eastAsia="en-US"/>
        </w:rPr>
        <w:t>20</w:t>
      </w:r>
      <w:r w:rsidR="004D199B" w:rsidRPr="00C1271D">
        <w:rPr>
          <w:b/>
          <w:lang w:eastAsia="en-US"/>
        </w:rPr>
        <w:t xml:space="preserve"> год</w:t>
      </w:r>
    </w:p>
    <w:p w:rsidR="00792E11" w:rsidRPr="00C1271D" w:rsidRDefault="00792E11" w:rsidP="00792E11">
      <w:pPr>
        <w:jc w:val="both"/>
      </w:pPr>
      <w:r w:rsidRPr="00C1271D">
        <w:t xml:space="preserve">     Контрольно-счетной палатой муниципального образования «Онгудайский район» (далее – КСП)  в соответствии с требованиями ст.264.4. Бюджетного кодекса Российской Федерации, Положения о КСП, утвержденного решением Совета депутатов района (аймака) от 28.11.2011г. № 29-4, на основании плана работы КСП на 20</w:t>
      </w:r>
      <w:r w:rsidR="004B6C17" w:rsidRPr="00C1271D">
        <w:t>2</w:t>
      </w:r>
      <w:r w:rsidR="006F680D" w:rsidRPr="00C1271D">
        <w:t>1</w:t>
      </w:r>
      <w:r w:rsidRPr="00C1271D">
        <w:t xml:space="preserve"> год, проведена внешняя проверка годовых отчетов об исполнении бюджета главными распорядителями бюджетных средств администрации района (аймака)  муниципального образования «Онгудайский район» (являются и получателями бюджетных средств), так же осуществляющими функции и полномочия учредителей бюджетных, автономных учреждений   за </w:t>
      </w:r>
      <w:r w:rsidR="00823961" w:rsidRPr="00C1271D">
        <w:t>20</w:t>
      </w:r>
      <w:r w:rsidR="006F680D" w:rsidRPr="00C1271D">
        <w:t>20</w:t>
      </w:r>
      <w:r w:rsidR="004D199B" w:rsidRPr="00C1271D">
        <w:t xml:space="preserve"> год</w:t>
      </w:r>
      <w:r w:rsidRPr="00C1271D">
        <w:t>:</w:t>
      </w:r>
    </w:p>
    <w:p w:rsidR="00792E11" w:rsidRPr="00C1271D" w:rsidRDefault="00792E11" w:rsidP="00792E11">
      <w:pPr>
        <w:jc w:val="both"/>
      </w:pPr>
      <w:r w:rsidRPr="00C1271D">
        <w:t>- Отдел культуры, спорта и туризма администрации района (аймака) муниципального образования «Онгудайский район» (далее – Отдел культуры, спорта и туризма);</w:t>
      </w:r>
    </w:p>
    <w:p w:rsidR="00792E11" w:rsidRPr="00C1271D" w:rsidRDefault="00792E11" w:rsidP="00792E11">
      <w:pPr>
        <w:jc w:val="both"/>
      </w:pPr>
      <w:r w:rsidRPr="00C1271D">
        <w:t>- Отдел образования администрации района (аймака) муниципального образования «Онгудайский район» (далее – Отдел образования);</w:t>
      </w:r>
    </w:p>
    <w:p w:rsidR="00D115E3" w:rsidRPr="00C1271D" w:rsidRDefault="00792E11" w:rsidP="00792E11">
      <w:pPr>
        <w:jc w:val="both"/>
      </w:pPr>
      <w:r w:rsidRPr="00C1271D">
        <w:t xml:space="preserve">- Администрация района (аймака) муниципального образования </w:t>
      </w:r>
      <w:r w:rsidR="00D115E3" w:rsidRPr="00C1271D">
        <w:t xml:space="preserve"> «</w:t>
      </w:r>
      <w:r w:rsidRPr="00C1271D">
        <w:t>Онгудайский район» (далее – Администрация района (аймака)</w:t>
      </w:r>
      <w:r w:rsidR="00D115E3" w:rsidRPr="00C1271D">
        <w:t>;</w:t>
      </w:r>
    </w:p>
    <w:p w:rsidR="00792E11" w:rsidRPr="00C1271D" w:rsidRDefault="00D115E3" w:rsidP="00792E11">
      <w:pPr>
        <w:jc w:val="both"/>
      </w:pPr>
      <w:r w:rsidRPr="00C1271D">
        <w:t>-Управлени</w:t>
      </w:r>
      <w:r w:rsidR="00E77B59" w:rsidRPr="00C1271D">
        <w:t xml:space="preserve">е </w:t>
      </w:r>
      <w:r w:rsidRPr="00C1271D">
        <w:t xml:space="preserve"> по экономике и финансам администрации МО «онгудайский район» (далее – УЭФ)</w:t>
      </w:r>
      <w:r w:rsidR="00792E11" w:rsidRPr="00C1271D">
        <w:t>.</w:t>
      </w:r>
    </w:p>
    <w:p w:rsidR="00792E11" w:rsidRPr="00C1271D" w:rsidRDefault="00FA71DB" w:rsidP="00792E11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C1271D">
        <w:rPr>
          <w:b/>
          <w:sz w:val="28"/>
          <w:szCs w:val="28"/>
          <w:lang w:eastAsia="en-US"/>
        </w:rPr>
        <w:t>6</w:t>
      </w:r>
      <w:r w:rsidR="001502D8" w:rsidRPr="00C1271D">
        <w:rPr>
          <w:b/>
          <w:sz w:val="28"/>
          <w:szCs w:val="28"/>
          <w:lang w:eastAsia="en-US"/>
        </w:rPr>
        <w:t>.</w:t>
      </w:r>
      <w:r w:rsidR="009576FA" w:rsidRPr="00C1271D">
        <w:rPr>
          <w:b/>
          <w:sz w:val="28"/>
          <w:szCs w:val="28"/>
          <w:lang w:eastAsia="en-US"/>
        </w:rPr>
        <w:t>1</w:t>
      </w:r>
      <w:r w:rsidR="00792E11" w:rsidRPr="00C1271D">
        <w:rPr>
          <w:b/>
          <w:sz w:val="28"/>
          <w:szCs w:val="28"/>
          <w:lang w:eastAsia="en-US"/>
        </w:rPr>
        <w:t>. Общая характеристика исполнения бюджета ГРБ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4"/>
        <w:gridCol w:w="2601"/>
        <w:gridCol w:w="2425"/>
        <w:gridCol w:w="2389"/>
      </w:tblGrid>
      <w:tr w:rsidR="00C1271D" w:rsidRPr="00C1271D" w:rsidTr="00E77B59">
        <w:tc>
          <w:tcPr>
            <w:tcW w:w="2515" w:type="dxa"/>
          </w:tcPr>
          <w:p w:rsidR="00220210" w:rsidRPr="00C1271D" w:rsidRDefault="00220210" w:rsidP="00220210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ГРБС</w:t>
            </w:r>
          </w:p>
        </w:tc>
        <w:tc>
          <w:tcPr>
            <w:tcW w:w="2601" w:type="dxa"/>
          </w:tcPr>
          <w:p w:rsidR="00220210" w:rsidRPr="00C1271D" w:rsidRDefault="00E36D1D" w:rsidP="0058358E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Утвержденные бюдж.ассигн.(0503127)</w:t>
            </w:r>
          </w:p>
        </w:tc>
        <w:tc>
          <w:tcPr>
            <w:tcW w:w="2503" w:type="dxa"/>
          </w:tcPr>
          <w:p w:rsidR="00220210" w:rsidRPr="00C1271D" w:rsidRDefault="00220210" w:rsidP="0058358E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ф.5031</w:t>
            </w:r>
            <w:r w:rsidR="0058358E" w:rsidRPr="00C1271D">
              <w:rPr>
                <w:lang w:eastAsia="en-US"/>
              </w:rPr>
              <w:t>2</w:t>
            </w:r>
            <w:r w:rsidRPr="00C1271D">
              <w:rPr>
                <w:lang w:eastAsia="en-US"/>
              </w:rPr>
              <w:t>7 расходы</w:t>
            </w:r>
          </w:p>
        </w:tc>
        <w:tc>
          <w:tcPr>
            <w:tcW w:w="2496" w:type="dxa"/>
          </w:tcPr>
          <w:p w:rsidR="00220210" w:rsidRPr="00C1271D" w:rsidRDefault="00220210" w:rsidP="00220210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%</w:t>
            </w:r>
          </w:p>
        </w:tc>
      </w:tr>
      <w:tr w:rsidR="00C1271D" w:rsidRPr="00C1271D" w:rsidTr="00E77B59">
        <w:tc>
          <w:tcPr>
            <w:tcW w:w="2515" w:type="dxa"/>
          </w:tcPr>
          <w:p w:rsidR="00220210" w:rsidRPr="00C1271D" w:rsidRDefault="00220210" w:rsidP="00220210">
            <w:pPr>
              <w:spacing w:line="276" w:lineRule="auto"/>
              <w:jc w:val="both"/>
              <w:rPr>
                <w:lang w:eastAsia="en-US"/>
              </w:rPr>
            </w:pPr>
            <w:r w:rsidRPr="00C1271D">
              <w:rPr>
                <w:lang w:eastAsia="en-US"/>
              </w:rPr>
              <w:t>Отдел культуры</w:t>
            </w:r>
          </w:p>
        </w:tc>
        <w:tc>
          <w:tcPr>
            <w:tcW w:w="2601" w:type="dxa"/>
          </w:tcPr>
          <w:p w:rsidR="00220210" w:rsidRPr="00C1271D" w:rsidRDefault="004B201B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63652,85</w:t>
            </w:r>
          </w:p>
        </w:tc>
        <w:tc>
          <w:tcPr>
            <w:tcW w:w="2503" w:type="dxa"/>
          </w:tcPr>
          <w:p w:rsidR="00220210" w:rsidRPr="00C1271D" w:rsidRDefault="004B201B" w:rsidP="00E33FEF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63652,85</w:t>
            </w:r>
          </w:p>
        </w:tc>
        <w:tc>
          <w:tcPr>
            <w:tcW w:w="2496" w:type="dxa"/>
          </w:tcPr>
          <w:p w:rsidR="00220210" w:rsidRPr="00C1271D" w:rsidRDefault="004B201B" w:rsidP="00E33FEF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100</w:t>
            </w:r>
          </w:p>
        </w:tc>
      </w:tr>
      <w:tr w:rsidR="00C1271D" w:rsidRPr="00C1271D" w:rsidTr="00E77B59">
        <w:tc>
          <w:tcPr>
            <w:tcW w:w="2515" w:type="dxa"/>
          </w:tcPr>
          <w:p w:rsidR="00220210" w:rsidRPr="00C1271D" w:rsidRDefault="00220210" w:rsidP="00220210">
            <w:pPr>
              <w:spacing w:line="276" w:lineRule="auto"/>
              <w:jc w:val="both"/>
              <w:rPr>
                <w:lang w:eastAsia="en-US"/>
              </w:rPr>
            </w:pPr>
            <w:r w:rsidRPr="00C1271D">
              <w:rPr>
                <w:lang w:eastAsia="en-US"/>
              </w:rPr>
              <w:t xml:space="preserve">Администрация </w:t>
            </w:r>
          </w:p>
        </w:tc>
        <w:tc>
          <w:tcPr>
            <w:tcW w:w="2601" w:type="dxa"/>
          </w:tcPr>
          <w:p w:rsidR="00220210" w:rsidRPr="00C1271D" w:rsidRDefault="00E33FEF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1</w:t>
            </w:r>
            <w:r w:rsidR="004B201B" w:rsidRPr="00C1271D">
              <w:rPr>
                <w:lang w:eastAsia="en-US"/>
              </w:rPr>
              <w:t>46004,98</w:t>
            </w:r>
          </w:p>
        </w:tc>
        <w:tc>
          <w:tcPr>
            <w:tcW w:w="2503" w:type="dxa"/>
          </w:tcPr>
          <w:p w:rsidR="00220210" w:rsidRPr="00C1271D" w:rsidRDefault="004B201B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136747,36</w:t>
            </w:r>
          </w:p>
        </w:tc>
        <w:tc>
          <w:tcPr>
            <w:tcW w:w="2496" w:type="dxa"/>
          </w:tcPr>
          <w:p w:rsidR="00220210" w:rsidRPr="00C1271D" w:rsidRDefault="00E33FEF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9</w:t>
            </w:r>
            <w:r w:rsidR="004B201B" w:rsidRPr="00C1271D">
              <w:rPr>
                <w:lang w:eastAsia="en-US"/>
              </w:rPr>
              <w:t>3</w:t>
            </w:r>
            <w:r w:rsidR="00C376C1" w:rsidRPr="00C1271D">
              <w:rPr>
                <w:lang w:eastAsia="en-US"/>
              </w:rPr>
              <w:t>,</w:t>
            </w:r>
            <w:r w:rsidR="004B201B" w:rsidRPr="00C1271D">
              <w:rPr>
                <w:lang w:eastAsia="en-US"/>
              </w:rPr>
              <w:t>65</w:t>
            </w:r>
          </w:p>
        </w:tc>
      </w:tr>
      <w:tr w:rsidR="00C1271D" w:rsidRPr="00C1271D" w:rsidTr="00E77B59">
        <w:tc>
          <w:tcPr>
            <w:tcW w:w="2515" w:type="dxa"/>
          </w:tcPr>
          <w:p w:rsidR="00220210" w:rsidRPr="00C1271D" w:rsidRDefault="00220210" w:rsidP="00220210">
            <w:pPr>
              <w:spacing w:line="276" w:lineRule="auto"/>
              <w:jc w:val="both"/>
              <w:rPr>
                <w:lang w:eastAsia="en-US"/>
              </w:rPr>
            </w:pPr>
            <w:r w:rsidRPr="00C1271D">
              <w:rPr>
                <w:lang w:eastAsia="en-US"/>
              </w:rPr>
              <w:t>Отдел образования</w:t>
            </w:r>
          </w:p>
        </w:tc>
        <w:tc>
          <w:tcPr>
            <w:tcW w:w="2601" w:type="dxa"/>
          </w:tcPr>
          <w:p w:rsidR="00220210" w:rsidRPr="00C1271D" w:rsidRDefault="004B201B" w:rsidP="00220210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516976,17</w:t>
            </w:r>
          </w:p>
        </w:tc>
        <w:tc>
          <w:tcPr>
            <w:tcW w:w="2503" w:type="dxa"/>
          </w:tcPr>
          <w:p w:rsidR="00220210" w:rsidRPr="00C1271D" w:rsidRDefault="004B201B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487841,24</w:t>
            </w:r>
          </w:p>
        </w:tc>
        <w:tc>
          <w:tcPr>
            <w:tcW w:w="2496" w:type="dxa"/>
          </w:tcPr>
          <w:p w:rsidR="00220210" w:rsidRPr="00C1271D" w:rsidRDefault="00AE77C7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9</w:t>
            </w:r>
            <w:r w:rsidR="004B201B" w:rsidRPr="00C1271D">
              <w:rPr>
                <w:lang w:eastAsia="en-US"/>
              </w:rPr>
              <w:t>4</w:t>
            </w:r>
            <w:r w:rsidRPr="00C1271D">
              <w:rPr>
                <w:lang w:eastAsia="en-US"/>
              </w:rPr>
              <w:t>,</w:t>
            </w:r>
            <w:r w:rsidR="004B201B" w:rsidRPr="00C1271D">
              <w:rPr>
                <w:lang w:eastAsia="en-US"/>
              </w:rPr>
              <w:t>36</w:t>
            </w:r>
          </w:p>
        </w:tc>
      </w:tr>
      <w:tr w:rsidR="00C1271D" w:rsidRPr="00C1271D" w:rsidTr="00E77B59">
        <w:tc>
          <w:tcPr>
            <w:tcW w:w="2515" w:type="dxa"/>
          </w:tcPr>
          <w:p w:rsidR="00220210" w:rsidRPr="00C1271D" w:rsidRDefault="00220210" w:rsidP="00BF1833">
            <w:pPr>
              <w:spacing w:line="276" w:lineRule="auto"/>
              <w:jc w:val="both"/>
              <w:rPr>
                <w:lang w:eastAsia="en-US"/>
              </w:rPr>
            </w:pPr>
            <w:r w:rsidRPr="00C1271D">
              <w:rPr>
                <w:lang w:eastAsia="en-US"/>
              </w:rPr>
              <w:t xml:space="preserve">Управление </w:t>
            </w:r>
            <w:r w:rsidR="00BF1833" w:rsidRPr="00C1271D">
              <w:rPr>
                <w:lang w:eastAsia="en-US"/>
              </w:rPr>
              <w:t>финансов</w:t>
            </w:r>
          </w:p>
        </w:tc>
        <w:tc>
          <w:tcPr>
            <w:tcW w:w="2601" w:type="dxa"/>
          </w:tcPr>
          <w:p w:rsidR="00220210" w:rsidRPr="00C1271D" w:rsidRDefault="004B201B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51624,69</w:t>
            </w:r>
          </w:p>
        </w:tc>
        <w:tc>
          <w:tcPr>
            <w:tcW w:w="2503" w:type="dxa"/>
          </w:tcPr>
          <w:p w:rsidR="00220210" w:rsidRPr="00C1271D" w:rsidRDefault="004B201B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51521,59</w:t>
            </w:r>
          </w:p>
        </w:tc>
        <w:tc>
          <w:tcPr>
            <w:tcW w:w="2496" w:type="dxa"/>
          </w:tcPr>
          <w:p w:rsidR="00220210" w:rsidRPr="00C1271D" w:rsidRDefault="004B201B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99</w:t>
            </w:r>
            <w:r w:rsidR="00AE77C7" w:rsidRPr="00C1271D">
              <w:rPr>
                <w:lang w:eastAsia="en-US"/>
              </w:rPr>
              <w:t>,</w:t>
            </w:r>
            <w:r w:rsidRPr="00C1271D">
              <w:rPr>
                <w:lang w:eastAsia="en-US"/>
              </w:rPr>
              <w:t>80</w:t>
            </w:r>
          </w:p>
        </w:tc>
      </w:tr>
      <w:tr w:rsidR="004B201B" w:rsidRPr="00C1271D" w:rsidTr="00E77B59">
        <w:tc>
          <w:tcPr>
            <w:tcW w:w="2515" w:type="dxa"/>
          </w:tcPr>
          <w:p w:rsidR="00E77B59" w:rsidRPr="00C1271D" w:rsidRDefault="00E77B59" w:rsidP="00792E11">
            <w:pPr>
              <w:spacing w:line="276" w:lineRule="auto"/>
              <w:jc w:val="both"/>
              <w:rPr>
                <w:lang w:eastAsia="en-US"/>
              </w:rPr>
            </w:pPr>
            <w:r w:rsidRPr="00C1271D">
              <w:rPr>
                <w:lang w:eastAsia="en-US"/>
              </w:rPr>
              <w:t>ИТОГО</w:t>
            </w:r>
          </w:p>
        </w:tc>
        <w:tc>
          <w:tcPr>
            <w:tcW w:w="2601" w:type="dxa"/>
          </w:tcPr>
          <w:p w:rsidR="00E77B59" w:rsidRPr="00C1271D" w:rsidRDefault="004B201B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778258,69</w:t>
            </w:r>
          </w:p>
        </w:tc>
        <w:tc>
          <w:tcPr>
            <w:tcW w:w="2503" w:type="dxa"/>
          </w:tcPr>
          <w:p w:rsidR="00E77B59" w:rsidRPr="00C1271D" w:rsidRDefault="00E33FEF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7</w:t>
            </w:r>
            <w:r w:rsidR="004B201B" w:rsidRPr="00C1271D">
              <w:rPr>
                <w:lang w:eastAsia="en-US"/>
              </w:rPr>
              <w:t>39763,04</w:t>
            </w:r>
          </w:p>
        </w:tc>
        <w:tc>
          <w:tcPr>
            <w:tcW w:w="2496" w:type="dxa"/>
          </w:tcPr>
          <w:p w:rsidR="00E77B59" w:rsidRPr="00C1271D" w:rsidRDefault="00C376C1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9</w:t>
            </w:r>
            <w:r w:rsidR="004B201B" w:rsidRPr="00C1271D">
              <w:rPr>
                <w:lang w:eastAsia="en-US"/>
              </w:rPr>
              <w:t>5</w:t>
            </w:r>
            <w:r w:rsidRPr="00C1271D">
              <w:rPr>
                <w:lang w:eastAsia="en-US"/>
              </w:rPr>
              <w:t>,</w:t>
            </w:r>
            <w:r w:rsidR="004B201B" w:rsidRPr="00C1271D">
              <w:rPr>
                <w:lang w:eastAsia="en-US"/>
              </w:rPr>
              <w:t>05</w:t>
            </w:r>
          </w:p>
        </w:tc>
      </w:tr>
    </w:tbl>
    <w:p w:rsidR="00F34062" w:rsidRPr="00C1271D" w:rsidRDefault="00F34062" w:rsidP="00F34062">
      <w:pPr>
        <w:spacing w:line="276" w:lineRule="auto"/>
        <w:jc w:val="both"/>
        <w:rPr>
          <w:b/>
          <w:sz w:val="28"/>
          <w:szCs w:val="28"/>
          <w:lang w:eastAsia="en-US"/>
        </w:rPr>
      </w:pPr>
    </w:p>
    <w:p w:rsidR="00F34062" w:rsidRPr="00C1271D" w:rsidRDefault="00FA71DB" w:rsidP="00F34062">
      <w:pPr>
        <w:spacing w:line="276" w:lineRule="auto"/>
        <w:jc w:val="both"/>
        <w:rPr>
          <w:b/>
          <w:lang w:eastAsia="en-US"/>
        </w:rPr>
      </w:pPr>
      <w:r w:rsidRPr="00C1271D">
        <w:rPr>
          <w:b/>
          <w:lang w:eastAsia="en-US"/>
        </w:rPr>
        <w:t>6</w:t>
      </w:r>
      <w:r w:rsidR="00336732" w:rsidRPr="00C1271D">
        <w:rPr>
          <w:b/>
          <w:lang w:eastAsia="en-US"/>
        </w:rPr>
        <w:t>.</w:t>
      </w:r>
      <w:r w:rsidR="009576FA" w:rsidRPr="00C1271D">
        <w:rPr>
          <w:b/>
          <w:lang w:eastAsia="en-US"/>
        </w:rPr>
        <w:t>2</w:t>
      </w:r>
      <w:r w:rsidR="00336732" w:rsidRPr="00C1271D">
        <w:rPr>
          <w:b/>
          <w:lang w:eastAsia="en-US"/>
        </w:rPr>
        <w:t xml:space="preserve">. Анализ </w:t>
      </w:r>
      <w:r w:rsidR="00F34062" w:rsidRPr="00C1271D">
        <w:rPr>
          <w:b/>
          <w:lang w:eastAsia="en-US"/>
        </w:rPr>
        <w:t>основных учетных показателей с данными годовой отчетности</w:t>
      </w:r>
    </w:p>
    <w:p w:rsidR="00792E11" w:rsidRPr="00C1271D" w:rsidRDefault="00F34062" w:rsidP="00336732">
      <w:pPr>
        <w:pStyle w:val="western"/>
        <w:spacing w:before="0" w:beforeAutospacing="0" w:after="0" w:afterAutospacing="0"/>
        <w:jc w:val="both"/>
      </w:pPr>
      <w:r w:rsidRPr="00C1271D">
        <w:t xml:space="preserve">При сверке сведений, указанных в главной книге с данными </w:t>
      </w:r>
      <w:r w:rsidR="00336732" w:rsidRPr="00C1271D">
        <w:t>показателей Баланса ГБРС</w:t>
      </w:r>
      <w:r w:rsidRPr="00C1271D">
        <w:t xml:space="preserve"> </w:t>
      </w:r>
      <w:r w:rsidR="00336732" w:rsidRPr="00C1271D">
        <w:t>( форма ОКУД 0503130)</w:t>
      </w:r>
      <w:r w:rsidRPr="00C1271D">
        <w:t>, выявлены расхождения по ГРБС:</w:t>
      </w:r>
    </w:p>
    <w:p w:rsidR="00A27AA2" w:rsidRPr="00C1271D" w:rsidRDefault="00A27AA2" w:rsidP="00336732">
      <w:pPr>
        <w:pStyle w:val="western"/>
        <w:spacing w:before="0" w:beforeAutospacing="0" w:after="0" w:afterAutospacing="0"/>
        <w:jc w:val="both"/>
      </w:pPr>
    </w:p>
    <w:p w:rsidR="00F34062" w:rsidRPr="00C1271D" w:rsidRDefault="00F34062" w:rsidP="00336732">
      <w:pPr>
        <w:pStyle w:val="western"/>
        <w:spacing w:before="0" w:beforeAutospacing="0" w:after="0" w:afterAutospacing="0"/>
        <w:jc w:val="both"/>
      </w:pPr>
      <w:r w:rsidRPr="00C1271D">
        <w:t>Отдел образования:</w:t>
      </w: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2649"/>
        <w:gridCol w:w="1800"/>
        <w:gridCol w:w="3480"/>
      </w:tblGrid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>Счет учет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Сведения, отраженные в </w:t>
            </w:r>
            <w:hyperlink r:id="rId33" w:history="1">
              <w:r w:rsidRPr="00C1271D">
                <w:t>главной книге</w:t>
              </w:r>
            </w:hyperlink>
            <w:r w:rsidRPr="00C1271D">
              <w:t>,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Показатели баланса </w:t>
            </w:r>
            <w:hyperlink r:id="rId34" w:history="1">
              <w:r w:rsidRPr="00C1271D">
                <w:t>(ф. 0503130)</w:t>
              </w:r>
            </w:hyperlink>
            <w:r w:rsidRPr="00C1271D">
              <w:t>, руб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Абсолютное отклонение данных баланса </w:t>
            </w:r>
            <w:hyperlink r:id="rId35" w:history="1">
              <w:r w:rsidRPr="00C1271D">
                <w:t>(ф. 0503130)</w:t>
              </w:r>
            </w:hyperlink>
            <w:r w:rsidRPr="00C1271D">
              <w:t xml:space="preserve"> от данных главной книги, руб.</w:t>
            </w:r>
          </w:p>
        </w:tc>
      </w:tr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</w:pPr>
            <w:r w:rsidRPr="00C1271D">
              <w:t>Дт 1 206 00,208,30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A4313E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Нет данных</w:t>
            </w:r>
          </w:p>
          <w:p w:rsidR="00C376C1" w:rsidRPr="00C1271D" w:rsidRDefault="00A4313E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650E66" w:rsidP="00650E66">
            <w:pPr>
              <w:autoSpaceDE w:val="0"/>
              <w:autoSpaceDN w:val="0"/>
              <w:adjustRightInd w:val="0"/>
              <w:jc w:val="center"/>
            </w:pPr>
            <w:r w:rsidRPr="00C1271D">
              <w:t>56594,5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0</w:t>
            </w:r>
          </w:p>
        </w:tc>
      </w:tr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</w:pPr>
            <w:r w:rsidRPr="00C1271D">
              <w:t xml:space="preserve">Дт 1 302 00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A4313E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A4313E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0</w:t>
            </w:r>
          </w:p>
        </w:tc>
      </w:tr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</w:pPr>
            <w:r w:rsidRPr="00C1271D">
              <w:t>Кт 1 302 00,208,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A72408" w:rsidP="00A72408">
            <w:pPr>
              <w:autoSpaceDE w:val="0"/>
              <w:autoSpaceDN w:val="0"/>
              <w:adjustRightInd w:val="0"/>
              <w:jc w:val="center"/>
            </w:pPr>
            <w:r w:rsidRPr="00C1271D">
              <w:t>Нет данных</w:t>
            </w:r>
            <w:r w:rsidR="00C376C1" w:rsidRPr="00C1271D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650E66" w:rsidP="00A27AA2">
            <w:pPr>
              <w:autoSpaceDE w:val="0"/>
              <w:autoSpaceDN w:val="0"/>
              <w:adjustRightInd w:val="0"/>
            </w:pPr>
            <w:r w:rsidRPr="00C1271D">
              <w:t>0,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0</w:t>
            </w:r>
          </w:p>
        </w:tc>
      </w:tr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</w:pPr>
            <w:r w:rsidRPr="00C1271D">
              <w:t>Кт 0401 3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A72408" w:rsidP="00A72408">
            <w:pPr>
              <w:autoSpaceDE w:val="0"/>
              <w:autoSpaceDN w:val="0"/>
              <w:adjustRightInd w:val="0"/>
            </w:pPr>
            <w:r w:rsidRPr="00C1271D">
              <w:t>Нет данн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650E66" w:rsidP="00650E66">
            <w:pPr>
              <w:autoSpaceDE w:val="0"/>
              <w:autoSpaceDN w:val="0"/>
              <w:adjustRightInd w:val="0"/>
              <w:jc w:val="center"/>
            </w:pPr>
            <w:r w:rsidRPr="00C1271D">
              <w:t>783587,7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ED1543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0,0</w:t>
            </w:r>
          </w:p>
        </w:tc>
      </w:tr>
    </w:tbl>
    <w:p w:rsidR="00F34062" w:rsidRPr="00C1271D" w:rsidRDefault="00F34062" w:rsidP="00336732">
      <w:pPr>
        <w:pStyle w:val="western"/>
        <w:spacing w:before="0" w:beforeAutospacing="0" w:after="0" w:afterAutospacing="0"/>
        <w:jc w:val="both"/>
      </w:pPr>
    </w:p>
    <w:p w:rsidR="00F34062" w:rsidRPr="00C1271D" w:rsidRDefault="00F34062" w:rsidP="00336732">
      <w:pPr>
        <w:pStyle w:val="western"/>
        <w:spacing w:before="0" w:beforeAutospacing="0" w:after="0" w:afterAutospacing="0"/>
        <w:jc w:val="both"/>
      </w:pPr>
      <w:r w:rsidRPr="00C1271D">
        <w:t>Администр</w:t>
      </w:r>
      <w:r w:rsidR="00FA71DB" w:rsidRPr="00C1271D">
        <w:t>а</w:t>
      </w:r>
      <w:r w:rsidRPr="00C1271D">
        <w:t>ция района:</w:t>
      </w: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2649"/>
        <w:gridCol w:w="1800"/>
        <w:gridCol w:w="3480"/>
      </w:tblGrid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>Счет учет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Сведения, отраженные в </w:t>
            </w:r>
            <w:hyperlink r:id="rId36" w:history="1">
              <w:r w:rsidRPr="00C1271D">
                <w:t>главной книге</w:t>
              </w:r>
            </w:hyperlink>
            <w:r w:rsidRPr="00C1271D">
              <w:t>,</w:t>
            </w:r>
            <w:r w:rsidR="00D73A2F" w:rsidRPr="00C1271D">
              <w:t>тыс.</w:t>
            </w:r>
            <w:r w:rsidRPr="00C1271D">
              <w:t xml:space="preserve">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Показатели баланса </w:t>
            </w:r>
            <w:hyperlink r:id="rId37" w:history="1">
              <w:r w:rsidRPr="00C1271D">
                <w:t>(ф. 0503130)</w:t>
              </w:r>
            </w:hyperlink>
            <w:r w:rsidRPr="00C1271D">
              <w:t xml:space="preserve">, </w:t>
            </w:r>
            <w:r w:rsidR="00D73A2F" w:rsidRPr="00C1271D">
              <w:t>тыс.</w:t>
            </w:r>
            <w:r w:rsidRPr="00C1271D">
              <w:t>руб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Абсолютное отклонение данных баланса </w:t>
            </w:r>
            <w:hyperlink r:id="rId38" w:history="1">
              <w:r w:rsidRPr="00C1271D">
                <w:t>(ф. 0503130)</w:t>
              </w:r>
            </w:hyperlink>
            <w:r w:rsidRPr="00C1271D">
              <w:t xml:space="preserve"> от данных главной книги, руб.</w:t>
            </w:r>
          </w:p>
        </w:tc>
      </w:tr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</w:pPr>
            <w:r w:rsidRPr="00C1271D">
              <w:t>Дт 1 206 00,208,30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8956DE" w:rsidP="008956DE">
            <w:pPr>
              <w:autoSpaceDE w:val="0"/>
              <w:autoSpaceDN w:val="0"/>
              <w:adjustRightInd w:val="0"/>
              <w:jc w:val="center"/>
            </w:pPr>
            <w:r w:rsidRPr="00C1271D">
              <w:t>1365,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B5494C" w:rsidP="00B04E5A">
            <w:pPr>
              <w:autoSpaceDE w:val="0"/>
              <w:autoSpaceDN w:val="0"/>
              <w:adjustRightInd w:val="0"/>
              <w:jc w:val="center"/>
            </w:pPr>
            <w:r w:rsidRPr="00C1271D">
              <w:t>13</w:t>
            </w:r>
            <w:r w:rsidR="00B04E5A" w:rsidRPr="00C1271D">
              <w:t>65,7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0</w:t>
            </w:r>
          </w:p>
        </w:tc>
      </w:tr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</w:pPr>
            <w:r w:rsidRPr="00C1271D">
              <w:t>Кт 1 302 00,208,30402,3040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187778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162,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B04E5A" w:rsidP="00B04E5A">
            <w:pPr>
              <w:autoSpaceDE w:val="0"/>
              <w:autoSpaceDN w:val="0"/>
              <w:adjustRightInd w:val="0"/>
              <w:jc w:val="center"/>
            </w:pPr>
            <w:r w:rsidRPr="00C1271D">
              <w:t>1</w:t>
            </w:r>
            <w:r w:rsidR="00B5494C" w:rsidRPr="00C1271D">
              <w:t>6</w:t>
            </w:r>
            <w:r w:rsidRPr="00C1271D">
              <w:t>2,7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0</w:t>
            </w:r>
          </w:p>
        </w:tc>
      </w:tr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</w:pPr>
            <w:r w:rsidRPr="00C1271D">
              <w:t>Кт 0401 3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8956DE" w:rsidP="008956DE">
            <w:pPr>
              <w:autoSpaceDE w:val="0"/>
              <w:autoSpaceDN w:val="0"/>
              <w:adjustRightInd w:val="0"/>
              <w:jc w:val="center"/>
            </w:pPr>
            <w:r w:rsidRPr="00C1271D">
              <w:t>1</w:t>
            </w:r>
            <w:r w:rsidR="00B04E5A" w:rsidRPr="00C1271D">
              <w:t>75464,7</w:t>
            </w:r>
            <w:r w:rsidRPr="00C1271D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B04E5A" w:rsidP="00B5494C">
            <w:pPr>
              <w:autoSpaceDE w:val="0"/>
              <w:autoSpaceDN w:val="0"/>
              <w:adjustRightInd w:val="0"/>
              <w:jc w:val="center"/>
            </w:pPr>
            <w:r w:rsidRPr="00C1271D">
              <w:t>175464,7</w:t>
            </w:r>
            <w:r w:rsidR="008956DE" w:rsidRPr="00C1271D">
              <w:t>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0</w:t>
            </w:r>
          </w:p>
        </w:tc>
      </w:tr>
    </w:tbl>
    <w:p w:rsidR="00F34062" w:rsidRPr="00C1271D" w:rsidRDefault="00F34062" w:rsidP="00336732">
      <w:pPr>
        <w:pStyle w:val="western"/>
        <w:spacing w:before="0" w:beforeAutospacing="0" w:after="0" w:afterAutospacing="0"/>
        <w:jc w:val="both"/>
      </w:pPr>
    </w:p>
    <w:p w:rsidR="00F34062" w:rsidRPr="00C1271D" w:rsidRDefault="00B5494C" w:rsidP="00336732">
      <w:pPr>
        <w:pStyle w:val="western"/>
        <w:spacing w:before="0" w:beforeAutospacing="0" w:after="0" w:afterAutospacing="0"/>
        <w:jc w:val="both"/>
      </w:pPr>
      <w:r w:rsidRPr="00C1271D">
        <w:t>Упр</w:t>
      </w:r>
      <w:r w:rsidR="00F34062" w:rsidRPr="00C1271D">
        <w:t>Ф</w:t>
      </w:r>
      <w:r w:rsidRPr="00C1271D">
        <w:t>ин</w:t>
      </w:r>
      <w:r w:rsidR="00F34062" w:rsidRPr="00C1271D">
        <w:t>:</w:t>
      </w: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2649"/>
        <w:gridCol w:w="1800"/>
        <w:gridCol w:w="3480"/>
      </w:tblGrid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>Счет учет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Сведения, отраженные в </w:t>
            </w:r>
            <w:hyperlink r:id="rId39" w:history="1">
              <w:r w:rsidRPr="00C1271D">
                <w:t>главной книге</w:t>
              </w:r>
            </w:hyperlink>
            <w:r w:rsidRPr="00C1271D">
              <w:t xml:space="preserve">, </w:t>
            </w:r>
            <w:r w:rsidR="00D73A2F" w:rsidRPr="00C1271D">
              <w:t>тыс.</w:t>
            </w:r>
            <w:r w:rsidRPr="00C1271D">
              <w:t>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Показатели баланса </w:t>
            </w:r>
            <w:hyperlink r:id="rId40" w:history="1">
              <w:r w:rsidRPr="00C1271D">
                <w:t>(ф. 0503130)</w:t>
              </w:r>
            </w:hyperlink>
            <w:r w:rsidRPr="00C1271D">
              <w:t xml:space="preserve">, </w:t>
            </w:r>
            <w:r w:rsidR="00D73A2F" w:rsidRPr="00C1271D">
              <w:t>тыс.</w:t>
            </w:r>
            <w:r w:rsidRPr="00C1271D">
              <w:t>руб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Абсолютное отклонение данных баланса </w:t>
            </w:r>
            <w:hyperlink r:id="rId41" w:history="1">
              <w:r w:rsidRPr="00C1271D">
                <w:t>(ф. 0503130)</w:t>
              </w:r>
            </w:hyperlink>
            <w:r w:rsidRPr="00C1271D">
              <w:t xml:space="preserve"> от данных главной книги, руб.</w:t>
            </w:r>
          </w:p>
        </w:tc>
      </w:tr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7B4574">
            <w:pPr>
              <w:autoSpaceDE w:val="0"/>
              <w:autoSpaceDN w:val="0"/>
              <w:adjustRightInd w:val="0"/>
            </w:pPr>
            <w:r w:rsidRPr="00C1271D">
              <w:t>Кт 0401 3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981A9A" w:rsidP="00650E66">
            <w:pPr>
              <w:autoSpaceDE w:val="0"/>
              <w:autoSpaceDN w:val="0"/>
              <w:adjustRightInd w:val="0"/>
              <w:jc w:val="center"/>
            </w:pPr>
            <w:r w:rsidRPr="00C1271D">
              <w:t>-2</w:t>
            </w:r>
            <w:r w:rsidR="00650E66" w:rsidRPr="00C1271D">
              <w:t>5 448,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650E66">
            <w:pPr>
              <w:autoSpaceDE w:val="0"/>
              <w:autoSpaceDN w:val="0"/>
              <w:adjustRightInd w:val="0"/>
              <w:jc w:val="center"/>
            </w:pPr>
            <w:r w:rsidRPr="00C1271D">
              <w:t>-</w:t>
            </w:r>
            <w:r w:rsidR="00981A9A" w:rsidRPr="00C1271D">
              <w:t>2</w:t>
            </w:r>
            <w:r w:rsidR="00650E66" w:rsidRPr="00C1271D">
              <w:t>5 448,0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D228B7">
            <w:pPr>
              <w:autoSpaceDE w:val="0"/>
              <w:autoSpaceDN w:val="0"/>
              <w:adjustRightInd w:val="0"/>
              <w:jc w:val="center"/>
            </w:pPr>
            <w:r w:rsidRPr="00C1271D">
              <w:t>0</w:t>
            </w:r>
          </w:p>
        </w:tc>
      </w:tr>
    </w:tbl>
    <w:p w:rsidR="00F34062" w:rsidRPr="00C1271D" w:rsidRDefault="00F34062" w:rsidP="00336732">
      <w:pPr>
        <w:pStyle w:val="western"/>
        <w:spacing w:before="0" w:beforeAutospacing="0" w:after="0" w:afterAutospacing="0"/>
        <w:jc w:val="both"/>
      </w:pPr>
    </w:p>
    <w:p w:rsidR="00490743" w:rsidRPr="00C1271D" w:rsidRDefault="00490743" w:rsidP="00336732">
      <w:pPr>
        <w:pStyle w:val="western"/>
        <w:spacing w:before="0" w:beforeAutospacing="0" w:after="0" w:afterAutospacing="0"/>
        <w:jc w:val="both"/>
      </w:pPr>
      <w:r w:rsidRPr="00C1271D">
        <w:t>Отдел культуры спорта и туризма</w:t>
      </w: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2649"/>
        <w:gridCol w:w="1800"/>
        <w:gridCol w:w="3480"/>
      </w:tblGrid>
      <w:tr w:rsidR="00C1271D" w:rsidRPr="00C1271D" w:rsidTr="00D228B7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43" w:rsidRPr="00C1271D" w:rsidRDefault="00490743" w:rsidP="00D228B7">
            <w:pPr>
              <w:autoSpaceDE w:val="0"/>
              <w:autoSpaceDN w:val="0"/>
              <w:adjustRightInd w:val="0"/>
              <w:jc w:val="center"/>
            </w:pPr>
            <w:r w:rsidRPr="00C1271D">
              <w:t>Счет учет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43" w:rsidRPr="00C1271D" w:rsidRDefault="00490743" w:rsidP="00D228B7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Сведения, отраженные в </w:t>
            </w:r>
            <w:hyperlink r:id="rId42" w:history="1">
              <w:r w:rsidRPr="00C1271D">
                <w:t>главной книге</w:t>
              </w:r>
            </w:hyperlink>
            <w:r w:rsidRPr="00C1271D">
              <w:t xml:space="preserve">, </w:t>
            </w:r>
            <w:r w:rsidR="00D73A2F" w:rsidRPr="00C1271D">
              <w:t>тыс.</w:t>
            </w:r>
            <w:r w:rsidRPr="00C1271D">
              <w:t>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43" w:rsidRPr="00C1271D" w:rsidRDefault="00490743" w:rsidP="00D73A2F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Показатели баланса </w:t>
            </w:r>
            <w:hyperlink r:id="rId43" w:history="1">
              <w:r w:rsidRPr="00C1271D">
                <w:t>(ф. 0503130)</w:t>
              </w:r>
            </w:hyperlink>
            <w:r w:rsidRPr="00C1271D">
              <w:t>,</w:t>
            </w:r>
            <w:r w:rsidR="00D73A2F" w:rsidRPr="00C1271D">
              <w:t xml:space="preserve">тыс. </w:t>
            </w:r>
            <w:r w:rsidRPr="00C1271D">
              <w:t>руб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43" w:rsidRPr="00C1271D" w:rsidRDefault="00490743" w:rsidP="00D228B7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Абсолютное отклонение данных баланса </w:t>
            </w:r>
            <w:hyperlink r:id="rId44" w:history="1">
              <w:r w:rsidRPr="00C1271D">
                <w:t>(ф. 0503130)</w:t>
              </w:r>
            </w:hyperlink>
            <w:r w:rsidRPr="00C1271D">
              <w:t xml:space="preserve"> от данных главной книги, руб.</w:t>
            </w:r>
          </w:p>
        </w:tc>
      </w:tr>
      <w:tr w:rsidR="00C1271D" w:rsidRPr="00C1271D" w:rsidTr="00D228B7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A" w:rsidRPr="00C1271D" w:rsidRDefault="000F163A" w:rsidP="00D228B7">
            <w:pPr>
              <w:autoSpaceDE w:val="0"/>
              <w:autoSpaceDN w:val="0"/>
              <w:adjustRightInd w:val="0"/>
            </w:pPr>
            <w:r w:rsidRPr="00C1271D">
              <w:t>Кт 0401 3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A" w:rsidRPr="00C1271D" w:rsidRDefault="00650E66" w:rsidP="00650E66">
            <w:pPr>
              <w:autoSpaceDE w:val="0"/>
              <w:autoSpaceDN w:val="0"/>
              <w:adjustRightInd w:val="0"/>
            </w:pPr>
            <w:r w:rsidRPr="00C1271D">
              <w:t>Нет данн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A" w:rsidRPr="00C1271D" w:rsidRDefault="00650E66" w:rsidP="00650E66">
            <w:pPr>
              <w:autoSpaceDE w:val="0"/>
              <w:autoSpaceDN w:val="0"/>
              <w:adjustRightInd w:val="0"/>
              <w:jc w:val="center"/>
            </w:pPr>
            <w:r w:rsidRPr="00C1271D">
              <w:t>11984,1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A" w:rsidRPr="00C1271D" w:rsidRDefault="000F163A" w:rsidP="00D228B7">
            <w:pPr>
              <w:autoSpaceDE w:val="0"/>
              <w:autoSpaceDN w:val="0"/>
              <w:adjustRightInd w:val="0"/>
              <w:jc w:val="center"/>
            </w:pPr>
            <w:r w:rsidRPr="00C1271D">
              <w:t>0</w:t>
            </w:r>
          </w:p>
        </w:tc>
      </w:tr>
    </w:tbl>
    <w:p w:rsidR="00490743" w:rsidRPr="00C1271D" w:rsidRDefault="00490743" w:rsidP="00336732">
      <w:pPr>
        <w:pStyle w:val="western"/>
        <w:spacing w:before="0" w:beforeAutospacing="0" w:after="0" w:afterAutospacing="0"/>
        <w:jc w:val="both"/>
      </w:pPr>
    </w:p>
    <w:p w:rsidR="00122E85" w:rsidRPr="00C1271D" w:rsidRDefault="00ED1543" w:rsidP="0033673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C1271D">
        <w:t>Главную книгу отдел образования</w:t>
      </w:r>
      <w:r w:rsidR="00650E66" w:rsidRPr="00C1271D">
        <w:t xml:space="preserve"> и отдел культуры </w:t>
      </w:r>
      <w:r w:rsidRPr="00C1271D">
        <w:t xml:space="preserve"> не представ</w:t>
      </w:r>
      <w:r w:rsidR="00A72408" w:rsidRPr="00C1271D">
        <w:t>или</w:t>
      </w:r>
      <w:r w:rsidRPr="00C1271D">
        <w:t>.</w:t>
      </w:r>
    </w:p>
    <w:p w:rsidR="00E31F83" w:rsidRPr="00C1271D" w:rsidRDefault="00E31F83" w:rsidP="0033673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792E11" w:rsidRPr="00C1271D" w:rsidRDefault="00FA71DB" w:rsidP="00792E11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C1271D">
        <w:rPr>
          <w:b/>
          <w:sz w:val="28"/>
          <w:szCs w:val="28"/>
          <w:lang w:eastAsia="en-US"/>
        </w:rPr>
        <w:t>6</w:t>
      </w:r>
      <w:r w:rsidR="00B768CA" w:rsidRPr="00C1271D">
        <w:rPr>
          <w:b/>
          <w:sz w:val="28"/>
          <w:szCs w:val="28"/>
          <w:lang w:eastAsia="en-US"/>
        </w:rPr>
        <w:t>.</w:t>
      </w:r>
      <w:r w:rsidR="009576FA" w:rsidRPr="00C1271D">
        <w:rPr>
          <w:b/>
          <w:sz w:val="28"/>
          <w:szCs w:val="28"/>
          <w:lang w:eastAsia="en-US"/>
        </w:rPr>
        <w:t>3</w:t>
      </w:r>
      <w:r w:rsidR="00792E11" w:rsidRPr="00C1271D">
        <w:rPr>
          <w:b/>
          <w:sz w:val="28"/>
          <w:szCs w:val="28"/>
          <w:lang w:eastAsia="en-US"/>
        </w:rPr>
        <w:t xml:space="preserve">. </w:t>
      </w:r>
      <w:r w:rsidR="00B768CA" w:rsidRPr="00C1271D">
        <w:rPr>
          <w:b/>
          <w:sz w:val="28"/>
          <w:szCs w:val="28"/>
          <w:lang w:eastAsia="en-US"/>
        </w:rPr>
        <w:t>Анализ д</w:t>
      </w:r>
      <w:r w:rsidR="00792E11" w:rsidRPr="00C1271D">
        <w:rPr>
          <w:b/>
          <w:sz w:val="28"/>
          <w:szCs w:val="28"/>
          <w:lang w:eastAsia="en-US"/>
        </w:rPr>
        <w:t>ебиторск</w:t>
      </w:r>
      <w:r w:rsidR="00B768CA" w:rsidRPr="00C1271D">
        <w:rPr>
          <w:b/>
          <w:sz w:val="28"/>
          <w:szCs w:val="28"/>
          <w:lang w:eastAsia="en-US"/>
        </w:rPr>
        <w:t xml:space="preserve">ой </w:t>
      </w:r>
      <w:r w:rsidR="00792E11" w:rsidRPr="00C1271D">
        <w:rPr>
          <w:b/>
          <w:sz w:val="28"/>
          <w:szCs w:val="28"/>
          <w:lang w:eastAsia="en-US"/>
        </w:rPr>
        <w:t xml:space="preserve"> и кредиторск</w:t>
      </w:r>
      <w:r w:rsidR="00B768CA" w:rsidRPr="00C1271D">
        <w:rPr>
          <w:b/>
          <w:sz w:val="28"/>
          <w:szCs w:val="28"/>
          <w:lang w:eastAsia="en-US"/>
        </w:rPr>
        <w:t xml:space="preserve">ой </w:t>
      </w:r>
      <w:r w:rsidR="00792E11" w:rsidRPr="00C1271D">
        <w:rPr>
          <w:b/>
          <w:sz w:val="28"/>
          <w:szCs w:val="28"/>
          <w:lang w:eastAsia="en-US"/>
        </w:rPr>
        <w:t>задолженност</w:t>
      </w:r>
      <w:r w:rsidR="00B768CA" w:rsidRPr="00C1271D">
        <w:rPr>
          <w:b/>
          <w:sz w:val="28"/>
          <w:szCs w:val="28"/>
          <w:lang w:eastAsia="en-US"/>
        </w:rPr>
        <w:t>и</w:t>
      </w:r>
    </w:p>
    <w:p w:rsidR="0014244C" w:rsidRPr="00C1271D" w:rsidRDefault="00E00DEA" w:rsidP="002564B0">
      <w:pPr>
        <w:ind w:firstLine="709"/>
        <w:jc w:val="both"/>
      </w:pPr>
      <w:r w:rsidRPr="00C1271D">
        <w:t>Согласно представленному балансу исполнения  консолидированного бюджета МО Онгудайский район на 01.01.2021г.дебиторская задолженность по доходам  (20500000,020900000) в Муниципальном районе сложилась в сумме 29763,80 тыс.руб. из них 28910,72 тыс.руб-доходы от сдачи в аренду имущества,находящегося в оперативном управлении</w:t>
      </w:r>
      <w:r w:rsidR="00690E8F" w:rsidRPr="00C1271D">
        <w:t xml:space="preserve"> </w:t>
      </w:r>
      <w:r w:rsidRPr="00C1271D">
        <w:t>органов управления муниципального района и созданных ими учреждений.Дебиторская задолженность по выплатам (020600000,020800000,030300000) на 01.01.2021 -58077,78 тыс.руб. Из них 56550,6 тыс.руб-Отделом образования перечислены субсидии бюджетным ,автономным учреждениям(54709,85 тыс.руб.)на кап.строительство детского сада.</w:t>
      </w:r>
    </w:p>
    <w:p w:rsidR="00E00DEA" w:rsidRPr="00C1271D" w:rsidRDefault="00690E8F" w:rsidP="002564B0">
      <w:pPr>
        <w:ind w:firstLine="709"/>
        <w:jc w:val="both"/>
      </w:pPr>
      <w:r w:rsidRPr="00C1271D">
        <w:t>Кредиторская задолженность по выплатам (030200000, 020800000,030402000,030403000) на 01.01.2021 г.-163,00 тыс.руб. –задолженность за поставку электроматериалов для уличного освещения ГРБС Администрация МО Онгудайский район,</w:t>
      </w:r>
    </w:p>
    <w:p w:rsidR="00690E8F" w:rsidRPr="00C1271D" w:rsidRDefault="00690E8F" w:rsidP="002564B0">
      <w:pPr>
        <w:ind w:firstLine="709"/>
        <w:jc w:val="both"/>
      </w:pPr>
      <w:r w:rsidRPr="00C1271D">
        <w:t>Кредиторская задолженность по доходам (020500000,020900000) на 01.01.2021 г -15,49 тыс.руб.</w:t>
      </w:r>
    </w:p>
    <w:p w:rsidR="00690E8F" w:rsidRPr="00C1271D" w:rsidRDefault="00690E8F" w:rsidP="002564B0">
      <w:pPr>
        <w:ind w:firstLine="709"/>
        <w:jc w:val="both"/>
      </w:pPr>
    </w:p>
    <w:p w:rsidR="00690E8F" w:rsidRPr="00C1271D" w:rsidRDefault="00690E8F" w:rsidP="002564B0">
      <w:pPr>
        <w:ind w:firstLine="709"/>
        <w:jc w:val="both"/>
      </w:pPr>
    </w:p>
    <w:p w:rsidR="00EC5748" w:rsidRPr="00C1271D" w:rsidRDefault="00FA71DB" w:rsidP="00792E11">
      <w:pPr>
        <w:spacing w:line="276" w:lineRule="auto"/>
        <w:jc w:val="both"/>
        <w:rPr>
          <w:b/>
          <w:lang w:eastAsia="en-US"/>
        </w:rPr>
      </w:pPr>
      <w:r w:rsidRPr="00C1271D">
        <w:rPr>
          <w:b/>
          <w:lang w:eastAsia="en-US"/>
        </w:rPr>
        <w:t>6</w:t>
      </w:r>
      <w:r w:rsidR="00B768CA" w:rsidRPr="00C1271D">
        <w:rPr>
          <w:b/>
          <w:lang w:eastAsia="en-US"/>
        </w:rPr>
        <w:t>.</w:t>
      </w:r>
      <w:r w:rsidR="00A850BA" w:rsidRPr="00C1271D">
        <w:rPr>
          <w:b/>
          <w:lang w:eastAsia="en-US"/>
        </w:rPr>
        <w:t>4</w:t>
      </w:r>
      <w:r w:rsidR="00792E11" w:rsidRPr="00C1271D">
        <w:rPr>
          <w:b/>
          <w:lang w:eastAsia="en-US"/>
        </w:rPr>
        <w:t xml:space="preserve">. </w:t>
      </w:r>
      <w:r w:rsidR="00B768CA" w:rsidRPr="00C1271D">
        <w:rPr>
          <w:b/>
          <w:lang w:eastAsia="en-US"/>
        </w:rPr>
        <w:t>Результаты проверки формирования  и утверждения м</w:t>
      </w:r>
      <w:r w:rsidR="00792E11" w:rsidRPr="00C1271D">
        <w:rPr>
          <w:b/>
          <w:lang w:eastAsia="en-US"/>
        </w:rPr>
        <w:t>униципальны</w:t>
      </w:r>
      <w:r w:rsidR="00B768CA" w:rsidRPr="00C1271D">
        <w:rPr>
          <w:b/>
          <w:lang w:eastAsia="en-US"/>
        </w:rPr>
        <w:t>х</w:t>
      </w:r>
      <w:r w:rsidR="00792E11" w:rsidRPr="00C1271D">
        <w:rPr>
          <w:b/>
          <w:lang w:eastAsia="en-US"/>
        </w:rPr>
        <w:t xml:space="preserve"> задани</w:t>
      </w:r>
      <w:r w:rsidR="00B768CA" w:rsidRPr="00C1271D">
        <w:rPr>
          <w:b/>
          <w:lang w:eastAsia="en-US"/>
        </w:rPr>
        <w:t>й</w:t>
      </w:r>
    </w:p>
    <w:p w:rsidR="0014244C" w:rsidRPr="00C1271D" w:rsidRDefault="00792E11" w:rsidP="00792E11">
      <w:pPr>
        <w:spacing w:line="276" w:lineRule="auto"/>
        <w:jc w:val="both"/>
        <w:rPr>
          <w:lang w:eastAsia="en-US"/>
        </w:rPr>
      </w:pPr>
      <w:r w:rsidRPr="00C1271D">
        <w:rPr>
          <w:b/>
          <w:lang w:eastAsia="en-US"/>
        </w:rPr>
        <w:lastRenderedPageBreak/>
        <w:t xml:space="preserve">     </w:t>
      </w:r>
      <w:r w:rsidRPr="00C1271D">
        <w:rPr>
          <w:lang w:eastAsia="en-US"/>
        </w:rPr>
        <w:t xml:space="preserve">В ходе внешней проверки годового отчета за </w:t>
      </w:r>
      <w:r w:rsidR="00823961" w:rsidRPr="00C1271D">
        <w:rPr>
          <w:lang w:eastAsia="en-US"/>
        </w:rPr>
        <w:t>20</w:t>
      </w:r>
      <w:r w:rsidR="00690E8F" w:rsidRPr="00C1271D">
        <w:rPr>
          <w:lang w:eastAsia="en-US"/>
        </w:rPr>
        <w:t>20</w:t>
      </w:r>
      <w:r w:rsidR="004D199B" w:rsidRPr="00C1271D">
        <w:rPr>
          <w:lang w:eastAsia="en-US"/>
        </w:rPr>
        <w:t xml:space="preserve"> год</w:t>
      </w:r>
      <w:r w:rsidR="0014244C" w:rsidRPr="00C1271D">
        <w:rPr>
          <w:lang w:eastAsia="en-US"/>
        </w:rPr>
        <w:t xml:space="preserve"> </w:t>
      </w:r>
      <w:r w:rsidRPr="00C1271D">
        <w:rPr>
          <w:lang w:eastAsia="en-US"/>
        </w:rPr>
        <w:t>анализир</w:t>
      </w:r>
      <w:r w:rsidR="0014244C" w:rsidRPr="00C1271D">
        <w:rPr>
          <w:lang w:eastAsia="en-US"/>
        </w:rPr>
        <w:t xml:space="preserve">уются </w:t>
      </w:r>
      <w:r w:rsidRPr="00C1271D">
        <w:rPr>
          <w:lang w:eastAsia="en-US"/>
        </w:rPr>
        <w:t xml:space="preserve"> муниципальные задания на </w:t>
      </w:r>
      <w:r w:rsidR="00823961" w:rsidRPr="00C1271D">
        <w:rPr>
          <w:lang w:eastAsia="en-US"/>
        </w:rPr>
        <w:t>20</w:t>
      </w:r>
      <w:r w:rsidR="00690E8F" w:rsidRPr="00C1271D">
        <w:rPr>
          <w:lang w:eastAsia="en-US"/>
        </w:rPr>
        <w:t>20</w:t>
      </w:r>
      <w:r w:rsidR="004D199B" w:rsidRPr="00C1271D">
        <w:rPr>
          <w:lang w:eastAsia="en-US"/>
        </w:rPr>
        <w:t xml:space="preserve"> год</w:t>
      </w:r>
      <w:r w:rsidRPr="00C1271D">
        <w:rPr>
          <w:lang w:eastAsia="en-US"/>
        </w:rPr>
        <w:t xml:space="preserve"> (далее – МЗ), а так же отчеты о выполнении муниципальных заданий</w:t>
      </w:r>
      <w:r w:rsidR="0014244C" w:rsidRPr="00C1271D">
        <w:rPr>
          <w:lang w:eastAsia="en-US"/>
        </w:rPr>
        <w:t>. Результаты проверки будут предоставлены отдельным заключением.</w:t>
      </w:r>
    </w:p>
    <w:p w:rsidR="0035301E" w:rsidRPr="00C1271D" w:rsidRDefault="0035301E" w:rsidP="00491DED">
      <w:pPr>
        <w:spacing w:after="200" w:line="276" w:lineRule="auto"/>
        <w:ind w:left="720"/>
        <w:contextualSpacing/>
        <w:jc w:val="both"/>
        <w:rPr>
          <w:lang w:eastAsia="en-US"/>
        </w:rPr>
      </w:pPr>
    </w:p>
    <w:p w:rsidR="00792E11" w:rsidRPr="00C1271D" w:rsidRDefault="00173E12" w:rsidP="00173E12">
      <w:pPr>
        <w:spacing w:line="276" w:lineRule="auto"/>
        <w:jc w:val="center"/>
        <w:rPr>
          <w:b/>
          <w:lang w:eastAsia="en-US"/>
        </w:rPr>
      </w:pPr>
      <w:r w:rsidRPr="00C1271D">
        <w:rPr>
          <w:b/>
          <w:lang w:eastAsia="en-US"/>
        </w:rPr>
        <w:t>6</w:t>
      </w:r>
      <w:r w:rsidR="00792E11" w:rsidRPr="00C1271D">
        <w:rPr>
          <w:b/>
          <w:lang w:eastAsia="en-US"/>
        </w:rPr>
        <w:t>.</w:t>
      </w:r>
      <w:r w:rsidR="00A850BA" w:rsidRPr="00C1271D">
        <w:rPr>
          <w:b/>
          <w:lang w:eastAsia="en-US"/>
        </w:rPr>
        <w:t>5</w:t>
      </w:r>
      <w:r w:rsidR="00AB26DD" w:rsidRPr="00C1271D">
        <w:rPr>
          <w:b/>
          <w:lang w:eastAsia="en-US"/>
        </w:rPr>
        <w:t xml:space="preserve">. </w:t>
      </w:r>
      <w:r w:rsidR="00792E11" w:rsidRPr="00C1271D">
        <w:rPr>
          <w:b/>
          <w:lang w:eastAsia="en-US"/>
        </w:rPr>
        <w:t>Соблюдение порядка проведения инвентаризации имущества</w:t>
      </w:r>
    </w:p>
    <w:p w:rsidR="0035301E" w:rsidRPr="00C1271D" w:rsidRDefault="00F0266A" w:rsidP="001B16B7">
      <w:pPr>
        <w:jc w:val="both"/>
        <w:rPr>
          <w:lang w:eastAsia="en-US"/>
        </w:rPr>
      </w:pPr>
      <w:r w:rsidRPr="00C1271D">
        <w:rPr>
          <w:lang w:eastAsia="en-US"/>
        </w:rPr>
        <w:t>В Администрации района (аймака)</w:t>
      </w:r>
      <w:r w:rsidR="001B16B7" w:rsidRPr="00C1271D">
        <w:rPr>
          <w:lang w:eastAsia="en-US"/>
        </w:rPr>
        <w:t xml:space="preserve">  инвентаризация </w:t>
      </w:r>
      <w:r w:rsidRPr="00C1271D">
        <w:rPr>
          <w:lang w:eastAsia="en-US"/>
        </w:rPr>
        <w:t xml:space="preserve">основных средств </w:t>
      </w:r>
      <w:r w:rsidR="001B16B7" w:rsidRPr="00C1271D">
        <w:rPr>
          <w:lang w:eastAsia="en-US"/>
        </w:rPr>
        <w:t xml:space="preserve"> и денежных средств перед составлением годового отчета не пров</w:t>
      </w:r>
      <w:r w:rsidRPr="00C1271D">
        <w:rPr>
          <w:lang w:eastAsia="en-US"/>
        </w:rPr>
        <w:t>одилась</w:t>
      </w:r>
      <w:r w:rsidR="0035301E" w:rsidRPr="00C1271D">
        <w:rPr>
          <w:lang w:eastAsia="en-US"/>
        </w:rPr>
        <w:t>.</w:t>
      </w:r>
    </w:p>
    <w:p w:rsidR="0035301E" w:rsidRPr="00C1271D" w:rsidRDefault="0035301E" w:rsidP="00792E11">
      <w:pPr>
        <w:spacing w:line="276" w:lineRule="auto"/>
        <w:jc w:val="both"/>
        <w:rPr>
          <w:lang w:eastAsia="en-US"/>
        </w:rPr>
      </w:pPr>
      <w:r w:rsidRPr="00C1271D">
        <w:rPr>
          <w:lang w:eastAsia="en-US"/>
        </w:rPr>
        <w:t xml:space="preserve"> </w:t>
      </w:r>
    </w:p>
    <w:p w:rsidR="00BF1833" w:rsidRPr="00C1271D" w:rsidRDefault="00BF1833" w:rsidP="00BF1833">
      <w:pPr>
        <w:jc w:val="center"/>
        <w:rPr>
          <w:b/>
        </w:rPr>
      </w:pPr>
      <w:r w:rsidRPr="00C1271D">
        <w:rPr>
          <w:b/>
          <w:lang w:eastAsia="en-US"/>
        </w:rPr>
        <w:t xml:space="preserve">    7. Р</w:t>
      </w:r>
      <w:r w:rsidRPr="00C1271D">
        <w:rPr>
          <w:b/>
        </w:rPr>
        <w:t>езультаты внешней проверки годового отчета об исполнении бюджета сельскими поселениями за  20</w:t>
      </w:r>
      <w:r w:rsidR="00EF26F4" w:rsidRPr="00C1271D">
        <w:rPr>
          <w:b/>
        </w:rPr>
        <w:t>20</w:t>
      </w:r>
      <w:r w:rsidRPr="00C1271D">
        <w:rPr>
          <w:b/>
        </w:rPr>
        <w:t xml:space="preserve"> год</w:t>
      </w:r>
    </w:p>
    <w:p w:rsidR="00BF1833" w:rsidRPr="00C1271D" w:rsidRDefault="00BF1833" w:rsidP="00BF1833">
      <w:pPr>
        <w:jc w:val="both"/>
      </w:pPr>
      <w:r w:rsidRPr="00C1271D">
        <w:t xml:space="preserve">     Контрольно-счетной палатой муниципального образования «Онгудайский район» (далее – КСП)  в соответствии с требованиями ст.264.4. Бюджетного кодекса Российской Федерации, Положения о КСП, утвержденного решением Совета депутатов района (аймака) от 28.11.2011г. № 29-4, на основании плана работы КСП на 202</w:t>
      </w:r>
      <w:r w:rsidR="00EF26F4" w:rsidRPr="00C1271D">
        <w:t>1</w:t>
      </w:r>
      <w:r w:rsidRPr="00C1271D">
        <w:t xml:space="preserve"> год проведена внешняя проверка годовых отчетов об исполнении бюджетов сельскими поселениями за 20</w:t>
      </w:r>
      <w:r w:rsidR="00EF26F4" w:rsidRPr="00C1271D">
        <w:t>20</w:t>
      </w:r>
      <w:r w:rsidRPr="00C1271D">
        <w:t xml:space="preserve"> год.</w:t>
      </w:r>
    </w:p>
    <w:p w:rsidR="00BF1833" w:rsidRPr="00C1271D" w:rsidRDefault="00BF1833" w:rsidP="00BF1833">
      <w:pPr>
        <w:ind w:left="360"/>
        <w:jc w:val="both"/>
        <w:rPr>
          <w:b/>
        </w:rPr>
      </w:pPr>
      <w:r w:rsidRPr="00C1271D">
        <w:rPr>
          <w:b/>
        </w:rPr>
        <w:t>7.1. Соблюдение бюджетного законодательства при организации исполнения бюджета сельскими поселениями</w:t>
      </w:r>
    </w:p>
    <w:p w:rsidR="00BF1833" w:rsidRPr="00C1271D" w:rsidRDefault="00BF1833" w:rsidP="00BF1833">
      <w:pPr>
        <w:jc w:val="both"/>
      </w:pPr>
      <w:r w:rsidRPr="00C1271D">
        <w:rPr>
          <w:b/>
        </w:rPr>
        <w:t xml:space="preserve">     Проекты бюджетов  сельских поселений на 20</w:t>
      </w:r>
      <w:r w:rsidR="00EF26F4" w:rsidRPr="00C1271D">
        <w:rPr>
          <w:b/>
        </w:rPr>
        <w:t>20</w:t>
      </w:r>
      <w:r w:rsidRPr="00C1271D">
        <w:rPr>
          <w:b/>
        </w:rPr>
        <w:t xml:space="preserve"> год утверждены </w:t>
      </w:r>
      <w:r w:rsidRPr="00C1271D">
        <w:t>Решениями сессий сельских Советов депутатов во втором чтении в декабре 201</w:t>
      </w:r>
      <w:r w:rsidR="00EF26F4" w:rsidRPr="00C1271D">
        <w:t>9</w:t>
      </w:r>
      <w:r w:rsidRPr="00C1271D">
        <w:t xml:space="preserve"> года.</w:t>
      </w:r>
    </w:p>
    <w:p w:rsidR="00BF1833" w:rsidRPr="00C1271D" w:rsidRDefault="00BF1833" w:rsidP="00BF1833">
      <w:pPr>
        <w:widowControl w:val="0"/>
        <w:autoSpaceDE w:val="0"/>
        <w:autoSpaceDN w:val="0"/>
        <w:adjustRightInd w:val="0"/>
        <w:jc w:val="both"/>
      </w:pPr>
      <w:r w:rsidRPr="00C1271D">
        <w:rPr>
          <w:shd w:val="clear" w:color="auto" w:fill="F9F9F9"/>
        </w:rPr>
        <w:t xml:space="preserve">- нарушались установленные статьей 5 БК РФ сроки официального размещения на </w:t>
      </w:r>
      <w:r w:rsidRPr="00C1271D">
        <w:t xml:space="preserve"> официальном сайте (</w:t>
      </w:r>
      <w:hyperlink r:id="rId45" w:history="1">
        <w:r w:rsidRPr="00C1271D">
          <w:rPr>
            <w:i/>
            <w:u w:val="single"/>
          </w:rPr>
          <w:t>http://www.ongudai-ra.ru</w:t>
        </w:r>
      </w:hyperlink>
      <w:r w:rsidRPr="00C1271D">
        <w:t>) администрации  МО «Онгудайский район» на странице «Сельские поселения».</w:t>
      </w:r>
      <w:r w:rsidRPr="00C1271D">
        <w:rPr>
          <w:shd w:val="clear" w:color="auto" w:fill="FFFFFF"/>
        </w:rPr>
        <w:t xml:space="preserve"> т.е. не с</w:t>
      </w:r>
      <w:r w:rsidRPr="00C1271D">
        <w:rPr>
          <w:shd w:val="clear" w:color="auto" w:fill="F9F9F9"/>
        </w:rPr>
        <w:t>облюдались сроки официального размещения на сайте Администрации сельского поселения Решений о бюджете.</w:t>
      </w:r>
    </w:p>
    <w:p w:rsidR="00BF1833" w:rsidRPr="00C1271D" w:rsidRDefault="00BF1833" w:rsidP="00BF183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71D">
        <w:rPr>
          <w:shd w:val="clear" w:color="auto" w:fill="F9F9F9"/>
        </w:rPr>
        <w:t>- п</w:t>
      </w:r>
      <w:r w:rsidRPr="00C1271D">
        <w:t xml:space="preserve">араметры исполнения бюджета не соответствуют утвержденному решению о бюджете  и сводной бюджетной росписи по </w:t>
      </w:r>
      <w:r w:rsidR="007E6B56" w:rsidRPr="00C1271D">
        <w:t>Теньгинскому</w:t>
      </w:r>
      <w:r w:rsidRPr="00C1271D">
        <w:t xml:space="preserve"> СП.</w:t>
      </w:r>
    </w:p>
    <w:p w:rsidR="00BF1833" w:rsidRPr="00C1271D" w:rsidRDefault="00BF1833" w:rsidP="00BF1833">
      <w:pPr>
        <w:shd w:val="clear" w:color="auto" w:fill="FFFFFF"/>
        <w:jc w:val="both"/>
        <w:rPr>
          <w:rFonts w:eastAsia="Calibri"/>
          <w:lang w:eastAsia="en-US"/>
        </w:rPr>
      </w:pPr>
      <w:r w:rsidRPr="00C1271D">
        <w:t xml:space="preserve">- </w:t>
      </w:r>
      <w:r w:rsidR="007E6B56" w:rsidRPr="00C1271D">
        <w:t>согласно</w:t>
      </w:r>
      <w:r w:rsidRPr="00C1271D">
        <w:t xml:space="preserve"> п. 2 статьи 264.5 БК РФ одновременно с годовым отчетом об исполнении бюджета Администрацией Поселения  представлен</w:t>
      </w:r>
      <w:r w:rsidR="007E6B56" w:rsidRPr="00C1271D">
        <w:t>ы</w:t>
      </w:r>
      <w:r w:rsidRPr="00C1271D">
        <w:t xml:space="preserve"> </w:t>
      </w:r>
      <w:r w:rsidRPr="00C1271D">
        <w:rPr>
          <w:b/>
        </w:rPr>
        <w:t>проект</w:t>
      </w:r>
      <w:r w:rsidR="007E6B56" w:rsidRPr="00C1271D">
        <w:rPr>
          <w:b/>
        </w:rPr>
        <w:t>ы</w:t>
      </w:r>
      <w:r w:rsidRPr="00C1271D">
        <w:rPr>
          <w:b/>
        </w:rPr>
        <w:t xml:space="preserve"> решения Совета депутатов об исполнении бюджета за 20</w:t>
      </w:r>
      <w:r w:rsidR="007E6B56" w:rsidRPr="00C1271D">
        <w:rPr>
          <w:b/>
        </w:rPr>
        <w:t>20</w:t>
      </w:r>
      <w:r w:rsidRPr="00C1271D">
        <w:rPr>
          <w:b/>
        </w:rPr>
        <w:t xml:space="preserve"> год.</w:t>
      </w:r>
    </w:p>
    <w:p w:rsidR="00BF1833" w:rsidRPr="00C1271D" w:rsidRDefault="00BF1833" w:rsidP="00BF1833">
      <w:pPr>
        <w:shd w:val="clear" w:color="auto" w:fill="FFFFFF"/>
        <w:ind w:firstLine="567"/>
        <w:jc w:val="both"/>
        <w:rPr>
          <w:i/>
        </w:rPr>
      </w:pPr>
      <w:r w:rsidRPr="00C1271D">
        <w:rPr>
          <w:rFonts w:eastAsia="Calibri"/>
          <w:lang w:eastAsia="en-US"/>
        </w:rPr>
        <w:t>При проверке достоверности бюджетной отчетности с данными бухгалтерского учета были сопоставлены выборочно показатели главной книги с данными годового отчета об исполнении бюджета «Баланса главного распорядителя бюджетных средств» (ф.130) расхождени</w:t>
      </w:r>
      <w:r w:rsidR="007E6B56" w:rsidRPr="00C1271D">
        <w:rPr>
          <w:rFonts w:eastAsia="Calibri"/>
          <w:lang w:eastAsia="en-US"/>
        </w:rPr>
        <w:t>я</w:t>
      </w:r>
      <w:r w:rsidRPr="00C1271D">
        <w:rPr>
          <w:rFonts w:eastAsia="Calibri"/>
          <w:lang w:eastAsia="en-US"/>
        </w:rPr>
        <w:t xml:space="preserve">  выявлен</w:t>
      </w:r>
      <w:r w:rsidR="007E6B56" w:rsidRPr="00C1271D">
        <w:rPr>
          <w:rFonts w:eastAsia="Calibri"/>
          <w:lang w:eastAsia="en-US"/>
        </w:rPr>
        <w:t>ы</w:t>
      </w:r>
      <w:r w:rsidRPr="00C1271D">
        <w:rPr>
          <w:rFonts w:eastAsia="Calibri"/>
          <w:lang w:eastAsia="en-US"/>
        </w:rPr>
        <w:t xml:space="preserve"> в </w:t>
      </w:r>
      <w:r w:rsidR="007E6B56" w:rsidRPr="00C1271D">
        <w:rPr>
          <w:rFonts w:eastAsia="Calibri"/>
          <w:lang w:eastAsia="en-US"/>
        </w:rPr>
        <w:t>трех</w:t>
      </w:r>
      <w:r w:rsidRPr="00C1271D">
        <w:rPr>
          <w:rFonts w:eastAsia="Calibri"/>
          <w:lang w:eastAsia="en-US"/>
        </w:rPr>
        <w:t xml:space="preserve"> сельских поселениях (</w:t>
      </w:r>
      <w:r w:rsidR="007E6B56" w:rsidRPr="00C1271D">
        <w:rPr>
          <w:rFonts w:eastAsia="Calibri"/>
          <w:lang w:eastAsia="en-US"/>
        </w:rPr>
        <w:t>Ининское</w:t>
      </w:r>
      <w:r w:rsidRPr="00C1271D">
        <w:rPr>
          <w:rFonts w:eastAsia="Calibri"/>
          <w:lang w:eastAsia="en-US"/>
        </w:rPr>
        <w:t xml:space="preserve"> СП, Купчегеньское СП, Онгудайское СП).</w:t>
      </w:r>
      <w:r w:rsidRPr="00C1271D">
        <w:rPr>
          <w:i/>
        </w:rPr>
        <w:t xml:space="preserve"> Сверить </w:t>
      </w:r>
      <w:r w:rsidRPr="00C1271D">
        <w:t>достоверность бюджетной отчетности с данными бухгалтерского учета не удалось в Теньгинско</w:t>
      </w:r>
      <w:r w:rsidR="007E6B56" w:rsidRPr="00C1271D">
        <w:t>м</w:t>
      </w:r>
      <w:r w:rsidRPr="00C1271D">
        <w:t xml:space="preserve"> СП так как  </w:t>
      </w:r>
      <w:r w:rsidRPr="00C1271D">
        <w:rPr>
          <w:i/>
        </w:rPr>
        <w:t>Главная книга на проверку не представлена.</w:t>
      </w:r>
    </w:p>
    <w:p w:rsidR="00BF1833" w:rsidRPr="00C1271D" w:rsidRDefault="00BF1833" w:rsidP="00BF1833">
      <w:pPr>
        <w:shd w:val="clear" w:color="auto" w:fill="FFFFFF"/>
        <w:jc w:val="both"/>
      </w:pPr>
    </w:p>
    <w:p w:rsidR="00810980" w:rsidRPr="00C1271D" w:rsidRDefault="00810980" w:rsidP="00810980">
      <w:pPr>
        <w:jc w:val="both"/>
        <w:rPr>
          <w:b/>
        </w:rPr>
      </w:pPr>
      <w:r w:rsidRPr="00C1271D">
        <w:rPr>
          <w:b/>
        </w:rPr>
        <w:t>7.1.1.Общая характеристика исполнения бюджетов сельскими поселениями за 2020 год.</w:t>
      </w:r>
    </w:p>
    <w:p w:rsidR="00810980" w:rsidRPr="00C1271D" w:rsidRDefault="00810980" w:rsidP="00810980">
      <w:pPr>
        <w:jc w:val="both"/>
      </w:pPr>
      <w:r w:rsidRPr="00C1271D">
        <w:t>Исполнение бюджета по доходам составило  65438,23 тыс.руб. при уточненном плане  66058,45  тыс. рублей, исполнение 99,06%. (в 2019 г. 73711,35 т.р, в 2018 г. - 61954,20т.р, в 2017 г.- 49259,40 т.руб.,  в 2016 г.- 49602,28 т.р.,в 2015 г.-. 43 009,9 т.р.)</w:t>
      </w:r>
    </w:p>
    <w:p w:rsidR="00810980" w:rsidRPr="00C1271D" w:rsidRDefault="00810980" w:rsidP="00810980">
      <w:pPr>
        <w:jc w:val="both"/>
      </w:pPr>
    </w:p>
    <w:p w:rsidR="00810980" w:rsidRPr="00C1271D" w:rsidRDefault="00810980" w:rsidP="00810980">
      <w:pPr>
        <w:jc w:val="both"/>
      </w:pPr>
      <w:r w:rsidRPr="00C1271D">
        <w:rPr>
          <w:noProof/>
        </w:rPr>
        <w:lastRenderedPageBreak/>
        <w:drawing>
          <wp:inline distT="0" distB="0" distL="0" distR="0" wp14:anchorId="56F8D242" wp14:editId="22A72112">
            <wp:extent cx="5939218" cy="3348507"/>
            <wp:effectExtent l="0" t="0" r="444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980" w:rsidRPr="00C1271D" w:rsidRDefault="00810980" w:rsidP="00810980">
      <w:pPr>
        <w:jc w:val="both"/>
      </w:pPr>
    </w:p>
    <w:p w:rsidR="00810980" w:rsidRPr="00C1271D" w:rsidRDefault="00810980" w:rsidP="00810980">
      <w:pPr>
        <w:jc w:val="both"/>
      </w:pPr>
      <w:r w:rsidRPr="00C1271D">
        <w:t xml:space="preserve">     Утвержденные плановые назначения  </w:t>
      </w:r>
      <w:r w:rsidRPr="00C1271D">
        <w:rPr>
          <w:b/>
          <w:i/>
        </w:rPr>
        <w:t>по налоговым и неналоговым доходам</w:t>
      </w:r>
      <w:r w:rsidRPr="00C1271D">
        <w:t xml:space="preserve"> на 2020 год  13358,47 тыс.руб.  исполнены  на 105,36% или 14074,89 тыс.руб. По сравнению с 2019 г. идет уменьшение собственных доходов на «-« 315,51 тыс.руб. (2019 г. – 14390,40 т.р.,2018 г. - 9960,96 т.р., 2017 год  -  11064,39 т.р.,  2016 г.- 9640,68 т.р.,   2015 г.- 8 671,2 т.р.).</w:t>
      </w:r>
    </w:p>
    <w:p w:rsidR="00810980" w:rsidRPr="00C1271D" w:rsidRDefault="00810980" w:rsidP="00810980">
      <w:pPr>
        <w:jc w:val="both"/>
      </w:pPr>
      <w:r w:rsidRPr="00C1271D">
        <w:t xml:space="preserve">   План по налоговым и неналоговым доходам исполнен не всеми сельскими поселениями.</w:t>
      </w:r>
    </w:p>
    <w:p w:rsidR="00810980" w:rsidRPr="00C1271D" w:rsidRDefault="00810980" w:rsidP="00810980">
      <w:pPr>
        <w:jc w:val="both"/>
      </w:pPr>
      <w:r w:rsidRPr="00C1271D">
        <w:t xml:space="preserve">     </w:t>
      </w:r>
      <w:r w:rsidRPr="00C1271D">
        <w:rPr>
          <w:b/>
          <w:i/>
        </w:rPr>
        <w:t>Безвозмездные поступления</w:t>
      </w:r>
      <w:r w:rsidRPr="00C1271D">
        <w:t xml:space="preserve">  исполнены в сумме   51363,29</w:t>
      </w:r>
      <w:r w:rsidRPr="00C1271D">
        <w:rPr>
          <w:b/>
        </w:rPr>
        <w:t xml:space="preserve"> тыс.руб</w:t>
      </w:r>
      <w:r w:rsidRPr="00C1271D">
        <w:t>. (в 2019 г. 59230,91 т.р., в 2018 г. 51993,23 т.р., в 2017 г.-</w:t>
      </w:r>
      <w:r w:rsidRPr="00C1271D">
        <w:rPr>
          <w:b/>
        </w:rPr>
        <w:t>38194,88</w:t>
      </w:r>
      <w:r w:rsidRPr="00C1271D">
        <w:t xml:space="preserve"> тыс.руб., в 2016 г. -</w:t>
      </w:r>
      <w:r w:rsidRPr="00C1271D">
        <w:rPr>
          <w:b/>
        </w:rPr>
        <w:t xml:space="preserve">39961,60 т.р., </w:t>
      </w:r>
      <w:r w:rsidRPr="00C1271D">
        <w:t xml:space="preserve"> в 2015 году - </w:t>
      </w:r>
      <w:r w:rsidRPr="00C1271D">
        <w:rPr>
          <w:b/>
        </w:rPr>
        <w:t>34 165,30</w:t>
      </w:r>
      <w:r w:rsidRPr="00C1271D">
        <w:t xml:space="preserve"> тыс.рублей.  </w:t>
      </w:r>
    </w:p>
    <w:p w:rsidR="00810980" w:rsidRPr="00C1271D" w:rsidRDefault="00810980" w:rsidP="00810980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271D">
        <w:fldChar w:fldCharType="begin"/>
      </w:r>
      <w:r w:rsidRPr="00C1271D">
        <w:instrText xml:space="preserve"> LINK Excel.Sheet.12 "C:\\Users\\КСП_Специалист\\Documents\\Внешняя проверка 2020 год\\Табл. - 2019 , год.xlsx" Лист3!R1C1:R14C4 \a \f 4 \h  \* MERGEFORMAT </w:instrText>
      </w:r>
      <w:r w:rsidRPr="00C1271D">
        <w:fldChar w:fldCharType="separate"/>
      </w:r>
    </w:p>
    <w:p w:rsidR="00810980" w:rsidRPr="00C1271D" w:rsidRDefault="00810980" w:rsidP="00810980">
      <w:pPr>
        <w:ind w:right="1417"/>
        <w:jc w:val="both"/>
        <w:rPr>
          <w:sz w:val="28"/>
          <w:szCs w:val="28"/>
        </w:rPr>
      </w:pPr>
      <w:r w:rsidRPr="00C1271D">
        <w:fldChar w:fldCharType="end"/>
      </w:r>
    </w:p>
    <w:tbl>
      <w:tblPr>
        <w:tblW w:w="7236" w:type="dxa"/>
        <w:tblInd w:w="385" w:type="dxa"/>
        <w:tblLook w:val="04A0" w:firstRow="1" w:lastRow="0" w:firstColumn="1" w:lastColumn="0" w:noHBand="0" w:noVBand="1"/>
      </w:tblPr>
      <w:tblGrid>
        <w:gridCol w:w="3261"/>
        <w:gridCol w:w="1991"/>
        <w:gridCol w:w="2467"/>
      </w:tblGrid>
      <w:tr w:rsidR="00C1271D" w:rsidRPr="00C1271D" w:rsidTr="00810980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80" w:rsidRPr="00C1271D" w:rsidRDefault="00810980" w:rsidP="0081098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1271D">
              <w:rPr>
                <w:rFonts w:ascii="Calibri" w:hAnsi="Calibri" w:cs="Calibri"/>
                <w:i/>
                <w:iCs/>
                <w:sz w:val="22"/>
                <w:szCs w:val="22"/>
              </w:rPr>
              <w:t>сельские поселения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980" w:rsidRPr="00C1271D" w:rsidRDefault="00810980" w:rsidP="0081098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1271D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980" w:rsidRPr="00C1271D" w:rsidRDefault="00810980" w:rsidP="00810980">
            <w:pPr>
              <w:rPr>
                <w:rFonts w:ascii="Calibri" w:hAnsi="Calibri" w:cs="Calibri"/>
                <w:sz w:val="22"/>
                <w:szCs w:val="22"/>
              </w:rPr>
            </w:pPr>
            <w:r w:rsidRPr="00C1271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1271D" w:rsidRPr="00C1271D" w:rsidTr="00810980">
        <w:trPr>
          <w:trHeight w:val="45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980" w:rsidRPr="00C1271D" w:rsidRDefault="00810980" w:rsidP="0081098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80" w:rsidRPr="00C1271D" w:rsidRDefault="00810980" w:rsidP="0081098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1271D">
              <w:rPr>
                <w:rFonts w:ascii="Calibri" w:hAnsi="Calibri" w:cs="Calibri"/>
                <w:i/>
                <w:i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80" w:rsidRPr="00C1271D" w:rsidRDefault="00810980" w:rsidP="008109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71D">
              <w:rPr>
                <w:rFonts w:ascii="Calibri" w:hAnsi="Calibri" w:cs="Calibri"/>
                <w:sz w:val="22"/>
                <w:szCs w:val="22"/>
              </w:rPr>
              <w:t>Доля сельских послений в общем объеме безвозм.поступлений,%</w:t>
            </w:r>
          </w:p>
        </w:tc>
      </w:tr>
      <w:tr w:rsidR="00C1271D" w:rsidRPr="00C1271D" w:rsidTr="00810980">
        <w:trPr>
          <w:trHeight w:val="45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80" w:rsidRPr="00C1271D" w:rsidRDefault="00810980" w:rsidP="0081098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80" w:rsidRPr="00C1271D" w:rsidRDefault="00810980" w:rsidP="0081098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271D" w:rsidRPr="00C1271D" w:rsidTr="0081098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 xml:space="preserve">Онгудайское 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8004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15,58</w:t>
            </w:r>
          </w:p>
        </w:tc>
      </w:tr>
      <w:tr w:rsidR="00C1271D" w:rsidRPr="00C1271D" w:rsidTr="00810980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Теньгинское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6019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11,72</w:t>
            </w:r>
          </w:p>
        </w:tc>
      </w:tr>
      <w:tr w:rsidR="00C1271D" w:rsidRPr="00C1271D" w:rsidTr="00810980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Елинское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4691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9,13</w:t>
            </w:r>
          </w:p>
        </w:tc>
      </w:tr>
      <w:tr w:rsidR="00C1271D" w:rsidRPr="00C1271D" w:rsidTr="00810980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Каракольское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5300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10,32</w:t>
            </w:r>
          </w:p>
        </w:tc>
      </w:tr>
      <w:tr w:rsidR="00C1271D" w:rsidRPr="00C1271D" w:rsidTr="00810980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Шашикманское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426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8,30</w:t>
            </w:r>
          </w:p>
        </w:tc>
      </w:tr>
      <w:tr w:rsidR="00C1271D" w:rsidRPr="00C1271D" w:rsidTr="00810980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Куладинское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496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9,67</w:t>
            </w:r>
          </w:p>
        </w:tc>
      </w:tr>
      <w:tr w:rsidR="00C1271D" w:rsidRPr="00C1271D" w:rsidTr="00810980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Купчегенское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4433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8,63</w:t>
            </w:r>
          </w:p>
        </w:tc>
      </w:tr>
      <w:tr w:rsidR="00C1271D" w:rsidRPr="00C1271D" w:rsidTr="00810980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Ининское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7277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14,17</w:t>
            </w:r>
          </w:p>
        </w:tc>
      </w:tr>
      <w:tr w:rsidR="00C1271D" w:rsidRPr="00C1271D" w:rsidTr="00810980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Хабаровское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3469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6,75</w:t>
            </w:r>
          </w:p>
        </w:tc>
      </w:tr>
      <w:tr w:rsidR="00C1271D" w:rsidRPr="00C1271D" w:rsidTr="00810980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Нижне-Талдинское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2940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5,72</w:t>
            </w:r>
          </w:p>
        </w:tc>
      </w:tr>
      <w:tr w:rsidR="00C1271D" w:rsidRPr="00C1271D" w:rsidTr="00810980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51363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100,00</w:t>
            </w:r>
          </w:p>
        </w:tc>
      </w:tr>
    </w:tbl>
    <w:p w:rsidR="00810980" w:rsidRPr="00C1271D" w:rsidRDefault="00810980" w:rsidP="00810980">
      <w:pPr>
        <w:jc w:val="both"/>
        <w:rPr>
          <w:sz w:val="28"/>
          <w:szCs w:val="28"/>
        </w:rPr>
      </w:pPr>
    </w:p>
    <w:p w:rsidR="00810980" w:rsidRPr="00C1271D" w:rsidRDefault="00810980" w:rsidP="00810980">
      <w:pPr>
        <w:jc w:val="both"/>
      </w:pPr>
      <w:r w:rsidRPr="00C1271D">
        <w:t xml:space="preserve">     В</w:t>
      </w:r>
      <w:r w:rsidRPr="00C1271D">
        <w:rPr>
          <w:b/>
          <w:i/>
        </w:rPr>
        <w:t xml:space="preserve"> 2020 году бюджетные ассигнования</w:t>
      </w:r>
      <w:r w:rsidRPr="00C1271D">
        <w:t xml:space="preserve"> по сельским поселениям утверждены и исполнены в объеме 51363,29 тыс.руб. наибольшую долю составляют:</w:t>
      </w:r>
    </w:p>
    <w:p w:rsidR="00810980" w:rsidRPr="00C1271D" w:rsidRDefault="00810980" w:rsidP="00810980">
      <w:pPr>
        <w:jc w:val="both"/>
      </w:pPr>
      <w:r w:rsidRPr="00C1271D">
        <w:t>Онгудайское – 15,58%</w:t>
      </w:r>
    </w:p>
    <w:p w:rsidR="00810980" w:rsidRPr="00C1271D" w:rsidRDefault="00810980" w:rsidP="00810980">
      <w:pPr>
        <w:jc w:val="both"/>
      </w:pPr>
      <w:r w:rsidRPr="00C1271D">
        <w:t>Ининское – 14,17%</w:t>
      </w:r>
    </w:p>
    <w:p w:rsidR="00810980" w:rsidRPr="00C1271D" w:rsidRDefault="00810980" w:rsidP="00810980">
      <w:pPr>
        <w:jc w:val="both"/>
      </w:pPr>
      <w:r w:rsidRPr="00C1271D">
        <w:t>Теньгинское СП -11,72%.</w:t>
      </w:r>
    </w:p>
    <w:p w:rsidR="00810980" w:rsidRPr="00C1271D" w:rsidRDefault="00810980" w:rsidP="00810980">
      <w:pPr>
        <w:jc w:val="both"/>
      </w:pPr>
    </w:p>
    <w:p w:rsidR="00810980" w:rsidRPr="00C1271D" w:rsidRDefault="00810980" w:rsidP="00810980">
      <w:pPr>
        <w:ind w:left="675"/>
        <w:jc w:val="both"/>
        <w:rPr>
          <w:b/>
        </w:rPr>
      </w:pPr>
      <w:r w:rsidRPr="00C1271D">
        <w:rPr>
          <w:b/>
        </w:rPr>
        <w:t xml:space="preserve">7.1.2.Соблюдение порядка проведения инвентаризации имущества </w:t>
      </w:r>
    </w:p>
    <w:p w:rsidR="00810980" w:rsidRPr="00C1271D" w:rsidRDefault="00810980" w:rsidP="00810980">
      <w:pPr>
        <w:ind w:left="675"/>
        <w:jc w:val="both"/>
        <w:rPr>
          <w:b/>
        </w:rPr>
      </w:pPr>
    </w:p>
    <w:p w:rsidR="00810980" w:rsidRPr="00C1271D" w:rsidRDefault="00810980" w:rsidP="00810980">
      <w:pPr>
        <w:jc w:val="both"/>
      </w:pPr>
      <w:r w:rsidRPr="00C1271D">
        <w:t xml:space="preserve">    В нарушение приказа Минфина РФ от 13.06.1995 г. № 49 «Об утверждении методических указаний по инвентаризации имущества и финансовых обязательств» перед составлением годовой бухгалтерской отчетности инвентаризация имущества не проведена  администрацией Теньгинское СП, Елинском СП.</w:t>
      </w:r>
    </w:p>
    <w:p w:rsidR="00810980" w:rsidRPr="00C1271D" w:rsidRDefault="00810980" w:rsidP="00810980">
      <w:pPr>
        <w:ind w:firstLine="708"/>
        <w:jc w:val="both"/>
        <w:rPr>
          <w:i/>
        </w:rPr>
      </w:pPr>
      <w:r w:rsidRPr="00C1271D">
        <w:t>При сопоставлении представленных инвентаризационных описей (сличительных ведомостей) выявлено расхождение результатов фактического наличия имущества, по данным инвентаризационной описи Купчегенское СП.</w:t>
      </w:r>
    </w:p>
    <w:p w:rsidR="00810980" w:rsidRPr="00C1271D" w:rsidRDefault="00810980" w:rsidP="00810980">
      <w:pPr>
        <w:jc w:val="both"/>
        <w:rPr>
          <w:shd w:val="clear" w:color="auto" w:fill="FFFFFF"/>
          <w:lang w:eastAsia="zh-CN" w:bidi="hi-IN"/>
        </w:rPr>
      </w:pPr>
      <w:r w:rsidRPr="00C1271D">
        <w:rPr>
          <w:lang w:eastAsia="ar-SA"/>
        </w:rPr>
        <w:t xml:space="preserve">          </w:t>
      </w:r>
      <w:r w:rsidRPr="00C1271D">
        <w:rPr>
          <w:shd w:val="clear" w:color="auto" w:fill="FFFFFF"/>
        </w:rPr>
        <w:t xml:space="preserve">В нарушение </w:t>
      </w:r>
      <w:r w:rsidRPr="00C1271D">
        <w:rPr>
          <w:shd w:val="clear" w:color="auto" w:fill="FFFFFF"/>
          <w:lang w:eastAsia="zh-CN" w:bidi="hi-IN"/>
        </w:rPr>
        <w:t>п. 332 Инструкции №157н</w:t>
      </w:r>
      <w:r w:rsidRPr="00C1271D">
        <w:rPr>
          <w:shd w:val="clear" w:color="auto" w:fill="FFFFFF"/>
        </w:rPr>
        <w:t xml:space="preserve"> не проведена инвентаризация материальных ценностей на забалансовом счете,</w:t>
      </w:r>
      <w:r w:rsidRPr="00C1271D">
        <w:rPr>
          <w:shd w:val="clear" w:color="auto" w:fill="FFFFFF"/>
          <w:lang w:eastAsia="zh-CN" w:bidi="hi-IN"/>
        </w:rPr>
        <w:t xml:space="preserve"> все материальные ценности, а также иные активы и обязательства, учитываемые на забалансовых</w:t>
      </w:r>
      <w:r w:rsidRPr="00C1271D">
        <w:rPr>
          <w:shd w:val="clear" w:color="auto" w:fill="FFFFFF"/>
          <w:lang w:val="en-US" w:eastAsia="zh-CN" w:bidi="hi-IN"/>
        </w:rPr>
        <w:t> </w:t>
      </w:r>
      <w:hyperlink r:id="rId47" w:anchor="Par2463" w:tooltip="ЗАБАЛАНСОВЫЕ СЧЕТА" w:history="1">
        <w:r w:rsidRPr="00C1271D">
          <w:rPr>
            <w:shd w:val="clear" w:color="auto" w:fill="FFFFFF"/>
            <w:lang w:eastAsia="zh-CN" w:bidi="hi-IN"/>
          </w:rPr>
          <w:t>счетах</w:t>
        </w:r>
      </w:hyperlink>
      <w:r w:rsidRPr="00C1271D">
        <w:rPr>
          <w:shd w:val="clear" w:color="auto" w:fill="FFFFFF"/>
          <w:lang w:eastAsia="zh-CN" w:bidi="hi-IN"/>
        </w:rPr>
        <w:t>, инвентаризируются в порядке и в сроки, установленные для объектов, учитываемых на балансе всеми сельскими поселениями кроме Онгудайского СП.</w:t>
      </w:r>
    </w:p>
    <w:p w:rsidR="00A27AA2" w:rsidRPr="00C1271D" w:rsidRDefault="00A27AA2" w:rsidP="00A27AA2">
      <w:pPr>
        <w:pStyle w:val="ab"/>
        <w:jc w:val="both"/>
        <w:rPr>
          <w:sz w:val="28"/>
          <w:szCs w:val="28"/>
        </w:rPr>
      </w:pPr>
    </w:p>
    <w:p w:rsidR="007836C2" w:rsidRPr="00C1271D" w:rsidRDefault="00D14B8C" w:rsidP="007836C2">
      <w:pPr>
        <w:jc w:val="center"/>
        <w:rPr>
          <w:b/>
          <w:sz w:val="28"/>
          <w:szCs w:val="28"/>
        </w:rPr>
      </w:pPr>
      <w:r w:rsidRPr="00C1271D">
        <w:rPr>
          <w:b/>
          <w:sz w:val="28"/>
          <w:szCs w:val="28"/>
        </w:rPr>
        <w:t>8</w:t>
      </w:r>
      <w:r w:rsidR="007836C2" w:rsidRPr="00C1271D">
        <w:rPr>
          <w:b/>
          <w:sz w:val="28"/>
          <w:szCs w:val="28"/>
        </w:rPr>
        <w:t>. Выводы</w:t>
      </w:r>
    </w:p>
    <w:p w:rsidR="007836C2" w:rsidRPr="00C1271D" w:rsidRDefault="007836C2" w:rsidP="007836C2">
      <w:pPr>
        <w:jc w:val="center"/>
        <w:rPr>
          <w:sz w:val="28"/>
          <w:szCs w:val="28"/>
        </w:rPr>
      </w:pPr>
    </w:p>
    <w:p w:rsidR="007836C2" w:rsidRPr="00C1271D" w:rsidRDefault="007836C2" w:rsidP="007836C2">
      <w:pPr>
        <w:jc w:val="both"/>
      </w:pPr>
      <w:r w:rsidRPr="00C1271D">
        <w:rPr>
          <w:sz w:val="28"/>
          <w:szCs w:val="28"/>
        </w:rPr>
        <w:t xml:space="preserve">       </w:t>
      </w:r>
      <w:r w:rsidRPr="00C1271D">
        <w:t xml:space="preserve">По итогам анализа исполнения бюджета МО «Онгудайский район» за </w:t>
      </w:r>
      <w:r w:rsidR="00823961" w:rsidRPr="00C1271D">
        <w:t>20</w:t>
      </w:r>
      <w:r w:rsidR="00EF26F4" w:rsidRPr="00C1271D">
        <w:t>20</w:t>
      </w:r>
      <w:r w:rsidR="004D199B" w:rsidRPr="00C1271D">
        <w:t xml:space="preserve"> год</w:t>
      </w:r>
      <w:r w:rsidRPr="00C1271D">
        <w:t xml:space="preserve"> установлено следующее:</w:t>
      </w:r>
    </w:p>
    <w:p w:rsidR="007836C2" w:rsidRPr="00C1271D" w:rsidRDefault="00122E85" w:rsidP="007836C2">
      <w:pPr>
        <w:jc w:val="both"/>
      </w:pPr>
      <w:r w:rsidRPr="00C1271D">
        <w:rPr>
          <w:b/>
        </w:rPr>
        <w:t>8</w:t>
      </w:r>
      <w:r w:rsidR="007836C2" w:rsidRPr="00C1271D">
        <w:rPr>
          <w:b/>
        </w:rPr>
        <w:t>.1.</w:t>
      </w:r>
      <w:r w:rsidR="007836C2" w:rsidRPr="00C1271D">
        <w:t xml:space="preserve"> Отчет об исполнении бюджета муниципального образования «Онгудайский район» за </w:t>
      </w:r>
      <w:r w:rsidR="00823961" w:rsidRPr="00C1271D">
        <w:t>20</w:t>
      </w:r>
      <w:r w:rsidR="00EF26F4" w:rsidRPr="00C1271D">
        <w:t>20</w:t>
      </w:r>
      <w:r w:rsidR="004D199B" w:rsidRPr="00C1271D">
        <w:t xml:space="preserve"> год</w:t>
      </w:r>
      <w:r w:rsidR="007836C2" w:rsidRPr="00C1271D">
        <w:t xml:space="preserve"> и представлен  в пределах установленного  срока.</w:t>
      </w:r>
    </w:p>
    <w:p w:rsidR="007836C2" w:rsidRPr="00C1271D" w:rsidRDefault="00122E85" w:rsidP="007836C2">
      <w:pPr>
        <w:spacing w:line="276" w:lineRule="auto"/>
        <w:jc w:val="both"/>
      </w:pPr>
      <w:r w:rsidRPr="00C1271D">
        <w:rPr>
          <w:b/>
        </w:rPr>
        <w:t>8</w:t>
      </w:r>
      <w:r w:rsidR="007836C2" w:rsidRPr="00C1271D">
        <w:rPr>
          <w:b/>
        </w:rPr>
        <w:t>.</w:t>
      </w:r>
      <w:r w:rsidR="00D566F6" w:rsidRPr="00C1271D">
        <w:rPr>
          <w:b/>
        </w:rPr>
        <w:t>2</w:t>
      </w:r>
      <w:r w:rsidR="007836C2" w:rsidRPr="00C1271D">
        <w:rPr>
          <w:b/>
        </w:rPr>
        <w:t>.Доходы бюджета</w:t>
      </w:r>
      <w:r w:rsidR="007836C2" w:rsidRPr="00C1271D">
        <w:t xml:space="preserve"> МО «Онгудайский район» за </w:t>
      </w:r>
      <w:r w:rsidR="00823961" w:rsidRPr="00C1271D">
        <w:t>20</w:t>
      </w:r>
      <w:r w:rsidR="00EF26F4" w:rsidRPr="00C1271D">
        <w:t>20</w:t>
      </w:r>
      <w:r w:rsidR="004D199B" w:rsidRPr="00C1271D">
        <w:t xml:space="preserve"> год</w:t>
      </w:r>
      <w:r w:rsidR="007836C2" w:rsidRPr="00C1271D">
        <w:t xml:space="preserve"> исполнены в объеме </w:t>
      </w:r>
      <w:r w:rsidR="00644A2D" w:rsidRPr="00C1271D">
        <w:t>7</w:t>
      </w:r>
      <w:r w:rsidR="00EF26F4" w:rsidRPr="00C1271D">
        <w:t>43548,90</w:t>
      </w:r>
      <w:r w:rsidR="007836C2" w:rsidRPr="00C1271D">
        <w:t xml:space="preserve"> тыс. рублей</w:t>
      </w:r>
      <w:r w:rsidR="00965BE6" w:rsidRPr="00C1271D">
        <w:t xml:space="preserve">, </w:t>
      </w:r>
      <w:r w:rsidR="007836C2" w:rsidRPr="00C1271D">
        <w:t xml:space="preserve"> </w:t>
      </w:r>
      <w:r w:rsidR="00965BE6" w:rsidRPr="00C1271D">
        <w:t xml:space="preserve">при </w:t>
      </w:r>
      <w:r w:rsidR="007836C2" w:rsidRPr="00C1271D">
        <w:t>уточненн</w:t>
      </w:r>
      <w:r w:rsidR="00965BE6" w:rsidRPr="00C1271D">
        <w:t xml:space="preserve">ом плане </w:t>
      </w:r>
      <w:r w:rsidR="00EF26F4" w:rsidRPr="00C1271D">
        <w:t>741597,70</w:t>
      </w:r>
      <w:r w:rsidR="00965BE6" w:rsidRPr="00C1271D">
        <w:t xml:space="preserve"> тыс.руб.</w:t>
      </w:r>
    </w:p>
    <w:p w:rsidR="007836C2" w:rsidRPr="00C1271D" w:rsidRDefault="007836C2" w:rsidP="007836C2">
      <w:pPr>
        <w:spacing w:line="276" w:lineRule="auto"/>
        <w:jc w:val="both"/>
      </w:pPr>
      <w:r w:rsidRPr="00C1271D">
        <w:t xml:space="preserve">        В </w:t>
      </w:r>
      <w:r w:rsidR="00823961" w:rsidRPr="00C1271D">
        <w:t>20</w:t>
      </w:r>
      <w:r w:rsidR="00EF26F4" w:rsidRPr="00C1271D">
        <w:t>20</w:t>
      </w:r>
      <w:r w:rsidR="004D199B" w:rsidRPr="00C1271D">
        <w:t xml:space="preserve"> год</w:t>
      </w:r>
      <w:r w:rsidRPr="00C1271D">
        <w:t xml:space="preserve">у доходы бюджета МО «Онгудайский район» </w:t>
      </w:r>
      <w:r w:rsidR="00317BB0" w:rsidRPr="00C1271D">
        <w:t>снизились</w:t>
      </w:r>
      <w:r w:rsidR="00965BE6" w:rsidRPr="00C1271D">
        <w:t xml:space="preserve"> </w:t>
      </w:r>
      <w:r w:rsidRPr="00C1271D">
        <w:t xml:space="preserve"> по сравнению с аналогичным показателем 201</w:t>
      </w:r>
      <w:r w:rsidR="00EF26F4" w:rsidRPr="00C1271D">
        <w:t>9</w:t>
      </w:r>
      <w:r w:rsidRPr="00C1271D">
        <w:t xml:space="preserve"> года на </w:t>
      </w:r>
      <w:r w:rsidR="00965BE6" w:rsidRPr="00C1271D">
        <w:t xml:space="preserve"> </w:t>
      </w:r>
      <w:r w:rsidR="00317BB0" w:rsidRPr="00C1271D">
        <w:t>73648,70</w:t>
      </w:r>
      <w:r w:rsidR="00DC6442" w:rsidRPr="00C1271D">
        <w:t xml:space="preserve"> млн.руб. </w:t>
      </w:r>
      <w:r w:rsidRPr="00C1271D">
        <w:t xml:space="preserve"> рублей или на </w:t>
      </w:r>
      <w:r w:rsidR="00317BB0" w:rsidRPr="00C1271D">
        <w:t>9</w:t>
      </w:r>
      <w:r w:rsidR="00DC6442" w:rsidRPr="00C1271D">
        <w:t>,</w:t>
      </w:r>
      <w:r w:rsidR="00317BB0" w:rsidRPr="00C1271D">
        <w:t>02</w:t>
      </w:r>
      <w:r w:rsidRPr="00C1271D">
        <w:t xml:space="preserve">% за счет </w:t>
      </w:r>
      <w:r w:rsidR="00317BB0" w:rsidRPr="00C1271D">
        <w:t>снижения</w:t>
      </w:r>
      <w:r w:rsidR="00965BE6" w:rsidRPr="00C1271D">
        <w:t xml:space="preserve"> </w:t>
      </w:r>
      <w:r w:rsidRPr="00C1271D">
        <w:t>безвозмездных поступлений</w:t>
      </w:r>
      <w:r w:rsidR="00965BE6" w:rsidRPr="00C1271D">
        <w:t xml:space="preserve"> на </w:t>
      </w:r>
      <w:r w:rsidR="00DC6442" w:rsidRPr="00C1271D">
        <w:t xml:space="preserve"> </w:t>
      </w:r>
      <w:r w:rsidR="00317BB0" w:rsidRPr="00C1271D">
        <w:t>1</w:t>
      </w:r>
      <w:r w:rsidR="00DC6442" w:rsidRPr="00C1271D">
        <w:t>1</w:t>
      </w:r>
      <w:r w:rsidR="00317BB0" w:rsidRPr="00C1271D">
        <w:t>,0</w:t>
      </w:r>
      <w:r w:rsidR="00EB620B" w:rsidRPr="00C1271D">
        <w:t>5</w:t>
      </w:r>
      <w:r w:rsidR="00965BE6" w:rsidRPr="00C1271D">
        <w:t xml:space="preserve">%, </w:t>
      </w:r>
      <w:r w:rsidR="00317BB0" w:rsidRPr="00C1271D">
        <w:t xml:space="preserve">увеличения </w:t>
      </w:r>
      <w:r w:rsidR="00965BE6" w:rsidRPr="00C1271D">
        <w:t xml:space="preserve">налоговых </w:t>
      </w:r>
      <w:r w:rsidR="00DC6442" w:rsidRPr="00C1271D">
        <w:t xml:space="preserve">доходов </w:t>
      </w:r>
      <w:r w:rsidR="00965BE6" w:rsidRPr="00C1271D">
        <w:t xml:space="preserve">на </w:t>
      </w:r>
      <w:r w:rsidR="00317BB0" w:rsidRPr="00C1271D">
        <w:t>4</w:t>
      </w:r>
      <w:r w:rsidR="003E2F3E" w:rsidRPr="00C1271D">
        <w:t>,</w:t>
      </w:r>
      <w:r w:rsidR="00317BB0" w:rsidRPr="00C1271D">
        <w:t>48</w:t>
      </w:r>
      <w:r w:rsidR="00965BE6" w:rsidRPr="00C1271D">
        <w:t xml:space="preserve">%, </w:t>
      </w:r>
      <w:r w:rsidR="00823820" w:rsidRPr="00C1271D">
        <w:t>снижения</w:t>
      </w:r>
      <w:r w:rsidR="00DC6442" w:rsidRPr="00C1271D">
        <w:t xml:space="preserve"> </w:t>
      </w:r>
      <w:r w:rsidR="00965BE6" w:rsidRPr="00C1271D">
        <w:t xml:space="preserve">неналоговых </w:t>
      </w:r>
      <w:r w:rsidR="00DC6442" w:rsidRPr="00C1271D">
        <w:t xml:space="preserve">поступлений на </w:t>
      </w:r>
      <w:r w:rsidR="00823820" w:rsidRPr="00C1271D">
        <w:t>22</w:t>
      </w:r>
      <w:r w:rsidR="00317BB0" w:rsidRPr="00C1271D">
        <w:t>,</w:t>
      </w:r>
      <w:r w:rsidR="00823820" w:rsidRPr="00C1271D">
        <w:t>22</w:t>
      </w:r>
      <w:r w:rsidR="00DC6442" w:rsidRPr="00C1271D">
        <w:t xml:space="preserve">% </w:t>
      </w:r>
      <w:r w:rsidR="00965BE6" w:rsidRPr="00C1271D">
        <w:t>.</w:t>
      </w:r>
    </w:p>
    <w:p w:rsidR="007836C2" w:rsidRPr="00C1271D" w:rsidRDefault="007836C2" w:rsidP="007836C2">
      <w:pPr>
        <w:spacing w:line="276" w:lineRule="auto"/>
        <w:jc w:val="both"/>
      </w:pPr>
      <w:r w:rsidRPr="00C1271D">
        <w:t xml:space="preserve">    По сравнению с 201</w:t>
      </w:r>
      <w:r w:rsidR="00317BB0" w:rsidRPr="00C1271D">
        <w:t>9</w:t>
      </w:r>
      <w:r w:rsidRPr="00C1271D">
        <w:t xml:space="preserve"> годом налоговые </w:t>
      </w:r>
      <w:r w:rsidR="00965BE6" w:rsidRPr="00C1271D">
        <w:t xml:space="preserve">и неналоговые </w:t>
      </w:r>
      <w:r w:rsidRPr="00C1271D">
        <w:t xml:space="preserve">доходы бюджета </w:t>
      </w:r>
      <w:r w:rsidR="003E2F3E" w:rsidRPr="00C1271D">
        <w:t xml:space="preserve">увеличились </w:t>
      </w:r>
      <w:r w:rsidRPr="00C1271D">
        <w:t xml:space="preserve">  на </w:t>
      </w:r>
      <w:r w:rsidR="003E2F3E" w:rsidRPr="00C1271D">
        <w:t xml:space="preserve"> </w:t>
      </w:r>
      <w:r w:rsidR="00823820" w:rsidRPr="00C1271D">
        <w:t>3132,00</w:t>
      </w:r>
      <w:r w:rsidRPr="00C1271D">
        <w:t xml:space="preserve">  тыс. рублей или на </w:t>
      </w:r>
      <w:r w:rsidR="00823820" w:rsidRPr="00C1271D">
        <w:t>2</w:t>
      </w:r>
      <w:r w:rsidR="00DC6442" w:rsidRPr="00C1271D">
        <w:t>,</w:t>
      </w:r>
      <w:r w:rsidR="00823820" w:rsidRPr="00C1271D">
        <w:t>56</w:t>
      </w:r>
      <w:r w:rsidRPr="00C1271D">
        <w:t>%.</w:t>
      </w:r>
    </w:p>
    <w:p w:rsidR="007836C2" w:rsidRPr="00C1271D" w:rsidRDefault="007836C2" w:rsidP="007836C2">
      <w:pPr>
        <w:spacing w:line="276" w:lineRule="auto"/>
        <w:jc w:val="both"/>
      </w:pPr>
      <w:r w:rsidRPr="00C1271D">
        <w:t xml:space="preserve">    В результате анализа исполнения бюджета по доходам установлено, что наибольший удельный вес в общей сумме  доходов составили безвозмездные поступления, доля которых составила </w:t>
      </w:r>
      <w:r w:rsidR="007721BB" w:rsidRPr="00C1271D">
        <w:t>8</w:t>
      </w:r>
      <w:r w:rsidR="00823820" w:rsidRPr="00C1271D">
        <w:t>3</w:t>
      </w:r>
      <w:r w:rsidR="00DC6442" w:rsidRPr="00C1271D">
        <w:t>% (</w:t>
      </w:r>
      <w:r w:rsidR="00823820" w:rsidRPr="00C1271D">
        <w:t xml:space="preserve">2019г-85%, </w:t>
      </w:r>
      <w:r w:rsidR="007721BB" w:rsidRPr="00C1271D">
        <w:t xml:space="preserve">2018г-81%, </w:t>
      </w:r>
      <w:r w:rsidR="00DC6442" w:rsidRPr="00C1271D">
        <w:t xml:space="preserve"> 2017 г.-</w:t>
      </w:r>
      <w:r w:rsidRPr="00C1271D">
        <w:t>7</w:t>
      </w:r>
      <w:r w:rsidR="00912A46" w:rsidRPr="00C1271D">
        <w:t>7</w:t>
      </w:r>
      <w:r w:rsidRPr="00C1271D">
        <w:t xml:space="preserve"> %</w:t>
      </w:r>
      <w:r w:rsidR="00DC6442" w:rsidRPr="00C1271D">
        <w:t>)</w:t>
      </w:r>
      <w:r w:rsidRPr="00C1271D">
        <w:t xml:space="preserve">, и вторым по значимости доходным источником является налог на доходы физических лиц – </w:t>
      </w:r>
      <w:r w:rsidR="00823820" w:rsidRPr="00C1271D">
        <w:t>8</w:t>
      </w:r>
      <w:r w:rsidR="00DC6442" w:rsidRPr="00C1271D">
        <w:t>,</w:t>
      </w:r>
      <w:r w:rsidR="00823820" w:rsidRPr="00C1271D">
        <w:t>38</w:t>
      </w:r>
      <w:r w:rsidRPr="00C1271D">
        <w:t xml:space="preserve">%.    </w:t>
      </w:r>
    </w:p>
    <w:p w:rsidR="00912A46" w:rsidRPr="00C1271D" w:rsidRDefault="00912A46" w:rsidP="0025143E">
      <w:pPr>
        <w:jc w:val="both"/>
      </w:pPr>
    </w:p>
    <w:p w:rsidR="007836C2" w:rsidRPr="00C1271D" w:rsidRDefault="00122E85" w:rsidP="007836C2">
      <w:pPr>
        <w:jc w:val="both"/>
      </w:pPr>
      <w:r w:rsidRPr="00C1271D">
        <w:rPr>
          <w:b/>
        </w:rPr>
        <w:t>8</w:t>
      </w:r>
      <w:r w:rsidR="007836C2" w:rsidRPr="00C1271D">
        <w:rPr>
          <w:b/>
        </w:rPr>
        <w:t>.</w:t>
      </w:r>
      <w:r w:rsidR="00D566F6" w:rsidRPr="00C1271D">
        <w:rPr>
          <w:b/>
        </w:rPr>
        <w:t>3</w:t>
      </w:r>
      <w:r w:rsidR="007836C2" w:rsidRPr="00C1271D">
        <w:rPr>
          <w:b/>
        </w:rPr>
        <w:t>. Расходная часть бюджета</w:t>
      </w:r>
      <w:r w:rsidR="007836C2" w:rsidRPr="00C1271D">
        <w:t xml:space="preserve"> исполнена по разделам функциональной, ведомственной  структур  в соответствии с решениями Совета депутатов района (аймака).  Расходы бюджета МО «Онгудайский район» за </w:t>
      </w:r>
      <w:r w:rsidR="00823820" w:rsidRPr="00C1271D">
        <w:t>2020</w:t>
      </w:r>
      <w:r w:rsidR="004D199B" w:rsidRPr="00C1271D">
        <w:t xml:space="preserve"> год</w:t>
      </w:r>
      <w:r w:rsidR="007836C2" w:rsidRPr="00C1271D">
        <w:t xml:space="preserve"> составили </w:t>
      </w:r>
      <w:r w:rsidR="006F0422" w:rsidRPr="00C1271D">
        <w:t>7</w:t>
      </w:r>
      <w:r w:rsidR="00823820" w:rsidRPr="00C1271D">
        <w:t>39762,90</w:t>
      </w:r>
      <w:r w:rsidR="007836C2" w:rsidRPr="00C1271D">
        <w:t xml:space="preserve"> тыс. рублей или 9</w:t>
      </w:r>
      <w:r w:rsidR="00823820" w:rsidRPr="00C1271D">
        <w:t>5</w:t>
      </w:r>
      <w:r w:rsidR="00D566F6" w:rsidRPr="00C1271D">
        <w:t>,</w:t>
      </w:r>
      <w:r w:rsidR="00823820" w:rsidRPr="00C1271D">
        <w:t>1</w:t>
      </w:r>
      <w:r w:rsidR="007836C2" w:rsidRPr="00C1271D">
        <w:t>% от уточненных плановых показателей.</w:t>
      </w:r>
    </w:p>
    <w:p w:rsidR="00823820" w:rsidRPr="00C1271D" w:rsidRDefault="00823820" w:rsidP="00823820">
      <w:pPr>
        <w:spacing w:line="276" w:lineRule="auto"/>
        <w:ind w:firstLine="720"/>
        <w:jc w:val="both"/>
      </w:pPr>
      <w:r w:rsidRPr="00C1271D">
        <w:t>Анализ расходной части бюджета показал, что бюджет имеет социальную направленность, о чем свидетельствует его структура, их доля в общей сумме расходов составляет  80,56%  или  595980,6 тыс.руб.</w:t>
      </w:r>
    </w:p>
    <w:p w:rsidR="007836C2" w:rsidRPr="00C1271D" w:rsidRDefault="007836C2" w:rsidP="007836C2">
      <w:pPr>
        <w:spacing w:line="276" w:lineRule="auto"/>
        <w:ind w:firstLine="720"/>
        <w:jc w:val="both"/>
      </w:pPr>
      <w:r w:rsidRPr="00C1271D">
        <w:t>.</w:t>
      </w:r>
    </w:p>
    <w:p w:rsidR="007836C2" w:rsidRPr="00C1271D" w:rsidRDefault="007836C2" w:rsidP="007836C2">
      <w:pPr>
        <w:jc w:val="both"/>
      </w:pPr>
      <w:r w:rsidRPr="00C1271D">
        <w:lastRenderedPageBreak/>
        <w:t xml:space="preserve">   </w:t>
      </w:r>
      <w:r w:rsidR="00CB1B08" w:rsidRPr="00C1271D">
        <w:t xml:space="preserve">Бюджет МО «Онгудайский район» за </w:t>
      </w:r>
      <w:r w:rsidR="00823961" w:rsidRPr="00C1271D">
        <w:t>20</w:t>
      </w:r>
      <w:r w:rsidR="00823820" w:rsidRPr="00C1271D">
        <w:t>20</w:t>
      </w:r>
      <w:r w:rsidR="00CB1B08" w:rsidRPr="00C1271D">
        <w:t xml:space="preserve"> год исполнен с профицитом </w:t>
      </w:r>
      <w:r w:rsidR="00703B6F" w:rsidRPr="00C1271D">
        <w:t>3786</w:t>
      </w:r>
      <w:r w:rsidR="00CB1B08" w:rsidRPr="00C1271D">
        <w:t xml:space="preserve"> тыс.руб.</w:t>
      </w:r>
      <w:r w:rsidR="006F0422" w:rsidRPr="00C1271D">
        <w:t>(за счет изменения остатка средст</w:t>
      </w:r>
      <w:r w:rsidR="00FE47F1" w:rsidRPr="00C1271D">
        <w:t>в</w:t>
      </w:r>
      <w:r w:rsidR="006F0422" w:rsidRPr="00C1271D">
        <w:t>)</w:t>
      </w:r>
      <w:r w:rsidRPr="00C1271D">
        <w:t>.</w:t>
      </w:r>
    </w:p>
    <w:p w:rsidR="009E3633" w:rsidRPr="00C1271D" w:rsidRDefault="009E3633" w:rsidP="007836C2">
      <w:pPr>
        <w:jc w:val="both"/>
      </w:pPr>
    </w:p>
    <w:p w:rsidR="002775F3" w:rsidRPr="00C1271D" w:rsidRDefault="002775F3" w:rsidP="007836C2">
      <w:pPr>
        <w:jc w:val="both"/>
      </w:pPr>
    </w:p>
    <w:p w:rsidR="007836C2" w:rsidRPr="00C1271D" w:rsidRDefault="00D14B8C" w:rsidP="007836C2">
      <w:pPr>
        <w:jc w:val="center"/>
        <w:rPr>
          <w:b/>
        </w:rPr>
      </w:pPr>
      <w:r w:rsidRPr="00C1271D">
        <w:rPr>
          <w:b/>
        </w:rPr>
        <w:t>9</w:t>
      </w:r>
      <w:r w:rsidR="007836C2" w:rsidRPr="00C1271D">
        <w:rPr>
          <w:b/>
        </w:rPr>
        <w:t>. Предложения</w:t>
      </w:r>
    </w:p>
    <w:p w:rsidR="007836C2" w:rsidRPr="00C1271D" w:rsidRDefault="007836C2" w:rsidP="007836C2">
      <w:pPr>
        <w:jc w:val="center"/>
      </w:pPr>
    </w:p>
    <w:p w:rsidR="002775F3" w:rsidRPr="00C1271D" w:rsidRDefault="00795370" w:rsidP="007836C2">
      <w:pPr>
        <w:jc w:val="both"/>
      </w:pPr>
      <w:r w:rsidRPr="00C1271D">
        <w:t>1.</w:t>
      </w:r>
      <w:r w:rsidR="002775F3" w:rsidRPr="00C1271D">
        <w:t>П</w:t>
      </w:r>
      <w:r w:rsidR="009E3633" w:rsidRPr="00C1271D">
        <w:t xml:space="preserve">одготовить ответ </w:t>
      </w:r>
      <w:r w:rsidR="002775F3" w:rsidRPr="00C1271D">
        <w:t>по вышеуказанным замечаниям.</w:t>
      </w:r>
    </w:p>
    <w:p w:rsidR="009E3633" w:rsidRPr="00C1271D" w:rsidRDefault="009E3633" w:rsidP="007836C2">
      <w:pPr>
        <w:jc w:val="both"/>
      </w:pPr>
    </w:p>
    <w:p w:rsidR="003E3CA3" w:rsidRPr="00C1271D" w:rsidRDefault="0083483F" w:rsidP="007836C2">
      <w:pPr>
        <w:jc w:val="both"/>
      </w:pPr>
      <w:r w:rsidRPr="00C1271D">
        <w:t>2</w:t>
      </w:r>
      <w:r w:rsidR="00795370" w:rsidRPr="00C1271D">
        <w:t>.</w:t>
      </w:r>
      <w:r w:rsidR="003E3CA3" w:rsidRPr="00C1271D">
        <w:t>Предоставить отчет по реализации муниципальных программ за 20</w:t>
      </w:r>
      <w:r w:rsidR="00703B6F" w:rsidRPr="00C1271D">
        <w:t>20</w:t>
      </w:r>
      <w:r w:rsidR="003E3CA3" w:rsidRPr="00C1271D">
        <w:t xml:space="preserve"> год представительному органу муниципального образования.</w:t>
      </w:r>
    </w:p>
    <w:p w:rsidR="009E3633" w:rsidRPr="00C1271D" w:rsidRDefault="009E3633" w:rsidP="007836C2">
      <w:pPr>
        <w:jc w:val="both"/>
      </w:pPr>
    </w:p>
    <w:p w:rsidR="00795370" w:rsidRPr="00C1271D" w:rsidRDefault="0083483F" w:rsidP="00795370">
      <w:pPr>
        <w:jc w:val="both"/>
      </w:pPr>
      <w:r w:rsidRPr="00C1271D">
        <w:t>3</w:t>
      </w:r>
      <w:r w:rsidR="00795370" w:rsidRPr="00C1271D">
        <w:t xml:space="preserve">. Актуализировать на официальном сайте района   информацию  по исполнению бюджета, как муниципального района так и главных распорядителей бюджетных средств, сельских поселений  в срок до </w:t>
      </w:r>
      <w:r w:rsidR="008376A0" w:rsidRPr="00C1271D">
        <w:t>17</w:t>
      </w:r>
      <w:r w:rsidR="00795370" w:rsidRPr="00C1271D">
        <w:t xml:space="preserve"> мая 20</w:t>
      </w:r>
      <w:r w:rsidR="00FE5A2A" w:rsidRPr="00C1271D">
        <w:t>2</w:t>
      </w:r>
      <w:r w:rsidR="00EF26F4" w:rsidRPr="00C1271D">
        <w:t>1</w:t>
      </w:r>
      <w:r w:rsidR="00795370" w:rsidRPr="00C1271D">
        <w:t xml:space="preserve"> года.</w:t>
      </w:r>
    </w:p>
    <w:p w:rsidR="009E3633" w:rsidRPr="00C1271D" w:rsidRDefault="009E3633" w:rsidP="00795370">
      <w:pPr>
        <w:jc w:val="both"/>
      </w:pPr>
    </w:p>
    <w:p w:rsidR="003E3CA3" w:rsidRPr="00C1271D" w:rsidRDefault="003E3CA3" w:rsidP="007836C2">
      <w:pPr>
        <w:jc w:val="both"/>
      </w:pPr>
    </w:p>
    <w:p w:rsidR="007C7F1A" w:rsidRPr="00C1271D" w:rsidRDefault="007C7F1A" w:rsidP="007836C2">
      <w:pPr>
        <w:jc w:val="both"/>
      </w:pPr>
    </w:p>
    <w:p w:rsidR="007836C2" w:rsidRPr="00C1271D" w:rsidRDefault="007836C2" w:rsidP="007836C2">
      <w:pPr>
        <w:jc w:val="both"/>
      </w:pPr>
    </w:p>
    <w:p w:rsidR="007836C2" w:rsidRPr="00C1271D" w:rsidRDefault="007836C2" w:rsidP="007836C2">
      <w:pPr>
        <w:jc w:val="center"/>
      </w:pPr>
    </w:p>
    <w:p w:rsidR="007836C2" w:rsidRPr="00C1271D" w:rsidRDefault="007836C2" w:rsidP="007836C2">
      <w:pPr>
        <w:jc w:val="center"/>
      </w:pPr>
    </w:p>
    <w:p w:rsidR="007836C2" w:rsidRPr="00C1271D" w:rsidRDefault="007836C2" w:rsidP="007836C2">
      <w:pPr>
        <w:jc w:val="both"/>
      </w:pPr>
      <w:r w:rsidRPr="00C1271D">
        <w:t>Председатель</w:t>
      </w:r>
    </w:p>
    <w:p w:rsidR="007836C2" w:rsidRPr="00C1271D" w:rsidRDefault="007836C2" w:rsidP="007836C2">
      <w:pPr>
        <w:jc w:val="both"/>
      </w:pPr>
      <w:r w:rsidRPr="00C1271D">
        <w:t xml:space="preserve">Контрольно - счетной палаты  </w:t>
      </w:r>
    </w:p>
    <w:p w:rsidR="009365A1" w:rsidRPr="00C1271D" w:rsidRDefault="007836C2" w:rsidP="007836C2">
      <w:r w:rsidRPr="00C1271D">
        <w:t xml:space="preserve">МО «Онгудайский район»                  </w:t>
      </w:r>
      <w:r w:rsidR="0083483F" w:rsidRPr="00C1271D">
        <w:t xml:space="preserve">                               А</w:t>
      </w:r>
      <w:r w:rsidRPr="00C1271D">
        <w:t>.</w:t>
      </w:r>
      <w:r w:rsidR="0083483F" w:rsidRPr="00C1271D">
        <w:t>Ю</w:t>
      </w:r>
      <w:r w:rsidRPr="00C1271D">
        <w:t>.</w:t>
      </w:r>
      <w:r w:rsidR="0083483F" w:rsidRPr="00C1271D">
        <w:t>Ороев</w:t>
      </w:r>
      <w:r w:rsidRPr="00C1271D">
        <w:t xml:space="preserve">      </w:t>
      </w:r>
    </w:p>
    <w:p w:rsidR="003E3CA3" w:rsidRPr="00C1271D" w:rsidRDefault="003E3CA3" w:rsidP="007836C2"/>
    <w:p w:rsidR="003E3CA3" w:rsidRPr="00C1271D" w:rsidRDefault="00795370" w:rsidP="007836C2">
      <w:r w:rsidRPr="00C1271D">
        <w:t>30</w:t>
      </w:r>
      <w:r w:rsidR="003E3CA3" w:rsidRPr="00C1271D">
        <w:t xml:space="preserve"> апреля 20</w:t>
      </w:r>
      <w:r w:rsidR="008376A0" w:rsidRPr="00C1271D">
        <w:t>20</w:t>
      </w:r>
      <w:r w:rsidR="003E3CA3" w:rsidRPr="00C1271D">
        <w:t xml:space="preserve"> г.</w:t>
      </w:r>
    </w:p>
    <w:sectPr w:rsidR="003E3CA3" w:rsidRPr="00C1271D" w:rsidSect="003A7C37">
      <w:headerReference w:type="even" r:id="rId48"/>
      <w:headerReference w:type="default" r:id="rId49"/>
      <w:footerReference w:type="even" r:id="rId50"/>
      <w:footerReference w:type="default" r:id="rId51"/>
      <w:pgSz w:w="11906" w:h="16838"/>
      <w:pgMar w:top="902" w:right="567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09" w:rsidRDefault="00DE0809">
      <w:r>
        <w:separator/>
      </w:r>
    </w:p>
  </w:endnote>
  <w:endnote w:type="continuationSeparator" w:id="0">
    <w:p w:rsidR="00DE0809" w:rsidRDefault="00DE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80" w:rsidRDefault="00810980" w:rsidP="009E322F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0980" w:rsidRDefault="00810980" w:rsidP="007E7F4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80" w:rsidRDefault="00810980" w:rsidP="009E322F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1B07">
      <w:rPr>
        <w:rStyle w:val="a4"/>
        <w:noProof/>
      </w:rPr>
      <w:t>7</w:t>
    </w:r>
    <w:r>
      <w:rPr>
        <w:rStyle w:val="a4"/>
      </w:rPr>
      <w:fldChar w:fldCharType="end"/>
    </w:r>
  </w:p>
  <w:p w:rsidR="00810980" w:rsidRDefault="00810980" w:rsidP="007E7F4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09" w:rsidRDefault="00DE0809">
      <w:r>
        <w:separator/>
      </w:r>
    </w:p>
  </w:footnote>
  <w:footnote w:type="continuationSeparator" w:id="0">
    <w:p w:rsidR="00DE0809" w:rsidRDefault="00DE0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80" w:rsidRDefault="00810980" w:rsidP="00063B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0980" w:rsidRDefault="00810980" w:rsidP="0099264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80" w:rsidRDefault="00810980" w:rsidP="0099264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25pt;height:6.2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A008EC2A"/>
    <w:lvl w:ilvl="0">
      <w:numFmt w:val="bullet"/>
      <w:lvlText w:val="*"/>
      <w:lvlJc w:val="left"/>
    </w:lvl>
  </w:abstractNum>
  <w:abstractNum w:abstractNumId="1" w15:restartNumberingAfterBreak="0">
    <w:nsid w:val="0646557C"/>
    <w:multiLevelType w:val="hybridMultilevel"/>
    <w:tmpl w:val="FAB8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22CF"/>
    <w:multiLevelType w:val="hybridMultilevel"/>
    <w:tmpl w:val="8AAC93A8"/>
    <w:lvl w:ilvl="0" w:tplc="7116FD56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5ED5"/>
    <w:multiLevelType w:val="hybridMultilevel"/>
    <w:tmpl w:val="9A9C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33C9"/>
    <w:multiLevelType w:val="hybridMultilevel"/>
    <w:tmpl w:val="DF184780"/>
    <w:lvl w:ilvl="0" w:tplc="5712BF2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ECB2249"/>
    <w:multiLevelType w:val="hybridMultilevel"/>
    <w:tmpl w:val="025E38EA"/>
    <w:lvl w:ilvl="0" w:tplc="DFA42CD2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15AAD"/>
    <w:multiLevelType w:val="multilevel"/>
    <w:tmpl w:val="B3AA24C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352684E"/>
    <w:multiLevelType w:val="multilevel"/>
    <w:tmpl w:val="8C38C9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4018A3"/>
    <w:multiLevelType w:val="hybridMultilevel"/>
    <w:tmpl w:val="F2B0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0264C"/>
    <w:multiLevelType w:val="hybridMultilevel"/>
    <w:tmpl w:val="E8B6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872EF"/>
    <w:multiLevelType w:val="hybridMultilevel"/>
    <w:tmpl w:val="5FD6FE66"/>
    <w:lvl w:ilvl="0" w:tplc="E6E46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C44B30"/>
    <w:multiLevelType w:val="hybridMultilevel"/>
    <w:tmpl w:val="025E38EA"/>
    <w:lvl w:ilvl="0" w:tplc="DFA42CD2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1C3E"/>
    <w:multiLevelType w:val="hybridMultilevel"/>
    <w:tmpl w:val="48402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C2D46"/>
    <w:multiLevelType w:val="hybridMultilevel"/>
    <w:tmpl w:val="147AEEFA"/>
    <w:lvl w:ilvl="0" w:tplc="B1E0773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2A07EC1"/>
    <w:multiLevelType w:val="hybridMultilevel"/>
    <w:tmpl w:val="11380D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6C465A9"/>
    <w:multiLevelType w:val="hybridMultilevel"/>
    <w:tmpl w:val="6CC2C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50E9D"/>
    <w:multiLevelType w:val="hybridMultilevel"/>
    <w:tmpl w:val="8C38C9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75219C"/>
    <w:multiLevelType w:val="hybridMultilevel"/>
    <w:tmpl w:val="29C00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07FA6"/>
    <w:multiLevelType w:val="hybridMultilevel"/>
    <w:tmpl w:val="67BAAC20"/>
    <w:lvl w:ilvl="0" w:tplc="B1E07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DF4991"/>
    <w:multiLevelType w:val="hybridMultilevel"/>
    <w:tmpl w:val="3EFCBB7A"/>
    <w:lvl w:ilvl="0" w:tplc="83CA4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C909FA"/>
    <w:multiLevelType w:val="hybridMultilevel"/>
    <w:tmpl w:val="40661914"/>
    <w:lvl w:ilvl="0" w:tplc="6770D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BD18DF"/>
    <w:multiLevelType w:val="hybridMultilevel"/>
    <w:tmpl w:val="D6D8D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3305F2"/>
    <w:multiLevelType w:val="hybridMultilevel"/>
    <w:tmpl w:val="C0563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E2913"/>
    <w:multiLevelType w:val="hybridMultilevel"/>
    <w:tmpl w:val="E382925E"/>
    <w:lvl w:ilvl="0" w:tplc="6F86DE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669EE"/>
    <w:multiLevelType w:val="hybridMultilevel"/>
    <w:tmpl w:val="234A16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38D34CE"/>
    <w:multiLevelType w:val="hybridMultilevel"/>
    <w:tmpl w:val="619AC48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754F4"/>
    <w:multiLevelType w:val="hybridMultilevel"/>
    <w:tmpl w:val="85244694"/>
    <w:lvl w:ilvl="0" w:tplc="85F233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97D152E"/>
    <w:multiLevelType w:val="hybridMultilevel"/>
    <w:tmpl w:val="25441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5087D"/>
    <w:multiLevelType w:val="hybridMultilevel"/>
    <w:tmpl w:val="D612F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B05FD"/>
    <w:multiLevelType w:val="hybridMultilevel"/>
    <w:tmpl w:val="3E302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B5580"/>
    <w:multiLevelType w:val="hybridMultilevel"/>
    <w:tmpl w:val="BE02CB9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7529EA"/>
    <w:multiLevelType w:val="hybridMultilevel"/>
    <w:tmpl w:val="0C1E1AEA"/>
    <w:lvl w:ilvl="0" w:tplc="68888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2CC2AC1"/>
    <w:multiLevelType w:val="multilevel"/>
    <w:tmpl w:val="DC64619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3B93192"/>
    <w:multiLevelType w:val="hybridMultilevel"/>
    <w:tmpl w:val="CC069FB4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0038E"/>
    <w:multiLevelType w:val="hybridMultilevel"/>
    <w:tmpl w:val="4A3A1BAE"/>
    <w:lvl w:ilvl="0" w:tplc="4DAE909C">
      <w:start w:val="3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72A93"/>
    <w:multiLevelType w:val="hybridMultilevel"/>
    <w:tmpl w:val="C874B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123F29"/>
    <w:multiLevelType w:val="hybridMultilevel"/>
    <w:tmpl w:val="644E8AC8"/>
    <w:lvl w:ilvl="0" w:tplc="9C4CADC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C5C13"/>
    <w:multiLevelType w:val="hybridMultilevel"/>
    <w:tmpl w:val="E8B6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D5BF7"/>
    <w:multiLevelType w:val="hybridMultilevel"/>
    <w:tmpl w:val="DFD81664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B5FDE"/>
    <w:multiLevelType w:val="hybridMultilevel"/>
    <w:tmpl w:val="B192B160"/>
    <w:lvl w:ilvl="0" w:tplc="FA8429CA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6A1149CE"/>
    <w:multiLevelType w:val="hybridMultilevel"/>
    <w:tmpl w:val="EEA4C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6F0396"/>
    <w:multiLevelType w:val="hybridMultilevel"/>
    <w:tmpl w:val="A63A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662DD"/>
    <w:multiLevelType w:val="hybridMultilevel"/>
    <w:tmpl w:val="28A6B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A41BE"/>
    <w:multiLevelType w:val="hybridMultilevel"/>
    <w:tmpl w:val="A516CB40"/>
    <w:lvl w:ilvl="0" w:tplc="86FA90A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02CF5"/>
    <w:multiLevelType w:val="hybridMultilevel"/>
    <w:tmpl w:val="C8A26682"/>
    <w:lvl w:ilvl="0" w:tplc="662E7B26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7A420CD1"/>
    <w:multiLevelType w:val="hybridMultilevel"/>
    <w:tmpl w:val="D2AA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A7CF9"/>
    <w:multiLevelType w:val="hybridMultilevel"/>
    <w:tmpl w:val="E382925E"/>
    <w:lvl w:ilvl="0" w:tplc="6F86DE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4"/>
  </w:num>
  <w:num w:numId="6">
    <w:abstractNumId w:val="16"/>
  </w:num>
  <w:num w:numId="7">
    <w:abstractNumId w:val="7"/>
  </w:num>
  <w:num w:numId="8">
    <w:abstractNumId w:val="30"/>
  </w:num>
  <w:num w:numId="9">
    <w:abstractNumId w:val="14"/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17"/>
  </w:num>
  <w:num w:numId="17">
    <w:abstractNumId w:val="41"/>
  </w:num>
  <w:num w:numId="18">
    <w:abstractNumId w:val="3"/>
  </w:num>
  <w:num w:numId="19">
    <w:abstractNumId w:val="12"/>
  </w:num>
  <w:num w:numId="20">
    <w:abstractNumId w:val="29"/>
  </w:num>
  <w:num w:numId="21">
    <w:abstractNumId w:val="25"/>
  </w:num>
  <w:num w:numId="22">
    <w:abstractNumId w:val="28"/>
  </w:num>
  <w:num w:numId="23">
    <w:abstractNumId w:val="27"/>
  </w:num>
  <w:num w:numId="24">
    <w:abstractNumId w:val="4"/>
  </w:num>
  <w:num w:numId="25">
    <w:abstractNumId w:val="1"/>
  </w:num>
  <w:num w:numId="26">
    <w:abstractNumId w:val="32"/>
  </w:num>
  <w:num w:numId="27">
    <w:abstractNumId w:val="6"/>
  </w:num>
  <w:num w:numId="28">
    <w:abstractNumId w:val="43"/>
  </w:num>
  <w:num w:numId="29">
    <w:abstractNumId w:val="10"/>
  </w:num>
  <w:num w:numId="30">
    <w:abstractNumId w:val="34"/>
  </w:num>
  <w:num w:numId="31">
    <w:abstractNumId w:val="45"/>
  </w:num>
  <w:num w:numId="32">
    <w:abstractNumId w:val="2"/>
  </w:num>
  <w:num w:numId="33">
    <w:abstractNumId w:val="9"/>
  </w:num>
  <w:num w:numId="34">
    <w:abstractNumId w:val="37"/>
  </w:num>
  <w:num w:numId="35">
    <w:abstractNumId w:val="20"/>
  </w:num>
  <w:num w:numId="36">
    <w:abstractNumId w:val="11"/>
  </w:num>
  <w:num w:numId="37">
    <w:abstractNumId w:val="5"/>
  </w:num>
  <w:num w:numId="38">
    <w:abstractNumId w:val="8"/>
  </w:num>
  <w:num w:numId="39">
    <w:abstractNumId w:val="46"/>
  </w:num>
  <w:num w:numId="40">
    <w:abstractNumId w:val="23"/>
  </w:num>
  <w:num w:numId="41">
    <w:abstractNumId w:val="36"/>
  </w:num>
  <w:num w:numId="42">
    <w:abstractNumId w:val="15"/>
  </w:num>
  <w:num w:numId="43">
    <w:abstractNumId w:val="22"/>
  </w:num>
  <w:num w:numId="44">
    <w:abstractNumId w:val="31"/>
  </w:num>
  <w:num w:numId="45">
    <w:abstractNumId w:val="18"/>
  </w:num>
  <w:num w:numId="46">
    <w:abstractNumId w:val="38"/>
  </w:num>
  <w:num w:numId="47">
    <w:abstractNumId w:val="13"/>
  </w:num>
  <w:num w:numId="48">
    <w:abstractNumId w:val="19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05"/>
    <w:rsid w:val="00000210"/>
    <w:rsid w:val="00003F48"/>
    <w:rsid w:val="00004D29"/>
    <w:rsid w:val="000052E8"/>
    <w:rsid w:val="00005CDE"/>
    <w:rsid w:val="00007401"/>
    <w:rsid w:val="000101B9"/>
    <w:rsid w:val="00010413"/>
    <w:rsid w:val="000113D4"/>
    <w:rsid w:val="00011785"/>
    <w:rsid w:val="00012CC5"/>
    <w:rsid w:val="00012FDE"/>
    <w:rsid w:val="00013035"/>
    <w:rsid w:val="000208A0"/>
    <w:rsid w:val="000209DE"/>
    <w:rsid w:val="00022BF0"/>
    <w:rsid w:val="00023CC3"/>
    <w:rsid w:val="00024B1E"/>
    <w:rsid w:val="000251B6"/>
    <w:rsid w:val="0002524C"/>
    <w:rsid w:val="000262B1"/>
    <w:rsid w:val="000263D9"/>
    <w:rsid w:val="00027921"/>
    <w:rsid w:val="00027AC0"/>
    <w:rsid w:val="000305C8"/>
    <w:rsid w:val="00030EBF"/>
    <w:rsid w:val="00031ACA"/>
    <w:rsid w:val="00032648"/>
    <w:rsid w:val="00032A6E"/>
    <w:rsid w:val="00032E19"/>
    <w:rsid w:val="00033C4F"/>
    <w:rsid w:val="00034339"/>
    <w:rsid w:val="0003440A"/>
    <w:rsid w:val="00034CA2"/>
    <w:rsid w:val="000354BB"/>
    <w:rsid w:val="00035F46"/>
    <w:rsid w:val="00036264"/>
    <w:rsid w:val="000378B5"/>
    <w:rsid w:val="0004110F"/>
    <w:rsid w:val="00042EE1"/>
    <w:rsid w:val="000469EF"/>
    <w:rsid w:val="0005168C"/>
    <w:rsid w:val="000540DA"/>
    <w:rsid w:val="00054BBA"/>
    <w:rsid w:val="00054EF1"/>
    <w:rsid w:val="00055F2B"/>
    <w:rsid w:val="000613F2"/>
    <w:rsid w:val="000616B2"/>
    <w:rsid w:val="000616D1"/>
    <w:rsid w:val="00061730"/>
    <w:rsid w:val="00062FC0"/>
    <w:rsid w:val="00063426"/>
    <w:rsid w:val="00063427"/>
    <w:rsid w:val="00063B16"/>
    <w:rsid w:val="00063CDF"/>
    <w:rsid w:val="00063FD6"/>
    <w:rsid w:val="000649A9"/>
    <w:rsid w:val="00065CF7"/>
    <w:rsid w:val="000663A7"/>
    <w:rsid w:val="000669E7"/>
    <w:rsid w:val="000707D2"/>
    <w:rsid w:val="00070B4C"/>
    <w:rsid w:val="00070C3D"/>
    <w:rsid w:val="00071C48"/>
    <w:rsid w:val="00072558"/>
    <w:rsid w:val="0007350E"/>
    <w:rsid w:val="00074ECB"/>
    <w:rsid w:val="00075459"/>
    <w:rsid w:val="00076E15"/>
    <w:rsid w:val="000803B0"/>
    <w:rsid w:val="00081C7A"/>
    <w:rsid w:val="000821DB"/>
    <w:rsid w:val="00082A59"/>
    <w:rsid w:val="00082B09"/>
    <w:rsid w:val="00083EE3"/>
    <w:rsid w:val="00084379"/>
    <w:rsid w:val="000901AB"/>
    <w:rsid w:val="00090570"/>
    <w:rsid w:val="00091EA5"/>
    <w:rsid w:val="000953CC"/>
    <w:rsid w:val="0009582C"/>
    <w:rsid w:val="00095BA4"/>
    <w:rsid w:val="000A028E"/>
    <w:rsid w:val="000A1FCC"/>
    <w:rsid w:val="000A2804"/>
    <w:rsid w:val="000A3906"/>
    <w:rsid w:val="000A4645"/>
    <w:rsid w:val="000A53F0"/>
    <w:rsid w:val="000A5436"/>
    <w:rsid w:val="000A5456"/>
    <w:rsid w:val="000A6243"/>
    <w:rsid w:val="000B041B"/>
    <w:rsid w:val="000B1399"/>
    <w:rsid w:val="000B2216"/>
    <w:rsid w:val="000B2290"/>
    <w:rsid w:val="000B2A19"/>
    <w:rsid w:val="000B3996"/>
    <w:rsid w:val="000B49AE"/>
    <w:rsid w:val="000B5E51"/>
    <w:rsid w:val="000B62EC"/>
    <w:rsid w:val="000C101A"/>
    <w:rsid w:val="000C11FE"/>
    <w:rsid w:val="000C1344"/>
    <w:rsid w:val="000C13E7"/>
    <w:rsid w:val="000C1D62"/>
    <w:rsid w:val="000C2574"/>
    <w:rsid w:val="000C6162"/>
    <w:rsid w:val="000C6D49"/>
    <w:rsid w:val="000D7BC1"/>
    <w:rsid w:val="000E0756"/>
    <w:rsid w:val="000E1754"/>
    <w:rsid w:val="000E3530"/>
    <w:rsid w:val="000E4811"/>
    <w:rsid w:val="000E5994"/>
    <w:rsid w:val="000E6A72"/>
    <w:rsid w:val="000E6D64"/>
    <w:rsid w:val="000E7D43"/>
    <w:rsid w:val="000E7DB2"/>
    <w:rsid w:val="000E7F6E"/>
    <w:rsid w:val="000F0DC8"/>
    <w:rsid w:val="000F1297"/>
    <w:rsid w:val="000F163A"/>
    <w:rsid w:val="000F1A12"/>
    <w:rsid w:val="000F3815"/>
    <w:rsid w:val="000F50CA"/>
    <w:rsid w:val="000F5562"/>
    <w:rsid w:val="000F69D2"/>
    <w:rsid w:val="000F6FE3"/>
    <w:rsid w:val="00100112"/>
    <w:rsid w:val="00103691"/>
    <w:rsid w:val="001042B1"/>
    <w:rsid w:val="00105633"/>
    <w:rsid w:val="00105DCD"/>
    <w:rsid w:val="00107090"/>
    <w:rsid w:val="001077BE"/>
    <w:rsid w:val="00107D5E"/>
    <w:rsid w:val="00112ABF"/>
    <w:rsid w:val="0011488D"/>
    <w:rsid w:val="00114E47"/>
    <w:rsid w:val="001157DC"/>
    <w:rsid w:val="001157F1"/>
    <w:rsid w:val="0011599A"/>
    <w:rsid w:val="0011605F"/>
    <w:rsid w:val="001164A2"/>
    <w:rsid w:val="00116891"/>
    <w:rsid w:val="00120267"/>
    <w:rsid w:val="00120689"/>
    <w:rsid w:val="00120D23"/>
    <w:rsid w:val="00120FC9"/>
    <w:rsid w:val="00122672"/>
    <w:rsid w:val="00122E85"/>
    <w:rsid w:val="001237B3"/>
    <w:rsid w:val="00124DCE"/>
    <w:rsid w:val="00125F80"/>
    <w:rsid w:val="0012636D"/>
    <w:rsid w:val="00126C94"/>
    <w:rsid w:val="00127814"/>
    <w:rsid w:val="001308B1"/>
    <w:rsid w:val="00130F34"/>
    <w:rsid w:val="00130F5E"/>
    <w:rsid w:val="001323AB"/>
    <w:rsid w:val="00133349"/>
    <w:rsid w:val="0013364E"/>
    <w:rsid w:val="00133926"/>
    <w:rsid w:val="00133F3E"/>
    <w:rsid w:val="001340B2"/>
    <w:rsid w:val="00134474"/>
    <w:rsid w:val="0013477C"/>
    <w:rsid w:val="00136B4B"/>
    <w:rsid w:val="0013703E"/>
    <w:rsid w:val="00137084"/>
    <w:rsid w:val="00137C51"/>
    <w:rsid w:val="00140603"/>
    <w:rsid w:val="00140943"/>
    <w:rsid w:val="0014244C"/>
    <w:rsid w:val="001428FC"/>
    <w:rsid w:val="00143409"/>
    <w:rsid w:val="001440E7"/>
    <w:rsid w:val="00144F93"/>
    <w:rsid w:val="001466C4"/>
    <w:rsid w:val="00147F4E"/>
    <w:rsid w:val="001502D8"/>
    <w:rsid w:val="00150516"/>
    <w:rsid w:val="00151124"/>
    <w:rsid w:val="0015255F"/>
    <w:rsid w:val="001529FC"/>
    <w:rsid w:val="00152BA7"/>
    <w:rsid w:val="00152FCC"/>
    <w:rsid w:val="00154198"/>
    <w:rsid w:val="001541BC"/>
    <w:rsid w:val="001549B0"/>
    <w:rsid w:val="00154B31"/>
    <w:rsid w:val="00154B81"/>
    <w:rsid w:val="00156797"/>
    <w:rsid w:val="00157BE8"/>
    <w:rsid w:val="00157DAC"/>
    <w:rsid w:val="001601B2"/>
    <w:rsid w:val="001602B5"/>
    <w:rsid w:val="00160308"/>
    <w:rsid w:val="00160A12"/>
    <w:rsid w:val="00160E03"/>
    <w:rsid w:val="0016173A"/>
    <w:rsid w:val="00162660"/>
    <w:rsid w:val="00162F00"/>
    <w:rsid w:val="001640DA"/>
    <w:rsid w:val="00164C08"/>
    <w:rsid w:val="001658CD"/>
    <w:rsid w:val="0017108C"/>
    <w:rsid w:val="001712B8"/>
    <w:rsid w:val="00171754"/>
    <w:rsid w:val="00171A24"/>
    <w:rsid w:val="00172150"/>
    <w:rsid w:val="001721C0"/>
    <w:rsid w:val="001727FE"/>
    <w:rsid w:val="00172D0B"/>
    <w:rsid w:val="00173E12"/>
    <w:rsid w:val="00174BF2"/>
    <w:rsid w:val="00175025"/>
    <w:rsid w:val="00175211"/>
    <w:rsid w:val="0017659E"/>
    <w:rsid w:val="001765DC"/>
    <w:rsid w:val="00182364"/>
    <w:rsid w:val="00182BBC"/>
    <w:rsid w:val="00182E3D"/>
    <w:rsid w:val="0018391C"/>
    <w:rsid w:val="001858FC"/>
    <w:rsid w:val="00185F4E"/>
    <w:rsid w:val="00186437"/>
    <w:rsid w:val="00186AAE"/>
    <w:rsid w:val="00187003"/>
    <w:rsid w:val="00187588"/>
    <w:rsid w:val="00187778"/>
    <w:rsid w:val="00190683"/>
    <w:rsid w:val="0019117F"/>
    <w:rsid w:val="00192359"/>
    <w:rsid w:val="00195447"/>
    <w:rsid w:val="0019604A"/>
    <w:rsid w:val="001972E7"/>
    <w:rsid w:val="001A0B1A"/>
    <w:rsid w:val="001A1AF5"/>
    <w:rsid w:val="001A246D"/>
    <w:rsid w:val="001A270D"/>
    <w:rsid w:val="001A69F5"/>
    <w:rsid w:val="001A6D12"/>
    <w:rsid w:val="001B0066"/>
    <w:rsid w:val="001B0615"/>
    <w:rsid w:val="001B13F9"/>
    <w:rsid w:val="001B1459"/>
    <w:rsid w:val="001B16B7"/>
    <w:rsid w:val="001B294A"/>
    <w:rsid w:val="001B298A"/>
    <w:rsid w:val="001B3D79"/>
    <w:rsid w:val="001B4FE1"/>
    <w:rsid w:val="001B5625"/>
    <w:rsid w:val="001C0902"/>
    <w:rsid w:val="001C12BE"/>
    <w:rsid w:val="001C2295"/>
    <w:rsid w:val="001C22FD"/>
    <w:rsid w:val="001C29E1"/>
    <w:rsid w:val="001C2CC0"/>
    <w:rsid w:val="001C5F29"/>
    <w:rsid w:val="001C6218"/>
    <w:rsid w:val="001C6CD9"/>
    <w:rsid w:val="001D04F0"/>
    <w:rsid w:val="001D1A55"/>
    <w:rsid w:val="001D1C99"/>
    <w:rsid w:val="001D2FA3"/>
    <w:rsid w:val="001D3D91"/>
    <w:rsid w:val="001D668D"/>
    <w:rsid w:val="001D7F28"/>
    <w:rsid w:val="001E1A3B"/>
    <w:rsid w:val="001E3C3F"/>
    <w:rsid w:val="001E58F6"/>
    <w:rsid w:val="001F0D6A"/>
    <w:rsid w:val="001F3732"/>
    <w:rsid w:val="001F476E"/>
    <w:rsid w:val="001F7134"/>
    <w:rsid w:val="001F7624"/>
    <w:rsid w:val="001F7AA9"/>
    <w:rsid w:val="0020401B"/>
    <w:rsid w:val="0021066B"/>
    <w:rsid w:val="00210D27"/>
    <w:rsid w:val="0021154B"/>
    <w:rsid w:val="00212409"/>
    <w:rsid w:val="00212EFF"/>
    <w:rsid w:val="00214782"/>
    <w:rsid w:val="00215789"/>
    <w:rsid w:val="002163CA"/>
    <w:rsid w:val="002179A8"/>
    <w:rsid w:val="00220210"/>
    <w:rsid w:val="0022073E"/>
    <w:rsid w:val="00220954"/>
    <w:rsid w:val="00220CE5"/>
    <w:rsid w:val="002210B0"/>
    <w:rsid w:val="00221290"/>
    <w:rsid w:val="00222087"/>
    <w:rsid w:val="00224B77"/>
    <w:rsid w:val="00224C77"/>
    <w:rsid w:val="00224E0B"/>
    <w:rsid w:val="002259A6"/>
    <w:rsid w:val="00226752"/>
    <w:rsid w:val="00226B79"/>
    <w:rsid w:val="00226C0C"/>
    <w:rsid w:val="0023088E"/>
    <w:rsid w:val="00230A22"/>
    <w:rsid w:val="00231418"/>
    <w:rsid w:val="0023174D"/>
    <w:rsid w:val="00232A14"/>
    <w:rsid w:val="00234090"/>
    <w:rsid w:val="002344C4"/>
    <w:rsid w:val="0023530E"/>
    <w:rsid w:val="002353CD"/>
    <w:rsid w:val="002358AB"/>
    <w:rsid w:val="00236B2C"/>
    <w:rsid w:val="00236FEF"/>
    <w:rsid w:val="00240072"/>
    <w:rsid w:val="002415C5"/>
    <w:rsid w:val="00241AC4"/>
    <w:rsid w:val="0024424A"/>
    <w:rsid w:val="00245B60"/>
    <w:rsid w:val="002476DA"/>
    <w:rsid w:val="00251089"/>
    <w:rsid w:val="0025141B"/>
    <w:rsid w:val="0025143E"/>
    <w:rsid w:val="00251B02"/>
    <w:rsid w:val="00252188"/>
    <w:rsid w:val="00252760"/>
    <w:rsid w:val="00253001"/>
    <w:rsid w:val="002538D9"/>
    <w:rsid w:val="002564B0"/>
    <w:rsid w:val="002616D6"/>
    <w:rsid w:val="002620DD"/>
    <w:rsid w:val="00262C96"/>
    <w:rsid w:val="00265504"/>
    <w:rsid w:val="00265D8E"/>
    <w:rsid w:val="00266273"/>
    <w:rsid w:val="0027116A"/>
    <w:rsid w:val="00272F81"/>
    <w:rsid w:val="002738DB"/>
    <w:rsid w:val="00273A14"/>
    <w:rsid w:val="00273FEE"/>
    <w:rsid w:val="0027450A"/>
    <w:rsid w:val="00276884"/>
    <w:rsid w:val="00276C4D"/>
    <w:rsid w:val="002775F3"/>
    <w:rsid w:val="00280259"/>
    <w:rsid w:val="00281B07"/>
    <w:rsid w:val="0028247F"/>
    <w:rsid w:val="00283088"/>
    <w:rsid w:val="00283F93"/>
    <w:rsid w:val="0028420A"/>
    <w:rsid w:val="00284888"/>
    <w:rsid w:val="00285805"/>
    <w:rsid w:val="00286088"/>
    <w:rsid w:val="00286771"/>
    <w:rsid w:val="00286E70"/>
    <w:rsid w:val="0028701B"/>
    <w:rsid w:val="00290D51"/>
    <w:rsid w:val="0029145D"/>
    <w:rsid w:val="002925C7"/>
    <w:rsid w:val="00292C9D"/>
    <w:rsid w:val="00293BDE"/>
    <w:rsid w:val="00293EB7"/>
    <w:rsid w:val="00295630"/>
    <w:rsid w:val="0029595C"/>
    <w:rsid w:val="00296C1B"/>
    <w:rsid w:val="002A005E"/>
    <w:rsid w:val="002A07AB"/>
    <w:rsid w:val="002A0875"/>
    <w:rsid w:val="002A1B8C"/>
    <w:rsid w:val="002A1CC7"/>
    <w:rsid w:val="002A1E1C"/>
    <w:rsid w:val="002A27E7"/>
    <w:rsid w:val="002A3BDB"/>
    <w:rsid w:val="002A4479"/>
    <w:rsid w:val="002A480A"/>
    <w:rsid w:val="002A5023"/>
    <w:rsid w:val="002A6BA9"/>
    <w:rsid w:val="002A7223"/>
    <w:rsid w:val="002A76A2"/>
    <w:rsid w:val="002A797B"/>
    <w:rsid w:val="002A7A5E"/>
    <w:rsid w:val="002B1785"/>
    <w:rsid w:val="002B1A01"/>
    <w:rsid w:val="002B26FA"/>
    <w:rsid w:val="002B46B3"/>
    <w:rsid w:val="002B61F9"/>
    <w:rsid w:val="002B6430"/>
    <w:rsid w:val="002B70DD"/>
    <w:rsid w:val="002B72FD"/>
    <w:rsid w:val="002B7C17"/>
    <w:rsid w:val="002C3533"/>
    <w:rsid w:val="002C3781"/>
    <w:rsid w:val="002C38AC"/>
    <w:rsid w:val="002C4208"/>
    <w:rsid w:val="002C5029"/>
    <w:rsid w:val="002C6191"/>
    <w:rsid w:val="002C77EB"/>
    <w:rsid w:val="002D0716"/>
    <w:rsid w:val="002D22F6"/>
    <w:rsid w:val="002D3855"/>
    <w:rsid w:val="002D4603"/>
    <w:rsid w:val="002D50DC"/>
    <w:rsid w:val="002D5D9D"/>
    <w:rsid w:val="002D61AE"/>
    <w:rsid w:val="002D6537"/>
    <w:rsid w:val="002D6582"/>
    <w:rsid w:val="002D6CC1"/>
    <w:rsid w:val="002D7588"/>
    <w:rsid w:val="002E04C2"/>
    <w:rsid w:val="002E0A29"/>
    <w:rsid w:val="002E2870"/>
    <w:rsid w:val="002E3F75"/>
    <w:rsid w:val="002E446F"/>
    <w:rsid w:val="002E51F8"/>
    <w:rsid w:val="002E54A9"/>
    <w:rsid w:val="002F11D9"/>
    <w:rsid w:val="002F16DB"/>
    <w:rsid w:val="002F2372"/>
    <w:rsid w:val="002F2B09"/>
    <w:rsid w:val="002F32FD"/>
    <w:rsid w:val="002F3A86"/>
    <w:rsid w:val="002F4041"/>
    <w:rsid w:val="002F4EE1"/>
    <w:rsid w:val="002F53E9"/>
    <w:rsid w:val="00301B0E"/>
    <w:rsid w:val="00302184"/>
    <w:rsid w:val="00302245"/>
    <w:rsid w:val="003025D2"/>
    <w:rsid w:val="003029F0"/>
    <w:rsid w:val="00303666"/>
    <w:rsid w:val="00303D2E"/>
    <w:rsid w:val="00304991"/>
    <w:rsid w:val="00304C10"/>
    <w:rsid w:val="00304DA1"/>
    <w:rsid w:val="0030533C"/>
    <w:rsid w:val="00306A74"/>
    <w:rsid w:val="00306AD3"/>
    <w:rsid w:val="00306B23"/>
    <w:rsid w:val="00307F78"/>
    <w:rsid w:val="003108ED"/>
    <w:rsid w:val="003116B4"/>
    <w:rsid w:val="00313E41"/>
    <w:rsid w:val="003158F8"/>
    <w:rsid w:val="0031731A"/>
    <w:rsid w:val="00317617"/>
    <w:rsid w:val="00317BB0"/>
    <w:rsid w:val="00317D71"/>
    <w:rsid w:val="0032150A"/>
    <w:rsid w:val="00321F21"/>
    <w:rsid w:val="003220E4"/>
    <w:rsid w:val="0032283C"/>
    <w:rsid w:val="00322DF9"/>
    <w:rsid w:val="003234A0"/>
    <w:rsid w:val="003236E4"/>
    <w:rsid w:val="00323B2E"/>
    <w:rsid w:val="003245FB"/>
    <w:rsid w:val="00324885"/>
    <w:rsid w:val="0032534A"/>
    <w:rsid w:val="00327A1A"/>
    <w:rsid w:val="003316C3"/>
    <w:rsid w:val="00334017"/>
    <w:rsid w:val="0033447E"/>
    <w:rsid w:val="00334CB7"/>
    <w:rsid w:val="00335BB4"/>
    <w:rsid w:val="00335E45"/>
    <w:rsid w:val="00336732"/>
    <w:rsid w:val="0034087F"/>
    <w:rsid w:val="00343537"/>
    <w:rsid w:val="00345780"/>
    <w:rsid w:val="00345E76"/>
    <w:rsid w:val="003474EE"/>
    <w:rsid w:val="003514CD"/>
    <w:rsid w:val="0035176D"/>
    <w:rsid w:val="00352DA2"/>
    <w:rsid w:val="0035301E"/>
    <w:rsid w:val="003547C7"/>
    <w:rsid w:val="00355E48"/>
    <w:rsid w:val="003560AD"/>
    <w:rsid w:val="00357018"/>
    <w:rsid w:val="003576E2"/>
    <w:rsid w:val="0035783D"/>
    <w:rsid w:val="00357895"/>
    <w:rsid w:val="00360C62"/>
    <w:rsid w:val="00361F87"/>
    <w:rsid w:val="00362905"/>
    <w:rsid w:val="003634FF"/>
    <w:rsid w:val="00363AEB"/>
    <w:rsid w:val="00364224"/>
    <w:rsid w:val="00366D27"/>
    <w:rsid w:val="00366FF4"/>
    <w:rsid w:val="00367B60"/>
    <w:rsid w:val="00370BCE"/>
    <w:rsid w:val="003715C5"/>
    <w:rsid w:val="00371D77"/>
    <w:rsid w:val="00372567"/>
    <w:rsid w:val="00373940"/>
    <w:rsid w:val="00373C9C"/>
    <w:rsid w:val="0037476D"/>
    <w:rsid w:val="00374D14"/>
    <w:rsid w:val="00375F06"/>
    <w:rsid w:val="00376F99"/>
    <w:rsid w:val="0038191E"/>
    <w:rsid w:val="0038310A"/>
    <w:rsid w:val="00383837"/>
    <w:rsid w:val="00383CE8"/>
    <w:rsid w:val="003854AD"/>
    <w:rsid w:val="00386CFD"/>
    <w:rsid w:val="003876A0"/>
    <w:rsid w:val="0039476B"/>
    <w:rsid w:val="00394DBE"/>
    <w:rsid w:val="00394E26"/>
    <w:rsid w:val="00395223"/>
    <w:rsid w:val="00395E6C"/>
    <w:rsid w:val="00396E13"/>
    <w:rsid w:val="0039728C"/>
    <w:rsid w:val="003A1D3F"/>
    <w:rsid w:val="003A289A"/>
    <w:rsid w:val="003A3358"/>
    <w:rsid w:val="003A370F"/>
    <w:rsid w:val="003A4B04"/>
    <w:rsid w:val="003A4F97"/>
    <w:rsid w:val="003A5A8C"/>
    <w:rsid w:val="003A5E6B"/>
    <w:rsid w:val="003A6276"/>
    <w:rsid w:val="003A6F8E"/>
    <w:rsid w:val="003A746E"/>
    <w:rsid w:val="003A7846"/>
    <w:rsid w:val="003A7C37"/>
    <w:rsid w:val="003A7C75"/>
    <w:rsid w:val="003B0C4A"/>
    <w:rsid w:val="003B0C67"/>
    <w:rsid w:val="003B1E7B"/>
    <w:rsid w:val="003B3E19"/>
    <w:rsid w:val="003B4818"/>
    <w:rsid w:val="003B5737"/>
    <w:rsid w:val="003B6F0E"/>
    <w:rsid w:val="003C0BF0"/>
    <w:rsid w:val="003C2476"/>
    <w:rsid w:val="003C3298"/>
    <w:rsid w:val="003C3722"/>
    <w:rsid w:val="003C4A9D"/>
    <w:rsid w:val="003C5E80"/>
    <w:rsid w:val="003C6670"/>
    <w:rsid w:val="003C7540"/>
    <w:rsid w:val="003C7945"/>
    <w:rsid w:val="003D0B83"/>
    <w:rsid w:val="003D1F31"/>
    <w:rsid w:val="003D3047"/>
    <w:rsid w:val="003D4C8D"/>
    <w:rsid w:val="003D52EC"/>
    <w:rsid w:val="003E0A17"/>
    <w:rsid w:val="003E0BE0"/>
    <w:rsid w:val="003E0EBA"/>
    <w:rsid w:val="003E17EF"/>
    <w:rsid w:val="003E2AF5"/>
    <w:rsid w:val="003E2EFA"/>
    <w:rsid w:val="003E2F3E"/>
    <w:rsid w:val="003E2FD5"/>
    <w:rsid w:val="003E3320"/>
    <w:rsid w:val="003E39DF"/>
    <w:rsid w:val="003E3CA3"/>
    <w:rsid w:val="003E4861"/>
    <w:rsid w:val="003E4911"/>
    <w:rsid w:val="003E64B8"/>
    <w:rsid w:val="003E7A64"/>
    <w:rsid w:val="003F074C"/>
    <w:rsid w:val="003F2915"/>
    <w:rsid w:val="003F293D"/>
    <w:rsid w:val="003F2EB2"/>
    <w:rsid w:val="003F3B05"/>
    <w:rsid w:val="003F3D2F"/>
    <w:rsid w:val="003F4141"/>
    <w:rsid w:val="003F4CE9"/>
    <w:rsid w:val="003F4EA7"/>
    <w:rsid w:val="003F5662"/>
    <w:rsid w:val="003F5D35"/>
    <w:rsid w:val="003F6343"/>
    <w:rsid w:val="003F63C0"/>
    <w:rsid w:val="003F6559"/>
    <w:rsid w:val="003F6B93"/>
    <w:rsid w:val="004000D8"/>
    <w:rsid w:val="00400225"/>
    <w:rsid w:val="0040225F"/>
    <w:rsid w:val="00404211"/>
    <w:rsid w:val="004051DE"/>
    <w:rsid w:val="00407AA8"/>
    <w:rsid w:val="0041094A"/>
    <w:rsid w:val="00411534"/>
    <w:rsid w:val="004123C4"/>
    <w:rsid w:val="004129B1"/>
    <w:rsid w:val="004135D9"/>
    <w:rsid w:val="00414945"/>
    <w:rsid w:val="00415035"/>
    <w:rsid w:val="004162F9"/>
    <w:rsid w:val="00416F94"/>
    <w:rsid w:val="00421968"/>
    <w:rsid w:val="00421B51"/>
    <w:rsid w:val="0042422F"/>
    <w:rsid w:val="004255C7"/>
    <w:rsid w:val="004260D1"/>
    <w:rsid w:val="00427162"/>
    <w:rsid w:val="00427774"/>
    <w:rsid w:val="0043021D"/>
    <w:rsid w:val="0043093D"/>
    <w:rsid w:val="00432473"/>
    <w:rsid w:val="00432915"/>
    <w:rsid w:val="0043304C"/>
    <w:rsid w:val="004338C4"/>
    <w:rsid w:val="0043497D"/>
    <w:rsid w:val="004364D4"/>
    <w:rsid w:val="004368CD"/>
    <w:rsid w:val="00437796"/>
    <w:rsid w:val="0043781A"/>
    <w:rsid w:val="00440624"/>
    <w:rsid w:val="00440825"/>
    <w:rsid w:val="0044145F"/>
    <w:rsid w:val="004425B7"/>
    <w:rsid w:val="004450E3"/>
    <w:rsid w:val="004475C8"/>
    <w:rsid w:val="0044783C"/>
    <w:rsid w:val="00450CD3"/>
    <w:rsid w:val="004510A4"/>
    <w:rsid w:val="00451433"/>
    <w:rsid w:val="004526D8"/>
    <w:rsid w:val="0045290D"/>
    <w:rsid w:val="0045345D"/>
    <w:rsid w:val="004535EA"/>
    <w:rsid w:val="004551BD"/>
    <w:rsid w:val="00457F0C"/>
    <w:rsid w:val="00461053"/>
    <w:rsid w:val="004620F7"/>
    <w:rsid w:val="00462C4E"/>
    <w:rsid w:val="00463486"/>
    <w:rsid w:val="00463AEB"/>
    <w:rsid w:val="0046439B"/>
    <w:rsid w:val="00464824"/>
    <w:rsid w:val="0047052C"/>
    <w:rsid w:val="00470974"/>
    <w:rsid w:val="00470A2E"/>
    <w:rsid w:val="00471434"/>
    <w:rsid w:val="0047149E"/>
    <w:rsid w:val="00471F12"/>
    <w:rsid w:val="00471F1E"/>
    <w:rsid w:val="00472C35"/>
    <w:rsid w:val="00473162"/>
    <w:rsid w:val="0047435B"/>
    <w:rsid w:val="00475782"/>
    <w:rsid w:val="004768B7"/>
    <w:rsid w:val="00481A17"/>
    <w:rsid w:val="00482271"/>
    <w:rsid w:val="00482430"/>
    <w:rsid w:val="00483FCE"/>
    <w:rsid w:val="004840D1"/>
    <w:rsid w:val="0048498A"/>
    <w:rsid w:val="00490628"/>
    <w:rsid w:val="00490743"/>
    <w:rsid w:val="00490BCA"/>
    <w:rsid w:val="00491115"/>
    <w:rsid w:val="0049159F"/>
    <w:rsid w:val="00491896"/>
    <w:rsid w:val="00491DED"/>
    <w:rsid w:val="0049288F"/>
    <w:rsid w:val="004929DA"/>
    <w:rsid w:val="00493456"/>
    <w:rsid w:val="00494059"/>
    <w:rsid w:val="00494BEF"/>
    <w:rsid w:val="00494C72"/>
    <w:rsid w:val="00496E55"/>
    <w:rsid w:val="00497647"/>
    <w:rsid w:val="00497681"/>
    <w:rsid w:val="00497744"/>
    <w:rsid w:val="004A01AF"/>
    <w:rsid w:val="004A0E59"/>
    <w:rsid w:val="004A1CEA"/>
    <w:rsid w:val="004A207D"/>
    <w:rsid w:val="004A20A5"/>
    <w:rsid w:val="004A3D75"/>
    <w:rsid w:val="004A4FE4"/>
    <w:rsid w:val="004B0079"/>
    <w:rsid w:val="004B05AC"/>
    <w:rsid w:val="004B08A3"/>
    <w:rsid w:val="004B14C1"/>
    <w:rsid w:val="004B201B"/>
    <w:rsid w:val="004B2B66"/>
    <w:rsid w:val="004B2FD0"/>
    <w:rsid w:val="004B61A6"/>
    <w:rsid w:val="004B6203"/>
    <w:rsid w:val="004B6326"/>
    <w:rsid w:val="004B6A99"/>
    <w:rsid w:val="004B6C17"/>
    <w:rsid w:val="004B7D7E"/>
    <w:rsid w:val="004C056A"/>
    <w:rsid w:val="004C0B06"/>
    <w:rsid w:val="004C0C70"/>
    <w:rsid w:val="004C1139"/>
    <w:rsid w:val="004C1484"/>
    <w:rsid w:val="004C2166"/>
    <w:rsid w:val="004C318E"/>
    <w:rsid w:val="004C496D"/>
    <w:rsid w:val="004C4FF0"/>
    <w:rsid w:val="004C5C3C"/>
    <w:rsid w:val="004C69CE"/>
    <w:rsid w:val="004C6EC8"/>
    <w:rsid w:val="004D046A"/>
    <w:rsid w:val="004D07CC"/>
    <w:rsid w:val="004D0EA1"/>
    <w:rsid w:val="004D199B"/>
    <w:rsid w:val="004D1F43"/>
    <w:rsid w:val="004D348A"/>
    <w:rsid w:val="004D37A2"/>
    <w:rsid w:val="004D3E04"/>
    <w:rsid w:val="004D3E30"/>
    <w:rsid w:val="004D418E"/>
    <w:rsid w:val="004D55C4"/>
    <w:rsid w:val="004D75BC"/>
    <w:rsid w:val="004E0164"/>
    <w:rsid w:val="004E0314"/>
    <w:rsid w:val="004E08FA"/>
    <w:rsid w:val="004E1A1A"/>
    <w:rsid w:val="004E45E4"/>
    <w:rsid w:val="004E45EF"/>
    <w:rsid w:val="004E4960"/>
    <w:rsid w:val="004E4EE3"/>
    <w:rsid w:val="004E53F5"/>
    <w:rsid w:val="004E5995"/>
    <w:rsid w:val="004E75FB"/>
    <w:rsid w:val="004E7A06"/>
    <w:rsid w:val="004F0ABD"/>
    <w:rsid w:val="004F0EC0"/>
    <w:rsid w:val="004F260C"/>
    <w:rsid w:val="004F3F21"/>
    <w:rsid w:val="004F47C4"/>
    <w:rsid w:val="004F5527"/>
    <w:rsid w:val="004F5752"/>
    <w:rsid w:val="004F5A45"/>
    <w:rsid w:val="004F6020"/>
    <w:rsid w:val="004F754C"/>
    <w:rsid w:val="004F7C30"/>
    <w:rsid w:val="004F7D98"/>
    <w:rsid w:val="004F7DD6"/>
    <w:rsid w:val="004F7FF6"/>
    <w:rsid w:val="00501025"/>
    <w:rsid w:val="005020C4"/>
    <w:rsid w:val="005024EC"/>
    <w:rsid w:val="00503174"/>
    <w:rsid w:val="0050327A"/>
    <w:rsid w:val="00503A64"/>
    <w:rsid w:val="005056C8"/>
    <w:rsid w:val="00505896"/>
    <w:rsid w:val="005060CC"/>
    <w:rsid w:val="005065DD"/>
    <w:rsid w:val="00506FF6"/>
    <w:rsid w:val="0051003D"/>
    <w:rsid w:val="005113E3"/>
    <w:rsid w:val="0051194E"/>
    <w:rsid w:val="005119F2"/>
    <w:rsid w:val="0051270C"/>
    <w:rsid w:val="00513C84"/>
    <w:rsid w:val="00513F58"/>
    <w:rsid w:val="00514921"/>
    <w:rsid w:val="005162AE"/>
    <w:rsid w:val="00517769"/>
    <w:rsid w:val="005203C5"/>
    <w:rsid w:val="005203D4"/>
    <w:rsid w:val="0052063A"/>
    <w:rsid w:val="00520CD1"/>
    <w:rsid w:val="00520DBB"/>
    <w:rsid w:val="00522A5F"/>
    <w:rsid w:val="00523729"/>
    <w:rsid w:val="00523F7B"/>
    <w:rsid w:val="00524E05"/>
    <w:rsid w:val="00525811"/>
    <w:rsid w:val="0052666D"/>
    <w:rsid w:val="0052737F"/>
    <w:rsid w:val="0053116D"/>
    <w:rsid w:val="005314CC"/>
    <w:rsid w:val="005323AD"/>
    <w:rsid w:val="00532D76"/>
    <w:rsid w:val="00534AE2"/>
    <w:rsid w:val="00534C7C"/>
    <w:rsid w:val="00535BE6"/>
    <w:rsid w:val="005363E2"/>
    <w:rsid w:val="00536812"/>
    <w:rsid w:val="005408A4"/>
    <w:rsid w:val="005415A6"/>
    <w:rsid w:val="005418A6"/>
    <w:rsid w:val="005428BB"/>
    <w:rsid w:val="005438D8"/>
    <w:rsid w:val="00544356"/>
    <w:rsid w:val="00544B02"/>
    <w:rsid w:val="00545D8C"/>
    <w:rsid w:val="0054682F"/>
    <w:rsid w:val="00546B43"/>
    <w:rsid w:val="0054722C"/>
    <w:rsid w:val="00547A27"/>
    <w:rsid w:val="005509C8"/>
    <w:rsid w:val="00551B24"/>
    <w:rsid w:val="005533C5"/>
    <w:rsid w:val="00554C6F"/>
    <w:rsid w:val="0055660A"/>
    <w:rsid w:val="0055670D"/>
    <w:rsid w:val="005607EE"/>
    <w:rsid w:val="00561984"/>
    <w:rsid w:val="00561D37"/>
    <w:rsid w:val="00563517"/>
    <w:rsid w:val="00563F46"/>
    <w:rsid w:val="00565F7E"/>
    <w:rsid w:val="005708F7"/>
    <w:rsid w:val="00570B4F"/>
    <w:rsid w:val="00571FAB"/>
    <w:rsid w:val="00572013"/>
    <w:rsid w:val="00573DBC"/>
    <w:rsid w:val="00574EBD"/>
    <w:rsid w:val="00576A26"/>
    <w:rsid w:val="00577929"/>
    <w:rsid w:val="005824B0"/>
    <w:rsid w:val="00582C49"/>
    <w:rsid w:val="005831CE"/>
    <w:rsid w:val="0058358E"/>
    <w:rsid w:val="00583676"/>
    <w:rsid w:val="00583A32"/>
    <w:rsid w:val="005879C5"/>
    <w:rsid w:val="00587EF0"/>
    <w:rsid w:val="00590C5A"/>
    <w:rsid w:val="005915F5"/>
    <w:rsid w:val="00592569"/>
    <w:rsid w:val="00594EFA"/>
    <w:rsid w:val="00595452"/>
    <w:rsid w:val="00595761"/>
    <w:rsid w:val="005960EA"/>
    <w:rsid w:val="00596D4C"/>
    <w:rsid w:val="005977C6"/>
    <w:rsid w:val="005A028A"/>
    <w:rsid w:val="005A07B7"/>
    <w:rsid w:val="005A1A9E"/>
    <w:rsid w:val="005A487F"/>
    <w:rsid w:val="005A73BB"/>
    <w:rsid w:val="005A79A1"/>
    <w:rsid w:val="005B0069"/>
    <w:rsid w:val="005B0297"/>
    <w:rsid w:val="005B0F42"/>
    <w:rsid w:val="005B1DA6"/>
    <w:rsid w:val="005B1DD4"/>
    <w:rsid w:val="005B2043"/>
    <w:rsid w:val="005B3F47"/>
    <w:rsid w:val="005B4D53"/>
    <w:rsid w:val="005B5F40"/>
    <w:rsid w:val="005B601E"/>
    <w:rsid w:val="005B6B5E"/>
    <w:rsid w:val="005C3960"/>
    <w:rsid w:val="005C3F9C"/>
    <w:rsid w:val="005C46A0"/>
    <w:rsid w:val="005C51B7"/>
    <w:rsid w:val="005C6335"/>
    <w:rsid w:val="005C66D0"/>
    <w:rsid w:val="005D05D2"/>
    <w:rsid w:val="005D0B8A"/>
    <w:rsid w:val="005D1C41"/>
    <w:rsid w:val="005D235C"/>
    <w:rsid w:val="005D2C87"/>
    <w:rsid w:val="005D2E47"/>
    <w:rsid w:val="005D3F53"/>
    <w:rsid w:val="005D41F7"/>
    <w:rsid w:val="005D44A2"/>
    <w:rsid w:val="005D61A9"/>
    <w:rsid w:val="005D6C2B"/>
    <w:rsid w:val="005D75E6"/>
    <w:rsid w:val="005D7CBA"/>
    <w:rsid w:val="005E01B4"/>
    <w:rsid w:val="005E03E4"/>
    <w:rsid w:val="005E17A2"/>
    <w:rsid w:val="005E19DA"/>
    <w:rsid w:val="005E25CE"/>
    <w:rsid w:val="005E6D80"/>
    <w:rsid w:val="005F072F"/>
    <w:rsid w:val="005F0C42"/>
    <w:rsid w:val="005F1AC2"/>
    <w:rsid w:val="005F2A39"/>
    <w:rsid w:val="005F2B22"/>
    <w:rsid w:val="005F4443"/>
    <w:rsid w:val="005F48C0"/>
    <w:rsid w:val="005F6C7B"/>
    <w:rsid w:val="005F7200"/>
    <w:rsid w:val="005F78A1"/>
    <w:rsid w:val="00600DF8"/>
    <w:rsid w:val="00602288"/>
    <w:rsid w:val="00602550"/>
    <w:rsid w:val="00602BB4"/>
    <w:rsid w:val="00603CE3"/>
    <w:rsid w:val="00607694"/>
    <w:rsid w:val="006078A4"/>
    <w:rsid w:val="006105BB"/>
    <w:rsid w:val="00610D2F"/>
    <w:rsid w:val="0061386B"/>
    <w:rsid w:val="00615361"/>
    <w:rsid w:val="00615AC6"/>
    <w:rsid w:val="0061666F"/>
    <w:rsid w:val="00616683"/>
    <w:rsid w:val="00616A63"/>
    <w:rsid w:val="006201B5"/>
    <w:rsid w:val="00620CBF"/>
    <w:rsid w:val="00622E9E"/>
    <w:rsid w:val="0062372A"/>
    <w:rsid w:val="00623D08"/>
    <w:rsid w:val="00623DA4"/>
    <w:rsid w:val="00624268"/>
    <w:rsid w:val="006246F4"/>
    <w:rsid w:val="0062496B"/>
    <w:rsid w:val="006267D9"/>
    <w:rsid w:val="00626D33"/>
    <w:rsid w:val="006274CA"/>
    <w:rsid w:val="006312C3"/>
    <w:rsid w:val="0063281A"/>
    <w:rsid w:val="00634E9F"/>
    <w:rsid w:val="00635AA4"/>
    <w:rsid w:val="006360FF"/>
    <w:rsid w:val="00636CEC"/>
    <w:rsid w:val="006372AB"/>
    <w:rsid w:val="00640723"/>
    <w:rsid w:val="00641CAD"/>
    <w:rsid w:val="00642F27"/>
    <w:rsid w:val="006430DB"/>
    <w:rsid w:val="00644A2D"/>
    <w:rsid w:val="00644A66"/>
    <w:rsid w:val="00644BD1"/>
    <w:rsid w:val="00645415"/>
    <w:rsid w:val="00645EB5"/>
    <w:rsid w:val="00647574"/>
    <w:rsid w:val="00650E66"/>
    <w:rsid w:val="0065166F"/>
    <w:rsid w:val="00651918"/>
    <w:rsid w:val="006529B7"/>
    <w:rsid w:val="00652D19"/>
    <w:rsid w:val="006537EC"/>
    <w:rsid w:val="00654A75"/>
    <w:rsid w:val="00656F2F"/>
    <w:rsid w:val="00657A2B"/>
    <w:rsid w:val="00657BC3"/>
    <w:rsid w:val="00657F6A"/>
    <w:rsid w:val="00661296"/>
    <w:rsid w:val="006615B5"/>
    <w:rsid w:val="00661967"/>
    <w:rsid w:val="00661A28"/>
    <w:rsid w:val="00662186"/>
    <w:rsid w:val="0066401C"/>
    <w:rsid w:val="00665A96"/>
    <w:rsid w:val="00667170"/>
    <w:rsid w:val="00670B5D"/>
    <w:rsid w:val="006711D2"/>
    <w:rsid w:val="00671583"/>
    <w:rsid w:val="00671A84"/>
    <w:rsid w:val="00672DA1"/>
    <w:rsid w:val="00673CF4"/>
    <w:rsid w:val="00673DB8"/>
    <w:rsid w:val="00673E21"/>
    <w:rsid w:val="00675FF3"/>
    <w:rsid w:val="00676E17"/>
    <w:rsid w:val="00680E3B"/>
    <w:rsid w:val="00681290"/>
    <w:rsid w:val="006817F7"/>
    <w:rsid w:val="00681DB5"/>
    <w:rsid w:val="006847FA"/>
    <w:rsid w:val="00684AA4"/>
    <w:rsid w:val="006856E8"/>
    <w:rsid w:val="00690625"/>
    <w:rsid w:val="00690E8F"/>
    <w:rsid w:val="00692E8D"/>
    <w:rsid w:val="0069328F"/>
    <w:rsid w:val="006932F5"/>
    <w:rsid w:val="00693957"/>
    <w:rsid w:val="00693C50"/>
    <w:rsid w:val="006940FA"/>
    <w:rsid w:val="006942DA"/>
    <w:rsid w:val="00695D96"/>
    <w:rsid w:val="006A0FF9"/>
    <w:rsid w:val="006A41AB"/>
    <w:rsid w:val="006A4C8F"/>
    <w:rsid w:val="006A5405"/>
    <w:rsid w:val="006B0409"/>
    <w:rsid w:val="006B1B63"/>
    <w:rsid w:val="006B2564"/>
    <w:rsid w:val="006B2AEB"/>
    <w:rsid w:val="006B3AAA"/>
    <w:rsid w:val="006B4731"/>
    <w:rsid w:val="006B53F5"/>
    <w:rsid w:val="006B550D"/>
    <w:rsid w:val="006B6C07"/>
    <w:rsid w:val="006B6C79"/>
    <w:rsid w:val="006C0A21"/>
    <w:rsid w:val="006C2011"/>
    <w:rsid w:val="006C38C0"/>
    <w:rsid w:val="006C58FA"/>
    <w:rsid w:val="006C6425"/>
    <w:rsid w:val="006C703B"/>
    <w:rsid w:val="006C77DD"/>
    <w:rsid w:val="006D066A"/>
    <w:rsid w:val="006D1DCA"/>
    <w:rsid w:val="006E1C2E"/>
    <w:rsid w:val="006E24EE"/>
    <w:rsid w:val="006E3292"/>
    <w:rsid w:val="006E35C2"/>
    <w:rsid w:val="006E3A8D"/>
    <w:rsid w:val="006E45E7"/>
    <w:rsid w:val="006E4842"/>
    <w:rsid w:val="006E6656"/>
    <w:rsid w:val="006F0216"/>
    <w:rsid w:val="006F0422"/>
    <w:rsid w:val="006F0790"/>
    <w:rsid w:val="006F1108"/>
    <w:rsid w:val="006F3FE6"/>
    <w:rsid w:val="006F680D"/>
    <w:rsid w:val="006F7C35"/>
    <w:rsid w:val="007001FD"/>
    <w:rsid w:val="00700269"/>
    <w:rsid w:val="00700662"/>
    <w:rsid w:val="00701CFE"/>
    <w:rsid w:val="00702138"/>
    <w:rsid w:val="00703B6F"/>
    <w:rsid w:val="00706B52"/>
    <w:rsid w:val="00710569"/>
    <w:rsid w:val="00711C55"/>
    <w:rsid w:val="007138B4"/>
    <w:rsid w:val="00713E80"/>
    <w:rsid w:val="007167C0"/>
    <w:rsid w:val="00716C5F"/>
    <w:rsid w:val="00717BF7"/>
    <w:rsid w:val="0072070E"/>
    <w:rsid w:val="00721639"/>
    <w:rsid w:val="00721C41"/>
    <w:rsid w:val="0072304C"/>
    <w:rsid w:val="0072336A"/>
    <w:rsid w:val="00723901"/>
    <w:rsid w:val="007248B9"/>
    <w:rsid w:val="00724AF4"/>
    <w:rsid w:val="00725BB4"/>
    <w:rsid w:val="00726469"/>
    <w:rsid w:val="00726D5F"/>
    <w:rsid w:val="00726EBF"/>
    <w:rsid w:val="007278EB"/>
    <w:rsid w:val="007301C3"/>
    <w:rsid w:val="00732637"/>
    <w:rsid w:val="00732BFB"/>
    <w:rsid w:val="007358D4"/>
    <w:rsid w:val="00735DCF"/>
    <w:rsid w:val="0073659F"/>
    <w:rsid w:val="007365B4"/>
    <w:rsid w:val="00736DDA"/>
    <w:rsid w:val="007409EC"/>
    <w:rsid w:val="00740AE9"/>
    <w:rsid w:val="00740B89"/>
    <w:rsid w:val="00740D9B"/>
    <w:rsid w:val="00741953"/>
    <w:rsid w:val="00741FED"/>
    <w:rsid w:val="00742828"/>
    <w:rsid w:val="00743136"/>
    <w:rsid w:val="00743348"/>
    <w:rsid w:val="007436F1"/>
    <w:rsid w:val="007453FD"/>
    <w:rsid w:val="007457E4"/>
    <w:rsid w:val="00745DDD"/>
    <w:rsid w:val="00746CBB"/>
    <w:rsid w:val="00746E24"/>
    <w:rsid w:val="00750226"/>
    <w:rsid w:val="00750C7B"/>
    <w:rsid w:val="007513D0"/>
    <w:rsid w:val="00751D55"/>
    <w:rsid w:val="00752DD5"/>
    <w:rsid w:val="00753AAB"/>
    <w:rsid w:val="007540A4"/>
    <w:rsid w:val="00754737"/>
    <w:rsid w:val="0075625A"/>
    <w:rsid w:val="0075692E"/>
    <w:rsid w:val="00756DEF"/>
    <w:rsid w:val="00757A96"/>
    <w:rsid w:val="0076006D"/>
    <w:rsid w:val="007605FA"/>
    <w:rsid w:val="00760B18"/>
    <w:rsid w:val="007621C9"/>
    <w:rsid w:val="00762410"/>
    <w:rsid w:val="007624EF"/>
    <w:rsid w:val="00763183"/>
    <w:rsid w:val="00763D91"/>
    <w:rsid w:val="00765C10"/>
    <w:rsid w:val="00766E7E"/>
    <w:rsid w:val="0076752C"/>
    <w:rsid w:val="00767BAD"/>
    <w:rsid w:val="00767E52"/>
    <w:rsid w:val="007708CC"/>
    <w:rsid w:val="00770BFB"/>
    <w:rsid w:val="00770F62"/>
    <w:rsid w:val="00771D15"/>
    <w:rsid w:val="00771DF0"/>
    <w:rsid w:val="007721BB"/>
    <w:rsid w:val="00772202"/>
    <w:rsid w:val="00772281"/>
    <w:rsid w:val="007728D6"/>
    <w:rsid w:val="00772F35"/>
    <w:rsid w:val="00773B5E"/>
    <w:rsid w:val="00773C5E"/>
    <w:rsid w:val="007745C1"/>
    <w:rsid w:val="00776505"/>
    <w:rsid w:val="00776840"/>
    <w:rsid w:val="00777BCA"/>
    <w:rsid w:val="00780EAE"/>
    <w:rsid w:val="007810A3"/>
    <w:rsid w:val="00781147"/>
    <w:rsid w:val="00782A2D"/>
    <w:rsid w:val="007836C2"/>
    <w:rsid w:val="0078520A"/>
    <w:rsid w:val="0078585D"/>
    <w:rsid w:val="00786A7E"/>
    <w:rsid w:val="007872AC"/>
    <w:rsid w:val="007876E8"/>
    <w:rsid w:val="007902BE"/>
    <w:rsid w:val="00790509"/>
    <w:rsid w:val="007921D1"/>
    <w:rsid w:val="00792E11"/>
    <w:rsid w:val="00793FE9"/>
    <w:rsid w:val="00794E39"/>
    <w:rsid w:val="00795370"/>
    <w:rsid w:val="00795A31"/>
    <w:rsid w:val="00795F85"/>
    <w:rsid w:val="00797157"/>
    <w:rsid w:val="00797B81"/>
    <w:rsid w:val="007A0553"/>
    <w:rsid w:val="007A0700"/>
    <w:rsid w:val="007A0BB8"/>
    <w:rsid w:val="007A16E5"/>
    <w:rsid w:val="007A1907"/>
    <w:rsid w:val="007A1AC3"/>
    <w:rsid w:val="007A1E49"/>
    <w:rsid w:val="007A1EFE"/>
    <w:rsid w:val="007A20A6"/>
    <w:rsid w:val="007A223B"/>
    <w:rsid w:val="007A23B2"/>
    <w:rsid w:val="007A358D"/>
    <w:rsid w:val="007A3EB4"/>
    <w:rsid w:val="007A5640"/>
    <w:rsid w:val="007A6541"/>
    <w:rsid w:val="007A67B7"/>
    <w:rsid w:val="007A72B2"/>
    <w:rsid w:val="007B14FD"/>
    <w:rsid w:val="007B17AA"/>
    <w:rsid w:val="007B1FF3"/>
    <w:rsid w:val="007B2D91"/>
    <w:rsid w:val="007B3A10"/>
    <w:rsid w:val="007B3F26"/>
    <w:rsid w:val="007B4574"/>
    <w:rsid w:val="007B52B1"/>
    <w:rsid w:val="007B5AE2"/>
    <w:rsid w:val="007B673B"/>
    <w:rsid w:val="007C182F"/>
    <w:rsid w:val="007C20CE"/>
    <w:rsid w:val="007C2697"/>
    <w:rsid w:val="007C310D"/>
    <w:rsid w:val="007C4A98"/>
    <w:rsid w:val="007C4AED"/>
    <w:rsid w:val="007C4C19"/>
    <w:rsid w:val="007C58A5"/>
    <w:rsid w:val="007C68FE"/>
    <w:rsid w:val="007C7995"/>
    <w:rsid w:val="007C7F1A"/>
    <w:rsid w:val="007D0963"/>
    <w:rsid w:val="007D25AC"/>
    <w:rsid w:val="007D25E0"/>
    <w:rsid w:val="007D6EBB"/>
    <w:rsid w:val="007D716D"/>
    <w:rsid w:val="007D7702"/>
    <w:rsid w:val="007E0650"/>
    <w:rsid w:val="007E06E9"/>
    <w:rsid w:val="007E13B7"/>
    <w:rsid w:val="007E1FE4"/>
    <w:rsid w:val="007E2BD2"/>
    <w:rsid w:val="007E2F10"/>
    <w:rsid w:val="007E3BCA"/>
    <w:rsid w:val="007E3D29"/>
    <w:rsid w:val="007E4B45"/>
    <w:rsid w:val="007E6206"/>
    <w:rsid w:val="007E6B56"/>
    <w:rsid w:val="007E7F4B"/>
    <w:rsid w:val="007F04AB"/>
    <w:rsid w:val="007F0AC9"/>
    <w:rsid w:val="007F0C56"/>
    <w:rsid w:val="007F0F3B"/>
    <w:rsid w:val="007F2BBE"/>
    <w:rsid w:val="007F5DD9"/>
    <w:rsid w:val="007F71E3"/>
    <w:rsid w:val="007F7E5B"/>
    <w:rsid w:val="00801B9F"/>
    <w:rsid w:val="00802E8F"/>
    <w:rsid w:val="00803181"/>
    <w:rsid w:val="00803368"/>
    <w:rsid w:val="00803457"/>
    <w:rsid w:val="00803B88"/>
    <w:rsid w:val="00805B35"/>
    <w:rsid w:val="00806EE4"/>
    <w:rsid w:val="0080798C"/>
    <w:rsid w:val="00807CAD"/>
    <w:rsid w:val="00807DDD"/>
    <w:rsid w:val="00810980"/>
    <w:rsid w:val="00810DB2"/>
    <w:rsid w:val="00810E56"/>
    <w:rsid w:val="00811579"/>
    <w:rsid w:val="00811F78"/>
    <w:rsid w:val="0081414F"/>
    <w:rsid w:val="00814783"/>
    <w:rsid w:val="00815F86"/>
    <w:rsid w:val="00816205"/>
    <w:rsid w:val="0081651A"/>
    <w:rsid w:val="00816540"/>
    <w:rsid w:val="00816A0F"/>
    <w:rsid w:val="00817140"/>
    <w:rsid w:val="0081773C"/>
    <w:rsid w:val="00817C3A"/>
    <w:rsid w:val="00821FD9"/>
    <w:rsid w:val="00822DEC"/>
    <w:rsid w:val="00823820"/>
    <w:rsid w:val="00823961"/>
    <w:rsid w:val="0082465C"/>
    <w:rsid w:val="008263A5"/>
    <w:rsid w:val="00826F97"/>
    <w:rsid w:val="0083285C"/>
    <w:rsid w:val="00833D1A"/>
    <w:rsid w:val="0083483F"/>
    <w:rsid w:val="00834862"/>
    <w:rsid w:val="008359B9"/>
    <w:rsid w:val="00836663"/>
    <w:rsid w:val="008369DD"/>
    <w:rsid w:val="00837575"/>
    <w:rsid w:val="008376A0"/>
    <w:rsid w:val="0084362C"/>
    <w:rsid w:val="0084394E"/>
    <w:rsid w:val="0084407F"/>
    <w:rsid w:val="00844A3E"/>
    <w:rsid w:val="0085141B"/>
    <w:rsid w:val="008526DF"/>
    <w:rsid w:val="00854349"/>
    <w:rsid w:val="008549A2"/>
    <w:rsid w:val="0085612F"/>
    <w:rsid w:val="008567CF"/>
    <w:rsid w:val="00857AAB"/>
    <w:rsid w:val="008633F9"/>
    <w:rsid w:val="008647B0"/>
    <w:rsid w:val="00867DAB"/>
    <w:rsid w:val="008708FE"/>
    <w:rsid w:val="008711D2"/>
    <w:rsid w:val="00872605"/>
    <w:rsid w:val="0087330A"/>
    <w:rsid w:val="008753C8"/>
    <w:rsid w:val="00875B66"/>
    <w:rsid w:val="00875ED5"/>
    <w:rsid w:val="00876503"/>
    <w:rsid w:val="00877F0E"/>
    <w:rsid w:val="00880739"/>
    <w:rsid w:val="00881DA4"/>
    <w:rsid w:val="008846EC"/>
    <w:rsid w:val="00884B51"/>
    <w:rsid w:val="00884F9A"/>
    <w:rsid w:val="008851DA"/>
    <w:rsid w:val="00885BBB"/>
    <w:rsid w:val="00886DC2"/>
    <w:rsid w:val="008878DC"/>
    <w:rsid w:val="0089185A"/>
    <w:rsid w:val="00892AE0"/>
    <w:rsid w:val="00893189"/>
    <w:rsid w:val="008956DE"/>
    <w:rsid w:val="00895DED"/>
    <w:rsid w:val="008961E6"/>
    <w:rsid w:val="00896249"/>
    <w:rsid w:val="00896EEF"/>
    <w:rsid w:val="008A00F8"/>
    <w:rsid w:val="008A05FE"/>
    <w:rsid w:val="008A0BAA"/>
    <w:rsid w:val="008A1435"/>
    <w:rsid w:val="008A1480"/>
    <w:rsid w:val="008A2994"/>
    <w:rsid w:val="008A3076"/>
    <w:rsid w:val="008A49A3"/>
    <w:rsid w:val="008A5385"/>
    <w:rsid w:val="008A5454"/>
    <w:rsid w:val="008A59B7"/>
    <w:rsid w:val="008A6A42"/>
    <w:rsid w:val="008A7025"/>
    <w:rsid w:val="008B1BF3"/>
    <w:rsid w:val="008B1F6F"/>
    <w:rsid w:val="008B4A75"/>
    <w:rsid w:val="008B4AD7"/>
    <w:rsid w:val="008B6A27"/>
    <w:rsid w:val="008B7B4B"/>
    <w:rsid w:val="008C09BE"/>
    <w:rsid w:val="008C0C4E"/>
    <w:rsid w:val="008C1F10"/>
    <w:rsid w:val="008C480D"/>
    <w:rsid w:val="008C5681"/>
    <w:rsid w:val="008C56D1"/>
    <w:rsid w:val="008C6431"/>
    <w:rsid w:val="008C6C2E"/>
    <w:rsid w:val="008C75AC"/>
    <w:rsid w:val="008C77DF"/>
    <w:rsid w:val="008C7857"/>
    <w:rsid w:val="008C7F6C"/>
    <w:rsid w:val="008D0082"/>
    <w:rsid w:val="008D0162"/>
    <w:rsid w:val="008D11E5"/>
    <w:rsid w:val="008D3054"/>
    <w:rsid w:val="008D30C9"/>
    <w:rsid w:val="008D339A"/>
    <w:rsid w:val="008D4793"/>
    <w:rsid w:val="008D47A7"/>
    <w:rsid w:val="008D48BD"/>
    <w:rsid w:val="008D5136"/>
    <w:rsid w:val="008D5320"/>
    <w:rsid w:val="008D5CAE"/>
    <w:rsid w:val="008D69C6"/>
    <w:rsid w:val="008D6CB5"/>
    <w:rsid w:val="008D76D1"/>
    <w:rsid w:val="008D772F"/>
    <w:rsid w:val="008D7840"/>
    <w:rsid w:val="008D7987"/>
    <w:rsid w:val="008E0863"/>
    <w:rsid w:val="008E10AE"/>
    <w:rsid w:val="008E1EE8"/>
    <w:rsid w:val="008E23A9"/>
    <w:rsid w:val="008E2B45"/>
    <w:rsid w:val="008E48FE"/>
    <w:rsid w:val="008F0484"/>
    <w:rsid w:val="008F1E62"/>
    <w:rsid w:val="008F47F3"/>
    <w:rsid w:val="008F4EC8"/>
    <w:rsid w:val="008F676A"/>
    <w:rsid w:val="008F67E3"/>
    <w:rsid w:val="008F6B41"/>
    <w:rsid w:val="008F70F5"/>
    <w:rsid w:val="009007F5"/>
    <w:rsid w:val="00900E41"/>
    <w:rsid w:val="00900E6A"/>
    <w:rsid w:val="00901EAA"/>
    <w:rsid w:val="00902A9D"/>
    <w:rsid w:val="00902E85"/>
    <w:rsid w:val="00905264"/>
    <w:rsid w:val="00905C4A"/>
    <w:rsid w:val="00910B71"/>
    <w:rsid w:val="00910E74"/>
    <w:rsid w:val="009110A0"/>
    <w:rsid w:val="009125C5"/>
    <w:rsid w:val="00912A46"/>
    <w:rsid w:val="00912A59"/>
    <w:rsid w:val="00912B75"/>
    <w:rsid w:val="00913236"/>
    <w:rsid w:val="009152F1"/>
    <w:rsid w:val="00915A21"/>
    <w:rsid w:val="00915AAB"/>
    <w:rsid w:val="00915BDC"/>
    <w:rsid w:val="00917608"/>
    <w:rsid w:val="00917D77"/>
    <w:rsid w:val="00917E27"/>
    <w:rsid w:val="00920296"/>
    <w:rsid w:val="00920C8A"/>
    <w:rsid w:val="00920EF6"/>
    <w:rsid w:val="009227B4"/>
    <w:rsid w:val="0092341A"/>
    <w:rsid w:val="00923EE7"/>
    <w:rsid w:val="00923F18"/>
    <w:rsid w:val="009257E5"/>
    <w:rsid w:val="009262BF"/>
    <w:rsid w:val="00926641"/>
    <w:rsid w:val="00926B9A"/>
    <w:rsid w:val="00926EF2"/>
    <w:rsid w:val="00927DAF"/>
    <w:rsid w:val="00930099"/>
    <w:rsid w:val="00930398"/>
    <w:rsid w:val="009307B5"/>
    <w:rsid w:val="00932E2A"/>
    <w:rsid w:val="00933E2F"/>
    <w:rsid w:val="009359A5"/>
    <w:rsid w:val="009365A1"/>
    <w:rsid w:val="0093685D"/>
    <w:rsid w:val="00936D91"/>
    <w:rsid w:val="00937BBD"/>
    <w:rsid w:val="009412A2"/>
    <w:rsid w:val="009419DF"/>
    <w:rsid w:val="00942BD5"/>
    <w:rsid w:val="00942CB3"/>
    <w:rsid w:val="00944D2D"/>
    <w:rsid w:val="0094577D"/>
    <w:rsid w:val="009475D9"/>
    <w:rsid w:val="009506BB"/>
    <w:rsid w:val="009518C5"/>
    <w:rsid w:val="00951F49"/>
    <w:rsid w:val="0095207E"/>
    <w:rsid w:val="009542AD"/>
    <w:rsid w:val="0095473C"/>
    <w:rsid w:val="00955665"/>
    <w:rsid w:val="00956E60"/>
    <w:rsid w:val="009576FA"/>
    <w:rsid w:val="00960109"/>
    <w:rsid w:val="00960B19"/>
    <w:rsid w:val="00962341"/>
    <w:rsid w:val="00962563"/>
    <w:rsid w:val="00962AE8"/>
    <w:rsid w:val="009657EF"/>
    <w:rsid w:val="00965A7A"/>
    <w:rsid w:val="00965BE6"/>
    <w:rsid w:val="00966A54"/>
    <w:rsid w:val="00966C4D"/>
    <w:rsid w:val="00966E60"/>
    <w:rsid w:val="009673F0"/>
    <w:rsid w:val="009677FD"/>
    <w:rsid w:val="00971401"/>
    <w:rsid w:val="009721CA"/>
    <w:rsid w:val="0097233D"/>
    <w:rsid w:val="00972704"/>
    <w:rsid w:val="00972E43"/>
    <w:rsid w:val="00975A6A"/>
    <w:rsid w:val="00976462"/>
    <w:rsid w:val="00976D4C"/>
    <w:rsid w:val="00976E1F"/>
    <w:rsid w:val="00976FD4"/>
    <w:rsid w:val="00981A9A"/>
    <w:rsid w:val="00982A1B"/>
    <w:rsid w:val="00982EF4"/>
    <w:rsid w:val="00984C66"/>
    <w:rsid w:val="009852C9"/>
    <w:rsid w:val="00986F39"/>
    <w:rsid w:val="0098731E"/>
    <w:rsid w:val="009913BB"/>
    <w:rsid w:val="00992640"/>
    <w:rsid w:val="00992A2E"/>
    <w:rsid w:val="00993AC9"/>
    <w:rsid w:val="0099420C"/>
    <w:rsid w:val="00994D6B"/>
    <w:rsid w:val="00994E33"/>
    <w:rsid w:val="00995082"/>
    <w:rsid w:val="00996629"/>
    <w:rsid w:val="00996D84"/>
    <w:rsid w:val="009972AE"/>
    <w:rsid w:val="00997855"/>
    <w:rsid w:val="00997D69"/>
    <w:rsid w:val="009A03E6"/>
    <w:rsid w:val="009A0638"/>
    <w:rsid w:val="009A3016"/>
    <w:rsid w:val="009A349B"/>
    <w:rsid w:val="009A350E"/>
    <w:rsid w:val="009A3BDD"/>
    <w:rsid w:val="009A46E9"/>
    <w:rsid w:val="009A49C4"/>
    <w:rsid w:val="009A50E5"/>
    <w:rsid w:val="009A5682"/>
    <w:rsid w:val="009A59F6"/>
    <w:rsid w:val="009A7D6A"/>
    <w:rsid w:val="009B14D4"/>
    <w:rsid w:val="009B214F"/>
    <w:rsid w:val="009B27E1"/>
    <w:rsid w:val="009B34D3"/>
    <w:rsid w:val="009B55BF"/>
    <w:rsid w:val="009B6F66"/>
    <w:rsid w:val="009C0E2C"/>
    <w:rsid w:val="009C1215"/>
    <w:rsid w:val="009C1D82"/>
    <w:rsid w:val="009C2EA1"/>
    <w:rsid w:val="009C2F52"/>
    <w:rsid w:val="009C335D"/>
    <w:rsid w:val="009C344D"/>
    <w:rsid w:val="009C3E3C"/>
    <w:rsid w:val="009C5748"/>
    <w:rsid w:val="009C617D"/>
    <w:rsid w:val="009C64C9"/>
    <w:rsid w:val="009C71D2"/>
    <w:rsid w:val="009C79A0"/>
    <w:rsid w:val="009C7A87"/>
    <w:rsid w:val="009D11C8"/>
    <w:rsid w:val="009D24FB"/>
    <w:rsid w:val="009D370B"/>
    <w:rsid w:val="009D4D60"/>
    <w:rsid w:val="009D62D6"/>
    <w:rsid w:val="009D6858"/>
    <w:rsid w:val="009D7975"/>
    <w:rsid w:val="009E03A7"/>
    <w:rsid w:val="009E1B3F"/>
    <w:rsid w:val="009E2283"/>
    <w:rsid w:val="009E243F"/>
    <w:rsid w:val="009E2F18"/>
    <w:rsid w:val="009E322F"/>
    <w:rsid w:val="009E3633"/>
    <w:rsid w:val="009E3C53"/>
    <w:rsid w:val="009E4E2B"/>
    <w:rsid w:val="009E6E8C"/>
    <w:rsid w:val="009E7A09"/>
    <w:rsid w:val="009F2423"/>
    <w:rsid w:val="009F276C"/>
    <w:rsid w:val="009F3EFE"/>
    <w:rsid w:val="009F57B3"/>
    <w:rsid w:val="009F684D"/>
    <w:rsid w:val="009F71D5"/>
    <w:rsid w:val="009F7ED9"/>
    <w:rsid w:val="00A00630"/>
    <w:rsid w:val="00A04721"/>
    <w:rsid w:val="00A0538C"/>
    <w:rsid w:val="00A061BE"/>
    <w:rsid w:val="00A066ED"/>
    <w:rsid w:val="00A073E4"/>
    <w:rsid w:val="00A10F88"/>
    <w:rsid w:val="00A11A7C"/>
    <w:rsid w:val="00A1214F"/>
    <w:rsid w:val="00A1271C"/>
    <w:rsid w:val="00A12ED3"/>
    <w:rsid w:val="00A13EE0"/>
    <w:rsid w:val="00A1442B"/>
    <w:rsid w:val="00A149CB"/>
    <w:rsid w:val="00A14D4C"/>
    <w:rsid w:val="00A17D71"/>
    <w:rsid w:val="00A24348"/>
    <w:rsid w:val="00A2475D"/>
    <w:rsid w:val="00A25A65"/>
    <w:rsid w:val="00A26A22"/>
    <w:rsid w:val="00A27AA2"/>
    <w:rsid w:val="00A3181B"/>
    <w:rsid w:val="00A31CCD"/>
    <w:rsid w:val="00A31D19"/>
    <w:rsid w:val="00A32AE1"/>
    <w:rsid w:val="00A33313"/>
    <w:rsid w:val="00A33E69"/>
    <w:rsid w:val="00A350B7"/>
    <w:rsid w:val="00A408DE"/>
    <w:rsid w:val="00A4102F"/>
    <w:rsid w:val="00A4224A"/>
    <w:rsid w:val="00A4313E"/>
    <w:rsid w:val="00A44DD0"/>
    <w:rsid w:val="00A463FA"/>
    <w:rsid w:val="00A47CE9"/>
    <w:rsid w:val="00A50522"/>
    <w:rsid w:val="00A51B6F"/>
    <w:rsid w:val="00A53CBC"/>
    <w:rsid w:val="00A53CC1"/>
    <w:rsid w:val="00A54B37"/>
    <w:rsid w:val="00A54E44"/>
    <w:rsid w:val="00A55163"/>
    <w:rsid w:val="00A55643"/>
    <w:rsid w:val="00A55C2B"/>
    <w:rsid w:val="00A5675E"/>
    <w:rsid w:val="00A571F1"/>
    <w:rsid w:val="00A61C33"/>
    <w:rsid w:val="00A628E0"/>
    <w:rsid w:val="00A62E50"/>
    <w:rsid w:val="00A6423F"/>
    <w:rsid w:val="00A64A6D"/>
    <w:rsid w:val="00A64B83"/>
    <w:rsid w:val="00A6686B"/>
    <w:rsid w:val="00A674DC"/>
    <w:rsid w:val="00A67520"/>
    <w:rsid w:val="00A706D3"/>
    <w:rsid w:val="00A708E3"/>
    <w:rsid w:val="00A72408"/>
    <w:rsid w:val="00A7297A"/>
    <w:rsid w:val="00A72993"/>
    <w:rsid w:val="00A734C0"/>
    <w:rsid w:val="00A7377F"/>
    <w:rsid w:val="00A74F66"/>
    <w:rsid w:val="00A75DBC"/>
    <w:rsid w:val="00A7743A"/>
    <w:rsid w:val="00A77F6D"/>
    <w:rsid w:val="00A77FFD"/>
    <w:rsid w:val="00A80867"/>
    <w:rsid w:val="00A813F1"/>
    <w:rsid w:val="00A8174F"/>
    <w:rsid w:val="00A819D7"/>
    <w:rsid w:val="00A81EAE"/>
    <w:rsid w:val="00A820EA"/>
    <w:rsid w:val="00A83151"/>
    <w:rsid w:val="00A83DAB"/>
    <w:rsid w:val="00A850BA"/>
    <w:rsid w:val="00A85465"/>
    <w:rsid w:val="00A85564"/>
    <w:rsid w:val="00A86BE4"/>
    <w:rsid w:val="00A87288"/>
    <w:rsid w:val="00A87E31"/>
    <w:rsid w:val="00A90387"/>
    <w:rsid w:val="00A91CD9"/>
    <w:rsid w:val="00A9466E"/>
    <w:rsid w:val="00A95507"/>
    <w:rsid w:val="00A96290"/>
    <w:rsid w:val="00A97234"/>
    <w:rsid w:val="00A9739A"/>
    <w:rsid w:val="00AA0434"/>
    <w:rsid w:val="00AA13D7"/>
    <w:rsid w:val="00AA1F92"/>
    <w:rsid w:val="00AA43E1"/>
    <w:rsid w:val="00AA5403"/>
    <w:rsid w:val="00AA5B4F"/>
    <w:rsid w:val="00AA63E4"/>
    <w:rsid w:val="00AA7DFF"/>
    <w:rsid w:val="00AB0B85"/>
    <w:rsid w:val="00AB1413"/>
    <w:rsid w:val="00AB26DD"/>
    <w:rsid w:val="00AB4E53"/>
    <w:rsid w:val="00AB597E"/>
    <w:rsid w:val="00AB6393"/>
    <w:rsid w:val="00AB65ED"/>
    <w:rsid w:val="00AC09F9"/>
    <w:rsid w:val="00AC1037"/>
    <w:rsid w:val="00AC10F5"/>
    <w:rsid w:val="00AC253F"/>
    <w:rsid w:val="00AC400C"/>
    <w:rsid w:val="00AC5612"/>
    <w:rsid w:val="00AC7430"/>
    <w:rsid w:val="00AD115A"/>
    <w:rsid w:val="00AD2743"/>
    <w:rsid w:val="00AD2816"/>
    <w:rsid w:val="00AD3E4F"/>
    <w:rsid w:val="00AD430A"/>
    <w:rsid w:val="00AD47C2"/>
    <w:rsid w:val="00AD4861"/>
    <w:rsid w:val="00AD4899"/>
    <w:rsid w:val="00AD50F9"/>
    <w:rsid w:val="00AD55A3"/>
    <w:rsid w:val="00AD61D5"/>
    <w:rsid w:val="00AD6FC1"/>
    <w:rsid w:val="00AD733E"/>
    <w:rsid w:val="00AD7862"/>
    <w:rsid w:val="00AE0B5C"/>
    <w:rsid w:val="00AE0DF8"/>
    <w:rsid w:val="00AE186D"/>
    <w:rsid w:val="00AE29D8"/>
    <w:rsid w:val="00AE34BA"/>
    <w:rsid w:val="00AE41F1"/>
    <w:rsid w:val="00AE477D"/>
    <w:rsid w:val="00AE4D8B"/>
    <w:rsid w:val="00AE6E3C"/>
    <w:rsid w:val="00AE745F"/>
    <w:rsid w:val="00AE77C7"/>
    <w:rsid w:val="00AF14D1"/>
    <w:rsid w:val="00AF1725"/>
    <w:rsid w:val="00AF3166"/>
    <w:rsid w:val="00AF61D1"/>
    <w:rsid w:val="00AF6397"/>
    <w:rsid w:val="00AF64C6"/>
    <w:rsid w:val="00B006DF"/>
    <w:rsid w:val="00B00C0A"/>
    <w:rsid w:val="00B02265"/>
    <w:rsid w:val="00B0360A"/>
    <w:rsid w:val="00B04E5A"/>
    <w:rsid w:val="00B04F01"/>
    <w:rsid w:val="00B054D7"/>
    <w:rsid w:val="00B062AD"/>
    <w:rsid w:val="00B06A72"/>
    <w:rsid w:val="00B10000"/>
    <w:rsid w:val="00B10471"/>
    <w:rsid w:val="00B108D0"/>
    <w:rsid w:val="00B1108C"/>
    <w:rsid w:val="00B115B8"/>
    <w:rsid w:val="00B14F5E"/>
    <w:rsid w:val="00B1570C"/>
    <w:rsid w:val="00B1742B"/>
    <w:rsid w:val="00B17ECD"/>
    <w:rsid w:val="00B20548"/>
    <w:rsid w:val="00B2104B"/>
    <w:rsid w:val="00B23C21"/>
    <w:rsid w:val="00B23C8F"/>
    <w:rsid w:val="00B24742"/>
    <w:rsid w:val="00B25105"/>
    <w:rsid w:val="00B25ED0"/>
    <w:rsid w:val="00B26437"/>
    <w:rsid w:val="00B26F37"/>
    <w:rsid w:val="00B277B5"/>
    <w:rsid w:val="00B27D9E"/>
    <w:rsid w:val="00B31FF3"/>
    <w:rsid w:val="00B3223A"/>
    <w:rsid w:val="00B323E0"/>
    <w:rsid w:val="00B32667"/>
    <w:rsid w:val="00B326DD"/>
    <w:rsid w:val="00B34DFD"/>
    <w:rsid w:val="00B3557F"/>
    <w:rsid w:val="00B355B6"/>
    <w:rsid w:val="00B371D0"/>
    <w:rsid w:val="00B372A1"/>
    <w:rsid w:val="00B373C8"/>
    <w:rsid w:val="00B40AAA"/>
    <w:rsid w:val="00B43906"/>
    <w:rsid w:val="00B43E58"/>
    <w:rsid w:val="00B45CAB"/>
    <w:rsid w:val="00B46CAE"/>
    <w:rsid w:val="00B471F4"/>
    <w:rsid w:val="00B47670"/>
    <w:rsid w:val="00B47EC8"/>
    <w:rsid w:val="00B50E43"/>
    <w:rsid w:val="00B50F41"/>
    <w:rsid w:val="00B515A0"/>
    <w:rsid w:val="00B51854"/>
    <w:rsid w:val="00B532CB"/>
    <w:rsid w:val="00B5494C"/>
    <w:rsid w:val="00B55535"/>
    <w:rsid w:val="00B5587A"/>
    <w:rsid w:val="00B55C6D"/>
    <w:rsid w:val="00B56B84"/>
    <w:rsid w:val="00B57B14"/>
    <w:rsid w:val="00B57E08"/>
    <w:rsid w:val="00B57FFD"/>
    <w:rsid w:val="00B601B1"/>
    <w:rsid w:val="00B61CF1"/>
    <w:rsid w:val="00B6221B"/>
    <w:rsid w:val="00B62610"/>
    <w:rsid w:val="00B62B19"/>
    <w:rsid w:val="00B6334F"/>
    <w:rsid w:val="00B64736"/>
    <w:rsid w:val="00B64C5F"/>
    <w:rsid w:val="00B667DF"/>
    <w:rsid w:val="00B66A54"/>
    <w:rsid w:val="00B66ECC"/>
    <w:rsid w:val="00B740BA"/>
    <w:rsid w:val="00B7488B"/>
    <w:rsid w:val="00B75FEF"/>
    <w:rsid w:val="00B768CA"/>
    <w:rsid w:val="00B7771F"/>
    <w:rsid w:val="00B8136C"/>
    <w:rsid w:val="00B82301"/>
    <w:rsid w:val="00B84E93"/>
    <w:rsid w:val="00B86FD6"/>
    <w:rsid w:val="00B9245B"/>
    <w:rsid w:val="00B92670"/>
    <w:rsid w:val="00B9339D"/>
    <w:rsid w:val="00B93B12"/>
    <w:rsid w:val="00B94993"/>
    <w:rsid w:val="00B94FFB"/>
    <w:rsid w:val="00B95032"/>
    <w:rsid w:val="00B96475"/>
    <w:rsid w:val="00B9721F"/>
    <w:rsid w:val="00BA012B"/>
    <w:rsid w:val="00BA0C9A"/>
    <w:rsid w:val="00BA1EB6"/>
    <w:rsid w:val="00BA3B43"/>
    <w:rsid w:val="00BA4FAA"/>
    <w:rsid w:val="00BA560B"/>
    <w:rsid w:val="00BB0082"/>
    <w:rsid w:val="00BB1909"/>
    <w:rsid w:val="00BB2ED6"/>
    <w:rsid w:val="00BB53AF"/>
    <w:rsid w:val="00BB6E6E"/>
    <w:rsid w:val="00BB7754"/>
    <w:rsid w:val="00BC04D6"/>
    <w:rsid w:val="00BC0681"/>
    <w:rsid w:val="00BC0FC7"/>
    <w:rsid w:val="00BC176D"/>
    <w:rsid w:val="00BC1D2E"/>
    <w:rsid w:val="00BC2EDA"/>
    <w:rsid w:val="00BC3756"/>
    <w:rsid w:val="00BC4382"/>
    <w:rsid w:val="00BC4603"/>
    <w:rsid w:val="00BC51C7"/>
    <w:rsid w:val="00BC620B"/>
    <w:rsid w:val="00BD0879"/>
    <w:rsid w:val="00BD17B3"/>
    <w:rsid w:val="00BD1B52"/>
    <w:rsid w:val="00BD2BB1"/>
    <w:rsid w:val="00BD2D77"/>
    <w:rsid w:val="00BD2ECC"/>
    <w:rsid w:val="00BD3F09"/>
    <w:rsid w:val="00BD4AE0"/>
    <w:rsid w:val="00BD51E0"/>
    <w:rsid w:val="00BD52C5"/>
    <w:rsid w:val="00BD78AB"/>
    <w:rsid w:val="00BD7FEB"/>
    <w:rsid w:val="00BE022C"/>
    <w:rsid w:val="00BE048D"/>
    <w:rsid w:val="00BE23C0"/>
    <w:rsid w:val="00BE26C6"/>
    <w:rsid w:val="00BE2F20"/>
    <w:rsid w:val="00BE323E"/>
    <w:rsid w:val="00BE56B0"/>
    <w:rsid w:val="00BE5ABA"/>
    <w:rsid w:val="00BE61C0"/>
    <w:rsid w:val="00BE69BC"/>
    <w:rsid w:val="00BF030B"/>
    <w:rsid w:val="00BF0838"/>
    <w:rsid w:val="00BF11DC"/>
    <w:rsid w:val="00BF1833"/>
    <w:rsid w:val="00BF1DC4"/>
    <w:rsid w:val="00BF1E33"/>
    <w:rsid w:val="00BF2688"/>
    <w:rsid w:val="00BF2A70"/>
    <w:rsid w:val="00BF2FD3"/>
    <w:rsid w:val="00C00448"/>
    <w:rsid w:val="00C00488"/>
    <w:rsid w:val="00C00F74"/>
    <w:rsid w:val="00C0434B"/>
    <w:rsid w:val="00C04CDA"/>
    <w:rsid w:val="00C053B5"/>
    <w:rsid w:val="00C07B0A"/>
    <w:rsid w:val="00C1085B"/>
    <w:rsid w:val="00C10B29"/>
    <w:rsid w:val="00C11853"/>
    <w:rsid w:val="00C121C4"/>
    <w:rsid w:val="00C12430"/>
    <w:rsid w:val="00C1271D"/>
    <w:rsid w:val="00C12E7A"/>
    <w:rsid w:val="00C13455"/>
    <w:rsid w:val="00C143CB"/>
    <w:rsid w:val="00C14E13"/>
    <w:rsid w:val="00C163AF"/>
    <w:rsid w:val="00C16507"/>
    <w:rsid w:val="00C174C8"/>
    <w:rsid w:val="00C20784"/>
    <w:rsid w:val="00C2087E"/>
    <w:rsid w:val="00C23F3F"/>
    <w:rsid w:val="00C243BE"/>
    <w:rsid w:val="00C25746"/>
    <w:rsid w:val="00C25D49"/>
    <w:rsid w:val="00C261E1"/>
    <w:rsid w:val="00C26B71"/>
    <w:rsid w:val="00C2741F"/>
    <w:rsid w:val="00C30E56"/>
    <w:rsid w:val="00C31EF9"/>
    <w:rsid w:val="00C32FFD"/>
    <w:rsid w:val="00C33613"/>
    <w:rsid w:val="00C33BE3"/>
    <w:rsid w:val="00C33F06"/>
    <w:rsid w:val="00C34FBF"/>
    <w:rsid w:val="00C3574A"/>
    <w:rsid w:val="00C358CA"/>
    <w:rsid w:val="00C364BB"/>
    <w:rsid w:val="00C376C1"/>
    <w:rsid w:val="00C40E3F"/>
    <w:rsid w:val="00C4187F"/>
    <w:rsid w:val="00C41E0C"/>
    <w:rsid w:val="00C42189"/>
    <w:rsid w:val="00C42D09"/>
    <w:rsid w:val="00C44C69"/>
    <w:rsid w:val="00C44E6E"/>
    <w:rsid w:val="00C45381"/>
    <w:rsid w:val="00C54B85"/>
    <w:rsid w:val="00C55274"/>
    <w:rsid w:val="00C564ED"/>
    <w:rsid w:val="00C57337"/>
    <w:rsid w:val="00C579F9"/>
    <w:rsid w:val="00C61129"/>
    <w:rsid w:val="00C61C60"/>
    <w:rsid w:val="00C622F5"/>
    <w:rsid w:val="00C624D4"/>
    <w:rsid w:val="00C62704"/>
    <w:rsid w:val="00C64D86"/>
    <w:rsid w:val="00C651CB"/>
    <w:rsid w:val="00C65A11"/>
    <w:rsid w:val="00C660CE"/>
    <w:rsid w:val="00C672F0"/>
    <w:rsid w:val="00C7058D"/>
    <w:rsid w:val="00C72325"/>
    <w:rsid w:val="00C72369"/>
    <w:rsid w:val="00C73018"/>
    <w:rsid w:val="00C747CC"/>
    <w:rsid w:val="00C75332"/>
    <w:rsid w:val="00C77DF1"/>
    <w:rsid w:val="00C804BD"/>
    <w:rsid w:val="00C80A89"/>
    <w:rsid w:val="00C81154"/>
    <w:rsid w:val="00C82A09"/>
    <w:rsid w:val="00C82A8A"/>
    <w:rsid w:val="00C84250"/>
    <w:rsid w:val="00C864F9"/>
    <w:rsid w:val="00C90204"/>
    <w:rsid w:val="00C9076F"/>
    <w:rsid w:val="00C9209A"/>
    <w:rsid w:val="00C921C9"/>
    <w:rsid w:val="00C95A9D"/>
    <w:rsid w:val="00C960C4"/>
    <w:rsid w:val="00CA04E5"/>
    <w:rsid w:val="00CA0C96"/>
    <w:rsid w:val="00CA27B0"/>
    <w:rsid w:val="00CA38FA"/>
    <w:rsid w:val="00CA4E97"/>
    <w:rsid w:val="00CA6749"/>
    <w:rsid w:val="00CA6F02"/>
    <w:rsid w:val="00CB0879"/>
    <w:rsid w:val="00CB1830"/>
    <w:rsid w:val="00CB1B08"/>
    <w:rsid w:val="00CB2396"/>
    <w:rsid w:val="00CB246D"/>
    <w:rsid w:val="00CB43FF"/>
    <w:rsid w:val="00CB53F2"/>
    <w:rsid w:val="00CB6550"/>
    <w:rsid w:val="00CB6CF0"/>
    <w:rsid w:val="00CB6D6A"/>
    <w:rsid w:val="00CC07D3"/>
    <w:rsid w:val="00CC1475"/>
    <w:rsid w:val="00CC212D"/>
    <w:rsid w:val="00CC26B1"/>
    <w:rsid w:val="00CC3521"/>
    <w:rsid w:val="00CC49BF"/>
    <w:rsid w:val="00CC4A51"/>
    <w:rsid w:val="00CC5DE0"/>
    <w:rsid w:val="00CC6F69"/>
    <w:rsid w:val="00CC71DC"/>
    <w:rsid w:val="00CD046A"/>
    <w:rsid w:val="00CD17BC"/>
    <w:rsid w:val="00CD3167"/>
    <w:rsid w:val="00CD3F7C"/>
    <w:rsid w:val="00CD53E2"/>
    <w:rsid w:val="00CD5A86"/>
    <w:rsid w:val="00CD7521"/>
    <w:rsid w:val="00CE1A56"/>
    <w:rsid w:val="00CE223D"/>
    <w:rsid w:val="00CE2DF1"/>
    <w:rsid w:val="00CE33EE"/>
    <w:rsid w:val="00CE5524"/>
    <w:rsid w:val="00CE67F6"/>
    <w:rsid w:val="00CE71C6"/>
    <w:rsid w:val="00CF0695"/>
    <w:rsid w:val="00CF1CB9"/>
    <w:rsid w:val="00CF267F"/>
    <w:rsid w:val="00CF2AAE"/>
    <w:rsid w:val="00CF3AC2"/>
    <w:rsid w:val="00CF5DA8"/>
    <w:rsid w:val="00CF6733"/>
    <w:rsid w:val="00CF70CA"/>
    <w:rsid w:val="00CF7F46"/>
    <w:rsid w:val="00D00B56"/>
    <w:rsid w:val="00D04A7A"/>
    <w:rsid w:val="00D053C7"/>
    <w:rsid w:val="00D06DB5"/>
    <w:rsid w:val="00D115E3"/>
    <w:rsid w:val="00D13F19"/>
    <w:rsid w:val="00D14B8C"/>
    <w:rsid w:val="00D14F77"/>
    <w:rsid w:val="00D16B78"/>
    <w:rsid w:val="00D17CCC"/>
    <w:rsid w:val="00D21493"/>
    <w:rsid w:val="00D224E7"/>
    <w:rsid w:val="00D228B7"/>
    <w:rsid w:val="00D23116"/>
    <w:rsid w:val="00D2377C"/>
    <w:rsid w:val="00D2437D"/>
    <w:rsid w:val="00D254C5"/>
    <w:rsid w:val="00D25AED"/>
    <w:rsid w:val="00D25B54"/>
    <w:rsid w:val="00D30E9C"/>
    <w:rsid w:val="00D32122"/>
    <w:rsid w:val="00D3328C"/>
    <w:rsid w:val="00D3642D"/>
    <w:rsid w:val="00D37C4D"/>
    <w:rsid w:val="00D37E88"/>
    <w:rsid w:val="00D40803"/>
    <w:rsid w:val="00D42CC2"/>
    <w:rsid w:val="00D43170"/>
    <w:rsid w:val="00D43F43"/>
    <w:rsid w:val="00D445E1"/>
    <w:rsid w:val="00D45080"/>
    <w:rsid w:val="00D458FA"/>
    <w:rsid w:val="00D46CA5"/>
    <w:rsid w:val="00D50A40"/>
    <w:rsid w:val="00D50C52"/>
    <w:rsid w:val="00D517FA"/>
    <w:rsid w:val="00D51D64"/>
    <w:rsid w:val="00D51F94"/>
    <w:rsid w:val="00D521BB"/>
    <w:rsid w:val="00D54332"/>
    <w:rsid w:val="00D555AE"/>
    <w:rsid w:val="00D55BFB"/>
    <w:rsid w:val="00D566F6"/>
    <w:rsid w:val="00D57123"/>
    <w:rsid w:val="00D62AEC"/>
    <w:rsid w:val="00D64121"/>
    <w:rsid w:val="00D643AF"/>
    <w:rsid w:val="00D647BB"/>
    <w:rsid w:val="00D64F4C"/>
    <w:rsid w:val="00D65398"/>
    <w:rsid w:val="00D6557A"/>
    <w:rsid w:val="00D66368"/>
    <w:rsid w:val="00D67380"/>
    <w:rsid w:val="00D67A59"/>
    <w:rsid w:val="00D70C8A"/>
    <w:rsid w:val="00D71DD3"/>
    <w:rsid w:val="00D73874"/>
    <w:rsid w:val="00D73A2F"/>
    <w:rsid w:val="00D745A5"/>
    <w:rsid w:val="00D7516B"/>
    <w:rsid w:val="00D760D3"/>
    <w:rsid w:val="00D76908"/>
    <w:rsid w:val="00D77886"/>
    <w:rsid w:val="00D77A0B"/>
    <w:rsid w:val="00D806D3"/>
    <w:rsid w:val="00D80F10"/>
    <w:rsid w:val="00D812B3"/>
    <w:rsid w:val="00D81506"/>
    <w:rsid w:val="00D8280B"/>
    <w:rsid w:val="00D832FA"/>
    <w:rsid w:val="00D83B7B"/>
    <w:rsid w:val="00D84C2E"/>
    <w:rsid w:val="00D8572F"/>
    <w:rsid w:val="00D87025"/>
    <w:rsid w:val="00D87884"/>
    <w:rsid w:val="00D90D59"/>
    <w:rsid w:val="00D9113E"/>
    <w:rsid w:val="00D91845"/>
    <w:rsid w:val="00D9295F"/>
    <w:rsid w:val="00D931CD"/>
    <w:rsid w:val="00D93412"/>
    <w:rsid w:val="00D94DBD"/>
    <w:rsid w:val="00D97050"/>
    <w:rsid w:val="00D970CF"/>
    <w:rsid w:val="00DA0932"/>
    <w:rsid w:val="00DA0966"/>
    <w:rsid w:val="00DA0EA8"/>
    <w:rsid w:val="00DA1917"/>
    <w:rsid w:val="00DA24D4"/>
    <w:rsid w:val="00DA343B"/>
    <w:rsid w:val="00DA36FA"/>
    <w:rsid w:val="00DA48D6"/>
    <w:rsid w:val="00DA5195"/>
    <w:rsid w:val="00DA573E"/>
    <w:rsid w:val="00DA5977"/>
    <w:rsid w:val="00DA67BE"/>
    <w:rsid w:val="00DA6AFC"/>
    <w:rsid w:val="00DA746B"/>
    <w:rsid w:val="00DB0241"/>
    <w:rsid w:val="00DB0710"/>
    <w:rsid w:val="00DB1BD1"/>
    <w:rsid w:val="00DB201B"/>
    <w:rsid w:val="00DB2D68"/>
    <w:rsid w:val="00DB5F22"/>
    <w:rsid w:val="00DB64CF"/>
    <w:rsid w:val="00DB67E3"/>
    <w:rsid w:val="00DC0CE8"/>
    <w:rsid w:val="00DC0E70"/>
    <w:rsid w:val="00DC193F"/>
    <w:rsid w:val="00DC244F"/>
    <w:rsid w:val="00DC3E47"/>
    <w:rsid w:val="00DC49DD"/>
    <w:rsid w:val="00DC4BE7"/>
    <w:rsid w:val="00DC5EEE"/>
    <w:rsid w:val="00DC6147"/>
    <w:rsid w:val="00DC6442"/>
    <w:rsid w:val="00DC6B50"/>
    <w:rsid w:val="00DC7B27"/>
    <w:rsid w:val="00DC7E16"/>
    <w:rsid w:val="00DD0760"/>
    <w:rsid w:val="00DD10CD"/>
    <w:rsid w:val="00DD25CC"/>
    <w:rsid w:val="00DD4C5D"/>
    <w:rsid w:val="00DD57A1"/>
    <w:rsid w:val="00DD7D00"/>
    <w:rsid w:val="00DE0809"/>
    <w:rsid w:val="00DE0B10"/>
    <w:rsid w:val="00DE2020"/>
    <w:rsid w:val="00DE2449"/>
    <w:rsid w:val="00DE4F4B"/>
    <w:rsid w:val="00DE6344"/>
    <w:rsid w:val="00DE64B8"/>
    <w:rsid w:val="00DE6C6C"/>
    <w:rsid w:val="00DF1B5F"/>
    <w:rsid w:val="00DF286C"/>
    <w:rsid w:val="00DF290D"/>
    <w:rsid w:val="00DF3C09"/>
    <w:rsid w:val="00DF466D"/>
    <w:rsid w:val="00DF6335"/>
    <w:rsid w:val="00DF6D50"/>
    <w:rsid w:val="00DF70FE"/>
    <w:rsid w:val="00DF78F4"/>
    <w:rsid w:val="00E0054F"/>
    <w:rsid w:val="00E0067B"/>
    <w:rsid w:val="00E00DEA"/>
    <w:rsid w:val="00E0262F"/>
    <w:rsid w:val="00E04021"/>
    <w:rsid w:val="00E04380"/>
    <w:rsid w:val="00E0456F"/>
    <w:rsid w:val="00E04CC8"/>
    <w:rsid w:val="00E056D8"/>
    <w:rsid w:val="00E10429"/>
    <w:rsid w:val="00E107E1"/>
    <w:rsid w:val="00E13148"/>
    <w:rsid w:val="00E16297"/>
    <w:rsid w:val="00E175C9"/>
    <w:rsid w:val="00E175F8"/>
    <w:rsid w:val="00E20AFE"/>
    <w:rsid w:val="00E20FFF"/>
    <w:rsid w:val="00E21BB9"/>
    <w:rsid w:val="00E27C36"/>
    <w:rsid w:val="00E27E52"/>
    <w:rsid w:val="00E27FA6"/>
    <w:rsid w:val="00E31F83"/>
    <w:rsid w:val="00E327F3"/>
    <w:rsid w:val="00E32F5E"/>
    <w:rsid w:val="00E33BDE"/>
    <w:rsid w:val="00E33FEF"/>
    <w:rsid w:val="00E35158"/>
    <w:rsid w:val="00E35B88"/>
    <w:rsid w:val="00E3658C"/>
    <w:rsid w:val="00E36D1D"/>
    <w:rsid w:val="00E36F47"/>
    <w:rsid w:val="00E37CBB"/>
    <w:rsid w:val="00E4060B"/>
    <w:rsid w:val="00E411AF"/>
    <w:rsid w:val="00E412B4"/>
    <w:rsid w:val="00E422D7"/>
    <w:rsid w:val="00E442FE"/>
    <w:rsid w:val="00E44E6D"/>
    <w:rsid w:val="00E455C0"/>
    <w:rsid w:val="00E46DFE"/>
    <w:rsid w:val="00E4792B"/>
    <w:rsid w:val="00E50D17"/>
    <w:rsid w:val="00E50E51"/>
    <w:rsid w:val="00E51F69"/>
    <w:rsid w:val="00E526EB"/>
    <w:rsid w:val="00E529A9"/>
    <w:rsid w:val="00E52D40"/>
    <w:rsid w:val="00E5300A"/>
    <w:rsid w:val="00E5567C"/>
    <w:rsid w:val="00E5638E"/>
    <w:rsid w:val="00E56594"/>
    <w:rsid w:val="00E572AE"/>
    <w:rsid w:val="00E5755C"/>
    <w:rsid w:val="00E602CE"/>
    <w:rsid w:val="00E60FFC"/>
    <w:rsid w:val="00E62E7F"/>
    <w:rsid w:val="00E637D7"/>
    <w:rsid w:val="00E64744"/>
    <w:rsid w:val="00E660E4"/>
    <w:rsid w:val="00E677EF"/>
    <w:rsid w:val="00E6789D"/>
    <w:rsid w:val="00E67A32"/>
    <w:rsid w:val="00E67C71"/>
    <w:rsid w:val="00E67E85"/>
    <w:rsid w:val="00E7086A"/>
    <w:rsid w:val="00E734AA"/>
    <w:rsid w:val="00E73628"/>
    <w:rsid w:val="00E73978"/>
    <w:rsid w:val="00E73E8F"/>
    <w:rsid w:val="00E757C6"/>
    <w:rsid w:val="00E772D6"/>
    <w:rsid w:val="00E77B59"/>
    <w:rsid w:val="00E80CB2"/>
    <w:rsid w:val="00E81640"/>
    <w:rsid w:val="00E83E24"/>
    <w:rsid w:val="00E83F20"/>
    <w:rsid w:val="00E84846"/>
    <w:rsid w:val="00E867B1"/>
    <w:rsid w:val="00E8722E"/>
    <w:rsid w:val="00E90459"/>
    <w:rsid w:val="00E913B0"/>
    <w:rsid w:val="00E918F7"/>
    <w:rsid w:val="00E91C63"/>
    <w:rsid w:val="00E923A3"/>
    <w:rsid w:val="00E93C20"/>
    <w:rsid w:val="00E96008"/>
    <w:rsid w:val="00E964E5"/>
    <w:rsid w:val="00E97275"/>
    <w:rsid w:val="00E978F1"/>
    <w:rsid w:val="00E97CD7"/>
    <w:rsid w:val="00EA06C1"/>
    <w:rsid w:val="00EA2037"/>
    <w:rsid w:val="00EA244D"/>
    <w:rsid w:val="00EA25CE"/>
    <w:rsid w:val="00EA2A6B"/>
    <w:rsid w:val="00EA2C5A"/>
    <w:rsid w:val="00EA3608"/>
    <w:rsid w:val="00EA3740"/>
    <w:rsid w:val="00EA3745"/>
    <w:rsid w:val="00EA374F"/>
    <w:rsid w:val="00EA3C28"/>
    <w:rsid w:val="00EA4082"/>
    <w:rsid w:val="00EA59DD"/>
    <w:rsid w:val="00EA6A61"/>
    <w:rsid w:val="00EA7851"/>
    <w:rsid w:val="00EB0820"/>
    <w:rsid w:val="00EB4F71"/>
    <w:rsid w:val="00EB5AAA"/>
    <w:rsid w:val="00EB620B"/>
    <w:rsid w:val="00EB71FB"/>
    <w:rsid w:val="00EC12A3"/>
    <w:rsid w:val="00EC1BFE"/>
    <w:rsid w:val="00EC2617"/>
    <w:rsid w:val="00EC2CF4"/>
    <w:rsid w:val="00EC5748"/>
    <w:rsid w:val="00ED0442"/>
    <w:rsid w:val="00ED06FF"/>
    <w:rsid w:val="00ED0783"/>
    <w:rsid w:val="00ED085F"/>
    <w:rsid w:val="00ED0D81"/>
    <w:rsid w:val="00ED0E5E"/>
    <w:rsid w:val="00ED0FD3"/>
    <w:rsid w:val="00ED1543"/>
    <w:rsid w:val="00ED2B59"/>
    <w:rsid w:val="00ED3B1D"/>
    <w:rsid w:val="00ED3CEB"/>
    <w:rsid w:val="00ED4F30"/>
    <w:rsid w:val="00ED5EE0"/>
    <w:rsid w:val="00ED6402"/>
    <w:rsid w:val="00ED6601"/>
    <w:rsid w:val="00ED6CD6"/>
    <w:rsid w:val="00ED6F03"/>
    <w:rsid w:val="00ED74B4"/>
    <w:rsid w:val="00ED7650"/>
    <w:rsid w:val="00EE00D2"/>
    <w:rsid w:val="00EE0DD2"/>
    <w:rsid w:val="00EE35A7"/>
    <w:rsid w:val="00EE60B5"/>
    <w:rsid w:val="00EE610C"/>
    <w:rsid w:val="00EE724B"/>
    <w:rsid w:val="00EE7665"/>
    <w:rsid w:val="00EE7948"/>
    <w:rsid w:val="00EF0112"/>
    <w:rsid w:val="00EF0140"/>
    <w:rsid w:val="00EF0B98"/>
    <w:rsid w:val="00EF0E21"/>
    <w:rsid w:val="00EF20BB"/>
    <w:rsid w:val="00EF26F4"/>
    <w:rsid w:val="00EF479E"/>
    <w:rsid w:val="00EF60B7"/>
    <w:rsid w:val="00F00279"/>
    <w:rsid w:val="00F0266A"/>
    <w:rsid w:val="00F02F20"/>
    <w:rsid w:val="00F03523"/>
    <w:rsid w:val="00F03BB0"/>
    <w:rsid w:val="00F03DB7"/>
    <w:rsid w:val="00F05F3B"/>
    <w:rsid w:val="00F066BE"/>
    <w:rsid w:val="00F10965"/>
    <w:rsid w:val="00F11B1E"/>
    <w:rsid w:val="00F11E1C"/>
    <w:rsid w:val="00F12DBA"/>
    <w:rsid w:val="00F1318C"/>
    <w:rsid w:val="00F15399"/>
    <w:rsid w:val="00F161F5"/>
    <w:rsid w:val="00F16A87"/>
    <w:rsid w:val="00F170E7"/>
    <w:rsid w:val="00F20060"/>
    <w:rsid w:val="00F20F9D"/>
    <w:rsid w:val="00F2123C"/>
    <w:rsid w:val="00F22114"/>
    <w:rsid w:val="00F23184"/>
    <w:rsid w:val="00F249EB"/>
    <w:rsid w:val="00F24CAB"/>
    <w:rsid w:val="00F33C65"/>
    <w:rsid w:val="00F34062"/>
    <w:rsid w:val="00F34D12"/>
    <w:rsid w:val="00F34E7A"/>
    <w:rsid w:val="00F352EE"/>
    <w:rsid w:val="00F40663"/>
    <w:rsid w:val="00F41DC5"/>
    <w:rsid w:val="00F439AD"/>
    <w:rsid w:val="00F476B7"/>
    <w:rsid w:val="00F47D06"/>
    <w:rsid w:val="00F50EE6"/>
    <w:rsid w:val="00F51285"/>
    <w:rsid w:val="00F52E56"/>
    <w:rsid w:val="00F53086"/>
    <w:rsid w:val="00F53893"/>
    <w:rsid w:val="00F53AD3"/>
    <w:rsid w:val="00F54811"/>
    <w:rsid w:val="00F54832"/>
    <w:rsid w:val="00F553E7"/>
    <w:rsid w:val="00F560F9"/>
    <w:rsid w:val="00F56D88"/>
    <w:rsid w:val="00F6270F"/>
    <w:rsid w:val="00F637DC"/>
    <w:rsid w:val="00F648C6"/>
    <w:rsid w:val="00F64EAC"/>
    <w:rsid w:val="00F64FA0"/>
    <w:rsid w:val="00F6500C"/>
    <w:rsid w:val="00F666C8"/>
    <w:rsid w:val="00F666E5"/>
    <w:rsid w:val="00F70FC2"/>
    <w:rsid w:val="00F72274"/>
    <w:rsid w:val="00F72A6E"/>
    <w:rsid w:val="00F7323E"/>
    <w:rsid w:val="00F7385A"/>
    <w:rsid w:val="00F74549"/>
    <w:rsid w:val="00F74BB0"/>
    <w:rsid w:val="00F7515A"/>
    <w:rsid w:val="00F75D82"/>
    <w:rsid w:val="00F75F06"/>
    <w:rsid w:val="00F7664B"/>
    <w:rsid w:val="00F76C40"/>
    <w:rsid w:val="00F7771D"/>
    <w:rsid w:val="00F8081C"/>
    <w:rsid w:val="00F80C0B"/>
    <w:rsid w:val="00F810A6"/>
    <w:rsid w:val="00F853FF"/>
    <w:rsid w:val="00F85C3F"/>
    <w:rsid w:val="00F86247"/>
    <w:rsid w:val="00F872FC"/>
    <w:rsid w:val="00F877F9"/>
    <w:rsid w:val="00F90384"/>
    <w:rsid w:val="00F91419"/>
    <w:rsid w:val="00F930FD"/>
    <w:rsid w:val="00F94118"/>
    <w:rsid w:val="00F9492B"/>
    <w:rsid w:val="00F954FB"/>
    <w:rsid w:val="00F96720"/>
    <w:rsid w:val="00F96A03"/>
    <w:rsid w:val="00FA0F86"/>
    <w:rsid w:val="00FA12B8"/>
    <w:rsid w:val="00FA2A5C"/>
    <w:rsid w:val="00FA37F7"/>
    <w:rsid w:val="00FA4D3B"/>
    <w:rsid w:val="00FA5E4E"/>
    <w:rsid w:val="00FA6625"/>
    <w:rsid w:val="00FA71DB"/>
    <w:rsid w:val="00FB0545"/>
    <w:rsid w:val="00FB2D23"/>
    <w:rsid w:val="00FB38C5"/>
    <w:rsid w:val="00FB39F5"/>
    <w:rsid w:val="00FB4759"/>
    <w:rsid w:val="00FB4C36"/>
    <w:rsid w:val="00FB68DC"/>
    <w:rsid w:val="00FB7249"/>
    <w:rsid w:val="00FC08DA"/>
    <w:rsid w:val="00FC0D7A"/>
    <w:rsid w:val="00FC2C12"/>
    <w:rsid w:val="00FC2D4D"/>
    <w:rsid w:val="00FC3B72"/>
    <w:rsid w:val="00FC43D3"/>
    <w:rsid w:val="00FC58E0"/>
    <w:rsid w:val="00FC5E8E"/>
    <w:rsid w:val="00FC66F7"/>
    <w:rsid w:val="00FC6BB1"/>
    <w:rsid w:val="00FC7156"/>
    <w:rsid w:val="00FD0D54"/>
    <w:rsid w:val="00FD4003"/>
    <w:rsid w:val="00FD5C34"/>
    <w:rsid w:val="00FD6394"/>
    <w:rsid w:val="00FD68B4"/>
    <w:rsid w:val="00FD6BF5"/>
    <w:rsid w:val="00FE056F"/>
    <w:rsid w:val="00FE06D9"/>
    <w:rsid w:val="00FE2489"/>
    <w:rsid w:val="00FE2EB0"/>
    <w:rsid w:val="00FE342F"/>
    <w:rsid w:val="00FE4301"/>
    <w:rsid w:val="00FE47F1"/>
    <w:rsid w:val="00FE5693"/>
    <w:rsid w:val="00FE5A2A"/>
    <w:rsid w:val="00FE73A3"/>
    <w:rsid w:val="00FF060C"/>
    <w:rsid w:val="00FF0F35"/>
    <w:rsid w:val="00FF130B"/>
    <w:rsid w:val="00FF14B5"/>
    <w:rsid w:val="00FF1E50"/>
    <w:rsid w:val="00FF2BCB"/>
    <w:rsid w:val="00FF33BF"/>
    <w:rsid w:val="00FF39D6"/>
    <w:rsid w:val="00FF5370"/>
    <w:rsid w:val="00FF588B"/>
    <w:rsid w:val="00FF6BA0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69EA0"/>
  <w15:docId w15:val="{E6C8707F-82D7-4C6B-B3F0-F3AE0C3D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92640"/>
  </w:style>
  <w:style w:type="table" w:styleId="a5">
    <w:name w:val="Table Grid"/>
    <w:basedOn w:val="a1"/>
    <w:uiPriority w:val="59"/>
    <w:rsid w:val="00A55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autoRedefine/>
    <w:rsid w:val="00BA4FAA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rsid w:val="00A149CB"/>
    <w:pPr>
      <w:jc w:val="center"/>
    </w:pPr>
    <w:rPr>
      <w:spacing w:val="20"/>
      <w:sz w:val="28"/>
      <w:szCs w:val="20"/>
    </w:rPr>
  </w:style>
  <w:style w:type="paragraph" w:styleId="a6">
    <w:name w:val="Balloon Text"/>
    <w:basedOn w:val="a"/>
    <w:semiHidden/>
    <w:rsid w:val="002D5D9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3181B"/>
    <w:pPr>
      <w:spacing w:after="120" w:line="480" w:lineRule="auto"/>
      <w:ind w:left="283"/>
    </w:pPr>
  </w:style>
  <w:style w:type="paragraph" w:styleId="a7">
    <w:name w:val="footer"/>
    <w:basedOn w:val="a"/>
    <w:rsid w:val="00F810A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4929DA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929DA"/>
    <w:rPr>
      <w:sz w:val="24"/>
      <w:szCs w:val="24"/>
    </w:rPr>
  </w:style>
  <w:style w:type="paragraph" w:styleId="aa">
    <w:name w:val="caption"/>
    <w:basedOn w:val="a"/>
    <w:next w:val="a"/>
    <w:unhideWhenUsed/>
    <w:qFormat/>
    <w:rsid w:val="00352DA2"/>
    <w:rPr>
      <w:b/>
      <w:bCs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02524C"/>
    <w:rPr>
      <w:sz w:val="24"/>
      <w:szCs w:val="24"/>
    </w:rPr>
  </w:style>
  <w:style w:type="paragraph" w:styleId="ab">
    <w:name w:val="No Spacing"/>
    <w:uiPriority w:val="1"/>
    <w:qFormat/>
    <w:rsid w:val="004255C7"/>
    <w:rPr>
      <w:sz w:val="24"/>
      <w:szCs w:val="24"/>
    </w:rPr>
  </w:style>
  <w:style w:type="paragraph" w:styleId="ac">
    <w:name w:val="List Paragraph"/>
    <w:basedOn w:val="a"/>
    <w:uiPriority w:val="34"/>
    <w:qFormat/>
    <w:rsid w:val="008D11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toc 1"/>
    <w:basedOn w:val="a"/>
    <w:next w:val="a"/>
    <w:autoRedefine/>
    <w:rsid w:val="00F476B7"/>
    <w:pPr>
      <w:tabs>
        <w:tab w:val="right" w:leader="dot" w:pos="9627"/>
      </w:tabs>
      <w:spacing w:line="312" w:lineRule="auto"/>
      <w:jc w:val="both"/>
    </w:pPr>
    <w:rPr>
      <w:noProof/>
      <w:sz w:val="28"/>
      <w:szCs w:val="28"/>
    </w:rPr>
  </w:style>
  <w:style w:type="character" w:styleId="ad">
    <w:name w:val="Hyperlink"/>
    <w:basedOn w:val="a0"/>
    <w:rsid w:val="006B2AEB"/>
    <w:rPr>
      <w:color w:val="0000FF"/>
      <w:u w:val="single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2E51F8"/>
    <w:pPr>
      <w:spacing w:line="288" w:lineRule="auto"/>
      <w:ind w:firstLine="709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792E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E5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23530E"/>
    <w:rPr>
      <w:rFonts w:ascii="Verdana" w:hAnsi="Verdana" w:hint="default"/>
      <w:b/>
      <w:bCs/>
    </w:rPr>
  </w:style>
  <w:style w:type="paragraph" w:styleId="af">
    <w:name w:val="Normal (Web)"/>
    <w:basedOn w:val="a"/>
    <w:rsid w:val="0023530E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E848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D115E3"/>
    <w:pPr>
      <w:spacing w:before="100" w:beforeAutospacing="1" w:after="100" w:afterAutospacing="1"/>
    </w:pPr>
  </w:style>
  <w:style w:type="paragraph" w:customStyle="1" w:styleId="ConsPlusNormal">
    <w:name w:val="ConsPlusNormal"/>
    <w:rsid w:val="00B006D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2">
    <w:name w:val="Знак1"/>
    <w:basedOn w:val="a"/>
    <w:rsid w:val="00BC06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Exact">
    <w:name w:val="Основной текст (2) Exact"/>
    <w:basedOn w:val="a0"/>
    <w:rsid w:val="00281B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sid w:val="00281B07"/>
    <w:rPr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f0"/>
    <w:rsid w:val="00281B07"/>
    <w:rPr>
      <w:b/>
      <w:bCs/>
      <w:sz w:val="28"/>
      <w:szCs w:val="28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281B07"/>
    <w:rPr>
      <w:b/>
      <w:bCs/>
      <w:sz w:val="17"/>
      <w:szCs w:val="17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281B07"/>
    <w:rPr>
      <w:b/>
      <w:bCs/>
      <w:sz w:val="16"/>
      <w:szCs w:val="16"/>
      <w:shd w:val="clear" w:color="auto" w:fill="FFFFFF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sid w:val="00281B07"/>
    <w:rPr>
      <w:b/>
      <w:bCs/>
      <w:sz w:val="17"/>
      <w:szCs w:val="17"/>
      <w:shd w:val="clear" w:color="auto" w:fill="FFFFFF"/>
    </w:rPr>
  </w:style>
  <w:style w:type="character" w:customStyle="1" w:styleId="88ptExact">
    <w:name w:val="Основной текст (8) + 8 pt Exact"/>
    <w:basedOn w:val="8Exact"/>
    <w:rsid w:val="00281B07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10Exact">
    <w:name w:val="Основной текст (10) Exact"/>
    <w:basedOn w:val="a0"/>
    <w:link w:val="100"/>
    <w:rsid w:val="00281B07"/>
    <w:rPr>
      <w:b/>
      <w:bCs/>
      <w:i/>
      <w:iCs/>
      <w:spacing w:val="-20"/>
      <w:sz w:val="36"/>
      <w:szCs w:val="36"/>
      <w:shd w:val="clear" w:color="auto" w:fill="FFFFFF"/>
      <w:lang w:val="en-US" w:eastAsia="en-US" w:bidi="en-US"/>
    </w:rPr>
  </w:style>
  <w:style w:type="character" w:customStyle="1" w:styleId="2Exact0">
    <w:name w:val="Подпись к картинке (2) Exact"/>
    <w:basedOn w:val="a0"/>
    <w:link w:val="23"/>
    <w:rsid w:val="00281B07"/>
    <w:rPr>
      <w:sz w:val="28"/>
      <w:szCs w:val="28"/>
      <w:shd w:val="clear" w:color="auto" w:fill="FFFFFF"/>
    </w:rPr>
  </w:style>
  <w:style w:type="character" w:customStyle="1" w:styleId="24">
    <w:name w:val="Основной текст (2)_"/>
    <w:basedOn w:val="a0"/>
    <w:rsid w:val="00281B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281B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rsid w:val="00281B07"/>
    <w:rPr>
      <w:rFonts w:ascii="Courier New" w:eastAsia="Courier New" w:hAnsi="Courier New" w:cs="Courier New"/>
      <w:b/>
      <w:bCs/>
      <w:i/>
      <w:iCs/>
      <w:smallCaps w:val="0"/>
      <w:strike w:val="0"/>
      <w:spacing w:val="-60"/>
      <w:sz w:val="34"/>
      <w:szCs w:val="34"/>
      <w:u w:val="none"/>
    </w:rPr>
  </w:style>
  <w:style w:type="character" w:customStyle="1" w:styleId="27">
    <w:name w:val="Заголовок №2"/>
    <w:basedOn w:val="26"/>
    <w:rsid w:val="00281B07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281B07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0">
    <w:name w:val="Подпись к картинке"/>
    <w:basedOn w:val="a"/>
    <w:link w:val="Exact"/>
    <w:rsid w:val="00281B07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5">
    <w:name w:val="Основной текст (5)"/>
    <w:basedOn w:val="a"/>
    <w:link w:val="5Exact"/>
    <w:rsid w:val="00281B07"/>
    <w:pPr>
      <w:widowControl w:val="0"/>
      <w:shd w:val="clear" w:color="auto" w:fill="FFFFFF"/>
      <w:spacing w:line="206" w:lineRule="exact"/>
      <w:jc w:val="both"/>
    </w:pPr>
    <w:rPr>
      <w:b/>
      <w:bCs/>
      <w:sz w:val="17"/>
      <w:szCs w:val="17"/>
    </w:rPr>
  </w:style>
  <w:style w:type="paragraph" w:customStyle="1" w:styleId="7">
    <w:name w:val="Основной текст (7)"/>
    <w:basedOn w:val="a"/>
    <w:link w:val="7Exact"/>
    <w:rsid w:val="00281B07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val="en-US" w:eastAsia="en-US" w:bidi="en-US"/>
    </w:rPr>
  </w:style>
  <w:style w:type="paragraph" w:customStyle="1" w:styleId="8">
    <w:name w:val="Основной текст (8)"/>
    <w:basedOn w:val="a"/>
    <w:link w:val="8Exact"/>
    <w:rsid w:val="00281B07"/>
    <w:pPr>
      <w:widowControl w:val="0"/>
      <w:shd w:val="clear" w:color="auto" w:fill="FFFFFF"/>
      <w:spacing w:line="202" w:lineRule="exact"/>
      <w:jc w:val="center"/>
    </w:pPr>
    <w:rPr>
      <w:b/>
      <w:bCs/>
      <w:sz w:val="17"/>
      <w:szCs w:val="17"/>
    </w:rPr>
  </w:style>
  <w:style w:type="paragraph" w:customStyle="1" w:styleId="100">
    <w:name w:val="Основной текст (10)"/>
    <w:basedOn w:val="a"/>
    <w:link w:val="10Exact"/>
    <w:rsid w:val="00281B07"/>
    <w:pPr>
      <w:widowControl w:val="0"/>
      <w:shd w:val="clear" w:color="auto" w:fill="FFFFFF"/>
      <w:spacing w:line="398" w:lineRule="exact"/>
      <w:jc w:val="both"/>
    </w:pPr>
    <w:rPr>
      <w:b/>
      <w:bCs/>
      <w:i/>
      <w:iCs/>
      <w:spacing w:val="-20"/>
      <w:sz w:val="36"/>
      <w:szCs w:val="36"/>
      <w:lang w:val="en-US" w:eastAsia="en-US" w:bidi="en-US"/>
    </w:rPr>
  </w:style>
  <w:style w:type="paragraph" w:customStyle="1" w:styleId="23">
    <w:name w:val="Подпись к картинке (2)"/>
    <w:basedOn w:val="a"/>
    <w:link w:val="2Exact0"/>
    <w:rsid w:val="00281B07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hyperlink" Target="consultantplus://offline/ref=4B0CBF00AF9BC4B411BCAD3BA341015720E5C95F0AE7493407A222BCDD0F8F4FD851EE845D1ABAC3C8v2J" TargetMode="Externa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hyperlink" Target="consultantplus://offline/ref=4B0CBF00AF9BC4B411BCAD3BA341015720E1C15808E3493407A222BCDD0F8F4FD851EE84551DCBv0J" TargetMode="External"/><Relationship Id="rId42" Type="http://schemas.openxmlformats.org/officeDocument/2006/relationships/hyperlink" Target="consultantplus://offline/ref=4B0CBF00AF9BC4B411BCAD3BA341015720E5C95F0AE7493407A222BCDD0F8F4FD851EE845D1ABAC3C8v2J" TargetMode="External"/><Relationship Id="rId47" Type="http://schemas.openxmlformats.org/officeDocument/2006/relationships/hyperlink" Target="file:///\\192.168.0.235\Foto\GENERAL\%D0%A1%D0%B0%D0%B9%D1%82.%20%D0%91%D0%BB%D0%B8%D0%BD%D0%BA%D0%BE%D0%B2%D1%81%D0%BA%D0%B0%D1%8F\%D0%A0%D0%B0%D0%B1%D0%BE%D1%87%D0%B0%D1%8F%20%D0%BF%D0%B0%D0%BF%D0%BA%D0%B0%20%D1%81%D0%B0%D0%B9%D1%82\%D0%A1%D0%B0%D0%B9%D1%82%20%D0%9A%D0%A1%D0%9F%20%D0%BD%D0%BE%D1%8F%D0%B1%D1%80%D1%8C%202019%2005.12\%D0%9F%D1%80%D0%B5%D0%B4%D1%81%D1%82%D0%B0%D0%B2%D0%BB%D0%B5%D0%BD%D0%B8%D1%8F%20%D0%9A%D0%A1%D0%9F\8_%20%D0%9F%D1%80%D0%B5%D0%B4%D1%81%D1%82%D0%B0%D0%B2%D0%BB%D0%B5%D0%BD%D0%B8%D0%B5%20%D0%9C%D0%9A%D0%A3%20%D0%A3%D0%91.docx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dm_mo@onqudai.ru" TargetMode="Externa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hyperlink" Target="consultantplus://offline/ref=4B0CBF00AF9BC4B411BCAD3BA341015720E5C95F0AE7493407A222BCDD0F8F4FD851EE845D1ABAC3C8v2J" TargetMode="External"/><Relationship Id="rId38" Type="http://schemas.openxmlformats.org/officeDocument/2006/relationships/hyperlink" Target="consultantplus://offline/ref=4B0CBF00AF9BC4B411BCAD3BA341015720E1C15808E3493407A222BCDD0F8F4FD851EE84551DCBv0J" TargetMode="External"/><Relationship Id="rId46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41" Type="http://schemas.openxmlformats.org/officeDocument/2006/relationships/hyperlink" Target="consultantplus://offline/ref=4B0CBF00AF9BC4B411BCAD3BA341015720E1C15808E3493407A222BCDD0F8F4FD851EE84551DCBv0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_mo@onqudai.ru" TargetMode="Externa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hyperlink" Target="consultantplus://offline/ref=4B0CBF00AF9BC4B411BCAD3BA341015720E1C15808E3493407A222BCDD0F8F4FD851EE84551DCBv0J" TargetMode="External"/><Relationship Id="rId40" Type="http://schemas.openxmlformats.org/officeDocument/2006/relationships/hyperlink" Target="consultantplus://offline/ref=4B0CBF00AF9BC4B411BCAD3BA341015720E1C15808E3493407A222BCDD0F8F4FD851EE84551DCBv0J" TargetMode="External"/><Relationship Id="rId45" Type="http://schemas.openxmlformats.org/officeDocument/2006/relationships/hyperlink" Target="http://www.ongudai-ra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hyperlink" Target="consultantplus://offline/ref=4B0CBF00AF9BC4B411BCAD3BA341015720E5C95F0AE7493407A222BCDD0F8F4FD851EE845D1ABAC3C8v2J" TargetMode="External"/><Relationship Id="rId49" Type="http://schemas.openxmlformats.org/officeDocument/2006/relationships/header" Target="header2.xml"/><Relationship Id="rId10" Type="http://schemas.openxmlformats.org/officeDocument/2006/relationships/hyperlink" Target="mailto:adm_mo@onqudai.ru" TargetMode="External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4" Type="http://schemas.openxmlformats.org/officeDocument/2006/relationships/hyperlink" Target="consultantplus://offline/ref=4B0CBF00AF9BC4B411BCAD3BA341015720E1C15808E3493407A222BCDD0F8F4FD851EE84551DCBv0J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_mo@onqudai.ru" TargetMode="Externa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hyperlink" Target="consultantplus://offline/ref=4B0CBF00AF9BC4B411BCAD3BA341015720E1C15808E3493407A222BCDD0F8F4FD851EE84551DCBv0J" TargetMode="External"/><Relationship Id="rId43" Type="http://schemas.openxmlformats.org/officeDocument/2006/relationships/hyperlink" Target="consultantplus://offline/ref=4B0CBF00AF9BC4B411BCAD3BA341015720E1C15808E3493407A222BCDD0F8F4FD851EE84551DCBv0J" TargetMode="External"/><Relationship Id="rId48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4.1</c:v>
                </c:pt>
                <c:pt idx="1">
                  <c:v>447.1</c:v>
                </c:pt>
                <c:pt idx="2">
                  <c:v>482.9</c:v>
                </c:pt>
                <c:pt idx="3">
                  <c:v>605.5</c:v>
                </c:pt>
                <c:pt idx="4">
                  <c:v>817.2</c:v>
                </c:pt>
                <c:pt idx="5">
                  <c:v>743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E0-466C-A84E-2C99B0E223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3.4722222222222224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E0-466C-A84E-2C99B0E223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1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45</c:v>
                </c:pt>
                <c:pt idx="1">
                  <c:v>443.9</c:v>
                </c:pt>
                <c:pt idx="2">
                  <c:v>480.1</c:v>
                </c:pt>
                <c:pt idx="3">
                  <c:v>600.29999999999995</c:v>
                </c:pt>
                <c:pt idx="4">
                  <c:v>792.8</c:v>
                </c:pt>
                <c:pt idx="5">
                  <c:v>739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E0-466C-A84E-2C99B0E223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80"/>
        <c:shape val="cylinder"/>
        <c:axId val="164084736"/>
        <c:axId val="164092160"/>
        <c:axId val="0"/>
      </c:bar3DChart>
      <c:catAx>
        <c:axId val="16408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4092160"/>
        <c:crosses val="autoZero"/>
        <c:auto val="1"/>
        <c:lblAlgn val="ctr"/>
        <c:lblOffset val="100"/>
        <c:noMultiLvlLbl val="0"/>
      </c:catAx>
      <c:valAx>
        <c:axId val="164092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084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89552347623213"/>
          <c:y val="5.5555555555555552E-2"/>
          <c:w val="0.76116816127150777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ЕНВ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66-42EC-AD2E-5D33776181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ЕНВ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66-42EC-AD2E-5D33776181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ЕНВ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66-42EC-AD2E-5D33776181C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ЕНВД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8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66-42EC-AD2E-5D33776181C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ЕНВД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24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66-42EC-AD2E-5D33776181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289664"/>
        <c:axId val="136303744"/>
      </c:barChart>
      <c:catAx>
        <c:axId val="1362896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6303744"/>
        <c:crosses val="autoZero"/>
        <c:auto val="1"/>
        <c:lblAlgn val="ctr"/>
        <c:lblOffset val="100"/>
        <c:noMultiLvlLbl val="0"/>
      </c:catAx>
      <c:valAx>
        <c:axId val="1363037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6289664"/>
        <c:crosses val="autoZero"/>
        <c:crossBetween val="between"/>
      </c:valAx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358787964004499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CB-4F17-9D12-BF9DE051AA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CB-4F17-9D12-BF9DE051AA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CB-4F17-9D12-BF9DE051AA6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CB-4F17-9D12-BF9DE051AA6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8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CB-4F17-9D12-BF9DE051AA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776128"/>
        <c:axId val="137786112"/>
      </c:barChart>
      <c:catAx>
        <c:axId val="1377761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7786112"/>
        <c:crosses val="autoZero"/>
        <c:auto val="1"/>
        <c:lblAlgn val="ctr"/>
        <c:lblOffset val="100"/>
        <c:noMultiLvlLbl val="0"/>
      </c:catAx>
      <c:valAx>
        <c:axId val="1377861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7776128"/>
        <c:crosses val="autoZero"/>
        <c:crossBetween val="between"/>
      </c:valAx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651553282527786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chemeClr val="tx2"/>
          </a:solidFill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5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AC-46F9-980F-4F19362F58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4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AC-46F9-980F-4F19362F58C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7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AC-46F9-980F-4F19362F58C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9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AC-46F9-980F-4F19362F58C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94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AC-46F9-980F-4F19362F58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927296"/>
        <c:axId val="137937280"/>
      </c:barChart>
      <c:catAx>
        <c:axId val="1379272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7937280"/>
        <c:crosses val="autoZero"/>
        <c:auto val="1"/>
        <c:lblAlgn val="ctr"/>
        <c:lblOffset val="100"/>
        <c:noMultiLvlLbl val="0"/>
      </c:catAx>
      <c:valAx>
        <c:axId val="1379372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7927296"/>
        <c:crosses val="autoZero"/>
        <c:crossBetween val="between"/>
      </c:valAx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30545556805399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05-4402-A32B-70FA91AB0B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05-4402-A32B-70FA91AB0B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4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05-4402-A32B-70FA91AB0BF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C05-4402-A32B-70FA91AB0BF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05-4402-A32B-70FA91AB0B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115328"/>
        <c:axId val="138129408"/>
      </c:barChart>
      <c:catAx>
        <c:axId val="1381153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8129408"/>
        <c:crosses val="autoZero"/>
        <c:auto val="1"/>
        <c:lblAlgn val="ctr"/>
        <c:lblOffset val="100"/>
        <c:noMultiLvlLbl val="0"/>
      </c:catAx>
      <c:valAx>
        <c:axId val="1381294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8115328"/>
        <c:crosses val="autoZero"/>
        <c:crossBetween val="between"/>
      </c:valAx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30545556805399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0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43-4501-BDF9-44F0AA3662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2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43-4501-BDF9-44F0AA3662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2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43-4501-BDF9-44F0AA36628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13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43-4501-BDF9-44F0AA36628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184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943-4501-BDF9-44F0AA3662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291072"/>
        <c:axId val="138292608"/>
      </c:barChart>
      <c:catAx>
        <c:axId val="1382910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8292608"/>
        <c:crosses val="autoZero"/>
        <c:auto val="1"/>
        <c:lblAlgn val="ctr"/>
        <c:lblOffset val="100"/>
        <c:noMultiLvlLbl val="0"/>
      </c:catAx>
      <c:valAx>
        <c:axId val="1382926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8291072"/>
        <c:crosses val="autoZero"/>
        <c:crossBetween val="between"/>
      </c:valAx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30545556805399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54959999999999998</c:v>
                </c:pt>
                <c:pt idx="1">
                  <c:v>0.01</c:v>
                </c:pt>
                <c:pt idx="2">
                  <c:v>5.0599999999999999E-2</c:v>
                </c:pt>
                <c:pt idx="3">
                  <c:v>0.23910000000000001</c:v>
                </c:pt>
                <c:pt idx="4">
                  <c:v>0.15</c:v>
                </c:pt>
                <c:pt idx="5">
                  <c:v>5.000000000000000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5C-4BF4-880F-1E575867FB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0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4D-402A-B8CE-178665504C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6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4D-402A-B8CE-178665504C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473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4D-402A-B8CE-178665504C0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48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4D-402A-B8CE-178665504C0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53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F4D-402A-B8CE-178665504C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401472"/>
        <c:axId val="161403264"/>
      </c:barChart>
      <c:catAx>
        <c:axId val="161401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403264"/>
        <c:crosses val="autoZero"/>
        <c:auto val="1"/>
        <c:lblAlgn val="ctr"/>
        <c:lblOffset val="100"/>
        <c:noMultiLvlLbl val="0"/>
      </c:catAx>
      <c:valAx>
        <c:axId val="16140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401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8169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C7-44FA-9301-0C0A6A5168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8698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C7-44FA-9301-0C0A6A5168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2818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C7-44FA-9301-0C0A6A51688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0237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7C7-44FA-9301-0C0A6A51688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8255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7C7-44FA-9301-0C0A6A5168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062336"/>
        <c:axId val="164063872"/>
      </c:barChart>
      <c:catAx>
        <c:axId val="164062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063872"/>
        <c:crosses val="autoZero"/>
        <c:auto val="1"/>
        <c:lblAlgn val="ctr"/>
        <c:lblOffset val="100"/>
        <c:noMultiLvlLbl val="0"/>
      </c:catAx>
      <c:valAx>
        <c:axId val="164063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062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8241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61-4351-B2FE-5CFDBCF37C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7687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61-4351-B2FE-5CFDBCF37C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1021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61-4351-B2FE-5CFDBCF37C7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2301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61-4351-B2FE-5CFDBCF37C7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2880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861-4351-B2FE-5CFDBCF37C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105600"/>
        <c:axId val="164123776"/>
      </c:barChart>
      <c:catAx>
        <c:axId val="164105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123776"/>
        <c:crosses val="autoZero"/>
        <c:auto val="1"/>
        <c:lblAlgn val="ctr"/>
        <c:lblOffset val="100"/>
        <c:noMultiLvlLbl val="0"/>
      </c:catAx>
      <c:valAx>
        <c:axId val="164123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105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14-4650-A440-7CD606EE12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14-4650-A440-7CD606EE12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696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14-4650-A440-7CD606EE124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579.1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614-4650-A440-7CD606EE124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26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614-4650-A440-7CD606EE12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153216"/>
        <c:axId val="164154752"/>
      </c:barChart>
      <c:catAx>
        <c:axId val="164153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154752"/>
        <c:crosses val="autoZero"/>
        <c:auto val="1"/>
        <c:lblAlgn val="ctr"/>
        <c:lblOffset val="100"/>
        <c:noMultiLvlLbl val="0"/>
      </c:catAx>
      <c:valAx>
        <c:axId val="16415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153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0.67</c:v>
                </c:pt>
                <c:pt idx="1">
                  <c:v>92.04</c:v>
                </c:pt>
                <c:pt idx="2">
                  <c:v>102.2</c:v>
                </c:pt>
                <c:pt idx="3">
                  <c:v>113.39</c:v>
                </c:pt>
                <c:pt idx="4">
                  <c:v>118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C9-4BC9-870E-AA6D70A0F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632256"/>
        <c:axId val="37634048"/>
      </c:barChart>
      <c:catAx>
        <c:axId val="3763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7634048"/>
        <c:crosses val="autoZero"/>
        <c:auto val="1"/>
        <c:lblAlgn val="ctr"/>
        <c:lblOffset val="100"/>
        <c:noMultiLvlLbl val="0"/>
      </c:catAx>
      <c:valAx>
        <c:axId val="37634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632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14</c:v>
                </c:pt>
                <c:pt idx="1">
                  <c:v>19.41</c:v>
                </c:pt>
                <c:pt idx="2">
                  <c:v>13.69</c:v>
                </c:pt>
                <c:pt idx="3">
                  <c:v>8.76</c:v>
                </c:pt>
                <c:pt idx="4">
                  <c:v>6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FB-4E9A-9B46-7B2EF9EBE1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3376"/>
        <c:axId val="38614912"/>
      </c:barChart>
      <c:catAx>
        <c:axId val="3861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912"/>
        <c:crosses val="autoZero"/>
        <c:auto val="1"/>
        <c:lblAlgn val="ctr"/>
        <c:lblOffset val="100"/>
        <c:noMultiLvlLbl val="0"/>
      </c:catAx>
      <c:valAx>
        <c:axId val="38614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613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0.33</c:v>
                </c:pt>
                <c:pt idx="1">
                  <c:v>371.44</c:v>
                </c:pt>
                <c:pt idx="2">
                  <c:v>489.6</c:v>
                </c:pt>
                <c:pt idx="3">
                  <c:v>695.03</c:v>
                </c:pt>
                <c:pt idx="4">
                  <c:v>618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7D-4B82-9DD6-1B3F92E4F6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23488"/>
        <c:axId val="38625280"/>
      </c:barChart>
      <c:catAx>
        <c:axId val="38623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25280"/>
        <c:crosses val="autoZero"/>
        <c:auto val="1"/>
        <c:lblAlgn val="ctr"/>
        <c:lblOffset val="100"/>
        <c:noMultiLvlLbl val="0"/>
      </c:catAx>
      <c:valAx>
        <c:axId val="38625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623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0%</c:formatCode>
                <c:ptCount val="5"/>
                <c:pt idx="0">
                  <c:v>0.78</c:v>
                </c:pt>
                <c:pt idx="1">
                  <c:v>0.77</c:v>
                </c:pt>
                <c:pt idx="2">
                  <c:v>0.81</c:v>
                </c:pt>
                <c:pt idx="3">
                  <c:v>0.85</c:v>
                </c:pt>
                <c:pt idx="4" formatCode="0.00%">
                  <c:v>0.8314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60-4A86-88B9-EEE80BDB47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0%</c:formatCode>
                <c:ptCount val="5"/>
                <c:pt idx="0">
                  <c:v>0.02</c:v>
                </c:pt>
                <c:pt idx="1">
                  <c:v>0.04</c:v>
                </c:pt>
                <c:pt idx="2" formatCode="0.00%">
                  <c:v>0.02</c:v>
                </c:pt>
                <c:pt idx="3">
                  <c:v>0.01</c:v>
                </c:pt>
                <c:pt idx="4" formatCode="0.00%">
                  <c:v>9.10000000000000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60-4A86-88B9-EEE80BDB47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0%</c:formatCode>
                <c:ptCount val="5"/>
                <c:pt idx="0">
                  <c:v>0.2</c:v>
                </c:pt>
                <c:pt idx="1">
                  <c:v>0.19</c:v>
                </c:pt>
                <c:pt idx="2" formatCode="0.00%">
                  <c:v>0.17</c:v>
                </c:pt>
                <c:pt idx="3" formatCode="0.00%">
                  <c:v>0.13800000000000001</c:v>
                </c:pt>
                <c:pt idx="4" formatCode="0.00%">
                  <c:v>0.1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60-4A86-88B9-EEE80BDB47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812288"/>
        <c:axId val="38818176"/>
      </c:barChart>
      <c:catAx>
        <c:axId val="38812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818176"/>
        <c:crosses val="autoZero"/>
        <c:auto val="1"/>
        <c:lblAlgn val="ctr"/>
        <c:lblOffset val="100"/>
        <c:noMultiLvlLbl val="0"/>
      </c:catAx>
      <c:valAx>
        <c:axId val="388181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8812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miter lim="800000"/>
            </a:ln>
          </c:spPr>
          <c:explosion val="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.лиц</c:v>
                </c:pt>
                <c:pt idx="1">
                  <c:v> УСН</c:v>
                </c:pt>
                <c:pt idx="2">
                  <c:v>ЕНВД</c:v>
                </c:pt>
                <c:pt idx="3">
                  <c:v>ЕСХН</c:v>
                </c:pt>
                <c:pt idx="4">
                  <c:v>Налог патент.сист.налогообл</c:v>
                </c:pt>
                <c:pt idx="5">
                  <c:v>Налоги на имущество</c:v>
                </c:pt>
                <c:pt idx="6">
                  <c:v>Государственная пошлина</c:v>
                </c:pt>
                <c:pt idx="7">
                  <c:v>Сборы, налоги за пользов.прир.ресурсами</c:v>
                </c:pt>
                <c:pt idx="8">
                  <c:v>Налоги на товары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52600000000000002</c:v>
                </c:pt>
                <c:pt idx="1">
                  <c:v>0.1037</c:v>
                </c:pt>
                <c:pt idx="2">
                  <c:v>5.2600000000000001E-2</c:v>
                </c:pt>
                <c:pt idx="3">
                  <c:v>8.8000000000000005E-3</c:v>
                </c:pt>
                <c:pt idx="4">
                  <c:v>5.0000000000000001E-4</c:v>
                </c:pt>
                <c:pt idx="5">
                  <c:v>0.2485</c:v>
                </c:pt>
                <c:pt idx="6">
                  <c:v>1.4500000000000001E-2</c:v>
                </c:pt>
                <c:pt idx="7">
                  <c:v>2.0000000000000001E-4</c:v>
                </c:pt>
                <c:pt idx="8" formatCode="0%">
                  <c:v>4.51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7A-4AD5-A368-E602987269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02767548098793"/>
          <c:y val="9.4677621819011751E-2"/>
          <c:w val="0.39814814814814814"/>
          <c:h val="0.905130608673915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1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2D-41DC-9F5C-E5ED99C9FA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4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2D-41DC-9F5C-E5ED99C9FA5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1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2D-41DC-9F5C-E5ED99C9FA5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7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22D-41DC-9F5C-E5ED99C9FA5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2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2D-41DC-9F5C-E5ED99C9F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772544"/>
        <c:axId val="39774080"/>
      </c:barChart>
      <c:catAx>
        <c:axId val="397725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774080"/>
        <c:crosses val="autoZero"/>
        <c:auto val="1"/>
        <c:lblAlgn val="ctr"/>
        <c:lblOffset val="100"/>
        <c:noMultiLvlLbl val="0"/>
      </c:catAx>
      <c:valAx>
        <c:axId val="397740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772544"/>
        <c:crosses val="autoZero"/>
        <c:crossBetween val="between"/>
      </c:valAx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89985072178477687"/>
          <c:y val="0.16204036995375579"/>
          <c:w val="7.1779308836395453E-2"/>
          <c:h val="0.3102354062676672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B7-4C72-AB92-A2A227042F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B7-4C72-AB92-A2A227042F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0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B7-4C72-AB92-A2A227042F1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B7-4C72-AB92-A2A227042F1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0B7-4C72-AB92-A2A227042F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316928"/>
        <c:axId val="40318464"/>
      </c:barChart>
      <c:catAx>
        <c:axId val="403169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0318464"/>
        <c:crosses val="autoZero"/>
        <c:auto val="1"/>
        <c:lblAlgn val="ctr"/>
        <c:lblOffset val="100"/>
        <c:noMultiLvlLbl val="0"/>
      </c:catAx>
      <c:valAx>
        <c:axId val="403184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0316928"/>
        <c:crosses val="autoZero"/>
        <c:crossBetween val="between"/>
      </c:valAx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358787964004499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8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EE-46B2-B9DB-7D3D995AEC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EE-46B2-B9DB-7D3D995AECF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EE-46B2-B9DB-7D3D995AECF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EE-46B2-B9DB-7D3D995AECF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2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EE-46B2-B9DB-7D3D995AEC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336768"/>
        <c:axId val="134976640"/>
      </c:barChart>
      <c:catAx>
        <c:axId val="403367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4976640"/>
        <c:crosses val="autoZero"/>
        <c:auto val="1"/>
        <c:lblAlgn val="ctr"/>
        <c:lblOffset val="100"/>
        <c:noMultiLvlLbl val="0"/>
      </c:catAx>
      <c:valAx>
        <c:axId val="1349766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0336768"/>
        <c:crosses val="autoZero"/>
        <c:crossBetween val="between"/>
      </c:valAx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30545556805399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B8F276-C8EB-4B30-9C52-8737E744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1502</Words>
  <Characters>6556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ОКЛАД</vt:lpstr>
    </vt:vector>
  </TitlesOfParts>
  <Company>Company</Company>
  <LinksUpToDate>false</LinksUpToDate>
  <CharactersWithSpaces>7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ОКЛАД</dc:title>
  <dc:creator>Almefo-almrfo-priem</dc:creator>
  <cp:lastModifiedBy>Пользователь Windows</cp:lastModifiedBy>
  <cp:revision>4</cp:revision>
  <cp:lastPrinted>2021-05-11T01:39:00Z</cp:lastPrinted>
  <dcterms:created xsi:type="dcterms:W3CDTF">2021-10-26T05:26:00Z</dcterms:created>
  <dcterms:modified xsi:type="dcterms:W3CDTF">2021-10-26T05:29:00Z</dcterms:modified>
</cp:coreProperties>
</file>